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28" w:rsidRDefault="00C56C28" w:rsidP="00F51666">
      <w:pPr>
        <w:pStyle w:val="1"/>
      </w:pPr>
    </w:p>
    <w:p w:rsidR="00C56C28" w:rsidRDefault="004F7C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НЯТО»                                                                         </w:t>
      </w:r>
      <w:r w:rsidR="00AB69A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AB69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УТВЕРЖДАЮ»</w:t>
      </w:r>
    </w:p>
    <w:p w:rsidR="004F7C07" w:rsidRDefault="004F7C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едагогическим совете                             </w:t>
      </w:r>
      <w:r w:rsidR="005F6616">
        <w:rPr>
          <w:b/>
          <w:sz w:val="24"/>
          <w:szCs w:val="24"/>
        </w:rPr>
        <w:t xml:space="preserve">    </w:t>
      </w:r>
      <w:r w:rsidR="00AB69A1">
        <w:rPr>
          <w:b/>
          <w:sz w:val="24"/>
          <w:szCs w:val="24"/>
        </w:rPr>
        <w:t xml:space="preserve">                    </w:t>
      </w:r>
      <w:r w:rsidR="005F6616">
        <w:rPr>
          <w:b/>
          <w:sz w:val="24"/>
          <w:szCs w:val="24"/>
        </w:rPr>
        <w:t>Директор МБ</w:t>
      </w:r>
      <w:r>
        <w:rPr>
          <w:b/>
          <w:sz w:val="24"/>
          <w:szCs w:val="24"/>
        </w:rPr>
        <w:t>ОУ «М</w:t>
      </w:r>
      <w:r w:rsidR="005F6616">
        <w:rPr>
          <w:b/>
          <w:sz w:val="24"/>
          <w:szCs w:val="24"/>
        </w:rPr>
        <w:t>еусишинская</w:t>
      </w:r>
      <w:r w:rsidR="00205E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Ш</w:t>
      </w:r>
      <w:r w:rsidR="005F66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ДС»</w:t>
      </w:r>
    </w:p>
    <w:p w:rsidR="000D2DC7" w:rsidRPr="004F7C07" w:rsidRDefault="004F7C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</w:t>
      </w:r>
      <w:r w:rsidR="005F6616">
        <w:rPr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 w:rsidR="005F6616">
        <w:rPr>
          <w:b/>
          <w:sz w:val="24"/>
          <w:szCs w:val="24"/>
        </w:rPr>
        <w:t xml:space="preserve">                                         </w:t>
      </w:r>
      <w:r w:rsidR="00AB69A1">
        <w:rPr>
          <w:b/>
          <w:sz w:val="24"/>
          <w:szCs w:val="24"/>
        </w:rPr>
        <w:t xml:space="preserve">               </w:t>
      </w:r>
      <w:r w:rsidR="005F6616">
        <w:rPr>
          <w:b/>
          <w:sz w:val="24"/>
          <w:szCs w:val="24"/>
        </w:rPr>
        <w:t xml:space="preserve"> </w:t>
      </w:r>
      <w:r w:rsidR="00AB69A1">
        <w:rPr>
          <w:b/>
          <w:sz w:val="24"/>
          <w:szCs w:val="24"/>
        </w:rPr>
        <w:t xml:space="preserve">    </w:t>
      </w:r>
      <w:r w:rsidR="005F6616">
        <w:rPr>
          <w:b/>
          <w:sz w:val="24"/>
          <w:szCs w:val="24"/>
        </w:rPr>
        <w:t xml:space="preserve"> </w:t>
      </w:r>
      <w:r w:rsidR="00AB69A1">
        <w:rPr>
          <w:b/>
          <w:sz w:val="24"/>
          <w:szCs w:val="24"/>
        </w:rPr>
        <w:t xml:space="preserve"> </w:t>
      </w:r>
      <w:r w:rsidR="005F6616">
        <w:rPr>
          <w:b/>
          <w:sz w:val="24"/>
          <w:szCs w:val="24"/>
        </w:rPr>
        <w:t>__________ /Гасайниев Т.Г.</w:t>
      </w:r>
      <w:r>
        <w:rPr>
          <w:b/>
          <w:sz w:val="24"/>
          <w:szCs w:val="24"/>
        </w:rPr>
        <w:t>/</w:t>
      </w:r>
    </w:p>
    <w:p w:rsidR="0000097E" w:rsidRPr="006A31BF" w:rsidRDefault="005F6616" w:rsidP="00000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6021A5">
        <w:rPr>
          <w:b/>
          <w:sz w:val="24"/>
          <w:szCs w:val="24"/>
        </w:rPr>
        <w:t>31» август</w:t>
      </w:r>
      <w:r w:rsidR="00D36B0F">
        <w:rPr>
          <w:b/>
          <w:sz w:val="24"/>
          <w:szCs w:val="24"/>
        </w:rPr>
        <w:t xml:space="preserve"> 2021</w:t>
      </w:r>
      <w:r w:rsidR="0000097E" w:rsidRPr="004F7C07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       </w:t>
      </w:r>
      <w:r w:rsidR="00205E47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AB69A1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«</w:t>
      </w:r>
      <w:r w:rsidR="00F44031">
        <w:rPr>
          <w:b/>
          <w:sz w:val="24"/>
          <w:szCs w:val="24"/>
        </w:rPr>
        <w:t xml:space="preserve">02»  сентябрь </w:t>
      </w:r>
      <w:r w:rsidR="00AB69A1">
        <w:rPr>
          <w:b/>
          <w:sz w:val="24"/>
          <w:szCs w:val="24"/>
        </w:rPr>
        <w:t xml:space="preserve"> </w:t>
      </w:r>
      <w:r w:rsidR="00D36B0F">
        <w:rPr>
          <w:b/>
          <w:sz w:val="24"/>
          <w:szCs w:val="24"/>
        </w:rPr>
        <w:t>2021</w:t>
      </w:r>
      <w:r w:rsidR="004F7C07">
        <w:rPr>
          <w:b/>
          <w:sz w:val="24"/>
          <w:szCs w:val="24"/>
        </w:rPr>
        <w:t>г.</w:t>
      </w:r>
    </w:p>
    <w:p w:rsidR="00AB69A1" w:rsidRDefault="00AB69A1">
      <w:pPr>
        <w:rPr>
          <w:sz w:val="40"/>
          <w:szCs w:val="40"/>
        </w:rPr>
      </w:pPr>
    </w:p>
    <w:p w:rsidR="00AB69A1" w:rsidRDefault="00AB69A1">
      <w:pPr>
        <w:rPr>
          <w:sz w:val="40"/>
          <w:szCs w:val="40"/>
        </w:rPr>
      </w:pPr>
    </w:p>
    <w:p w:rsidR="009D0C9C" w:rsidRDefault="00A14081" w:rsidP="00C56C28">
      <w:pPr>
        <w:tabs>
          <w:tab w:val="left" w:pos="3079"/>
        </w:tabs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24DFBE" wp14:editId="4FA840BB">
                <wp:extent cx="2714625" cy="495300"/>
                <wp:effectExtent l="0" t="0" r="38100" b="28575"/>
                <wp:docPr id="5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A" w:rsidRDefault="000011FA" w:rsidP="00A14081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«Дорожная карт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24DFB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Y1fgIAAO0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0011FA" w:rsidRDefault="000011FA" w:rsidP="00A14081">
                      <w:pPr>
                        <w:pStyle w:val="af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«Дорожная кар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6616" w:rsidRDefault="00A14081" w:rsidP="005F6616">
      <w:pPr>
        <w:tabs>
          <w:tab w:val="left" w:pos="3079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04C8356E" wp14:editId="0FB67B3B">
                <wp:extent cx="3371850" cy="295275"/>
                <wp:effectExtent l="0" t="0" r="0" b="28575"/>
                <wp:docPr id="5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A" w:rsidRDefault="000011FA" w:rsidP="00A14081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БОУ «Меусишинская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8356E" id="WordArt 2" o:spid="_x0000_s1027" type="#_x0000_t202" style="width:265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0011FA" w:rsidRDefault="000011FA" w:rsidP="00A14081">
                      <w:pPr>
                        <w:pStyle w:val="af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БОУ «Меусишинская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934" w:rsidRDefault="00A14081" w:rsidP="00C56C28">
      <w:pPr>
        <w:tabs>
          <w:tab w:val="left" w:pos="3079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66A237BC" wp14:editId="78411510">
                <wp:extent cx="3952875" cy="295275"/>
                <wp:effectExtent l="0" t="0" r="38100" b="28575"/>
                <wp:docPr id="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A" w:rsidRDefault="000011FA" w:rsidP="00A14081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начальная школа – детский са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237BC" id="WordArt 3" o:spid="_x0000_s1028" type="#_x0000_t202" style="width:311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0011FA" w:rsidRDefault="000011FA" w:rsidP="00A14081">
                      <w:pPr>
                        <w:pStyle w:val="af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начальная школа – детский с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A8F" w:rsidRDefault="00A14081" w:rsidP="00C56C28">
      <w:pPr>
        <w:tabs>
          <w:tab w:val="left" w:pos="2405"/>
        </w:tabs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73D20AFC" wp14:editId="5BFC4F45">
                <wp:extent cx="3830410" cy="295275"/>
                <wp:effectExtent l="0" t="0" r="0" b="0"/>
                <wp:docPr id="4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041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A" w:rsidRDefault="000011FA" w:rsidP="00A14081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на 2021 -2022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20AFC" id="WordArt 4" o:spid="_x0000_s1029" type="#_x0000_t202" style="width:301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0011FA" w:rsidRDefault="000011FA" w:rsidP="00A14081">
                      <w:pPr>
                        <w:pStyle w:val="af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на 2021 -2022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934" w:rsidRDefault="00F75934" w:rsidP="00F75934">
      <w:pPr>
        <w:tabs>
          <w:tab w:val="left" w:pos="2405"/>
        </w:tabs>
        <w:rPr>
          <w:b/>
          <w:sz w:val="40"/>
          <w:szCs w:val="40"/>
        </w:rPr>
      </w:pPr>
    </w:p>
    <w:p w:rsidR="000341C2" w:rsidRDefault="00A1408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979EF4B" wp14:editId="55DDF94B">
            <wp:extent cx="6183086" cy="2786743"/>
            <wp:effectExtent l="0" t="0" r="8255" b="0"/>
            <wp:docPr id="48" name="Рисунок 5" descr="20161005_1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1005_1711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43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1A" w:rsidRDefault="00911E1A">
      <w:pPr>
        <w:rPr>
          <w:b/>
          <w:sz w:val="24"/>
          <w:szCs w:val="24"/>
        </w:rPr>
      </w:pPr>
    </w:p>
    <w:p w:rsidR="00AB69A1" w:rsidRDefault="00F44031" w:rsidP="00F44031">
      <w:pPr>
        <w:tabs>
          <w:tab w:val="left" w:pos="70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ставитель:</w:t>
      </w:r>
    </w:p>
    <w:p w:rsidR="00F44031" w:rsidRPr="00F44031" w:rsidRDefault="00F44031" w:rsidP="00F44031">
      <w:pPr>
        <w:tabs>
          <w:tab w:val="left" w:pos="7095"/>
        </w:tabs>
        <w:spacing w:after="0"/>
        <w:jc w:val="right"/>
        <w:rPr>
          <w:sz w:val="24"/>
          <w:szCs w:val="24"/>
        </w:rPr>
      </w:pPr>
      <w:r w:rsidRPr="00F44031">
        <w:rPr>
          <w:sz w:val="24"/>
          <w:szCs w:val="24"/>
        </w:rPr>
        <w:t>Зам. директора по УВР</w:t>
      </w:r>
    </w:p>
    <w:p w:rsidR="00F44031" w:rsidRPr="00F44031" w:rsidRDefault="00F44031" w:rsidP="00F44031">
      <w:pPr>
        <w:tabs>
          <w:tab w:val="left" w:pos="7095"/>
        </w:tabs>
        <w:spacing w:after="0"/>
        <w:jc w:val="right"/>
        <w:rPr>
          <w:sz w:val="24"/>
          <w:szCs w:val="24"/>
        </w:rPr>
      </w:pPr>
      <w:r w:rsidRPr="00F44031">
        <w:rPr>
          <w:sz w:val="24"/>
          <w:szCs w:val="24"/>
        </w:rPr>
        <w:t>Исмаилова З.М.</w:t>
      </w:r>
    </w:p>
    <w:p w:rsidR="00F75934" w:rsidRDefault="00A14081" w:rsidP="00932BC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1A590" wp14:editId="1D294DB2">
                <wp:simplePos x="0" y="0"/>
                <wp:positionH relativeFrom="margin">
                  <wp:posOffset>4848225</wp:posOffset>
                </wp:positionH>
                <wp:positionV relativeFrom="paragraph">
                  <wp:posOffset>-5715</wp:posOffset>
                </wp:positionV>
                <wp:extent cx="46990" cy="795020"/>
                <wp:effectExtent l="3810" t="0" r="0" b="0"/>
                <wp:wrapNone/>
                <wp:docPr id="109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A" w:rsidRPr="00E3119B" w:rsidRDefault="000011FA" w:rsidP="00E3119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A590" id="Надпись 51" o:spid="_x0000_s1030" type="#_x0000_t202" style="position:absolute;margin-left:381.75pt;margin-top:-.45pt;width:3.7pt;height:62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" filled="f" stroked="f">
                <v:textbox style="mso-fit-shape-to-text:t">
                  <w:txbxContent>
                    <w:p w:rsidR="000011FA" w:rsidRPr="00E3119B" w:rsidRDefault="000011FA" w:rsidP="00E3119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1BF" w:rsidRDefault="008E20DB" w:rsidP="00911E1A">
      <w:pPr>
        <w:spacing w:after="0"/>
        <w:jc w:val="center"/>
        <w:rPr>
          <w:b/>
          <w:sz w:val="24"/>
          <w:szCs w:val="24"/>
        </w:rPr>
      </w:pPr>
      <w:r w:rsidRPr="008E20DB">
        <w:rPr>
          <w:b/>
          <w:sz w:val="24"/>
          <w:szCs w:val="24"/>
        </w:rPr>
        <w:t>с. Меусиша</w:t>
      </w:r>
      <w:r w:rsidR="00AB69A1">
        <w:rPr>
          <w:b/>
          <w:sz w:val="24"/>
          <w:szCs w:val="24"/>
        </w:rPr>
        <w:t>, 2021г.</w:t>
      </w:r>
    </w:p>
    <w:p w:rsidR="004F7C07" w:rsidRDefault="004F7C07" w:rsidP="00AB69A1">
      <w:pPr>
        <w:spacing w:after="0"/>
        <w:rPr>
          <w:b/>
          <w:sz w:val="24"/>
          <w:szCs w:val="24"/>
        </w:rPr>
      </w:pPr>
    </w:p>
    <w:p w:rsidR="00AB69A1" w:rsidRPr="008E20DB" w:rsidRDefault="00AB69A1" w:rsidP="00911E1A">
      <w:pPr>
        <w:spacing w:after="0"/>
        <w:jc w:val="center"/>
        <w:rPr>
          <w:b/>
          <w:sz w:val="24"/>
          <w:szCs w:val="24"/>
        </w:rPr>
      </w:pPr>
    </w:p>
    <w:p w:rsidR="006A0766" w:rsidRDefault="006A0766">
      <w:pPr>
        <w:rPr>
          <w:b/>
          <w:sz w:val="44"/>
          <w:szCs w:val="4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966AF9" wp14:editId="2992ACF9">
                <wp:simplePos x="0" y="0"/>
                <wp:positionH relativeFrom="margin">
                  <wp:posOffset>1533525</wp:posOffset>
                </wp:positionH>
                <wp:positionV relativeFrom="paragraph">
                  <wp:posOffset>33655</wp:posOffset>
                </wp:positionV>
                <wp:extent cx="3048000" cy="514350"/>
                <wp:effectExtent l="247650" t="19050" r="0" b="26670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6A0766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Содержание</w:t>
                            </w:r>
                          </w:p>
                          <w:p w:rsidR="000011FA" w:rsidRDefault="000011FA" w:rsidP="006A0766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6A0766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6AF9" id="Надпись 45" o:spid="_x0000_s1031" type="#_x0000_t202" style="position:absolute;margin-left:120.75pt;margin-top:2.65pt;width:240pt;height:40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" filled="f" stroked="f">
                <v:shadow on="t" color="black" opacity="18350f" offset="-5.40094mm,4.37361mm"/>
                <v:textbox>
                  <w:txbxContent>
                    <w:p w:rsidR="000011FA" w:rsidRDefault="000011FA" w:rsidP="006A0766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Содержание</w:t>
                      </w:r>
                    </w:p>
                    <w:p w:rsidR="000011FA" w:rsidRDefault="000011FA" w:rsidP="006A0766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6A0766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4AC">
        <w:rPr>
          <w:b/>
          <w:sz w:val="44"/>
          <w:szCs w:val="44"/>
        </w:rPr>
        <w:t xml:space="preserve">               </w:t>
      </w:r>
    </w:p>
    <w:p w:rsidR="00F44031" w:rsidRDefault="00F44031">
      <w:pPr>
        <w:rPr>
          <w:b/>
          <w:sz w:val="44"/>
          <w:szCs w:val="44"/>
        </w:rPr>
      </w:pPr>
    </w:p>
    <w:p w:rsidR="006A31BF" w:rsidRPr="00CF64F9" w:rsidRDefault="00B9005B" w:rsidP="003434ED">
      <w:pPr>
        <w:spacing w:after="0"/>
        <w:rPr>
          <w:b/>
          <w:sz w:val="24"/>
          <w:szCs w:val="24"/>
        </w:rPr>
      </w:pPr>
      <w:r w:rsidRPr="00CF64F9">
        <w:rPr>
          <w:b/>
          <w:sz w:val="24"/>
          <w:szCs w:val="24"/>
        </w:rPr>
        <w:t>Информационно-анал</w:t>
      </w:r>
      <w:r w:rsidR="00FE4265">
        <w:rPr>
          <w:b/>
          <w:sz w:val="24"/>
          <w:szCs w:val="24"/>
        </w:rPr>
        <w:t>итическая с</w:t>
      </w:r>
      <w:r w:rsidR="00F151F1">
        <w:rPr>
          <w:b/>
          <w:sz w:val="24"/>
          <w:szCs w:val="24"/>
        </w:rPr>
        <w:t>правка о дош</w:t>
      </w:r>
      <w:r w:rsidR="00E60130">
        <w:rPr>
          <w:b/>
          <w:sz w:val="24"/>
          <w:szCs w:val="24"/>
        </w:rPr>
        <w:t>кольной организации………………………</w:t>
      </w:r>
      <w:r w:rsidR="003D2ABF">
        <w:rPr>
          <w:b/>
          <w:sz w:val="24"/>
          <w:szCs w:val="24"/>
        </w:rPr>
        <w:t>………….</w:t>
      </w:r>
      <w:r w:rsidR="00E60130">
        <w:rPr>
          <w:b/>
          <w:sz w:val="24"/>
          <w:szCs w:val="24"/>
        </w:rPr>
        <w:t>…3-5</w:t>
      </w:r>
    </w:p>
    <w:p w:rsidR="00B9005B" w:rsidRDefault="00C63F56" w:rsidP="003434ED">
      <w:pPr>
        <w:spacing w:after="0"/>
        <w:rPr>
          <w:sz w:val="24"/>
          <w:szCs w:val="24"/>
        </w:rPr>
      </w:pPr>
      <w:r w:rsidRPr="00C63F56">
        <w:rPr>
          <w:b/>
          <w:sz w:val="24"/>
          <w:szCs w:val="24"/>
        </w:rPr>
        <w:t>Раздел</w:t>
      </w:r>
      <w:r w:rsidR="00205E47">
        <w:rPr>
          <w:b/>
          <w:sz w:val="24"/>
          <w:szCs w:val="24"/>
        </w:rPr>
        <w:t xml:space="preserve"> </w:t>
      </w:r>
      <w:r w:rsidR="00BB7F04" w:rsidRPr="00C63F56">
        <w:rPr>
          <w:b/>
          <w:sz w:val="24"/>
          <w:szCs w:val="24"/>
        </w:rPr>
        <w:t>1.</w:t>
      </w:r>
      <w:r w:rsidR="0031373E">
        <w:rPr>
          <w:b/>
          <w:sz w:val="24"/>
          <w:szCs w:val="24"/>
        </w:rPr>
        <w:t xml:space="preserve"> </w:t>
      </w:r>
      <w:r w:rsidR="00BB7F04" w:rsidRPr="00BB7F04">
        <w:rPr>
          <w:sz w:val="24"/>
          <w:szCs w:val="24"/>
        </w:rPr>
        <w:t>Анализ</w:t>
      </w:r>
      <w:r w:rsidR="00487BB6">
        <w:rPr>
          <w:sz w:val="24"/>
          <w:szCs w:val="24"/>
        </w:rPr>
        <w:t xml:space="preserve"> деятельности сада</w:t>
      </w:r>
      <w:r w:rsidR="009242DF">
        <w:rPr>
          <w:sz w:val="24"/>
          <w:szCs w:val="24"/>
        </w:rPr>
        <w:t xml:space="preserve"> за </w:t>
      </w:r>
      <w:r w:rsidR="00B9005B">
        <w:rPr>
          <w:sz w:val="24"/>
          <w:szCs w:val="24"/>
        </w:rPr>
        <w:t xml:space="preserve">прошедший учебный </w:t>
      </w:r>
      <w:r w:rsidR="0031373E">
        <w:rPr>
          <w:sz w:val="24"/>
          <w:szCs w:val="24"/>
        </w:rPr>
        <w:t>2020-2021</w:t>
      </w:r>
      <w:r w:rsidR="00BB7F04">
        <w:rPr>
          <w:sz w:val="24"/>
          <w:szCs w:val="24"/>
        </w:rPr>
        <w:t xml:space="preserve"> учебный год</w:t>
      </w:r>
      <w:r w:rsidR="005A04AC">
        <w:rPr>
          <w:b/>
          <w:sz w:val="24"/>
          <w:szCs w:val="24"/>
        </w:rPr>
        <w:t>…</w:t>
      </w:r>
      <w:r w:rsidR="00E60130">
        <w:rPr>
          <w:b/>
          <w:sz w:val="24"/>
          <w:szCs w:val="24"/>
        </w:rPr>
        <w:t xml:space="preserve"> </w:t>
      </w:r>
      <w:r w:rsidR="003D2ABF">
        <w:rPr>
          <w:b/>
          <w:sz w:val="24"/>
          <w:szCs w:val="24"/>
        </w:rPr>
        <w:t>………</w:t>
      </w:r>
      <w:r w:rsidR="00E60130">
        <w:rPr>
          <w:b/>
          <w:sz w:val="24"/>
          <w:szCs w:val="24"/>
        </w:rPr>
        <w:t>6 - 26</w:t>
      </w:r>
    </w:p>
    <w:p w:rsidR="00B9005B" w:rsidRPr="00F151F1" w:rsidRDefault="00DC28E7" w:rsidP="003434E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.1. Анализ состояния здоровья</w:t>
      </w:r>
      <w:r w:rsidR="00F151F1" w:rsidRPr="00F151F1">
        <w:rPr>
          <w:b/>
          <w:sz w:val="24"/>
          <w:szCs w:val="24"/>
        </w:rPr>
        <w:t>……………………………………………………………………………………</w:t>
      </w:r>
      <w:r w:rsidR="003D2ABF">
        <w:rPr>
          <w:b/>
          <w:sz w:val="24"/>
          <w:szCs w:val="24"/>
        </w:rPr>
        <w:t>………</w:t>
      </w:r>
      <w:r w:rsidR="00E60130">
        <w:rPr>
          <w:b/>
          <w:sz w:val="24"/>
          <w:szCs w:val="24"/>
        </w:rPr>
        <w:t>… 6 - 12</w:t>
      </w:r>
    </w:p>
    <w:p w:rsidR="00B9005B" w:rsidRDefault="00B9005B" w:rsidP="003434ED">
      <w:pPr>
        <w:spacing w:after="0"/>
        <w:rPr>
          <w:sz w:val="24"/>
          <w:szCs w:val="24"/>
        </w:rPr>
      </w:pPr>
      <w:r>
        <w:rPr>
          <w:sz w:val="24"/>
          <w:szCs w:val="24"/>
        </w:rPr>
        <w:t>1.2.</w:t>
      </w:r>
      <w:r w:rsidR="0031373E">
        <w:rPr>
          <w:sz w:val="24"/>
          <w:szCs w:val="24"/>
        </w:rPr>
        <w:t xml:space="preserve"> </w:t>
      </w:r>
      <w:r>
        <w:rPr>
          <w:sz w:val="24"/>
          <w:szCs w:val="24"/>
        </w:rPr>
        <w:t>Анал</w:t>
      </w:r>
      <w:r w:rsidR="00487BB6">
        <w:rPr>
          <w:sz w:val="24"/>
          <w:szCs w:val="24"/>
        </w:rPr>
        <w:t>из образовательного процесса сада</w:t>
      </w:r>
      <w:r w:rsidR="0031373E">
        <w:rPr>
          <w:b/>
          <w:sz w:val="24"/>
          <w:szCs w:val="24"/>
        </w:rPr>
        <w:t>…………………………….</w:t>
      </w:r>
      <w:r w:rsidR="00E60130">
        <w:rPr>
          <w:b/>
          <w:sz w:val="24"/>
          <w:szCs w:val="24"/>
        </w:rPr>
        <w:t>……………………………………</w:t>
      </w:r>
      <w:r w:rsidR="003D2ABF">
        <w:rPr>
          <w:b/>
          <w:sz w:val="24"/>
          <w:szCs w:val="24"/>
        </w:rPr>
        <w:t>……</w:t>
      </w:r>
      <w:r w:rsidR="00E60130">
        <w:rPr>
          <w:b/>
          <w:sz w:val="24"/>
          <w:szCs w:val="24"/>
        </w:rPr>
        <w:t>.</w:t>
      </w:r>
      <w:r w:rsidR="00F151F1" w:rsidRPr="00F151F1">
        <w:rPr>
          <w:b/>
          <w:sz w:val="24"/>
          <w:szCs w:val="24"/>
        </w:rPr>
        <w:t>13</w:t>
      </w:r>
      <w:r w:rsidR="00E60130">
        <w:rPr>
          <w:b/>
          <w:sz w:val="24"/>
          <w:szCs w:val="24"/>
        </w:rPr>
        <w:t xml:space="preserve"> - 17</w:t>
      </w:r>
    </w:p>
    <w:p w:rsidR="00B9005B" w:rsidRDefault="00B9005B" w:rsidP="003434ED">
      <w:pPr>
        <w:spacing w:after="0"/>
        <w:rPr>
          <w:sz w:val="24"/>
          <w:szCs w:val="24"/>
        </w:rPr>
      </w:pPr>
      <w:r>
        <w:rPr>
          <w:sz w:val="24"/>
          <w:szCs w:val="24"/>
        </w:rPr>
        <w:t>1.3.</w:t>
      </w:r>
      <w:r w:rsidR="0031373E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развития интег</w:t>
      </w:r>
      <w:r w:rsidR="00487BB6">
        <w:rPr>
          <w:sz w:val="24"/>
          <w:szCs w:val="24"/>
        </w:rPr>
        <w:t>ративных качеств выпускников сада</w:t>
      </w:r>
      <w:r w:rsidR="00E60130">
        <w:rPr>
          <w:b/>
          <w:sz w:val="24"/>
          <w:szCs w:val="24"/>
        </w:rPr>
        <w:t>………………………………………</w:t>
      </w:r>
      <w:r w:rsidR="003D2ABF">
        <w:rPr>
          <w:b/>
          <w:sz w:val="24"/>
          <w:szCs w:val="24"/>
        </w:rPr>
        <w:t>…</w:t>
      </w:r>
      <w:r w:rsidR="00E60130">
        <w:rPr>
          <w:b/>
          <w:sz w:val="24"/>
          <w:szCs w:val="24"/>
        </w:rPr>
        <w:t>18 - 20</w:t>
      </w:r>
    </w:p>
    <w:p w:rsidR="00B9005B" w:rsidRDefault="00B9005B" w:rsidP="003434ED">
      <w:pPr>
        <w:spacing w:after="0"/>
        <w:rPr>
          <w:sz w:val="24"/>
          <w:szCs w:val="24"/>
        </w:rPr>
      </w:pPr>
      <w:r>
        <w:rPr>
          <w:sz w:val="24"/>
          <w:szCs w:val="24"/>
        </w:rPr>
        <w:t>1.4.</w:t>
      </w:r>
      <w:r w:rsidR="0031373E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повышения профессионального мастерства</w:t>
      </w:r>
      <w:r w:rsidR="00F151F1" w:rsidRPr="00F151F1">
        <w:rPr>
          <w:b/>
          <w:sz w:val="24"/>
          <w:szCs w:val="24"/>
        </w:rPr>
        <w:t>……………………………………………</w:t>
      </w:r>
      <w:r w:rsidR="00E60130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.</w:t>
      </w:r>
      <w:r w:rsidR="00E60130">
        <w:rPr>
          <w:b/>
          <w:sz w:val="24"/>
          <w:szCs w:val="24"/>
        </w:rPr>
        <w:t>.20 - 22</w:t>
      </w:r>
    </w:p>
    <w:p w:rsidR="00B9005B" w:rsidRDefault="00B9005B" w:rsidP="003434E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.5.</w:t>
      </w:r>
      <w:r w:rsidR="0031373E">
        <w:rPr>
          <w:sz w:val="24"/>
          <w:szCs w:val="24"/>
        </w:rPr>
        <w:t xml:space="preserve"> </w:t>
      </w:r>
      <w:r w:rsidR="00A15687">
        <w:rPr>
          <w:sz w:val="24"/>
          <w:szCs w:val="24"/>
        </w:rPr>
        <w:t>Анализ взаимодействия с родителями</w:t>
      </w:r>
      <w:r w:rsidR="00F30811">
        <w:rPr>
          <w:sz w:val="24"/>
          <w:szCs w:val="24"/>
        </w:rPr>
        <w:t>, социумом</w:t>
      </w:r>
      <w:r w:rsidR="00F30811">
        <w:rPr>
          <w:b/>
          <w:sz w:val="24"/>
          <w:szCs w:val="24"/>
        </w:rPr>
        <w:t>……………………………</w:t>
      </w:r>
      <w:r w:rsidR="00F151F1" w:rsidRPr="00F151F1">
        <w:rPr>
          <w:b/>
          <w:sz w:val="24"/>
          <w:szCs w:val="24"/>
        </w:rPr>
        <w:t>……………………</w:t>
      </w:r>
      <w:r w:rsidR="00F151F1">
        <w:rPr>
          <w:b/>
          <w:sz w:val="24"/>
          <w:szCs w:val="24"/>
        </w:rPr>
        <w:t>…</w:t>
      </w:r>
      <w:r w:rsidR="00E60130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…</w:t>
      </w:r>
      <w:r w:rsidR="00E60130">
        <w:rPr>
          <w:b/>
          <w:sz w:val="24"/>
          <w:szCs w:val="24"/>
        </w:rPr>
        <w:t>.22 – 23</w:t>
      </w:r>
    </w:p>
    <w:p w:rsidR="00E60130" w:rsidRPr="00F151F1" w:rsidRDefault="00E60130" w:rsidP="003434ED">
      <w:pPr>
        <w:spacing w:after="0"/>
        <w:rPr>
          <w:b/>
          <w:sz w:val="24"/>
          <w:szCs w:val="24"/>
        </w:rPr>
      </w:pPr>
      <w:r w:rsidRPr="00E60130">
        <w:rPr>
          <w:sz w:val="24"/>
          <w:szCs w:val="24"/>
        </w:rPr>
        <w:t>1.6. Развитие материально – технической базы и предметно – пространственной среды…</w:t>
      </w:r>
      <w:r w:rsidR="00827F6C">
        <w:rPr>
          <w:sz w:val="24"/>
          <w:szCs w:val="24"/>
        </w:rPr>
        <w:t>….</w:t>
      </w:r>
      <w:r w:rsidR="00827F6C" w:rsidRPr="00827F6C">
        <w:rPr>
          <w:b/>
          <w:sz w:val="24"/>
          <w:szCs w:val="24"/>
        </w:rPr>
        <w:t xml:space="preserve">23 - </w:t>
      </w:r>
      <w:r w:rsidRPr="00827F6C">
        <w:rPr>
          <w:b/>
          <w:sz w:val="24"/>
          <w:szCs w:val="24"/>
        </w:rPr>
        <w:t>25</w:t>
      </w:r>
    </w:p>
    <w:p w:rsidR="00B9005B" w:rsidRDefault="00E60130" w:rsidP="003434ED">
      <w:pPr>
        <w:spacing w:after="0"/>
        <w:rPr>
          <w:sz w:val="24"/>
          <w:szCs w:val="24"/>
        </w:rPr>
      </w:pPr>
      <w:r>
        <w:rPr>
          <w:sz w:val="24"/>
          <w:szCs w:val="24"/>
        </w:rPr>
        <w:t>1.7</w:t>
      </w:r>
      <w:r w:rsidR="00B9005B">
        <w:rPr>
          <w:sz w:val="24"/>
          <w:szCs w:val="24"/>
        </w:rPr>
        <w:t>.</w:t>
      </w:r>
      <w:r w:rsidR="0031373E">
        <w:rPr>
          <w:sz w:val="24"/>
          <w:szCs w:val="24"/>
        </w:rPr>
        <w:t xml:space="preserve"> </w:t>
      </w:r>
      <w:r w:rsidR="00903379">
        <w:rPr>
          <w:sz w:val="24"/>
          <w:szCs w:val="24"/>
        </w:rPr>
        <w:t>Анализ административно – хозяйственной работы</w:t>
      </w:r>
      <w:r w:rsidR="0031373E">
        <w:rPr>
          <w:b/>
          <w:sz w:val="24"/>
          <w:szCs w:val="24"/>
        </w:rPr>
        <w:t>…………………….</w:t>
      </w:r>
      <w:r w:rsidR="00F151F1" w:rsidRPr="00F151F1">
        <w:rPr>
          <w:b/>
          <w:sz w:val="24"/>
          <w:szCs w:val="24"/>
        </w:rPr>
        <w:t>…………………………</w:t>
      </w:r>
      <w:r w:rsidR="00F151F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</w:t>
      </w:r>
      <w:r w:rsidR="00827F6C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…</w:t>
      </w:r>
      <w:r w:rsidR="00827F6C">
        <w:rPr>
          <w:b/>
          <w:sz w:val="24"/>
          <w:szCs w:val="24"/>
        </w:rPr>
        <w:t>.25</w:t>
      </w:r>
    </w:p>
    <w:p w:rsidR="00770A16" w:rsidRPr="00205E47" w:rsidRDefault="00E60130" w:rsidP="003434E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.8</w:t>
      </w:r>
      <w:r w:rsidR="00B9005B">
        <w:rPr>
          <w:sz w:val="24"/>
          <w:szCs w:val="24"/>
        </w:rPr>
        <w:t>.</w:t>
      </w:r>
      <w:r w:rsidR="0031373E">
        <w:rPr>
          <w:sz w:val="24"/>
          <w:szCs w:val="24"/>
        </w:rPr>
        <w:t xml:space="preserve"> </w:t>
      </w:r>
      <w:r w:rsidR="00903379">
        <w:rPr>
          <w:sz w:val="24"/>
          <w:szCs w:val="24"/>
        </w:rPr>
        <w:t>Общие выводы</w:t>
      </w:r>
      <w:r w:rsidR="00F151F1" w:rsidRPr="00F151F1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827F6C">
        <w:rPr>
          <w:b/>
          <w:sz w:val="24"/>
          <w:szCs w:val="24"/>
        </w:rPr>
        <w:t>………</w:t>
      </w:r>
      <w:r w:rsidR="003D2ABF">
        <w:rPr>
          <w:b/>
          <w:sz w:val="24"/>
          <w:szCs w:val="24"/>
        </w:rPr>
        <w:t>…</w:t>
      </w:r>
      <w:r w:rsidR="00827F6C">
        <w:rPr>
          <w:b/>
          <w:sz w:val="24"/>
          <w:szCs w:val="24"/>
        </w:rPr>
        <w:t>…26</w:t>
      </w:r>
    </w:p>
    <w:p w:rsidR="00A35600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770A16">
        <w:rPr>
          <w:b/>
          <w:sz w:val="24"/>
          <w:szCs w:val="24"/>
        </w:rPr>
        <w:t xml:space="preserve">. </w:t>
      </w:r>
      <w:r w:rsidR="00770A16" w:rsidRPr="00827F6C">
        <w:rPr>
          <w:b/>
          <w:sz w:val="24"/>
          <w:szCs w:val="24"/>
        </w:rPr>
        <w:t>Организационно – педагогическая работа</w:t>
      </w:r>
      <w:r w:rsidRPr="00205E47">
        <w:rPr>
          <w:b/>
          <w:sz w:val="24"/>
          <w:szCs w:val="24"/>
        </w:rPr>
        <w:t>………………………………………………</w:t>
      </w:r>
      <w:r>
        <w:rPr>
          <w:b/>
          <w:sz w:val="24"/>
          <w:szCs w:val="24"/>
        </w:rPr>
        <w:t>..</w:t>
      </w:r>
      <w:r w:rsidR="00827F6C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…..….</w:t>
      </w:r>
      <w:r w:rsidR="00827F6C">
        <w:rPr>
          <w:b/>
          <w:sz w:val="24"/>
          <w:szCs w:val="24"/>
        </w:rPr>
        <w:t>20-36</w:t>
      </w:r>
    </w:p>
    <w:p w:rsidR="00827F6C" w:rsidRPr="00827F6C" w:rsidRDefault="00827F6C" w:rsidP="003434ED">
      <w:pPr>
        <w:spacing w:after="0"/>
        <w:rPr>
          <w:sz w:val="24"/>
          <w:szCs w:val="24"/>
        </w:rPr>
      </w:pPr>
      <w:r w:rsidRPr="00827F6C">
        <w:rPr>
          <w:sz w:val="24"/>
          <w:szCs w:val="24"/>
        </w:rPr>
        <w:t>Основные задачи работы МБОУ на 2020-2021 учебный год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Pr="00205E47">
        <w:rPr>
          <w:sz w:val="24"/>
          <w:szCs w:val="24"/>
        </w:rPr>
        <w:t xml:space="preserve"> Педсоветы</w:t>
      </w:r>
      <w:r>
        <w:rPr>
          <w:b/>
          <w:sz w:val="24"/>
          <w:szCs w:val="24"/>
        </w:rPr>
        <w:t>……………………………………………………………………</w:t>
      </w:r>
      <w:r w:rsidR="0031234A">
        <w:rPr>
          <w:b/>
          <w:sz w:val="24"/>
          <w:szCs w:val="24"/>
        </w:rPr>
        <w:t>…………………………………………</w:t>
      </w:r>
      <w:r w:rsidR="003D2ABF">
        <w:rPr>
          <w:b/>
          <w:sz w:val="24"/>
          <w:szCs w:val="24"/>
        </w:rPr>
        <w:t>…......</w:t>
      </w:r>
      <w:r w:rsidR="0031234A">
        <w:rPr>
          <w:b/>
          <w:sz w:val="24"/>
          <w:szCs w:val="24"/>
        </w:rPr>
        <w:t>.28 - 30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205E47">
        <w:rPr>
          <w:sz w:val="24"/>
          <w:szCs w:val="24"/>
        </w:rPr>
        <w:t>Сообщения педагогов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31234A">
        <w:rPr>
          <w:sz w:val="24"/>
          <w:szCs w:val="24"/>
        </w:rPr>
        <w:t>…</w:t>
      </w:r>
      <w:r w:rsidR="003D2ABF">
        <w:rPr>
          <w:sz w:val="24"/>
          <w:szCs w:val="24"/>
        </w:rPr>
        <w:t>..………</w:t>
      </w:r>
      <w:r w:rsidR="0031234A">
        <w:rPr>
          <w:b/>
          <w:sz w:val="24"/>
          <w:szCs w:val="24"/>
        </w:rPr>
        <w:t>….31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Pr="00205E47">
        <w:rPr>
          <w:sz w:val="24"/>
          <w:szCs w:val="24"/>
        </w:rPr>
        <w:t>Семинары</w:t>
      </w:r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D2ABF">
        <w:rPr>
          <w:sz w:val="24"/>
          <w:szCs w:val="24"/>
        </w:rPr>
        <w:t>….……..</w:t>
      </w:r>
      <w:r>
        <w:rPr>
          <w:sz w:val="24"/>
          <w:szCs w:val="24"/>
        </w:rPr>
        <w:t>.…</w:t>
      </w:r>
      <w:r w:rsidR="0031234A">
        <w:rPr>
          <w:b/>
          <w:sz w:val="24"/>
          <w:szCs w:val="24"/>
        </w:rPr>
        <w:t>31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205E47">
        <w:rPr>
          <w:sz w:val="24"/>
          <w:szCs w:val="24"/>
        </w:rPr>
        <w:t>. Просмотр НОД</w:t>
      </w:r>
      <w:r>
        <w:rPr>
          <w:b/>
          <w:sz w:val="24"/>
          <w:szCs w:val="24"/>
        </w:rPr>
        <w:t>……………………………………</w:t>
      </w:r>
      <w:r w:rsidR="0031234A">
        <w:rPr>
          <w:b/>
          <w:sz w:val="24"/>
          <w:szCs w:val="24"/>
        </w:rPr>
        <w:t>…………………………………………………………………</w:t>
      </w:r>
      <w:r w:rsidR="003D2ABF">
        <w:rPr>
          <w:b/>
          <w:sz w:val="24"/>
          <w:szCs w:val="24"/>
        </w:rPr>
        <w:t>…..…</w:t>
      </w:r>
      <w:r w:rsidR="0031234A">
        <w:rPr>
          <w:b/>
          <w:sz w:val="24"/>
          <w:szCs w:val="24"/>
        </w:rPr>
        <w:t>…..31 - 32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Pr="00205E47">
        <w:rPr>
          <w:sz w:val="24"/>
          <w:szCs w:val="24"/>
        </w:rPr>
        <w:t>. Мастер- класс, тренинги</w:t>
      </w:r>
      <w:r>
        <w:rPr>
          <w:b/>
          <w:sz w:val="24"/>
          <w:szCs w:val="24"/>
        </w:rPr>
        <w:t>…………………………</w:t>
      </w:r>
      <w:r w:rsidR="0031234A">
        <w:rPr>
          <w:b/>
          <w:sz w:val="24"/>
          <w:szCs w:val="24"/>
        </w:rPr>
        <w:t>………………………………………………………………</w:t>
      </w:r>
      <w:r w:rsidR="003D2ABF">
        <w:rPr>
          <w:b/>
          <w:sz w:val="24"/>
          <w:szCs w:val="24"/>
        </w:rPr>
        <w:t>..</w:t>
      </w:r>
      <w:r w:rsidR="0031234A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………….</w:t>
      </w:r>
      <w:r w:rsidR="0031234A">
        <w:rPr>
          <w:b/>
          <w:sz w:val="24"/>
          <w:szCs w:val="24"/>
        </w:rPr>
        <w:t>32</w:t>
      </w:r>
    </w:p>
    <w:p w:rsidR="00205E47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Pr="00205E47">
        <w:rPr>
          <w:sz w:val="24"/>
          <w:szCs w:val="24"/>
        </w:rPr>
        <w:t>Коллективные мероприятия</w:t>
      </w:r>
      <w:r>
        <w:rPr>
          <w:b/>
          <w:sz w:val="24"/>
          <w:szCs w:val="24"/>
        </w:rPr>
        <w:t xml:space="preserve"> ………………</w:t>
      </w:r>
      <w:r w:rsidR="0031234A">
        <w:rPr>
          <w:b/>
          <w:sz w:val="24"/>
          <w:szCs w:val="24"/>
        </w:rPr>
        <w:t>………………………………………………………………........</w:t>
      </w:r>
      <w:r w:rsidR="003D2ABF">
        <w:rPr>
          <w:b/>
          <w:sz w:val="24"/>
          <w:szCs w:val="24"/>
        </w:rPr>
        <w:t>...</w:t>
      </w:r>
      <w:r w:rsidR="0031234A">
        <w:rPr>
          <w:b/>
          <w:sz w:val="24"/>
          <w:szCs w:val="24"/>
        </w:rPr>
        <w:t>..33 - 34</w:t>
      </w:r>
    </w:p>
    <w:p w:rsidR="00205E47" w:rsidRDefault="0031234A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7</w:t>
      </w:r>
      <w:r w:rsidR="00F06170">
        <w:rPr>
          <w:b/>
          <w:sz w:val="24"/>
          <w:szCs w:val="24"/>
        </w:rPr>
        <w:t xml:space="preserve">. </w:t>
      </w:r>
      <w:r w:rsidR="00F06170" w:rsidRPr="00F06170">
        <w:rPr>
          <w:sz w:val="24"/>
          <w:szCs w:val="24"/>
        </w:rPr>
        <w:t>Театрализованные представления</w:t>
      </w:r>
      <w:r>
        <w:rPr>
          <w:sz w:val="24"/>
          <w:szCs w:val="24"/>
        </w:rPr>
        <w:t>, инсценировки…………………………………………………</w:t>
      </w:r>
      <w:r w:rsidR="00F06170">
        <w:rPr>
          <w:sz w:val="24"/>
          <w:szCs w:val="24"/>
        </w:rPr>
        <w:t>……</w:t>
      </w:r>
      <w:r w:rsidR="003D2ABF">
        <w:rPr>
          <w:sz w:val="24"/>
          <w:szCs w:val="24"/>
        </w:rPr>
        <w:t>……….</w:t>
      </w:r>
      <w:r w:rsidR="00F06170">
        <w:rPr>
          <w:sz w:val="24"/>
          <w:szCs w:val="24"/>
        </w:rPr>
        <w:t>.</w:t>
      </w:r>
      <w:r>
        <w:rPr>
          <w:b/>
          <w:sz w:val="24"/>
          <w:szCs w:val="24"/>
        </w:rPr>
        <w:t>35</w:t>
      </w:r>
    </w:p>
    <w:p w:rsidR="00F06170" w:rsidRDefault="0031234A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F06170">
        <w:rPr>
          <w:b/>
          <w:sz w:val="24"/>
          <w:szCs w:val="24"/>
        </w:rPr>
        <w:t xml:space="preserve">. </w:t>
      </w:r>
      <w:r w:rsidR="00F06170" w:rsidRPr="00F06170">
        <w:rPr>
          <w:sz w:val="24"/>
          <w:szCs w:val="24"/>
        </w:rPr>
        <w:t>Самообразование педагогов</w:t>
      </w:r>
      <w:r w:rsidR="00F06170">
        <w:rPr>
          <w:b/>
          <w:sz w:val="24"/>
          <w:szCs w:val="24"/>
        </w:rPr>
        <w:t xml:space="preserve"> ……</w:t>
      </w:r>
      <w:r w:rsidR="005A04AC">
        <w:rPr>
          <w:b/>
          <w:sz w:val="24"/>
          <w:szCs w:val="24"/>
        </w:rPr>
        <w:t>…………………………………………………………………………………</w:t>
      </w:r>
      <w:r w:rsidR="003D2ABF">
        <w:rPr>
          <w:b/>
          <w:sz w:val="24"/>
          <w:szCs w:val="24"/>
        </w:rPr>
        <w:t>………..</w:t>
      </w:r>
      <w:r>
        <w:rPr>
          <w:b/>
          <w:sz w:val="24"/>
          <w:szCs w:val="24"/>
        </w:rPr>
        <w:t>35</w:t>
      </w:r>
    </w:p>
    <w:p w:rsidR="00F06170" w:rsidRDefault="0031234A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="00F06170">
        <w:rPr>
          <w:b/>
          <w:sz w:val="24"/>
          <w:szCs w:val="24"/>
        </w:rPr>
        <w:t xml:space="preserve">. </w:t>
      </w:r>
      <w:r w:rsidR="00F06170" w:rsidRPr="00F06170">
        <w:rPr>
          <w:sz w:val="24"/>
          <w:szCs w:val="24"/>
        </w:rPr>
        <w:t>Конкурс «Воспитатель года</w:t>
      </w:r>
      <w:r>
        <w:rPr>
          <w:sz w:val="24"/>
          <w:szCs w:val="24"/>
        </w:rPr>
        <w:t xml:space="preserve"> - 2022</w:t>
      </w:r>
      <w:r w:rsidR="00F06170" w:rsidRPr="00F06170">
        <w:rPr>
          <w:sz w:val="24"/>
          <w:szCs w:val="24"/>
        </w:rPr>
        <w:t>»</w:t>
      </w:r>
      <w:r w:rsidR="003137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</w:t>
      </w:r>
      <w:r w:rsidR="003D2ABF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26</w:t>
      </w:r>
    </w:p>
    <w:p w:rsidR="00F06170" w:rsidRDefault="0031234A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="00F06170">
        <w:rPr>
          <w:b/>
          <w:sz w:val="24"/>
          <w:szCs w:val="24"/>
        </w:rPr>
        <w:t xml:space="preserve">. </w:t>
      </w:r>
      <w:r w:rsidR="00F06170" w:rsidRPr="00F06170">
        <w:rPr>
          <w:sz w:val="24"/>
          <w:szCs w:val="24"/>
        </w:rPr>
        <w:t>Организация развивающего образовательного пространства ДОУ</w:t>
      </w:r>
      <w:r>
        <w:rPr>
          <w:b/>
          <w:sz w:val="24"/>
          <w:szCs w:val="24"/>
        </w:rPr>
        <w:t xml:space="preserve"> …………………………</w:t>
      </w:r>
      <w:r w:rsidR="003D2ABF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35 - 3</w:t>
      </w:r>
      <w:r w:rsidR="00F06170">
        <w:rPr>
          <w:b/>
          <w:sz w:val="24"/>
          <w:szCs w:val="24"/>
        </w:rPr>
        <w:t>6</w:t>
      </w:r>
    </w:p>
    <w:p w:rsidR="00F06170" w:rsidRPr="00205E47" w:rsidRDefault="00F06170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 w:rsidR="003123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F06170">
        <w:rPr>
          <w:sz w:val="24"/>
          <w:szCs w:val="24"/>
        </w:rPr>
        <w:t xml:space="preserve">Программно- методическое обеспечение </w:t>
      </w:r>
      <w:r w:rsidR="0031234A">
        <w:rPr>
          <w:sz w:val="24"/>
          <w:szCs w:val="24"/>
        </w:rPr>
        <w:t xml:space="preserve">воспитательно - </w:t>
      </w:r>
      <w:r w:rsidRPr="00F06170">
        <w:rPr>
          <w:sz w:val="24"/>
          <w:szCs w:val="24"/>
        </w:rPr>
        <w:t>образовательного процесса</w:t>
      </w:r>
      <w:r w:rsidR="0031234A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..</w:t>
      </w:r>
      <w:r w:rsidR="0031234A">
        <w:rPr>
          <w:b/>
          <w:sz w:val="24"/>
          <w:szCs w:val="24"/>
        </w:rPr>
        <w:t>36</w:t>
      </w:r>
    </w:p>
    <w:p w:rsidR="00770A16" w:rsidRPr="00770A16" w:rsidRDefault="00205E47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770A16" w:rsidRPr="00DC00C7">
        <w:rPr>
          <w:b/>
          <w:sz w:val="24"/>
          <w:szCs w:val="24"/>
        </w:rPr>
        <w:t xml:space="preserve">. </w:t>
      </w:r>
      <w:r w:rsidR="003D2ABF">
        <w:rPr>
          <w:sz w:val="24"/>
          <w:szCs w:val="24"/>
        </w:rPr>
        <w:t>Контрольная деятельность</w:t>
      </w:r>
      <w:r w:rsidR="00F06170" w:rsidRPr="00F06170">
        <w:rPr>
          <w:b/>
          <w:sz w:val="24"/>
          <w:szCs w:val="24"/>
        </w:rPr>
        <w:t>………………………………………………………………</w:t>
      </w:r>
      <w:r w:rsidR="003D2ABF">
        <w:rPr>
          <w:b/>
          <w:sz w:val="24"/>
          <w:szCs w:val="24"/>
        </w:rPr>
        <w:t>…………………….37 - 39</w:t>
      </w:r>
    </w:p>
    <w:p w:rsidR="00C63F56" w:rsidRDefault="00205E47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аздел 4</w:t>
      </w:r>
      <w:r w:rsidR="00770A16" w:rsidRPr="00C63F56">
        <w:rPr>
          <w:b/>
          <w:sz w:val="24"/>
          <w:szCs w:val="24"/>
        </w:rPr>
        <w:t>.</w:t>
      </w:r>
      <w:r w:rsidR="00770A16">
        <w:rPr>
          <w:sz w:val="24"/>
          <w:szCs w:val="24"/>
        </w:rPr>
        <w:t xml:space="preserve">  Взаимодействие в работе с семьей, школой и другими организациями</w:t>
      </w:r>
      <w:r w:rsidR="003D2ABF">
        <w:rPr>
          <w:b/>
          <w:sz w:val="24"/>
          <w:szCs w:val="24"/>
        </w:rPr>
        <w:t>……………40 - 46</w:t>
      </w:r>
    </w:p>
    <w:p w:rsidR="00BD15A5" w:rsidRDefault="00BD15A5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BD15A5">
        <w:rPr>
          <w:sz w:val="24"/>
          <w:szCs w:val="24"/>
        </w:rPr>
        <w:t>Работа по повышению педагогической компетентности родителей</w:t>
      </w:r>
      <w:r>
        <w:rPr>
          <w:b/>
          <w:sz w:val="24"/>
          <w:szCs w:val="24"/>
        </w:rPr>
        <w:t>………………………</w:t>
      </w:r>
      <w:r w:rsidR="003D2ABF">
        <w:rPr>
          <w:b/>
          <w:sz w:val="24"/>
          <w:szCs w:val="24"/>
        </w:rPr>
        <w:t>…………...40</w:t>
      </w:r>
    </w:p>
    <w:p w:rsidR="00F06170" w:rsidRDefault="002870E5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1.1</w:t>
      </w:r>
      <w:r w:rsidR="00F06170">
        <w:rPr>
          <w:b/>
          <w:sz w:val="24"/>
          <w:szCs w:val="24"/>
        </w:rPr>
        <w:t xml:space="preserve">. </w:t>
      </w:r>
      <w:r w:rsidR="00F06170" w:rsidRPr="00F06170">
        <w:rPr>
          <w:sz w:val="24"/>
          <w:szCs w:val="24"/>
        </w:rPr>
        <w:t>Общие родительские собрания</w:t>
      </w:r>
      <w:r w:rsidR="00317A4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…………………</w:t>
      </w:r>
      <w:r w:rsidR="00317A42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…</w:t>
      </w:r>
      <w:r w:rsidR="003D2ABF">
        <w:rPr>
          <w:b/>
          <w:sz w:val="24"/>
          <w:szCs w:val="24"/>
        </w:rPr>
        <w:t>………40 - 41</w:t>
      </w:r>
    </w:p>
    <w:p w:rsidR="00F06170" w:rsidRDefault="002870E5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F061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</w:t>
      </w:r>
      <w:r w:rsidR="00BD15A5">
        <w:rPr>
          <w:b/>
          <w:sz w:val="24"/>
          <w:szCs w:val="24"/>
        </w:rPr>
        <w:t xml:space="preserve"> </w:t>
      </w:r>
      <w:r w:rsidR="003D2ABF">
        <w:rPr>
          <w:sz w:val="24"/>
          <w:szCs w:val="24"/>
        </w:rPr>
        <w:t>Участие родителей  в мероприятиях………………………………</w:t>
      </w:r>
      <w:r>
        <w:rPr>
          <w:b/>
          <w:sz w:val="24"/>
          <w:szCs w:val="24"/>
        </w:rPr>
        <w:t>……………………………</w:t>
      </w:r>
      <w:r w:rsidR="00317A42">
        <w:rPr>
          <w:b/>
          <w:sz w:val="24"/>
          <w:szCs w:val="24"/>
        </w:rPr>
        <w:t>…………</w:t>
      </w:r>
      <w:r w:rsidR="003D2ABF">
        <w:rPr>
          <w:b/>
          <w:sz w:val="24"/>
          <w:szCs w:val="24"/>
        </w:rPr>
        <w:t>…….41 - 42</w:t>
      </w:r>
    </w:p>
    <w:p w:rsidR="008D1D71" w:rsidRDefault="002870E5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F061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="00F06170">
        <w:rPr>
          <w:b/>
          <w:sz w:val="24"/>
          <w:szCs w:val="24"/>
        </w:rPr>
        <w:t xml:space="preserve"> </w:t>
      </w:r>
      <w:r w:rsidR="003D2ABF">
        <w:rPr>
          <w:sz w:val="24"/>
          <w:szCs w:val="24"/>
        </w:rPr>
        <w:t>Консультации……………………………..</w:t>
      </w:r>
      <w:r>
        <w:rPr>
          <w:b/>
          <w:sz w:val="24"/>
          <w:szCs w:val="24"/>
        </w:rPr>
        <w:t>………………………………</w:t>
      </w:r>
      <w:r w:rsidR="00F06170">
        <w:rPr>
          <w:b/>
          <w:sz w:val="24"/>
          <w:szCs w:val="24"/>
        </w:rPr>
        <w:t>………………………………………</w:t>
      </w:r>
      <w:r w:rsidR="003D2ABF">
        <w:rPr>
          <w:b/>
          <w:sz w:val="24"/>
          <w:szCs w:val="24"/>
        </w:rPr>
        <w:t>…..</w:t>
      </w:r>
      <w:r w:rsidR="00F06170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…..</w:t>
      </w:r>
      <w:r w:rsidR="00317A42">
        <w:rPr>
          <w:b/>
          <w:sz w:val="24"/>
          <w:szCs w:val="24"/>
        </w:rPr>
        <w:t>…</w:t>
      </w:r>
      <w:r w:rsidR="003D2ABF">
        <w:rPr>
          <w:b/>
          <w:sz w:val="24"/>
          <w:szCs w:val="24"/>
        </w:rPr>
        <w:t>.42</w:t>
      </w:r>
    </w:p>
    <w:p w:rsidR="008D1D71" w:rsidRDefault="003D2ABF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4. </w:t>
      </w:r>
      <w:r w:rsidRPr="008D1D71">
        <w:rPr>
          <w:sz w:val="24"/>
          <w:szCs w:val="24"/>
        </w:rPr>
        <w:t>Совместное творчество детей, родителей и педагогов</w:t>
      </w:r>
      <w:r>
        <w:rPr>
          <w:b/>
          <w:sz w:val="24"/>
          <w:szCs w:val="24"/>
        </w:rPr>
        <w:t>………………………………………………..….43</w:t>
      </w:r>
    </w:p>
    <w:p w:rsidR="008D1D71" w:rsidRDefault="003D2ABF" w:rsidP="003434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1.5</w:t>
      </w:r>
      <w:r w:rsidR="00BD15A5" w:rsidRPr="00BD15A5">
        <w:rPr>
          <w:b/>
          <w:sz w:val="24"/>
          <w:szCs w:val="24"/>
        </w:rPr>
        <w:t>.</w:t>
      </w:r>
      <w:r w:rsidR="00BD15A5">
        <w:rPr>
          <w:sz w:val="24"/>
          <w:szCs w:val="24"/>
        </w:rPr>
        <w:t xml:space="preserve"> Взаимодействие со школой</w:t>
      </w:r>
      <w:r w:rsidR="00A119A0">
        <w:rPr>
          <w:b/>
          <w:sz w:val="24"/>
          <w:szCs w:val="24"/>
        </w:rPr>
        <w:t>……………………………………………………………………………</w:t>
      </w:r>
      <w:r w:rsidR="00BD15A5" w:rsidRPr="00BD15A5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..43</w:t>
      </w:r>
    </w:p>
    <w:p w:rsidR="003D2ABF" w:rsidRDefault="003D2ABF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4.1.6. </w:t>
      </w:r>
      <w:r w:rsidRPr="003D2ABF">
        <w:rPr>
          <w:sz w:val="24"/>
          <w:szCs w:val="24"/>
        </w:rPr>
        <w:t>Преемственность со школой</w:t>
      </w:r>
      <w:r>
        <w:rPr>
          <w:b/>
          <w:sz w:val="24"/>
          <w:szCs w:val="24"/>
        </w:rPr>
        <w:t>……………………………………………………………………………………...44 - 46</w:t>
      </w:r>
    </w:p>
    <w:p w:rsidR="00F06170" w:rsidRDefault="00BD15A5" w:rsidP="003434ED">
      <w:pPr>
        <w:spacing w:after="0"/>
        <w:rPr>
          <w:b/>
          <w:sz w:val="24"/>
          <w:szCs w:val="24"/>
        </w:rPr>
      </w:pPr>
      <w:r w:rsidRPr="00BD15A5">
        <w:rPr>
          <w:b/>
          <w:sz w:val="24"/>
          <w:szCs w:val="24"/>
        </w:rPr>
        <w:t>4.</w:t>
      </w:r>
      <w:r w:rsidR="003D2ABF">
        <w:rPr>
          <w:b/>
          <w:sz w:val="24"/>
          <w:szCs w:val="24"/>
        </w:rPr>
        <w:t>1.7</w:t>
      </w:r>
      <w:r w:rsidR="002870E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заимодействие МБОУ с поликлиникой</w:t>
      </w:r>
      <w:r w:rsidR="002870E5">
        <w:rPr>
          <w:b/>
          <w:sz w:val="24"/>
          <w:szCs w:val="24"/>
        </w:rPr>
        <w:t>……</w:t>
      </w:r>
      <w:r w:rsidRPr="00BD15A5">
        <w:rPr>
          <w:b/>
          <w:sz w:val="24"/>
          <w:szCs w:val="24"/>
        </w:rPr>
        <w:t>…………………………………………………………</w:t>
      </w:r>
      <w:r w:rsidR="003D2ABF">
        <w:rPr>
          <w:b/>
          <w:sz w:val="24"/>
          <w:szCs w:val="24"/>
        </w:rPr>
        <w:t>……..</w:t>
      </w:r>
      <w:r w:rsidRPr="00BD15A5">
        <w:rPr>
          <w:b/>
          <w:sz w:val="24"/>
          <w:szCs w:val="24"/>
        </w:rPr>
        <w:t>…..</w:t>
      </w:r>
      <w:r w:rsidR="003D2ABF">
        <w:rPr>
          <w:b/>
          <w:sz w:val="24"/>
          <w:szCs w:val="24"/>
        </w:rPr>
        <w:t>46</w:t>
      </w:r>
    </w:p>
    <w:p w:rsidR="00BD15A5" w:rsidRDefault="00BD15A5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BD15A5">
        <w:rPr>
          <w:sz w:val="24"/>
          <w:szCs w:val="24"/>
        </w:rPr>
        <w:t>Организационно – управленческая работа</w:t>
      </w:r>
      <w:r>
        <w:rPr>
          <w:b/>
          <w:sz w:val="24"/>
          <w:szCs w:val="24"/>
        </w:rPr>
        <w:t>………………………………………………………………..…</w:t>
      </w:r>
      <w:r w:rsidR="003D2ABF">
        <w:rPr>
          <w:b/>
          <w:sz w:val="24"/>
          <w:szCs w:val="24"/>
        </w:rPr>
        <w:t>….47 - 50</w:t>
      </w:r>
    </w:p>
    <w:p w:rsidR="00CE4327" w:rsidRDefault="00A15687" w:rsidP="003434ED">
      <w:pPr>
        <w:spacing w:after="0"/>
        <w:rPr>
          <w:sz w:val="24"/>
          <w:szCs w:val="24"/>
        </w:rPr>
      </w:pPr>
      <w:r w:rsidRPr="00BD15A5">
        <w:rPr>
          <w:b/>
          <w:sz w:val="24"/>
          <w:szCs w:val="24"/>
        </w:rPr>
        <w:t>5.1</w:t>
      </w:r>
      <w:r w:rsidR="00CE4327" w:rsidRPr="00BD15A5">
        <w:rPr>
          <w:b/>
          <w:sz w:val="24"/>
          <w:szCs w:val="24"/>
        </w:rPr>
        <w:t>.</w:t>
      </w:r>
      <w:r w:rsidR="00CE4327">
        <w:rPr>
          <w:sz w:val="24"/>
          <w:szCs w:val="24"/>
        </w:rPr>
        <w:t xml:space="preserve"> Работа с кадрами</w:t>
      </w:r>
      <w:r w:rsidR="00BD15A5" w:rsidRPr="00A119A0">
        <w:rPr>
          <w:b/>
          <w:sz w:val="24"/>
          <w:szCs w:val="24"/>
        </w:rPr>
        <w:t>………………………………………………………………</w:t>
      </w:r>
      <w:r w:rsidR="00A119A0">
        <w:rPr>
          <w:b/>
          <w:sz w:val="24"/>
          <w:szCs w:val="24"/>
        </w:rPr>
        <w:t>…………</w:t>
      </w:r>
      <w:r w:rsidR="00BD15A5" w:rsidRPr="00A119A0">
        <w:rPr>
          <w:b/>
          <w:sz w:val="24"/>
          <w:szCs w:val="24"/>
        </w:rPr>
        <w:t>…………………………...</w:t>
      </w:r>
      <w:r w:rsidR="003D2ABF">
        <w:rPr>
          <w:b/>
          <w:sz w:val="24"/>
          <w:szCs w:val="24"/>
        </w:rPr>
        <w:t>..........</w:t>
      </w:r>
      <w:r w:rsidR="00BD15A5" w:rsidRPr="00A119A0">
        <w:rPr>
          <w:b/>
          <w:sz w:val="24"/>
          <w:szCs w:val="24"/>
        </w:rPr>
        <w:t>.</w:t>
      </w:r>
      <w:r w:rsidR="003D2ABF">
        <w:rPr>
          <w:b/>
          <w:sz w:val="24"/>
          <w:szCs w:val="24"/>
        </w:rPr>
        <w:t>47</w:t>
      </w:r>
    </w:p>
    <w:p w:rsidR="00BD15A5" w:rsidRDefault="00A15687" w:rsidP="003434ED">
      <w:pPr>
        <w:spacing w:after="0"/>
        <w:rPr>
          <w:b/>
          <w:sz w:val="24"/>
          <w:szCs w:val="24"/>
        </w:rPr>
      </w:pPr>
      <w:r w:rsidRPr="00BD15A5">
        <w:rPr>
          <w:b/>
          <w:sz w:val="24"/>
          <w:szCs w:val="24"/>
        </w:rPr>
        <w:t>5.2</w:t>
      </w:r>
      <w:r w:rsidR="00CE4327" w:rsidRPr="00BD15A5">
        <w:rPr>
          <w:b/>
          <w:sz w:val="24"/>
          <w:szCs w:val="24"/>
        </w:rPr>
        <w:t>.</w:t>
      </w:r>
      <w:r w:rsidR="00CE4327">
        <w:rPr>
          <w:sz w:val="24"/>
          <w:szCs w:val="24"/>
        </w:rPr>
        <w:t xml:space="preserve"> </w:t>
      </w:r>
      <w:r w:rsidR="003D2ABF">
        <w:rPr>
          <w:sz w:val="24"/>
          <w:szCs w:val="24"/>
        </w:rPr>
        <w:t>Перспективный план по аттестации</w:t>
      </w:r>
      <w:r w:rsidR="00A119A0">
        <w:rPr>
          <w:b/>
          <w:sz w:val="24"/>
          <w:szCs w:val="24"/>
        </w:rPr>
        <w:t>……………………………………………………………</w:t>
      </w:r>
      <w:r w:rsidR="00A119A0" w:rsidRPr="00A119A0">
        <w:rPr>
          <w:b/>
          <w:sz w:val="24"/>
          <w:szCs w:val="24"/>
        </w:rPr>
        <w:t>……………</w:t>
      </w:r>
      <w:r w:rsidR="00BD15A5" w:rsidRPr="00A119A0">
        <w:rPr>
          <w:b/>
          <w:sz w:val="24"/>
          <w:szCs w:val="24"/>
        </w:rPr>
        <w:t>………</w:t>
      </w:r>
      <w:r w:rsidR="003D2ABF">
        <w:rPr>
          <w:b/>
          <w:sz w:val="24"/>
          <w:szCs w:val="24"/>
        </w:rPr>
        <w:t>…..47</w:t>
      </w:r>
    </w:p>
    <w:p w:rsidR="003D2ABF" w:rsidRDefault="003D2ABF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Pr="003D2ABF">
        <w:rPr>
          <w:sz w:val="24"/>
          <w:szCs w:val="24"/>
        </w:rPr>
        <w:t>Общее собрание трудового коллектива</w:t>
      </w:r>
      <w:r>
        <w:rPr>
          <w:sz w:val="24"/>
          <w:szCs w:val="24"/>
        </w:rPr>
        <w:t xml:space="preserve">……………………………………………………………………………….. </w:t>
      </w:r>
      <w:r w:rsidRPr="003D2ABF">
        <w:rPr>
          <w:b/>
          <w:sz w:val="24"/>
          <w:szCs w:val="24"/>
        </w:rPr>
        <w:t>48</w:t>
      </w:r>
    </w:p>
    <w:p w:rsidR="00CE4327" w:rsidRDefault="003D2ABF" w:rsidP="003434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.4</w:t>
      </w:r>
      <w:r w:rsidR="00BD15A5" w:rsidRPr="00BD15A5">
        <w:rPr>
          <w:b/>
          <w:sz w:val="24"/>
          <w:szCs w:val="24"/>
        </w:rPr>
        <w:t>.</w:t>
      </w:r>
      <w:r w:rsidR="00BD15A5">
        <w:rPr>
          <w:sz w:val="24"/>
          <w:szCs w:val="24"/>
        </w:rPr>
        <w:t xml:space="preserve"> </w:t>
      </w:r>
      <w:r w:rsidR="00CE4327">
        <w:rPr>
          <w:sz w:val="24"/>
          <w:szCs w:val="24"/>
        </w:rPr>
        <w:t>Административно – хозяйственная работа</w:t>
      </w:r>
      <w:r w:rsidR="00BD15A5" w:rsidRPr="00A119A0">
        <w:rPr>
          <w:b/>
          <w:sz w:val="24"/>
          <w:szCs w:val="24"/>
        </w:rPr>
        <w:t>……………………………………………………………</w:t>
      </w:r>
      <w:r>
        <w:rPr>
          <w:b/>
          <w:sz w:val="24"/>
          <w:szCs w:val="24"/>
        </w:rPr>
        <w:t>………49 - 50</w:t>
      </w:r>
    </w:p>
    <w:p w:rsidR="006A0766" w:rsidRDefault="00317A42" w:rsidP="006A07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9C2D33">
        <w:rPr>
          <w:b/>
          <w:sz w:val="24"/>
          <w:szCs w:val="24"/>
        </w:rPr>
        <w:t>.</w:t>
      </w:r>
      <w:r w:rsidR="00BD15A5">
        <w:rPr>
          <w:b/>
          <w:sz w:val="24"/>
          <w:szCs w:val="24"/>
        </w:rPr>
        <w:t xml:space="preserve"> </w:t>
      </w:r>
      <w:r w:rsidR="00CE4327">
        <w:rPr>
          <w:sz w:val="24"/>
          <w:szCs w:val="24"/>
        </w:rPr>
        <w:t>Обеспечение здоровья и здорового образа жизни воспитанников</w:t>
      </w:r>
      <w:r w:rsidR="00BD15A5" w:rsidRPr="00A119A0">
        <w:rPr>
          <w:b/>
          <w:sz w:val="24"/>
          <w:szCs w:val="24"/>
        </w:rPr>
        <w:t>………</w:t>
      </w:r>
      <w:r w:rsidR="00E040BE">
        <w:rPr>
          <w:b/>
          <w:sz w:val="24"/>
          <w:szCs w:val="24"/>
        </w:rPr>
        <w:t>……………….</w:t>
      </w:r>
      <w:r w:rsidR="00BD15A5" w:rsidRPr="00A119A0">
        <w:rPr>
          <w:b/>
          <w:sz w:val="24"/>
          <w:szCs w:val="24"/>
        </w:rPr>
        <w:t>…</w:t>
      </w:r>
      <w:r w:rsidR="00E040BE">
        <w:rPr>
          <w:b/>
          <w:sz w:val="24"/>
          <w:szCs w:val="24"/>
        </w:rPr>
        <w:t>51</w:t>
      </w:r>
    </w:p>
    <w:p w:rsidR="00E040BE" w:rsidRDefault="00E040BE" w:rsidP="006A07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E040BE" w:rsidRPr="00E040BE" w:rsidRDefault="00E040BE" w:rsidP="006A0766">
      <w:pPr>
        <w:spacing w:after="0"/>
        <w:rPr>
          <w:sz w:val="24"/>
          <w:szCs w:val="24"/>
        </w:rPr>
      </w:pPr>
      <w:r w:rsidRPr="00E040BE">
        <w:rPr>
          <w:sz w:val="24"/>
          <w:szCs w:val="24"/>
        </w:rPr>
        <w:t>План мероприятий по обеспечению ПБ детского сада……………………………………………………………52</w:t>
      </w:r>
    </w:p>
    <w:p w:rsidR="006A0766" w:rsidRDefault="006A0766" w:rsidP="006A0766">
      <w:pPr>
        <w:spacing w:after="0"/>
        <w:rPr>
          <w:sz w:val="24"/>
          <w:szCs w:val="24"/>
        </w:rPr>
      </w:pPr>
    </w:p>
    <w:p w:rsidR="00467BAF" w:rsidRPr="00294202" w:rsidRDefault="006A0766" w:rsidP="00294202">
      <w:pPr>
        <w:spacing w:after="0"/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02C0C8" wp14:editId="76AA8561">
                <wp:simplePos x="0" y="0"/>
                <wp:positionH relativeFrom="margin">
                  <wp:posOffset>-593725</wp:posOffset>
                </wp:positionH>
                <wp:positionV relativeFrom="paragraph">
                  <wp:posOffset>19050</wp:posOffset>
                </wp:positionV>
                <wp:extent cx="6515100" cy="1019175"/>
                <wp:effectExtent l="247650" t="19050" r="0" b="276225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D36B0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 – аналитическая справка</w:t>
                            </w:r>
                          </w:p>
                          <w:p w:rsidR="000011FA" w:rsidRDefault="000011FA" w:rsidP="00D36B0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 учреждении</w:t>
                            </w:r>
                          </w:p>
                          <w:p w:rsidR="000011FA" w:rsidRDefault="000011FA" w:rsidP="00D36B0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D36B0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C0C8" id="Надпись 44" o:spid="_x0000_s1032" type="#_x0000_t202" style="position:absolute;margin-left:-46.75pt;margin-top:1.5pt;width:513pt;height:80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" filled="f" stroked="f">
                <v:shadow on="t" color="black" opacity="18350f" offset="-5.40094mm,4.37361mm"/>
                <v:textbox>
                  <w:txbxContent>
                    <w:p w:rsidR="000011FA" w:rsidRDefault="000011FA" w:rsidP="00D36B0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 – аналитическая справка</w:t>
                      </w:r>
                    </w:p>
                    <w:p w:rsidR="000011FA" w:rsidRDefault="000011FA" w:rsidP="00D36B0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 учреждении</w:t>
                      </w:r>
                    </w:p>
                    <w:p w:rsidR="000011FA" w:rsidRDefault="000011FA" w:rsidP="00D36B0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D36B0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64F9" w:rsidRPr="004C6A39" w:rsidRDefault="00A119A0" w:rsidP="00CF64F9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F64F9" w:rsidRPr="004C6A39">
        <w:rPr>
          <w:b/>
          <w:sz w:val="28"/>
          <w:szCs w:val="28"/>
        </w:rPr>
        <w:t>1. Общая характеристика организации</w:t>
      </w:r>
    </w:p>
    <w:p w:rsidR="00F75934" w:rsidRDefault="00F75934" w:rsidP="00CF64F9">
      <w:pPr>
        <w:rPr>
          <w:sz w:val="24"/>
          <w:szCs w:val="24"/>
        </w:rPr>
      </w:pPr>
      <w:r w:rsidRPr="00F75934">
        <w:rPr>
          <w:b/>
          <w:sz w:val="24"/>
          <w:szCs w:val="24"/>
        </w:rPr>
        <w:t>Полное официальное наименование:</w:t>
      </w:r>
      <w:r w:rsidR="0031373E">
        <w:rPr>
          <w:b/>
          <w:sz w:val="24"/>
          <w:szCs w:val="24"/>
        </w:rPr>
        <w:t xml:space="preserve"> </w:t>
      </w:r>
      <w:r w:rsidR="006A0766">
        <w:rPr>
          <w:sz w:val="24"/>
          <w:szCs w:val="24"/>
        </w:rPr>
        <w:t xml:space="preserve">Муниципальное </w:t>
      </w:r>
      <w:r w:rsidR="00487BB6">
        <w:rPr>
          <w:sz w:val="24"/>
          <w:szCs w:val="24"/>
        </w:rPr>
        <w:t>бюджетное о</w:t>
      </w:r>
      <w:r w:rsidR="0031373E">
        <w:rPr>
          <w:sz w:val="24"/>
          <w:szCs w:val="24"/>
        </w:rPr>
        <w:t>бщеобразовательное учреждение «</w:t>
      </w:r>
      <w:r w:rsidR="00487BB6">
        <w:rPr>
          <w:sz w:val="24"/>
          <w:szCs w:val="24"/>
        </w:rPr>
        <w:t xml:space="preserve">Меусишинская начальная школа – детский сад» </w:t>
      </w:r>
    </w:p>
    <w:p w:rsidR="00487BB6" w:rsidRDefault="00370146" w:rsidP="00CF64F9">
      <w:pPr>
        <w:rPr>
          <w:sz w:val="24"/>
          <w:szCs w:val="24"/>
        </w:rPr>
      </w:pPr>
      <w:r w:rsidRPr="00370146">
        <w:rPr>
          <w:b/>
          <w:sz w:val="28"/>
          <w:szCs w:val="28"/>
        </w:rPr>
        <w:t>С</w:t>
      </w:r>
      <w:r w:rsidRPr="00370146">
        <w:rPr>
          <w:b/>
          <w:sz w:val="24"/>
          <w:szCs w:val="24"/>
        </w:rPr>
        <w:t>окращенное официальное наименование</w:t>
      </w:r>
      <w:r w:rsidR="0098700E">
        <w:rPr>
          <w:sz w:val="24"/>
          <w:szCs w:val="24"/>
        </w:rPr>
        <w:t xml:space="preserve"> – </w:t>
      </w:r>
      <w:r w:rsidR="00487BB6">
        <w:rPr>
          <w:sz w:val="24"/>
          <w:szCs w:val="24"/>
        </w:rPr>
        <w:t>МБОУ «Меусишинская НШ – ДС»</w:t>
      </w:r>
    </w:p>
    <w:p w:rsidR="00A230C3" w:rsidRDefault="00487BB6" w:rsidP="00CF64F9">
      <w:pPr>
        <w:rPr>
          <w:sz w:val="24"/>
          <w:szCs w:val="24"/>
        </w:rPr>
      </w:pPr>
      <w:r w:rsidRPr="00F75934">
        <w:rPr>
          <w:b/>
          <w:sz w:val="24"/>
          <w:szCs w:val="24"/>
        </w:rPr>
        <w:t>Расположен по адресу:</w:t>
      </w:r>
      <w:r w:rsidR="00F516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спублика Дагестан, Дахадаевский район, с. Меусиша, ул. Детсадовская №10, 368580.</w:t>
      </w:r>
    </w:p>
    <w:p w:rsidR="00370146" w:rsidRDefault="00370146" w:rsidP="00CF64F9">
      <w:pPr>
        <w:rPr>
          <w:sz w:val="24"/>
          <w:szCs w:val="24"/>
        </w:rPr>
      </w:pPr>
      <w:r w:rsidRPr="00370146">
        <w:rPr>
          <w:b/>
          <w:sz w:val="24"/>
          <w:szCs w:val="24"/>
        </w:rPr>
        <w:t>Телефон:</w:t>
      </w:r>
      <w:r w:rsidR="00F75934">
        <w:rPr>
          <w:sz w:val="24"/>
          <w:szCs w:val="24"/>
        </w:rPr>
        <w:t xml:space="preserve"> 8</w:t>
      </w:r>
      <w:r w:rsidR="00487BB6">
        <w:rPr>
          <w:sz w:val="24"/>
          <w:szCs w:val="24"/>
        </w:rPr>
        <w:t>(963) – 79</w:t>
      </w:r>
      <w:r w:rsidR="0098700E">
        <w:rPr>
          <w:sz w:val="24"/>
          <w:szCs w:val="24"/>
        </w:rPr>
        <w:t>9 –</w:t>
      </w:r>
      <w:r w:rsidR="00487BB6">
        <w:rPr>
          <w:sz w:val="24"/>
          <w:szCs w:val="24"/>
        </w:rPr>
        <w:t>18 -61</w:t>
      </w:r>
      <w:r w:rsidR="0098700E">
        <w:rPr>
          <w:sz w:val="24"/>
          <w:szCs w:val="24"/>
        </w:rPr>
        <w:t>.</w:t>
      </w:r>
    </w:p>
    <w:p w:rsidR="007B4032" w:rsidRPr="00A74CA4" w:rsidRDefault="00370146" w:rsidP="00CF64F9">
      <w:pPr>
        <w:rPr>
          <w:sz w:val="24"/>
          <w:szCs w:val="24"/>
        </w:rPr>
      </w:pPr>
      <w:r w:rsidRPr="00370146">
        <w:rPr>
          <w:b/>
          <w:sz w:val="24"/>
          <w:szCs w:val="24"/>
        </w:rPr>
        <w:t>Электронный адрес:</w:t>
      </w:r>
      <w:hyperlink r:id="rId9" w:history="1">
        <w:r w:rsidRPr="00005D32">
          <w:rPr>
            <w:rStyle w:val="af5"/>
            <w:sz w:val="24"/>
            <w:szCs w:val="24"/>
            <w:lang w:val="en-US"/>
          </w:rPr>
          <w:t>olimp</w:t>
        </w:r>
        <w:r w:rsidRPr="00005D32">
          <w:rPr>
            <w:rStyle w:val="af5"/>
            <w:sz w:val="24"/>
            <w:szCs w:val="24"/>
          </w:rPr>
          <w:t>.</w:t>
        </w:r>
        <w:r w:rsidRPr="00005D32">
          <w:rPr>
            <w:rStyle w:val="af5"/>
            <w:sz w:val="24"/>
            <w:szCs w:val="24"/>
            <w:lang w:val="en-US"/>
          </w:rPr>
          <w:t>dou</w:t>
        </w:r>
        <w:r w:rsidRPr="00005D32">
          <w:rPr>
            <w:rStyle w:val="af5"/>
            <w:sz w:val="24"/>
            <w:szCs w:val="24"/>
          </w:rPr>
          <w:t>@</w:t>
        </w:r>
        <w:r w:rsidRPr="00005D32">
          <w:rPr>
            <w:rStyle w:val="af5"/>
            <w:sz w:val="24"/>
            <w:szCs w:val="24"/>
            <w:lang w:val="en-US"/>
          </w:rPr>
          <w:t>mail</w:t>
        </w:r>
        <w:r w:rsidRPr="00005D32">
          <w:rPr>
            <w:rStyle w:val="af5"/>
            <w:sz w:val="24"/>
            <w:szCs w:val="24"/>
          </w:rPr>
          <w:t>.</w:t>
        </w:r>
        <w:r w:rsidRPr="00005D32">
          <w:rPr>
            <w:rStyle w:val="af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и сайт детского сада в сети «ИНТЕРНЕТ»</w:t>
      </w:r>
    </w:p>
    <w:p w:rsidR="00370146" w:rsidRPr="007B4032" w:rsidRDefault="007B4032" w:rsidP="00CF64F9">
      <w:pPr>
        <w:rPr>
          <w:color w:val="0070C0"/>
          <w:sz w:val="24"/>
          <w:szCs w:val="24"/>
        </w:rPr>
      </w:pPr>
      <w:r w:rsidRPr="007B4032">
        <w:rPr>
          <w:color w:val="0070C0"/>
          <w:sz w:val="24"/>
          <w:szCs w:val="24"/>
          <w:lang w:val="en-US"/>
        </w:rPr>
        <w:t>dag</w:t>
      </w:r>
      <w:r w:rsidRPr="007B4032">
        <w:rPr>
          <w:color w:val="0070C0"/>
          <w:sz w:val="24"/>
          <w:szCs w:val="24"/>
        </w:rPr>
        <w:t>-</w:t>
      </w:r>
      <w:r w:rsidRPr="007B4032">
        <w:rPr>
          <w:color w:val="0070C0"/>
          <w:sz w:val="24"/>
          <w:szCs w:val="24"/>
          <w:lang w:val="en-US"/>
        </w:rPr>
        <w:t>mkdoo</w:t>
      </w:r>
      <w:r w:rsidRPr="007B4032">
        <w:rPr>
          <w:color w:val="0070C0"/>
          <w:sz w:val="24"/>
          <w:szCs w:val="24"/>
        </w:rPr>
        <w:t>.</w:t>
      </w:r>
      <w:r w:rsidRPr="007B4032">
        <w:rPr>
          <w:color w:val="0070C0"/>
          <w:sz w:val="24"/>
          <w:szCs w:val="24"/>
          <w:lang w:val="en-US"/>
        </w:rPr>
        <w:t>tvoysadik</w:t>
      </w:r>
      <w:r w:rsidRPr="007B4032">
        <w:rPr>
          <w:color w:val="0070C0"/>
          <w:sz w:val="24"/>
          <w:szCs w:val="24"/>
        </w:rPr>
        <w:t>.</w:t>
      </w:r>
      <w:r w:rsidRPr="007B4032">
        <w:rPr>
          <w:color w:val="0070C0"/>
          <w:sz w:val="24"/>
          <w:szCs w:val="24"/>
          <w:lang w:val="en-US"/>
        </w:rPr>
        <w:t>ru</w:t>
      </w:r>
    </w:p>
    <w:p w:rsidR="00CF64F9" w:rsidRPr="00370146" w:rsidRDefault="00487BB6" w:rsidP="00CF64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редитель обще</w:t>
      </w:r>
      <w:r w:rsidR="00F75934">
        <w:rPr>
          <w:b/>
          <w:sz w:val="24"/>
          <w:szCs w:val="24"/>
        </w:rPr>
        <w:t>образовательного учреждения</w:t>
      </w:r>
      <w:r w:rsidR="00370146" w:rsidRPr="00370146">
        <w:rPr>
          <w:b/>
          <w:sz w:val="24"/>
          <w:szCs w:val="24"/>
        </w:rPr>
        <w:t>:</w:t>
      </w:r>
      <w:r w:rsidR="00F51666">
        <w:rPr>
          <w:b/>
          <w:sz w:val="24"/>
          <w:szCs w:val="24"/>
        </w:rPr>
        <w:t xml:space="preserve"> </w:t>
      </w:r>
      <w:r w:rsidR="00370146">
        <w:rPr>
          <w:sz w:val="24"/>
          <w:szCs w:val="24"/>
        </w:rPr>
        <w:t>МО «Дахадаевский район».</w:t>
      </w:r>
    </w:p>
    <w:p w:rsidR="00CF64F9" w:rsidRDefault="00370146" w:rsidP="00CF64F9">
      <w:pPr>
        <w:rPr>
          <w:sz w:val="24"/>
          <w:szCs w:val="24"/>
        </w:rPr>
      </w:pPr>
      <w:r w:rsidRPr="00370146">
        <w:rPr>
          <w:b/>
          <w:sz w:val="24"/>
          <w:szCs w:val="24"/>
        </w:rPr>
        <w:t xml:space="preserve">Тип </w:t>
      </w:r>
      <w:r w:rsidR="00F75934">
        <w:rPr>
          <w:b/>
          <w:sz w:val="24"/>
          <w:szCs w:val="24"/>
        </w:rPr>
        <w:t>учреждения</w:t>
      </w:r>
      <w:r w:rsidR="00B92FC0">
        <w:rPr>
          <w:sz w:val="24"/>
          <w:szCs w:val="24"/>
        </w:rPr>
        <w:t xml:space="preserve"> – общеобразовательное</w:t>
      </w:r>
      <w:r w:rsidR="00487BB6">
        <w:rPr>
          <w:sz w:val="24"/>
          <w:szCs w:val="24"/>
        </w:rPr>
        <w:t xml:space="preserve"> учреждение</w:t>
      </w:r>
      <w:r w:rsidR="00CF64F9">
        <w:rPr>
          <w:sz w:val="24"/>
          <w:szCs w:val="24"/>
        </w:rPr>
        <w:t>;</w:t>
      </w:r>
    </w:p>
    <w:p w:rsidR="00283554" w:rsidRDefault="00370146" w:rsidP="00CF64F9">
      <w:pPr>
        <w:rPr>
          <w:sz w:val="24"/>
          <w:szCs w:val="24"/>
        </w:rPr>
      </w:pPr>
      <w:r w:rsidRPr="00370146">
        <w:rPr>
          <w:b/>
          <w:sz w:val="24"/>
          <w:szCs w:val="24"/>
        </w:rPr>
        <w:t xml:space="preserve">Вид </w:t>
      </w:r>
      <w:r w:rsidR="00F75934">
        <w:rPr>
          <w:b/>
          <w:sz w:val="24"/>
          <w:szCs w:val="24"/>
        </w:rPr>
        <w:t>учреждения</w:t>
      </w:r>
      <w:r w:rsidR="00F75934">
        <w:rPr>
          <w:sz w:val="24"/>
          <w:szCs w:val="24"/>
        </w:rPr>
        <w:t xml:space="preserve"> –</w:t>
      </w:r>
      <w:r w:rsidR="00487BB6">
        <w:rPr>
          <w:sz w:val="24"/>
          <w:szCs w:val="24"/>
        </w:rPr>
        <w:t xml:space="preserve">  МБОУ «Меусишинская НШ –ДС» </w:t>
      </w:r>
      <w:r w:rsidR="00F75934">
        <w:rPr>
          <w:sz w:val="24"/>
          <w:szCs w:val="24"/>
        </w:rPr>
        <w:t xml:space="preserve"> с </w:t>
      </w:r>
      <w:r w:rsidR="00CF64F9">
        <w:rPr>
          <w:sz w:val="24"/>
          <w:szCs w:val="24"/>
        </w:rPr>
        <w:t>осуще</w:t>
      </w:r>
      <w:r w:rsidR="00B92FC0">
        <w:rPr>
          <w:sz w:val="24"/>
          <w:szCs w:val="24"/>
        </w:rPr>
        <w:t>ствлением деятельности по двум</w:t>
      </w:r>
      <w:r w:rsidR="00CF64F9">
        <w:rPr>
          <w:sz w:val="24"/>
          <w:szCs w:val="24"/>
        </w:rPr>
        <w:t xml:space="preserve"> из направлений развития детей.          </w:t>
      </w:r>
    </w:p>
    <w:p w:rsidR="00CF64F9" w:rsidRDefault="00283554" w:rsidP="00CF64F9"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487BB6">
        <w:rPr>
          <w:sz w:val="24"/>
          <w:szCs w:val="24"/>
        </w:rPr>
        <w:t>по своему типу является бюджетной</w:t>
      </w:r>
      <w:r w:rsidR="00CF64F9">
        <w:rPr>
          <w:sz w:val="24"/>
          <w:szCs w:val="24"/>
        </w:rPr>
        <w:t>.</w:t>
      </w:r>
    </w:p>
    <w:p w:rsidR="00CF64F9" w:rsidRPr="00370146" w:rsidRDefault="00CF64F9" w:rsidP="00CF64F9">
      <w:pPr>
        <w:rPr>
          <w:b/>
          <w:sz w:val="24"/>
          <w:szCs w:val="24"/>
        </w:rPr>
      </w:pPr>
      <w:r w:rsidRPr="00370146">
        <w:rPr>
          <w:b/>
          <w:sz w:val="24"/>
          <w:szCs w:val="24"/>
        </w:rPr>
        <w:t>Лицензия на право осуществления образовательной деятельности:</w:t>
      </w:r>
    </w:p>
    <w:p w:rsidR="00CF64F9" w:rsidRDefault="00CF64F9" w:rsidP="00CF64F9">
      <w:pPr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</w:t>
      </w:r>
      <w:r w:rsidR="00991795">
        <w:rPr>
          <w:sz w:val="24"/>
          <w:szCs w:val="24"/>
        </w:rPr>
        <w:t>№ 9474 от 6 декабря 2019 года.</w:t>
      </w:r>
    </w:p>
    <w:p w:rsidR="00CF64F9" w:rsidRDefault="00CF64F9" w:rsidP="00CF64F9">
      <w:pPr>
        <w:rPr>
          <w:sz w:val="24"/>
          <w:szCs w:val="24"/>
        </w:rPr>
      </w:pPr>
      <w:r>
        <w:rPr>
          <w:sz w:val="24"/>
          <w:szCs w:val="24"/>
        </w:rPr>
        <w:t>Срок действия лицензии – бессрочная.</w:t>
      </w:r>
    </w:p>
    <w:p w:rsidR="00370146" w:rsidRDefault="00487BB6" w:rsidP="00A140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98700E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Гасайниев</w:t>
      </w:r>
      <w:r w:rsidR="00F51666">
        <w:rPr>
          <w:sz w:val="24"/>
          <w:szCs w:val="24"/>
        </w:rPr>
        <w:t xml:space="preserve"> </w:t>
      </w:r>
      <w:r>
        <w:rPr>
          <w:sz w:val="24"/>
          <w:szCs w:val="24"/>
        </w:rPr>
        <w:t>Тагир</w:t>
      </w:r>
      <w:r w:rsidR="00BC6D65">
        <w:rPr>
          <w:sz w:val="24"/>
          <w:szCs w:val="24"/>
        </w:rPr>
        <w:t xml:space="preserve"> </w:t>
      </w:r>
      <w:r>
        <w:rPr>
          <w:sz w:val="24"/>
          <w:szCs w:val="24"/>
        </w:rPr>
        <w:t>Гасайниевич</w:t>
      </w:r>
    </w:p>
    <w:p w:rsidR="00A14081" w:rsidRDefault="00A14081" w:rsidP="00A14081">
      <w:pPr>
        <w:spacing w:after="0"/>
      </w:pPr>
      <w:r>
        <w:t xml:space="preserve"> об</w:t>
      </w:r>
      <w:r w:rsidR="00294202">
        <w:t xml:space="preserve">разование высшее, стаж работы  ___ </w:t>
      </w:r>
      <w:r w:rsidRPr="00294202">
        <w:t>лет,</w:t>
      </w:r>
      <w:r>
        <w:t xml:space="preserve"> в должности руководителя – 1,5 лет.</w:t>
      </w:r>
    </w:p>
    <w:p w:rsidR="00A14081" w:rsidRDefault="00A14081" w:rsidP="00A14081">
      <w:pPr>
        <w:spacing w:after="0"/>
      </w:pPr>
    </w:p>
    <w:p w:rsidR="00A14081" w:rsidRDefault="00A14081" w:rsidP="00A14081">
      <w:pPr>
        <w:spacing w:after="0"/>
      </w:pPr>
      <w:r>
        <w:t xml:space="preserve"> </w:t>
      </w:r>
      <w:r w:rsidRPr="00A14081">
        <w:rPr>
          <w:b/>
        </w:rPr>
        <w:t>Заместитель директора по УВР:</w:t>
      </w:r>
      <w:r>
        <w:t xml:space="preserve"> Исмаилова Зухра Магомедовна</w:t>
      </w:r>
    </w:p>
    <w:p w:rsidR="00A14081" w:rsidRDefault="00A14081" w:rsidP="00A14081">
      <w:pPr>
        <w:spacing w:after="0"/>
      </w:pPr>
      <w:r>
        <w:t>образование высшее, стаж работы – 8 ле</w:t>
      </w:r>
      <w:r w:rsidR="00294202">
        <w:t>т, в должности завуча – 1,5 лет.</w:t>
      </w:r>
    </w:p>
    <w:p w:rsidR="00294202" w:rsidRDefault="00294202" w:rsidP="00A14081">
      <w:pPr>
        <w:spacing w:after="0"/>
      </w:pPr>
    </w:p>
    <w:p w:rsidR="00294202" w:rsidRDefault="00294202" w:rsidP="00A14081">
      <w:pPr>
        <w:spacing w:after="0"/>
        <w:rPr>
          <w:sz w:val="24"/>
          <w:szCs w:val="24"/>
        </w:rPr>
      </w:pPr>
    </w:p>
    <w:p w:rsidR="00CF64F9" w:rsidRDefault="00294202" w:rsidP="00CF64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516036" wp14:editId="0BE4D62E">
                <wp:simplePos x="0" y="0"/>
                <wp:positionH relativeFrom="page">
                  <wp:align>center</wp:align>
                </wp:positionH>
                <wp:positionV relativeFrom="paragraph">
                  <wp:posOffset>-237490</wp:posOffset>
                </wp:positionV>
                <wp:extent cx="2362200" cy="769620"/>
                <wp:effectExtent l="19050" t="19050" r="19050" b="30480"/>
                <wp:wrapNone/>
                <wp:docPr id="107" name="Стрелка вправо с вырез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77016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FA" w:rsidRPr="00F128B7" w:rsidRDefault="000011FA" w:rsidP="00CF64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128B7">
                              <w:rPr>
                                <w:color w:val="FFFF00"/>
                              </w:rPr>
                              <w:t>Режим функционирова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1603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32" o:spid="_x0000_s1033" type="#_x0000_t94" style="position:absolute;margin-left:0;margin-top:-18.7pt;width:186pt;height:60.6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" adj="18079" fillcolor="#5b9bd5 [3204]" strokecolor="#1f4d78 [1604]" strokeweight="1pt">
                <v:path arrowok="t"/>
                <v:textbox>
                  <w:txbxContent>
                    <w:p w:rsidR="000011FA" w:rsidRPr="00F128B7" w:rsidRDefault="000011FA" w:rsidP="00CF64F9">
                      <w:pPr>
                        <w:jc w:val="center"/>
                        <w:rPr>
                          <w:color w:val="FFFF00"/>
                        </w:rPr>
                      </w:pPr>
                      <w:r w:rsidRPr="00F128B7">
                        <w:rPr>
                          <w:color w:val="FFFF00"/>
                        </w:rPr>
                        <w:t>Режим функционирова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373E" w:rsidRPr="002A4163" w:rsidRDefault="0031373E" w:rsidP="00CF64F9">
      <w:pPr>
        <w:rPr>
          <w:sz w:val="24"/>
          <w:szCs w:val="24"/>
        </w:rPr>
      </w:pPr>
    </w:p>
    <w:p w:rsidR="00CF64F9" w:rsidRDefault="00A14081" w:rsidP="00CF64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55A256" wp14:editId="60417C7B">
                <wp:simplePos x="0" y="0"/>
                <wp:positionH relativeFrom="column">
                  <wp:posOffset>-193675</wp:posOffset>
                </wp:positionH>
                <wp:positionV relativeFrom="paragraph">
                  <wp:posOffset>328295</wp:posOffset>
                </wp:positionV>
                <wp:extent cx="1733550" cy="1143000"/>
                <wp:effectExtent l="0" t="19050" r="19050" b="19050"/>
                <wp:wrapNone/>
                <wp:docPr id="108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143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FA" w:rsidRPr="00F128B7" w:rsidRDefault="000011FA" w:rsidP="00CF64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E173B6">
                              <w:rPr>
                                <w:color w:val="FFFF00"/>
                              </w:rPr>
                              <w:t>10 часов</w:t>
                            </w:r>
                          </w:p>
                          <w:p w:rsidR="000011FA" w:rsidRPr="00F128B7" w:rsidRDefault="000011FA" w:rsidP="00CF64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128B7">
                              <w:rPr>
                                <w:color w:val="FFFF00"/>
                              </w:rPr>
                              <w:t>07.30 – 17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5A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34" type="#_x0000_t13" style="position:absolute;margin-left:-15.25pt;margin-top:25.85pt;width:136.5pt;height:9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" adj="14479" fillcolor="#5b9bd5 [3204]" strokecolor="#1f4d78 [1604]" strokeweight="1pt">
                <v:path arrowok="t"/>
                <v:textbox>
                  <w:txbxContent>
                    <w:p w:rsidR="000011FA" w:rsidRPr="00F128B7" w:rsidRDefault="000011FA" w:rsidP="00CF64F9">
                      <w:pPr>
                        <w:jc w:val="center"/>
                        <w:rPr>
                          <w:color w:val="FFFF00"/>
                        </w:rPr>
                      </w:pPr>
                      <w:r w:rsidRPr="00E173B6">
                        <w:rPr>
                          <w:color w:val="FFFF00"/>
                        </w:rPr>
                        <w:t>10 часов</w:t>
                      </w:r>
                    </w:p>
                    <w:p w:rsidR="000011FA" w:rsidRPr="00F128B7" w:rsidRDefault="000011FA" w:rsidP="00CF64F9">
                      <w:pPr>
                        <w:jc w:val="center"/>
                        <w:rPr>
                          <w:color w:val="FFFF00"/>
                        </w:rPr>
                      </w:pPr>
                      <w:r w:rsidRPr="00F128B7">
                        <w:rPr>
                          <w:color w:val="FFFF00"/>
                        </w:rPr>
                        <w:t>07.30 – 17.30</w:t>
                      </w:r>
                    </w:p>
                  </w:txbxContent>
                </v:textbox>
              </v:shape>
            </w:pict>
          </mc:Fallback>
        </mc:AlternateContent>
      </w:r>
    </w:p>
    <w:p w:rsidR="00CF64F9" w:rsidRDefault="00A14081" w:rsidP="00CF64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7F5A77" wp14:editId="61BE7A9E">
                <wp:simplePos x="0" y="0"/>
                <wp:positionH relativeFrom="column">
                  <wp:posOffset>4889319</wp:posOffset>
                </wp:positionH>
                <wp:positionV relativeFrom="paragraph">
                  <wp:posOffset>190500</wp:posOffset>
                </wp:positionV>
                <wp:extent cx="1466850" cy="1133475"/>
                <wp:effectExtent l="19050" t="19050" r="19050" b="47625"/>
                <wp:wrapNone/>
                <wp:docPr id="106" name="Стрелка влев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133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FA" w:rsidRPr="00F128B7" w:rsidRDefault="000011FA" w:rsidP="00CF64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128B7">
                              <w:rPr>
                                <w:color w:val="FFFF00"/>
                              </w:rPr>
                              <w:t>рабочая неделя</w:t>
                            </w:r>
                          </w:p>
                          <w:p w:rsidR="000011FA" w:rsidRPr="00F128B7" w:rsidRDefault="000011FA" w:rsidP="00CF64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128B7">
                              <w:rPr>
                                <w:color w:val="FFFF00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5A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0" o:spid="_x0000_s1035" type="#_x0000_t66" style="position:absolute;margin-left:385pt;margin-top:15pt;width:115.5pt;height:8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" adj="8345" fillcolor="#5b9bd5 [3204]" strokecolor="#1f4d78 [1604]" strokeweight="1pt">
                <v:path arrowok="t"/>
                <v:textbox>
                  <w:txbxContent>
                    <w:p w:rsidR="000011FA" w:rsidRPr="00F128B7" w:rsidRDefault="000011FA" w:rsidP="00CF64F9">
                      <w:pPr>
                        <w:jc w:val="center"/>
                        <w:rPr>
                          <w:color w:val="FFFF00"/>
                        </w:rPr>
                      </w:pPr>
                      <w:r w:rsidRPr="00F128B7">
                        <w:rPr>
                          <w:color w:val="FFFF00"/>
                        </w:rPr>
                        <w:t>рабочая неделя</w:t>
                      </w:r>
                    </w:p>
                    <w:p w:rsidR="000011FA" w:rsidRPr="00F128B7" w:rsidRDefault="000011FA" w:rsidP="00CF64F9">
                      <w:pPr>
                        <w:jc w:val="center"/>
                        <w:rPr>
                          <w:color w:val="FFFF00"/>
                        </w:rPr>
                      </w:pPr>
                      <w:r w:rsidRPr="00F128B7">
                        <w:rPr>
                          <w:color w:val="FFFF00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C71CEE" w:rsidRDefault="00C71CEE" w:rsidP="00CF64F9">
      <w:pPr>
        <w:rPr>
          <w:sz w:val="24"/>
          <w:szCs w:val="24"/>
        </w:rPr>
      </w:pPr>
    </w:p>
    <w:p w:rsidR="00294202" w:rsidRDefault="00294202" w:rsidP="00CF64F9">
      <w:pPr>
        <w:rPr>
          <w:sz w:val="24"/>
          <w:szCs w:val="24"/>
        </w:rPr>
      </w:pPr>
    </w:p>
    <w:p w:rsidR="00294202" w:rsidRDefault="00294202" w:rsidP="00CF64F9">
      <w:pPr>
        <w:rPr>
          <w:sz w:val="24"/>
          <w:szCs w:val="24"/>
        </w:rPr>
      </w:pPr>
    </w:p>
    <w:p w:rsidR="00294202" w:rsidRDefault="00294202" w:rsidP="00CF64F9">
      <w:pPr>
        <w:rPr>
          <w:sz w:val="24"/>
          <w:szCs w:val="24"/>
        </w:rPr>
      </w:pPr>
    </w:p>
    <w:p w:rsidR="00A74CA4" w:rsidRDefault="00A74CA4" w:rsidP="00B92FC0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FE4265">
        <w:rPr>
          <w:sz w:val="24"/>
          <w:szCs w:val="24"/>
        </w:rPr>
        <w:t>о проектной мощности организация рассчитана</w:t>
      </w:r>
      <w:r w:rsidR="00283554">
        <w:rPr>
          <w:sz w:val="24"/>
          <w:szCs w:val="24"/>
        </w:rPr>
        <w:t xml:space="preserve"> на </w:t>
      </w:r>
      <w:r w:rsidR="0098700E">
        <w:rPr>
          <w:sz w:val="24"/>
          <w:szCs w:val="24"/>
        </w:rPr>
        <w:t>5 групп (</w:t>
      </w:r>
      <w:r w:rsidR="00283554">
        <w:rPr>
          <w:sz w:val="24"/>
          <w:szCs w:val="24"/>
        </w:rPr>
        <w:t>110 мест</w:t>
      </w:r>
      <w:r>
        <w:rPr>
          <w:sz w:val="24"/>
          <w:szCs w:val="24"/>
        </w:rPr>
        <w:t>.</w:t>
      </w:r>
      <w:r w:rsidR="0098700E">
        <w:rPr>
          <w:sz w:val="24"/>
          <w:szCs w:val="24"/>
        </w:rPr>
        <w:t>)</w:t>
      </w:r>
      <w:r w:rsidR="00C71CEE">
        <w:rPr>
          <w:sz w:val="24"/>
          <w:szCs w:val="24"/>
        </w:rPr>
        <w:t xml:space="preserve">. В связи с реорганизацией </w:t>
      </w:r>
      <w:r w:rsidR="00991795" w:rsidRPr="00991795">
        <w:rPr>
          <w:sz w:val="24"/>
          <w:szCs w:val="24"/>
        </w:rPr>
        <w:t xml:space="preserve">№ 88 от 28 августа </w:t>
      </w:r>
      <w:r w:rsidR="00991795">
        <w:rPr>
          <w:sz w:val="24"/>
          <w:szCs w:val="24"/>
        </w:rPr>
        <w:t>2019 года</w:t>
      </w:r>
      <w:r w:rsidR="00C71CEE">
        <w:rPr>
          <w:sz w:val="24"/>
          <w:szCs w:val="24"/>
        </w:rPr>
        <w:t xml:space="preserve"> переименовано с МКОО ОВ «Детский сад «Олимп» на МБОУ «Меусишинская начальная школа – детский сад»</w:t>
      </w:r>
    </w:p>
    <w:p w:rsidR="00283554" w:rsidRDefault="00A74CA4" w:rsidP="00B92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71CEE">
        <w:rPr>
          <w:sz w:val="24"/>
          <w:szCs w:val="24"/>
        </w:rPr>
        <w:t>непосредственной близости от учреждения</w:t>
      </w:r>
      <w:r>
        <w:rPr>
          <w:sz w:val="24"/>
          <w:szCs w:val="24"/>
        </w:rPr>
        <w:t xml:space="preserve"> расположены жилые дома.</w:t>
      </w:r>
    </w:p>
    <w:p w:rsidR="00A74CA4" w:rsidRDefault="00C71CEE" w:rsidP="00B92FC0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A74CA4" w:rsidRPr="00A74CA4">
        <w:rPr>
          <w:sz w:val="24"/>
          <w:szCs w:val="24"/>
        </w:rPr>
        <w:t xml:space="preserve">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</w:t>
      </w:r>
      <w:r w:rsidR="00911E1A">
        <w:rPr>
          <w:sz w:val="24"/>
          <w:szCs w:val="24"/>
        </w:rPr>
        <w:t>льством Российской Федерации. Учреждение</w:t>
      </w:r>
      <w:r w:rsidR="00A74CA4" w:rsidRPr="00A74CA4">
        <w:rPr>
          <w:sz w:val="24"/>
          <w:szCs w:val="24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654E21" w:rsidRDefault="00A74CA4" w:rsidP="00B92FC0">
      <w:pPr>
        <w:spacing w:after="0"/>
        <w:rPr>
          <w:rFonts w:ascii="Calibri" w:hAnsi="Calibri" w:cs="Calibri"/>
          <w:sz w:val="24"/>
          <w:szCs w:val="24"/>
        </w:rPr>
      </w:pPr>
      <w:r w:rsidRPr="00654E21">
        <w:rPr>
          <w:b/>
          <w:sz w:val="24"/>
          <w:szCs w:val="24"/>
        </w:rPr>
        <w:t>Педагогический блок:</w:t>
      </w:r>
    </w:p>
    <w:p w:rsidR="00654E21" w:rsidRDefault="00535981" w:rsidP="00B92FC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 </w:t>
      </w:r>
      <w:r w:rsidR="00FE4265">
        <w:rPr>
          <w:rFonts w:ascii="Calibri" w:hAnsi="Calibri" w:cs="Calibri"/>
          <w:b/>
          <w:sz w:val="24"/>
          <w:szCs w:val="24"/>
        </w:rPr>
        <w:t>групповых помещений</w:t>
      </w:r>
      <w:r w:rsidR="00A74CA4" w:rsidRPr="00654E21">
        <w:rPr>
          <w:rFonts w:ascii="Calibri" w:hAnsi="Calibri" w:cs="Calibri"/>
          <w:b/>
          <w:sz w:val="24"/>
          <w:szCs w:val="24"/>
        </w:rPr>
        <w:t>:</w:t>
      </w:r>
      <w:r w:rsidR="00A74CA4" w:rsidRPr="00A74CA4">
        <w:rPr>
          <w:rFonts w:ascii="Calibri" w:hAnsi="Calibri" w:cs="Calibri"/>
          <w:sz w:val="24"/>
          <w:szCs w:val="24"/>
        </w:rPr>
        <w:t xml:space="preserve"> групповая комната</w:t>
      </w:r>
      <w:r w:rsidR="0031373E">
        <w:rPr>
          <w:rFonts w:ascii="Calibri" w:hAnsi="Calibri" w:cs="Calibri"/>
          <w:sz w:val="24"/>
          <w:szCs w:val="24"/>
        </w:rPr>
        <w:t xml:space="preserve"> (3</w:t>
      </w:r>
      <w:r w:rsidR="00654E21">
        <w:rPr>
          <w:rFonts w:ascii="Calibri" w:hAnsi="Calibri" w:cs="Calibri"/>
          <w:sz w:val="24"/>
          <w:szCs w:val="24"/>
        </w:rPr>
        <w:t>)</w:t>
      </w:r>
      <w:r w:rsidR="00A74CA4" w:rsidRPr="00A74CA4">
        <w:rPr>
          <w:rFonts w:ascii="Calibri" w:hAnsi="Calibri" w:cs="Calibri"/>
          <w:sz w:val="24"/>
          <w:szCs w:val="24"/>
        </w:rPr>
        <w:t xml:space="preserve">, </w:t>
      </w:r>
      <w:r w:rsidR="0031373E">
        <w:rPr>
          <w:rFonts w:ascii="Calibri" w:hAnsi="Calibri" w:cs="Calibri"/>
          <w:sz w:val="24"/>
          <w:szCs w:val="24"/>
        </w:rPr>
        <w:t>спальня (3</w:t>
      </w:r>
      <w:r w:rsidR="00654E21">
        <w:rPr>
          <w:rFonts w:ascii="Calibri" w:hAnsi="Calibri" w:cs="Calibri"/>
          <w:sz w:val="24"/>
          <w:szCs w:val="24"/>
        </w:rPr>
        <w:t xml:space="preserve">), </w:t>
      </w:r>
      <w:r w:rsidR="00A74CA4" w:rsidRPr="00A74CA4">
        <w:rPr>
          <w:rFonts w:ascii="Calibri" w:hAnsi="Calibri" w:cs="Calibri"/>
          <w:sz w:val="24"/>
          <w:szCs w:val="24"/>
        </w:rPr>
        <w:t>туалетная и умывальная комнаты</w:t>
      </w:r>
      <w:r w:rsidR="0031373E">
        <w:rPr>
          <w:rFonts w:ascii="Calibri" w:hAnsi="Calibri" w:cs="Calibri"/>
          <w:sz w:val="24"/>
          <w:szCs w:val="24"/>
        </w:rPr>
        <w:t xml:space="preserve"> (3</w:t>
      </w:r>
      <w:r w:rsidR="00654E21">
        <w:rPr>
          <w:rFonts w:ascii="Calibri" w:hAnsi="Calibri" w:cs="Calibri"/>
          <w:sz w:val="24"/>
          <w:szCs w:val="24"/>
        </w:rPr>
        <w:t>)</w:t>
      </w:r>
      <w:r w:rsidR="00A74CA4" w:rsidRPr="00A74CA4">
        <w:rPr>
          <w:rFonts w:ascii="Calibri" w:hAnsi="Calibri" w:cs="Calibri"/>
          <w:sz w:val="24"/>
          <w:szCs w:val="24"/>
        </w:rPr>
        <w:t>, раздевалка</w:t>
      </w:r>
      <w:r w:rsidR="0031373E">
        <w:rPr>
          <w:rFonts w:ascii="Calibri" w:hAnsi="Calibri" w:cs="Calibri"/>
          <w:sz w:val="24"/>
          <w:szCs w:val="24"/>
        </w:rPr>
        <w:t xml:space="preserve"> (3</w:t>
      </w:r>
      <w:r w:rsidR="00654E21">
        <w:rPr>
          <w:rFonts w:ascii="Calibri" w:hAnsi="Calibri" w:cs="Calibri"/>
          <w:sz w:val="24"/>
          <w:szCs w:val="24"/>
        </w:rPr>
        <w:t>)</w:t>
      </w:r>
      <w:r w:rsidR="00A74CA4" w:rsidRPr="00A74CA4">
        <w:rPr>
          <w:rFonts w:ascii="Calibri" w:hAnsi="Calibri" w:cs="Calibri"/>
          <w:sz w:val="24"/>
          <w:szCs w:val="24"/>
        </w:rPr>
        <w:t>.</w:t>
      </w:r>
    </w:p>
    <w:p w:rsidR="0031373E" w:rsidRDefault="0031373E" w:rsidP="00B92FC0">
      <w:pPr>
        <w:spacing w:after="0"/>
        <w:rPr>
          <w:rFonts w:ascii="Calibri" w:hAnsi="Calibri" w:cs="Calibri"/>
          <w:b/>
          <w:sz w:val="24"/>
          <w:szCs w:val="24"/>
        </w:rPr>
      </w:pPr>
      <w:r w:rsidRPr="0031373E">
        <w:rPr>
          <w:rFonts w:ascii="Calibri" w:hAnsi="Calibri" w:cs="Calibri"/>
          <w:b/>
          <w:sz w:val="24"/>
          <w:szCs w:val="24"/>
        </w:rPr>
        <w:t>Групп 2:</w:t>
      </w:r>
    </w:p>
    <w:p w:rsidR="0031373E" w:rsidRPr="0031373E" w:rsidRDefault="0031373E" w:rsidP="00B92FC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</w:t>
      </w:r>
      <w:r w:rsidRPr="0031373E">
        <w:rPr>
          <w:rFonts w:ascii="Calibri" w:hAnsi="Calibri" w:cs="Calibri"/>
          <w:sz w:val="24"/>
          <w:szCs w:val="24"/>
        </w:rPr>
        <w:t>одготовительная группа</w:t>
      </w:r>
      <w:r>
        <w:rPr>
          <w:rFonts w:ascii="Calibri" w:hAnsi="Calibri" w:cs="Calibri"/>
          <w:sz w:val="24"/>
          <w:szCs w:val="24"/>
        </w:rPr>
        <w:t>, средняя группа.</w:t>
      </w:r>
    </w:p>
    <w:p w:rsidR="00654E21" w:rsidRDefault="00A74CA4" w:rsidP="00B92FC0">
      <w:pPr>
        <w:spacing w:after="0"/>
        <w:rPr>
          <w:rFonts w:ascii="Calibri" w:hAnsi="Calibri" w:cs="Calibri"/>
          <w:sz w:val="24"/>
          <w:szCs w:val="24"/>
        </w:rPr>
      </w:pPr>
      <w:r w:rsidRPr="00654E21">
        <w:rPr>
          <w:rFonts w:ascii="Calibri" w:hAnsi="Calibri" w:cs="Calibri"/>
          <w:b/>
          <w:sz w:val="24"/>
          <w:szCs w:val="24"/>
        </w:rPr>
        <w:t xml:space="preserve"> Кабинеты и залы:</w:t>
      </w:r>
      <w:r w:rsidRPr="00A74CA4">
        <w:rPr>
          <w:rFonts w:ascii="Calibri" w:hAnsi="Calibri" w:cs="Calibri"/>
          <w:sz w:val="24"/>
          <w:szCs w:val="24"/>
        </w:rPr>
        <w:t xml:space="preserve"> ка</w:t>
      </w:r>
      <w:r w:rsidR="0098700E">
        <w:rPr>
          <w:rFonts w:ascii="Calibri" w:hAnsi="Calibri" w:cs="Calibri"/>
          <w:sz w:val="24"/>
          <w:szCs w:val="24"/>
        </w:rPr>
        <w:t>бинет</w:t>
      </w:r>
      <w:r w:rsidRPr="00A74CA4">
        <w:rPr>
          <w:rFonts w:ascii="Calibri" w:hAnsi="Calibri" w:cs="Calibri"/>
          <w:sz w:val="24"/>
          <w:szCs w:val="24"/>
        </w:rPr>
        <w:t xml:space="preserve">; методический кабинет, музыкально-физкультурный зал.  </w:t>
      </w:r>
    </w:p>
    <w:p w:rsidR="00654E21" w:rsidRPr="00654E21" w:rsidRDefault="00654E21" w:rsidP="00B92FC0">
      <w:pPr>
        <w:spacing w:after="0"/>
        <w:rPr>
          <w:rFonts w:ascii="Calibri" w:hAnsi="Calibri" w:cs="Calibri"/>
          <w:b/>
          <w:sz w:val="24"/>
          <w:szCs w:val="24"/>
        </w:rPr>
      </w:pPr>
      <w:r w:rsidRPr="00654E21">
        <w:rPr>
          <w:rFonts w:ascii="Calibri" w:hAnsi="Calibri" w:cs="Calibri"/>
          <w:b/>
          <w:sz w:val="24"/>
          <w:szCs w:val="24"/>
        </w:rPr>
        <w:t>Медицинский блок:</w:t>
      </w:r>
    </w:p>
    <w:p w:rsidR="00654E21" w:rsidRDefault="00654E21" w:rsidP="00B92FC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Медицинский кабинет, процедурный кабинет.</w:t>
      </w:r>
    </w:p>
    <w:p w:rsidR="00A74CA4" w:rsidRPr="00654E21" w:rsidRDefault="00A74CA4" w:rsidP="00B92FC0">
      <w:pPr>
        <w:spacing w:after="0"/>
        <w:rPr>
          <w:b/>
          <w:sz w:val="24"/>
          <w:szCs w:val="24"/>
        </w:rPr>
      </w:pPr>
      <w:r w:rsidRPr="00654E21">
        <w:rPr>
          <w:rFonts w:ascii="Calibri" w:hAnsi="Calibri" w:cs="Calibri"/>
          <w:b/>
          <w:sz w:val="24"/>
          <w:szCs w:val="24"/>
        </w:rPr>
        <w:t xml:space="preserve">Хозяйственный блок:  </w:t>
      </w:r>
    </w:p>
    <w:p w:rsidR="00654E21" w:rsidRDefault="00654E21" w:rsidP="00B92FC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ищеблок, к</w:t>
      </w:r>
      <w:r w:rsidR="00A74CA4" w:rsidRPr="00A74CA4">
        <w:rPr>
          <w:rFonts w:ascii="Calibri" w:hAnsi="Calibri" w:cs="Calibri"/>
          <w:sz w:val="24"/>
          <w:szCs w:val="24"/>
        </w:rPr>
        <w:t>абин</w:t>
      </w:r>
      <w:r>
        <w:rPr>
          <w:rFonts w:ascii="Calibri" w:hAnsi="Calibri" w:cs="Calibri"/>
          <w:sz w:val="24"/>
          <w:szCs w:val="24"/>
        </w:rPr>
        <w:t>ет завхоза, прачечная, кладовки</w:t>
      </w:r>
      <w:r w:rsidR="00A74CA4" w:rsidRPr="00A74CA4">
        <w:rPr>
          <w:rFonts w:ascii="Calibri" w:hAnsi="Calibri" w:cs="Calibri"/>
          <w:sz w:val="24"/>
          <w:szCs w:val="24"/>
        </w:rPr>
        <w:t xml:space="preserve">. </w:t>
      </w:r>
    </w:p>
    <w:p w:rsidR="00A14081" w:rsidRDefault="00A74CA4" w:rsidP="00A14081">
      <w:pPr>
        <w:spacing w:after="0"/>
        <w:rPr>
          <w:sz w:val="24"/>
          <w:szCs w:val="24"/>
        </w:rPr>
      </w:pPr>
      <w:r w:rsidRPr="00A74CA4">
        <w:rPr>
          <w:rFonts w:ascii="Calibri" w:hAnsi="Calibri" w:cs="Calibri"/>
          <w:sz w:val="24"/>
          <w:szCs w:val="24"/>
        </w:rPr>
        <w:t>В групповых помещениях, в соответствии с современными требованиями к организации предметно-развивающей среды оборудованы уголки для организации разнообразной</w:t>
      </w:r>
      <w:r w:rsidRPr="00A74CA4">
        <w:rPr>
          <w:sz w:val="24"/>
          <w:szCs w:val="24"/>
        </w:rPr>
        <w:t xml:space="preserve"> детской деятельности (как самостоятельной, так и совмест</w:t>
      </w:r>
      <w:r w:rsidR="00535981">
        <w:rPr>
          <w:sz w:val="24"/>
          <w:szCs w:val="24"/>
        </w:rPr>
        <w:t>ной с воспитателем). Территория учреждения</w:t>
      </w:r>
      <w:r w:rsidRPr="00A74CA4">
        <w:rPr>
          <w:sz w:val="24"/>
          <w:szCs w:val="24"/>
        </w:rPr>
        <w:t xml:space="preserve"> ограждена забором и озеленена. Земельный уча</w:t>
      </w:r>
      <w:r w:rsidR="00535981">
        <w:rPr>
          <w:sz w:val="24"/>
          <w:szCs w:val="24"/>
        </w:rPr>
        <w:t xml:space="preserve">сток школы - </w:t>
      </w:r>
      <w:r w:rsidRPr="00A74CA4">
        <w:rPr>
          <w:sz w:val="24"/>
          <w:szCs w:val="24"/>
        </w:rPr>
        <w:t>сада делится на зону застройки, зону игр</w:t>
      </w:r>
      <w:r w:rsidR="00654E21">
        <w:rPr>
          <w:sz w:val="24"/>
          <w:szCs w:val="24"/>
        </w:rPr>
        <w:t>овой деятельности</w:t>
      </w:r>
      <w:r w:rsidRPr="00A74CA4">
        <w:rPr>
          <w:sz w:val="24"/>
          <w:szCs w:val="24"/>
        </w:rPr>
        <w:t>. Зона застройки включает основное здание, которое размещено в центре участка. Зо</w:t>
      </w:r>
      <w:r w:rsidR="00654E21">
        <w:rPr>
          <w:sz w:val="24"/>
          <w:szCs w:val="24"/>
        </w:rPr>
        <w:t>на игровой территории включает 5</w:t>
      </w:r>
      <w:r w:rsidRPr="00A74CA4">
        <w:rPr>
          <w:sz w:val="24"/>
          <w:szCs w:val="24"/>
        </w:rPr>
        <w:t>прогулочных участка. Игров</w:t>
      </w:r>
      <w:r w:rsidR="00A14081">
        <w:rPr>
          <w:sz w:val="24"/>
          <w:szCs w:val="24"/>
        </w:rPr>
        <w:t xml:space="preserve">ые площадки оснащены </w:t>
      </w:r>
      <w:r w:rsidR="00654E21">
        <w:rPr>
          <w:sz w:val="24"/>
          <w:szCs w:val="24"/>
        </w:rPr>
        <w:t xml:space="preserve">качелями. </w:t>
      </w:r>
    </w:p>
    <w:p w:rsidR="005034B3" w:rsidRPr="00A14081" w:rsidRDefault="00A14081" w:rsidP="00A74C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14081">
        <w:rPr>
          <w:b/>
          <w:sz w:val="24"/>
          <w:szCs w:val="24"/>
        </w:rPr>
        <w:t>Программно – методическое обеспечение</w:t>
      </w:r>
    </w:p>
    <w:p w:rsidR="00A14081" w:rsidRDefault="00A14081" w:rsidP="00A14081">
      <w:pPr>
        <w:spacing w:after="0"/>
        <w:rPr>
          <w:sz w:val="24"/>
          <w:szCs w:val="24"/>
        </w:rPr>
      </w:pPr>
      <w:r w:rsidRPr="00A14081">
        <w:rPr>
          <w:b/>
          <w:sz w:val="24"/>
          <w:szCs w:val="24"/>
        </w:rPr>
        <w:t>Основная образовательная программа</w:t>
      </w:r>
      <w:r>
        <w:rPr>
          <w:sz w:val="24"/>
          <w:szCs w:val="24"/>
        </w:rPr>
        <w:t xml:space="preserve"> МБОУ «Меусишинская начальнаяшкола – детский сад» </w:t>
      </w:r>
      <w:r w:rsidRPr="00A14081">
        <w:rPr>
          <w:sz w:val="24"/>
          <w:szCs w:val="24"/>
        </w:rPr>
        <w:t>(ООП)</w:t>
      </w:r>
    </w:p>
    <w:p w:rsidR="00A14081" w:rsidRDefault="00A14081" w:rsidP="00A14081">
      <w:pPr>
        <w:spacing w:after="0"/>
        <w:rPr>
          <w:sz w:val="24"/>
          <w:szCs w:val="24"/>
        </w:rPr>
      </w:pPr>
      <w:r w:rsidRPr="00A1408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вторская примерная п</w:t>
      </w:r>
      <w:r w:rsidRPr="00A14081">
        <w:rPr>
          <w:b/>
          <w:sz w:val="24"/>
          <w:szCs w:val="24"/>
        </w:rPr>
        <w:t>рограмма</w:t>
      </w:r>
      <w:r w:rsidRPr="00A14081">
        <w:rPr>
          <w:sz w:val="24"/>
          <w:szCs w:val="24"/>
        </w:rPr>
        <w:t xml:space="preserve"> «От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рождения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школы» под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ред.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Н.Е.Вераксы,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Т.С.Комаровой,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 xml:space="preserve">М.А.Васильевой. </w:t>
      </w:r>
    </w:p>
    <w:p w:rsidR="00A14081" w:rsidRPr="00A14081" w:rsidRDefault="00A14081" w:rsidP="00A14081">
      <w:pPr>
        <w:spacing w:after="0"/>
        <w:rPr>
          <w:b/>
          <w:sz w:val="24"/>
          <w:szCs w:val="24"/>
        </w:rPr>
      </w:pPr>
      <w:r w:rsidRPr="00A14081">
        <w:rPr>
          <w:b/>
          <w:sz w:val="24"/>
          <w:szCs w:val="24"/>
        </w:rPr>
        <w:t>Программа развития:</w:t>
      </w:r>
    </w:p>
    <w:p w:rsidR="00632793" w:rsidRDefault="00A14081" w:rsidP="00A14081">
      <w:pPr>
        <w:spacing w:after="0"/>
        <w:rPr>
          <w:sz w:val="24"/>
          <w:szCs w:val="24"/>
        </w:rPr>
      </w:pPr>
      <w:r w:rsidRPr="00A14081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A14081">
        <w:rPr>
          <w:sz w:val="24"/>
          <w:szCs w:val="24"/>
        </w:rPr>
        <w:t>Создание развивающего образовательного пространства, обеспечивающего успешную социализацию ребенка – дошкольника в условиях реализации ФГОС ДО.</w:t>
      </w:r>
    </w:p>
    <w:p w:rsidR="005034B3" w:rsidRDefault="00A14081" w:rsidP="00A14081">
      <w:pPr>
        <w:spacing w:after="0"/>
        <w:rPr>
          <w:b/>
          <w:sz w:val="24"/>
          <w:szCs w:val="24"/>
        </w:rPr>
      </w:pPr>
      <w:r w:rsidRPr="00A14081">
        <w:rPr>
          <w:sz w:val="24"/>
          <w:szCs w:val="24"/>
        </w:rPr>
        <w:t xml:space="preserve"> </w:t>
      </w:r>
      <w:r w:rsidRPr="00AB69A1">
        <w:rPr>
          <w:b/>
          <w:sz w:val="24"/>
          <w:szCs w:val="24"/>
        </w:rPr>
        <w:t>Парциальные программы:</w:t>
      </w:r>
    </w:p>
    <w:p w:rsidR="00AB69A1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вторы: </w:t>
      </w:r>
      <w:r w:rsidR="00AB69A1" w:rsidRPr="00AB69A1">
        <w:rPr>
          <w:sz w:val="24"/>
          <w:szCs w:val="24"/>
        </w:rPr>
        <w:t>М.И. Шурпаева М.М., Байрамбеков, У.А.</w:t>
      </w:r>
      <w:r w:rsidR="00AB69A1">
        <w:rPr>
          <w:sz w:val="24"/>
          <w:szCs w:val="24"/>
        </w:rPr>
        <w:t xml:space="preserve">Исмаилова, А.В.Гришина и.др. </w:t>
      </w:r>
      <w:r w:rsidR="00AB69A1" w:rsidRPr="00AB69A1">
        <w:rPr>
          <w:b/>
          <w:sz w:val="24"/>
          <w:szCs w:val="24"/>
        </w:rPr>
        <w:t>«Региональная образовательная программа дошкольного образования Республики Дагестан»</w:t>
      </w:r>
      <w:r w:rsidR="00AB69A1">
        <w:rPr>
          <w:sz w:val="24"/>
          <w:szCs w:val="24"/>
        </w:rPr>
        <w:t xml:space="preserve"> Махачкала ООО «Издательство НИИ педагогики» - 2015г.</w:t>
      </w:r>
    </w:p>
    <w:p w:rsidR="00AB69A1" w:rsidRDefault="00AB69A1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6B17">
        <w:rPr>
          <w:sz w:val="24"/>
          <w:szCs w:val="24"/>
        </w:rPr>
        <w:t xml:space="preserve">Автор:. М.И.Шурпаева </w:t>
      </w:r>
      <w:r>
        <w:rPr>
          <w:sz w:val="24"/>
          <w:szCs w:val="24"/>
        </w:rPr>
        <w:t>Речевое развитие «Мы учимся говорить по – русски»</w:t>
      </w:r>
      <w:r w:rsidR="00886B17">
        <w:rPr>
          <w:sz w:val="24"/>
          <w:szCs w:val="24"/>
        </w:rPr>
        <w:t>. ООО «Издательство НИИ педагогики»  - Махачкала 2016г.</w:t>
      </w:r>
    </w:p>
    <w:p w:rsidR="00886B17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Автор: А.В.Гришина Познавательное развитие «Познаем наш край родной». ООО «Издательство НИИ педагогики»  - Махачкала 2016г.</w:t>
      </w:r>
    </w:p>
    <w:p w:rsidR="00886B17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Автор: Исмаилова У.А., Гасанова Д.И. Физическое развитие «Орлята». ООО «Издательство НИИ педагогики» - Махачкала 2016г.</w:t>
      </w:r>
    </w:p>
    <w:p w:rsidR="00886B17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Автор: Амирова С.К., Исмаилова У.А. Социально – коммуникативное развитие «Салам алейкум». ООО «Издательство НИИ педагогики» - Махачкала 2016г.</w:t>
      </w:r>
    </w:p>
    <w:p w:rsidR="00886B17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. Автор: М.М.Байрамбеков Художественно – эстетическое развитие «От истоков прекрасного – к творчеству». ООО «Издательство НИИ педагогики» - Махачкала 2016г.</w:t>
      </w:r>
    </w:p>
    <w:p w:rsidR="00886B17" w:rsidRDefault="00886B17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Автор: </w:t>
      </w:r>
      <w:r w:rsidR="00294202">
        <w:rPr>
          <w:sz w:val="24"/>
          <w:szCs w:val="24"/>
        </w:rPr>
        <w:t>Исмаилова У.А. Познавательное развитие «Мир вокруг». ООО «Издательство НИИ педагогики»  - Махачкала 2016г.</w:t>
      </w:r>
    </w:p>
    <w:p w:rsidR="00886B17" w:rsidRDefault="00294202" w:rsidP="00A14081">
      <w:pPr>
        <w:spacing w:after="0"/>
        <w:rPr>
          <w:sz w:val="24"/>
          <w:szCs w:val="24"/>
        </w:rPr>
      </w:pPr>
      <w:r>
        <w:rPr>
          <w:sz w:val="24"/>
          <w:szCs w:val="24"/>
        </w:rPr>
        <w:t>7.Автор: Гусарова Л.Ф. Социально – коммуникативное развитие «Я и Ты». ООО «Издательство НИИ педагогики» - Махачкала 2016г.</w:t>
      </w:r>
    </w:p>
    <w:p w:rsidR="00886B17" w:rsidRPr="00AB69A1" w:rsidRDefault="00886B17" w:rsidP="00A14081">
      <w:pPr>
        <w:spacing w:after="0"/>
        <w:rPr>
          <w:sz w:val="24"/>
          <w:szCs w:val="24"/>
        </w:rPr>
      </w:pPr>
    </w:p>
    <w:p w:rsidR="005034B3" w:rsidRDefault="005034B3" w:rsidP="00A14081">
      <w:pPr>
        <w:spacing w:after="0"/>
        <w:rPr>
          <w:sz w:val="24"/>
          <w:szCs w:val="24"/>
        </w:rPr>
      </w:pPr>
    </w:p>
    <w:p w:rsidR="00632793" w:rsidRDefault="00C106FE" w:rsidP="006327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Нормативное</w:t>
      </w:r>
      <w:r w:rsidR="00632793" w:rsidRPr="001B5F09">
        <w:rPr>
          <w:rFonts w:ascii="Times New Roman" w:hAnsi="Times New Roman" w:cs="Times New Roman"/>
          <w:sz w:val="24"/>
          <w:szCs w:val="24"/>
        </w:rPr>
        <w:t xml:space="preserve">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632793" w:rsidRPr="001B5F09">
        <w:rPr>
          <w:rFonts w:ascii="Times New Roman" w:hAnsi="Times New Roman" w:cs="Times New Roman"/>
          <w:sz w:val="24"/>
          <w:szCs w:val="24"/>
        </w:rPr>
        <w:t xml:space="preserve">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632793" w:rsidRPr="001B5F09">
        <w:rPr>
          <w:rFonts w:ascii="Times New Roman" w:hAnsi="Times New Roman" w:cs="Times New Roman"/>
          <w:sz w:val="24"/>
          <w:szCs w:val="24"/>
        </w:rPr>
        <w:t xml:space="preserve">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632793" w:rsidRPr="001B5F09">
        <w:rPr>
          <w:rFonts w:ascii="Times New Roman" w:hAnsi="Times New Roman" w:cs="Times New Roman"/>
          <w:sz w:val="24"/>
          <w:szCs w:val="24"/>
        </w:rPr>
        <w:t xml:space="preserve">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дошкольной</w:t>
      </w:r>
      <w:r w:rsidR="00632793" w:rsidRPr="001B5F09">
        <w:rPr>
          <w:rFonts w:ascii="Times New Roman" w:hAnsi="Times New Roman" w:cs="Times New Roman"/>
          <w:sz w:val="24"/>
          <w:szCs w:val="24"/>
        </w:rPr>
        <w:t xml:space="preserve"> </w:t>
      </w:r>
      <w:r w:rsidR="00632793" w:rsidRPr="001B5F09">
        <w:rPr>
          <w:rFonts w:ascii="Times New Roman" w:hAnsi="Times New Roman" w:cs="Times New Roman"/>
          <w:b/>
          <w:bCs/>
          <w:sz w:val="24"/>
          <w:szCs w:val="24"/>
        </w:rPr>
        <w:t>группы:</w:t>
      </w:r>
    </w:p>
    <w:p w:rsidR="00632793" w:rsidRPr="001B5F09" w:rsidRDefault="00632793" w:rsidP="00632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09">
        <w:rPr>
          <w:rFonts w:ascii="Times New Roman" w:hAnsi="Times New Roman" w:cs="Times New Roman"/>
          <w:sz w:val="24"/>
          <w:szCs w:val="24"/>
        </w:rPr>
        <w:t xml:space="preserve"> В своей деятельности ДОУ руководствуется:</w:t>
      </w:r>
    </w:p>
    <w:p w:rsidR="00632793" w:rsidRDefault="00632793" w:rsidP="00C4268F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sz w:val="24"/>
          <w:szCs w:val="24"/>
        </w:rPr>
        <w:t>Федеральным законом от 29.12.2012г. № 273-ФЗ «Об образовании в Российской Федерации»;</w:t>
      </w:r>
    </w:p>
    <w:p w:rsidR="00632793" w:rsidRPr="00632793" w:rsidRDefault="00632793" w:rsidP="00C4268F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2793">
        <w:rPr>
          <w:rFonts w:ascii="Times New Roman" w:hAnsi="Times New Roman" w:cs="Times New Roman"/>
          <w:sz w:val="24"/>
          <w:szCs w:val="24"/>
        </w:rPr>
        <w:t>Конвенцией о правах ребенка ООН;</w:t>
      </w:r>
    </w:p>
    <w:p w:rsidR="00632793" w:rsidRPr="00632793" w:rsidRDefault="00632793" w:rsidP="00C4268F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279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</w:t>
      </w:r>
    </w:p>
    <w:p w:rsidR="00294202" w:rsidRPr="00294202" w:rsidRDefault="00294202" w:rsidP="00294202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20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г. № 1155;</w:t>
      </w:r>
    </w:p>
    <w:p w:rsidR="00294202" w:rsidRPr="009E004E" w:rsidRDefault="00294202" w:rsidP="00294202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sz w:val="24"/>
          <w:szCs w:val="24"/>
        </w:rPr>
        <w:t>Приказом Минобр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294202" w:rsidRPr="009E004E" w:rsidRDefault="00294202" w:rsidP="00294202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sz w:val="24"/>
          <w:szCs w:val="24"/>
        </w:rPr>
        <w:t>Проектом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;</w:t>
      </w:r>
    </w:p>
    <w:p w:rsidR="00294202" w:rsidRDefault="00294202" w:rsidP="00294202">
      <w:pPr>
        <w:pStyle w:val="af4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2793">
        <w:rPr>
          <w:rFonts w:ascii="Times New Roman" w:hAnsi="Times New Roman" w:cs="Times New Roman"/>
          <w:sz w:val="24"/>
          <w:szCs w:val="24"/>
        </w:rPr>
        <w:t>Санитарно-гигиеническими требованиями, установленными в 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294202" w:rsidRPr="00632793" w:rsidRDefault="00294202" w:rsidP="00294202">
      <w:pPr>
        <w:pStyle w:val="af4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94202" w:rsidRPr="001B5F09" w:rsidRDefault="00294202" w:rsidP="00294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09">
        <w:rPr>
          <w:rFonts w:ascii="Times New Roman" w:hAnsi="Times New Roman" w:cs="Times New Roman"/>
          <w:sz w:val="24"/>
          <w:szCs w:val="24"/>
        </w:rPr>
        <w:t>Годовой план</w:t>
      </w:r>
      <w:r>
        <w:rPr>
          <w:rFonts w:ascii="Times New Roman" w:hAnsi="Times New Roman" w:cs="Times New Roman"/>
          <w:sz w:val="24"/>
          <w:szCs w:val="24"/>
        </w:rPr>
        <w:t xml:space="preserve"> МБОУ «Меусишинская начальная школа- детский сад»</w:t>
      </w:r>
      <w:r w:rsidRPr="001B5F09">
        <w:rPr>
          <w:rFonts w:ascii="Times New Roman" w:hAnsi="Times New Roman" w:cs="Times New Roman"/>
          <w:sz w:val="24"/>
          <w:szCs w:val="24"/>
        </w:rPr>
        <w:t xml:space="preserve">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ПиН 2.4.1. 3049-13).</w:t>
      </w:r>
    </w:p>
    <w:p w:rsidR="00294202" w:rsidRDefault="00294202" w:rsidP="00294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09">
        <w:rPr>
          <w:rFonts w:ascii="Times New Roman" w:hAnsi="Times New Roman" w:cs="Times New Roman"/>
          <w:sz w:val="24"/>
          <w:szCs w:val="24"/>
        </w:rPr>
        <w:t>В 2021 – 2022 учебном году ДОУ реализует общеобразовательную программу для ДОУ «От рождения до школы» под редакцией Н.Е. Вераксы, Т.С.Комаровой, М.А.Васильевой. (</w:t>
      </w:r>
      <w:r w:rsidRPr="00294202">
        <w:rPr>
          <w:rFonts w:ascii="Times New Roman" w:hAnsi="Times New Roman" w:cs="Times New Roman"/>
          <w:sz w:val="24"/>
          <w:szCs w:val="24"/>
        </w:rPr>
        <w:t>редакция 2014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793" w:rsidRPr="009E004E" w:rsidRDefault="00632793" w:rsidP="00294202">
      <w:pPr>
        <w:pStyle w:val="af4"/>
        <w:spacing w:after="0"/>
        <w:ind w:left="1440"/>
        <w:rPr>
          <w:rFonts w:ascii="Times New Roman" w:hAnsi="Times New Roman" w:cs="Times New Roman"/>
          <w:sz w:val="24"/>
          <w:szCs w:val="24"/>
        </w:rPr>
        <w:sectPr w:rsidR="00632793" w:rsidRPr="009E004E" w:rsidSect="00886B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1" w:h="16840"/>
          <w:pgMar w:top="426" w:right="850" w:bottom="994" w:left="960" w:header="0" w:footer="0" w:gutter="0"/>
          <w:cols w:space="708"/>
        </w:sectPr>
      </w:pPr>
    </w:p>
    <w:p w:rsidR="003A2307" w:rsidRPr="008C6B19" w:rsidRDefault="004F7A84" w:rsidP="008C6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9F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6F7D1E" wp14:editId="681FE3D4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515100" cy="1828800"/>
                <wp:effectExtent l="247650" t="19050" r="0" b="277495"/>
                <wp:wrapSquare wrapText="bothSides"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4F7A84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нализ деятельности учреждения </w:t>
                            </w:r>
                          </w:p>
                          <w:p w:rsidR="000011FA" w:rsidRDefault="000011FA" w:rsidP="004F7A84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2020-2021 учебный год</w:t>
                            </w:r>
                          </w:p>
                          <w:p w:rsidR="000011FA" w:rsidRDefault="000011FA" w:rsidP="004F7A84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4F7A84" w:rsidRDefault="000011FA" w:rsidP="00C4268F">
                            <w:pPr>
                              <w:pStyle w:val="af4"/>
                              <w:numPr>
                                <w:ilvl w:val="1"/>
                                <w:numId w:val="31"/>
                              </w:num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A84"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ализ физкультурно – оздорови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F7D1E" id="Надпись 110" o:spid="_x0000_s1036" type="#_x0000_t202" style="position:absolute;margin-left:461.8pt;margin-top:3.3pt;width:513pt;height:2in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" filled="f" stroked="f">
                <v:shadow on="t" color="black" opacity="18350f" offset="-5.40094mm,4.37361mm"/>
                <v:textbox style="mso-fit-shape-to-text:t">
                  <w:txbxContent>
                    <w:p w:rsidR="000011FA" w:rsidRDefault="000011FA" w:rsidP="004F7A84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нализ деятельности учреждения </w:t>
                      </w:r>
                    </w:p>
                    <w:p w:rsidR="000011FA" w:rsidRDefault="000011FA" w:rsidP="004F7A84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2020-2021 учебный год</w:t>
                      </w:r>
                    </w:p>
                    <w:p w:rsidR="000011FA" w:rsidRDefault="000011FA" w:rsidP="004F7A84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4F7A84" w:rsidRDefault="000011FA" w:rsidP="00C4268F">
                      <w:pPr>
                        <w:pStyle w:val="af4"/>
                        <w:numPr>
                          <w:ilvl w:val="1"/>
                          <w:numId w:val="31"/>
                        </w:numPr>
                        <w:jc w:val="center"/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A84"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ализ физкультурно – оздоровительной рабо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7A84" w:rsidRDefault="004F7A84" w:rsidP="00DA76AE">
      <w:pPr>
        <w:spacing w:after="0"/>
        <w:rPr>
          <w:sz w:val="24"/>
          <w:szCs w:val="24"/>
        </w:rPr>
      </w:pPr>
    </w:p>
    <w:p w:rsidR="004F7A84" w:rsidRDefault="004F7A84" w:rsidP="00DA76AE">
      <w:pPr>
        <w:spacing w:after="0"/>
        <w:rPr>
          <w:sz w:val="24"/>
          <w:szCs w:val="24"/>
        </w:rPr>
      </w:pPr>
      <w:r w:rsidRPr="004F7A84">
        <w:rPr>
          <w:b/>
          <w:sz w:val="24"/>
          <w:szCs w:val="24"/>
        </w:rPr>
        <w:t>Цель:</w:t>
      </w:r>
      <w:r w:rsidRPr="004F7A84">
        <w:rPr>
          <w:sz w:val="24"/>
          <w:szCs w:val="24"/>
        </w:rPr>
        <w:t xml:space="preserve"> определить влияние системы ДОУ на состояние сохранения здоровья и жизни дошкольников.</w:t>
      </w:r>
    </w:p>
    <w:p w:rsidR="008C6B19" w:rsidRDefault="008C6B19" w:rsidP="00DA76AE">
      <w:pPr>
        <w:spacing w:after="0"/>
        <w:rPr>
          <w:sz w:val="24"/>
          <w:szCs w:val="24"/>
        </w:rPr>
      </w:pPr>
    </w:p>
    <w:p w:rsidR="00E86F86" w:rsidRPr="004F7A84" w:rsidRDefault="00E86F86" w:rsidP="00E86F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храна и укрепление здоровья детей, формирование привычки здорового образа жизни были и остаются первостепенной задачей школы -  сада. В связи с этим, наше учреждение организует разностороннюю деятельность, направленную на сохранение здоровья детей, реализует комплекс воспитательно - образовательных      и лечебно – профилактических мероприятий по разным возрастным ступеням. </w:t>
      </w:r>
    </w:p>
    <w:p w:rsidR="00E86F86" w:rsidRDefault="00E86F86" w:rsidP="00E86F86">
      <w:pPr>
        <w:spacing w:after="0"/>
        <w:rPr>
          <w:sz w:val="24"/>
          <w:szCs w:val="24"/>
        </w:rPr>
      </w:pPr>
      <w:r w:rsidRPr="00E86F86">
        <w:rPr>
          <w:sz w:val="24"/>
          <w:szCs w:val="24"/>
        </w:rPr>
        <w:t>С целью профилактики простудных заболеваний, согласно плану физкультурно</w:t>
      </w:r>
      <w:r>
        <w:rPr>
          <w:sz w:val="24"/>
          <w:szCs w:val="24"/>
        </w:rPr>
        <w:t xml:space="preserve">- </w:t>
      </w:r>
      <w:r w:rsidRPr="00E86F86">
        <w:rPr>
          <w:sz w:val="24"/>
          <w:szCs w:val="24"/>
        </w:rPr>
        <w:t xml:space="preserve">оздоровительной работы, все дети нашего ДОУ с сентября по май месяц получали комплекс оздоровительных мероприятий, включающих в себя: </w:t>
      </w:r>
      <w:r w:rsidRPr="00E86F86">
        <w:rPr>
          <w:b/>
          <w:sz w:val="24"/>
          <w:szCs w:val="24"/>
        </w:rPr>
        <w:t>Закаливающие</w:t>
      </w:r>
      <w:r w:rsidRPr="00E86F86">
        <w:rPr>
          <w:sz w:val="24"/>
          <w:szCs w:val="24"/>
        </w:rPr>
        <w:t xml:space="preserve"> </w:t>
      </w:r>
      <w:r w:rsidRPr="00E86F86">
        <w:rPr>
          <w:b/>
          <w:sz w:val="24"/>
          <w:szCs w:val="24"/>
        </w:rPr>
        <w:t>процедуры:</w:t>
      </w:r>
    </w:p>
    <w:p w:rsidR="00E86F86" w:rsidRPr="00DC2E2B" w:rsidRDefault="00E86F86" w:rsidP="00C4268F">
      <w:pPr>
        <w:pStyle w:val="af4"/>
        <w:numPr>
          <w:ilvl w:val="0"/>
          <w:numId w:val="32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утренняя гимнастика на воздухе;</w:t>
      </w:r>
    </w:p>
    <w:p w:rsidR="00E86F86" w:rsidRPr="00DC2E2B" w:rsidRDefault="00E86F86" w:rsidP="00C4268F">
      <w:pPr>
        <w:pStyle w:val="af4"/>
        <w:numPr>
          <w:ilvl w:val="0"/>
          <w:numId w:val="32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прогулки на свежем воздухе;</w:t>
      </w:r>
    </w:p>
    <w:p w:rsidR="00E86F86" w:rsidRPr="00DC2E2B" w:rsidRDefault="00E86F86" w:rsidP="00C4268F">
      <w:pPr>
        <w:pStyle w:val="af4"/>
        <w:numPr>
          <w:ilvl w:val="0"/>
          <w:numId w:val="32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физкультурные занятия 3 раза в неделю (2 занятие в зале, 1 на участке,), с использованием комплексов для профилактики нарушения осанки и плоскостопия;</w:t>
      </w:r>
    </w:p>
    <w:p w:rsidR="00E86F86" w:rsidRPr="00DC2E2B" w:rsidRDefault="00E86F86" w:rsidP="00C4268F">
      <w:pPr>
        <w:pStyle w:val="af4"/>
        <w:numPr>
          <w:ilvl w:val="0"/>
          <w:numId w:val="32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дыхательные упражнения;</w:t>
      </w:r>
    </w:p>
    <w:p w:rsidR="00E86F86" w:rsidRDefault="00E86F86" w:rsidP="00E86F86">
      <w:pPr>
        <w:spacing w:after="0"/>
        <w:rPr>
          <w:sz w:val="24"/>
          <w:szCs w:val="24"/>
        </w:rPr>
      </w:pPr>
      <w:r w:rsidRPr="00E86F86">
        <w:rPr>
          <w:sz w:val="24"/>
          <w:szCs w:val="24"/>
        </w:rPr>
        <w:t xml:space="preserve"> </w:t>
      </w:r>
      <w:r>
        <w:rPr>
          <w:sz w:val="24"/>
          <w:szCs w:val="24"/>
        </w:rPr>
        <w:t>подвижные игры и игровые упражнения на улице;</w:t>
      </w:r>
    </w:p>
    <w:p w:rsidR="00E86F86" w:rsidRPr="00DC2E2B" w:rsidRDefault="00E86F86" w:rsidP="00C4268F">
      <w:pPr>
        <w:pStyle w:val="af4"/>
        <w:numPr>
          <w:ilvl w:val="0"/>
          <w:numId w:val="33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физкультминутки в организованной образовательной деятельности;</w:t>
      </w:r>
    </w:p>
    <w:p w:rsidR="00E86F86" w:rsidRPr="00DC2E2B" w:rsidRDefault="00E86F86" w:rsidP="00C4268F">
      <w:pPr>
        <w:pStyle w:val="af4"/>
        <w:numPr>
          <w:ilvl w:val="0"/>
          <w:numId w:val="33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динамические паузы.</w:t>
      </w:r>
    </w:p>
    <w:p w:rsidR="00DC2E2B" w:rsidRDefault="00E86F86" w:rsidP="00E86F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режим дня включена пальчиковая гимнастика, способствующая развитию мелкой моторики и тактильных ощущений. Для решения профилактической, коррекционно – образовательной и воспитательной задач использовались гигиенические факторы, естественные силы природы, физические упражнения на свежем воздухе и т. д.   </w:t>
      </w:r>
    </w:p>
    <w:p w:rsidR="00DC2E2B" w:rsidRDefault="00DC2E2B" w:rsidP="00DC2E2B">
      <w:pPr>
        <w:spacing w:after="0"/>
        <w:rPr>
          <w:sz w:val="24"/>
          <w:szCs w:val="24"/>
        </w:rPr>
      </w:pPr>
      <w:r w:rsidRPr="00E86F86">
        <w:rPr>
          <w:b/>
          <w:sz w:val="24"/>
          <w:szCs w:val="24"/>
        </w:rPr>
        <w:t>Для профилактики гриппа проводилась следующая работа:</w:t>
      </w:r>
      <w:r w:rsidRPr="00E86F86">
        <w:rPr>
          <w:sz w:val="24"/>
          <w:szCs w:val="24"/>
        </w:rPr>
        <w:t xml:space="preserve"> </w:t>
      </w:r>
    </w:p>
    <w:p w:rsidR="00DC2E2B" w:rsidRDefault="00DC2E2B" w:rsidP="00C4268F">
      <w:pPr>
        <w:pStyle w:val="af4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акцинация против гриппа;</w:t>
      </w:r>
    </w:p>
    <w:p w:rsidR="00DC2E2B" w:rsidRPr="00DC2E2B" w:rsidRDefault="00DC2E2B" w:rsidP="00C4268F">
      <w:pPr>
        <w:pStyle w:val="af4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2E2B">
        <w:rPr>
          <w:sz w:val="24"/>
          <w:szCs w:val="24"/>
        </w:rPr>
        <w:t>ношение марлевых масок сотрудниками детского сада;</w:t>
      </w:r>
    </w:p>
    <w:p w:rsidR="00DC2E2B" w:rsidRPr="00DC2E2B" w:rsidRDefault="00DC2E2B" w:rsidP="00C4268F">
      <w:pPr>
        <w:pStyle w:val="af4"/>
        <w:numPr>
          <w:ilvl w:val="0"/>
          <w:numId w:val="34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соблюдение обработки помещений дез. средствами. </w:t>
      </w:r>
    </w:p>
    <w:p w:rsidR="00DC2E2B" w:rsidRDefault="00DC2E2B" w:rsidP="00DC2E2B">
      <w:pPr>
        <w:spacing w:after="0"/>
        <w:rPr>
          <w:sz w:val="24"/>
          <w:szCs w:val="24"/>
        </w:rPr>
      </w:pPr>
      <w:r w:rsidRPr="00E86F86">
        <w:rPr>
          <w:sz w:val="24"/>
          <w:szCs w:val="24"/>
        </w:rPr>
        <w:t xml:space="preserve">В режимные моменты включались дыхательные упражнения, пальчиковая гимнастика, способствующая развитию мелкой моторики рук и тактильных ощущений. </w:t>
      </w:r>
    </w:p>
    <w:p w:rsidR="00DC2E2B" w:rsidRDefault="00DC2E2B" w:rsidP="00DC2E2B">
      <w:pPr>
        <w:spacing w:after="0"/>
        <w:rPr>
          <w:b/>
          <w:sz w:val="24"/>
          <w:szCs w:val="24"/>
        </w:rPr>
      </w:pPr>
      <w:r w:rsidRPr="00E86F86">
        <w:rPr>
          <w:b/>
          <w:sz w:val="24"/>
          <w:szCs w:val="24"/>
        </w:rPr>
        <w:t>Ежедневно проводилось: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lastRenderedPageBreak/>
        <w:t>проветривание групп;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мытье рук до локтей прохладной водой;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ходьба по массажным коврикам; 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«взбадривающая» гимнастика; 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«босоножье» хождение по ковру босиком; 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мытье ног (в теплое время года). </w:t>
      </w:r>
    </w:p>
    <w:p w:rsidR="00DC2E2B" w:rsidRPr="00DC2E2B" w:rsidRDefault="00DC2E2B" w:rsidP="00DC2E2B">
      <w:pPr>
        <w:rPr>
          <w:sz w:val="24"/>
          <w:szCs w:val="24"/>
        </w:rPr>
      </w:pPr>
      <w:r w:rsidRPr="00DC2E2B">
        <w:rPr>
          <w:sz w:val="24"/>
          <w:szCs w:val="24"/>
        </w:rPr>
        <w:t>В холодное время года применяли витамины. В группах пополнены «уголки движений» физкультурными пособиями, нестандартным оборудованием. Уделяем внимание профилактике плоскостопия: с детьми проводятся специальные упражнения, используются массажные коврики. Детьми освоены культурно-гигиенические навыки в соответствии с возрастными особенностями, они понимают необходимость и пользу быть аккуратными, самостоятельными. Применяют культурно-гигиенические навыки и навыки самообслуживания. В ДОУ созданы условия для соблюдения безопасности детей и сотрудников.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 </w:t>
      </w:r>
      <w:r w:rsidRPr="00DC2E2B">
        <w:rPr>
          <w:b/>
          <w:sz w:val="24"/>
          <w:szCs w:val="24"/>
        </w:rPr>
        <w:t>Своевременно проводятся инструктажи с сотрудниками:</w:t>
      </w:r>
      <w:r w:rsidRPr="00DC2E2B">
        <w:rPr>
          <w:sz w:val="24"/>
          <w:szCs w:val="24"/>
        </w:rPr>
        <w:t xml:space="preserve"> 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 xml:space="preserve"> охрана жизни и здоровья детей</w:t>
      </w:r>
      <w:r>
        <w:rPr>
          <w:sz w:val="24"/>
          <w:szCs w:val="24"/>
        </w:rPr>
        <w:t>;</w:t>
      </w:r>
    </w:p>
    <w:p w:rsidR="00DC2E2B" w:rsidRP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2E2B">
        <w:rPr>
          <w:sz w:val="24"/>
          <w:szCs w:val="24"/>
        </w:rPr>
        <w:t xml:space="preserve"> пожарная безопасность</w:t>
      </w:r>
      <w:r>
        <w:rPr>
          <w:sz w:val="24"/>
          <w:szCs w:val="24"/>
        </w:rPr>
        <w:t>;</w:t>
      </w:r>
    </w:p>
    <w:p w:rsidR="00DC2E2B" w:rsidRDefault="00DC2E2B" w:rsidP="00C4268F">
      <w:pPr>
        <w:pStyle w:val="af4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2E2B">
        <w:rPr>
          <w:sz w:val="24"/>
          <w:szCs w:val="24"/>
        </w:rPr>
        <w:t xml:space="preserve"> охрана труда.  </w:t>
      </w:r>
    </w:p>
    <w:p w:rsidR="00DC2E2B" w:rsidRDefault="00E86F86" w:rsidP="00DC2E2B">
      <w:pPr>
        <w:spacing w:after="0"/>
        <w:rPr>
          <w:sz w:val="24"/>
          <w:szCs w:val="24"/>
        </w:rPr>
      </w:pPr>
      <w:r w:rsidRPr="00DC2E2B">
        <w:rPr>
          <w:sz w:val="24"/>
          <w:szCs w:val="24"/>
        </w:rPr>
        <w:t>С детьми проводили беседы, викторины, занятия по ОБЖ, знакомили с произведения художественной литературы, рассматривали иллюстрации, буклеты. Случаи детского серьёзного травматизма в ДОУ отсутствуют. Многоплановые профилактические, лечебные, оздоровительные и развивающие мероприятия обеспечивают стабильный рост основных функциональных показателей физического развития, динамику снижения заболеваемости детей, повышение индексов здоровья. В ДОУ должное внимание уделяется рациональному питанию детей. Питание детей осуществляется на основании 10-ти дневного меню, которое составлено</w:t>
      </w:r>
      <w:r w:rsidR="00DC2E2B" w:rsidRPr="00DC2E2B">
        <w:rPr>
          <w:sz w:val="24"/>
          <w:szCs w:val="24"/>
        </w:rPr>
        <w:t xml:space="preserve"> с учетом требований СанПиНа. </w:t>
      </w:r>
      <w:r w:rsidRPr="00DC2E2B">
        <w:rPr>
          <w:sz w:val="24"/>
          <w:szCs w:val="24"/>
        </w:rPr>
        <w:t>В рацион питания включены все продукты, необходимые для полноценной жизнедеятельности ребенка. Ежемесячно проводится подсчет калорийности пищи, которая в среднем соответствует норме. Для успешной работы и реализации задач физического развития дошкольников в ДОУ</w:t>
      </w:r>
      <w:r w:rsidRPr="00DC2E2B">
        <w:rPr>
          <w:b/>
          <w:sz w:val="24"/>
          <w:szCs w:val="24"/>
        </w:rPr>
        <w:t xml:space="preserve"> созданы оптимальные условия</w:t>
      </w:r>
      <w:r w:rsidRPr="00DC2E2B">
        <w:rPr>
          <w:sz w:val="24"/>
          <w:szCs w:val="24"/>
        </w:rPr>
        <w:t xml:space="preserve">: имеется спортивная площадка на улице, физкультурный зал, </w:t>
      </w:r>
      <w:r w:rsidR="00DC2E2B">
        <w:rPr>
          <w:sz w:val="24"/>
          <w:szCs w:val="24"/>
        </w:rPr>
        <w:t xml:space="preserve">физкультурные уголок в зале. </w:t>
      </w:r>
      <w:r w:rsidRPr="00DC2E2B">
        <w:rPr>
          <w:sz w:val="24"/>
          <w:szCs w:val="24"/>
        </w:rPr>
        <w:t>Физкультурный зал оснащён необходимым спортивным оборудованием и инвентарём: гимнастические стенки, скамейки, мячи, скакалки, обручи. В организации физкультурных занятий и подвижных игр педагоги осуществляют дифференцированный подход к детям с учётом группы здоровья и уровня физического развития, наблюдая за самочувствием ребёнка, регулируют нагрузку.</w:t>
      </w:r>
    </w:p>
    <w:p w:rsidR="00DC2E2B" w:rsidRDefault="00DC2E2B" w:rsidP="00DC2E2B">
      <w:pPr>
        <w:spacing w:after="0"/>
        <w:rPr>
          <w:sz w:val="24"/>
          <w:szCs w:val="24"/>
        </w:rPr>
      </w:pPr>
    </w:p>
    <w:p w:rsidR="00DC2E2B" w:rsidRDefault="00DC2E2B" w:rsidP="00DC2E2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  <w:r w:rsidRPr="00DC2E2B">
        <w:rPr>
          <w:b/>
          <w:sz w:val="24"/>
          <w:szCs w:val="24"/>
        </w:rPr>
        <w:t xml:space="preserve"> </w:t>
      </w:r>
      <w:r w:rsidR="00E86F86" w:rsidRPr="00F30AB3">
        <w:rPr>
          <w:b/>
          <w:sz w:val="24"/>
          <w:szCs w:val="24"/>
        </w:rPr>
        <w:t>Результаты мониторинга по физическому воспитанию</w:t>
      </w:r>
    </w:p>
    <w:p w:rsidR="00DC2E2B" w:rsidRPr="00DC2E2B" w:rsidRDefault="00DC2E2B" w:rsidP="00DC2E2B">
      <w:pPr>
        <w:spacing w:after="0"/>
        <w:rPr>
          <w:b/>
          <w:sz w:val="24"/>
          <w:szCs w:val="24"/>
        </w:rPr>
      </w:pPr>
    </w:p>
    <w:tbl>
      <w:tblPr>
        <w:tblStyle w:val="af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2519"/>
        <w:gridCol w:w="1869"/>
      </w:tblGrid>
      <w:tr w:rsidR="00DC2E2B" w:rsidTr="004D6686">
        <w:tc>
          <w:tcPr>
            <w:tcW w:w="567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</w:tr>
      <w:tr w:rsidR="00DC2E2B" w:rsidTr="004D6686">
        <w:tc>
          <w:tcPr>
            <w:tcW w:w="567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</w:tr>
      <w:tr w:rsidR="00DC2E2B" w:rsidTr="004D6686">
        <w:tc>
          <w:tcPr>
            <w:tcW w:w="567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</w:tr>
      <w:tr w:rsidR="00DC2E2B" w:rsidTr="004D6686">
        <w:tc>
          <w:tcPr>
            <w:tcW w:w="567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</w:tr>
      <w:tr w:rsidR="00DC2E2B" w:rsidTr="004D6686">
        <w:tc>
          <w:tcPr>
            <w:tcW w:w="567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C2E2B" w:rsidRDefault="00DC2E2B" w:rsidP="00DC2E2B">
            <w:pPr>
              <w:rPr>
                <w:sz w:val="24"/>
                <w:szCs w:val="24"/>
              </w:rPr>
            </w:pPr>
          </w:p>
        </w:tc>
      </w:tr>
    </w:tbl>
    <w:p w:rsidR="00DC2E2B" w:rsidRDefault="00DC2E2B" w:rsidP="00DC2E2B">
      <w:pPr>
        <w:spacing w:after="0"/>
        <w:rPr>
          <w:sz w:val="24"/>
          <w:szCs w:val="24"/>
        </w:rPr>
      </w:pPr>
    </w:p>
    <w:p w:rsidR="00DC2E2B" w:rsidRDefault="00E86F86" w:rsidP="00DC2E2B">
      <w:pPr>
        <w:spacing w:after="0"/>
        <w:rPr>
          <w:sz w:val="24"/>
          <w:szCs w:val="24"/>
        </w:rPr>
      </w:pPr>
      <w:r w:rsidRPr="00E86F86">
        <w:rPr>
          <w:sz w:val="24"/>
          <w:szCs w:val="24"/>
        </w:rPr>
        <w:lastRenderedPageBreak/>
        <w:t xml:space="preserve"> Педагогами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, создание семейных традиций физического воспитания. </w:t>
      </w:r>
      <w:r w:rsidRPr="004D6686">
        <w:rPr>
          <w:b/>
          <w:sz w:val="24"/>
          <w:szCs w:val="24"/>
        </w:rPr>
        <w:t>Перспектива:</w:t>
      </w:r>
      <w:r w:rsidRPr="00E86F86">
        <w:rPr>
          <w:sz w:val="24"/>
          <w:szCs w:val="24"/>
        </w:rPr>
        <w:t xml:space="preserve"> Администрации усилить контроль за выполнением требований СанПин. Воспитателям строго соблюдать режим прогулок и организацию двигательной активности детей. Строго соблюдать проведение утреннего фильтра детей. Усилить санпросветительскую и профилактическую работу среди родителей воспитанников и педагогическим коллективом</w:t>
      </w:r>
      <w:r w:rsidR="004D6686">
        <w:rPr>
          <w:sz w:val="24"/>
          <w:szCs w:val="24"/>
        </w:rPr>
        <w:t>.</w:t>
      </w:r>
    </w:p>
    <w:p w:rsidR="00453B7A" w:rsidRDefault="00453B7A" w:rsidP="004D66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686" w:rsidRDefault="00E42B08" w:rsidP="00453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здоровья и здорового образа жизни, физического развития детей</w:t>
      </w:r>
      <w:r w:rsidR="00453B7A" w:rsidRPr="0045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6686" w:rsidRDefault="004D6686" w:rsidP="00453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7A" w:rsidRDefault="00453B7A" w:rsidP="00453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численности воспитанников</w:t>
      </w:r>
    </w:p>
    <w:p w:rsidR="004D6686" w:rsidRDefault="004D6686" w:rsidP="00453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66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559"/>
        <w:gridCol w:w="1701"/>
        <w:gridCol w:w="1701"/>
      </w:tblGrid>
      <w:tr w:rsidR="00453B7A" w:rsidRPr="007414ED" w:rsidTr="00453B7A"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л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 (на 2018 – 2019</w:t>
            </w: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детей (на 2019 –2020 </w:t>
            </w: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)</w:t>
            </w:r>
          </w:p>
        </w:tc>
        <w:tc>
          <w:tcPr>
            <w:tcW w:w="1701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– во детей ( 2020-2021 учебный год)</w:t>
            </w:r>
          </w:p>
        </w:tc>
      </w:tr>
      <w:tr w:rsidR="00453B7A" w:rsidRPr="007414ED" w:rsidTr="00453B7A"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«Любознайки»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B7A" w:rsidRPr="007414ED" w:rsidRDefault="00453B7A" w:rsidP="004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453B7A" w:rsidRPr="007414ED" w:rsidTr="00453B7A"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младшая группа 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4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B7A" w:rsidRPr="007414ED" w:rsidRDefault="00453B7A" w:rsidP="004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453B7A" w:rsidRPr="007414ED" w:rsidTr="00453B7A"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«Радуга»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лет до 5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53B7A" w:rsidRPr="007414ED" w:rsidTr="00453B7A"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453B7A" w:rsidRPr="007414ED" w:rsidTr="00453B7A">
        <w:trPr>
          <w:trHeight w:val="70"/>
        </w:trPr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 к школе группа «Почемучки»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лет до 7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53B7A" w:rsidRPr="007414ED" w:rsidTr="00453B7A">
        <w:trPr>
          <w:trHeight w:val="70"/>
        </w:trPr>
        <w:tc>
          <w:tcPr>
            <w:tcW w:w="2547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6</w:t>
            </w:r>
          </w:p>
        </w:tc>
        <w:tc>
          <w:tcPr>
            <w:tcW w:w="1701" w:type="dxa"/>
            <w:shd w:val="clear" w:color="auto" w:fill="FFFFFF"/>
          </w:tcPr>
          <w:p w:rsidR="00453B7A" w:rsidRPr="007414ED" w:rsidRDefault="00453B7A" w:rsidP="00453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4</w:t>
            </w:r>
          </w:p>
        </w:tc>
      </w:tr>
    </w:tbl>
    <w:p w:rsidR="00E42B08" w:rsidRPr="00B7304D" w:rsidRDefault="0031373E" w:rsidP="00E42B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53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учреждении функционировало 2</w:t>
      </w:r>
      <w:r w:rsidR="00E42B08" w:rsidRPr="0074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5359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42B08" w:rsidRPr="0074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руппы скомплектован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</w:t>
      </w:r>
      <w:r w:rsidR="00E42B08" w:rsidRPr="00741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му принципу. Каждая</w:t>
      </w:r>
      <w:r w:rsidR="0053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е название. Учреждение</w:t>
      </w:r>
      <w:r w:rsidR="00E42B08" w:rsidRPr="0074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графику пятидневной недели с 7:30 до 17:30. </w:t>
      </w:r>
      <w:r w:rsidR="00B7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E42B08" w:rsidRPr="007414ED" w:rsidRDefault="00E42B08" w:rsidP="00E42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2B08" w:rsidRPr="00B7304D" w:rsidRDefault="00B7304D" w:rsidP="00E42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E42B08" w:rsidRPr="00B7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заболеваемости детей (в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аях)</w:t>
      </w:r>
    </w:p>
    <w:p w:rsidR="00E42B08" w:rsidRPr="007414ED" w:rsidRDefault="00E42B08" w:rsidP="00E42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2085"/>
        <w:gridCol w:w="2227"/>
        <w:gridCol w:w="2121"/>
      </w:tblGrid>
      <w:tr w:rsidR="00E42B08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08" w:rsidRPr="007414ED" w:rsidRDefault="00E42B08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08" w:rsidRPr="007414ED" w:rsidRDefault="00E42B08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заболеваемость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08" w:rsidRPr="007414ED" w:rsidRDefault="00E42B08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онные заболеван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08" w:rsidRPr="007414ED" w:rsidRDefault="00E42B08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атические заболевания.</w:t>
            </w:r>
          </w:p>
        </w:tc>
      </w:tr>
      <w:tr w:rsidR="00F16237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CD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CD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37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CD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CD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37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7" w:rsidRPr="007414ED" w:rsidRDefault="00F16237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04D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B309CE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04D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04D" w:rsidRPr="007414ED" w:rsidTr="00911E1A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D" w:rsidRPr="007414ED" w:rsidRDefault="00B7304D" w:rsidP="00E4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B08" w:rsidRPr="007414ED" w:rsidRDefault="00E42B08" w:rsidP="00E42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2B08" w:rsidRPr="00B7304D" w:rsidRDefault="00B7304D" w:rsidP="00E42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Анализ </w:t>
      </w:r>
      <w:r w:rsidR="00E42B08" w:rsidRPr="00B7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</w:t>
      </w:r>
      <w:r w:rsidR="00471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 </w:t>
      </w:r>
      <w:r w:rsidR="00F16237" w:rsidRPr="00B7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посещаемости  детьми  учреждение</w:t>
      </w:r>
    </w:p>
    <w:p w:rsidR="00E42B08" w:rsidRPr="007414ED" w:rsidRDefault="00E42B08" w:rsidP="00E42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678"/>
        <w:gridCol w:w="1497"/>
        <w:gridCol w:w="1497"/>
        <w:gridCol w:w="1249"/>
      </w:tblGrid>
      <w:tr w:rsidR="00B7304D" w:rsidRPr="007414ED" w:rsidTr="00B7304D">
        <w:trPr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– 2019</w:t>
            </w: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B4255F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– 2020 учебный год</w:t>
            </w:r>
          </w:p>
        </w:tc>
        <w:tc>
          <w:tcPr>
            <w:tcW w:w="1249" w:type="dxa"/>
          </w:tcPr>
          <w:p w:rsidR="00B7304D" w:rsidRPr="00B4255F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B7304D" w:rsidRPr="007414ED" w:rsidTr="00B7304D">
        <w:trPr>
          <w:trHeight w:val="435"/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7304D" w:rsidRPr="007414ED" w:rsidTr="00B7304D">
        <w:trPr>
          <w:trHeight w:val="435"/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пропусков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04D" w:rsidRPr="007414ED" w:rsidTr="00B7304D">
        <w:trPr>
          <w:trHeight w:val="348"/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по болезни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04D" w:rsidRPr="007414ED" w:rsidTr="00B7304D">
        <w:trPr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04D" w:rsidRPr="007414ED" w:rsidTr="00B7304D">
        <w:trPr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й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04D" w:rsidRPr="007414ED" w:rsidTr="00B7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на одного ребенка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04D" w:rsidRPr="007414ED" w:rsidTr="00B7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745" w:type="dxa"/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B7304D" w:rsidRPr="007414ED" w:rsidRDefault="00B7304D" w:rsidP="00B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о и длительно – болеющих детей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B7304D" w:rsidRPr="007414ED" w:rsidRDefault="00B7304D" w:rsidP="00B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2B08" w:rsidRDefault="00E42B08" w:rsidP="00E42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2B08" w:rsidRPr="00B7304D" w:rsidRDefault="00F16237" w:rsidP="00E42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сещения детьми учреждение</w:t>
      </w:r>
    </w:p>
    <w:p w:rsidR="00E42B08" w:rsidRPr="007414ED" w:rsidRDefault="00E42B08" w:rsidP="00E42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892"/>
        <w:gridCol w:w="2126"/>
        <w:gridCol w:w="2158"/>
      </w:tblGrid>
      <w:tr w:rsidR="00E42B08" w:rsidRPr="007414ED" w:rsidTr="00911E1A">
        <w:trPr>
          <w:trHeight w:val="446"/>
          <w:jc w:val="center"/>
        </w:trPr>
        <w:tc>
          <w:tcPr>
            <w:tcW w:w="3527" w:type="dxa"/>
            <w:tcBorders>
              <w:right w:val="single" w:sz="4" w:space="0" w:color="auto"/>
            </w:tcBorders>
          </w:tcPr>
          <w:p w:rsidR="00E42B08" w:rsidRPr="007414ED" w:rsidRDefault="00E42B08" w:rsidP="00E42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42B08" w:rsidRPr="007414ED" w:rsidRDefault="00B7304D" w:rsidP="00E42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– 2019</w:t>
            </w:r>
            <w:r w:rsidR="00E42B08"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B08" w:rsidRPr="007414ED" w:rsidRDefault="00B7304D" w:rsidP="00E42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– 2020</w:t>
            </w:r>
            <w:r w:rsidR="00F16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2B08"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58" w:type="dxa"/>
          </w:tcPr>
          <w:p w:rsidR="00E42B08" w:rsidRPr="007414ED" w:rsidRDefault="00B7304D" w:rsidP="00E42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– 2021 </w:t>
            </w:r>
            <w:r w:rsidR="00E42B08" w:rsidRPr="0074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B7304D" w:rsidRPr="007414ED" w:rsidTr="00911E1A">
        <w:trPr>
          <w:trHeight w:val="312"/>
          <w:jc w:val="center"/>
        </w:trPr>
        <w:tc>
          <w:tcPr>
            <w:tcW w:w="352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8" w:type="dxa"/>
          </w:tcPr>
          <w:p w:rsidR="00B7304D" w:rsidRPr="007414ED" w:rsidRDefault="003B3591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7304D" w:rsidRPr="007414ED" w:rsidTr="00911E1A">
        <w:trPr>
          <w:trHeight w:val="273"/>
          <w:jc w:val="center"/>
        </w:trPr>
        <w:tc>
          <w:tcPr>
            <w:tcW w:w="3527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соотношении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04D" w:rsidRPr="007414ED" w:rsidRDefault="00B7304D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%</w:t>
            </w:r>
          </w:p>
        </w:tc>
        <w:tc>
          <w:tcPr>
            <w:tcW w:w="2158" w:type="dxa"/>
          </w:tcPr>
          <w:p w:rsidR="00B7304D" w:rsidRPr="007414ED" w:rsidRDefault="003B3591" w:rsidP="00B730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%</w:t>
            </w:r>
          </w:p>
        </w:tc>
      </w:tr>
    </w:tbl>
    <w:p w:rsidR="003A2307" w:rsidRPr="00D0462E" w:rsidRDefault="003A2307" w:rsidP="00DA76AE">
      <w:pPr>
        <w:spacing w:after="0"/>
        <w:rPr>
          <w:b/>
          <w:sz w:val="24"/>
          <w:szCs w:val="24"/>
        </w:rPr>
      </w:pPr>
    </w:p>
    <w:p w:rsidR="001A4660" w:rsidRPr="00D0462E" w:rsidRDefault="004D6686" w:rsidP="00DA76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1A4660" w:rsidRPr="00D0462E">
        <w:rPr>
          <w:b/>
          <w:sz w:val="24"/>
          <w:szCs w:val="24"/>
        </w:rPr>
        <w:t xml:space="preserve">   Пути реализации оздоровительной работы: </w:t>
      </w:r>
    </w:p>
    <w:p w:rsidR="001A4660" w:rsidRDefault="001A4660" w:rsidP="00DA76AE">
      <w:pPr>
        <w:spacing w:after="0"/>
        <w:rPr>
          <w:sz w:val="24"/>
          <w:szCs w:val="24"/>
        </w:rPr>
      </w:pPr>
    </w:p>
    <w:p w:rsidR="001A4660" w:rsidRDefault="001A4660" w:rsidP="00DA76AE">
      <w:pPr>
        <w:spacing w:after="0"/>
        <w:rPr>
          <w:sz w:val="24"/>
          <w:szCs w:val="24"/>
        </w:rPr>
      </w:pPr>
      <w:r w:rsidRPr="00AC5CC6">
        <w:rPr>
          <w:sz w:val="24"/>
          <w:szCs w:val="24"/>
        </w:rPr>
        <w:t>Активно использовали формы работы с детьми по активной двигательной деятельности</w:t>
      </w:r>
    </w:p>
    <w:p w:rsidR="004D6686" w:rsidRPr="00AC5CC6" w:rsidRDefault="004D6686" w:rsidP="00DA76AE">
      <w:pPr>
        <w:spacing w:after="0"/>
        <w:rPr>
          <w:sz w:val="24"/>
          <w:szCs w:val="24"/>
        </w:rPr>
      </w:pPr>
    </w:p>
    <w:tbl>
      <w:tblPr>
        <w:tblW w:w="9883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3"/>
      </w:tblGrid>
      <w:tr w:rsidR="001A4660" w:rsidTr="004D6686">
        <w:trPr>
          <w:trHeight w:val="8218"/>
        </w:trPr>
        <w:tc>
          <w:tcPr>
            <w:tcW w:w="9883" w:type="dxa"/>
            <w:shd w:val="clear" w:color="auto" w:fill="F7CAAC" w:themeFill="accent2" w:themeFillTint="66"/>
          </w:tcPr>
          <w:p w:rsidR="001A4660" w:rsidRPr="00F62D1A" w:rsidRDefault="001A4660" w:rsidP="00DA76AE">
            <w:pPr>
              <w:spacing w:after="0"/>
              <w:ind w:left="456"/>
              <w:rPr>
                <w:sz w:val="24"/>
                <w:szCs w:val="24"/>
              </w:rPr>
            </w:pPr>
          </w:p>
          <w:p w:rsidR="001A4660" w:rsidRPr="004D6686" w:rsidRDefault="001A4660" w:rsidP="003A2307">
            <w:pPr>
              <w:ind w:left="456"/>
              <w:rPr>
                <w:b/>
                <w:color w:val="FF0000"/>
                <w:sz w:val="36"/>
                <w:szCs w:val="36"/>
              </w:rPr>
            </w:pPr>
            <w:r w:rsidRPr="004D6686">
              <w:rPr>
                <w:b/>
                <w:sz w:val="24"/>
                <w:szCs w:val="24"/>
              </w:rPr>
              <w:t xml:space="preserve">                </w:t>
            </w:r>
            <w:r w:rsidR="004D6686" w:rsidRPr="004D6686">
              <w:rPr>
                <w:b/>
                <w:sz w:val="24"/>
                <w:szCs w:val="24"/>
              </w:rPr>
              <w:t xml:space="preserve">      </w:t>
            </w:r>
            <w:r w:rsidRPr="004D6686">
              <w:rPr>
                <w:b/>
                <w:sz w:val="24"/>
                <w:szCs w:val="24"/>
              </w:rPr>
              <w:t xml:space="preserve">     Физические занятия в зале и на спортивной площадке</w:t>
            </w:r>
          </w:p>
          <w:p w:rsidR="001A4660" w:rsidRPr="00CE6B40" w:rsidRDefault="004D6686" w:rsidP="003A2307">
            <w:pPr>
              <w:ind w:left="456"/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A7426A4" wp14:editId="44FB2743">
                      <wp:simplePos x="0" y="0"/>
                      <wp:positionH relativeFrom="column">
                        <wp:posOffset>2265046</wp:posOffset>
                      </wp:positionH>
                      <wp:positionV relativeFrom="paragraph">
                        <wp:posOffset>356235</wp:posOffset>
                      </wp:positionV>
                      <wp:extent cx="1428750" cy="609600"/>
                      <wp:effectExtent l="0" t="0" r="19050" b="19050"/>
                      <wp:wrapNone/>
                      <wp:docPr id="104" name="Блок-схема: альтернативный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609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b/>
                                      <w:color w:val="FFFF00"/>
                                    </w:rPr>
                                    <w:t>Подвижные иг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426A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5" o:spid="_x0000_s1037" type="#_x0000_t176" style="position:absolute;left:0;text-align:left;margin-left:178.35pt;margin-top:28.05pt;width:112.5pt;height:4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" fillcolor="#5b9bd5 [3204]" strokecolor="#1f4d78 [1604]" strokeweight="1pt"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01A7">
                              <w:rPr>
                                <w:b/>
                                <w:color w:val="FFFF00"/>
                              </w:rPr>
                              <w:t>Подвижные иг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1E0C54" wp14:editId="05CBEE4D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280035</wp:posOffset>
                      </wp:positionV>
                      <wp:extent cx="1866900" cy="1209675"/>
                      <wp:effectExtent l="0" t="0" r="19050" b="28575"/>
                      <wp:wrapNone/>
                      <wp:docPr id="105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6900" cy="1209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b/>
                                      <w:color w:val="FFFF00"/>
                                    </w:rPr>
                                    <w:t>Физкультурные досуги, праздники, «Дни здоровь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E0C54" id="Скругленный прямоугольник 7" o:spid="_x0000_s1038" style="position:absolute;left:0;text-align:left;margin-left:317.1pt;margin-top:22.05pt;width:147pt;height:9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01A7">
                              <w:rPr>
                                <w:b/>
                                <w:color w:val="FFFF00"/>
                              </w:rPr>
                              <w:t>Физкультурные досуги, праздники, «Дни здоровья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81B624" wp14:editId="3A358FC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56235</wp:posOffset>
                      </wp:positionV>
                      <wp:extent cx="1847850" cy="1590675"/>
                      <wp:effectExtent l="0" t="0" r="19050" b="28575"/>
                      <wp:wrapNone/>
                      <wp:docPr id="10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0" cy="1590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color w:val="FFFF00"/>
                                    </w:rPr>
                                    <w:t>Утренняя гимнастика</w:t>
                                  </w:r>
                                </w:p>
                                <w:p w:rsidR="000011FA" w:rsidRDefault="000011FA" w:rsidP="001A46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  <a:scene3d>
                                <a:camera prst="isometricLeftDown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1B624" id="Овал 3" o:spid="_x0000_s1039" style="position:absolute;left:0;text-align:left;margin-left:16.35pt;margin-top:28.05pt;width:145.5pt;height:1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501A7">
                              <w:rPr>
                                <w:color w:val="FFFF00"/>
                              </w:rPr>
                              <w:t>Утренняя гимнастика</w:t>
                            </w:r>
                          </w:p>
                          <w:p w:rsidR="000011FA" w:rsidRDefault="000011FA" w:rsidP="001A4660"/>
                        </w:txbxContent>
                      </v:textbox>
                    </v:oval>
                  </w:pict>
                </mc:Fallback>
              </mc:AlternateContent>
            </w:r>
          </w:p>
          <w:p w:rsidR="001A4660" w:rsidRDefault="004D6686" w:rsidP="003A2307">
            <w:pPr>
              <w:ind w:left="4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DA3D62" wp14:editId="56719BE3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610360</wp:posOffset>
                      </wp:positionV>
                      <wp:extent cx="1362075" cy="571500"/>
                      <wp:effectExtent l="0" t="0" r="28575" b="19050"/>
                      <wp:wrapNone/>
                      <wp:docPr id="100" name="Блок-схема: альтернативный процесс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b/>
                                      <w:color w:val="FFFF00"/>
                                    </w:rPr>
                                    <w:t>Двигательная актив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3D62" id="Блок-схема: альтернативный процесс 10" o:spid="_x0000_s1040" type="#_x0000_t176" style="position:absolute;left:0;text-align:left;margin-left:173.1pt;margin-top:126.8pt;width:107.2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" fillcolor="#5b9bd5 [3204]" strokecolor="#1f4d78 [1604]" strokeweight="1pt"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01A7">
                              <w:rPr>
                                <w:b/>
                                <w:color w:val="FFFF00"/>
                              </w:rPr>
                              <w:t>Двигательная актив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F7631A6" wp14:editId="545B9382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666240</wp:posOffset>
                      </wp:positionV>
                      <wp:extent cx="1914525" cy="885825"/>
                      <wp:effectExtent l="0" t="0" r="28575" b="28575"/>
                      <wp:wrapNone/>
                      <wp:docPr id="102" name="Блок-схема: альтернативный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8858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b/>
                                      <w:color w:val="FFFF00"/>
                                    </w:rPr>
                                    <w:t>Оздоровительный бе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631A6" id="Блок-схема: альтернативный процесс 8" o:spid="_x0000_s1041" type="#_x0000_t176" style="position:absolute;left:0;text-align:left;margin-left:313.35pt;margin-top:131.2pt;width:150.75pt;height:6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" fillcolor="#5b9bd5 [3204]" strokecolor="#1f4d78 [1604]" strokeweight="1pt"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01A7">
                              <w:rPr>
                                <w:b/>
                                <w:color w:val="FFFF00"/>
                              </w:rPr>
                              <w:t>Оздоровительный бе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36B2C6" wp14:editId="457539E2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3162300</wp:posOffset>
                      </wp:positionV>
                      <wp:extent cx="1838325" cy="809625"/>
                      <wp:effectExtent l="0" t="0" r="28575" b="28575"/>
                      <wp:wrapNone/>
                      <wp:docPr id="101" name="Блок-схема: альтернативный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b/>
                                      <w:color w:val="FFFF00"/>
                                    </w:rPr>
                                    <w:t>Физкультмину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B2C6" id="Блок-схема: альтернативный процесс 6" o:spid="_x0000_s1042" type="#_x0000_t176" style="position:absolute;left:0;text-align:left;margin-left:317.1pt;margin-top:249pt;width:144.75pt;height:6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" fillcolor="#5b9bd5 [3204]" strokecolor="#1f4d78 [1604]" strokeweight="1pt"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01A7">
                              <w:rPr>
                                <w:b/>
                                <w:color w:val="FFFF00"/>
                              </w:rPr>
                              <w:t>Физкультмину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3A78C8" wp14:editId="073856C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0460</wp:posOffset>
                      </wp:positionV>
                      <wp:extent cx="1971675" cy="1457325"/>
                      <wp:effectExtent l="0" t="0" r="28575" b="28575"/>
                      <wp:wrapNone/>
                      <wp:docPr id="99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1675" cy="1457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6501A7" w:rsidRDefault="000011FA" w:rsidP="001A4660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6501A7">
                                    <w:rPr>
                                      <w:color w:val="FFFF00"/>
                                    </w:rPr>
                                    <w:t>Индивидуальная работа с детьми по овладению ОВ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A78C8" id="Овал 11" o:spid="_x0000_s1043" style="position:absolute;left:0;text-align:left;margin-left:17.1pt;margin-top:189.8pt;width:155.25pt;height:11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6501A7" w:rsidRDefault="000011FA" w:rsidP="001A466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501A7">
                              <w:rPr>
                                <w:color w:val="FFFF00"/>
                              </w:rPr>
                              <w:t>Индивидуальная работа с детьми по овладению ОВ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A2307" w:rsidRPr="004D6686" w:rsidRDefault="004D6686" w:rsidP="001A46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BC6D65">
        <w:rPr>
          <w:b/>
          <w:sz w:val="28"/>
          <w:szCs w:val="28"/>
        </w:rPr>
        <w:t xml:space="preserve">  </w:t>
      </w:r>
      <w:r w:rsidR="001A4660" w:rsidRPr="003B3591">
        <w:rPr>
          <w:b/>
          <w:sz w:val="24"/>
          <w:szCs w:val="24"/>
        </w:rPr>
        <w:t>Педагогический коллектив опирался на принципы</w:t>
      </w:r>
      <w:r w:rsidR="005B279E" w:rsidRPr="003B3591">
        <w:rPr>
          <w:b/>
          <w:sz w:val="24"/>
          <w:szCs w:val="24"/>
        </w:rPr>
        <w:t>:</w:t>
      </w:r>
    </w:p>
    <w:tbl>
      <w:tblPr>
        <w:tblW w:w="105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7"/>
      </w:tblGrid>
      <w:tr w:rsidR="001A4660" w:rsidTr="005B279E">
        <w:trPr>
          <w:trHeight w:val="70"/>
        </w:trPr>
        <w:tc>
          <w:tcPr>
            <w:tcW w:w="10557" w:type="dxa"/>
            <w:shd w:val="clear" w:color="auto" w:fill="C9C9C9" w:themeFill="accent3" w:themeFillTint="99"/>
          </w:tcPr>
          <w:p w:rsidR="001A4660" w:rsidRDefault="00A14081" w:rsidP="003A2307">
            <w:pPr>
              <w:ind w:left="128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7665DD3" wp14:editId="4D2A2458">
                      <wp:simplePos x="0" y="0"/>
                      <wp:positionH relativeFrom="margin">
                        <wp:posOffset>113030</wp:posOffset>
                      </wp:positionH>
                      <wp:positionV relativeFrom="paragraph">
                        <wp:posOffset>153670</wp:posOffset>
                      </wp:positionV>
                      <wp:extent cx="6543675" cy="3905250"/>
                      <wp:effectExtent l="0" t="0" r="9525" b="0"/>
                      <wp:wrapNone/>
                      <wp:docPr id="97" name="Ку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43675" cy="39052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Default="000011FA" w:rsidP="001A46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5DD3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13" o:spid="_x0000_s1044" type="#_x0000_t16" style="position:absolute;left:0;text-align:left;margin-left:8.9pt;margin-top:12.1pt;width:515.25pt;height:307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" fillcolor="#5b9bd5 [3204]" strokecolor="#1f4d78 [1604]" strokeweight="1pt">
                      <v:path arrowok="t"/>
                      <v:textbox>
                        <w:txbxContent>
                          <w:p w:rsidR="000011FA" w:rsidRDefault="000011FA" w:rsidP="001A466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3B3591" w:rsidP="003A2307">
            <w:pPr>
              <w:ind w:left="128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C122C0" wp14:editId="605F1755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322580</wp:posOffset>
                      </wp:positionV>
                      <wp:extent cx="2276475" cy="2600325"/>
                      <wp:effectExtent l="0" t="0" r="28575" b="28575"/>
                      <wp:wrapNone/>
                      <wp:docPr id="95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76475" cy="2600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3B3591" w:rsidRDefault="000011FA" w:rsidP="001A46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3591">
                                    <w:rPr>
                                      <w:b/>
                                      <w:outline/>
                                      <w:color w:val="C0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инцип научности – подкрепление всех необходимых мероприятий, направленных на укрепление здоровья, научно обоснованными и практически апробированными методик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122C0" id="Скругленный прямоугольник 14" o:spid="_x0000_s1045" style="position:absolute;left:0;text-align:left;margin-left:257.7pt;margin-top:25.4pt;width:179.25pt;height:20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3B3591" w:rsidRDefault="000011FA" w:rsidP="001A4660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591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нцип научности – подкрепление всех необходимых мероприятий, направленных на укрепление здоровья, научно обоснованными и практически апробированными методика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B0F1430" wp14:editId="4C86360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93675</wp:posOffset>
                      </wp:positionV>
                      <wp:extent cx="2628900" cy="1190625"/>
                      <wp:effectExtent l="0" t="0" r="0" b="9525"/>
                      <wp:wrapNone/>
                      <wp:docPr id="96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1190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3B3591" w:rsidRDefault="000011FA" w:rsidP="001A46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3591">
                                    <w:rPr>
                                      <w:b/>
                                      <w:outline/>
                                      <w:color w:val="FF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инцип активности сознательности – участие педагогов и родителей в поиске новых эффективных методов и целенаправленной деятельности по оздоровлению себя и дет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F1430" id="Скругленный прямоугольник 15" o:spid="_x0000_s1046" style="position:absolute;left:0;text-align:left;margin-left:44.1pt;margin-top:15.25pt;width:207pt;height:9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3B3591" w:rsidRDefault="000011FA" w:rsidP="001A4660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591">
                              <w:rPr>
                                <w:b/>
                                <w:outline/>
                                <w:color w:val="FF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нцип активности сознательности – участие педагогов и родителей в поиске новых эффективных методов и целенаправленной деятельности по оздоровлению себя и дете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3B3591" w:rsidP="003A2307">
            <w:pPr>
              <w:ind w:left="128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3D3740C" wp14:editId="7217D17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74625</wp:posOffset>
                      </wp:positionV>
                      <wp:extent cx="2600325" cy="1524000"/>
                      <wp:effectExtent l="0" t="0" r="9525" b="0"/>
                      <wp:wrapNone/>
                      <wp:docPr id="94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25" cy="152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FA" w:rsidRPr="003B3591" w:rsidRDefault="000011FA" w:rsidP="001A46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3591">
                                    <w:rPr>
                                      <w:b/>
                                      <w:outline/>
                                      <w:color w:val="C000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инцип комплексности и интегративности – решения оздоровительных задач в системе всего воспитательно – образовательного процесса и всех видов деятель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3740C" id="Скругленный прямоугольник 17" o:spid="_x0000_s1047" style="position:absolute;left:0;text-align:left;margin-left:44.1pt;margin-top:13.75pt;width:204.75pt;height:1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011FA" w:rsidRPr="003B3591" w:rsidRDefault="000011FA" w:rsidP="001A4660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591">
                              <w:rPr>
                                <w:b/>
                                <w:outline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нцип комплексности и интегративности – решения оздоровительных задач в системе всего воспитательно – образовательного процесса и всех видов деятельно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  <w:p w:rsidR="001A4660" w:rsidRDefault="001A4660" w:rsidP="003A2307">
            <w:pPr>
              <w:ind w:left="1281"/>
              <w:rPr>
                <w:b/>
                <w:sz w:val="28"/>
                <w:szCs w:val="28"/>
              </w:rPr>
            </w:pPr>
          </w:p>
        </w:tc>
      </w:tr>
    </w:tbl>
    <w:p w:rsidR="001A4660" w:rsidRDefault="001A4660" w:rsidP="001A4660">
      <w:pPr>
        <w:rPr>
          <w:b/>
          <w:sz w:val="28"/>
          <w:szCs w:val="28"/>
        </w:rPr>
      </w:pPr>
    </w:p>
    <w:p w:rsidR="001A4660" w:rsidRDefault="001A4660" w:rsidP="001A4660">
      <w:pPr>
        <w:rPr>
          <w:sz w:val="24"/>
          <w:szCs w:val="24"/>
        </w:rPr>
      </w:pPr>
      <w:r w:rsidRPr="00777075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 проводили дни открытых дверей с демонстрацией и методов приемов работы с детьми, показывали разные виды физкультурных занятий. Приглашали родителей к участию в жизни группы. В каждой группе для родителей созданы «Родительские уголки».</w:t>
      </w:r>
    </w:p>
    <w:p w:rsidR="001A4660" w:rsidRDefault="001A4660" w:rsidP="00375514">
      <w:pPr>
        <w:spacing w:after="0"/>
        <w:rPr>
          <w:sz w:val="24"/>
          <w:szCs w:val="24"/>
        </w:rPr>
      </w:pPr>
      <w:r>
        <w:rPr>
          <w:sz w:val="24"/>
          <w:szCs w:val="24"/>
        </w:rPr>
        <w:t>Большое внимание уделялось психическо</w:t>
      </w:r>
      <w:r w:rsidR="00BE6E7E">
        <w:rPr>
          <w:sz w:val="24"/>
          <w:szCs w:val="24"/>
        </w:rPr>
        <w:t>му развитию детей и профилактике</w:t>
      </w:r>
      <w:r>
        <w:rPr>
          <w:sz w:val="24"/>
          <w:szCs w:val="24"/>
        </w:rPr>
        <w:t xml:space="preserve"> их эмоционального благополучия. Психическое здоровье детей обусловливается их полноценным психическим развитием, которое, в свою очередь, предполагает развитие базовых психических процессов дошкольников – восприятия, внимания, памяти, воображения (анализа, синтеза, обобщения, классификации) речи. Эта задача решалась через реализац</w:t>
      </w:r>
      <w:r w:rsidR="00DA76AE">
        <w:rPr>
          <w:sz w:val="24"/>
          <w:szCs w:val="24"/>
        </w:rPr>
        <w:t>ию образовательной программы учреждения</w:t>
      </w:r>
      <w:r>
        <w:rPr>
          <w:sz w:val="24"/>
          <w:szCs w:val="24"/>
        </w:rPr>
        <w:t>.</w:t>
      </w:r>
    </w:p>
    <w:p w:rsidR="001A4660" w:rsidRPr="003B3591" w:rsidRDefault="001A4660" w:rsidP="00375514">
      <w:pPr>
        <w:spacing w:after="0"/>
        <w:rPr>
          <w:b/>
          <w:sz w:val="24"/>
          <w:szCs w:val="24"/>
        </w:rPr>
      </w:pPr>
      <w:r w:rsidRPr="003B3591">
        <w:rPr>
          <w:b/>
          <w:sz w:val="24"/>
          <w:szCs w:val="24"/>
        </w:rPr>
        <w:t>Профилактика эмоционального бла</w:t>
      </w:r>
      <w:r w:rsidR="00DA76AE" w:rsidRPr="003B3591">
        <w:rPr>
          <w:b/>
          <w:sz w:val="24"/>
          <w:szCs w:val="24"/>
        </w:rPr>
        <w:t>гополучия детей в учреждении</w:t>
      </w:r>
      <w:r w:rsidRPr="003B3591">
        <w:rPr>
          <w:b/>
          <w:sz w:val="24"/>
          <w:szCs w:val="24"/>
        </w:rPr>
        <w:t xml:space="preserve"> осуществляется в двух основных направлениях:</w:t>
      </w:r>
    </w:p>
    <w:p w:rsidR="001A4660" w:rsidRPr="004D6686" w:rsidRDefault="001A4660" w:rsidP="00C4268F">
      <w:pPr>
        <w:pStyle w:val="af4"/>
        <w:numPr>
          <w:ilvl w:val="0"/>
          <w:numId w:val="36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обеспечение более благоприятного течения периода адаптации вновь прибывших детей;</w:t>
      </w:r>
    </w:p>
    <w:p w:rsidR="001A4660" w:rsidRPr="004D6686" w:rsidRDefault="001A4660" w:rsidP="00C4268F">
      <w:pPr>
        <w:pStyle w:val="af4"/>
        <w:numPr>
          <w:ilvl w:val="0"/>
          <w:numId w:val="36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создание благоприятной эмоциональной обстановки в каждом детском коллективе.</w:t>
      </w:r>
    </w:p>
    <w:p w:rsidR="001A4660" w:rsidRPr="00E271CB" w:rsidRDefault="001A4660" w:rsidP="00DA76AE">
      <w:pPr>
        <w:spacing w:after="0"/>
        <w:rPr>
          <w:sz w:val="24"/>
          <w:szCs w:val="24"/>
        </w:rPr>
      </w:pPr>
      <w:r w:rsidRPr="00E271CB">
        <w:rPr>
          <w:sz w:val="24"/>
          <w:szCs w:val="24"/>
        </w:rPr>
        <w:t>Более благоприятное течение периода адаптации вн</w:t>
      </w:r>
      <w:r w:rsidR="00BE6E7E">
        <w:rPr>
          <w:sz w:val="24"/>
          <w:szCs w:val="24"/>
        </w:rPr>
        <w:t>овь прибывших детей обеспечивало</w:t>
      </w:r>
      <w:r w:rsidRPr="00E271CB">
        <w:rPr>
          <w:sz w:val="24"/>
          <w:szCs w:val="24"/>
        </w:rPr>
        <w:t>сь через комплекс психолого-педагогических мероприятий:</w:t>
      </w:r>
    </w:p>
    <w:p w:rsidR="001A4660" w:rsidRDefault="001A4660" w:rsidP="00DA76AE">
      <w:pPr>
        <w:spacing w:after="0"/>
        <w:rPr>
          <w:sz w:val="24"/>
          <w:szCs w:val="24"/>
        </w:rPr>
      </w:pPr>
      <w:r w:rsidRPr="00D73AA4">
        <w:rPr>
          <w:sz w:val="24"/>
          <w:szCs w:val="24"/>
        </w:rPr>
        <w:t>1.Анкетирование родителей с целью изучения индивидуальных особенностей каждого ребенка;</w:t>
      </w:r>
    </w:p>
    <w:p w:rsidR="001A4660" w:rsidRDefault="001A4660" w:rsidP="00DA76AE">
      <w:pPr>
        <w:spacing w:after="0"/>
        <w:rPr>
          <w:sz w:val="24"/>
          <w:szCs w:val="24"/>
        </w:rPr>
      </w:pPr>
      <w:r>
        <w:rPr>
          <w:sz w:val="24"/>
          <w:szCs w:val="24"/>
        </w:rPr>
        <w:t>2.Ведение воспитателями адаптационных листов наблюдений за каждым ребенком;</w:t>
      </w:r>
    </w:p>
    <w:p w:rsidR="001A4660" w:rsidRDefault="001A4660" w:rsidP="00DA76A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.Гибкий график последовательного введения вновь прибывших детей в группу;</w:t>
      </w:r>
    </w:p>
    <w:p w:rsidR="001A4660" w:rsidRDefault="001A4660" w:rsidP="00DA76AE">
      <w:pPr>
        <w:spacing w:after="0"/>
        <w:rPr>
          <w:sz w:val="24"/>
          <w:szCs w:val="24"/>
        </w:rPr>
      </w:pPr>
      <w:r>
        <w:rPr>
          <w:sz w:val="24"/>
          <w:szCs w:val="24"/>
        </w:rPr>
        <w:t>4.Постепенное увеличение времени пребывания детей в группе;</w:t>
      </w:r>
    </w:p>
    <w:p w:rsidR="001A4660" w:rsidRDefault="001A4660" w:rsidP="00DA76AE">
      <w:pPr>
        <w:spacing w:after="0"/>
        <w:rPr>
          <w:sz w:val="24"/>
          <w:szCs w:val="24"/>
        </w:rPr>
      </w:pPr>
      <w:r>
        <w:rPr>
          <w:sz w:val="24"/>
          <w:szCs w:val="24"/>
        </w:rPr>
        <w:t>5.Использование специальных педагогических приемов (организация фотовыставки, «Моя семья», введение в групповую предметную среду любимых домашних игрушек детей и др.);</w:t>
      </w:r>
    </w:p>
    <w:p w:rsidR="001A4660" w:rsidRDefault="001A4660" w:rsidP="00DA76A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здание эмоционального комфорта при укладывании детей на дневной сон.</w:t>
      </w:r>
    </w:p>
    <w:p w:rsidR="001A4660" w:rsidRPr="003B3591" w:rsidRDefault="003B3591" w:rsidP="00DA76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1A4660" w:rsidRPr="003B3591">
        <w:rPr>
          <w:b/>
          <w:sz w:val="24"/>
          <w:szCs w:val="24"/>
        </w:rPr>
        <w:t>Профилактическое оздоровительное направление</w:t>
      </w:r>
    </w:p>
    <w:p w:rsidR="00E01275" w:rsidRDefault="001A4660" w:rsidP="00DA76AE">
      <w:pPr>
        <w:spacing w:after="0"/>
        <w:rPr>
          <w:sz w:val="24"/>
          <w:szCs w:val="24"/>
        </w:rPr>
      </w:pPr>
      <w:r w:rsidRPr="00A61869">
        <w:rPr>
          <w:sz w:val="24"/>
          <w:szCs w:val="24"/>
        </w:rPr>
        <w:t>Профилактичес</w:t>
      </w:r>
      <w:r w:rsidR="00DA76AE">
        <w:rPr>
          <w:sz w:val="24"/>
          <w:szCs w:val="24"/>
        </w:rPr>
        <w:t>кая оздоровительная работа в учреждении</w:t>
      </w:r>
      <w:r w:rsidRPr="00A61869">
        <w:rPr>
          <w:sz w:val="24"/>
          <w:szCs w:val="24"/>
        </w:rPr>
        <w:t xml:space="preserve"> выполнялась с учетом санитарно-эпидемиологических правил и нормативов 2.4.1.3049-13 «Санитарно-эпидемиологические требования к устройству, содержанию</w:t>
      </w:r>
      <w:r w:rsidR="00DA76AE">
        <w:rPr>
          <w:sz w:val="24"/>
          <w:szCs w:val="24"/>
        </w:rPr>
        <w:t xml:space="preserve"> и организации режима работы учреждения</w:t>
      </w:r>
      <w:r w:rsidRPr="00A61869">
        <w:rPr>
          <w:sz w:val="24"/>
          <w:szCs w:val="24"/>
        </w:rPr>
        <w:t>».</w:t>
      </w:r>
    </w:p>
    <w:p w:rsidR="001A4660" w:rsidRPr="004D6686" w:rsidRDefault="001A4660" w:rsidP="00DA76AE">
      <w:pPr>
        <w:spacing w:after="0"/>
        <w:rPr>
          <w:b/>
          <w:sz w:val="24"/>
          <w:szCs w:val="24"/>
        </w:rPr>
      </w:pPr>
      <w:r w:rsidRPr="004D6686">
        <w:rPr>
          <w:b/>
          <w:sz w:val="24"/>
          <w:szCs w:val="24"/>
        </w:rPr>
        <w:t>Большое внимание уделялось: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осуществлялось проветривание помещения, в которых прибывают дети, в соответствии с графиком;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дважды в день проводилась влажная уборка в групповых помещениях, не загромождались групповые и спальные помещения мебелью, коврами;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дважды в год осуществлялась чистка ковровых изделий (летом стирка, зимой-чистка снегом);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правильно осуществлялся подбор и расстановка комнатных растений;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своевременно (до начала цветения) производился покос участков; соблюдались правила применения (хлорирования) и хранение моющих средств;</w:t>
      </w:r>
    </w:p>
    <w:p w:rsidR="001A4660" w:rsidRPr="004D6686" w:rsidRDefault="001A4660" w:rsidP="00C4268F">
      <w:pPr>
        <w:pStyle w:val="af4"/>
        <w:numPr>
          <w:ilvl w:val="0"/>
          <w:numId w:val="37"/>
        </w:numPr>
        <w:spacing w:after="0"/>
        <w:rPr>
          <w:sz w:val="24"/>
          <w:szCs w:val="24"/>
        </w:rPr>
      </w:pPr>
      <w:r w:rsidRPr="004D6686">
        <w:rPr>
          <w:sz w:val="24"/>
          <w:szCs w:val="24"/>
        </w:rPr>
        <w:t>во время карантинных мероприятий строго придерживались санитарно –эпидемиологического режима.</w:t>
      </w:r>
    </w:p>
    <w:p w:rsidR="001A4660" w:rsidRPr="003B3591" w:rsidRDefault="001A4660" w:rsidP="00DA76A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BC6D6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 w:rsidR="003B3591">
        <w:rPr>
          <w:b/>
          <w:sz w:val="24"/>
          <w:szCs w:val="24"/>
        </w:rPr>
        <w:t>Предметно – развивающая среда</w:t>
      </w:r>
    </w:p>
    <w:p w:rsidR="00062BF0" w:rsidRDefault="001A4660" w:rsidP="003B3591">
      <w:pPr>
        <w:spacing w:after="0"/>
        <w:rPr>
          <w:sz w:val="16"/>
          <w:szCs w:val="16"/>
        </w:rPr>
      </w:pPr>
      <w:r>
        <w:rPr>
          <w:sz w:val="24"/>
          <w:szCs w:val="24"/>
        </w:rPr>
        <w:t>П</w:t>
      </w:r>
      <w:r w:rsidR="00DA76AE">
        <w:rPr>
          <w:sz w:val="24"/>
          <w:szCs w:val="24"/>
        </w:rPr>
        <w:t>редметно-развивающая среда в учреждении</w:t>
      </w:r>
      <w:r>
        <w:rPr>
          <w:sz w:val="24"/>
          <w:szCs w:val="24"/>
        </w:rPr>
        <w:t xml:space="preserve"> была построена для полноценного физического развития детей, реализации </w:t>
      </w:r>
      <w:r w:rsidR="00DA76AE">
        <w:rPr>
          <w:sz w:val="24"/>
          <w:szCs w:val="24"/>
        </w:rPr>
        <w:t>потребности в движении в школе- сад</w:t>
      </w:r>
      <w:r>
        <w:rPr>
          <w:sz w:val="24"/>
          <w:szCs w:val="24"/>
        </w:rPr>
        <w:t>. В начале года были созданы определенные условия.  Согласно расписанию, один раз в неделю, в каждой группе проводились физкультурные занятия на воздухе, два раза в неделю, в спортивном зале.</w:t>
      </w:r>
      <w:r w:rsidR="003B3591">
        <w:rPr>
          <w:sz w:val="24"/>
          <w:szCs w:val="24"/>
        </w:rPr>
        <w:t xml:space="preserve"> </w:t>
      </w:r>
      <w:r>
        <w:rPr>
          <w:sz w:val="24"/>
          <w:szCs w:val="24"/>
        </w:rPr>
        <w:t>Зал имеет 75,78 м</w:t>
      </w:r>
      <w:r w:rsidRPr="00293896">
        <w:rPr>
          <w:sz w:val="16"/>
          <w:szCs w:val="16"/>
        </w:rPr>
        <w:t>2</w:t>
      </w:r>
      <w:r w:rsidRPr="00E378CC">
        <w:rPr>
          <w:sz w:val="16"/>
          <w:szCs w:val="16"/>
        </w:rPr>
        <w:t>.</w:t>
      </w:r>
    </w:p>
    <w:p w:rsidR="001A4660" w:rsidRDefault="003B3591" w:rsidP="003B35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A4660">
        <w:rPr>
          <w:b/>
          <w:sz w:val="24"/>
          <w:szCs w:val="24"/>
        </w:rPr>
        <w:t>Здесь имелись и имеются гимнастические комплексы:</w:t>
      </w:r>
    </w:p>
    <w:p w:rsidR="00062BF0" w:rsidRPr="008F6FED" w:rsidRDefault="001A4660" w:rsidP="00375514">
      <w:pPr>
        <w:spacing w:after="0"/>
        <w:rPr>
          <w:sz w:val="24"/>
          <w:szCs w:val="24"/>
        </w:rPr>
      </w:pPr>
      <w:r w:rsidRPr="002A6B9A">
        <w:rPr>
          <w:szCs w:val="24"/>
        </w:rPr>
        <w:t>«Стенка шведская»,</w:t>
      </w:r>
      <w:r w:rsidR="000036FB">
        <w:rPr>
          <w:szCs w:val="24"/>
        </w:rPr>
        <w:t xml:space="preserve"> </w:t>
      </w:r>
      <w:r>
        <w:rPr>
          <w:sz w:val="24"/>
          <w:szCs w:val="24"/>
        </w:rPr>
        <w:t>«Горка слоненок»,</w:t>
      </w:r>
      <w:r w:rsidRPr="002A6B9A">
        <w:rPr>
          <w:szCs w:val="24"/>
        </w:rPr>
        <w:t xml:space="preserve"> «Мишень вертикальная для колец», </w:t>
      </w:r>
      <w:r>
        <w:rPr>
          <w:szCs w:val="24"/>
        </w:rPr>
        <w:t>«Мостик»,</w:t>
      </w:r>
      <w:r w:rsidRPr="002A6B9A">
        <w:rPr>
          <w:szCs w:val="24"/>
        </w:rPr>
        <w:t xml:space="preserve"> «Улыбка</w:t>
      </w:r>
      <w:r>
        <w:rPr>
          <w:sz w:val="24"/>
          <w:szCs w:val="24"/>
        </w:rPr>
        <w:t>», «Лестница-скалолаз»,</w:t>
      </w:r>
      <w:r w:rsidRPr="002A6B9A">
        <w:rPr>
          <w:szCs w:val="24"/>
        </w:rPr>
        <w:t xml:space="preserve"> «Грибочки»</w:t>
      </w:r>
      <w:r>
        <w:rPr>
          <w:szCs w:val="24"/>
        </w:rPr>
        <w:t>, «Домашний»</w:t>
      </w:r>
      <w:r w:rsidRPr="002A6B9A">
        <w:rPr>
          <w:szCs w:val="24"/>
        </w:rPr>
        <w:t>,«Лестница-качалка»,</w:t>
      </w:r>
      <w:r w:rsidR="00375514" w:rsidRPr="00375514">
        <w:rPr>
          <w:sz w:val="24"/>
          <w:szCs w:val="24"/>
        </w:rPr>
        <w:t xml:space="preserve"> </w:t>
      </w:r>
      <w:r w:rsidR="00375514">
        <w:rPr>
          <w:sz w:val="24"/>
          <w:szCs w:val="24"/>
        </w:rPr>
        <w:t>«Лесенка стремянка», «Стойка для метания в цель», «Кольцеброс», «Куб игровой», «Горка игровая» и др.</w:t>
      </w:r>
    </w:p>
    <w:p w:rsidR="001A4660" w:rsidRDefault="001A4660" w:rsidP="001A4660">
      <w:pPr>
        <w:rPr>
          <w:sz w:val="24"/>
          <w:szCs w:val="24"/>
        </w:rPr>
      </w:pPr>
      <w:r w:rsidRPr="002A6B9A">
        <w:rPr>
          <w:noProof/>
          <w:szCs w:val="24"/>
          <w:lang w:eastAsia="ru-RU"/>
        </w:rPr>
        <w:lastRenderedPageBreak/>
        <w:drawing>
          <wp:inline distT="0" distB="0" distL="0" distR="0" wp14:anchorId="16CBABA8" wp14:editId="1E851563">
            <wp:extent cx="550545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14" w:rsidRDefault="00375514" w:rsidP="001A4660">
      <w:pPr>
        <w:rPr>
          <w:sz w:val="24"/>
          <w:szCs w:val="24"/>
        </w:rPr>
      </w:pPr>
    </w:p>
    <w:p w:rsidR="00375514" w:rsidRDefault="00375514" w:rsidP="001A4660">
      <w:pPr>
        <w:rPr>
          <w:sz w:val="24"/>
          <w:szCs w:val="24"/>
        </w:rPr>
      </w:pPr>
    </w:p>
    <w:p w:rsidR="001A4660" w:rsidRPr="00E271CB" w:rsidRDefault="001A4660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Физ. инструктор оказывал помощь педагогам в создании условий для формирования привычки к здоровому образу жизни у детей дошкольного возраста (физические уголки, уголок здоровья и т. д.)</w:t>
      </w:r>
    </w:p>
    <w:p w:rsidR="001A4660" w:rsidRDefault="001A4660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им образом, можно сделать вывод, что процесс взаимодействия детского сада и семьи был эффективным по вопросам оздоровления: были организованы психолого – педагогические условия, обеспечено сотрудничество специалистов, воспитателей и родителей, обогащены знания педагогов и родителей по вопросам воспитания у детей потребности в здоровом образе жизни и правильно организован процесс управления деятельностью коллектива.</w:t>
      </w:r>
    </w:p>
    <w:p w:rsidR="001A4660" w:rsidRPr="0024402B" w:rsidRDefault="001A4660" w:rsidP="00062BF0">
      <w:pPr>
        <w:spacing w:after="0"/>
        <w:rPr>
          <w:b/>
          <w:sz w:val="24"/>
          <w:szCs w:val="24"/>
        </w:rPr>
      </w:pPr>
      <w:r w:rsidRPr="0024402B">
        <w:rPr>
          <w:b/>
          <w:sz w:val="24"/>
          <w:szCs w:val="24"/>
        </w:rPr>
        <w:t>Выводы:</w:t>
      </w:r>
    </w:p>
    <w:p w:rsidR="001A4660" w:rsidRPr="000F6162" w:rsidRDefault="001A4660" w:rsidP="00062BF0">
      <w:pPr>
        <w:spacing w:after="0"/>
        <w:rPr>
          <w:sz w:val="24"/>
          <w:szCs w:val="24"/>
        </w:rPr>
      </w:pPr>
      <w:r w:rsidRPr="000F6162">
        <w:rPr>
          <w:sz w:val="24"/>
          <w:szCs w:val="24"/>
        </w:rPr>
        <w:t>Однако, при реализации данного направления были определены следующие проблемные поля:</w:t>
      </w:r>
    </w:p>
    <w:p w:rsidR="001A4660" w:rsidRDefault="001A4660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1.Недостаточно эффективно решалась задача по развитию индивидуальных физических двигательных умений и навыков детей раннего возраста.</w:t>
      </w:r>
    </w:p>
    <w:p w:rsidR="00076129" w:rsidRDefault="001A4660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3.Слабо сформирована система работы с родителями по оказанию методической, психолого – педагогической, диагностической помощи родителям (законны</w:t>
      </w:r>
      <w:r w:rsidR="00062BF0">
        <w:rPr>
          <w:sz w:val="24"/>
          <w:szCs w:val="24"/>
        </w:rPr>
        <w:t>м представителям), педагогам учреждения</w:t>
      </w:r>
      <w:r>
        <w:rPr>
          <w:sz w:val="24"/>
          <w:szCs w:val="24"/>
        </w:rPr>
        <w:t xml:space="preserve"> и детям раннего и дошкольного возраста.</w:t>
      </w:r>
    </w:p>
    <w:p w:rsidR="00E85A24" w:rsidRDefault="00E85A24" w:rsidP="00062BF0">
      <w:pPr>
        <w:spacing w:after="0"/>
        <w:rPr>
          <w:sz w:val="24"/>
          <w:szCs w:val="24"/>
        </w:rPr>
      </w:pPr>
    </w:p>
    <w:p w:rsidR="00E85A24" w:rsidRDefault="00E85A24" w:rsidP="00062BF0">
      <w:pPr>
        <w:spacing w:after="0"/>
        <w:rPr>
          <w:sz w:val="24"/>
          <w:szCs w:val="24"/>
        </w:rPr>
      </w:pPr>
    </w:p>
    <w:p w:rsidR="00076129" w:rsidRPr="00076129" w:rsidRDefault="00076129" w:rsidP="00062BF0">
      <w:pPr>
        <w:spacing w:after="0"/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924A22" wp14:editId="7132EC04">
                <wp:simplePos x="0" y="0"/>
                <wp:positionH relativeFrom="margin">
                  <wp:posOffset>-4445</wp:posOffset>
                </wp:positionH>
                <wp:positionV relativeFrom="paragraph">
                  <wp:posOffset>220980</wp:posOffset>
                </wp:positionV>
                <wp:extent cx="5686425" cy="628650"/>
                <wp:effectExtent l="266700" t="19050" r="0" b="26670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076129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1.2. Анализ образовательного процесса</w:t>
                            </w:r>
                          </w:p>
                          <w:p w:rsidR="000011FA" w:rsidRDefault="000011FA" w:rsidP="00076129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076129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4A22" id="Надпись 46" o:spid="_x0000_s1048" type="#_x0000_t202" style="position:absolute;margin-left:-.35pt;margin-top:17.4pt;width:447.75pt;height:49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" filled="f" stroked="f">
                <v:shadow on="t" color="black" opacity="18350f" offset="-5.40094mm,4.37361mm"/>
                <v:textbox>
                  <w:txbxContent>
                    <w:p w:rsidR="000011FA" w:rsidRDefault="000011FA" w:rsidP="00076129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1.2. Анализ образовательного процесса</w:t>
                      </w:r>
                    </w:p>
                    <w:p w:rsidR="000011FA" w:rsidRDefault="000011FA" w:rsidP="00076129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076129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4855" w:rsidRDefault="00424855" w:rsidP="00062BF0">
      <w:pPr>
        <w:spacing w:after="0"/>
        <w:rPr>
          <w:sz w:val="24"/>
          <w:szCs w:val="24"/>
        </w:rPr>
      </w:pPr>
    </w:p>
    <w:p w:rsidR="00424855" w:rsidRPr="00424855" w:rsidRDefault="00424855" w:rsidP="00062BF0">
      <w:pPr>
        <w:spacing w:after="0"/>
        <w:rPr>
          <w:sz w:val="24"/>
          <w:szCs w:val="24"/>
        </w:rPr>
      </w:pPr>
      <w:r w:rsidRPr="00424855">
        <w:rPr>
          <w:sz w:val="24"/>
          <w:szCs w:val="24"/>
        </w:rPr>
        <w:t>Результаты выполнения программы по всем направлениям воспитательно-образовательного процесса Основной программой, реализуемой в МБОУ «Меусишинская начальная школа –детский сад», обеспечивающей целостность воспитательно-образовательного процесса является основная образовательная п</w:t>
      </w:r>
      <w:r w:rsidR="007A0316">
        <w:rPr>
          <w:sz w:val="24"/>
          <w:szCs w:val="24"/>
        </w:rPr>
        <w:t>рограмма МБОУ «</w:t>
      </w:r>
      <w:r>
        <w:rPr>
          <w:sz w:val="24"/>
          <w:szCs w:val="24"/>
        </w:rPr>
        <w:t>Меусишинская начальная школа – детский сад»</w:t>
      </w:r>
      <w:r w:rsidRPr="00424855">
        <w:rPr>
          <w:sz w:val="24"/>
          <w:szCs w:val="24"/>
        </w:rPr>
        <w:t xml:space="preserve"> с учётом авторской примерной п</w:t>
      </w:r>
      <w:r>
        <w:rPr>
          <w:sz w:val="24"/>
          <w:szCs w:val="24"/>
        </w:rPr>
        <w:t xml:space="preserve">рограммы «От рождения до школы» </w:t>
      </w:r>
      <w:r w:rsidRPr="00424855"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 w:rsidRPr="00424855">
        <w:rPr>
          <w:sz w:val="24"/>
          <w:szCs w:val="24"/>
        </w:rPr>
        <w:t>ред.</w:t>
      </w:r>
      <w:r>
        <w:rPr>
          <w:sz w:val="24"/>
          <w:szCs w:val="24"/>
        </w:rPr>
        <w:t xml:space="preserve"> </w:t>
      </w:r>
      <w:r w:rsidRPr="00424855">
        <w:rPr>
          <w:sz w:val="24"/>
          <w:szCs w:val="24"/>
        </w:rPr>
        <w:t>Н.Е.Вераксы,Т.С.Комаровой,М.А.Васильевой. Программа предусматривает умственное, нравственное, трудовое и эстетическое воспитание детей в соответствии с их возрастными и</w:t>
      </w:r>
      <w:r>
        <w:rPr>
          <w:sz w:val="24"/>
          <w:szCs w:val="24"/>
        </w:rPr>
        <w:t xml:space="preserve"> </w:t>
      </w:r>
      <w:r w:rsidRPr="00424855">
        <w:rPr>
          <w:sz w:val="24"/>
          <w:szCs w:val="24"/>
        </w:rPr>
        <w:t>психофизическими особенностями, имеет полное методическое обеспечение. Основные разделы программы изучены в соответствии с учебным планом. Деятельность дошкольного учреждения была ориенти</w:t>
      </w:r>
      <w:r>
        <w:rPr>
          <w:sz w:val="24"/>
          <w:szCs w:val="24"/>
        </w:rPr>
        <w:t xml:space="preserve">рована на создание эмоционально - </w:t>
      </w:r>
      <w:r w:rsidRPr="00424855">
        <w:rPr>
          <w:sz w:val="24"/>
          <w:szCs w:val="24"/>
        </w:rPr>
        <w:t xml:space="preserve">комфортного состояния ребенка и благоприятных условий для развития индивидуальности и других позитивных личностных качеств. </w:t>
      </w:r>
      <w:r w:rsidRPr="00424855">
        <w:rPr>
          <w:b/>
          <w:sz w:val="24"/>
          <w:szCs w:val="24"/>
        </w:rPr>
        <w:t>Анализ выполнения программы осуществлялся по следующим областям:</w:t>
      </w:r>
      <w:r w:rsidRPr="00424855">
        <w:rPr>
          <w:sz w:val="24"/>
          <w:szCs w:val="24"/>
        </w:rPr>
        <w:t xml:space="preserve"> </w:t>
      </w:r>
      <w:r>
        <w:rPr>
          <w:sz w:val="24"/>
          <w:szCs w:val="24"/>
        </w:rPr>
        <w:t>«Познавательное развитие», «</w:t>
      </w:r>
      <w:r w:rsidRPr="00424855">
        <w:rPr>
          <w:sz w:val="24"/>
          <w:szCs w:val="24"/>
        </w:rPr>
        <w:t>Социально-коммуникативное развитие</w:t>
      </w:r>
      <w:r>
        <w:rPr>
          <w:sz w:val="24"/>
          <w:szCs w:val="24"/>
        </w:rPr>
        <w:t>», «</w:t>
      </w:r>
      <w:r w:rsidRPr="00424855">
        <w:rPr>
          <w:sz w:val="24"/>
          <w:szCs w:val="24"/>
        </w:rPr>
        <w:t>Физическая культура</w:t>
      </w:r>
      <w:r>
        <w:rPr>
          <w:sz w:val="24"/>
          <w:szCs w:val="24"/>
        </w:rPr>
        <w:t>», «</w:t>
      </w:r>
      <w:r w:rsidRPr="00424855">
        <w:rPr>
          <w:sz w:val="24"/>
          <w:szCs w:val="24"/>
        </w:rPr>
        <w:t>Художественно-эстетическое развитие</w:t>
      </w:r>
      <w:r>
        <w:rPr>
          <w:sz w:val="24"/>
          <w:szCs w:val="24"/>
        </w:rPr>
        <w:t>», «</w:t>
      </w:r>
      <w:r w:rsidRPr="00424855">
        <w:rPr>
          <w:sz w:val="24"/>
          <w:szCs w:val="24"/>
        </w:rPr>
        <w:t>Речевое развитие</w:t>
      </w:r>
      <w:r>
        <w:rPr>
          <w:sz w:val="24"/>
          <w:szCs w:val="24"/>
        </w:rPr>
        <w:t xml:space="preserve">». </w:t>
      </w:r>
      <w:r w:rsidRPr="00424855">
        <w:rPr>
          <w:sz w:val="24"/>
          <w:szCs w:val="24"/>
        </w:rPr>
        <w:t xml:space="preserve"> Оце</w:t>
      </w:r>
      <w:r>
        <w:rPr>
          <w:sz w:val="24"/>
          <w:szCs w:val="24"/>
        </w:rPr>
        <w:t xml:space="preserve">нка качества образования в МБОУ «Меусишинская начальная школа- детский сад» </w:t>
      </w:r>
      <w:r w:rsidRPr="00424855">
        <w:rPr>
          <w:sz w:val="24"/>
          <w:szCs w:val="24"/>
        </w:rPr>
        <w:t>проводится в начале (сентябрь</w:t>
      </w:r>
      <w:r>
        <w:rPr>
          <w:sz w:val="24"/>
          <w:szCs w:val="24"/>
        </w:rPr>
        <w:t xml:space="preserve"> - октябрь</w:t>
      </w:r>
      <w:r w:rsidRPr="00424855">
        <w:rPr>
          <w:sz w:val="24"/>
          <w:szCs w:val="24"/>
        </w:rPr>
        <w:t>) учебного года по крит</w:t>
      </w:r>
      <w:r>
        <w:rPr>
          <w:sz w:val="24"/>
          <w:szCs w:val="24"/>
        </w:rPr>
        <w:t>ериям и в конце (апрель – май) учебного года.</w:t>
      </w:r>
    </w:p>
    <w:p w:rsidR="002E5EAF" w:rsidRDefault="004C3776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А</w:t>
      </w:r>
      <w:r w:rsidR="00203328">
        <w:rPr>
          <w:sz w:val="24"/>
          <w:szCs w:val="24"/>
        </w:rPr>
        <w:t>нализ выполнения программы по образовательной области «</w:t>
      </w:r>
      <w:r w:rsidR="00203328" w:rsidRPr="000F477E">
        <w:rPr>
          <w:b/>
          <w:sz w:val="24"/>
          <w:szCs w:val="24"/>
        </w:rPr>
        <w:t>Физическое развитие</w:t>
      </w:r>
      <w:r w:rsidR="00203328">
        <w:rPr>
          <w:sz w:val="24"/>
          <w:szCs w:val="24"/>
        </w:rPr>
        <w:t>»</w:t>
      </w:r>
      <w:r w:rsidR="00F54B58">
        <w:rPr>
          <w:sz w:val="24"/>
          <w:szCs w:val="24"/>
        </w:rPr>
        <w:t xml:space="preserve"> выявил </w:t>
      </w:r>
      <w:r w:rsidR="00F54B58" w:rsidRPr="00471F6C">
        <w:rPr>
          <w:sz w:val="24"/>
          <w:szCs w:val="24"/>
        </w:rPr>
        <w:t>средний</w:t>
      </w:r>
      <w:r w:rsidR="00F54B58">
        <w:rPr>
          <w:sz w:val="24"/>
          <w:szCs w:val="24"/>
        </w:rPr>
        <w:t xml:space="preserve"> </w:t>
      </w:r>
      <w:r w:rsidR="00203328">
        <w:rPr>
          <w:sz w:val="24"/>
          <w:szCs w:val="24"/>
        </w:rPr>
        <w:t>уровень развития детей</w:t>
      </w:r>
      <w:r w:rsidR="00F54B58">
        <w:rPr>
          <w:sz w:val="24"/>
          <w:szCs w:val="24"/>
        </w:rPr>
        <w:t>.</w:t>
      </w:r>
    </w:p>
    <w:p w:rsidR="00F54B58" w:rsidRDefault="00F54B58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нники показали хорошие результаты при выполнении двигательных тестовых заданий. Практически все дети улучшили свои результаты по развитию основных видов движений и физических качеств. У каждого из них была отмечена положительная динамика по развитию моторики и дв</w:t>
      </w:r>
      <w:r w:rsidR="000A0304">
        <w:rPr>
          <w:sz w:val="24"/>
          <w:szCs w:val="24"/>
        </w:rPr>
        <w:t xml:space="preserve">ижений. Результаты диагностики </w:t>
      </w:r>
      <w:r>
        <w:rPr>
          <w:sz w:val="24"/>
          <w:szCs w:val="24"/>
        </w:rPr>
        <w:t>детей показывают, что знания старших дошкольников о здоровом образе жизни и безопасном поведении в быту и обществе расходятся с их практическим применением в повседневной жизни.</w:t>
      </w:r>
    </w:p>
    <w:p w:rsidR="002E5EAF" w:rsidRDefault="00F54B58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формирования навыков безопасности педагоги детского</w:t>
      </w:r>
      <w:r w:rsidR="000A0304">
        <w:rPr>
          <w:sz w:val="24"/>
          <w:szCs w:val="24"/>
        </w:rPr>
        <w:t xml:space="preserve"> сада систематически проводили </w:t>
      </w:r>
      <w:r>
        <w:rPr>
          <w:sz w:val="24"/>
          <w:szCs w:val="24"/>
        </w:rPr>
        <w:t>организованную образовательную деятельность в рамках программы, что помогло выработать навык безопасного поведения</w:t>
      </w:r>
      <w:r w:rsidR="007375BA">
        <w:rPr>
          <w:sz w:val="24"/>
          <w:szCs w:val="24"/>
        </w:rPr>
        <w:t xml:space="preserve"> ребенка, знания основных мер безопасности. В процессе работы с детьми применялись различные формы работы: индивидуальная, коллективная, групповая, осуществлялся индивидуальный дифференцированный подход к ребенку.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b/>
          <w:sz w:val="24"/>
          <w:szCs w:val="24"/>
        </w:rPr>
        <w:t>Проблемы:</w:t>
      </w:r>
      <w:r w:rsidRPr="002E5EAF">
        <w:rPr>
          <w:sz w:val="24"/>
          <w:szCs w:val="24"/>
        </w:rPr>
        <w:t xml:space="preserve"> построение вариативного развивающего образования, ориентированного на уровень физического развития и состояние здоровья</w:t>
      </w:r>
      <w:r>
        <w:rPr>
          <w:sz w:val="24"/>
          <w:szCs w:val="24"/>
        </w:rPr>
        <w:t>.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Особенности реализации образовательной области </w:t>
      </w:r>
      <w:r w:rsidRPr="002E5EAF">
        <w:rPr>
          <w:b/>
          <w:sz w:val="24"/>
          <w:szCs w:val="24"/>
        </w:rPr>
        <w:t>«Социально-коммуникативное</w:t>
      </w:r>
      <w:r w:rsidR="00471F6C">
        <w:rPr>
          <w:b/>
          <w:sz w:val="24"/>
          <w:szCs w:val="24"/>
        </w:rPr>
        <w:t xml:space="preserve"> </w:t>
      </w:r>
      <w:r w:rsidRPr="002E5EAF">
        <w:rPr>
          <w:b/>
          <w:sz w:val="24"/>
          <w:szCs w:val="24"/>
        </w:rPr>
        <w:t>развитие».</w:t>
      </w:r>
      <w:r w:rsidRPr="002E5EAF">
        <w:rPr>
          <w:sz w:val="24"/>
          <w:szCs w:val="24"/>
        </w:rPr>
        <w:t xml:space="preserve">  Освоение первоначальных представлений социального характера и включения детей в систему социальных отношений происходило через: 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>- развитие игровой деятельности детей;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lastRenderedPageBreak/>
        <w:t xml:space="preserve">  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- формирование гендерной, семейной, гражданской принадлежности, патриотических чувств, чувства принадлежности к мировому сообществу. 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Включение ребенка в социально-значимую деятельность способствовало образованию предпосылок для игровой деятельности, а также становления отношений со сверстниками, взрослыми в процессе деятельности, к самому себе, формированию положительного отношения к соблюдению общепринятых норм и правил, мотивации к школьному обучению. Формирования положительного отношения к труду происходило в процессе трудовой деятельности и способствовало воспитанию ценностного отношения к собственному труду, труду других людей и его результатам, формированию первичных представлений о труде взрослых, его роли в обществе и жизни каждого человека. </w:t>
      </w:r>
    </w:p>
    <w:p w:rsidR="002E5EAF" w:rsidRPr="002E5EAF" w:rsidRDefault="002E5EAF" w:rsidP="00062BF0">
      <w:pPr>
        <w:spacing w:after="0"/>
        <w:rPr>
          <w:b/>
          <w:sz w:val="24"/>
          <w:szCs w:val="24"/>
        </w:rPr>
      </w:pPr>
      <w:r w:rsidRPr="002E5EAF">
        <w:rPr>
          <w:b/>
          <w:sz w:val="24"/>
          <w:szCs w:val="24"/>
        </w:rPr>
        <w:t xml:space="preserve">Для формирования у детей трудовых умений и навыков в процессе организации разных форм детского труда в дошкольной организации созданы следующие условия: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- огород, клумбы на территории каждого прогулочного участка;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 оборудование для организации хозяйственно-бытового труда;</w:t>
      </w:r>
    </w:p>
    <w:p w:rsidR="002E5EAF" w:rsidRP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- алгоритмы, схемы, образцы и материал для ручного труда.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Реализация поставленных задач осуществляется в разных видах детского труда (самообслуживание, ручной труд, хозяйственно-бытовой труд, труд детей в природе), а также в процессе ознакомления детей с трудом взрослых при использовании разных форм организации труда в детском саду и дома (поручения, дежурства, коллективный труд). </w:t>
      </w:r>
    </w:p>
    <w:p w:rsidR="002E5EAF" w:rsidRPr="002E5EAF" w:rsidRDefault="002E5EAF" w:rsidP="00062BF0">
      <w:pPr>
        <w:spacing w:after="0"/>
        <w:rPr>
          <w:b/>
          <w:sz w:val="24"/>
          <w:szCs w:val="24"/>
        </w:rPr>
      </w:pPr>
      <w:r w:rsidRPr="002E5EAF">
        <w:rPr>
          <w:sz w:val="24"/>
          <w:szCs w:val="24"/>
        </w:rPr>
        <w:t xml:space="preserve">При организации продуктивной деятельности с детьми, педагоги не только уделяли внимание формированию умений и навыков, но и подчеркивали роль труда, его социальной значимости, проявлению уважительного отношения к конечному результату. </w:t>
      </w:r>
      <w:r w:rsidRPr="002E5EAF">
        <w:rPr>
          <w:b/>
          <w:sz w:val="24"/>
          <w:szCs w:val="24"/>
        </w:rPr>
        <w:t xml:space="preserve">Формирование основ безопасности собственной жизнедеятельности происходит через решение следующих задач: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 формирование представлений об опасных для человека и окружающего мира природы ситуациях и способах поведения в них;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- приобщение к правилам безопасного для человека и окружающего мира природы поведения;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 передачу детям знаний о правилах безопасности дорожного движения в качестве пешехода и пассажира транспортного средства.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Работа по данному направлению строилась в ходе совместной деятельности взрослых и детей, в самостоятельной деятельности. </w:t>
      </w:r>
    </w:p>
    <w:p w:rsidR="002E5EAF" w:rsidRDefault="002E5EAF" w:rsidP="00062BF0">
      <w:pPr>
        <w:spacing w:after="0"/>
        <w:rPr>
          <w:sz w:val="24"/>
          <w:szCs w:val="24"/>
        </w:rPr>
      </w:pPr>
      <w:r w:rsidRPr="002E5EAF">
        <w:rPr>
          <w:b/>
          <w:sz w:val="24"/>
          <w:szCs w:val="24"/>
        </w:rPr>
        <w:t xml:space="preserve"> Проблемы:</w:t>
      </w:r>
      <w:r w:rsidRPr="002E5EAF">
        <w:rPr>
          <w:sz w:val="24"/>
          <w:szCs w:val="24"/>
        </w:rPr>
        <w:t xml:space="preserve"> воспитатели недостаточно обеспечивают педагогические условия развития игры: своевременное обогащение детей знаниями и опытом деятельности, передача игровой культуры ребенку, преобразование развивающей предметно-игровая среды, активизация проблемного общения взрослого с ребенком.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Содержание образовательной области </w:t>
      </w:r>
      <w:r w:rsidRPr="00932528">
        <w:rPr>
          <w:b/>
          <w:sz w:val="24"/>
          <w:szCs w:val="24"/>
        </w:rPr>
        <w:t>«Познавательное развитие»</w:t>
      </w:r>
      <w:r w:rsidRPr="002E5EAF">
        <w:rPr>
          <w:sz w:val="24"/>
          <w:szCs w:val="24"/>
        </w:rPr>
        <w:t xml:space="preserve"> было направлено на развитие у детей познавательных интересов через: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сенсорное развитие;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развитие познавательно-исследовательской и продуктивной конструктивной) деятельности;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-формирование элементарных математических представлений; 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lastRenderedPageBreak/>
        <w:t xml:space="preserve">-формирование целостной картины мира, расширение кругозора детей. </w:t>
      </w:r>
    </w:p>
    <w:p w:rsidR="00932528" w:rsidRDefault="00932528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у детей математических представлений используется авторская технология И. А. Помораева и В. А. Позина «Формирование элементарных математических представлений». </w:t>
      </w:r>
    </w:p>
    <w:p w:rsidR="00932528" w:rsidRDefault="00932528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 программы –«количество и счет», «величина», «форма», «ориентировка во времени», «ориентировка в пространстве», «решение задач», «развитие логического мышления» позволяют в полном объеме реализовать задачи данной образовательной области. Дети ознакомлены с базовыми арифметическими и геометрическими понятиями и их основными свойствами, научились распознавать геометрические фигуры и тела, измерять длины предметов, ориентироваться на листе бумаги и в пространстве, у них сформированы временные представления.</w:t>
      </w:r>
    </w:p>
    <w:p w:rsidR="00932528" w:rsidRPr="00932528" w:rsidRDefault="002E5EAF" w:rsidP="00062BF0">
      <w:pPr>
        <w:spacing w:after="0"/>
        <w:rPr>
          <w:b/>
          <w:sz w:val="24"/>
          <w:szCs w:val="24"/>
        </w:rPr>
      </w:pPr>
      <w:r w:rsidRPr="00932528">
        <w:rPr>
          <w:b/>
          <w:sz w:val="24"/>
          <w:szCs w:val="24"/>
        </w:rPr>
        <w:t xml:space="preserve"> Для организации познавательной деятельности дошкол</w:t>
      </w:r>
      <w:r w:rsidR="00062BF0">
        <w:rPr>
          <w:b/>
          <w:sz w:val="24"/>
          <w:szCs w:val="24"/>
        </w:rPr>
        <w:t>ьников в учреждении</w:t>
      </w:r>
      <w:r w:rsidRPr="00932528">
        <w:rPr>
          <w:b/>
          <w:sz w:val="24"/>
          <w:szCs w:val="24"/>
        </w:rPr>
        <w:t xml:space="preserve"> созданы благоприятные условия: 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>- центры развития с разнообразными играми, пособиями, познавательной литературой;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- огород;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- цветники.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Работа по формированию познавательной активности дошкольников осуществлялась в процессе непосредственно образовательной деятельности, в режимных моментах</w:t>
      </w:r>
      <w:r w:rsidR="00932528">
        <w:rPr>
          <w:sz w:val="24"/>
          <w:szCs w:val="24"/>
        </w:rPr>
        <w:t>.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 При организации деятельности по познавательному развитию детей использовались различные формы: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организованная деятельность, проектные методы, игры- экспериментирования, коллекционирование, экскурсии, досуговая деятельность. 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932528">
        <w:rPr>
          <w:b/>
          <w:sz w:val="24"/>
          <w:szCs w:val="24"/>
        </w:rPr>
        <w:t>Проблемы:</w:t>
      </w:r>
      <w:r w:rsidRPr="002E5EAF">
        <w:rPr>
          <w:sz w:val="24"/>
          <w:szCs w:val="24"/>
        </w:rPr>
        <w:t xml:space="preserve"> необходимо развивать логическое мышление, абстрактное воображение, образную память, ассоциативное мышление; усилить работу по развитию умения устанавливать причинноследственные связи между природными явлениями, воспитанию бережного отношения к природе.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Особенности образовательной области </w:t>
      </w:r>
      <w:r w:rsidRPr="00932528">
        <w:rPr>
          <w:b/>
          <w:sz w:val="24"/>
          <w:szCs w:val="24"/>
        </w:rPr>
        <w:t>«Речевое развитие»</w:t>
      </w:r>
      <w:r w:rsidRPr="002E5EAF">
        <w:rPr>
          <w:sz w:val="24"/>
          <w:szCs w:val="24"/>
        </w:rPr>
        <w:t xml:space="preserve"> заключаются в овладении конструктивными способами и средствами взаимодействия с окружающими людьми посредством развития свободного общения со взрослыми и детьми; развития всех компонентов устной речи детей (лексической стороны, грамматического строя речи, произносительной стороны речи), связной речи (диалогической и монологической форм) в различных формах и видах детской деятельности; практического овладения воспитанниками нормами речи.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>В каждой возрастной группе собран демонстрационный материал для развития речи, дидактические пособия и игры для речевого развития, который постоянно обновляется и пополняется. Используя разнообразные дидактические и словесные игры, рассказы, проблемные ситуации, беседы, чтение художественной литературы, театрализованную деятельность, педагоги и специалисты расширяли речевую среду, воздействуя на развитие и активизацию диалогической речи. Общение с ребенком организовывалось в соответствии с нравственными принципами, направленными на формирование внимательного отношения к другим людям, использование полученных знаний по культуре человеческого общения, речевого этикета. Формирование интереса и потребности в чтении (восп</w:t>
      </w:r>
      <w:r w:rsidR="00375514">
        <w:rPr>
          <w:sz w:val="24"/>
          <w:szCs w:val="24"/>
        </w:rPr>
        <w:t xml:space="preserve">риятии) книг происходило через </w:t>
      </w:r>
      <w:r w:rsidRPr="002E5EAF">
        <w:rPr>
          <w:sz w:val="24"/>
          <w:szCs w:val="24"/>
        </w:rPr>
        <w:t xml:space="preserve">развитие литературной речи, приобщение к словесному искусству, в том числе развитие художественного восприятия и эстетического вкуса.  Для этого в каждой возрастной группе созданы книжные уголки. 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lastRenderedPageBreak/>
        <w:t>Реализация содержания образовательной области «</w:t>
      </w:r>
      <w:r w:rsidRPr="00932528">
        <w:rPr>
          <w:b/>
          <w:sz w:val="24"/>
          <w:szCs w:val="24"/>
        </w:rPr>
        <w:t>Художественно-эстетическое</w:t>
      </w:r>
      <w:r w:rsidR="00375514">
        <w:rPr>
          <w:b/>
          <w:sz w:val="24"/>
          <w:szCs w:val="24"/>
        </w:rPr>
        <w:t xml:space="preserve"> </w:t>
      </w:r>
      <w:r w:rsidRPr="00932528">
        <w:rPr>
          <w:b/>
          <w:sz w:val="24"/>
          <w:szCs w:val="24"/>
        </w:rPr>
        <w:t>развитие»</w:t>
      </w:r>
      <w:r w:rsidRPr="002E5EAF">
        <w:rPr>
          <w:sz w:val="24"/>
          <w:szCs w:val="24"/>
        </w:rPr>
        <w:t xml:space="preserve"> происходит в процессе организации продуктивной деятельности детей (рисование, лепка, аппли</w:t>
      </w:r>
      <w:r w:rsidR="00932528">
        <w:rPr>
          <w:sz w:val="24"/>
          <w:szCs w:val="24"/>
        </w:rPr>
        <w:t>кация</w:t>
      </w:r>
      <w:r w:rsidRPr="002E5EAF">
        <w:rPr>
          <w:sz w:val="24"/>
          <w:szCs w:val="24"/>
        </w:rPr>
        <w:t>), направленной на развитие детского творчества, на приобщение к изобразительному искусству. Реализация задач по художественному творчеству осуществлялась в процессе непосредственно образовательной деятельности, в самостоятельной деятельности детей средствами организованной предметно- развивающей среды в уголке изобразительного творчества, в процессе эстетического восприятия природы, красивых предметов и произведений изобразительного и народно- прикладного искусства.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 xml:space="preserve"> Для развития музыкальных способностей детей педагогами использовались разные формы работы с детьми: непосредственно образовательная деятельность, праздники, музыкальные досуги, развлечения, конкурсы.  Воспитатели используют музыку, как для развития музыкальности, так и для охраны здоровья детей. Музыка помогает создать у ребенка приподнятое радостное настроение, повышает двигательную активность, помогает привлечь внимание детей к разнообразным видам деятельности, решает логопедические задачи. </w:t>
      </w:r>
    </w:p>
    <w:p w:rsidR="00932528" w:rsidRDefault="002E5EAF" w:rsidP="00062BF0">
      <w:pPr>
        <w:spacing w:after="0"/>
        <w:rPr>
          <w:sz w:val="24"/>
          <w:szCs w:val="24"/>
        </w:rPr>
      </w:pPr>
      <w:r w:rsidRPr="002E5EAF">
        <w:rPr>
          <w:sz w:val="24"/>
          <w:szCs w:val="24"/>
        </w:rPr>
        <w:t>Успешно применялись такие формы работы как: пение с детьми и для детей, слушание, движение под музыку, пение игровых хороводных и плясовых песен, экспериментирование со звучащими предметами, игра на народных инструментах. В течение года в каждой возрастной группе прошли: «Праздник Осени», «Новог</w:t>
      </w:r>
      <w:r w:rsidR="00932528">
        <w:rPr>
          <w:sz w:val="24"/>
          <w:szCs w:val="24"/>
        </w:rPr>
        <w:t xml:space="preserve">одний праздник», </w:t>
      </w:r>
      <w:r w:rsidRPr="002E5EAF">
        <w:rPr>
          <w:sz w:val="24"/>
          <w:szCs w:val="24"/>
        </w:rPr>
        <w:t>выпускной бал «</w:t>
      </w:r>
      <w:r w:rsidR="00932528">
        <w:rPr>
          <w:sz w:val="24"/>
          <w:szCs w:val="24"/>
        </w:rPr>
        <w:t xml:space="preserve">До свидания детский сад» и др. </w:t>
      </w:r>
    </w:p>
    <w:p w:rsidR="00D53640" w:rsidRDefault="002E5EAF" w:rsidP="00062BF0">
      <w:pPr>
        <w:spacing w:after="0"/>
        <w:rPr>
          <w:sz w:val="24"/>
          <w:szCs w:val="24"/>
        </w:rPr>
      </w:pPr>
      <w:r w:rsidRPr="00932528">
        <w:rPr>
          <w:b/>
          <w:sz w:val="24"/>
          <w:szCs w:val="24"/>
        </w:rPr>
        <w:t>Проблема:</w:t>
      </w:r>
      <w:r w:rsidRPr="002E5EAF">
        <w:rPr>
          <w:sz w:val="24"/>
          <w:szCs w:val="24"/>
        </w:rPr>
        <w:t xml:space="preserve"> необходимо формировать эстетическое отношение и художественные способности в активной творческой деятельности детей. </w:t>
      </w:r>
    </w:p>
    <w:p w:rsidR="004C3776" w:rsidRDefault="004C3776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ю диагностического обследования детей во всех возрастных группах является необходимость определения индивидуального образовательного маршрута для каждого на текущий учебный год с учетом его индивидуальных особенностей и уровня освоения программы.</w:t>
      </w:r>
    </w:p>
    <w:p w:rsidR="004C3776" w:rsidRDefault="00A14081" w:rsidP="00062BF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95446C" wp14:editId="7E6EBD85">
                <wp:simplePos x="0" y="0"/>
                <wp:positionH relativeFrom="column">
                  <wp:posOffset>-80010</wp:posOffset>
                </wp:positionH>
                <wp:positionV relativeFrom="paragraph">
                  <wp:posOffset>287655</wp:posOffset>
                </wp:positionV>
                <wp:extent cx="66675" cy="133350"/>
                <wp:effectExtent l="9525" t="31115" r="19050" b="6985"/>
                <wp:wrapNone/>
                <wp:docPr id="9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333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C30A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87" o:spid="_x0000_s1026" type="#_x0000_t6" style="position:absolute;margin-left:-6.3pt;margin-top:22.65pt;width:5.25pt;height:1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6992CC" wp14:editId="62318322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66675" cy="95250"/>
                <wp:effectExtent l="9525" t="21590" r="19050" b="6985"/>
                <wp:wrapNone/>
                <wp:docPr id="9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0B75" id="AutoShape 586" o:spid="_x0000_s1026" type="#_x0000_t6" style="position:absolute;margin-left:-6.3pt;margin-top:3.15pt;width:5.2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"/>
            </w:pict>
          </mc:Fallback>
        </mc:AlternateContent>
      </w:r>
      <w:r w:rsidR="004C3776">
        <w:rPr>
          <w:sz w:val="24"/>
          <w:szCs w:val="24"/>
        </w:rPr>
        <w:t>На начало учебного года определяются стартовые возможности каждого ребенка.</w:t>
      </w:r>
    </w:p>
    <w:p w:rsidR="004C3776" w:rsidRDefault="004C3776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конец учебного года констатируется уровень развития ребенка, объем его знаний, умений, навыков.</w:t>
      </w:r>
    </w:p>
    <w:p w:rsidR="00D53640" w:rsidRPr="008C6B19" w:rsidRDefault="004C3776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агностическое обследов</w:t>
      </w:r>
      <w:r w:rsidR="00062BF0">
        <w:rPr>
          <w:sz w:val="24"/>
          <w:szCs w:val="24"/>
        </w:rPr>
        <w:t>ание, проведенное педагогами в учреждении</w:t>
      </w:r>
      <w:r w:rsidR="00D0462E">
        <w:rPr>
          <w:sz w:val="24"/>
          <w:szCs w:val="24"/>
        </w:rPr>
        <w:t>,</w:t>
      </w:r>
      <w:r>
        <w:rPr>
          <w:sz w:val="24"/>
          <w:szCs w:val="24"/>
        </w:rPr>
        <w:t xml:space="preserve"> позволяет проанализировать динамику развития и освоения программного материала, определить уровень освоения программы по всем разделам и во всех </w:t>
      </w:r>
      <w:r w:rsidR="00375514">
        <w:rPr>
          <w:sz w:val="24"/>
          <w:szCs w:val="24"/>
        </w:rPr>
        <w:t>разно</w:t>
      </w:r>
      <w:r>
        <w:rPr>
          <w:sz w:val="24"/>
          <w:szCs w:val="24"/>
        </w:rPr>
        <w:t xml:space="preserve">возрастных группах, а </w:t>
      </w:r>
      <w:r w:rsidRPr="008C6B19">
        <w:rPr>
          <w:sz w:val="24"/>
          <w:szCs w:val="24"/>
        </w:rPr>
        <w:t>также оценить состояние учебного процесса, как в каждой группе, так и целом по всей организации.</w:t>
      </w:r>
      <w:r w:rsidR="00062BF0" w:rsidRPr="008C6B19">
        <w:rPr>
          <w:sz w:val="24"/>
          <w:szCs w:val="24"/>
        </w:rPr>
        <w:t xml:space="preserve"> </w:t>
      </w:r>
    </w:p>
    <w:p w:rsidR="0024517B" w:rsidRDefault="008C6B19" w:rsidP="00062BF0">
      <w:pPr>
        <w:spacing w:after="0"/>
        <w:rPr>
          <w:sz w:val="24"/>
          <w:szCs w:val="24"/>
        </w:rPr>
      </w:pPr>
      <w:r w:rsidRPr="008C6B19">
        <w:rPr>
          <w:sz w:val="24"/>
          <w:szCs w:val="24"/>
        </w:rPr>
        <w:t xml:space="preserve">Система мониторинга содержит пять образовательных областей, соответствующих ФГОС ДО. </w:t>
      </w:r>
    </w:p>
    <w:p w:rsidR="0024517B" w:rsidRPr="0024517B" w:rsidRDefault="008C6B19" w:rsidP="00062BF0">
      <w:pPr>
        <w:spacing w:after="0"/>
        <w:rPr>
          <w:b/>
          <w:sz w:val="24"/>
          <w:szCs w:val="24"/>
        </w:rPr>
      </w:pPr>
      <w:r w:rsidRPr="0024517B">
        <w:rPr>
          <w:b/>
          <w:sz w:val="24"/>
          <w:szCs w:val="24"/>
        </w:rPr>
        <w:t>Основные диагностические методы педагогов образовательной организации:</w:t>
      </w:r>
    </w:p>
    <w:p w:rsidR="0024517B" w:rsidRPr="0024517B" w:rsidRDefault="008C6B19" w:rsidP="0024517B">
      <w:pPr>
        <w:pStyle w:val="af4"/>
        <w:numPr>
          <w:ilvl w:val="0"/>
          <w:numId w:val="51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 xml:space="preserve">наблюдение; </w:t>
      </w:r>
    </w:p>
    <w:p w:rsidR="0024517B" w:rsidRPr="0024517B" w:rsidRDefault="008C6B19" w:rsidP="0024517B">
      <w:pPr>
        <w:pStyle w:val="af4"/>
        <w:numPr>
          <w:ilvl w:val="0"/>
          <w:numId w:val="51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>проблемная (диагностическая) ситуация;</w:t>
      </w:r>
    </w:p>
    <w:p w:rsidR="0024517B" w:rsidRPr="0024517B" w:rsidRDefault="008C6B19" w:rsidP="0024517B">
      <w:pPr>
        <w:pStyle w:val="af4"/>
        <w:numPr>
          <w:ilvl w:val="0"/>
          <w:numId w:val="51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 xml:space="preserve">беседа. </w:t>
      </w:r>
    </w:p>
    <w:p w:rsidR="0024517B" w:rsidRDefault="008C6B19" w:rsidP="00062BF0">
      <w:pPr>
        <w:spacing w:after="0"/>
        <w:rPr>
          <w:sz w:val="24"/>
          <w:szCs w:val="24"/>
        </w:rPr>
      </w:pPr>
      <w:r w:rsidRPr="0024517B">
        <w:rPr>
          <w:b/>
          <w:sz w:val="24"/>
          <w:szCs w:val="24"/>
        </w:rPr>
        <w:t>Формы проведения педагогической диагностики</w:t>
      </w:r>
      <w:r w:rsidRPr="008C6B19">
        <w:rPr>
          <w:sz w:val="24"/>
          <w:szCs w:val="24"/>
        </w:rPr>
        <w:t xml:space="preserve">: </w:t>
      </w:r>
    </w:p>
    <w:p w:rsidR="0024517B" w:rsidRPr="0024517B" w:rsidRDefault="008C6B19" w:rsidP="0024517B">
      <w:pPr>
        <w:pStyle w:val="af4"/>
        <w:numPr>
          <w:ilvl w:val="0"/>
          <w:numId w:val="52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>индивидуальная;</w:t>
      </w:r>
    </w:p>
    <w:p w:rsidR="0024517B" w:rsidRPr="0024517B" w:rsidRDefault="008C6B19" w:rsidP="0024517B">
      <w:pPr>
        <w:pStyle w:val="af4"/>
        <w:numPr>
          <w:ilvl w:val="0"/>
          <w:numId w:val="52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>подгрупповая;</w:t>
      </w:r>
    </w:p>
    <w:p w:rsidR="0024517B" w:rsidRPr="0024517B" w:rsidRDefault="008C6B19" w:rsidP="0024517B">
      <w:pPr>
        <w:pStyle w:val="af4"/>
        <w:numPr>
          <w:ilvl w:val="0"/>
          <w:numId w:val="52"/>
        </w:numPr>
        <w:spacing w:after="0"/>
        <w:rPr>
          <w:sz w:val="24"/>
          <w:szCs w:val="24"/>
        </w:rPr>
      </w:pPr>
      <w:r w:rsidRPr="0024517B">
        <w:rPr>
          <w:sz w:val="24"/>
          <w:szCs w:val="24"/>
        </w:rPr>
        <w:t xml:space="preserve">групповая. </w:t>
      </w:r>
    </w:p>
    <w:p w:rsidR="008C6B19" w:rsidRPr="008C6B19" w:rsidRDefault="008C6B19" w:rsidP="00062BF0">
      <w:pPr>
        <w:spacing w:after="0"/>
        <w:rPr>
          <w:sz w:val="24"/>
          <w:szCs w:val="24"/>
        </w:rPr>
      </w:pPr>
      <w:r w:rsidRPr="008C6B19">
        <w:rPr>
          <w:sz w:val="24"/>
          <w:szCs w:val="24"/>
        </w:rPr>
        <w:lastRenderedPageBreak/>
        <w:t xml:space="preserve">По всем параметрам проводился педагогический мониторинг и коррекционная работа. Мониторинг детского развития проводился два </w:t>
      </w:r>
      <w:r w:rsidR="0024517B">
        <w:rPr>
          <w:sz w:val="24"/>
          <w:szCs w:val="24"/>
        </w:rPr>
        <w:t>раза в год (в сентябре и апреле -</w:t>
      </w:r>
      <w:r w:rsidRPr="008C6B19">
        <w:rPr>
          <w:sz w:val="24"/>
          <w:szCs w:val="24"/>
        </w:rPr>
        <w:t xml:space="preserve">мае). Форма проведения мониторинга преимущественно представляла собой наблюдение за активностью ребенка в различные периоды пребывания в дошкольном учреждении, анализ продуктов детской деятельности и специально созданные диагностические ситуации. </w:t>
      </w:r>
      <w:r w:rsidRPr="0024517B">
        <w:rPr>
          <w:b/>
          <w:sz w:val="24"/>
          <w:szCs w:val="24"/>
        </w:rPr>
        <w:t>Основная задача мониторинга</w:t>
      </w:r>
      <w:r w:rsidRPr="008C6B19">
        <w:rPr>
          <w:sz w:val="24"/>
          <w:szCs w:val="24"/>
        </w:rPr>
        <w:t xml:space="preserve">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Мониторинг также включал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 Дети, посещающие детский сад, успешно освоили программы и показали хорошие результаты при диагностике. Уровень развития детей, их знания, умения и навыки отражены в таблице</w:t>
      </w:r>
    </w:p>
    <w:p w:rsidR="00062BF0" w:rsidRDefault="00062BF0" w:rsidP="00062BF0">
      <w:pPr>
        <w:spacing w:after="0"/>
        <w:rPr>
          <w:sz w:val="24"/>
          <w:szCs w:val="24"/>
        </w:rPr>
      </w:pPr>
    </w:p>
    <w:tbl>
      <w:tblPr>
        <w:tblStyle w:val="af3"/>
        <w:tblW w:w="0" w:type="auto"/>
        <w:tblInd w:w="-885" w:type="dxa"/>
        <w:tblLook w:val="0000" w:firstRow="0" w:lastRow="0" w:firstColumn="0" w:lastColumn="0" w:noHBand="0" w:noVBand="0"/>
      </w:tblPr>
      <w:tblGrid>
        <w:gridCol w:w="3674"/>
        <w:gridCol w:w="1050"/>
        <w:gridCol w:w="1290"/>
        <w:gridCol w:w="1167"/>
        <w:gridCol w:w="1320"/>
        <w:gridCol w:w="6"/>
        <w:gridCol w:w="1014"/>
        <w:gridCol w:w="9"/>
        <w:gridCol w:w="926"/>
      </w:tblGrid>
      <w:tr w:rsidR="008011FA" w:rsidTr="00914A2B">
        <w:trPr>
          <w:trHeight w:val="480"/>
        </w:trPr>
        <w:tc>
          <w:tcPr>
            <w:tcW w:w="3674" w:type="dxa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:rsidR="008011FA" w:rsidRDefault="00375514" w:rsidP="00914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20г</w:t>
            </w:r>
            <w:r w:rsidR="008011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5"/>
          </w:tcPr>
          <w:p w:rsidR="008011FA" w:rsidRDefault="00375514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21</w:t>
            </w:r>
            <w:r w:rsidR="008011FA">
              <w:rPr>
                <w:b/>
                <w:sz w:val="24"/>
                <w:szCs w:val="24"/>
              </w:rPr>
              <w:t>г.</w:t>
            </w:r>
          </w:p>
        </w:tc>
      </w:tr>
      <w:tr w:rsidR="008011FA" w:rsidTr="00914A2B">
        <w:trPr>
          <w:trHeight w:val="825"/>
        </w:trPr>
        <w:tc>
          <w:tcPr>
            <w:tcW w:w="3674" w:type="dxa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0" w:type="dxa"/>
            <w:gridSpan w:val="2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я программы(%)</w:t>
            </w:r>
          </w:p>
        </w:tc>
        <w:tc>
          <w:tcPr>
            <w:tcW w:w="1167" w:type="dxa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выполнения программы(%)</w:t>
            </w:r>
          </w:p>
        </w:tc>
        <w:tc>
          <w:tcPr>
            <w:tcW w:w="935" w:type="dxa"/>
            <w:gridSpan w:val="2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  <w:tr w:rsidR="008011FA" w:rsidTr="00914A2B">
        <w:trPr>
          <w:trHeight w:val="420"/>
        </w:trPr>
        <w:tc>
          <w:tcPr>
            <w:tcW w:w="3674" w:type="dxa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8011FA" w:rsidRPr="00766EED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766EE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90" w:type="dxa"/>
          </w:tcPr>
          <w:p w:rsidR="008011FA" w:rsidRPr="00766EED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766EED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67" w:type="dxa"/>
          </w:tcPr>
          <w:p w:rsidR="008011FA" w:rsidRPr="00766EED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766EE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320" w:type="dxa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20" w:type="dxa"/>
            <w:gridSpan w:val="2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935" w:type="dxa"/>
            <w:gridSpan w:val="2"/>
          </w:tcPr>
          <w:p w:rsidR="008011FA" w:rsidRDefault="008011FA" w:rsidP="00914A2B">
            <w:pPr>
              <w:ind w:lef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C56C28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C56C28" w:rsidRDefault="00C56C28" w:rsidP="009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50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C56C28" w:rsidRDefault="00C56C28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</w:tr>
      <w:tr w:rsidR="00C56C28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C56C28" w:rsidRDefault="00C56C28" w:rsidP="009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050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56C28" w:rsidRDefault="00C56C28" w:rsidP="00042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56C28" w:rsidRDefault="00C56C28" w:rsidP="00042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C56C28" w:rsidRDefault="00C56C28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</w:tr>
      <w:tr w:rsidR="00C56C28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C56C28" w:rsidRDefault="00C56C28" w:rsidP="009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0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</w:tr>
      <w:tr w:rsidR="00C56C28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C56C28" w:rsidRDefault="00C56C28" w:rsidP="009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50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56C28" w:rsidRDefault="00C56C28" w:rsidP="00042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C56C28" w:rsidRDefault="00C56C28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</w:tr>
      <w:tr w:rsidR="00C56C28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C56C28" w:rsidRDefault="00C56C28" w:rsidP="009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50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C56C28" w:rsidRDefault="00C56C28" w:rsidP="00042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C56C28" w:rsidRDefault="00C56C28" w:rsidP="0037551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C56C28" w:rsidRDefault="00C56C28" w:rsidP="00C56C28">
            <w:pPr>
              <w:jc w:val="center"/>
              <w:rPr>
                <w:sz w:val="24"/>
                <w:szCs w:val="24"/>
              </w:rPr>
            </w:pPr>
          </w:p>
        </w:tc>
      </w:tr>
      <w:tr w:rsidR="008011FA" w:rsidTr="00914A2B">
        <w:tblPrEx>
          <w:tblLook w:val="04A0" w:firstRow="1" w:lastRow="0" w:firstColumn="1" w:lastColumn="0" w:noHBand="0" w:noVBand="1"/>
        </w:tblPrEx>
        <w:tc>
          <w:tcPr>
            <w:tcW w:w="3674" w:type="dxa"/>
          </w:tcPr>
          <w:p w:rsidR="008011FA" w:rsidRPr="00671E85" w:rsidRDefault="008011FA" w:rsidP="00914A2B">
            <w:pPr>
              <w:rPr>
                <w:b/>
                <w:sz w:val="24"/>
                <w:szCs w:val="24"/>
              </w:rPr>
            </w:pPr>
            <w:r w:rsidRPr="00671E85">
              <w:rPr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050" w:type="dxa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011FA" w:rsidRDefault="008011FA" w:rsidP="00914A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BF0" w:rsidRDefault="00062BF0" w:rsidP="00CF64F9">
      <w:pPr>
        <w:rPr>
          <w:sz w:val="24"/>
          <w:szCs w:val="24"/>
        </w:rPr>
      </w:pPr>
    </w:p>
    <w:p w:rsidR="0024517B" w:rsidRDefault="00375514" w:rsidP="00CF6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5B279E" w:rsidRPr="00375514" w:rsidRDefault="0024517B" w:rsidP="00CF64F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</w:t>
      </w:r>
      <w:r w:rsidR="00375514">
        <w:rPr>
          <w:b/>
          <w:sz w:val="28"/>
          <w:szCs w:val="28"/>
        </w:rPr>
        <w:t xml:space="preserve">    </w:t>
      </w:r>
      <w:r w:rsidR="00062BF0">
        <w:rPr>
          <w:b/>
          <w:sz w:val="28"/>
          <w:szCs w:val="28"/>
        </w:rPr>
        <w:t xml:space="preserve"> </w:t>
      </w:r>
      <w:r w:rsidR="00375514">
        <w:rPr>
          <w:b/>
          <w:sz w:val="24"/>
          <w:szCs w:val="24"/>
        </w:rPr>
        <w:t>Результаты диагностики 2020– 2021</w:t>
      </w:r>
      <w:r w:rsidR="00375514" w:rsidRPr="00375514">
        <w:rPr>
          <w:b/>
          <w:sz w:val="24"/>
          <w:szCs w:val="24"/>
        </w:rPr>
        <w:t xml:space="preserve"> учебного года</w:t>
      </w:r>
    </w:p>
    <w:p w:rsidR="00E622FB" w:rsidRDefault="005B279E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показывает    рост уровня знаний детей в течение у</w:t>
      </w:r>
      <w:r w:rsidR="000A0304">
        <w:rPr>
          <w:sz w:val="24"/>
          <w:szCs w:val="24"/>
        </w:rPr>
        <w:t xml:space="preserve">чебного года в каждой группе и </w:t>
      </w:r>
      <w:r>
        <w:rPr>
          <w:sz w:val="24"/>
          <w:szCs w:val="24"/>
        </w:rPr>
        <w:t>по всему детскому саду в целом.</w:t>
      </w:r>
    </w:p>
    <w:p w:rsidR="005B279E" w:rsidRDefault="005B279E" w:rsidP="00062B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своен весь программный материал </w:t>
      </w:r>
      <w:r w:rsidR="005C43F2">
        <w:rPr>
          <w:sz w:val="24"/>
          <w:szCs w:val="24"/>
        </w:rPr>
        <w:t>всеми</w:t>
      </w:r>
      <w:r w:rsidR="00375514">
        <w:rPr>
          <w:sz w:val="24"/>
          <w:szCs w:val="24"/>
        </w:rPr>
        <w:t xml:space="preserve"> детьми в подготовительной группе и в средней группе.</w:t>
      </w:r>
    </w:p>
    <w:p w:rsidR="00E85A24" w:rsidRDefault="00671E85" w:rsidP="00E8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жным условием проведения обследования был учет индивидуальных особенностей детей. По детскому саду выявлен</w:t>
      </w:r>
      <w:r w:rsidR="00375514">
        <w:rPr>
          <w:sz w:val="24"/>
          <w:szCs w:val="24"/>
        </w:rPr>
        <w:t xml:space="preserve"> </w:t>
      </w:r>
      <w:r w:rsidR="00471F6C">
        <w:rPr>
          <w:sz w:val="24"/>
          <w:szCs w:val="24"/>
        </w:rPr>
        <w:t xml:space="preserve">средний </w:t>
      </w:r>
      <w:r w:rsidR="00D53640">
        <w:rPr>
          <w:sz w:val="24"/>
          <w:szCs w:val="24"/>
        </w:rPr>
        <w:t>уровень развития детей.</w:t>
      </w:r>
    </w:p>
    <w:p w:rsidR="00E85A24" w:rsidRDefault="00E85A24" w:rsidP="00E85A24">
      <w:pPr>
        <w:spacing w:after="0"/>
        <w:rPr>
          <w:sz w:val="24"/>
          <w:szCs w:val="24"/>
        </w:rPr>
      </w:pPr>
    </w:p>
    <w:p w:rsidR="004C3776" w:rsidRPr="00E85A24" w:rsidRDefault="00BB5BED" w:rsidP="00E85A24">
      <w:pPr>
        <w:spacing w:after="0"/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2E7255" wp14:editId="2CE4FD93">
                <wp:simplePos x="0" y="0"/>
                <wp:positionH relativeFrom="page">
                  <wp:align>center</wp:align>
                </wp:positionH>
                <wp:positionV relativeFrom="paragraph">
                  <wp:posOffset>22860</wp:posOffset>
                </wp:positionV>
                <wp:extent cx="5715000" cy="933450"/>
                <wp:effectExtent l="266700" t="19050" r="0" b="26670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BB5BED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. Уровень развития интегративных качеств выпускников учреждения</w:t>
                            </w:r>
                          </w:p>
                          <w:p w:rsidR="000011FA" w:rsidRDefault="000011FA" w:rsidP="00BB5BED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BB5BED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7255" id="Надпись 43" o:spid="_x0000_s1049" type="#_x0000_t202" style="position:absolute;margin-left:0;margin-top:1.8pt;width:450pt;height:73.5pt;z-index:251888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" filled="f" stroked="f">
                <v:shadow on="t" color="black" opacity="18350f" offset="-5.40094mm,4.37361mm"/>
                <v:textbox>
                  <w:txbxContent>
                    <w:p w:rsidR="000011FA" w:rsidRDefault="000011FA" w:rsidP="00BB5BED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. Уровень развития интегративных качеств выпускников учреждения</w:t>
                      </w:r>
                    </w:p>
                    <w:p w:rsidR="000011FA" w:rsidRDefault="000011FA" w:rsidP="00BB5BED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BB5BED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3776" w:rsidRPr="004C3776" w:rsidRDefault="004C3776" w:rsidP="004C3776">
      <w:pPr>
        <w:spacing w:line="30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3776">
        <w:rPr>
          <w:rFonts w:ascii="Times New Roman" w:hAnsi="Times New Roman"/>
          <w:b/>
          <w:color w:val="000000" w:themeColor="text1"/>
          <w:sz w:val="24"/>
          <w:szCs w:val="24"/>
        </w:rPr>
        <w:t>Анализ уровня готовности детей подготовительной группы к обучению в школе; успевае</w:t>
      </w:r>
      <w:r w:rsidR="00062BF0">
        <w:rPr>
          <w:rFonts w:ascii="Times New Roman" w:hAnsi="Times New Roman"/>
          <w:b/>
          <w:color w:val="000000" w:themeColor="text1"/>
          <w:sz w:val="24"/>
          <w:szCs w:val="24"/>
        </w:rPr>
        <w:t>мость выпускников учреждения.</w:t>
      </w:r>
    </w:p>
    <w:p w:rsidR="004C3776" w:rsidRDefault="004C3776" w:rsidP="00062B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776">
        <w:rPr>
          <w:rFonts w:ascii="Times New Roman" w:hAnsi="Times New Roman"/>
          <w:color w:val="000000" w:themeColor="text1"/>
          <w:sz w:val="24"/>
          <w:szCs w:val="24"/>
        </w:rPr>
        <w:t xml:space="preserve"> Одной из составляющих образовательного процесса яв</w:t>
      </w:r>
      <w:r w:rsidR="00062BF0">
        <w:rPr>
          <w:rFonts w:ascii="Times New Roman" w:hAnsi="Times New Roman"/>
          <w:color w:val="000000" w:themeColor="text1"/>
          <w:sz w:val="24"/>
          <w:szCs w:val="24"/>
        </w:rPr>
        <w:t>ляется преемственность между садом</w:t>
      </w:r>
      <w:r w:rsidRPr="004C3776">
        <w:rPr>
          <w:rFonts w:ascii="Times New Roman" w:hAnsi="Times New Roman"/>
          <w:color w:val="000000" w:themeColor="text1"/>
          <w:sz w:val="24"/>
          <w:szCs w:val="24"/>
        </w:rPr>
        <w:t xml:space="preserve"> и начальной школой.</w:t>
      </w:r>
    </w:p>
    <w:p w:rsidR="00BB5BED" w:rsidRDefault="004C3776" w:rsidP="00BB5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776">
        <w:rPr>
          <w:rFonts w:ascii="Times New Roman" w:hAnsi="Times New Roman"/>
          <w:color w:val="000000" w:themeColor="text1"/>
          <w:sz w:val="24"/>
          <w:szCs w:val="24"/>
        </w:rPr>
        <w:t xml:space="preserve"> Её цель – создание атмосферы сотрудничества, направленной на согласованность и перспективность целей, задач, методов, средств, форм организации и обучения</w:t>
      </w:r>
      <w:r w:rsidR="00BB5BED">
        <w:rPr>
          <w:rFonts w:ascii="Times New Roman" w:hAnsi="Times New Roman"/>
          <w:color w:val="000000" w:themeColor="text1"/>
          <w:sz w:val="24"/>
          <w:szCs w:val="24"/>
        </w:rPr>
        <w:t xml:space="preserve"> на каждой ступени образования.</w:t>
      </w:r>
    </w:p>
    <w:p w:rsidR="00AD1A77" w:rsidRDefault="00AD1A77" w:rsidP="00BB5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5BED" w:rsidRDefault="00BB5BED" w:rsidP="00BB5B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5B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реализации программы преемственности была спланирована следующая органзационно-методическая работа: </w:t>
      </w:r>
    </w:p>
    <w:p w:rsidR="00AD1A77" w:rsidRPr="00BB5BED" w:rsidRDefault="00AD1A77" w:rsidP="00BB5B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5BED" w:rsidRPr="00BB5BED" w:rsidRDefault="00BB5BED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BED">
        <w:rPr>
          <w:rFonts w:ascii="Times New Roman" w:hAnsi="Times New Roman"/>
          <w:color w:val="000000" w:themeColor="text1"/>
          <w:sz w:val="24"/>
          <w:szCs w:val="24"/>
        </w:rPr>
        <w:t xml:space="preserve">круглые столы; </w:t>
      </w:r>
    </w:p>
    <w:p w:rsidR="00BB5BED" w:rsidRPr="00BB5BED" w:rsidRDefault="00BB5BED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BED">
        <w:rPr>
          <w:rFonts w:ascii="Times New Roman" w:hAnsi="Times New Roman"/>
          <w:color w:val="000000" w:themeColor="text1"/>
          <w:sz w:val="24"/>
          <w:szCs w:val="24"/>
        </w:rPr>
        <w:t xml:space="preserve">консультации по вопросам психологической готовности дошкольников к обучению в школе, адаптации первоклассников; </w:t>
      </w:r>
    </w:p>
    <w:p w:rsidR="00BB5BED" w:rsidRPr="00BB5BED" w:rsidRDefault="00BB5BED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BED">
        <w:rPr>
          <w:rFonts w:ascii="Times New Roman" w:hAnsi="Times New Roman"/>
          <w:color w:val="000000" w:themeColor="text1"/>
          <w:sz w:val="24"/>
          <w:szCs w:val="24"/>
        </w:rPr>
        <w:t>взаимопосещение уроков и занятий воспитателями и учителями начальной школы для ознакомления с методами и приёмами работы;</w:t>
      </w:r>
    </w:p>
    <w:p w:rsidR="00BB5BED" w:rsidRDefault="00BB5BED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одительские собрания</w:t>
      </w:r>
      <w:r w:rsidRPr="00BB5BED">
        <w:rPr>
          <w:rFonts w:ascii="Times New Roman" w:hAnsi="Times New Roman"/>
          <w:color w:val="000000" w:themeColor="text1"/>
          <w:sz w:val="24"/>
          <w:szCs w:val="24"/>
        </w:rPr>
        <w:t xml:space="preserve"> совместно с учителями начальных классов в</w:t>
      </w:r>
      <w:r w:rsidR="006E3CAE">
        <w:rPr>
          <w:rFonts w:ascii="Times New Roman" w:hAnsi="Times New Roman"/>
          <w:color w:val="000000" w:themeColor="text1"/>
          <w:sz w:val="24"/>
          <w:szCs w:val="24"/>
        </w:rPr>
        <w:t xml:space="preserve"> подготовительной к школе группы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готовительные занятия для будущих первоклассников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классные мероприятия в рамках «Открытых дверей»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агностика о готовности детей к учебе в школе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мещение информации для родителей на сайте школы – сада «Для Вас, родители!»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кскурсия воспитанников подготовительной группы на первый звонок в школе;</w:t>
      </w:r>
    </w:p>
    <w:p w:rsid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овесные и дидактические игры на школьную тематику;</w:t>
      </w:r>
    </w:p>
    <w:p w:rsidR="002E7719" w:rsidRPr="006E3CAE" w:rsidRDefault="006E3CAE" w:rsidP="00C4268F">
      <w:pPr>
        <w:pStyle w:val="af4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еседы о школе.</w:t>
      </w:r>
    </w:p>
    <w:p w:rsidR="002033EC" w:rsidRPr="00D53640" w:rsidRDefault="002033EC" w:rsidP="00062BF0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D53640">
        <w:rPr>
          <w:rFonts w:ascii="Times New Roman" w:hAnsi="Times New Roman"/>
          <w:b/>
          <w:bCs/>
          <w:sz w:val="24"/>
          <w:szCs w:val="24"/>
        </w:rPr>
        <w:t>Создание условий для обеспечения готовности старших дошкольников</w:t>
      </w:r>
      <w:r w:rsidR="00471F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640">
        <w:rPr>
          <w:rFonts w:ascii="Times New Roman" w:hAnsi="Times New Roman"/>
          <w:b/>
          <w:bCs/>
          <w:sz w:val="24"/>
          <w:szCs w:val="24"/>
        </w:rPr>
        <w:t>к обучению в школе</w:t>
      </w:r>
    </w:p>
    <w:tbl>
      <w:tblPr>
        <w:tblStyle w:val="af3"/>
        <w:tblW w:w="10207" w:type="dxa"/>
        <w:tblInd w:w="-743" w:type="dxa"/>
        <w:tblLook w:val="04A0" w:firstRow="1" w:lastRow="0" w:firstColumn="1" w:lastColumn="0" w:noHBand="0" w:noVBand="1"/>
      </w:tblPr>
      <w:tblGrid>
        <w:gridCol w:w="458"/>
        <w:gridCol w:w="5100"/>
        <w:gridCol w:w="2835"/>
        <w:gridCol w:w="1814"/>
      </w:tblGrid>
      <w:tr w:rsidR="002033EC" w:rsidRPr="00D53640" w:rsidTr="006E3CAE">
        <w:trPr>
          <w:trHeight w:val="3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 w:rsidP="00062BF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033EC" w:rsidRPr="00D53640" w:rsidTr="006E3CAE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AE" w:rsidRPr="006E3CAE" w:rsidRDefault="006E3CAE" w:rsidP="006E3CA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2033EC" w:rsidRPr="00D53640">
              <w:rPr>
                <w:rFonts w:ascii="Times New Roman" w:hAnsi="Times New Roman"/>
                <w:sz w:val="24"/>
                <w:szCs w:val="24"/>
              </w:rPr>
              <w:t>агностика развития детей поступающих в школу</w:t>
            </w:r>
            <w:r w:rsidR="005C4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1" w:rsidRDefault="001D37B1" w:rsidP="001D37B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сихолог</w:t>
            </w:r>
          </w:p>
          <w:p w:rsidR="002033EC" w:rsidRDefault="001D37B1" w:rsidP="001D37B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УВР</w:t>
            </w:r>
          </w:p>
          <w:p w:rsidR="001D37B1" w:rsidRPr="00D53640" w:rsidRDefault="001D37B1" w:rsidP="001D37B1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EC" w:rsidRPr="00D53640" w:rsidRDefault="001D37B1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 май</w:t>
            </w:r>
          </w:p>
        </w:tc>
      </w:tr>
      <w:tr w:rsidR="002033EC" w:rsidRPr="00D53640" w:rsidTr="006E3CAE">
        <w:trPr>
          <w:trHeight w:val="6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EC" w:rsidRPr="00D53640" w:rsidRDefault="002033EC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EC" w:rsidRPr="00D53640" w:rsidRDefault="002033EC" w:rsidP="006E3C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Организация учебно</w:t>
            </w:r>
            <w:r w:rsidR="00062BF0">
              <w:rPr>
                <w:rFonts w:ascii="Times New Roman" w:hAnsi="Times New Roman"/>
                <w:sz w:val="24"/>
                <w:szCs w:val="24"/>
              </w:rPr>
              <w:t xml:space="preserve">-воспитательной работы в подготовительной к школе </w:t>
            </w:r>
            <w:r w:rsidRPr="00D5364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5C4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1" w:rsidRPr="001D37B1" w:rsidRDefault="006E3CAE" w:rsidP="001D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EC" w:rsidRPr="00D53640" w:rsidRDefault="002033EC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62BF0" w:rsidRPr="00D53640" w:rsidTr="006E3CAE">
        <w:trPr>
          <w:trHeight w:val="6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F0" w:rsidRPr="00D53640" w:rsidRDefault="00062BF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062BF0" w:rsidP="006E3C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Консультирование родителей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1" w:rsidRDefault="001D37B1" w:rsidP="001D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62BF0" w:rsidRPr="00D53640" w:rsidRDefault="00062BF0" w:rsidP="001D37B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062BF0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62BF0" w:rsidRPr="00D53640" w:rsidTr="006E3CAE">
        <w:trPr>
          <w:trHeight w:val="3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F0" w:rsidRPr="00D53640" w:rsidRDefault="00062BF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062BF0" w:rsidP="006E3C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 xml:space="preserve"> Взаимодействие со школ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F0" w:rsidRPr="001D37B1" w:rsidRDefault="001D37B1" w:rsidP="001D3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д.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062BF0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62BF0" w:rsidRPr="00D53640" w:rsidTr="006E3CAE">
        <w:trPr>
          <w:trHeight w:val="7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F0" w:rsidRPr="00D53640" w:rsidRDefault="00062BF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64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062BF0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выс</w:t>
            </w:r>
            <w:r>
              <w:rPr>
                <w:rFonts w:ascii="Times New Roman" w:hAnsi="Times New Roman"/>
                <w:sz w:val="24"/>
                <w:szCs w:val="24"/>
              </w:rPr>
              <w:t>туплениями специалистов школы –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0" w:rsidRDefault="00062BF0" w:rsidP="00CD0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40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</w:p>
          <w:p w:rsidR="00471F6C" w:rsidRPr="00D53640" w:rsidRDefault="00471F6C" w:rsidP="00CD080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F0" w:rsidRPr="00D53640" w:rsidRDefault="00FC5744">
            <w:pPr>
              <w:spacing w:after="100" w:afterAutospacing="1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D1A77" w:rsidRDefault="007F5811" w:rsidP="0098312D">
      <w:p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8312D" w:rsidRDefault="007F5811" w:rsidP="0098312D">
      <w:p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F5811">
        <w:rPr>
          <w:sz w:val="24"/>
          <w:szCs w:val="24"/>
        </w:rPr>
        <w:t xml:space="preserve"> Анализ успеваемости показал, что на базе детского сада ведется работа по подготовке ребенка к началу систематического школьного обучения. Школа как приемник дошкольной ступени образования, не строит свои планы с «нуля», а продолжает развитие достижений ребенка – дошкольника. Постоянные беседы, стимулирование познавательных интересов, экскурсии в школу и обсуждение увиденного и изученного на занятиях и дома помогают детям реальнее представить свое школьное будущее. Однако одной познавательной мотивации для успешного обучения в школе тоже недостаточно, необходимо психологическая готовность. Подготовить старших дошкольников к обучению в школе</w:t>
      </w:r>
      <w:r>
        <w:rPr>
          <w:sz w:val="24"/>
          <w:szCs w:val="24"/>
        </w:rPr>
        <w:t xml:space="preserve"> – была одна из главных задач </w:t>
      </w:r>
      <w:r w:rsidRPr="007F5811">
        <w:rPr>
          <w:sz w:val="24"/>
          <w:szCs w:val="24"/>
        </w:rPr>
        <w:t>воспитателей,</w:t>
      </w:r>
      <w:r>
        <w:rPr>
          <w:sz w:val="24"/>
          <w:szCs w:val="24"/>
        </w:rPr>
        <w:t xml:space="preserve"> логопеда, заместителя директора по УВР.</w:t>
      </w:r>
      <w:r w:rsidR="0098312D">
        <w:rPr>
          <w:sz w:val="24"/>
          <w:szCs w:val="24"/>
        </w:rPr>
        <w:t xml:space="preserve"> </w:t>
      </w:r>
      <w:r w:rsidRPr="007F5811">
        <w:rPr>
          <w:sz w:val="24"/>
          <w:szCs w:val="24"/>
        </w:rPr>
        <w:t>Многолетние наблюдения показывают, что сложность, которые возникают у большинства детей в первом классе, это естественный и закономерный результат односторонней подготовки в школе и причины их коренятся в дошкольном детстве. Таким образом, условия, созданные в ДОУ, способствуют более плавной адаптации первоклассников в школе, сохранению психического здоровья. Итак, проблемный анализ показал, что работа</w:t>
      </w:r>
      <w:r w:rsidR="0098312D">
        <w:rPr>
          <w:sz w:val="24"/>
          <w:szCs w:val="24"/>
        </w:rPr>
        <w:t>,</w:t>
      </w:r>
      <w:r w:rsidRPr="007F5811">
        <w:rPr>
          <w:sz w:val="24"/>
          <w:szCs w:val="24"/>
        </w:rPr>
        <w:t xml:space="preserve"> проводимая в данном направлении эффективна, дети более успешно адаптируются к школе и социуму. На фоне достигнутых успехов в системе воспитательной работы детского сада, нами были выявлены следующие </w:t>
      </w:r>
      <w:r w:rsidRPr="0098312D">
        <w:rPr>
          <w:b/>
          <w:sz w:val="24"/>
          <w:szCs w:val="24"/>
        </w:rPr>
        <w:t>проблемы и противоречия</w:t>
      </w:r>
      <w:r w:rsidR="0098312D" w:rsidRPr="0098312D">
        <w:rPr>
          <w:b/>
          <w:sz w:val="24"/>
          <w:szCs w:val="24"/>
        </w:rPr>
        <w:t>,</w:t>
      </w:r>
      <w:r w:rsidRPr="0098312D">
        <w:rPr>
          <w:b/>
          <w:sz w:val="24"/>
          <w:szCs w:val="24"/>
        </w:rPr>
        <w:t xml:space="preserve"> которые необходимо решить:</w:t>
      </w:r>
    </w:p>
    <w:p w:rsidR="0098312D" w:rsidRPr="00AD1A77" w:rsidRDefault="007F5811" w:rsidP="00C4268F">
      <w:pPr>
        <w:pStyle w:val="af4"/>
        <w:numPr>
          <w:ilvl w:val="0"/>
          <w:numId w:val="39"/>
        </w:numPr>
        <w:spacing w:after="0" w:line="300" w:lineRule="auto"/>
        <w:jc w:val="both"/>
        <w:rPr>
          <w:sz w:val="24"/>
          <w:szCs w:val="24"/>
        </w:rPr>
      </w:pPr>
      <w:r w:rsidRPr="00AD1A77">
        <w:rPr>
          <w:sz w:val="24"/>
          <w:szCs w:val="24"/>
        </w:rPr>
        <w:t xml:space="preserve">Продолжить методическую работу, направленную на повышение профессионального мастерства каждого педагога, повышение </w:t>
      </w:r>
      <w:r w:rsidR="0098312D" w:rsidRPr="00AD1A77">
        <w:rPr>
          <w:sz w:val="24"/>
          <w:szCs w:val="24"/>
        </w:rPr>
        <w:t xml:space="preserve">эффективности построения учебно - </w:t>
      </w:r>
      <w:r w:rsidRPr="00AD1A77">
        <w:rPr>
          <w:sz w:val="24"/>
          <w:szCs w:val="24"/>
        </w:rPr>
        <w:t>воспитательного процесса и формирования предметно-развивающей среды с учетом ФГОС ДО;</w:t>
      </w:r>
    </w:p>
    <w:p w:rsidR="0098312D" w:rsidRPr="0098312D" w:rsidRDefault="007F5811" w:rsidP="00C4268F">
      <w:pPr>
        <w:pStyle w:val="af4"/>
        <w:numPr>
          <w:ilvl w:val="0"/>
          <w:numId w:val="39"/>
        </w:numPr>
        <w:spacing w:after="0" w:line="300" w:lineRule="auto"/>
        <w:jc w:val="both"/>
        <w:rPr>
          <w:sz w:val="24"/>
          <w:szCs w:val="24"/>
        </w:rPr>
      </w:pPr>
      <w:r w:rsidRPr="0098312D">
        <w:rPr>
          <w:sz w:val="24"/>
          <w:szCs w:val="24"/>
        </w:rPr>
        <w:t xml:space="preserve">Повышать профессиональное мастерство педагогов через работу творческих групп, методического объединения, и самообразования; </w:t>
      </w:r>
    </w:p>
    <w:p w:rsidR="00AD1A77" w:rsidRPr="00AD1A77" w:rsidRDefault="007F5811" w:rsidP="00C4268F">
      <w:pPr>
        <w:pStyle w:val="af4"/>
        <w:numPr>
          <w:ilvl w:val="0"/>
          <w:numId w:val="39"/>
        </w:numPr>
        <w:spacing w:after="0" w:line="300" w:lineRule="auto"/>
        <w:jc w:val="both"/>
        <w:rPr>
          <w:sz w:val="24"/>
          <w:szCs w:val="24"/>
        </w:rPr>
      </w:pPr>
      <w:r w:rsidRPr="00AD1A77">
        <w:rPr>
          <w:sz w:val="24"/>
          <w:szCs w:val="24"/>
        </w:rPr>
        <w:t xml:space="preserve">Продолжить обмен опытом между педагогами-мастерами и молодыми специалистами; </w:t>
      </w:r>
    </w:p>
    <w:p w:rsidR="0098312D" w:rsidRPr="00AD1A77" w:rsidRDefault="007F5811" w:rsidP="00C4268F">
      <w:pPr>
        <w:pStyle w:val="af4"/>
        <w:numPr>
          <w:ilvl w:val="0"/>
          <w:numId w:val="41"/>
        </w:numPr>
        <w:spacing w:after="0" w:line="300" w:lineRule="auto"/>
        <w:jc w:val="both"/>
        <w:rPr>
          <w:sz w:val="24"/>
          <w:szCs w:val="24"/>
        </w:rPr>
      </w:pPr>
      <w:r w:rsidRPr="00AD1A77">
        <w:rPr>
          <w:sz w:val="24"/>
          <w:szCs w:val="24"/>
        </w:rPr>
        <w:t>Реализовывать в образовательной работе формиро</w:t>
      </w:r>
      <w:r w:rsidR="0098312D" w:rsidRPr="00AD1A77">
        <w:rPr>
          <w:sz w:val="24"/>
          <w:szCs w:val="24"/>
        </w:rPr>
        <w:t>вание регуляторных способностей;</w:t>
      </w:r>
    </w:p>
    <w:p w:rsidR="0098312D" w:rsidRPr="0098312D" w:rsidRDefault="007F5811" w:rsidP="00C4268F">
      <w:pPr>
        <w:pStyle w:val="af4"/>
        <w:numPr>
          <w:ilvl w:val="0"/>
          <w:numId w:val="40"/>
        </w:numPr>
        <w:spacing w:after="0" w:line="300" w:lineRule="auto"/>
        <w:jc w:val="both"/>
        <w:rPr>
          <w:sz w:val="24"/>
          <w:szCs w:val="24"/>
        </w:rPr>
      </w:pPr>
      <w:r w:rsidRPr="0098312D">
        <w:rPr>
          <w:sz w:val="24"/>
          <w:szCs w:val="24"/>
        </w:rPr>
        <w:t>Эмоциональной и произвольной регуляции в поведении ребенка, умения действовать, планировать сложные действия, а также распределять роли и договариваться с партнером по деятельности через реализацию воспитателями ДОУ проектной деятельности;</w:t>
      </w:r>
    </w:p>
    <w:p w:rsidR="0098312D" w:rsidRPr="0098312D" w:rsidRDefault="007F5811" w:rsidP="00C4268F">
      <w:pPr>
        <w:pStyle w:val="af4"/>
        <w:numPr>
          <w:ilvl w:val="0"/>
          <w:numId w:val="40"/>
        </w:numPr>
      </w:pPr>
      <w:r w:rsidRPr="0098312D">
        <w:t xml:space="preserve">Организовать решение задач по развитию коммуникации у детей: умение вступать в диалог и заканчивать его, умение выслушивать собеседника, задавать вопросы и завершать разговор, использовать в речи речевой этикет; </w:t>
      </w:r>
    </w:p>
    <w:p w:rsidR="0098312D" w:rsidRPr="00AD1A77" w:rsidRDefault="007F5811" w:rsidP="00C4268F">
      <w:pPr>
        <w:pStyle w:val="af4"/>
        <w:numPr>
          <w:ilvl w:val="0"/>
          <w:numId w:val="40"/>
        </w:numPr>
        <w:spacing w:after="0" w:line="300" w:lineRule="auto"/>
        <w:jc w:val="both"/>
        <w:rPr>
          <w:sz w:val="24"/>
          <w:szCs w:val="24"/>
        </w:rPr>
      </w:pPr>
      <w:r w:rsidRPr="00AD1A77">
        <w:rPr>
          <w:sz w:val="24"/>
          <w:szCs w:val="24"/>
        </w:rPr>
        <w:lastRenderedPageBreak/>
        <w:t>Приобщать детей к художественной литературе (развитие художественного восприятия в единстве содержания и формы, эстетического вкуса, формирование интереса и любви к словесному искусству);</w:t>
      </w:r>
    </w:p>
    <w:p w:rsidR="0098312D" w:rsidRPr="0098312D" w:rsidRDefault="007F5811" w:rsidP="00C4268F">
      <w:pPr>
        <w:pStyle w:val="af4"/>
        <w:numPr>
          <w:ilvl w:val="0"/>
          <w:numId w:val="40"/>
        </w:numPr>
        <w:spacing w:after="0" w:line="300" w:lineRule="auto"/>
        <w:jc w:val="both"/>
        <w:rPr>
          <w:b/>
          <w:sz w:val="24"/>
          <w:szCs w:val="24"/>
        </w:rPr>
      </w:pPr>
      <w:r w:rsidRPr="0098312D">
        <w:rPr>
          <w:sz w:val="24"/>
          <w:szCs w:val="24"/>
        </w:rPr>
        <w:t xml:space="preserve">Развивать литературную речь (знакомство с языковыми средствами выразительности через погружение в богатейшую языковую среду художественной литературы). </w:t>
      </w:r>
    </w:p>
    <w:p w:rsidR="0098312D" w:rsidRPr="0098312D" w:rsidRDefault="007F5811" w:rsidP="00C4268F">
      <w:pPr>
        <w:pStyle w:val="af4"/>
        <w:numPr>
          <w:ilvl w:val="0"/>
          <w:numId w:val="40"/>
        </w:numPr>
        <w:spacing w:after="0" w:line="300" w:lineRule="auto"/>
        <w:jc w:val="both"/>
        <w:rPr>
          <w:b/>
          <w:sz w:val="24"/>
          <w:szCs w:val="24"/>
        </w:rPr>
      </w:pPr>
      <w:r w:rsidRPr="0098312D">
        <w:rPr>
          <w:sz w:val="24"/>
          <w:szCs w:val="24"/>
        </w:rPr>
        <w:t>Повышать уровень образованности родителей и детей по формированию здорового образа жизни.</w:t>
      </w:r>
    </w:p>
    <w:p w:rsidR="00FC5744" w:rsidRPr="00E85A24" w:rsidRDefault="007F5811" w:rsidP="00F80126">
      <w:pPr>
        <w:pStyle w:val="af4"/>
        <w:numPr>
          <w:ilvl w:val="0"/>
          <w:numId w:val="40"/>
        </w:numPr>
        <w:spacing w:after="0" w:line="300" w:lineRule="auto"/>
        <w:jc w:val="both"/>
        <w:rPr>
          <w:sz w:val="24"/>
          <w:szCs w:val="24"/>
        </w:rPr>
      </w:pPr>
      <w:r w:rsidRPr="00AD1A77">
        <w:rPr>
          <w:sz w:val="24"/>
          <w:szCs w:val="24"/>
        </w:rPr>
        <w:t>Систематически в своей работе использовать современные образовательные технологии в НОД по всем разделам программы</w:t>
      </w:r>
      <w:r w:rsidR="00AD1A77"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1D1D2E" wp14:editId="5AF537E3">
                <wp:simplePos x="0" y="0"/>
                <wp:positionH relativeFrom="margin">
                  <wp:posOffset>-3810</wp:posOffset>
                </wp:positionH>
                <wp:positionV relativeFrom="paragraph">
                  <wp:posOffset>374015</wp:posOffset>
                </wp:positionV>
                <wp:extent cx="5876925" cy="1143000"/>
                <wp:effectExtent l="266700" t="19050" r="0" b="28575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AD1A77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4. Результаты повышения профессионального мастерства педагогов</w:t>
                            </w:r>
                          </w:p>
                          <w:p w:rsidR="000011FA" w:rsidRDefault="000011FA" w:rsidP="00AD1A77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AD1A77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1D2E" id="Надпись 47" o:spid="_x0000_s1050" type="#_x0000_t202" style="position:absolute;left:0;text-align:left;margin-left:-.3pt;margin-top:29.45pt;width:462.75pt;height:90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" filled="f" stroked="f">
                <v:shadow on="t" color="black" opacity="18350f" offset="-5.40094mm,4.37361mm"/>
                <v:textbox>
                  <w:txbxContent>
                    <w:p w:rsidR="000011FA" w:rsidRDefault="000011FA" w:rsidP="00AD1A77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4. Результаты повышения профессионального мастерства педагогов</w:t>
                      </w:r>
                    </w:p>
                    <w:p w:rsidR="000011FA" w:rsidRDefault="000011FA" w:rsidP="00AD1A77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AD1A77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10BC" w:rsidRPr="00B122C4" w:rsidRDefault="00AE6155" w:rsidP="00F80126">
      <w:pPr>
        <w:spacing w:line="30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22C4">
        <w:rPr>
          <w:rFonts w:ascii="Times New Roman" w:hAnsi="Times New Roman"/>
          <w:b/>
          <w:color w:val="000000" w:themeColor="text1"/>
          <w:sz w:val="24"/>
          <w:szCs w:val="24"/>
        </w:rPr>
        <w:t>Статистика педагогических кадров</w:t>
      </w:r>
      <w:r w:rsidR="00B122C4" w:rsidRPr="00B12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образованию, стажу, возрасту, категории </w:t>
      </w:r>
      <w:r w:rsidR="005E10BC" w:rsidRPr="00B12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Pr="00B122C4"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  <w:r w:rsidR="005E10BC" w:rsidRPr="00B12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Pr="00B12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2</w:t>
      </w:r>
      <w:r w:rsidR="005E10BC" w:rsidRPr="00B12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p w:rsidR="00B122C4" w:rsidRPr="00875A98" w:rsidRDefault="00B122C4" w:rsidP="00B122C4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C4">
        <w:rPr>
          <w:rFonts w:ascii="Times New Roman" w:hAnsi="Times New Roman"/>
          <w:color w:val="000000" w:themeColor="text1"/>
          <w:sz w:val="24"/>
          <w:szCs w:val="24"/>
        </w:rPr>
        <w:t>В МБОУ «Меусишинская начальная школа- детский сад» работает</w:t>
      </w:r>
      <w:r w:rsidR="00875A98">
        <w:rPr>
          <w:rFonts w:ascii="Times New Roman" w:hAnsi="Times New Roman"/>
          <w:color w:val="000000" w:themeColor="text1"/>
          <w:sz w:val="24"/>
          <w:szCs w:val="24"/>
        </w:rPr>
        <w:t xml:space="preserve"> 6 педагогов:</w:t>
      </w:r>
    </w:p>
    <w:p w:rsidR="00B122C4" w:rsidRDefault="00B122C4" w:rsidP="00B122C4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 логопед, 1 физ. инструктор, 2 муз. руководителя, 2 воспитателя.</w:t>
      </w:r>
    </w:p>
    <w:p w:rsidR="00B122C4" w:rsidRDefault="00B122C4" w:rsidP="00B122C4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2C4" w:rsidRPr="00B122C4" w:rsidRDefault="00B122C4" w:rsidP="00B122C4">
      <w:pPr>
        <w:spacing w:after="0" w:line="30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22C4">
        <w:rPr>
          <w:rFonts w:ascii="Times New Roman" w:hAnsi="Times New Roman"/>
          <w:b/>
          <w:color w:val="000000" w:themeColor="text1"/>
          <w:sz w:val="24"/>
          <w:szCs w:val="24"/>
        </w:rPr>
        <w:t>Таблица № 1. Характеристика педагогического коллектива</w:t>
      </w:r>
    </w:p>
    <w:tbl>
      <w:tblPr>
        <w:tblStyle w:val="af3"/>
        <w:tblW w:w="103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4"/>
        <w:gridCol w:w="4599"/>
        <w:gridCol w:w="1571"/>
        <w:gridCol w:w="1417"/>
        <w:gridCol w:w="1209"/>
        <w:gridCol w:w="908"/>
      </w:tblGrid>
      <w:tr w:rsidR="00010CE1" w:rsidTr="008D102A">
        <w:trPr>
          <w:trHeight w:val="1080"/>
        </w:trPr>
        <w:tc>
          <w:tcPr>
            <w:tcW w:w="664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99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 xml:space="preserve">   Ф. И. О.</w:t>
            </w:r>
          </w:p>
        </w:tc>
        <w:tc>
          <w:tcPr>
            <w:tcW w:w="1571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1209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  <w:highlight w:val="yellow"/>
              </w:rPr>
            </w:pPr>
            <w:r w:rsidRPr="00E85A24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908" w:type="dxa"/>
          </w:tcPr>
          <w:p w:rsidR="00010CE1" w:rsidRPr="00B122C4" w:rsidRDefault="00010CE1" w:rsidP="005E10B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Категория</w:t>
            </w:r>
          </w:p>
        </w:tc>
      </w:tr>
      <w:tr w:rsidR="00010CE1" w:rsidTr="008D102A">
        <w:trPr>
          <w:trHeight w:val="293"/>
        </w:trPr>
        <w:tc>
          <w:tcPr>
            <w:tcW w:w="664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ульфия Зияудиновна</w:t>
            </w: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CE1" w:rsidTr="008D102A">
        <w:trPr>
          <w:trHeight w:val="278"/>
        </w:trPr>
        <w:tc>
          <w:tcPr>
            <w:tcW w:w="664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ариям Залумхановна</w:t>
            </w: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.</w:t>
            </w: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/сп</w:t>
            </w: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CE1" w:rsidTr="008D102A">
        <w:trPr>
          <w:trHeight w:val="278"/>
        </w:trPr>
        <w:tc>
          <w:tcPr>
            <w:tcW w:w="664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льбина Джабраиловна</w:t>
            </w: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/сп</w:t>
            </w: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CE1" w:rsidTr="008D102A">
        <w:trPr>
          <w:trHeight w:val="278"/>
        </w:trPr>
        <w:tc>
          <w:tcPr>
            <w:tcW w:w="664" w:type="dxa"/>
          </w:tcPr>
          <w:p w:rsidR="00010CE1" w:rsidRPr="00154A1F" w:rsidRDefault="008D102A" w:rsidP="00AE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Наида Магомедов</w:t>
            </w:r>
            <w:r w:rsidRPr="00A40F22">
              <w:rPr>
                <w:sz w:val="24"/>
                <w:szCs w:val="24"/>
              </w:rPr>
              <w:t>на</w:t>
            </w: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A40F2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CE1" w:rsidTr="008D102A">
        <w:trPr>
          <w:trHeight w:val="293"/>
        </w:trPr>
        <w:tc>
          <w:tcPr>
            <w:tcW w:w="664" w:type="dxa"/>
          </w:tcPr>
          <w:p w:rsidR="00010CE1" w:rsidRPr="00154A1F" w:rsidRDefault="008D102A" w:rsidP="00AE6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ксана Рабадановна</w:t>
            </w:r>
          </w:p>
        </w:tc>
        <w:tc>
          <w:tcPr>
            <w:tcW w:w="1571" w:type="dxa"/>
          </w:tcPr>
          <w:p w:rsidR="00010CE1" w:rsidRPr="00A40F22" w:rsidRDefault="00E85A24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овод</w:t>
            </w: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/сп.</w:t>
            </w: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CE1" w:rsidTr="008D102A">
        <w:trPr>
          <w:trHeight w:val="278"/>
        </w:trPr>
        <w:tc>
          <w:tcPr>
            <w:tcW w:w="664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</w:p>
        </w:tc>
      </w:tr>
      <w:tr w:rsidR="00010CE1" w:rsidTr="008D102A">
        <w:trPr>
          <w:trHeight w:val="278"/>
        </w:trPr>
        <w:tc>
          <w:tcPr>
            <w:tcW w:w="664" w:type="dxa"/>
          </w:tcPr>
          <w:p w:rsidR="00010CE1" w:rsidRPr="00154A1F" w:rsidRDefault="00010CE1" w:rsidP="00AE6155">
            <w:pPr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10CE1" w:rsidRPr="00A40F22" w:rsidRDefault="00010CE1" w:rsidP="00AE615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0CE1" w:rsidRPr="00A40F22" w:rsidRDefault="00010CE1" w:rsidP="00AE615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10CE1" w:rsidRDefault="00010CE1" w:rsidP="00AE6155"/>
        </w:tc>
        <w:tc>
          <w:tcPr>
            <w:tcW w:w="908" w:type="dxa"/>
          </w:tcPr>
          <w:p w:rsidR="00010CE1" w:rsidRPr="00154A1F" w:rsidRDefault="00010CE1" w:rsidP="00AE61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22C4" w:rsidRDefault="00B122C4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5A24">
        <w:rPr>
          <w:rFonts w:ascii="Times New Roman" w:hAnsi="Times New Roman"/>
          <w:b/>
          <w:sz w:val="24"/>
          <w:szCs w:val="24"/>
        </w:rPr>
        <w:t>Возрастной ценз:</w:t>
      </w:r>
    </w:p>
    <w:p w:rsidR="00B122C4" w:rsidRPr="00B122C4" w:rsidRDefault="00B122C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122C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B122C4">
        <w:rPr>
          <w:rFonts w:ascii="Times New Roman" w:hAnsi="Times New Roman"/>
          <w:sz w:val="24"/>
          <w:szCs w:val="24"/>
        </w:rPr>
        <w:t xml:space="preserve">- 30 лет – </w:t>
      </w:r>
    </w:p>
    <w:p w:rsidR="00B122C4" w:rsidRPr="00B122C4" w:rsidRDefault="00B122C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122C4">
        <w:rPr>
          <w:rFonts w:ascii="Times New Roman" w:hAnsi="Times New Roman"/>
          <w:sz w:val="24"/>
          <w:szCs w:val="24"/>
        </w:rPr>
        <w:t>т 30 –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C4">
        <w:rPr>
          <w:rFonts w:ascii="Times New Roman" w:hAnsi="Times New Roman"/>
          <w:sz w:val="24"/>
          <w:szCs w:val="24"/>
        </w:rPr>
        <w:t xml:space="preserve">лет – </w:t>
      </w:r>
    </w:p>
    <w:p w:rsidR="00B122C4" w:rsidRPr="00B122C4" w:rsidRDefault="00B122C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122C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B122C4">
        <w:rPr>
          <w:rFonts w:ascii="Times New Roman" w:hAnsi="Times New Roman"/>
          <w:sz w:val="24"/>
          <w:szCs w:val="24"/>
        </w:rPr>
        <w:t xml:space="preserve">-50 лет – </w:t>
      </w:r>
      <w:r w:rsidR="00932BC9">
        <w:rPr>
          <w:rFonts w:ascii="Times New Roman" w:hAnsi="Times New Roman"/>
          <w:sz w:val="24"/>
          <w:szCs w:val="24"/>
        </w:rPr>
        <w:t>0</w:t>
      </w:r>
    </w:p>
    <w:p w:rsidR="00B122C4" w:rsidRDefault="00B122C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122C4">
        <w:rPr>
          <w:rFonts w:ascii="Times New Roman" w:hAnsi="Times New Roman"/>
          <w:sz w:val="24"/>
          <w:szCs w:val="24"/>
        </w:rPr>
        <w:t xml:space="preserve">т 55 – 60 лет </w:t>
      </w:r>
      <w:r>
        <w:rPr>
          <w:rFonts w:ascii="Times New Roman" w:hAnsi="Times New Roman"/>
          <w:sz w:val="24"/>
          <w:szCs w:val="24"/>
        </w:rPr>
        <w:t>–</w:t>
      </w:r>
      <w:r w:rsidRPr="00B122C4">
        <w:rPr>
          <w:rFonts w:ascii="Times New Roman" w:hAnsi="Times New Roman"/>
          <w:sz w:val="24"/>
          <w:szCs w:val="24"/>
        </w:rPr>
        <w:t xml:space="preserve"> </w:t>
      </w:r>
      <w:r w:rsidR="00932BC9">
        <w:rPr>
          <w:rFonts w:ascii="Times New Roman" w:hAnsi="Times New Roman"/>
          <w:sz w:val="24"/>
          <w:szCs w:val="24"/>
        </w:rPr>
        <w:t>0</w:t>
      </w:r>
    </w:p>
    <w:p w:rsidR="00B122C4" w:rsidRDefault="00B122C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данные, пришли к выводу,</w:t>
      </w:r>
      <w:r w:rsidR="00010CE1">
        <w:rPr>
          <w:rFonts w:ascii="Times New Roman" w:hAnsi="Times New Roman"/>
          <w:sz w:val="24"/>
          <w:szCs w:val="24"/>
        </w:rPr>
        <w:t xml:space="preserve"> что увеличился показатель </w:t>
      </w:r>
      <w:r>
        <w:rPr>
          <w:rFonts w:ascii="Times New Roman" w:hAnsi="Times New Roman"/>
          <w:sz w:val="24"/>
          <w:szCs w:val="24"/>
        </w:rPr>
        <w:t>педагогов</w:t>
      </w:r>
      <w:r w:rsidR="00010CE1">
        <w:rPr>
          <w:rFonts w:ascii="Times New Roman" w:hAnsi="Times New Roman"/>
          <w:sz w:val="24"/>
          <w:szCs w:val="24"/>
        </w:rPr>
        <w:t xml:space="preserve"> имеющие</w:t>
      </w:r>
      <w:r>
        <w:rPr>
          <w:rFonts w:ascii="Times New Roman" w:hAnsi="Times New Roman"/>
          <w:sz w:val="24"/>
          <w:szCs w:val="24"/>
        </w:rPr>
        <w:t xml:space="preserve"> соответствие занимаемой должности</w:t>
      </w:r>
      <w:r w:rsidR="00010CE1">
        <w:rPr>
          <w:rFonts w:ascii="Times New Roman" w:hAnsi="Times New Roman"/>
          <w:sz w:val="24"/>
          <w:szCs w:val="24"/>
        </w:rPr>
        <w:t>. Категорию не имеют.</w:t>
      </w:r>
    </w:p>
    <w:p w:rsidR="00E85A24" w:rsidRDefault="00E85A24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02A" w:rsidRDefault="008D102A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CE1" w:rsidRPr="00010CE1" w:rsidRDefault="00010CE1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0CE1" w:rsidRDefault="00010CE1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CE1">
        <w:rPr>
          <w:rFonts w:ascii="Times New Roman" w:hAnsi="Times New Roman"/>
          <w:b/>
          <w:sz w:val="24"/>
          <w:szCs w:val="24"/>
        </w:rPr>
        <w:lastRenderedPageBreak/>
        <w:t>Таблица № 2. Результаты повышения квалификации педагогов.</w:t>
      </w:r>
    </w:p>
    <w:p w:rsidR="00E85A24" w:rsidRDefault="00E85A24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40"/>
        <w:gridCol w:w="1559"/>
        <w:gridCol w:w="1956"/>
        <w:gridCol w:w="1842"/>
        <w:gridCol w:w="2014"/>
      </w:tblGrid>
      <w:tr w:rsidR="00932BC9" w:rsidTr="008D102A">
        <w:tc>
          <w:tcPr>
            <w:tcW w:w="567" w:type="dxa"/>
          </w:tcPr>
          <w:p w:rsidR="00932BC9" w:rsidRPr="00B122C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40" w:type="dxa"/>
          </w:tcPr>
          <w:p w:rsidR="00932BC9" w:rsidRPr="00B122C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 xml:space="preserve">   Ф. И. О.</w:t>
            </w:r>
          </w:p>
        </w:tc>
        <w:tc>
          <w:tcPr>
            <w:tcW w:w="1559" w:type="dxa"/>
          </w:tcPr>
          <w:p w:rsidR="00932BC9" w:rsidRPr="00B122C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</w:tcPr>
          <w:p w:rsidR="00932BC9" w:rsidRPr="00E85A2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E85A24">
              <w:rPr>
                <w:b/>
                <w:sz w:val="24"/>
                <w:szCs w:val="24"/>
              </w:rPr>
              <w:t>Кол – во нуждающихся в курсах</w:t>
            </w:r>
          </w:p>
        </w:tc>
        <w:tc>
          <w:tcPr>
            <w:tcW w:w="1842" w:type="dxa"/>
          </w:tcPr>
          <w:p w:rsidR="00932BC9" w:rsidRPr="00E85A2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E85A24">
              <w:rPr>
                <w:b/>
                <w:sz w:val="24"/>
                <w:szCs w:val="24"/>
              </w:rPr>
              <w:t>Кол – во</w:t>
            </w:r>
          </w:p>
          <w:p w:rsidR="00932BC9" w:rsidRPr="00E85A2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E85A24">
              <w:rPr>
                <w:b/>
                <w:sz w:val="24"/>
                <w:szCs w:val="24"/>
              </w:rPr>
              <w:t>прошедших курсы ФГОС</w:t>
            </w:r>
          </w:p>
        </w:tc>
        <w:tc>
          <w:tcPr>
            <w:tcW w:w="2014" w:type="dxa"/>
          </w:tcPr>
          <w:p w:rsidR="00932BC9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22C4">
              <w:rPr>
                <w:b/>
                <w:sz w:val="24"/>
                <w:szCs w:val="24"/>
              </w:rPr>
              <w:t>Переподготовка</w:t>
            </w:r>
          </w:p>
          <w:p w:rsidR="00932BC9" w:rsidRPr="00B122C4" w:rsidRDefault="00932BC9" w:rsidP="00932BC9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прошли)</w:t>
            </w: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ульфия З.</w:t>
            </w:r>
          </w:p>
        </w:tc>
        <w:tc>
          <w:tcPr>
            <w:tcW w:w="1559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1956" w:type="dxa"/>
          </w:tcPr>
          <w:p w:rsidR="00932BC9" w:rsidRPr="00A40F22" w:rsidRDefault="00E60E7D" w:rsidP="00E60E7D">
            <w:pPr>
              <w:tabs>
                <w:tab w:val="left" w:pos="1680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932BC9" w:rsidRDefault="00932BC9" w:rsidP="00932BC9"/>
        </w:tc>
        <w:tc>
          <w:tcPr>
            <w:tcW w:w="2014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ариям З.</w:t>
            </w:r>
          </w:p>
        </w:tc>
        <w:tc>
          <w:tcPr>
            <w:tcW w:w="1559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.</w:t>
            </w:r>
          </w:p>
        </w:tc>
        <w:tc>
          <w:tcPr>
            <w:tcW w:w="1956" w:type="dxa"/>
          </w:tcPr>
          <w:p w:rsidR="00932BC9" w:rsidRPr="00A40F22" w:rsidRDefault="00E60E7D" w:rsidP="00E60E7D">
            <w:pPr>
              <w:tabs>
                <w:tab w:val="left" w:pos="1680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32BC9" w:rsidRDefault="00E60E7D" w:rsidP="00E60E7D">
            <w:pPr>
              <w:jc w:val="center"/>
            </w:pPr>
            <w:r>
              <w:t>-</w:t>
            </w:r>
          </w:p>
        </w:tc>
        <w:tc>
          <w:tcPr>
            <w:tcW w:w="2014" w:type="dxa"/>
          </w:tcPr>
          <w:p w:rsidR="00932BC9" w:rsidRPr="00A40F22" w:rsidRDefault="00E85A24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г. - 29.07.2020г.</w:t>
            </w: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льбина Д.</w:t>
            </w:r>
          </w:p>
        </w:tc>
        <w:tc>
          <w:tcPr>
            <w:tcW w:w="1559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56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BC9" w:rsidRDefault="00932BC9" w:rsidP="00932BC9"/>
        </w:tc>
        <w:tc>
          <w:tcPr>
            <w:tcW w:w="2014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Наида А.</w:t>
            </w:r>
          </w:p>
        </w:tc>
        <w:tc>
          <w:tcPr>
            <w:tcW w:w="1559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A40F2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56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BC9" w:rsidRDefault="00E85A24" w:rsidP="00932BC9">
            <w:r>
              <w:t>15.07.2019г. -27.07.2019г.</w:t>
            </w:r>
          </w:p>
        </w:tc>
        <w:tc>
          <w:tcPr>
            <w:tcW w:w="2014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 Наида М.</w:t>
            </w:r>
          </w:p>
        </w:tc>
        <w:tc>
          <w:tcPr>
            <w:tcW w:w="1559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A40F2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56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BC9" w:rsidRDefault="00E85A24" w:rsidP="00932BC9">
            <w:r>
              <w:t>17.02.2021 - 10.03.2021г.</w:t>
            </w:r>
          </w:p>
        </w:tc>
        <w:tc>
          <w:tcPr>
            <w:tcW w:w="2014" w:type="dxa"/>
          </w:tcPr>
          <w:p w:rsidR="00932BC9" w:rsidRPr="00A40F22" w:rsidRDefault="00932BC9" w:rsidP="00932BC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932BC9" w:rsidTr="008D102A">
        <w:tc>
          <w:tcPr>
            <w:tcW w:w="567" w:type="dxa"/>
          </w:tcPr>
          <w:p w:rsidR="00932BC9" w:rsidRPr="00154A1F" w:rsidRDefault="00932BC9" w:rsidP="00932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ксана Р.</w:t>
            </w:r>
          </w:p>
        </w:tc>
        <w:tc>
          <w:tcPr>
            <w:tcW w:w="1559" w:type="dxa"/>
          </w:tcPr>
          <w:p w:rsidR="00932BC9" w:rsidRPr="00A40F22" w:rsidRDefault="00893217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.</w:t>
            </w:r>
          </w:p>
        </w:tc>
        <w:tc>
          <w:tcPr>
            <w:tcW w:w="1956" w:type="dxa"/>
          </w:tcPr>
          <w:p w:rsidR="00932BC9" w:rsidRPr="00A40F22" w:rsidRDefault="00932BC9" w:rsidP="00932BC9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BC9" w:rsidRDefault="00932BC9" w:rsidP="00932BC9"/>
        </w:tc>
        <w:tc>
          <w:tcPr>
            <w:tcW w:w="2014" w:type="dxa"/>
          </w:tcPr>
          <w:p w:rsidR="00932BC9" w:rsidRPr="00A40F22" w:rsidRDefault="00932BC9" w:rsidP="00E85A24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</w:tbl>
    <w:p w:rsidR="00E92D13" w:rsidRDefault="004C3776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76">
        <w:rPr>
          <w:rFonts w:ascii="Times New Roman" w:hAnsi="Times New Roman"/>
          <w:sz w:val="24"/>
          <w:szCs w:val="24"/>
        </w:rPr>
        <w:t xml:space="preserve">Доступность и качество образования во многом зависят от профессиональных качеств педагогов. </w:t>
      </w:r>
    </w:p>
    <w:p w:rsidR="00E92D13" w:rsidRPr="00E92D13" w:rsidRDefault="004C3776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D13">
        <w:rPr>
          <w:rFonts w:ascii="Times New Roman" w:hAnsi="Times New Roman"/>
          <w:b/>
          <w:sz w:val="24"/>
          <w:szCs w:val="24"/>
        </w:rPr>
        <w:t>В течение года с ними проводилась разносторонняя методическая работа, направленная на повышение их профессионального мастерства:</w:t>
      </w:r>
    </w:p>
    <w:p w:rsidR="00E92D13" w:rsidRPr="00AD1A77" w:rsidRDefault="004C3776" w:rsidP="00C4268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A77">
        <w:rPr>
          <w:rFonts w:ascii="Times New Roman" w:hAnsi="Times New Roman"/>
          <w:sz w:val="24"/>
          <w:szCs w:val="24"/>
        </w:rPr>
        <w:t xml:space="preserve">индивидуальная помощь воспитателям при организации воспитательно-образовательного процесса и работы с родителями; </w:t>
      </w:r>
    </w:p>
    <w:p w:rsidR="00E92D13" w:rsidRPr="00AD1A77" w:rsidRDefault="004C3776" w:rsidP="00C4268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A77">
        <w:rPr>
          <w:rFonts w:ascii="Times New Roman" w:hAnsi="Times New Roman"/>
          <w:sz w:val="24"/>
          <w:szCs w:val="24"/>
        </w:rPr>
        <w:t xml:space="preserve">групповые и индивидуальные консультации; </w:t>
      </w:r>
    </w:p>
    <w:p w:rsidR="005F4613" w:rsidRPr="00AD1A77" w:rsidRDefault="004C3776" w:rsidP="00C4268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A77">
        <w:rPr>
          <w:rFonts w:ascii="Times New Roman" w:hAnsi="Times New Roman"/>
          <w:sz w:val="24"/>
          <w:szCs w:val="24"/>
        </w:rPr>
        <w:t xml:space="preserve">семинары-практикумы;  </w:t>
      </w:r>
    </w:p>
    <w:p w:rsidR="005F4613" w:rsidRPr="00AD1A77" w:rsidRDefault="004C3776" w:rsidP="00C4268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A77">
        <w:rPr>
          <w:rFonts w:ascii="Times New Roman" w:hAnsi="Times New Roman"/>
          <w:sz w:val="24"/>
          <w:szCs w:val="24"/>
        </w:rPr>
        <w:t xml:space="preserve">открытые просмотры;  </w:t>
      </w:r>
    </w:p>
    <w:p w:rsidR="00E92D13" w:rsidRPr="00AD1A77" w:rsidRDefault="004C3776" w:rsidP="00C4268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A77">
        <w:rPr>
          <w:rFonts w:ascii="Times New Roman" w:hAnsi="Times New Roman"/>
          <w:sz w:val="24"/>
          <w:szCs w:val="24"/>
        </w:rPr>
        <w:t>педагогические советы.</w:t>
      </w:r>
    </w:p>
    <w:p w:rsidR="00E92D13" w:rsidRDefault="00893217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0/21</w:t>
      </w:r>
      <w:r w:rsidR="004C3776" w:rsidRPr="004C3776">
        <w:rPr>
          <w:rFonts w:ascii="Times New Roman" w:hAnsi="Times New Roman"/>
          <w:sz w:val="24"/>
          <w:szCs w:val="24"/>
        </w:rPr>
        <w:t>уч.г. самообразование педагогов было направлено не только на повышение их профессионального мастерства и развитие личности, но и на реш</w:t>
      </w:r>
      <w:r w:rsidR="00570487">
        <w:rPr>
          <w:rFonts w:ascii="Times New Roman" w:hAnsi="Times New Roman"/>
          <w:sz w:val="24"/>
          <w:szCs w:val="24"/>
        </w:rPr>
        <w:t>ение проблем, актуальных для учреждения</w:t>
      </w:r>
      <w:r w:rsidR="004C3776" w:rsidRPr="004C3776">
        <w:rPr>
          <w:rFonts w:ascii="Times New Roman" w:hAnsi="Times New Roman"/>
          <w:sz w:val="24"/>
          <w:szCs w:val="24"/>
        </w:rPr>
        <w:t xml:space="preserve">. </w:t>
      </w:r>
    </w:p>
    <w:p w:rsidR="00E92D13" w:rsidRDefault="004C3776" w:rsidP="0057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E7D">
        <w:rPr>
          <w:rFonts w:ascii="Times New Roman" w:hAnsi="Times New Roman"/>
          <w:b/>
          <w:sz w:val="24"/>
          <w:szCs w:val="24"/>
        </w:rPr>
        <w:t>Педагогический коллектив активно участвовал: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7D">
        <w:rPr>
          <w:rFonts w:ascii="Times New Roman" w:hAnsi="Times New Roman"/>
          <w:sz w:val="24"/>
          <w:szCs w:val="24"/>
        </w:rPr>
        <w:t>во всероссийском конкурс- смотре «Лучшие детские сады России 2020»</w:t>
      </w:r>
      <w:r>
        <w:rPr>
          <w:rFonts w:ascii="Times New Roman" w:hAnsi="Times New Roman"/>
          <w:sz w:val="24"/>
          <w:szCs w:val="24"/>
        </w:rPr>
        <w:t>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«Юные литературные таланты»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для педагогов «Лучшая авторская разработка образовательной деятельности»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спубликанском смотр – конкурсе «Безопасные дороги детства»;</w:t>
      </w:r>
    </w:p>
    <w:p w:rsidR="00E60E7D" w:rsidRPr="00613C49" w:rsidRDefault="00E60E7D" w:rsidP="00613C49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13C49">
        <w:rPr>
          <w:rFonts w:ascii="Times New Roman" w:hAnsi="Times New Roman"/>
          <w:sz w:val="24"/>
          <w:szCs w:val="24"/>
        </w:rPr>
        <w:t xml:space="preserve"> республиканском 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="00613C49">
        <w:rPr>
          <w:rFonts w:ascii="Times New Roman" w:hAnsi="Times New Roman"/>
          <w:sz w:val="24"/>
          <w:szCs w:val="24"/>
        </w:rPr>
        <w:t xml:space="preserve"> на лучший стенд ( уголок) «Эколята – дошколята»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«Новогодний колейдоскоп»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всероссийского рисунка «Аврора»;</w:t>
      </w:r>
    </w:p>
    <w:p w:rsidR="00E60E7D" w:rsidRDefault="00E60E7D" w:rsidP="00E60E7D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8 всероссийском педагогическом конкурсе </w:t>
      </w:r>
      <w:r w:rsidR="00613C49">
        <w:rPr>
          <w:rFonts w:ascii="Times New Roman" w:hAnsi="Times New Roman"/>
          <w:sz w:val="24"/>
          <w:szCs w:val="24"/>
        </w:rPr>
        <w:t>«Моя гордость – моя профессия»;</w:t>
      </w:r>
    </w:p>
    <w:p w:rsidR="00613C49" w:rsidRDefault="00613C49" w:rsidP="00613C49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«Воспитатель года – 2021»;</w:t>
      </w:r>
    </w:p>
    <w:p w:rsidR="004C3776" w:rsidRDefault="00613C49" w:rsidP="00613C49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спубликанском конкурсе педагогического мастерства педагогов ДОУ на родном языке;</w:t>
      </w:r>
    </w:p>
    <w:p w:rsidR="00613C49" w:rsidRPr="00613C49" w:rsidRDefault="00613C49" w:rsidP="00613C49">
      <w:pPr>
        <w:pStyle w:val="af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мастер – классов.</w:t>
      </w:r>
    </w:p>
    <w:p w:rsidR="002033EC" w:rsidRPr="00D53640" w:rsidRDefault="00570487" w:rsidP="0057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учреждение</w:t>
      </w:r>
      <w:r w:rsidR="00A5504F" w:rsidRPr="00A5504F">
        <w:rPr>
          <w:rFonts w:ascii="Times New Roman" w:hAnsi="Times New Roman"/>
          <w:sz w:val="24"/>
          <w:szCs w:val="24"/>
        </w:rPr>
        <w:t xml:space="preserve"> полностью укомплектован сотрудниками, коллектив объединён едиными целями и задачами и имеет благоприятный психологический климат</w:t>
      </w:r>
      <w:r w:rsidR="005F4613">
        <w:rPr>
          <w:rFonts w:ascii="Times New Roman" w:hAnsi="Times New Roman"/>
          <w:sz w:val="24"/>
          <w:szCs w:val="24"/>
        </w:rPr>
        <w:t>.</w:t>
      </w:r>
    </w:p>
    <w:p w:rsidR="002033EC" w:rsidRPr="00D53640" w:rsidRDefault="002033EC" w:rsidP="00570487">
      <w:pPr>
        <w:pStyle w:val="aa"/>
        <w:ind w:firstLine="709"/>
        <w:jc w:val="both"/>
        <w:rPr>
          <w:rStyle w:val="FontStyle100"/>
          <w:b/>
          <w:i w:val="0"/>
          <w:iCs w:val="0"/>
          <w:sz w:val="24"/>
          <w:szCs w:val="24"/>
        </w:rPr>
      </w:pPr>
      <w:r w:rsidRPr="00D53640">
        <w:rPr>
          <w:rStyle w:val="FontStyle100"/>
          <w:b/>
          <w:sz w:val="24"/>
          <w:szCs w:val="24"/>
        </w:rPr>
        <w:t xml:space="preserve">Так как коллектив молодой, </w:t>
      </w:r>
      <w:r w:rsidR="00893217">
        <w:rPr>
          <w:rStyle w:val="FontStyle100"/>
          <w:b/>
          <w:sz w:val="24"/>
          <w:szCs w:val="24"/>
        </w:rPr>
        <w:t>следует уделить больше внимания</w:t>
      </w:r>
      <w:r w:rsidRPr="00D53640">
        <w:rPr>
          <w:rStyle w:val="FontStyle100"/>
          <w:b/>
          <w:sz w:val="24"/>
          <w:szCs w:val="24"/>
        </w:rPr>
        <w:t xml:space="preserve"> повышению профессионального уровня педагогов. </w:t>
      </w:r>
    </w:p>
    <w:p w:rsidR="002033EC" w:rsidRPr="00D53640" w:rsidRDefault="00893217" w:rsidP="0057048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Есть педагоги, которым </w:t>
      </w:r>
      <w:r w:rsidR="002033EC" w:rsidRPr="00D53640">
        <w:rPr>
          <w:rFonts w:ascii="Times New Roman" w:hAnsi="Times New Roman"/>
          <w:color w:val="0D0D0D"/>
          <w:sz w:val="24"/>
          <w:szCs w:val="24"/>
        </w:rPr>
        <w:t>нужно повышать свой профессионализм, работая над тем, чтобы:</w:t>
      </w:r>
    </w:p>
    <w:p w:rsidR="002033EC" w:rsidRPr="00AD1A77" w:rsidRDefault="002033EC" w:rsidP="00C4268F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A77">
        <w:rPr>
          <w:rFonts w:ascii="Times New Roman" w:hAnsi="Times New Roman"/>
          <w:color w:val="0D0D0D"/>
          <w:sz w:val="24"/>
          <w:szCs w:val="24"/>
        </w:rPr>
        <w:t>занимательное дело соответствовало статусу увлекательного дела!</w:t>
      </w:r>
    </w:p>
    <w:p w:rsidR="002033EC" w:rsidRPr="00AD1A77" w:rsidRDefault="002033EC" w:rsidP="00C4268F">
      <w:pPr>
        <w:pStyle w:val="af4"/>
        <w:numPr>
          <w:ilvl w:val="0"/>
          <w:numId w:val="43"/>
        </w:numPr>
        <w:spacing w:after="0" w:line="240" w:lineRule="auto"/>
        <w:jc w:val="both"/>
        <w:rPr>
          <w:rStyle w:val="apple-converted-space"/>
          <w:rFonts w:ascii="Calibri" w:hAnsi="Calibri"/>
          <w:color w:val="0D0D0D"/>
          <w:sz w:val="24"/>
          <w:szCs w:val="24"/>
        </w:rPr>
      </w:pPr>
      <w:r w:rsidRPr="00AD1A77">
        <w:rPr>
          <w:rFonts w:ascii="Times New Roman" w:hAnsi="Times New Roman"/>
          <w:color w:val="0D0D0D"/>
          <w:sz w:val="24"/>
          <w:szCs w:val="24"/>
        </w:rPr>
        <w:lastRenderedPageBreak/>
        <w:t>чтобы любая детская деятельность</w:t>
      </w:r>
      <w:r w:rsidRPr="00AD1A77">
        <w:rPr>
          <w:rStyle w:val="apple-converted-space"/>
          <w:rFonts w:ascii="Calibri" w:hAnsi="Calibri"/>
          <w:color w:val="0D0D0D"/>
          <w:sz w:val="24"/>
          <w:szCs w:val="24"/>
        </w:rPr>
        <w:t> </w:t>
      </w:r>
      <w:r w:rsidRPr="00AD1A77">
        <w:rPr>
          <w:rFonts w:ascii="Times New Roman" w:hAnsi="Times New Roman"/>
          <w:color w:val="0D0D0D"/>
          <w:sz w:val="24"/>
          <w:szCs w:val="24"/>
        </w:rPr>
        <w:t>(игровая, трудовая, коммуникативна</w:t>
      </w:r>
      <w:r w:rsidR="00893217" w:rsidRPr="00AD1A77">
        <w:rPr>
          <w:rFonts w:ascii="Times New Roman" w:hAnsi="Times New Roman"/>
          <w:color w:val="0D0D0D"/>
          <w:sz w:val="24"/>
          <w:szCs w:val="24"/>
        </w:rPr>
        <w:t xml:space="preserve">я, продуктивная, двигательная, </w:t>
      </w:r>
      <w:r w:rsidRPr="00AD1A77">
        <w:rPr>
          <w:rFonts w:ascii="Times New Roman" w:hAnsi="Times New Roman"/>
          <w:color w:val="0D0D0D"/>
          <w:sz w:val="24"/>
          <w:szCs w:val="24"/>
        </w:rPr>
        <w:t>познавательно - исследовательская, музыкально-художественная, чтение)</w:t>
      </w:r>
      <w:r w:rsidRPr="00AD1A77">
        <w:rPr>
          <w:rStyle w:val="apple-converted-space"/>
          <w:rFonts w:ascii="Calibri" w:hAnsi="Calibri"/>
          <w:color w:val="0D0D0D"/>
          <w:sz w:val="24"/>
          <w:szCs w:val="24"/>
        </w:rPr>
        <w:t> </w:t>
      </w:r>
      <w:r w:rsidRPr="00AD1A77">
        <w:rPr>
          <w:rFonts w:ascii="Times New Roman" w:hAnsi="Times New Roman"/>
          <w:color w:val="0D0D0D"/>
          <w:sz w:val="24"/>
          <w:szCs w:val="24"/>
        </w:rPr>
        <w:t>была мотивированной.</w:t>
      </w:r>
      <w:r w:rsidRPr="00AD1A77">
        <w:rPr>
          <w:rStyle w:val="apple-converted-space"/>
          <w:rFonts w:ascii="Calibri" w:hAnsi="Calibri"/>
          <w:color w:val="0D0D0D"/>
          <w:sz w:val="24"/>
          <w:szCs w:val="24"/>
        </w:rPr>
        <w:t> </w:t>
      </w:r>
    </w:p>
    <w:p w:rsidR="005F4613" w:rsidRDefault="00893217" w:rsidP="00C55B76">
      <w:pPr>
        <w:spacing w:after="0" w:line="240" w:lineRule="auto"/>
        <w:ind w:firstLine="709"/>
        <w:jc w:val="both"/>
        <w:rPr>
          <w:rStyle w:val="apple-converted-space"/>
          <w:b/>
          <w:i/>
          <w:color w:val="0D0D0D"/>
          <w:sz w:val="24"/>
          <w:szCs w:val="24"/>
        </w:rPr>
      </w:pPr>
      <w:r>
        <w:rPr>
          <w:rStyle w:val="apple-converted-space"/>
          <w:b/>
          <w:i/>
          <w:color w:val="0D0D0D"/>
          <w:sz w:val="24"/>
          <w:szCs w:val="24"/>
        </w:rPr>
        <w:t xml:space="preserve">Всем </w:t>
      </w:r>
      <w:r w:rsidR="002033EC" w:rsidRPr="00D53640">
        <w:rPr>
          <w:rStyle w:val="apple-converted-space"/>
          <w:b/>
          <w:i/>
          <w:color w:val="0D0D0D"/>
          <w:sz w:val="24"/>
          <w:szCs w:val="24"/>
        </w:rPr>
        <w:t>педагогам не прошедши</w:t>
      </w:r>
      <w:r>
        <w:rPr>
          <w:rStyle w:val="apple-converted-space"/>
          <w:b/>
          <w:i/>
          <w:color w:val="0D0D0D"/>
          <w:sz w:val="24"/>
          <w:szCs w:val="24"/>
        </w:rPr>
        <w:t xml:space="preserve">м курсы повышения квалификации </w:t>
      </w:r>
      <w:r w:rsidR="002033EC" w:rsidRPr="00D53640">
        <w:rPr>
          <w:rStyle w:val="apple-converted-space"/>
          <w:b/>
          <w:i/>
          <w:color w:val="0D0D0D"/>
          <w:sz w:val="24"/>
          <w:szCs w:val="24"/>
        </w:rPr>
        <w:t>повысить деловую квалификацию, пройти аттестацию на соответствие занимаемой должности.</w:t>
      </w:r>
    </w:p>
    <w:p w:rsidR="00893217" w:rsidRPr="00C55B76" w:rsidRDefault="00893217" w:rsidP="00C5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</w:p>
    <w:p w:rsidR="00AD1A77" w:rsidRDefault="00AD1A77" w:rsidP="005F4613">
      <w:pPr>
        <w:rPr>
          <w:sz w:val="24"/>
          <w:szCs w:val="24"/>
        </w:rPr>
      </w:pPr>
    </w:p>
    <w:p w:rsidR="00862147" w:rsidRDefault="0044719E" w:rsidP="005F4613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58D6AD" wp14:editId="0730976C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905500" cy="885825"/>
                <wp:effectExtent l="247650" t="19050" r="0" b="276225"/>
                <wp:wrapSquare wrapText="bothSides"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44719E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5. Система взаимодействия с родителями воспитанников, социумом</w:t>
                            </w:r>
                          </w:p>
                          <w:p w:rsidR="000011FA" w:rsidRDefault="000011FA" w:rsidP="00AD1A77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AD1A77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D6AD" id="Надпись 98" o:spid="_x0000_s1051" type="#_x0000_t202" style="position:absolute;margin-left:0;margin-top:1.5pt;width:465pt;height:69.75pt;z-index:25189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" filled="f" stroked="f">
                <v:shadow on="t" color="black" opacity="18350f" offset="-5.40094mm,4.37361mm"/>
                <v:textbox>
                  <w:txbxContent>
                    <w:p w:rsidR="000011FA" w:rsidRDefault="000011FA" w:rsidP="0044719E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5. Система взаимодействия с родителями воспитанников, социумом</w:t>
                      </w:r>
                    </w:p>
                    <w:p w:rsidR="000011FA" w:rsidRDefault="000011FA" w:rsidP="00AD1A77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AD1A77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F4613" w:rsidRPr="00862147" w:rsidRDefault="00CD080C" w:rsidP="00CD080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МБОУ</w:t>
      </w:r>
      <w:r w:rsidR="005F4613" w:rsidRPr="0043263C">
        <w:rPr>
          <w:b/>
          <w:sz w:val="24"/>
          <w:szCs w:val="24"/>
        </w:rPr>
        <w:t xml:space="preserve"> осуществляет взаимодействие:</w:t>
      </w:r>
    </w:p>
    <w:p w:rsidR="005F4613" w:rsidRDefault="00A14081" w:rsidP="00CD08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2DC546" wp14:editId="6CF613BA">
                <wp:simplePos x="0" y="0"/>
                <wp:positionH relativeFrom="column">
                  <wp:posOffset>-89535</wp:posOffset>
                </wp:positionH>
                <wp:positionV relativeFrom="paragraph">
                  <wp:posOffset>82550</wp:posOffset>
                </wp:positionV>
                <wp:extent cx="45085" cy="45085"/>
                <wp:effectExtent l="28575" t="28575" r="31115" b="31115"/>
                <wp:wrapNone/>
                <wp:docPr id="91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6AB5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588" o:spid="_x0000_s1026" type="#_x0000_t187" style="position:absolute;margin-left:-7.05pt;margin-top:6.5pt;width:3.55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"/>
            </w:pict>
          </mc:Fallback>
        </mc:AlternateContent>
      </w:r>
      <w:r w:rsidR="005F4613">
        <w:rPr>
          <w:sz w:val="24"/>
          <w:szCs w:val="24"/>
        </w:rPr>
        <w:t>с семьями воспитанников;</w:t>
      </w:r>
    </w:p>
    <w:p w:rsidR="005F4613" w:rsidRDefault="00A14081" w:rsidP="00CD08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5FA5CE" wp14:editId="6B68A494">
                <wp:simplePos x="0" y="0"/>
                <wp:positionH relativeFrom="column">
                  <wp:posOffset>-89535</wp:posOffset>
                </wp:positionH>
                <wp:positionV relativeFrom="paragraph">
                  <wp:posOffset>104140</wp:posOffset>
                </wp:positionV>
                <wp:extent cx="45085" cy="45085"/>
                <wp:effectExtent l="28575" t="36195" r="31115" b="33020"/>
                <wp:wrapNone/>
                <wp:docPr id="90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E222" id="AutoShape 589" o:spid="_x0000_s1026" type="#_x0000_t187" style="position:absolute;margin-left:-7.05pt;margin-top:8.2pt;width:3.55pt;height: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"/>
            </w:pict>
          </mc:Fallback>
        </mc:AlternateContent>
      </w:r>
      <w:r w:rsidR="005F4613">
        <w:rPr>
          <w:sz w:val="24"/>
          <w:szCs w:val="24"/>
        </w:rPr>
        <w:t>с родителями будущих воспитанников;</w:t>
      </w:r>
    </w:p>
    <w:p w:rsidR="005F4613" w:rsidRDefault="005F4613" w:rsidP="00CD080C">
      <w:pPr>
        <w:spacing w:after="0" w:line="240" w:lineRule="auto"/>
        <w:rPr>
          <w:b/>
          <w:sz w:val="24"/>
          <w:szCs w:val="24"/>
        </w:rPr>
      </w:pPr>
      <w:r w:rsidRPr="0043263C">
        <w:rPr>
          <w:b/>
          <w:sz w:val="24"/>
          <w:szCs w:val="24"/>
        </w:rPr>
        <w:t>Основными направлениями этого взаимодействия являются:</w:t>
      </w:r>
    </w:p>
    <w:p w:rsidR="005F4613" w:rsidRDefault="005F4613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43263C">
        <w:rPr>
          <w:sz w:val="24"/>
          <w:szCs w:val="24"/>
        </w:rPr>
        <w:t>зучение семьи</w:t>
      </w:r>
      <w:r>
        <w:rPr>
          <w:sz w:val="24"/>
          <w:szCs w:val="24"/>
        </w:rPr>
        <w:t xml:space="preserve"> (составление социального паспорта);</w:t>
      </w:r>
    </w:p>
    <w:p w:rsidR="005F4613" w:rsidRDefault="005F4613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потребности родителей на образовательные услуги для определения перспектив развития, содержания работы и форм реализации.</w:t>
      </w:r>
    </w:p>
    <w:p w:rsidR="005F4613" w:rsidRDefault="005F4613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заимодействие с родителями осуществлялось в соответствии с годовым планом работы.</w:t>
      </w:r>
    </w:p>
    <w:p w:rsidR="00893217" w:rsidRDefault="00CD080C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родителей в учреждении</w:t>
      </w:r>
      <w:r w:rsidR="005F4613">
        <w:rPr>
          <w:sz w:val="24"/>
          <w:szCs w:val="24"/>
        </w:rPr>
        <w:t xml:space="preserve"> проводились различные мероприятия. Работа с родителями строилась в соответствии с заранее составленными и утвержденными планами. </w:t>
      </w:r>
    </w:p>
    <w:p w:rsidR="00893217" w:rsidRPr="00611B72" w:rsidRDefault="00893217" w:rsidP="00CD080C">
      <w:pPr>
        <w:spacing w:after="0" w:line="240" w:lineRule="auto"/>
        <w:rPr>
          <w:sz w:val="24"/>
          <w:szCs w:val="24"/>
        </w:rPr>
      </w:pPr>
      <w:r>
        <w:t xml:space="preserve">В течение учебного года осуществлялись разные формы работы с родителями: родительские собрания, консультации, </w:t>
      </w:r>
      <w:r w:rsidR="00611B72">
        <w:rPr>
          <w:sz w:val="24"/>
          <w:szCs w:val="24"/>
        </w:rPr>
        <w:t>ежеквартально проводились анкетирования родителей для выявления инфомированности о воспитательно – образовательной работе учреждения, которое показывало, что родители стали больше интересоваться успехами своих детей, принимать участие в жизни школы - сада</w:t>
      </w:r>
      <w:r>
        <w:t>, индивидуальные беседы, совместные мероприятия детей и родителей, присутствие на занятиях, день открытых дверей. В группах ДОУ оформлены «родительские уголки», в которых систематически меняется информация. Проводилось к</w:t>
      </w:r>
      <w:r w:rsidR="00611B72">
        <w:t>онсультирование родителей педагогами ДОУ</w:t>
      </w:r>
      <w:r>
        <w:t>. Родители воспитанников принимают участие в муниципальных конкурсах, в утре</w:t>
      </w:r>
      <w:r w:rsidR="0044719E">
        <w:t>нниках и развлечениях проводимые</w:t>
      </w:r>
      <w:r>
        <w:t xml:space="preserve"> в ДОУ. </w:t>
      </w:r>
    </w:p>
    <w:p w:rsidR="005F4613" w:rsidRDefault="00893217" w:rsidP="00CD080C">
      <w:pPr>
        <w:spacing w:after="0" w:line="240" w:lineRule="auto"/>
        <w:rPr>
          <w:sz w:val="24"/>
          <w:szCs w:val="24"/>
        </w:rPr>
      </w:pPr>
      <w:r>
        <w:t>На сайт ДОУ</w:t>
      </w:r>
      <w:r w:rsidR="00F30811">
        <w:t xml:space="preserve"> ежемесячно размещалась информация</w:t>
      </w:r>
      <w:r>
        <w:t xml:space="preserve"> о проведенных мероприятиях, советы для родителей, методические рекомендации специалистов.</w:t>
      </w:r>
      <w:r w:rsidR="00F30811">
        <w:t xml:space="preserve"> </w:t>
      </w:r>
      <w:r w:rsidR="005F4613">
        <w:rPr>
          <w:sz w:val="24"/>
          <w:szCs w:val="24"/>
        </w:rPr>
        <w:t xml:space="preserve">В сентябре – октябре педагогами всех групп проведены родительские собрания, посвященные знакомству с содержанием программы на предстоящий учебный год. В работе собраний приняли участие специалисты детского сада. В конце учебного года были проведены итоговые родительские собрания. Родителям предлагалась стендовая информация, папки – передвижки. В родительских уголках групп содержалась вся необходимая информация: режимы дня, сетка занятий, памятки для родителей и т. д. </w:t>
      </w:r>
    </w:p>
    <w:p w:rsidR="005F4613" w:rsidRDefault="005F4613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спитателями групп осуществлялось посещение семей воспитанников.</w:t>
      </w:r>
    </w:p>
    <w:p w:rsidR="00CD080C" w:rsidRDefault="005F4613" w:rsidP="00F3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отзывам родителей в течение года и результатам анкетир</w:t>
      </w:r>
      <w:r w:rsidR="00CD080C">
        <w:rPr>
          <w:sz w:val="24"/>
          <w:szCs w:val="24"/>
        </w:rPr>
        <w:t>ования в конце года работа учреждения</w:t>
      </w:r>
      <w:r>
        <w:rPr>
          <w:sz w:val="24"/>
          <w:szCs w:val="24"/>
        </w:rPr>
        <w:t xml:space="preserve"> по взаимодействию с семьями воспитанников оказалась достаточно эффективна, но необходимо совершенствовать внедрение современных педагогических технологий психолого – педагогического сопровождения семей, больше оказывать предметно – консультативной помощи родителям в воспитании и обучении детей.</w:t>
      </w:r>
    </w:p>
    <w:p w:rsidR="00F30811" w:rsidRDefault="00F30811" w:rsidP="00F3081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30811">
        <w:rPr>
          <w:b/>
          <w:sz w:val="24"/>
          <w:szCs w:val="24"/>
        </w:rPr>
        <w:t>Анализ работы с социумом</w:t>
      </w:r>
    </w:p>
    <w:p w:rsidR="003D6923" w:rsidRDefault="00611B72" w:rsidP="00F3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 течении года</w:t>
      </w:r>
      <w:r w:rsidR="003D6923">
        <w:rPr>
          <w:sz w:val="24"/>
          <w:szCs w:val="24"/>
        </w:rPr>
        <w:t xml:space="preserve"> было установление делового сотрудничества между педагогами ДОУ и школы</w:t>
      </w:r>
      <w:r>
        <w:rPr>
          <w:sz w:val="24"/>
          <w:szCs w:val="24"/>
        </w:rPr>
        <w:t xml:space="preserve">. </w:t>
      </w:r>
      <w:r w:rsidR="003D6923">
        <w:rPr>
          <w:sz w:val="24"/>
          <w:szCs w:val="24"/>
        </w:rPr>
        <w:t>Педагогами сада была организована экскурсия детей подготовительной к школе группы «Почемучки» в МБОУ «Меусишинская СОШ» им. Абдурахманова Ш.Р.</w:t>
      </w:r>
    </w:p>
    <w:p w:rsidR="00DE3142" w:rsidRDefault="00611B72" w:rsidP="001D3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 течении года также проводилась работа с поликлиникой. По плану проводилась вакцинация воспитанников (проф. </w:t>
      </w:r>
      <w:r w:rsidR="001D37B1">
        <w:rPr>
          <w:sz w:val="24"/>
          <w:szCs w:val="24"/>
        </w:rPr>
        <w:t xml:space="preserve">прививок), плановый медосмотр. </w:t>
      </w:r>
    </w:p>
    <w:p w:rsidR="000369F5" w:rsidRPr="00EB2926" w:rsidRDefault="000369F5" w:rsidP="001D37B1">
      <w:pPr>
        <w:spacing w:after="0" w:line="240" w:lineRule="auto"/>
        <w:rPr>
          <w:sz w:val="24"/>
          <w:szCs w:val="24"/>
        </w:rPr>
      </w:pPr>
    </w:p>
    <w:p w:rsidR="00065F6A" w:rsidRDefault="000369F5" w:rsidP="00CF64F9">
      <w:pPr>
        <w:rPr>
          <w:sz w:val="24"/>
          <w:szCs w:val="24"/>
        </w:rPr>
      </w:pPr>
      <w:r w:rsidRPr="000369F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7EAC51" wp14:editId="1EA55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247650" t="19050" r="0" b="270510"/>
                <wp:wrapSquare wrapText="bothSides"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0369F5" w:rsidRDefault="000011FA" w:rsidP="000369F5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9F5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6. Развитие материально – технической базы и предметно – пространствен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EAC51" id="Надпись 111" o:spid="_x0000_s1052" type="#_x0000_t202" style="position:absolute;margin-left:0;margin-top:0;width:2in;height:2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" filled="f" stroked="f">
                <v:shadow on="t" color="black" opacity="18350f" offset="-5.40094mm,4.37361mm"/>
                <v:textbox style="mso-fit-shape-to-text:t">
                  <w:txbxContent>
                    <w:p w:rsidR="000011FA" w:rsidRPr="000369F5" w:rsidRDefault="000011FA" w:rsidP="000369F5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9F5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6. Развитие материально – технической базы и предметно – пространственной сре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F80" w:rsidRPr="000369F5">
        <w:rPr>
          <w:sz w:val="24"/>
          <w:szCs w:val="24"/>
        </w:rPr>
        <w:t xml:space="preserve">Для всестороннего развития ребенка дошкольное образовательное учреждение располагается в типовом двухэтажном здании детского сада. </w:t>
      </w:r>
    </w:p>
    <w:p w:rsidR="00065F6A" w:rsidRDefault="00D72F80" w:rsidP="00CF64F9">
      <w:pPr>
        <w:rPr>
          <w:sz w:val="24"/>
          <w:szCs w:val="24"/>
        </w:rPr>
      </w:pPr>
      <w:r w:rsidRPr="00065F6A">
        <w:rPr>
          <w:b/>
          <w:sz w:val="24"/>
          <w:szCs w:val="24"/>
        </w:rPr>
        <w:t>В</w:t>
      </w:r>
      <w:r w:rsidR="000369F5" w:rsidRPr="00065F6A">
        <w:rPr>
          <w:b/>
          <w:sz w:val="24"/>
          <w:szCs w:val="24"/>
        </w:rPr>
        <w:t xml:space="preserve"> МБОУ имеются:</w:t>
      </w:r>
    </w:p>
    <w:p w:rsidR="005910BA" w:rsidRPr="0044719E" w:rsidRDefault="00065F6A" w:rsidP="00DA25B4">
      <w:pPr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="000369F5">
        <w:rPr>
          <w:sz w:val="24"/>
          <w:szCs w:val="24"/>
        </w:rPr>
        <w:t>изкультурный зал (музыкальный зал</w:t>
      </w:r>
      <w:r>
        <w:rPr>
          <w:sz w:val="24"/>
          <w:szCs w:val="24"/>
        </w:rPr>
        <w:t>)</w:t>
      </w:r>
      <w:r w:rsidR="000369F5">
        <w:rPr>
          <w:sz w:val="24"/>
          <w:szCs w:val="24"/>
        </w:rPr>
        <w:t xml:space="preserve">, медицинский кабинет, </w:t>
      </w:r>
      <w:r w:rsidR="00D72F80" w:rsidRPr="000369F5">
        <w:rPr>
          <w:sz w:val="24"/>
          <w:szCs w:val="24"/>
        </w:rPr>
        <w:t>процедурный кабинет</w:t>
      </w:r>
      <w:r w:rsidR="000369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бинет директора, кабинет логопеда, </w:t>
      </w:r>
      <w:r w:rsidR="000369F5">
        <w:rPr>
          <w:sz w:val="24"/>
          <w:szCs w:val="24"/>
        </w:rPr>
        <w:t>кабинет заместителя директора</w:t>
      </w:r>
      <w:r>
        <w:rPr>
          <w:sz w:val="24"/>
          <w:szCs w:val="24"/>
        </w:rPr>
        <w:t xml:space="preserve">, </w:t>
      </w:r>
      <w:r w:rsidR="000369F5">
        <w:rPr>
          <w:sz w:val="24"/>
          <w:szCs w:val="24"/>
        </w:rPr>
        <w:t>п</w:t>
      </w:r>
      <w:r>
        <w:rPr>
          <w:sz w:val="24"/>
          <w:szCs w:val="24"/>
        </w:rPr>
        <w:t xml:space="preserve">ищеблок, прачечная.  В </w:t>
      </w:r>
      <w:r w:rsidR="00D72F80" w:rsidRPr="000369F5">
        <w:rPr>
          <w:sz w:val="24"/>
          <w:szCs w:val="24"/>
        </w:rPr>
        <w:t xml:space="preserve">здании ДОУ регулярно проводится мелкий косметический ремонт. Участки прилегающей территории закреплены за группами, имеется спортивная площадка. Прогулочные участки не требуют ремонта, но необходима частичная покраска. </w:t>
      </w:r>
    </w:p>
    <w:p w:rsidR="005910BA" w:rsidRPr="0044719E" w:rsidRDefault="00D72F80" w:rsidP="0044719E">
      <w:pPr>
        <w:jc w:val="center"/>
        <w:rPr>
          <w:b/>
          <w:sz w:val="24"/>
          <w:szCs w:val="24"/>
        </w:rPr>
      </w:pPr>
      <w:r w:rsidRPr="00ED083A">
        <w:rPr>
          <w:b/>
          <w:sz w:val="24"/>
          <w:szCs w:val="24"/>
        </w:rPr>
        <w:t>Развитие развивающей предме</w:t>
      </w:r>
      <w:r w:rsidR="005910BA" w:rsidRPr="00ED083A">
        <w:rPr>
          <w:b/>
          <w:sz w:val="24"/>
          <w:szCs w:val="24"/>
        </w:rPr>
        <w:t>тно- пространственной среды</w:t>
      </w:r>
    </w:p>
    <w:tbl>
      <w:tblPr>
        <w:tblStyle w:val="af3"/>
        <w:tblW w:w="0" w:type="auto"/>
        <w:tblInd w:w="-856" w:type="dxa"/>
        <w:tblLook w:val="04A0" w:firstRow="1" w:lastRow="0" w:firstColumn="1" w:lastColumn="0" w:noHBand="0" w:noVBand="1"/>
      </w:tblPr>
      <w:tblGrid>
        <w:gridCol w:w="704"/>
        <w:gridCol w:w="2557"/>
        <w:gridCol w:w="2835"/>
        <w:gridCol w:w="3969"/>
      </w:tblGrid>
      <w:tr w:rsidR="005910BA" w:rsidTr="00DA25B4">
        <w:tc>
          <w:tcPr>
            <w:tcW w:w="704" w:type="dxa"/>
          </w:tcPr>
          <w:p w:rsidR="005910BA" w:rsidRPr="00DA25B4" w:rsidRDefault="005910BA" w:rsidP="005910BA">
            <w:pPr>
              <w:rPr>
                <w:b/>
                <w:sz w:val="24"/>
                <w:szCs w:val="24"/>
              </w:rPr>
            </w:pPr>
            <w:r w:rsidRPr="00DA25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7" w:type="dxa"/>
          </w:tcPr>
          <w:p w:rsidR="005910BA" w:rsidRPr="00DA25B4" w:rsidRDefault="005910BA" w:rsidP="005910BA">
            <w:pPr>
              <w:rPr>
                <w:b/>
                <w:sz w:val="24"/>
                <w:szCs w:val="24"/>
              </w:rPr>
            </w:pPr>
            <w:r w:rsidRPr="00DA25B4">
              <w:rPr>
                <w:b/>
                <w:sz w:val="24"/>
                <w:szCs w:val="24"/>
              </w:rPr>
              <w:t>Место</w:t>
            </w:r>
          </w:p>
          <w:p w:rsidR="005910BA" w:rsidRPr="00DA25B4" w:rsidRDefault="005910BA" w:rsidP="005910BA">
            <w:pPr>
              <w:rPr>
                <w:b/>
                <w:sz w:val="24"/>
                <w:szCs w:val="24"/>
              </w:rPr>
            </w:pPr>
            <w:r w:rsidRPr="00DA25B4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2835" w:type="dxa"/>
          </w:tcPr>
          <w:p w:rsidR="005910BA" w:rsidRPr="00DA25B4" w:rsidRDefault="005910BA" w:rsidP="005910BA">
            <w:pPr>
              <w:rPr>
                <w:b/>
                <w:sz w:val="24"/>
                <w:szCs w:val="24"/>
              </w:rPr>
            </w:pPr>
            <w:r w:rsidRPr="00DA25B4">
              <w:rPr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969" w:type="dxa"/>
          </w:tcPr>
          <w:p w:rsidR="005910BA" w:rsidRPr="00DA25B4" w:rsidRDefault="005910BA" w:rsidP="005910BA">
            <w:pPr>
              <w:rPr>
                <w:b/>
                <w:sz w:val="24"/>
                <w:szCs w:val="24"/>
              </w:rPr>
            </w:pPr>
            <w:r w:rsidRPr="00DA25B4">
              <w:rPr>
                <w:b/>
                <w:sz w:val="24"/>
                <w:szCs w:val="24"/>
              </w:rPr>
              <w:t>Оборудование и игровые материалы</w:t>
            </w: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2835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3969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910BA" w:rsidRPr="000369F5">
              <w:rPr>
                <w:sz w:val="24"/>
                <w:szCs w:val="24"/>
              </w:rPr>
              <w:t>окуме</w:t>
            </w:r>
            <w:r>
              <w:rPr>
                <w:sz w:val="24"/>
                <w:szCs w:val="24"/>
              </w:rPr>
              <w:t>нтация, шкаф для документации (1</w:t>
            </w:r>
            <w:r w:rsidR="005910BA" w:rsidRPr="000369F5">
              <w:rPr>
                <w:sz w:val="24"/>
                <w:szCs w:val="24"/>
              </w:rPr>
              <w:t>шт.)</w:t>
            </w:r>
            <w:r>
              <w:rPr>
                <w:sz w:val="24"/>
                <w:szCs w:val="24"/>
              </w:rPr>
              <w:t>, шкаф для документации и одежды ( 1 шт.),</w:t>
            </w:r>
            <w:r w:rsidR="005910BA" w:rsidRPr="000369F5">
              <w:rPr>
                <w:sz w:val="24"/>
                <w:szCs w:val="24"/>
              </w:rPr>
              <w:t xml:space="preserve"> стеллаж для книг, стол</w:t>
            </w:r>
            <w:r>
              <w:rPr>
                <w:sz w:val="24"/>
                <w:szCs w:val="24"/>
              </w:rPr>
              <w:t xml:space="preserve"> для письма, стол для заседаний.</w:t>
            </w: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 заместителя директора по УВР</w:t>
            </w:r>
          </w:p>
        </w:tc>
        <w:tc>
          <w:tcPr>
            <w:tcW w:w="2835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Осуществление методической помощи педагогам, организация консультаций</w:t>
            </w:r>
          </w:p>
        </w:tc>
        <w:tc>
          <w:tcPr>
            <w:tcW w:w="3969" w:type="dxa"/>
          </w:tcPr>
          <w:p w:rsidR="005910BA" w:rsidRDefault="00B66F55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910BA" w:rsidRPr="000369F5">
              <w:rPr>
                <w:sz w:val="24"/>
                <w:szCs w:val="24"/>
              </w:rPr>
              <w:t>ормативно – правовые документы дошкольного образования, информационная выставка,</w:t>
            </w:r>
            <w:r>
              <w:rPr>
                <w:sz w:val="24"/>
                <w:szCs w:val="24"/>
              </w:rPr>
              <w:t xml:space="preserve"> компьютер, принтер (2шт.),  стол ( 3 шт.), стул взрослый (4 </w:t>
            </w:r>
            <w:r w:rsidR="005910BA" w:rsidRPr="000369F5">
              <w:rPr>
                <w:sz w:val="24"/>
                <w:szCs w:val="24"/>
              </w:rPr>
              <w:t>шт.), шкафы для методической литературы и пособий,</w:t>
            </w:r>
            <w:r>
              <w:rPr>
                <w:sz w:val="24"/>
                <w:szCs w:val="24"/>
              </w:rPr>
              <w:t xml:space="preserve"> шкаф для одежды ( 2 шт.)</w:t>
            </w: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3C49"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2835" w:type="dxa"/>
          </w:tcPr>
          <w:p w:rsidR="005910BA" w:rsidRDefault="00B66F55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910BA" w:rsidRPr="000369F5">
              <w:rPr>
                <w:sz w:val="24"/>
                <w:szCs w:val="24"/>
              </w:rPr>
              <w:t xml:space="preserve">иагностика и обследование детей, коррекционная </w:t>
            </w:r>
            <w:r>
              <w:rPr>
                <w:sz w:val="24"/>
                <w:szCs w:val="24"/>
              </w:rPr>
              <w:t>работа с дошкольниками</w:t>
            </w:r>
          </w:p>
        </w:tc>
        <w:tc>
          <w:tcPr>
            <w:tcW w:w="3969" w:type="dxa"/>
          </w:tcPr>
          <w:p w:rsidR="005910BA" w:rsidRDefault="00B66F55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зеркало, детский стол, стулья детские ( 5 шт.), стол для </w:t>
            </w:r>
            <w:r w:rsidR="005910BA" w:rsidRPr="000369F5">
              <w:rPr>
                <w:sz w:val="24"/>
                <w:szCs w:val="24"/>
              </w:rPr>
              <w:t xml:space="preserve"> письма, стул для взрослых (1 шт.), стеллаж для</w:t>
            </w:r>
            <w:r>
              <w:rPr>
                <w:sz w:val="24"/>
                <w:szCs w:val="24"/>
              </w:rPr>
              <w:t xml:space="preserve"> наглядных пособий, </w:t>
            </w:r>
            <w:r w:rsidR="005910BA" w:rsidRPr="000369F5">
              <w:rPr>
                <w:sz w:val="24"/>
                <w:szCs w:val="24"/>
              </w:rPr>
              <w:t xml:space="preserve"> игровой материал, документация</w:t>
            </w:r>
            <w:r>
              <w:rPr>
                <w:sz w:val="24"/>
                <w:szCs w:val="24"/>
              </w:rPr>
              <w:t xml:space="preserve">, </w:t>
            </w:r>
            <w:r w:rsidR="005910BA" w:rsidRPr="000369F5">
              <w:rPr>
                <w:sz w:val="24"/>
                <w:szCs w:val="24"/>
              </w:rPr>
              <w:t>шкаф для одежды</w:t>
            </w:r>
            <w:r>
              <w:rPr>
                <w:sz w:val="24"/>
                <w:szCs w:val="24"/>
              </w:rPr>
              <w:t xml:space="preserve"> и документации( 2 шт.)</w:t>
            </w: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узыкальный  </w:t>
            </w:r>
            <w:r>
              <w:rPr>
                <w:sz w:val="24"/>
                <w:szCs w:val="24"/>
              </w:rPr>
              <w:lastRenderedPageBreak/>
              <w:t>(спортивный ) зал</w:t>
            </w:r>
          </w:p>
        </w:tc>
        <w:tc>
          <w:tcPr>
            <w:tcW w:w="2835" w:type="dxa"/>
          </w:tcPr>
          <w:p w:rsidR="005910BA" w:rsidRDefault="005910BA" w:rsidP="00DA25B4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lastRenderedPageBreak/>
              <w:t xml:space="preserve">Проведение утренней </w:t>
            </w:r>
            <w:r w:rsidRPr="000369F5">
              <w:rPr>
                <w:sz w:val="24"/>
                <w:szCs w:val="24"/>
              </w:rPr>
              <w:lastRenderedPageBreak/>
              <w:t>гимнастики, непосредственно образовательной деятельности по музыкальному развитию, открытых просмотров непосредственно образовательной деяте</w:t>
            </w:r>
            <w:r w:rsidR="00B66F55">
              <w:rPr>
                <w:sz w:val="24"/>
                <w:szCs w:val="24"/>
              </w:rPr>
              <w:t xml:space="preserve">льности, </w:t>
            </w:r>
            <w:r w:rsidRPr="000369F5">
              <w:rPr>
                <w:sz w:val="24"/>
                <w:szCs w:val="24"/>
              </w:rPr>
              <w:t xml:space="preserve">индивидуальных занятий, тематических досугов, театрализованных представлений, развлечений, праздников и утренников, </w:t>
            </w:r>
            <w:r w:rsidR="00B66F55">
              <w:rPr>
                <w:sz w:val="24"/>
                <w:szCs w:val="24"/>
              </w:rPr>
              <w:t xml:space="preserve">общих </w:t>
            </w:r>
            <w:r w:rsidRPr="000369F5">
              <w:rPr>
                <w:sz w:val="24"/>
                <w:szCs w:val="24"/>
              </w:rPr>
              <w:t>родительских с</w:t>
            </w:r>
            <w:r w:rsidR="00B66F55">
              <w:rPr>
                <w:sz w:val="24"/>
                <w:szCs w:val="24"/>
              </w:rPr>
              <w:t xml:space="preserve">обраний, </w:t>
            </w:r>
            <w:r w:rsidRPr="000369F5">
              <w:rPr>
                <w:sz w:val="24"/>
                <w:szCs w:val="24"/>
              </w:rPr>
              <w:t xml:space="preserve"> мастер-классов, семинаров – практикумов, консультативных занятий с родителями и воспитателями, конкурсов детского творчества, совмест</w:t>
            </w:r>
            <w:r w:rsidR="00B66F55">
              <w:rPr>
                <w:sz w:val="24"/>
                <w:szCs w:val="24"/>
              </w:rPr>
              <w:t>ных мероприятий со школьниками, проведение занятий физической культурой</w:t>
            </w:r>
            <w:r w:rsidR="00B66F55" w:rsidRPr="000369F5">
              <w:rPr>
                <w:sz w:val="24"/>
                <w:szCs w:val="24"/>
              </w:rPr>
              <w:t xml:space="preserve"> тематических досугов, спортивных праздников,</w:t>
            </w:r>
          </w:p>
          <w:p w:rsidR="00B66F55" w:rsidRDefault="00B66F55" w:rsidP="00DA25B4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упражнений по профилактике сколиоза и плоскостопия, развития мелкой моторике пальцев рук и ног</w:t>
            </w:r>
          </w:p>
        </w:tc>
        <w:tc>
          <w:tcPr>
            <w:tcW w:w="3969" w:type="dxa"/>
          </w:tcPr>
          <w:p w:rsidR="00295EFD" w:rsidRDefault="00B66F55" w:rsidP="00295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DA25B4" w:rsidRPr="000369F5">
              <w:rPr>
                <w:sz w:val="24"/>
                <w:szCs w:val="24"/>
              </w:rPr>
              <w:t xml:space="preserve">узыкальный центр, </w:t>
            </w:r>
            <w:r w:rsidR="00295EFD">
              <w:rPr>
                <w:sz w:val="24"/>
                <w:szCs w:val="24"/>
              </w:rPr>
              <w:t xml:space="preserve">пианино, </w:t>
            </w:r>
            <w:r>
              <w:rPr>
                <w:sz w:val="24"/>
                <w:szCs w:val="24"/>
              </w:rPr>
              <w:lastRenderedPageBreak/>
              <w:t>музыкальные инструменты для детей,</w:t>
            </w:r>
            <w:r w:rsidR="00DA25B4" w:rsidRPr="000369F5">
              <w:rPr>
                <w:sz w:val="24"/>
                <w:szCs w:val="24"/>
              </w:rPr>
              <w:t xml:space="preserve"> прое</w:t>
            </w:r>
            <w:r w:rsidR="00295EFD">
              <w:rPr>
                <w:sz w:val="24"/>
                <w:szCs w:val="24"/>
              </w:rPr>
              <w:t xml:space="preserve">ктор, </w:t>
            </w:r>
            <w:r w:rsidR="00DA25B4" w:rsidRPr="000369F5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стульчики, сцена с занавесом, стулья для взрослого (3 шт.)</w:t>
            </w:r>
            <w:r w:rsidR="00295EFD">
              <w:rPr>
                <w:sz w:val="24"/>
                <w:szCs w:val="24"/>
              </w:rPr>
              <w:t xml:space="preserve">, </w:t>
            </w:r>
            <w:r w:rsidR="00DA25B4" w:rsidRPr="000369F5">
              <w:rPr>
                <w:sz w:val="24"/>
                <w:szCs w:val="24"/>
              </w:rPr>
              <w:t>шторы для затемнения окон, шкаф для хранения методической литературы</w:t>
            </w:r>
            <w:r w:rsidR="00ED083A">
              <w:rPr>
                <w:sz w:val="24"/>
                <w:szCs w:val="24"/>
              </w:rPr>
              <w:t>,</w:t>
            </w:r>
            <w:r w:rsidR="00DA25B4" w:rsidRPr="000369F5">
              <w:rPr>
                <w:sz w:val="24"/>
                <w:szCs w:val="24"/>
              </w:rPr>
              <w:t xml:space="preserve"> музыкальных инструментов</w:t>
            </w:r>
            <w:r w:rsidR="00295EFD">
              <w:rPr>
                <w:sz w:val="24"/>
                <w:szCs w:val="24"/>
              </w:rPr>
              <w:t xml:space="preserve"> и одежды (2 шт.), стол для письма (2 шт.)</w:t>
            </w:r>
            <w:r w:rsidR="00295EFD" w:rsidRPr="000369F5">
              <w:rPr>
                <w:sz w:val="24"/>
                <w:szCs w:val="24"/>
              </w:rPr>
              <w:t xml:space="preserve"> </w:t>
            </w:r>
          </w:p>
          <w:p w:rsidR="00295EFD" w:rsidRPr="008F6FED" w:rsidRDefault="00295EFD" w:rsidP="00295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69F5">
              <w:rPr>
                <w:sz w:val="24"/>
                <w:szCs w:val="24"/>
              </w:rPr>
              <w:t>портивный уголок</w:t>
            </w:r>
            <w:r>
              <w:rPr>
                <w:sz w:val="24"/>
                <w:szCs w:val="24"/>
              </w:rPr>
              <w:t xml:space="preserve">, мячи разного размера, кегли, скакалки, обручи, гимнастическая скамейка, </w:t>
            </w:r>
            <w:r w:rsidRPr="002A6B9A">
              <w:rPr>
                <w:szCs w:val="24"/>
              </w:rPr>
              <w:t>«Стенка шведская»,</w:t>
            </w:r>
            <w:r w:rsidR="00ED083A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ка слоненок»,</w:t>
            </w:r>
            <w:r w:rsidRPr="002A6B9A">
              <w:rPr>
                <w:szCs w:val="24"/>
              </w:rPr>
              <w:t xml:space="preserve"> «Мишень вертикальная для колец», </w:t>
            </w:r>
            <w:r>
              <w:rPr>
                <w:szCs w:val="24"/>
              </w:rPr>
              <w:t>«Мостик»,</w:t>
            </w:r>
            <w:r w:rsidRPr="002A6B9A">
              <w:rPr>
                <w:szCs w:val="24"/>
              </w:rPr>
              <w:t xml:space="preserve"> «Улыбка</w:t>
            </w:r>
            <w:r>
              <w:rPr>
                <w:sz w:val="24"/>
                <w:szCs w:val="24"/>
              </w:rPr>
              <w:t>», «Лестница-скалолаз»,</w:t>
            </w:r>
            <w:r w:rsidRPr="002A6B9A">
              <w:rPr>
                <w:szCs w:val="24"/>
              </w:rPr>
              <w:t xml:space="preserve"> «Грибочки»</w:t>
            </w:r>
            <w:r>
              <w:rPr>
                <w:szCs w:val="24"/>
              </w:rPr>
              <w:t>, «Домашний»</w:t>
            </w:r>
            <w:r w:rsidRPr="002A6B9A">
              <w:rPr>
                <w:szCs w:val="24"/>
              </w:rPr>
              <w:t>,</w:t>
            </w:r>
            <w:r w:rsidR="00ED083A">
              <w:rPr>
                <w:szCs w:val="24"/>
              </w:rPr>
              <w:t xml:space="preserve"> </w:t>
            </w:r>
            <w:r w:rsidRPr="002A6B9A">
              <w:rPr>
                <w:szCs w:val="24"/>
              </w:rPr>
              <w:t>«Лестница-качалка»,</w:t>
            </w:r>
            <w:r w:rsidRPr="00375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сенка стремянка», «Стойка для метания в цель», «Кольцеброс», «Куб игровой», «Горка игровая» и др.</w:t>
            </w:r>
          </w:p>
          <w:p w:rsidR="005910BA" w:rsidRDefault="005910BA" w:rsidP="00295EFD">
            <w:pPr>
              <w:rPr>
                <w:sz w:val="24"/>
                <w:szCs w:val="24"/>
              </w:rPr>
            </w:pP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7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 xml:space="preserve"> Медицинский кабинет</w:t>
            </w:r>
          </w:p>
        </w:tc>
        <w:tc>
          <w:tcPr>
            <w:tcW w:w="2835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Проведение профилактических осмотров, оказание неотложной помощи, осуществление контроля над физическим развитием детей</w:t>
            </w:r>
          </w:p>
        </w:tc>
        <w:tc>
          <w:tcPr>
            <w:tcW w:w="3969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Шкаф для документов (медицинских карт воспитанников), медицинская документация, стол для медпе</w:t>
            </w:r>
            <w:r w:rsidR="00295EFD">
              <w:rPr>
                <w:sz w:val="24"/>
                <w:szCs w:val="24"/>
              </w:rPr>
              <w:t>рсонала), стулья для взрослых (1</w:t>
            </w:r>
            <w:r w:rsidRPr="000369F5">
              <w:rPr>
                <w:sz w:val="24"/>
                <w:szCs w:val="24"/>
              </w:rPr>
              <w:t xml:space="preserve"> шт.), ростомер (1 шт.), весы напольные (1 шт.), шкаф для одежды</w:t>
            </w:r>
          </w:p>
        </w:tc>
      </w:tr>
      <w:tr w:rsidR="005910BA" w:rsidTr="00DA25B4">
        <w:tc>
          <w:tcPr>
            <w:tcW w:w="704" w:type="dxa"/>
          </w:tcPr>
          <w:p w:rsidR="005910BA" w:rsidRDefault="005910BA" w:rsidP="0059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2835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Медицинские процедуры</w:t>
            </w:r>
          </w:p>
        </w:tc>
        <w:tc>
          <w:tcPr>
            <w:tcW w:w="3969" w:type="dxa"/>
          </w:tcPr>
          <w:p w:rsidR="005910BA" w:rsidRDefault="00DA25B4" w:rsidP="005910BA">
            <w:pPr>
              <w:rPr>
                <w:sz w:val="24"/>
                <w:szCs w:val="24"/>
              </w:rPr>
            </w:pPr>
            <w:r w:rsidRPr="000369F5">
              <w:rPr>
                <w:sz w:val="24"/>
                <w:szCs w:val="24"/>
              </w:rPr>
              <w:t>Медикаменты, медицинский шкаф (1 шт.), холодильн</w:t>
            </w:r>
            <w:r w:rsidR="00295EFD">
              <w:rPr>
                <w:sz w:val="24"/>
                <w:szCs w:val="24"/>
              </w:rPr>
              <w:t>ик (1 шт.), медицинский столик (1</w:t>
            </w:r>
            <w:r w:rsidRPr="000369F5">
              <w:rPr>
                <w:sz w:val="24"/>
                <w:szCs w:val="24"/>
              </w:rPr>
              <w:t xml:space="preserve"> шт.),</w:t>
            </w:r>
            <w:r w:rsidR="00295EFD">
              <w:rPr>
                <w:sz w:val="24"/>
                <w:szCs w:val="24"/>
              </w:rPr>
              <w:t xml:space="preserve"> кушетка (1шт.), </w:t>
            </w:r>
            <w:r w:rsidRPr="000369F5">
              <w:rPr>
                <w:sz w:val="24"/>
                <w:szCs w:val="24"/>
              </w:rPr>
              <w:t xml:space="preserve"> рецикулятор </w:t>
            </w:r>
            <w:r w:rsidRPr="000369F5">
              <w:rPr>
                <w:sz w:val="24"/>
                <w:szCs w:val="24"/>
              </w:rPr>
              <w:lastRenderedPageBreak/>
              <w:t>насте</w:t>
            </w:r>
            <w:r w:rsidR="00295EFD">
              <w:rPr>
                <w:sz w:val="24"/>
                <w:szCs w:val="24"/>
              </w:rPr>
              <w:t>нный (обеззараживатель воздуха)</w:t>
            </w:r>
          </w:p>
        </w:tc>
      </w:tr>
    </w:tbl>
    <w:p w:rsidR="005910BA" w:rsidRDefault="005910BA" w:rsidP="00CF64F9">
      <w:pPr>
        <w:rPr>
          <w:sz w:val="24"/>
          <w:szCs w:val="24"/>
        </w:rPr>
      </w:pPr>
    </w:p>
    <w:p w:rsidR="00295EFD" w:rsidRDefault="00D72F80" w:rsidP="00295EFD">
      <w:pPr>
        <w:spacing w:after="0"/>
        <w:rPr>
          <w:sz w:val="24"/>
          <w:szCs w:val="24"/>
        </w:rPr>
      </w:pPr>
      <w:r w:rsidRPr="00DA25B4">
        <w:rPr>
          <w:b/>
          <w:sz w:val="24"/>
          <w:szCs w:val="24"/>
        </w:rPr>
        <w:t xml:space="preserve">Вывод: </w:t>
      </w:r>
      <w:r w:rsidR="00295EFD">
        <w:rPr>
          <w:sz w:val="24"/>
          <w:szCs w:val="24"/>
        </w:rPr>
        <w:t>А</w:t>
      </w:r>
      <w:r w:rsidRPr="000369F5">
        <w:rPr>
          <w:sz w:val="24"/>
          <w:szCs w:val="24"/>
        </w:rPr>
        <w:t xml:space="preserve">нализируя развитие материально-технической базы и </w:t>
      </w:r>
      <w:r w:rsidR="00295EFD">
        <w:rPr>
          <w:sz w:val="24"/>
          <w:szCs w:val="24"/>
        </w:rPr>
        <w:t>предметно развивающей среды МБОУ за 2020 - 2021</w:t>
      </w:r>
      <w:r w:rsidRPr="000369F5">
        <w:rPr>
          <w:sz w:val="24"/>
          <w:szCs w:val="24"/>
        </w:rPr>
        <w:t>г., следует отметить, что обогатилось их содержание, что повлияло на повышение качества работы.</w:t>
      </w:r>
    </w:p>
    <w:p w:rsidR="0044719E" w:rsidRDefault="0044719E" w:rsidP="00295EFD">
      <w:pPr>
        <w:spacing w:after="0"/>
        <w:rPr>
          <w:sz w:val="24"/>
          <w:szCs w:val="24"/>
        </w:rPr>
      </w:pPr>
    </w:p>
    <w:p w:rsidR="00295EFD" w:rsidRDefault="00D72F80" w:rsidP="00295EFD">
      <w:pPr>
        <w:spacing w:after="0"/>
        <w:rPr>
          <w:b/>
          <w:sz w:val="24"/>
          <w:szCs w:val="24"/>
        </w:rPr>
      </w:pPr>
      <w:r w:rsidRPr="00295EFD">
        <w:rPr>
          <w:b/>
          <w:sz w:val="24"/>
          <w:szCs w:val="24"/>
        </w:rPr>
        <w:t xml:space="preserve"> За прошедший год:</w:t>
      </w:r>
    </w:p>
    <w:p w:rsidR="00295EFD" w:rsidRDefault="00D72F80" w:rsidP="00295EFD">
      <w:pPr>
        <w:spacing w:after="0"/>
        <w:rPr>
          <w:sz w:val="24"/>
          <w:szCs w:val="24"/>
        </w:rPr>
      </w:pPr>
      <w:r w:rsidRPr="000369F5">
        <w:rPr>
          <w:sz w:val="24"/>
          <w:szCs w:val="24"/>
        </w:rPr>
        <w:t xml:space="preserve"> пополнилась библиотека методической литературой;</w:t>
      </w:r>
    </w:p>
    <w:p w:rsidR="00295EFD" w:rsidRDefault="00D72F80" w:rsidP="00295EFD">
      <w:pPr>
        <w:spacing w:after="0"/>
        <w:rPr>
          <w:sz w:val="24"/>
          <w:szCs w:val="24"/>
        </w:rPr>
      </w:pPr>
      <w:r w:rsidRPr="000369F5">
        <w:rPr>
          <w:sz w:val="24"/>
          <w:szCs w:val="24"/>
        </w:rPr>
        <w:t xml:space="preserve"> в группах обогатилось содержание уголков; </w:t>
      </w:r>
    </w:p>
    <w:p w:rsidR="00295EFD" w:rsidRDefault="00D72F80" w:rsidP="00295EFD">
      <w:pPr>
        <w:spacing w:after="0"/>
        <w:rPr>
          <w:sz w:val="24"/>
          <w:szCs w:val="24"/>
        </w:rPr>
      </w:pPr>
      <w:r w:rsidRPr="000369F5">
        <w:rPr>
          <w:sz w:val="24"/>
          <w:szCs w:val="24"/>
        </w:rPr>
        <w:t>обновились дидактические игры, наглядный материал для работы с детьми;</w:t>
      </w:r>
    </w:p>
    <w:p w:rsidR="00295EFD" w:rsidRDefault="00D72F80" w:rsidP="00295EFD">
      <w:pPr>
        <w:spacing w:after="0"/>
        <w:rPr>
          <w:sz w:val="24"/>
          <w:szCs w:val="24"/>
        </w:rPr>
      </w:pPr>
      <w:r w:rsidRPr="000369F5">
        <w:rPr>
          <w:sz w:val="24"/>
          <w:szCs w:val="24"/>
        </w:rPr>
        <w:t xml:space="preserve"> пополнился наглядный материал для занятий; </w:t>
      </w:r>
    </w:p>
    <w:p w:rsidR="00295EFD" w:rsidRDefault="00D72F80" w:rsidP="00295EFD">
      <w:pPr>
        <w:spacing w:after="0"/>
        <w:rPr>
          <w:sz w:val="24"/>
          <w:szCs w:val="24"/>
        </w:rPr>
      </w:pPr>
      <w:r w:rsidRPr="000369F5">
        <w:rPr>
          <w:sz w:val="24"/>
          <w:szCs w:val="24"/>
        </w:rPr>
        <w:t>пополнилось спортивное оборудование.</w:t>
      </w:r>
    </w:p>
    <w:p w:rsidR="00FD661C" w:rsidRDefault="00D72F80" w:rsidP="00A3761E">
      <w:pPr>
        <w:rPr>
          <w:sz w:val="24"/>
          <w:szCs w:val="24"/>
        </w:rPr>
      </w:pPr>
      <w:r w:rsidRPr="000369F5">
        <w:rPr>
          <w:sz w:val="24"/>
          <w:szCs w:val="24"/>
        </w:rPr>
        <w:t xml:space="preserve"> Созданная развивающая предметно – пространственная среда соответствует требованиям реализуемой программы. Особенно динамика в этом учебном году произошла по обогащению развивающей среды в театр</w:t>
      </w:r>
      <w:r w:rsidR="00295EFD">
        <w:rPr>
          <w:sz w:val="24"/>
          <w:szCs w:val="24"/>
        </w:rPr>
        <w:t>ализованной деятельности. В МБОУ</w:t>
      </w:r>
      <w:r w:rsidRPr="000369F5">
        <w:rPr>
          <w:sz w:val="24"/>
          <w:szCs w:val="24"/>
        </w:rPr>
        <w:t xml:space="preserve"> не до конца создана предметно – развивающая среда по сюжетно-ролевой игре. </w:t>
      </w:r>
      <w:r w:rsidRPr="00295EFD">
        <w:rPr>
          <w:b/>
          <w:sz w:val="24"/>
          <w:szCs w:val="24"/>
        </w:rPr>
        <w:t>Перспектива:</w:t>
      </w:r>
      <w:r w:rsidR="00295EFD">
        <w:rPr>
          <w:sz w:val="24"/>
          <w:szCs w:val="24"/>
        </w:rPr>
        <w:t xml:space="preserve"> п</w:t>
      </w:r>
      <w:r w:rsidRPr="000369F5">
        <w:rPr>
          <w:sz w:val="24"/>
          <w:szCs w:val="24"/>
        </w:rPr>
        <w:t>риобрести по возможности необходимое оборудование для организации физкультурных зан</w:t>
      </w:r>
      <w:r w:rsidR="00295EFD">
        <w:rPr>
          <w:sz w:val="24"/>
          <w:szCs w:val="24"/>
        </w:rPr>
        <w:t>ятий (оформить дорожку здоровья</w:t>
      </w:r>
      <w:r w:rsidRPr="000369F5">
        <w:rPr>
          <w:sz w:val="24"/>
          <w:szCs w:val="24"/>
        </w:rPr>
        <w:t xml:space="preserve">); </w:t>
      </w:r>
      <w:r w:rsidR="00295EFD">
        <w:rPr>
          <w:sz w:val="24"/>
          <w:szCs w:val="24"/>
        </w:rPr>
        <w:t>у</w:t>
      </w:r>
      <w:r w:rsidRPr="000369F5">
        <w:rPr>
          <w:sz w:val="24"/>
          <w:szCs w:val="24"/>
        </w:rPr>
        <w:t xml:space="preserve">силить работу по обогащению развивающей предметно – пространственной среды </w:t>
      </w:r>
      <w:r w:rsidR="00295EFD">
        <w:rPr>
          <w:sz w:val="24"/>
          <w:szCs w:val="24"/>
        </w:rPr>
        <w:t>по игровой деятельности детей;</w:t>
      </w:r>
      <w:r w:rsidR="00C106FE" w:rsidRPr="00C106FE">
        <w:rPr>
          <w:sz w:val="24"/>
          <w:szCs w:val="24"/>
        </w:rPr>
        <w:t xml:space="preserve"> </w:t>
      </w:r>
      <w:r w:rsidR="00C106FE">
        <w:rPr>
          <w:sz w:val="24"/>
          <w:szCs w:val="24"/>
        </w:rPr>
        <w:t>п</w:t>
      </w:r>
      <w:r w:rsidR="00C106FE" w:rsidRPr="000369F5">
        <w:rPr>
          <w:sz w:val="24"/>
          <w:szCs w:val="24"/>
        </w:rPr>
        <w:t>родолжить работу по созданию благоприятно – комфортных условий пребывания детей</w:t>
      </w:r>
      <w:r w:rsidR="00C106FE" w:rsidRPr="00C106FE">
        <w:rPr>
          <w:sz w:val="24"/>
          <w:szCs w:val="24"/>
        </w:rPr>
        <w:t xml:space="preserve"> </w:t>
      </w:r>
      <w:r w:rsidR="00C106FE" w:rsidRPr="000369F5">
        <w:rPr>
          <w:sz w:val="24"/>
          <w:szCs w:val="24"/>
        </w:rPr>
        <w:t>в детском саду.</w:t>
      </w:r>
    </w:p>
    <w:p w:rsidR="006021A5" w:rsidRDefault="00C106FE" w:rsidP="00A3761E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1F25EF" wp14:editId="4AFF0EA0">
                <wp:simplePos x="0" y="0"/>
                <wp:positionH relativeFrom="page">
                  <wp:posOffset>855980</wp:posOffset>
                </wp:positionH>
                <wp:positionV relativeFrom="paragraph">
                  <wp:posOffset>80645</wp:posOffset>
                </wp:positionV>
                <wp:extent cx="5848350" cy="457200"/>
                <wp:effectExtent l="247650" t="19050" r="0" b="266700"/>
                <wp:wrapSquare wrapText="bothSides"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44719E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1.7. Административно – хозяйственная работа</w:t>
                            </w:r>
                          </w:p>
                          <w:p w:rsidR="000011FA" w:rsidRDefault="000011FA" w:rsidP="0044719E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44719E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25EF" id="Надпись 112" o:spid="_x0000_s1053" type="#_x0000_t202" style="position:absolute;margin-left:67.4pt;margin-top:6.35pt;width:460.5pt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" filled="f" stroked="f">
                <v:shadow on="t" color="black" opacity="18350f" offset="-5.40094mm,4.37361mm"/>
                <v:textbox>
                  <w:txbxContent>
                    <w:p w:rsidR="000011FA" w:rsidRDefault="000011FA" w:rsidP="0044719E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1.7. Административно – хозяйственная работа</w:t>
                      </w:r>
                    </w:p>
                    <w:p w:rsidR="000011FA" w:rsidRDefault="000011FA" w:rsidP="0044719E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44719E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3761E" w:rsidRDefault="00A14081" w:rsidP="00CD08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E0F0EF" wp14:editId="1187CE61">
                <wp:simplePos x="0" y="0"/>
                <wp:positionH relativeFrom="column">
                  <wp:posOffset>-127635</wp:posOffset>
                </wp:positionH>
                <wp:positionV relativeFrom="paragraph">
                  <wp:posOffset>71120</wp:posOffset>
                </wp:positionV>
                <wp:extent cx="76200" cy="45085"/>
                <wp:effectExtent l="47625" t="20955" r="47625" b="19685"/>
                <wp:wrapNone/>
                <wp:docPr id="8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6200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EBDD" id="AutoShape 590" o:spid="_x0000_s1026" type="#_x0000_t187" style="position:absolute;margin-left:-10.05pt;margin-top:5.6pt;width:6pt;height:3.5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"/>
            </w:pict>
          </mc:Fallback>
        </mc:AlternateContent>
      </w:r>
      <w:r w:rsidR="00A3761E">
        <w:rPr>
          <w:sz w:val="24"/>
          <w:szCs w:val="24"/>
        </w:rPr>
        <w:t>Своевременно издавались приказы по основной деятельности, регламентирующие раб</w:t>
      </w:r>
      <w:r w:rsidR="00CD080C">
        <w:rPr>
          <w:sz w:val="24"/>
          <w:szCs w:val="24"/>
        </w:rPr>
        <w:t>оту учреждения</w:t>
      </w:r>
      <w:r w:rsidR="00A3761E">
        <w:rPr>
          <w:sz w:val="24"/>
          <w:szCs w:val="24"/>
        </w:rPr>
        <w:t>.</w:t>
      </w:r>
    </w:p>
    <w:p w:rsidR="00A3761E" w:rsidRDefault="00A14081" w:rsidP="00CD08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0512A4" wp14:editId="37A8E848">
                <wp:simplePos x="0" y="0"/>
                <wp:positionH relativeFrom="column">
                  <wp:posOffset>-127635</wp:posOffset>
                </wp:positionH>
                <wp:positionV relativeFrom="paragraph">
                  <wp:posOffset>63500</wp:posOffset>
                </wp:positionV>
                <wp:extent cx="76200" cy="45085"/>
                <wp:effectExtent l="47625" t="23495" r="47625" b="26670"/>
                <wp:wrapNone/>
                <wp:docPr id="8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6200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9DAB" id="AutoShape 591" o:spid="_x0000_s1026" type="#_x0000_t187" style="position:absolute;margin-left:-10.05pt;margin-top:5pt;width:6pt;height:3.5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"/>
            </w:pict>
          </mc:Fallback>
        </mc:AlternateContent>
      </w:r>
      <w:r w:rsidR="00A3761E">
        <w:rPr>
          <w:sz w:val="24"/>
          <w:szCs w:val="24"/>
        </w:rPr>
        <w:t>Своевременно проводились инструктажи с сотрудниками и дошкольниками.</w:t>
      </w:r>
    </w:p>
    <w:p w:rsidR="00A3761E" w:rsidRDefault="00A3761E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рмативно – правовые документы вышестоящих организаций изучались и прорабатывались с коллективом своевременно.</w:t>
      </w:r>
    </w:p>
    <w:p w:rsidR="00471F6C" w:rsidRDefault="00A3761E" w:rsidP="00CD0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ояние материально – технической базы и медико – социальных ус</w:t>
      </w:r>
      <w:r w:rsidR="00CD080C">
        <w:rPr>
          <w:sz w:val="24"/>
          <w:szCs w:val="24"/>
        </w:rPr>
        <w:t xml:space="preserve">ловий учреждения </w:t>
      </w:r>
      <w:r>
        <w:rPr>
          <w:sz w:val="24"/>
          <w:szCs w:val="24"/>
        </w:rPr>
        <w:t>соответствует педагогическим требованиям, современному уровню образованиям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A3761E" w:rsidRPr="005C43F2" w:rsidRDefault="00CD080C" w:rsidP="00CD08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нализируя работу учреж</w:t>
      </w:r>
      <w:r w:rsidR="00471F6C">
        <w:rPr>
          <w:b/>
          <w:sz w:val="24"/>
          <w:szCs w:val="24"/>
        </w:rPr>
        <w:t>дения за 2020 – 2021</w:t>
      </w:r>
      <w:r w:rsidR="00A3761E" w:rsidRPr="005C43F2">
        <w:rPr>
          <w:b/>
          <w:sz w:val="24"/>
          <w:szCs w:val="24"/>
        </w:rPr>
        <w:t xml:space="preserve"> учебный год, необходимо отметить некоторые недостатки:</w:t>
      </w:r>
    </w:p>
    <w:p w:rsidR="00A3761E" w:rsidRDefault="00A14081" w:rsidP="00CD08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E3EFAA" wp14:editId="746E40F8">
                <wp:simplePos x="0" y="0"/>
                <wp:positionH relativeFrom="column">
                  <wp:posOffset>-127635</wp:posOffset>
                </wp:positionH>
                <wp:positionV relativeFrom="paragraph">
                  <wp:posOffset>85090</wp:posOffset>
                </wp:positionV>
                <wp:extent cx="76200" cy="45085"/>
                <wp:effectExtent l="47625" t="19050" r="47625" b="21590"/>
                <wp:wrapNone/>
                <wp:docPr id="87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342A" id="AutoShape 592" o:spid="_x0000_s1026" type="#_x0000_t187" style="position:absolute;margin-left:-10.05pt;margin-top:6.7pt;width:6pt;height:3.5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"/>
            </w:pict>
          </mc:Fallback>
        </mc:AlternateContent>
      </w:r>
      <w:r w:rsidR="00A3761E">
        <w:rPr>
          <w:sz w:val="24"/>
          <w:szCs w:val="24"/>
        </w:rPr>
        <w:t>имеются случаи нарушения режимных моментов в группах;</w:t>
      </w:r>
    </w:p>
    <w:p w:rsidR="001E2BF4" w:rsidRDefault="00A14081" w:rsidP="001D37B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F5FBB" wp14:editId="7CC869AA">
                <wp:simplePos x="0" y="0"/>
                <wp:positionH relativeFrom="column">
                  <wp:posOffset>-127635</wp:posOffset>
                </wp:positionH>
                <wp:positionV relativeFrom="paragraph">
                  <wp:posOffset>97155</wp:posOffset>
                </wp:positionV>
                <wp:extent cx="76200" cy="45085"/>
                <wp:effectExtent l="47625" t="26670" r="47625" b="23495"/>
                <wp:wrapNone/>
                <wp:docPr id="86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45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4CB5" id="AutoShape 593" o:spid="_x0000_s1026" type="#_x0000_t187" style="position:absolute;margin-left:-10.05pt;margin-top:7.65pt;width:6pt;height:3.5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"/>
            </w:pict>
          </mc:Fallback>
        </mc:AlternateContent>
      </w:r>
      <w:r w:rsidR="00A3761E">
        <w:rPr>
          <w:sz w:val="24"/>
          <w:szCs w:val="24"/>
        </w:rPr>
        <w:t>наблюдались нарушения в двигательном режиме детей перед обедом</w:t>
      </w:r>
      <w:r w:rsidR="00471F6C">
        <w:rPr>
          <w:sz w:val="24"/>
          <w:szCs w:val="24"/>
        </w:rPr>
        <w:t>.</w:t>
      </w:r>
    </w:p>
    <w:p w:rsidR="00FD661C" w:rsidRDefault="00FD661C" w:rsidP="001D37B1">
      <w:pPr>
        <w:spacing w:after="0" w:line="240" w:lineRule="auto"/>
        <w:rPr>
          <w:sz w:val="24"/>
          <w:szCs w:val="24"/>
        </w:rPr>
      </w:pPr>
    </w:p>
    <w:p w:rsidR="00FD661C" w:rsidRDefault="00FD661C" w:rsidP="001D37B1">
      <w:pPr>
        <w:spacing w:after="0" w:line="240" w:lineRule="auto"/>
        <w:rPr>
          <w:sz w:val="24"/>
          <w:szCs w:val="24"/>
        </w:rPr>
      </w:pPr>
    </w:p>
    <w:p w:rsidR="00FD661C" w:rsidRDefault="00FD661C" w:rsidP="001D37B1">
      <w:pPr>
        <w:spacing w:after="0" w:line="240" w:lineRule="auto"/>
        <w:rPr>
          <w:sz w:val="24"/>
          <w:szCs w:val="24"/>
        </w:rPr>
      </w:pPr>
    </w:p>
    <w:p w:rsidR="0044719E" w:rsidRDefault="0044719E" w:rsidP="001D37B1">
      <w:pPr>
        <w:spacing w:after="0" w:line="240" w:lineRule="auto"/>
        <w:rPr>
          <w:sz w:val="24"/>
          <w:szCs w:val="24"/>
        </w:rPr>
      </w:pPr>
    </w:p>
    <w:p w:rsidR="0044719E" w:rsidRDefault="006021A5" w:rsidP="001D37B1">
      <w:pPr>
        <w:spacing w:after="0" w:line="240" w:lineRule="auto"/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6BF681" wp14:editId="13DC8F2E">
                <wp:simplePos x="0" y="0"/>
                <wp:positionH relativeFrom="margin">
                  <wp:posOffset>1148715</wp:posOffset>
                </wp:positionH>
                <wp:positionV relativeFrom="paragraph">
                  <wp:posOffset>27305</wp:posOffset>
                </wp:positionV>
                <wp:extent cx="3048000" cy="457200"/>
                <wp:effectExtent l="247650" t="19050" r="0" b="26670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6021A5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1.8. Общие выводы</w:t>
                            </w:r>
                          </w:p>
                          <w:p w:rsidR="000011FA" w:rsidRDefault="000011FA" w:rsidP="006021A5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6021A5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F681" id="Надпись 39" o:spid="_x0000_s1054" type="#_x0000_t202" style="position:absolute;margin-left:90.45pt;margin-top:2.15pt;width:240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" filled="f" stroked="f">
                <v:shadow on="t" color="black" opacity="18350f" offset="-5.40094mm,4.37361mm"/>
                <v:textbox>
                  <w:txbxContent>
                    <w:p w:rsidR="000011FA" w:rsidRDefault="000011FA" w:rsidP="006021A5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1.8. Общие выводы</w:t>
                      </w:r>
                    </w:p>
                    <w:p w:rsidR="000011FA" w:rsidRDefault="000011FA" w:rsidP="006021A5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6021A5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719E" w:rsidRDefault="0044719E" w:rsidP="001D37B1">
      <w:pPr>
        <w:spacing w:after="0" w:line="240" w:lineRule="auto"/>
        <w:rPr>
          <w:sz w:val="24"/>
          <w:szCs w:val="24"/>
        </w:rPr>
      </w:pPr>
    </w:p>
    <w:p w:rsidR="00FD661C" w:rsidRDefault="00FD661C" w:rsidP="001E2BF4">
      <w:pPr>
        <w:rPr>
          <w:sz w:val="24"/>
          <w:szCs w:val="24"/>
        </w:rPr>
      </w:pPr>
    </w:p>
    <w:p w:rsidR="001E2BF4" w:rsidRDefault="006021A5" w:rsidP="001E2B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1E2BF4" w:rsidRDefault="00471F6C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>В 2020</w:t>
      </w:r>
      <w:r w:rsidR="00CD080C">
        <w:rPr>
          <w:sz w:val="24"/>
          <w:szCs w:val="24"/>
        </w:rPr>
        <w:t xml:space="preserve">– </w:t>
      </w:r>
      <w:r>
        <w:rPr>
          <w:sz w:val="24"/>
          <w:szCs w:val="24"/>
        </w:rPr>
        <w:t>2021</w:t>
      </w:r>
      <w:r w:rsidR="001E2BF4">
        <w:rPr>
          <w:sz w:val="24"/>
          <w:szCs w:val="24"/>
        </w:rPr>
        <w:t xml:space="preserve"> учебном году согласно годовому плану были проведены все намеченные мероприятия.</w:t>
      </w:r>
    </w:p>
    <w:p w:rsidR="001E2BF4" w:rsidRDefault="001E2BF4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результате реализации данных функций:</w:t>
      </w:r>
    </w:p>
    <w:p w:rsidR="001E2BF4" w:rsidRDefault="001E2BF4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произошло повышение научного и методического уровня учебно – производственной работы, рост ее наукоемкости, обогащение педагогической культуры воспитателей;</w:t>
      </w:r>
    </w:p>
    <w:p w:rsidR="00A3761E" w:rsidRDefault="001E2BF4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проведена оценка и самооценка результативности педагогического опыта с анализом конкретного учебно – воспитательного процесса и его результатов – изменении в уровне воспитанности и развитости детей.</w:t>
      </w:r>
    </w:p>
    <w:p w:rsidR="001E2BF4" w:rsidRDefault="001E2BF4" w:rsidP="00C55B76">
      <w:pPr>
        <w:spacing w:after="0"/>
        <w:rPr>
          <w:sz w:val="24"/>
          <w:szCs w:val="24"/>
        </w:rPr>
      </w:pPr>
      <w:r w:rsidRPr="001E2BF4">
        <w:rPr>
          <w:sz w:val="24"/>
          <w:szCs w:val="24"/>
        </w:rPr>
        <w:t xml:space="preserve"> Таким образом, уровень и содержание образовательной раб</w:t>
      </w:r>
      <w:r w:rsidR="00C55B76">
        <w:rPr>
          <w:sz w:val="24"/>
          <w:szCs w:val="24"/>
        </w:rPr>
        <w:t xml:space="preserve">оты с детьми в </w:t>
      </w:r>
      <w:r w:rsidRPr="001E2BF4">
        <w:rPr>
          <w:sz w:val="24"/>
          <w:szCs w:val="24"/>
        </w:rPr>
        <w:t>учр</w:t>
      </w:r>
      <w:r w:rsidR="00042740">
        <w:rPr>
          <w:sz w:val="24"/>
          <w:szCs w:val="24"/>
        </w:rPr>
        <w:t>еждении в целом удовлетворяет 93</w:t>
      </w:r>
      <w:r w:rsidRPr="001E2BF4">
        <w:rPr>
          <w:sz w:val="24"/>
          <w:szCs w:val="24"/>
        </w:rPr>
        <w:t>% опрошенных родителей, что является высоким показателем результативности работы коллектива. Созд</w:t>
      </w:r>
      <w:r w:rsidR="005C43F2">
        <w:rPr>
          <w:sz w:val="24"/>
          <w:szCs w:val="24"/>
        </w:rPr>
        <w:t>анная систе</w:t>
      </w:r>
      <w:r w:rsidR="00CD080C">
        <w:rPr>
          <w:sz w:val="24"/>
          <w:szCs w:val="24"/>
        </w:rPr>
        <w:t>ма работы учреждения</w:t>
      </w:r>
      <w:r w:rsidRPr="001E2BF4">
        <w:rPr>
          <w:sz w:val="24"/>
          <w:szCs w:val="24"/>
        </w:rPr>
        <w:t xml:space="preserve"> позволяет максимально удовлетворять потребности и запросы родителей. Необходимо активнее использовать разнообразные формы взаимодействия с семьей, прислушиваться к мнению родителей, выделять больше времени общению в удобное для них время. Созданная систе</w:t>
      </w:r>
      <w:r w:rsidR="005C43F2">
        <w:rPr>
          <w:sz w:val="24"/>
          <w:szCs w:val="24"/>
        </w:rPr>
        <w:t>м</w:t>
      </w:r>
      <w:r w:rsidR="00CD080C">
        <w:rPr>
          <w:sz w:val="24"/>
          <w:szCs w:val="24"/>
        </w:rPr>
        <w:t>а работы учреждения</w:t>
      </w:r>
      <w:r w:rsidRPr="001E2BF4">
        <w:rPr>
          <w:sz w:val="24"/>
          <w:szCs w:val="24"/>
        </w:rPr>
        <w:t xml:space="preserve"> позволяет максимально удовлетворять потребности и запросы родителей, о чём свидетельствуют следующие результаты:</w:t>
      </w:r>
    </w:p>
    <w:p w:rsidR="001E2BF4" w:rsidRDefault="001E2BF4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1F6C">
        <w:rPr>
          <w:rFonts w:ascii="Calibri" w:hAnsi="Calibri" w:cs="Calibri"/>
          <w:sz w:val="24"/>
          <w:szCs w:val="24"/>
        </w:rPr>
        <w:t xml:space="preserve">активное </w:t>
      </w:r>
      <w:r w:rsidRPr="001E2BF4">
        <w:rPr>
          <w:rFonts w:ascii="Calibri" w:hAnsi="Calibri" w:cs="Calibri"/>
          <w:sz w:val="24"/>
          <w:szCs w:val="24"/>
        </w:rPr>
        <w:t>использование педагогами новых технологий в работе, у</w:t>
      </w:r>
      <w:r w:rsidRPr="001E2BF4">
        <w:rPr>
          <w:sz w:val="24"/>
          <w:szCs w:val="24"/>
        </w:rPr>
        <w:t>читывая социальный запрос, интересы, нужды и потребности родителей;</w:t>
      </w:r>
    </w:p>
    <w:p w:rsidR="001E2BF4" w:rsidRDefault="001E2BF4" w:rsidP="00C55B7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1E2BF4">
        <w:rPr>
          <w:rFonts w:ascii="Calibri" w:hAnsi="Calibri" w:cs="Calibri"/>
          <w:sz w:val="24"/>
          <w:szCs w:val="24"/>
        </w:rPr>
        <w:t xml:space="preserve"> активное уч</w:t>
      </w:r>
      <w:r w:rsidR="00CD080C">
        <w:rPr>
          <w:rFonts w:ascii="Calibri" w:hAnsi="Calibri" w:cs="Calibri"/>
          <w:sz w:val="24"/>
          <w:szCs w:val="24"/>
        </w:rPr>
        <w:t xml:space="preserve">астие родителей в жизни </w:t>
      </w:r>
      <w:r w:rsidRPr="001E2BF4">
        <w:rPr>
          <w:rFonts w:ascii="Calibri" w:hAnsi="Calibri" w:cs="Calibri"/>
          <w:sz w:val="24"/>
          <w:szCs w:val="24"/>
        </w:rPr>
        <w:t>сада (регулярное посещение мероприятий, участие родителей в реализации проектов по благоустройству</w:t>
      </w:r>
      <w:r w:rsidR="00CD080C">
        <w:rPr>
          <w:rFonts w:ascii="Calibri" w:hAnsi="Calibri" w:cs="Calibri"/>
          <w:sz w:val="24"/>
          <w:szCs w:val="24"/>
        </w:rPr>
        <w:t xml:space="preserve"> участков и оформлению групп сада</w:t>
      </w:r>
      <w:r w:rsidRPr="001E2BF4">
        <w:rPr>
          <w:rFonts w:ascii="Calibri" w:hAnsi="Calibri" w:cs="Calibri"/>
          <w:sz w:val="24"/>
          <w:szCs w:val="24"/>
        </w:rPr>
        <w:t xml:space="preserve"> и т.д.)</w:t>
      </w:r>
    </w:p>
    <w:p w:rsidR="001E2BF4" w:rsidRDefault="001E2BF4" w:rsidP="00C55B76">
      <w:pPr>
        <w:spacing w:after="0"/>
        <w:rPr>
          <w:sz w:val="24"/>
          <w:szCs w:val="24"/>
        </w:rPr>
      </w:pPr>
      <w:r w:rsidRPr="001E2BF4">
        <w:rPr>
          <w:rFonts w:ascii="Calibri" w:hAnsi="Calibri" w:cs="Calibri"/>
          <w:sz w:val="24"/>
          <w:szCs w:val="24"/>
        </w:rPr>
        <w:t xml:space="preserve"> Акт</w:t>
      </w:r>
      <w:r w:rsidR="001D37B1">
        <w:rPr>
          <w:sz w:val="24"/>
          <w:szCs w:val="24"/>
        </w:rPr>
        <w:t>уальной проблемой на 2020- 2021</w:t>
      </w:r>
      <w:r w:rsidR="00C55B76">
        <w:rPr>
          <w:sz w:val="24"/>
          <w:szCs w:val="24"/>
        </w:rPr>
        <w:t xml:space="preserve"> учебный</w:t>
      </w:r>
      <w:r w:rsidR="006021A5">
        <w:rPr>
          <w:sz w:val="24"/>
          <w:szCs w:val="24"/>
        </w:rPr>
        <w:t xml:space="preserve"> год являлось</w:t>
      </w:r>
      <w:r w:rsidRPr="001E2BF4">
        <w:rPr>
          <w:sz w:val="24"/>
          <w:szCs w:val="24"/>
        </w:rPr>
        <w:t xml:space="preserve"> привлечение родителей к участию в образовательном процессе. В связи с этим необходимо продолжать интегрировать в </w:t>
      </w:r>
      <w:r w:rsidR="00E2130D">
        <w:rPr>
          <w:sz w:val="24"/>
          <w:szCs w:val="24"/>
        </w:rPr>
        <w:t>образовательное пространство учреждения</w:t>
      </w:r>
      <w:r w:rsidRPr="001E2BF4">
        <w:rPr>
          <w:sz w:val="24"/>
          <w:szCs w:val="24"/>
        </w:rPr>
        <w:t xml:space="preserve"> родителей, как субъектов, участвующих в процессе воспитания, развития, обучения и оздоровления детей, посредством организации и проведения конкурсов, выставок продуктов совм</w:t>
      </w:r>
      <w:r w:rsidR="00A3761E">
        <w:rPr>
          <w:sz w:val="24"/>
          <w:szCs w:val="24"/>
        </w:rPr>
        <w:t xml:space="preserve">естной деятельности. </w:t>
      </w:r>
    </w:p>
    <w:p w:rsidR="00A3761E" w:rsidRDefault="00A3761E" w:rsidP="00C55B76">
      <w:pPr>
        <w:spacing w:after="0"/>
        <w:rPr>
          <w:sz w:val="24"/>
          <w:szCs w:val="24"/>
        </w:rPr>
      </w:pPr>
      <w:r>
        <w:rPr>
          <w:sz w:val="24"/>
          <w:szCs w:val="24"/>
        </w:rPr>
        <w:t>Исходя из выше из</w:t>
      </w:r>
      <w:r w:rsidR="00E2130D">
        <w:rPr>
          <w:sz w:val="24"/>
          <w:szCs w:val="24"/>
        </w:rPr>
        <w:t>ложенного, перед коллективом учреждения</w:t>
      </w:r>
      <w:r w:rsidR="00471F6C">
        <w:rPr>
          <w:sz w:val="24"/>
          <w:szCs w:val="24"/>
        </w:rPr>
        <w:t xml:space="preserve"> определены задачи на новый 2021 – 2022</w:t>
      </w:r>
      <w:r>
        <w:rPr>
          <w:sz w:val="24"/>
          <w:szCs w:val="24"/>
        </w:rPr>
        <w:t>учебный год.</w:t>
      </w:r>
    </w:p>
    <w:p w:rsidR="00051277" w:rsidRDefault="00051277" w:rsidP="00C55B76">
      <w:pPr>
        <w:spacing w:after="0"/>
        <w:rPr>
          <w:sz w:val="24"/>
          <w:szCs w:val="24"/>
        </w:rPr>
      </w:pPr>
    </w:p>
    <w:p w:rsidR="00051277" w:rsidRDefault="00051277" w:rsidP="00CF64F9">
      <w:pPr>
        <w:rPr>
          <w:sz w:val="24"/>
          <w:szCs w:val="24"/>
        </w:rPr>
      </w:pPr>
    </w:p>
    <w:p w:rsidR="00C55B76" w:rsidRDefault="00C55B76" w:rsidP="00CF64F9">
      <w:pPr>
        <w:rPr>
          <w:sz w:val="24"/>
          <w:szCs w:val="24"/>
        </w:rPr>
      </w:pPr>
    </w:p>
    <w:p w:rsidR="00D968E0" w:rsidRPr="00556FA0" w:rsidRDefault="00D968E0" w:rsidP="00CF64F9">
      <w:pPr>
        <w:rPr>
          <w:sz w:val="24"/>
          <w:szCs w:val="24"/>
        </w:rPr>
      </w:pPr>
    </w:p>
    <w:p w:rsidR="00EE00CC" w:rsidRDefault="00EE00CC" w:rsidP="00EE00CC">
      <w:pPr>
        <w:rPr>
          <w:sz w:val="24"/>
          <w:szCs w:val="24"/>
        </w:rPr>
      </w:pPr>
    </w:p>
    <w:p w:rsidR="00EE00CC" w:rsidRDefault="00EE00CC" w:rsidP="00EE00CC">
      <w:pPr>
        <w:rPr>
          <w:sz w:val="24"/>
          <w:szCs w:val="24"/>
        </w:rPr>
      </w:pPr>
    </w:p>
    <w:p w:rsidR="00136824" w:rsidRDefault="00136824" w:rsidP="00EE00CC">
      <w:pPr>
        <w:rPr>
          <w:sz w:val="24"/>
          <w:szCs w:val="24"/>
        </w:rPr>
      </w:pPr>
    </w:p>
    <w:p w:rsidR="00136824" w:rsidRDefault="00136824" w:rsidP="00EE00CC">
      <w:pPr>
        <w:rPr>
          <w:sz w:val="24"/>
          <w:szCs w:val="24"/>
        </w:rPr>
      </w:pPr>
    </w:p>
    <w:p w:rsidR="00136824" w:rsidRDefault="00136824" w:rsidP="00EE00CC">
      <w:pPr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6D82CC" wp14:editId="773F9097">
                <wp:simplePos x="0" y="0"/>
                <wp:positionH relativeFrom="page">
                  <wp:posOffset>1080135</wp:posOffset>
                </wp:positionH>
                <wp:positionV relativeFrom="paragraph">
                  <wp:posOffset>317500</wp:posOffset>
                </wp:positionV>
                <wp:extent cx="5905500" cy="457200"/>
                <wp:effectExtent l="247650" t="19050" r="0" b="26670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Организационно- педагогическая работа</w:t>
                            </w:r>
                          </w:p>
                          <w:p w:rsidR="000011FA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13682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82CC" id="Надпись 5" o:spid="_x0000_s1055" type="#_x0000_t202" style="position:absolute;margin-left:85.05pt;margin-top:25pt;width:465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" filled="f" stroked="f">
                <v:shadow on="t" color="black" opacity="18350f" offset="-5.40094mm,4.37361mm"/>
                <v:textbox>
                  <w:txbxContent>
                    <w:p w:rsidR="000011FA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Организационно- педагогическая работа</w:t>
                      </w:r>
                    </w:p>
                    <w:p w:rsidR="000011FA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13682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36824" w:rsidRDefault="00136824" w:rsidP="00EE00CC">
      <w:pPr>
        <w:rPr>
          <w:b/>
          <w:sz w:val="28"/>
          <w:szCs w:val="28"/>
        </w:rPr>
      </w:pPr>
    </w:p>
    <w:p w:rsidR="00FD661C" w:rsidRPr="00136824" w:rsidRDefault="00136824" w:rsidP="00EE00CC">
      <w:pPr>
        <w:rPr>
          <w:b/>
          <w:sz w:val="28"/>
          <w:szCs w:val="28"/>
        </w:rPr>
      </w:pPr>
      <w:r w:rsidRPr="00136824">
        <w:rPr>
          <w:b/>
          <w:sz w:val="28"/>
          <w:szCs w:val="28"/>
        </w:rPr>
        <w:t>Основные задачи на 2021 -2022 учебный год</w:t>
      </w:r>
    </w:p>
    <w:p w:rsidR="00FD661C" w:rsidRPr="008F0CD5" w:rsidRDefault="00FD661C" w:rsidP="008F0CD5">
      <w:pPr>
        <w:spacing w:after="0" w:line="240" w:lineRule="auto"/>
        <w:rPr>
          <w:b/>
          <w:sz w:val="24"/>
          <w:szCs w:val="24"/>
        </w:rPr>
      </w:pPr>
    </w:p>
    <w:p w:rsidR="008F0CD5" w:rsidRDefault="00A3761E" w:rsidP="008F0CD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  <w:r w:rsidRPr="00A3761E">
        <w:rPr>
          <w:b/>
          <w:sz w:val="24"/>
          <w:szCs w:val="24"/>
        </w:rPr>
        <w:t>Цель:</w:t>
      </w:r>
      <w:r w:rsidR="00CD1ADB" w:rsidRPr="00CD1ADB">
        <w:rPr>
          <w:rFonts w:ascii="Times New Roman" w:hAnsi="Times New Roman" w:cs="Times New Roman"/>
          <w:sz w:val="24"/>
          <w:szCs w:val="24"/>
        </w:rPr>
        <w:t xml:space="preserve"> </w:t>
      </w:r>
      <w:r w:rsidR="00FD661C">
        <w:t>создание благоприятных условий развития обучающихся в соответствии с их возрастными и индивидуальными особенностями в рамках реализации ФГОС ДО.</w:t>
      </w:r>
    </w:p>
    <w:p w:rsidR="00C43FB4" w:rsidRPr="008F0CD5" w:rsidRDefault="00C43FB4" w:rsidP="008F0CD5">
      <w:pPr>
        <w:pStyle w:val="af4"/>
        <w:tabs>
          <w:tab w:val="left" w:pos="1680"/>
        </w:tabs>
        <w:spacing w:after="0" w:line="240" w:lineRule="auto"/>
        <w:ind w:left="765"/>
        <w:rPr>
          <w:sz w:val="24"/>
          <w:szCs w:val="24"/>
        </w:rPr>
      </w:pPr>
    </w:p>
    <w:p w:rsidR="00C43FB4" w:rsidRDefault="00A3761E" w:rsidP="008F0CD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  <w:r w:rsidRPr="00526BCA">
        <w:rPr>
          <w:b/>
          <w:sz w:val="24"/>
          <w:szCs w:val="24"/>
        </w:rPr>
        <w:t>Задачи годового плана</w:t>
      </w:r>
      <w:r w:rsidR="00C43FB4">
        <w:rPr>
          <w:b/>
          <w:sz w:val="24"/>
          <w:szCs w:val="24"/>
        </w:rPr>
        <w:t>:</w:t>
      </w:r>
    </w:p>
    <w:p w:rsidR="007E26DD" w:rsidRPr="00FD661C" w:rsidRDefault="007E26DD" w:rsidP="008F0CD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</w:p>
    <w:p w:rsidR="007E26DD" w:rsidRPr="00FD661C" w:rsidRDefault="007E26DD" w:rsidP="00C4268F">
      <w:pPr>
        <w:pStyle w:val="af4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7E26DD" w:rsidRPr="00FD661C" w:rsidRDefault="007E26DD" w:rsidP="00C4268F">
      <w:pPr>
        <w:pStyle w:val="af4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 через театрализованную деятельность;</w:t>
      </w:r>
    </w:p>
    <w:p w:rsidR="00632793" w:rsidRPr="00FD661C" w:rsidRDefault="00632793" w:rsidP="00C4268F">
      <w:pPr>
        <w:pStyle w:val="af4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здание условий, способствующих реализации художественно- эстетического развития воспитанников, их творческого потенциала в условиях дошкольной образовательной организации в соответствии с ФГОС;</w:t>
      </w:r>
    </w:p>
    <w:p w:rsidR="00FD661C" w:rsidRPr="00FD661C" w:rsidRDefault="00FD661C" w:rsidP="00C4268F">
      <w:pPr>
        <w:pStyle w:val="af4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C">
        <w:rPr>
          <w:sz w:val="24"/>
          <w:szCs w:val="24"/>
        </w:rPr>
        <w:t>организация работы по патриотическому воспитанию обучающихся в МБОУ в соответствии с ФГОС.</w:t>
      </w:r>
    </w:p>
    <w:p w:rsidR="00632793" w:rsidRPr="00FD661C" w:rsidRDefault="00632793" w:rsidP="00C4268F">
      <w:pPr>
        <w:pStyle w:val="af4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высить уровень профессиональной компетентности педагогов ДОУ, создавая условия для повышения квалификации и профессиональной переподготовки педагогов в соответствии с требованиями ФГОС ДО.</w:t>
      </w:r>
    </w:p>
    <w:p w:rsidR="007E26DD" w:rsidRDefault="007E26DD" w:rsidP="008F0CD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</w:p>
    <w:p w:rsidR="00DE758E" w:rsidRDefault="00DE758E" w:rsidP="008F0CD5">
      <w:pPr>
        <w:spacing w:after="0"/>
        <w:rPr>
          <w:b/>
          <w:sz w:val="24"/>
          <w:szCs w:val="24"/>
        </w:rPr>
      </w:pPr>
    </w:p>
    <w:p w:rsidR="00DE758E" w:rsidRDefault="00DE758E">
      <w:pPr>
        <w:rPr>
          <w:b/>
          <w:sz w:val="24"/>
          <w:szCs w:val="24"/>
        </w:rPr>
      </w:pPr>
    </w:p>
    <w:p w:rsidR="00EE00CC" w:rsidRPr="00FD6ADF" w:rsidRDefault="00EE00CC" w:rsidP="00EE00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FD6ADF">
        <w:rPr>
          <w:b/>
          <w:sz w:val="24"/>
          <w:szCs w:val="24"/>
        </w:rPr>
        <w:t xml:space="preserve">ПРИОРИТЕТНЫЕ НАПРАВЛЕНИЯ </w:t>
      </w:r>
    </w:p>
    <w:p w:rsidR="00EE00CC" w:rsidRDefault="00EE00CC" w:rsidP="00EE00CC">
      <w:pPr>
        <w:spacing w:after="0" w:line="240" w:lineRule="auto"/>
        <w:rPr>
          <w:b/>
          <w:sz w:val="24"/>
          <w:szCs w:val="24"/>
        </w:rPr>
      </w:pPr>
    </w:p>
    <w:p w:rsidR="00EE00CC" w:rsidRPr="008F0CD5" w:rsidRDefault="00EE00CC" w:rsidP="00EE00CC">
      <w:pPr>
        <w:pStyle w:val="af4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8F0CD5">
        <w:rPr>
          <w:b/>
          <w:sz w:val="24"/>
          <w:szCs w:val="24"/>
        </w:rPr>
        <w:t>Познавательно-речевое развитие.</w:t>
      </w:r>
    </w:p>
    <w:p w:rsidR="00EE00CC" w:rsidRDefault="00EE00CC" w:rsidP="00EE00CC">
      <w:pPr>
        <w:pStyle w:val="af4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8F0CD5">
        <w:rPr>
          <w:b/>
          <w:sz w:val="24"/>
          <w:szCs w:val="24"/>
        </w:rPr>
        <w:t xml:space="preserve">Физическое развитие. </w:t>
      </w:r>
    </w:p>
    <w:p w:rsidR="00DE758E" w:rsidRDefault="00DE758E">
      <w:pPr>
        <w:rPr>
          <w:b/>
          <w:sz w:val="24"/>
          <w:szCs w:val="24"/>
        </w:rPr>
      </w:pPr>
    </w:p>
    <w:p w:rsidR="00DE758E" w:rsidRDefault="00DE758E">
      <w:pPr>
        <w:rPr>
          <w:b/>
          <w:sz w:val="24"/>
          <w:szCs w:val="24"/>
        </w:rPr>
      </w:pPr>
    </w:p>
    <w:p w:rsidR="00DE758E" w:rsidRDefault="00DE758E">
      <w:pPr>
        <w:rPr>
          <w:b/>
          <w:sz w:val="24"/>
          <w:szCs w:val="24"/>
        </w:rPr>
      </w:pPr>
    </w:p>
    <w:p w:rsidR="00613C49" w:rsidRDefault="00613C49">
      <w:pPr>
        <w:rPr>
          <w:b/>
          <w:sz w:val="24"/>
          <w:szCs w:val="24"/>
        </w:rPr>
      </w:pPr>
    </w:p>
    <w:p w:rsidR="00FD661C" w:rsidRDefault="00136824">
      <w:pPr>
        <w:rPr>
          <w:b/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62BAD8" wp14:editId="08A6A0BA">
                <wp:simplePos x="0" y="0"/>
                <wp:positionH relativeFrom="page">
                  <wp:posOffset>2831074</wp:posOffset>
                </wp:positionH>
                <wp:positionV relativeFrom="paragraph">
                  <wp:posOffset>26719</wp:posOffset>
                </wp:positionV>
                <wp:extent cx="1907540" cy="457200"/>
                <wp:effectExtent l="266700" t="19050" r="0" b="26670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1. Педсоветы</w:t>
                            </w:r>
                          </w:p>
                          <w:p w:rsidR="000011FA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13682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BAD8" id="Надпись 6" o:spid="_x0000_s1056" type="#_x0000_t202" style="position:absolute;margin-left:222.9pt;margin-top:2.1pt;width:150.2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" filled="f" stroked="f">
                <v:shadow on="t" color="black" opacity="18350f" offset="-5.40094mm,4.37361mm"/>
                <v:textbox>
                  <w:txbxContent>
                    <w:p w:rsidR="000011FA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1. Педсоветы</w:t>
                      </w:r>
                    </w:p>
                    <w:p w:rsidR="000011FA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13682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D661C" w:rsidRDefault="00FD661C">
      <w:pPr>
        <w:rPr>
          <w:b/>
          <w:sz w:val="24"/>
          <w:szCs w:val="24"/>
        </w:rPr>
      </w:pPr>
    </w:p>
    <w:p w:rsidR="001F71BF" w:rsidRPr="008122DC" w:rsidRDefault="002870E5" w:rsidP="008077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22DC">
        <w:rPr>
          <w:sz w:val="24"/>
          <w:szCs w:val="24"/>
        </w:rPr>
        <w:t xml:space="preserve">                             </w:t>
      </w: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4111"/>
        <w:gridCol w:w="1021"/>
        <w:gridCol w:w="992"/>
        <w:gridCol w:w="1956"/>
      </w:tblGrid>
      <w:tr w:rsidR="00495C5A" w:rsidTr="001A0311">
        <w:tc>
          <w:tcPr>
            <w:tcW w:w="426" w:type="dxa"/>
          </w:tcPr>
          <w:p w:rsidR="00495C5A" w:rsidRPr="002E2E7A" w:rsidRDefault="00495C5A" w:rsidP="00CD6597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95C5A" w:rsidRPr="002E2E7A" w:rsidRDefault="00495C5A" w:rsidP="008077FA">
            <w:pPr>
              <w:tabs>
                <w:tab w:val="left" w:pos="1680"/>
              </w:tabs>
              <w:ind w:left="177"/>
              <w:rPr>
                <w:b/>
                <w:sz w:val="24"/>
                <w:szCs w:val="24"/>
              </w:rPr>
            </w:pPr>
            <w:r w:rsidRPr="002E2E7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495C5A" w:rsidRPr="002E2E7A" w:rsidRDefault="00495C5A" w:rsidP="00CD6597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2E2E7A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21" w:type="dxa"/>
          </w:tcPr>
          <w:p w:rsidR="00495C5A" w:rsidRPr="002E2E7A" w:rsidRDefault="00B610AF" w:rsidP="00CD6597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AA3EA2" w:rsidRDefault="00B610AF" w:rsidP="001E3D8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</w:t>
            </w:r>
          </w:p>
          <w:p w:rsidR="00495C5A" w:rsidRPr="002E2E7A" w:rsidRDefault="00B610AF" w:rsidP="001E3D8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ки</w:t>
            </w:r>
          </w:p>
        </w:tc>
        <w:tc>
          <w:tcPr>
            <w:tcW w:w="1956" w:type="dxa"/>
          </w:tcPr>
          <w:p w:rsidR="00495C5A" w:rsidRPr="002E2E7A" w:rsidRDefault="00495C5A" w:rsidP="001E3D8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95C5A" w:rsidTr="001A0311">
        <w:trPr>
          <w:trHeight w:val="2259"/>
        </w:trPr>
        <w:tc>
          <w:tcPr>
            <w:tcW w:w="426" w:type="dxa"/>
          </w:tcPr>
          <w:p w:rsidR="00495C5A" w:rsidRDefault="00495C5A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95C5A" w:rsidRDefault="00495C5A" w:rsidP="00477FAC">
            <w:pPr>
              <w:tabs>
                <w:tab w:val="left" w:pos="1680"/>
              </w:tabs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1</w:t>
            </w:r>
          </w:p>
          <w:p w:rsidR="00495C5A" w:rsidRDefault="00495C5A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новочный»</w:t>
            </w:r>
          </w:p>
          <w:p w:rsidR="00495C5A" w:rsidRDefault="00495C5A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5C5A" w:rsidRDefault="0067453F" w:rsidP="00477FA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1F71BF">
              <w:rPr>
                <w:b/>
                <w:sz w:val="24"/>
                <w:szCs w:val="24"/>
              </w:rPr>
              <w:t>Планирование и о</w:t>
            </w:r>
            <w:r>
              <w:rPr>
                <w:b/>
                <w:sz w:val="24"/>
                <w:szCs w:val="24"/>
              </w:rPr>
              <w:t>рганизация деятельности п</w:t>
            </w:r>
            <w:r w:rsidR="001F71BF">
              <w:rPr>
                <w:b/>
                <w:sz w:val="24"/>
                <w:szCs w:val="24"/>
              </w:rPr>
              <w:t>едагогического коллектива в 2021 – 2022</w:t>
            </w:r>
            <w:r>
              <w:rPr>
                <w:b/>
                <w:sz w:val="24"/>
                <w:szCs w:val="24"/>
              </w:rPr>
              <w:t xml:space="preserve"> учебном году</w:t>
            </w:r>
            <w:r w:rsidR="00495C5A" w:rsidRPr="00E60B59">
              <w:rPr>
                <w:b/>
                <w:sz w:val="24"/>
                <w:szCs w:val="24"/>
              </w:rPr>
              <w:t>»</w:t>
            </w:r>
            <w:r w:rsidR="00495C5A">
              <w:rPr>
                <w:b/>
                <w:sz w:val="24"/>
                <w:szCs w:val="24"/>
              </w:rPr>
              <w:t>.</w:t>
            </w:r>
          </w:p>
          <w:p w:rsidR="001F71BF" w:rsidRDefault="001F71BF" w:rsidP="00477FAC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</w:p>
          <w:p w:rsidR="001F71BF" w:rsidRPr="00801BDA" w:rsidRDefault="001F71BF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е годового плана работы на 2021 – 2022 учебный год. Подготовка к новому учебному году.</w:t>
            </w:r>
          </w:p>
          <w:p w:rsidR="001F71BF" w:rsidRDefault="001F71BF" w:rsidP="001F71BF">
            <w:pPr>
              <w:pStyle w:val="af4"/>
              <w:tabs>
                <w:tab w:val="left" w:pos="1680"/>
              </w:tabs>
              <w:ind w:left="4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BF" w:rsidRDefault="00D1398D" w:rsidP="001F71BF">
            <w:pPr>
              <w:pStyle w:val="af4"/>
              <w:tabs>
                <w:tab w:val="left" w:pos="1680"/>
              </w:tabs>
              <w:ind w:left="4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F71BF" w:rsidRPr="00E60B59">
              <w:rPr>
                <w:b/>
                <w:sz w:val="24"/>
                <w:szCs w:val="24"/>
              </w:rPr>
              <w:t xml:space="preserve"> План педсовета:</w:t>
            </w:r>
          </w:p>
          <w:p w:rsidR="001F71BF" w:rsidRPr="00801BDA" w:rsidRDefault="001F71BF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98D" w:rsidRDefault="001F71BF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Итоги работы за летний оздоровительный период.</w:t>
            </w:r>
            <w:r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и принятие решения о реализации представленного годового </w:t>
            </w:r>
            <w:r w:rsidR="007633D8">
              <w:rPr>
                <w:rFonts w:ascii="Times New Roman" w:hAnsi="Times New Roman" w:cs="Times New Roman"/>
                <w:bCs/>
                <w:sz w:val="24"/>
                <w:szCs w:val="24"/>
              </w:rPr>
              <w:t>плана на 2021-2022 учебный год;</w:t>
            </w:r>
          </w:p>
          <w:p w:rsidR="001F71BF" w:rsidRPr="00801BDA" w:rsidRDefault="00D1398D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71BF"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</w:t>
            </w:r>
            <w:r w:rsidR="007633D8">
              <w:rPr>
                <w:rFonts w:ascii="Times New Roman" w:hAnsi="Times New Roman" w:cs="Times New Roman"/>
                <w:bCs/>
                <w:sz w:val="24"/>
                <w:szCs w:val="24"/>
              </w:rPr>
              <w:t>ие с учебным планом, расписанием</w:t>
            </w:r>
            <w:r w:rsidR="001F71BF"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средственно-образовательной деятел</w:t>
            </w:r>
            <w:r w:rsidR="007633D8">
              <w:rPr>
                <w:rFonts w:ascii="Times New Roman" w:hAnsi="Times New Roman" w:cs="Times New Roman"/>
                <w:bCs/>
                <w:sz w:val="24"/>
                <w:szCs w:val="24"/>
              </w:rPr>
              <w:t>ьности, режимом дня, календарным учебным графиком на 2021-2022 учебный год;</w:t>
            </w:r>
          </w:p>
          <w:p w:rsidR="001F71BF" w:rsidRDefault="00D1398D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71BF"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ла</w:t>
            </w:r>
            <w:r w:rsidR="00484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работы по профилактике ДТП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безопасности, ПДД</w:t>
            </w:r>
            <w:r w:rsidR="007633D8">
              <w:rPr>
                <w:rFonts w:ascii="Times New Roman" w:hAnsi="Times New Roman" w:cs="Times New Roman"/>
                <w:bCs/>
                <w:sz w:val="24"/>
                <w:szCs w:val="24"/>
              </w:rPr>
              <w:t>, преемственности школы сада и планом адаптационного периода на 2021 – 2022 учебный год;</w:t>
            </w:r>
          </w:p>
          <w:p w:rsidR="000D6FDC" w:rsidRPr="000D6FDC" w:rsidRDefault="000D6FDC" w:rsidP="000D6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 «Речевое развитие детей посредством формирования компонентов устной речи в различных формах и видах детской деятельности»;</w:t>
            </w:r>
          </w:p>
          <w:p w:rsidR="001F71BF" w:rsidRDefault="000D6FDC" w:rsidP="001F71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F71BF"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>. Утверждение рабочих программ на 2021-2022 учебный год;</w:t>
            </w:r>
          </w:p>
          <w:p w:rsidR="00FD1BD8" w:rsidRDefault="000D6FDC" w:rsidP="0042385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2385C" w:rsidRPr="0042385C">
              <w:rPr>
                <w:sz w:val="24"/>
                <w:szCs w:val="24"/>
              </w:rPr>
              <w:t>Утверждение по</w:t>
            </w:r>
            <w:r w:rsidR="00D1398D">
              <w:rPr>
                <w:sz w:val="24"/>
                <w:szCs w:val="24"/>
              </w:rPr>
              <w:t>ложения о введении документации на 2021 – 2022 учебный год;</w:t>
            </w:r>
          </w:p>
          <w:p w:rsidR="00BC28A2" w:rsidRPr="0042385C" w:rsidRDefault="00BC28A2" w:rsidP="0042385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суждение и утверждение состава комиссии по распределению стимулирующих выплат;</w:t>
            </w:r>
          </w:p>
          <w:p w:rsidR="0042385C" w:rsidRDefault="000D6FDC" w:rsidP="00D1398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2385C" w:rsidRPr="00D1398D">
              <w:rPr>
                <w:sz w:val="24"/>
                <w:szCs w:val="24"/>
              </w:rPr>
              <w:t>Результаты готовности групп, кабинетов к новому учебному году.</w:t>
            </w:r>
          </w:p>
          <w:p w:rsidR="00950D0C" w:rsidRDefault="000D6FDC" w:rsidP="00D1398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0D0C">
              <w:rPr>
                <w:sz w:val="24"/>
                <w:szCs w:val="24"/>
              </w:rPr>
              <w:t xml:space="preserve">. Комплектование групп детского </w:t>
            </w:r>
            <w:r w:rsidR="00950D0C">
              <w:rPr>
                <w:sz w:val="24"/>
                <w:szCs w:val="24"/>
              </w:rPr>
              <w:lastRenderedPageBreak/>
              <w:t xml:space="preserve">сада и </w:t>
            </w:r>
            <w:r w:rsidR="00B9576E">
              <w:rPr>
                <w:sz w:val="24"/>
                <w:szCs w:val="24"/>
              </w:rPr>
              <w:t>расстановка кадров;</w:t>
            </w:r>
          </w:p>
          <w:p w:rsidR="001A5D54" w:rsidRPr="00D1398D" w:rsidRDefault="000D6FDC" w:rsidP="00D1398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5D54">
              <w:rPr>
                <w:sz w:val="24"/>
                <w:szCs w:val="24"/>
              </w:rPr>
              <w:t>. Утверждение локальных актов;</w:t>
            </w:r>
          </w:p>
          <w:p w:rsidR="00495C5A" w:rsidRDefault="000D6FDC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398D">
              <w:rPr>
                <w:sz w:val="24"/>
                <w:szCs w:val="24"/>
              </w:rPr>
              <w:t>.</w:t>
            </w:r>
            <w:r w:rsidR="00495C5A" w:rsidRPr="00D1398D">
              <w:rPr>
                <w:sz w:val="24"/>
                <w:szCs w:val="24"/>
              </w:rPr>
              <w:t>Текущие организационные вопросы.</w:t>
            </w:r>
          </w:p>
        </w:tc>
        <w:tc>
          <w:tcPr>
            <w:tcW w:w="1021" w:type="dxa"/>
          </w:tcPr>
          <w:p w:rsidR="00495C5A" w:rsidRPr="000159C5" w:rsidRDefault="001A0311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2" w:type="dxa"/>
          </w:tcPr>
          <w:p w:rsidR="00495C5A" w:rsidRDefault="00495C5A" w:rsidP="001E3D8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495C5A" w:rsidRDefault="00495C5A" w:rsidP="001E3D8D">
            <w:pPr>
              <w:rPr>
                <w:sz w:val="24"/>
                <w:szCs w:val="24"/>
              </w:rPr>
            </w:pPr>
          </w:p>
          <w:p w:rsidR="00495C5A" w:rsidRPr="001E3D8D" w:rsidRDefault="00495C5A" w:rsidP="001E3D8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495C5A" w:rsidRDefault="00AA3EA2" w:rsidP="00B61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398D">
              <w:rPr>
                <w:sz w:val="24"/>
                <w:szCs w:val="24"/>
              </w:rPr>
              <w:t>иректор</w:t>
            </w:r>
          </w:p>
          <w:p w:rsidR="00262AFE" w:rsidRDefault="00D1398D" w:rsidP="00B61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262AFE" w:rsidRPr="00262AFE" w:rsidRDefault="00262AFE" w:rsidP="00262AFE">
            <w:pPr>
              <w:rPr>
                <w:sz w:val="24"/>
                <w:szCs w:val="24"/>
              </w:rPr>
            </w:pPr>
          </w:p>
          <w:p w:rsidR="00262AFE" w:rsidRPr="00262AFE" w:rsidRDefault="00262AFE" w:rsidP="00262AFE">
            <w:pPr>
              <w:rPr>
                <w:sz w:val="24"/>
                <w:szCs w:val="24"/>
              </w:rPr>
            </w:pPr>
          </w:p>
          <w:p w:rsidR="00262AFE" w:rsidRPr="00262AFE" w:rsidRDefault="00262AFE" w:rsidP="00262AFE">
            <w:pPr>
              <w:rPr>
                <w:sz w:val="24"/>
                <w:szCs w:val="24"/>
              </w:rPr>
            </w:pPr>
          </w:p>
          <w:p w:rsidR="00262AFE" w:rsidRPr="00262AFE" w:rsidRDefault="00262AFE" w:rsidP="00262AFE">
            <w:pPr>
              <w:rPr>
                <w:sz w:val="24"/>
                <w:szCs w:val="24"/>
              </w:rPr>
            </w:pPr>
          </w:p>
          <w:p w:rsidR="00262AFE" w:rsidRDefault="00262AFE" w:rsidP="00262AFE">
            <w:pPr>
              <w:rPr>
                <w:sz w:val="24"/>
                <w:szCs w:val="24"/>
              </w:rPr>
            </w:pPr>
          </w:p>
          <w:p w:rsidR="00262AFE" w:rsidRPr="00262AFE" w:rsidRDefault="00262AFE" w:rsidP="00262AFE">
            <w:pPr>
              <w:rPr>
                <w:sz w:val="24"/>
                <w:szCs w:val="24"/>
              </w:rPr>
            </w:pPr>
          </w:p>
          <w:p w:rsidR="00262AFE" w:rsidRDefault="00262AFE" w:rsidP="00262AFE">
            <w:pPr>
              <w:rPr>
                <w:sz w:val="24"/>
                <w:szCs w:val="24"/>
              </w:rPr>
            </w:pPr>
          </w:p>
          <w:p w:rsidR="00262AFE" w:rsidRDefault="00262AFE" w:rsidP="00262AFE">
            <w:pPr>
              <w:rPr>
                <w:sz w:val="24"/>
                <w:szCs w:val="24"/>
              </w:rPr>
            </w:pPr>
          </w:p>
          <w:p w:rsidR="000D6FDC" w:rsidRDefault="00262AFE" w:rsidP="00262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1A5D54" w:rsidRDefault="001A5D54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Default="000D6FDC" w:rsidP="000D6FDC">
            <w:pPr>
              <w:rPr>
                <w:sz w:val="24"/>
                <w:szCs w:val="24"/>
              </w:rPr>
            </w:pPr>
          </w:p>
          <w:p w:rsidR="000D6FDC" w:rsidRPr="000D6FDC" w:rsidRDefault="000D6FDC" w:rsidP="000D6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З</w:t>
            </w:r>
          </w:p>
        </w:tc>
      </w:tr>
      <w:tr w:rsidR="00C43FB4" w:rsidTr="001A0311">
        <w:trPr>
          <w:trHeight w:val="5661"/>
        </w:trPr>
        <w:tc>
          <w:tcPr>
            <w:tcW w:w="426" w:type="dxa"/>
          </w:tcPr>
          <w:p w:rsidR="00C43FB4" w:rsidRDefault="00C43FB4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:rsidR="00C43FB4" w:rsidRDefault="00C43FB4" w:rsidP="008077FA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3FB4" w:rsidRDefault="00C43FB4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едсовет №2</w:t>
            </w:r>
          </w:p>
        </w:tc>
        <w:tc>
          <w:tcPr>
            <w:tcW w:w="4111" w:type="dxa"/>
          </w:tcPr>
          <w:p w:rsidR="002C3BA9" w:rsidRPr="004D51A7" w:rsidRDefault="002C3BA9" w:rsidP="00AA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D51A7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 – речевое развитие дошкольников через различные формы работы»</w:t>
            </w:r>
          </w:p>
          <w:p w:rsidR="002C3BA9" w:rsidRPr="004D51A7" w:rsidRDefault="002C3BA9" w:rsidP="00AA3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C3BA9" w:rsidRPr="004D51A7" w:rsidRDefault="002C3BA9" w:rsidP="00AA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воспитателей по формированию познавательно – речевого развития через различные формы работы.</w:t>
            </w:r>
          </w:p>
          <w:p w:rsidR="002C3BA9" w:rsidRDefault="002C3BA9" w:rsidP="002C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совета:</w:t>
            </w:r>
          </w:p>
          <w:p w:rsidR="004D51A7" w:rsidRDefault="004D51A7" w:rsidP="002C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ED" w:rsidRDefault="004025ED" w:rsidP="004025ED">
            <w:pPr>
              <w:pStyle w:val="af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D">
              <w:rPr>
                <w:rFonts w:ascii="Times New Roman" w:hAnsi="Times New Roman" w:cs="Times New Roman"/>
                <w:sz w:val="24"/>
                <w:szCs w:val="24"/>
              </w:rPr>
              <w:t>Отчет учителя – логопеда о проделанной работе</w:t>
            </w:r>
          </w:p>
          <w:p w:rsidR="004D51A7" w:rsidRPr="00963B33" w:rsidRDefault="000A4917" w:rsidP="00963B33">
            <w:pPr>
              <w:pStyle w:val="af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25ED">
              <w:rPr>
                <w:rFonts w:ascii="Times New Roman" w:hAnsi="Times New Roman" w:cs="Times New Roman"/>
                <w:sz w:val="24"/>
                <w:szCs w:val="24"/>
              </w:rPr>
              <w:t>сентябрь – ноябрь);</w:t>
            </w:r>
            <w:r w:rsidR="00963B33" w:rsidRPr="004D51A7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активность детей на занятиях и в повседневной жизни – выступление; </w:t>
            </w:r>
          </w:p>
          <w:p w:rsidR="00BE1ECC" w:rsidRPr="004D51A7" w:rsidRDefault="00BE1ECC" w:rsidP="004D51A7">
            <w:pPr>
              <w:pStyle w:val="af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 познавательно-речевом развитии дошкольников – </w:t>
            </w:r>
            <w:r w:rsidR="001B2BF8" w:rsidRPr="004D51A7">
              <w:rPr>
                <w:rFonts w:ascii="Times New Roman" w:hAnsi="Times New Roman" w:cs="Times New Roman"/>
                <w:sz w:val="24"/>
                <w:szCs w:val="24"/>
              </w:rPr>
              <w:t>выступление;</w:t>
            </w:r>
          </w:p>
          <w:p w:rsidR="00B87F6C" w:rsidRDefault="00B87F6C" w:rsidP="004D51A7">
            <w:pPr>
              <w:pStyle w:val="af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sz w:val="24"/>
                <w:szCs w:val="24"/>
              </w:rPr>
              <w:t>Результаты тематического контроля «Организация работы по познавательно- речевому развитию детей через использование различных форм работы»</w:t>
            </w:r>
            <w:r w:rsidR="004D5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4ED" w:rsidRPr="000D6FDC" w:rsidRDefault="004D51A7" w:rsidP="004D51A7">
            <w:pPr>
              <w:pStyle w:val="af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организационные вопросы.</w:t>
            </w:r>
          </w:p>
        </w:tc>
        <w:tc>
          <w:tcPr>
            <w:tcW w:w="1021" w:type="dxa"/>
          </w:tcPr>
          <w:p w:rsidR="00C43FB4" w:rsidRPr="000159C5" w:rsidRDefault="001A0311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43FB4" w:rsidRPr="00274E06" w:rsidRDefault="00C43FB4" w:rsidP="0008254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C43FB4" w:rsidRPr="00274E06" w:rsidRDefault="00C43FB4" w:rsidP="004621D5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Pr="00274E06" w:rsidRDefault="00C43FB4" w:rsidP="004621D5">
            <w:pPr>
              <w:rPr>
                <w:sz w:val="24"/>
                <w:szCs w:val="24"/>
              </w:rPr>
            </w:pPr>
          </w:p>
          <w:p w:rsidR="00A7765C" w:rsidRDefault="00A7765C" w:rsidP="008D15DB">
            <w:pPr>
              <w:rPr>
                <w:sz w:val="24"/>
                <w:szCs w:val="24"/>
              </w:rPr>
            </w:pPr>
          </w:p>
          <w:p w:rsidR="00EA2341" w:rsidRDefault="00EA2341" w:rsidP="004621D5">
            <w:pPr>
              <w:rPr>
                <w:sz w:val="24"/>
                <w:szCs w:val="24"/>
              </w:rPr>
            </w:pPr>
          </w:p>
          <w:p w:rsidR="00A144D3" w:rsidRDefault="00A144D3" w:rsidP="004621D5">
            <w:pPr>
              <w:rPr>
                <w:sz w:val="24"/>
                <w:szCs w:val="24"/>
              </w:rPr>
            </w:pPr>
          </w:p>
          <w:p w:rsidR="00A144D3" w:rsidRDefault="00A144D3" w:rsidP="004621D5">
            <w:pPr>
              <w:rPr>
                <w:sz w:val="24"/>
                <w:szCs w:val="24"/>
              </w:rPr>
            </w:pPr>
          </w:p>
          <w:p w:rsidR="00A144D3" w:rsidRDefault="00A144D3" w:rsidP="004621D5">
            <w:pPr>
              <w:rPr>
                <w:sz w:val="24"/>
                <w:szCs w:val="24"/>
              </w:rPr>
            </w:pPr>
          </w:p>
          <w:p w:rsidR="00A144D3" w:rsidRDefault="00A144D3" w:rsidP="004621D5">
            <w:pPr>
              <w:rPr>
                <w:sz w:val="24"/>
                <w:szCs w:val="24"/>
              </w:rPr>
            </w:pPr>
          </w:p>
          <w:p w:rsidR="00BE1ECC" w:rsidRDefault="00BE1ECC" w:rsidP="00BE1ECC">
            <w:pPr>
              <w:rPr>
                <w:sz w:val="24"/>
                <w:szCs w:val="24"/>
              </w:rPr>
            </w:pPr>
          </w:p>
          <w:p w:rsidR="004D51A7" w:rsidRDefault="004D51A7" w:rsidP="00BE1ECC">
            <w:pPr>
              <w:rPr>
                <w:sz w:val="24"/>
                <w:szCs w:val="24"/>
              </w:rPr>
            </w:pPr>
          </w:p>
          <w:p w:rsidR="004D51A7" w:rsidRDefault="004D51A7" w:rsidP="00BE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Исмаилова З.З.</w:t>
            </w:r>
          </w:p>
          <w:p w:rsidR="004D51A7" w:rsidRDefault="004D51A7" w:rsidP="00BE1ECC">
            <w:pPr>
              <w:rPr>
                <w:sz w:val="24"/>
                <w:szCs w:val="24"/>
              </w:rPr>
            </w:pPr>
          </w:p>
          <w:p w:rsidR="00BE1ECC" w:rsidRDefault="00963B33" w:rsidP="00BE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гомедова А.Д.</w:t>
            </w:r>
          </w:p>
          <w:p w:rsidR="00BE1ECC" w:rsidRDefault="00BE1ECC" w:rsidP="00BE1ECC">
            <w:pPr>
              <w:rPr>
                <w:sz w:val="24"/>
                <w:szCs w:val="24"/>
              </w:rPr>
            </w:pPr>
          </w:p>
          <w:p w:rsidR="00BE1ECC" w:rsidRDefault="00BE1ECC" w:rsidP="00BE1ECC">
            <w:pPr>
              <w:rPr>
                <w:sz w:val="24"/>
                <w:szCs w:val="24"/>
              </w:rPr>
            </w:pPr>
          </w:p>
          <w:p w:rsidR="00B87F6C" w:rsidRDefault="00963B33" w:rsidP="00B8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Тимирова Н.М.</w:t>
            </w:r>
          </w:p>
          <w:p w:rsidR="00B87F6C" w:rsidRDefault="00B87F6C" w:rsidP="00B87F6C">
            <w:pPr>
              <w:rPr>
                <w:sz w:val="24"/>
                <w:szCs w:val="24"/>
              </w:rPr>
            </w:pPr>
          </w:p>
          <w:p w:rsidR="00B87F6C" w:rsidRDefault="00B87F6C" w:rsidP="00B87F6C">
            <w:pPr>
              <w:rPr>
                <w:sz w:val="24"/>
                <w:szCs w:val="24"/>
              </w:rPr>
            </w:pPr>
          </w:p>
          <w:p w:rsidR="00A144D3" w:rsidRPr="00B87F6C" w:rsidRDefault="00B87F6C" w:rsidP="00B8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C43FB4" w:rsidTr="001A0311">
        <w:trPr>
          <w:trHeight w:val="415"/>
        </w:trPr>
        <w:tc>
          <w:tcPr>
            <w:tcW w:w="426" w:type="dxa"/>
          </w:tcPr>
          <w:p w:rsidR="00C43FB4" w:rsidRDefault="00C43FB4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2322F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едсовет № 3</w:t>
            </w:r>
          </w:p>
          <w:p w:rsidR="00C43FB4" w:rsidRDefault="00C43FB4" w:rsidP="00477FAC">
            <w:pPr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D6FDC" w:rsidRDefault="000D6FDC" w:rsidP="004D22EF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</w:p>
          <w:p w:rsidR="00107E76" w:rsidRPr="004D22EF" w:rsidRDefault="0082322F" w:rsidP="004D22EF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50D0C">
              <w:rPr>
                <w:b/>
                <w:sz w:val="24"/>
                <w:szCs w:val="24"/>
              </w:rPr>
              <w:t>Тема:</w:t>
            </w:r>
            <w:r w:rsidRPr="004D22EF">
              <w:rPr>
                <w:sz w:val="24"/>
                <w:szCs w:val="24"/>
              </w:rPr>
              <w:t xml:space="preserve"> </w:t>
            </w:r>
            <w:r w:rsidR="00107E76" w:rsidRPr="004D22EF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в ДОУ для полноценного физического и психического здоровья дошкольников»</w:t>
            </w:r>
          </w:p>
          <w:p w:rsidR="001A5D54" w:rsidRDefault="001A5D54" w:rsidP="004D22EF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</w:p>
          <w:p w:rsidR="0082322F" w:rsidRPr="00950D0C" w:rsidRDefault="0082322F" w:rsidP="004D22EF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950D0C">
              <w:rPr>
                <w:b/>
                <w:sz w:val="24"/>
                <w:szCs w:val="24"/>
              </w:rPr>
              <w:t>Цель:</w:t>
            </w:r>
          </w:p>
          <w:p w:rsidR="0082322F" w:rsidRDefault="0082322F" w:rsidP="004D22EF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4D22EF">
              <w:rPr>
                <w:sz w:val="24"/>
                <w:szCs w:val="24"/>
              </w:rPr>
              <w:t>Развитие профес</w:t>
            </w:r>
            <w:r w:rsidR="002356C4" w:rsidRPr="004D22EF">
              <w:rPr>
                <w:sz w:val="24"/>
                <w:szCs w:val="24"/>
              </w:rPr>
              <w:t>сиональных качеств педагогов учреждения</w:t>
            </w:r>
            <w:r w:rsidRPr="004D22EF">
              <w:rPr>
                <w:sz w:val="24"/>
                <w:szCs w:val="24"/>
              </w:rPr>
              <w:t xml:space="preserve"> по сохранению и укреплению здоровья дошкольников.</w:t>
            </w:r>
          </w:p>
          <w:p w:rsidR="000D6FDC" w:rsidRDefault="000D6FDC" w:rsidP="004D22EF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07E76" w:rsidRPr="004D22EF" w:rsidRDefault="00107E76" w:rsidP="004D22EF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07E76" w:rsidRPr="001A5D54" w:rsidRDefault="00107E76" w:rsidP="004D22EF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A5D54">
              <w:rPr>
                <w:b/>
                <w:sz w:val="24"/>
                <w:szCs w:val="24"/>
              </w:rPr>
              <w:lastRenderedPageBreak/>
              <w:t>План педсовета:</w:t>
            </w:r>
          </w:p>
          <w:p w:rsidR="00950D0C" w:rsidRPr="00950D0C" w:rsidRDefault="00950D0C" w:rsidP="00950D0C">
            <w:pPr>
              <w:pStyle w:val="af4"/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0D0C">
              <w:rPr>
                <w:sz w:val="24"/>
                <w:szCs w:val="24"/>
              </w:rPr>
              <w:t>Анализ работы по охране и укреплению здоровья детей.</w:t>
            </w:r>
          </w:p>
          <w:p w:rsidR="004D22EF" w:rsidRDefault="00950D0C" w:rsidP="00950D0C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E6BBD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r w:rsidR="00D640E8" w:rsidRPr="00EE6BB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спортивные игры, методика их проведения</w:t>
            </w:r>
            <w:r w:rsidRPr="00EE6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EE6B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4D22EF" w:rsidRPr="00950D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D4D93" w:rsidRPr="00613C49" w:rsidRDefault="001A5D54" w:rsidP="00613C49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D54">
              <w:rPr>
                <w:rFonts w:ascii="Times New Roman" w:hAnsi="Times New Roman" w:cs="Times New Roman"/>
                <w:bCs/>
                <w:sz w:val="24"/>
                <w:szCs w:val="24"/>
              </w:rPr>
              <w:t>3. Анализ состояния здоровья детей</w:t>
            </w:r>
            <w:r w:rsidR="00613C49">
              <w:rPr>
                <w:rFonts w:ascii="Times New Roman" w:hAnsi="Times New Roman" w:cs="Times New Roman"/>
                <w:bCs/>
                <w:sz w:val="24"/>
                <w:szCs w:val="24"/>
              </w:rPr>
              <w:t>, закаливающие процедуры;</w:t>
            </w:r>
          </w:p>
          <w:p w:rsidR="00920B94" w:rsidRDefault="00613C49" w:rsidP="00950D0C">
            <w:pPr>
              <w:pStyle w:val="a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20B94">
              <w:rPr>
                <w:rFonts w:ascii="Times New Roman" w:hAnsi="Times New Roman" w:cs="Times New Roman"/>
                <w:bCs/>
                <w:sz w:val="24"/>
                <w:szCs w:val="24"/>
              </w:rPr>
              <w:t>. Утверждение локальных актов;</w:t>
            </w:r>
          </w:p>
          <w:p w:rsidR="003434ED" w:rsidRPr="000D6FDC" w:rsidRDefault="00613C49" w:rsidP="000D6FDC">
            <w:pPr>
              <w:pStyle w:val="af4"/>
              <w:jc w:val="both"/>
              <w:rPr>
                <w:rFonts w:ascii="Arial" w:hAnsi="Arial" w:cs="Arial"/>
                <w:color w:val="76767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A5D54">
              <w:rPr>
                <w:rFonts w:ascii="Times New Roman" w:hAnsi="Times New Roman" w:cs="Times New Roman"/>
                <w:bCs/>
                <w:sz w:val="24"/>
                <w:szCs w:val="24"/>
              </w:rPr>
              <w:t>. Текущие организационные вопросы.</w:t>
            </w:r>
          </w:p>
        </w:tc>
        <w:tc>
          <w:tcPr>
            <w:tcW w:w="1021" w:type="dxa"/>
          </w:tcPr>
          <w:p w:rsidR="00C43FB4" w:rsidRPr="00FB1A37" w:rsidRDefault="001A0311" w:rsidP="00CD6597">
            <w:pPr>
              <w:rPr>
                <w:sz w:val="24"/>
                <w:szCs w:val="24"/>
                <w:highlight w:val="yellow"/>
              </w:rPr>
            </w:pPr>
            <w:r w:rsidRPr="001A03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C43FB4" w:rsidRPr="00101933" w:rsidRDefault="00C43FB4" w:rsidP="00101933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6" w:type="dxa"/>
          </w:tcPr>
          <w:p w:rsidR="00C43FB4" w:rsidRPr="001A5D54" w:rsidRDefault="001A5D54" w:rsidP="004621D5">
            <w:pPr>
              <w:rPr>
                <w:sz w:val="24"/>
                <w:szCs w:val="24"/>
              </w:rPr>
            </w:pPr>
            <w:r w:rsidRPr="001A5D54">
              <w:rPr>
                <w:sz w:val="24"/>
                <w:szCs w:val="24"/>
              </w:rPr>
              <w:t>Директор</w:t>
            </w:r>
          </w:p>
          <w:p w:rsidR="001A5D54" w:rsidRPr="001A5D54" w:rsidRDefault="001A5D54" w:rsidP="004621D5">
            <w:pPr>
              <w:rPr>
                <w:sz w:val="24"/>
                <w:szCs w:val="24"/>
              </w:rPr>
            </w:pPr>
            <w:r w:rsidRPr="001A5D54">
              <w:rPr>
                <w:sz w:val="24"/>
                <w:szCs w:val="24"/>
              </w:rPr>
              <w:t>Зам. директора</w:t>
            </w:r>
          </w:p>
          <w:p w:rsidR="00C43FB4" w:rsidRDefault="00C43FB4" w:rsidP="004621D5">
            <w:pPr>
              <w:rPr>
                <w:sz w:val="24"/>
                <w:szCs w:val="24"/>
              </w:rPr>
            </w:pPr>
          </w:p>
          <w:p w:rsidR="0082322F" w:rsidRDefault="00C43FB4" w:rsidP="004621D5">
            <w:pPr>
              <w:rPr>
                <w:sz w:val="24"/>
                <w:szCs w:val="24"/>
              </w:rPr>
            </w:pPr>
            <w:r w:rsidRPr="00101933">
              <w:rPr>
                <w:color w:val="FFFFFF" w:themeColor="background1"/>
                <w:sz w:val="24"/>
                <w:szCs w:val="24"/>
              </w:rPr>
              <w:t>З. М.</w:t>
            </w:r>
          </w:p>
          <w:p w:rsidR="0082322F" w:rsidRPr="0082322F" w:rsidRDefault="0082322F" w:rsidP="0082322F">
            <w:pPr>
              <w:rPr>
                <w:sz w:val="24"/>
                <w:szCs w:val="24"/>
              </w:rPr>
            </w:pPr>
          </w:p>
          <w:p w:rsidR="0082322F" w:rsidRDefault="0082322F" w:rsidP="0082322F">
            <w:pPr>
              <w:rPr>
                <w:sz w:val="24"/>
                <w:szCs w:val="24"/>
              </w:rPr>
            </w:pPr>
          </w:p>
          <w:p w:rsidR="0082322F" w:rsidRDefault="0082322F" w:rsidP="0082322F">
            <w:pPr>
              <w:rPr>
                <w:sz w:val="24"/>
                <w:szCs w:val="24"/>
              </w:rPr>
            </w:pPr>
          </w:p>
          <w:p w:rsidR="0082322F" w:rsidRDefault="0082322F" w:rsidP="0082322F">
            <w:pPr>
              <w:rPr>
                <w:sz w:val="24"/>
                <w:szCs w:val="24"/>
              </w:rPr>
            </w:pPr>
          </w:p>
          <w:p w:rsidR="0082322F" w:rsidRDefault="0082322F" w:rsidP="0082322F">
            <w:pPr>
              <w:rPr>
                <w:sz w:val="24"/>
                <w:szCs w:val="24"/>
              </w:rPr>
            </w:pPr>
          </w:p>
          <w:p w:rsidR="00D640E8" w:rsidRDefault="00D640E8" w:rsidP="00A144D3">
            <w:pPr>
              <w:rPr>
                <w:sz w:val="24"/>
                <w:szCs w:val="24"/>
              </w:rPr>
            </w:pPr>
          </w:p>
          <w:p w:rsidR="00D640E8" w:rsidRDefault="00D640E8" w:rsidP="00D640E8">
            <w:pPr>
              <w:rPr>
                <w:sz w:val="24"/>
                <w:szCs w:val="24"/>
              </w:rPr>
            </w:pPr>
          </w:p>
          <w:p w:rsidR="00D640E8" w:rsidRDefault="00D640E8" w:rsidP="00D640E8">
            <w:pPr>
              <w:rPr>
                <w:sz w:val="24"/>
                <w:szCs w:val="24"/>
              </w:rPr>
            </w:pPr>
          </w:p>
          <w:p w:rsidR="0082322F" w:rsidRDefault="0082322F" w:rsidP="00D640E8">
            <w:pPr>
              <w:rPr>
                <w:sz w:val="24"/>
                <w:szCs w:val="24"/>
              </w:rPr>
            </w:pPr>
          </w:p>
          <w:p w:rsidR="00613C49" w:rsidRDefault="00613C49" w:rsidP="00D640E8">
            <w:pPr>
              <w:rPr>
                <w:sz w:val="24"/>
                <w:szCs w:val="24"/>
              </w:rPr>
            </w:pPr>
          </w:p>
          <w:p w:rsidR="00613C49" w:rsidRDefault="00613C49" w:rsidP="00D640E8">
            <w:pPr>
              <w:rPr>
                <w:sz w:val="24"/>
                <w:szCs w:val="24"/>
              </w:rPr>
            </w:pPr>
          </w:p>
          <w:p w:rsidR="00D640E8" w:rsidRDefault="00D640E8" w:rsidP="00D6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1A5D54" w:rsidRDefault="004D22EF" w:rsidP="00D6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  <w:p w:rsidR="001A5D54" w:rsidRDefault="001A5D54" w:rsidP="001A5D54">
            <w:pPr>
              <w:rPr>
                <w:sz w:val="24"/>
                <w:szCs w:val="24"/>
              </w:rPr>
            </w:pPr>
          </w:p>
          <w:p w:rsidR="002D4D93" w:rsidRDefault="001A5D54" w:rsidP="001A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2D4D93" w:rsidRDefault="002D4D93" w:rsidP="002D4D93">
            <w:pPr>
              <w:rPr>
                <w:sz w:val="24"/>
                <w:szCs w:val="24"/>
              </w:rPr>
            </w:pPr>
          </w:p>
          <w:p w:rsidR="000D6FDC" w:rsidRDefault="000D6FDC" w:rsidP="002D4D93">
            <w:pPr>
              <w:rPr>
                <w:sz w:val="24"/>
                <w:szCs w:val="24"/>
              </w:rPr>
            </w:pPr>
          </w:p>
          <w:p w:rsidR="004D22EF" w:rsidRPr="002D4D93" w:rsidRDefault="004D22EF" w:rsidP="002D4D93">
            <w:pPr>
              <w:rPr>
                <w:sz w:val="24"/>
                <w:szCs w:val="24"/>
              </w:rPr>
            </w:pPr>
          </w:p>
        </w:tc>
      </w:tr>
      <w:tr w:rsidR="00C43FB4" w:rsidTr="001A0311">
        <w:tc>
          <w:tcPr>
            <w:tcW w:w="426" w:type="dxa"/>
          </w:tcPr>
          <w:p w:rsidR="00C43FB4" w:rsidRDefault="00C43FB4" w:rsidP="008077FA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:rsidR="00C43FB4" w:rsidRDefault="00C43FB4" w:rsidP="00CD6597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 4</w:t>
            </w:r>
          </w:p>
          <w:p w:rsidR="00C43FB4" w:rsidRDefault="00C43FB4" w:rsidP="00477FAC">
            <w:pPr>
              <w:tabs>
                <w:tab w:val="left" w:pos="1680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овый»</w:t>
            </w:r>
          </w:p>
        </w:tc>
        <w:tc>
          <w:tcPr>
            <w:tcW w:w="4111" w:type="dxa"/>
          </w:tcPr>
          <w:p w:rsidR="00C43FB4" w:rsidRPr="00151E22" w:rsidRDefault="00EE6BBD" w:rsidP="00151E22">
            <w:pPr>
              <w:pStyle w:val="af4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C7C93">
              <w:rPr>
                <w:rFonts w:ascii="Times New Roman" w:hAnsi="Times New Roman"/>
                <w:sz w:val="24"/>
                <w:szCs w:val="24"/>
              </w:rPr>
              <w:t>«</w:t>
            </w:r>
            <w:r w:rsidRPr="00DC7C93">
              <w:rPr>
                <w:rFonts w:ascii="Times New Roman" w:hAnsi="Times New Roman"/>
                <w:sz w:val="24"/>
                <w:szCs w:val="24"/>
              </w:rPr>
              <w:t xml:space="preserve">Итоги работы пед. </w:t>
            </w:r>
            <w:r w:rsidR="00DC7C93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C93">
              <w:rPr>
                <w:rFonts w:ascii="Times New Roman" w:hAnsi="Times New Roman"/>
                <w:sz w:val="24"/>
                <w:szCs w:val="24"/>
              </w:rPr>
              <w:t>оллектива за 2021 – 2022 учебный год, перспективы на следующий учебный год»</w:t>
            </w:r>
          </w:p>
          <w:p w:rsidR="00C43FB4" w:rsidRPr="00DC7C93" w:rsidRDefault="00C43FB4" w:rsidP="00151E22">
            <w:pPr>
              <w:ind w:left="142"/>
              <w:rPr>
                <w:b/>
                <w:sz w:val="24"/>
                <w:szCs w:val="24"/>
                <w:u w:val="single"/>
              </w:rPr>
            </w:pPr>
            <w:r w:rsidRPr="00DC7C93">
              <w:rPr>
                <w:b/>
                <w:sz w:val="24"/>
                <w:szCs w:val="24"/>
                <w:u w:val="single"/>
              </w:rPr>
              <w:t>План педсовета:</w:t>
            </w:r>
          </w:p>
          <w:p w:rsidR="00C43FB4" w:rsidRPr="00151E22" w:rsidRDefault="00C43FB4" w:rsidP="00151E22">
            <w:pPr>
              <w:rPr>
                <w:color w:val="444444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1E22">
              <w:rPr>
                <w:sz w:val="24"/>
                <w:szCs w:val="24"/>
              </w:rPr>
              <w:t>Анализ деятельности работы педагогического коллектива</w:t>
            </w:r>
            <w:r>
              <w:rPr>
                <w:sz w:val="24"/>
                <w:szCs w:val="24"/>
              </w:rPr>
              <w:t xml:space="preserve"> за год.</w:t>
            </w:r>
          </w:p>
          <w:p w:rsidR="00C43FB4" w:rsidRPr="00151E22" w:rsidRDefault="00C43FB4" w:rsidP="0015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51E22">
              <w:rPr>
                <w:sz w:val="24"/>
                <w:szCs w:val="24"/>
              </w:rPr>
              <w:t>Анализ результатов  достижения детьми итоговых и промежуточных результатов усвоения общеобразовательной программы учреждения.</w:t>
            </w:r>
          </w:p>
          <w:p w:rsidR="00C43FB4" w:rsidRDefault="00C43FB4" w:rsidP="0015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B50A0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детей </w:t>
            </w:r>
            <w:r w:rsidRPr="00151E22">
              <w:rPr>
                <w:rFonts w:ascii="Times New Roman" w:hAnsi="Times New Roman"/>
                <w:sz w:val="24"/>
                <w:szCs w:val="24"/>
              </w:rPr>
              <w:t>за</w:t>
            </w:r>
            <w:r w:rsidR="002356C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50A0">
              <w:rPr>
                <w:rFonts w:ascii="Times New Roman" w:hAnsi="Times New Roman"/>
                <w:sz w:val="24"/>
                <w:szCs w:val="24"/>
              </w:rPr>
              <w:t>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8B5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E90" w:rsidRPr="00151E22" w:rsidRDefault="00262AFE" w:rsidP="0015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25E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ль музыки в речевом развитии»</w:t>
            </w:r>
          </w:p>
          <w:p w:rsidR="00C43FB4" w:rsidRDefault="000D6FDC" w:rsidP="0066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3FB4">
              <w:rPr>
                <w:sz w:val="24"/>
                <w:szCs w:val="24"/>
              </w:rPr>
              <w:t>.</w:t>
            </w:r>
            <w:r w:rsidR="00C43FB4" w:rsidRPr="00151E22">
              <w:rPr>
                <w:sz w:val="24"/>
                <w:szCs w:val="24"/>
              </w:rPr>
              <w:t>Обсуждени</w:t>
            </w:r>
            <w:r w:rsidR="008B50A0">
              <w:rPr>
                <w:sz w:val="24"/>
                <w:szCs w:val="24"/>
              </w:rPr>
              <w:t xml:space="preserve">е проекта годового плана на 2022-2023 </w:t>
            </w:r>
            <w:r w:rsidR="00C43FB4" w:rsidRPr="00151E22">
              <w:rPr>
                <w:sz w:val="24"/>
                <w:szCs w:val="24"/>
              </w:rPr>
              <w:t>учебный год</w:t>
            </w:r>
            <w:r w:rsidR="00C43FB4">
              <w:rPr>
                <w:sz w:val="24"/>
                <w:szCs w:val="24"/>
              </w:rPr>
              <w:t>.</w:t>
            </w:r>
          </w:p>
          <w:p w:rsidR="00C43FB4" w:rsidRDefault="000D6FDC" w:rsidP="0066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3FB4">
              <w:rPr>
                <w:sz w:val="24"/>
                <w:szCs w:val="24"/>
              </w:rPr>
              <w:t xml:space="preserve">.Обсуждение и утверждение </w:t>
            </w:r>
            <w:r w:rsidR="00C43FB4" w:rsidRPr="00151E22">
              <w:rPr>
                <w:sz w:val="24"/>
                <w:szCs w:val="24"/>
              </w:rPr>
              <w:t xml:space="preserve">плана  </w:t>
            </w:r>
            <w:r w:rsidR="002356C4">
              <w:rPr>
                <w:sz w:val="24"/>
                <w:szCs w:val="24"/>
              </w:rPr>
              <w:t>работы учреждения</w:t>
            </w:r>
            <w:r w:rsidR="00C43FB4">
              <w:rPr>
                <w:sz w:val="24"/>
                <w:szCs w:val="24"/>
              </w:rPr>
              <w:t xml:space="preserve"> на летний оздоровительный период</w:t>
            </w:r>
            <w:r w:rsidR="00C43FB4" w:rsidRPr="00151E22">
              <w:rPr>
                <w:sz w:val="24"/>
                <w:szCs w:val="24"/>
              </w:rPr>
              <w:t>.</w:t>
            </w:r>
          </w:p>
          <w:p w:rsidR="00C43FB4" w:rsidRDefault="00C43FB4" w:rsidP="0066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разминка.</w:t>
            </w:r>
          </w:p>
          <w:p w:rsidR="00C43FB4" w:rsidRDefault="000D6FDC" w:rsidP="0066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3FB4">
              <w:rPr>
                <w:sz w:val="24"/>
                <w:szCs w:val="24"/>
              </w:rPr>
              <w:t>.</w:t>
            </w:r>
            <w:r w:rsidR="001A5D54">
              <w:rPr>
                <w:sz w:val="24"/>
                <w:szCs w:val="24"/>
              </w:rPr>
              <w:t>Текущие организационные вопросы.</w:t>
            </w:r>
          </w:p>
          <w:p w:rsidR="00C43FB4" w:rsidRPr="00151E22" w:rsidRDefault="00C43FB4" w:rsidP="00665DB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3FB4" w:rsidRDefault="001A0311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Pr="00C33399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Default="00C43FB4" w:rsidP="00477FAC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>
            <w:pPr>
              <w:rPr>
                <w:sz w:val="24"/>
                <w:szCs w:val="24"/>
              </w:rPr>
            </w:pPr>
          </w:p>
          <w:p w:rsidR="00C43FB4" w:rsidRDefault="00C43FB4" w:rsidP="001E3D8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C43FB4" w:rsidRDefault="00262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43FB4" w:rsidRDefault="00B3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B309CE" w:rsidRDefault="00B309CE">
            <w:pPr>
              <w:rPr>
                <w:sz w:val="24"/>
                <w:szCs w:val="24"/>
              </w:rPr>
            </w:pPr>
          </w:p>
          <w:p w:rsidR="00B309CE" w:rsidRDefault="00B309CE">
            <w:pPr>
              <w:rPr>
                <w:sz w:val="24"/>
                <w:szCs w:val="24"/>
              </w:rPr>
            </w:pPr>
          </w:p>
          <w:p w:rsidR="00B309CE" w:rsidRDefault="00B309CE">
            <w:pPr>
              <w:rPr>
                <w:sz w:val="24"/>
                <w:szCs w:val="24"/>
              </w:rPr>
            </w:pPr>
          </w:p>
          <w:p w:rsidR="00B309CE" w:rsidRDefault="00262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B309CE" w:rsidRDefault="00B309CE">
            <w:pPr>
              <w:rPr>
                <w:sz w:val="24"/>
                <w:szCs w:val="24"/>
              </w:rPr>
            </w:pPr>
          </w:p>
          <w:p w:rsidR="008B50A0" w:rsidRDefault="008B50A0">
            <w:pPr>
              <w:rPr>
                <w:sz w:val="24"/>
                <w:szCs w:val="24"/>
              </w:rPr>
            </w:pPr>
          </w:p>
          <w:p w:rsidR="008B50A0" w:rsidRDefault="008B50A0">
            <w:pPr>
              <w:rPr>
                <w:sz w:val="24"/>
                <w:szCs w:val="24"/>
              </w:rPr>
            </w:pPr>
          </w:p>
          <w:p w:rsidR="00262AFE" w:rsidRDefault="00262AFE">
            <w:pPr>
              <w:rPr>
                <w:sz w:val="24"/>
                <w:szCs w:val="24"/>
              </w:rPr>
            </w:pPr>
          </w:p>
          <w:p w:rsidR="00262AFE" w:rsidRDefault="00262AFE">
            <w:pPr>
              <w:rPr>
                <w:sz w:val="24"/>
                <w:szCs w:val="24"/>
              </w:rPr>
            </w:pPr>
          </w:p>
          <w:p w:rsidR="00262AFE" w:rsidRDefault="00262AFE">
            <w:pPr>
              <w:rPr>
                <w:sz w:val="24"/>
                <w:szCs w:val="24"/>
              </w:rPr>
            </w:pPr>
          </w:p>
          <w:p w:rsidR="00C43FB4" w:rsidRDefault="008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4D5D53" w:rsidRDefault="004D5D53" w:rsidP="00262AFE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C43FB4" w:rsidRPr="00262AFE" w:rsidRDefault="00C25E90" w:rsidP="00262AF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.Р.</w:t>
            </w:r>
          </w:p>
        </w:tc>
      </w:tr>
    </w:tbl>
    <w:p w:rsidR="004B4930" w:rsidRDefault="003434ED" w:rsidP="004C66B7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D6FDC" w:rsidRDefault="000D6FDC" w:rsidP="004C66B7">
      <w:pPr>
        <w:tabs>
          <w:tab w:val="left" w:pos="5370"/>
        </w:tabs>
        <w:rPr>
          <w:sz w:val="24"/>
          <w:szCs w:val="24"/>
        </w:rPr>
      </w:pPr>
    </w:p>
    <w:p w:rsidR="000D6FDC" w:rsidRDefault="000D6FDC" w:rsidP="004C66B7">
      <w:pPr>
        <w:tabs>
          <w:tab w:val="left" w:pos="5370"/>
        </w:tabs>
        <w:rPr>
          <w:sz w:val="24"/>
          <w:szCs w:val="24"/>
        </w:rPr>
      </w:pPr>
    </w:p>
    <w:p w:rsidR="000D6FDC" w:rsidRDefault="000D6FDC" w:rsidP="004C66B7">
      <w:pPr>
        <w:tabs>
          <w:tab w:val="left" w:pos="5370"/>
        </w:tabs>
        <w:rPr>
          <w:sz w:val="24"/>
          <w:szCs w:val="24"/>
        </w:rPr>
      </w:pPr>
    </w:p>
    <w:p w:rsidR="00B4618E" w:rsidRDefault="00B4618E" w:rsidP="004C66B7">
      <w:pPr>
        <w:tabs>
          <w:tab w:val="left" w:pos="5370"/>
        </w:tabs>
        <w:rPr>
          <w:sz w:val="24"/>
          <w:szCs w:val="24"/>
        </w:rPr>
      </w:pPr>
    </w:p>
    <w:p w:rsidR="00B4618E" w:rsidRDefault="00B4618E" w:rsidP="004C66B7">
      <w:pPr>
        <w:tabs>
          <w:tab w:val="left" w:pos="5370"/>
        </w:tabs>
        <w:rPr>
          <w:sz w:val="24"/>
          <w:szCs w:val="24"/>
        </w:rPr>
      </w:pPr>
    </w:p>
    <w:p w:rsidR="00B4618E" w:rsidRDefault="00B4618E" w:rsidP="004C66B7">
      <w:pPr>
        <w:tabs>
          <w:tab w:val="left" w:pos="5370"/>
        </w:tabs>
        <w:rPr>
          <w:sz w:val="24"/>
          <w:szCs w:val="24"/>
        </w:rPr>
      </w:pPr>
    </w:p>
    <w:p w:rsidR="00613C49" w:rsidRDefault="00613C49" w:rsidP="004C66B7">
      <w:pPr>
        <w:tabs>
          <w:tab w:val="left" w:pos="5370"/>
        </w:tabs>
        <w:rPr>
          <w:sz w:val="24"/>
          <w:szCs w:val="24"/>
        </w:rPr>
      </w:pPr>
    </w:p>
    <w:p w:rsidR="008122DC" w:rsidRDefault="008122DC" w:rsidP="004C66B7">
      <w:pPr>
        <w:tabs>
          <w:tab w:val="left" w:pos="5370"/>
        </w:tabs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2EBC73" wp14:editId="56002992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3771900" cy="457200"/>
                <wp:effectExtent l="247650" t="19050" r="0" b="26670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8122DC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2. Сообщения педагогов</w:t>
                            </w:r>
                          </w:p>
                          <w:p w:rsidR="000011FA" w:rsidRDefault="000011FA" w:rsidP="008122DC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8122DC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BC73" id="Надпись 41" o:spid="_x0000_s1057" type="#_x0000_t202" style="position:absolute;margin-left:0;margin-top:1.5pt;width:297pt;height:36pt;z-index:251905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" filled="f" stroked="f">
                <v:shadow on="t" color="black" opacity="18350f" offset="-5.40094mm,4.37361mm"/>
                <v:textbox>
                  <w:txbxContent>
                    <w:p w:rsidR="000011FA" w:rsidRDefault="000011FA" w:rsidP="008122DC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2. Сообщения педагогов</w:t>
                      </w:r>
                    </w:p>
                    <w:p w:rsidR="000011FA" w:rsidRDefault="000011FA" w:rsidP="008122DC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8122DC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122DC" w:rsidRDefault="008122DC" w:rsidP="004C66B7">
      <w:pPr>
        <w:tabs>
          <w:tab w:val="left" w:pos="5370"/>
        </w:tabs>
        <w:rPr>
          <w:sz w:val="24"/>
          <w:szCs w:val="24"/>
        </w:rPr>
      </w:pPr>
    </w:p>
    <w:tbl>
      <w:tblPr>
        <w:tblStyle w:val="af3"/>
        <w:tblW w:w="0" w:type="auto"/>
        <w:tblInd w:w="-743" w:type="dxa"/>
        <w:tblLook w:val="04A0" w:firstRow="1" w:lastRow="0" w:firstColumn="1" w:lastColumn="0" w:noHBand="0" w:noVBand="1"/>
      </w:tblPr>
      <w:tblGrid>
        <w:gridCol w:w="718"/>
        <w:gridCol w:w="1976"/>
        <w:gridCol w:w="3969"/>
        <w:gridCol w:w="1418"/>
        <w:gridCol w:w="2126"/>
      </w:tblGrid>
      <w:tr w:rsidR="007F50EF" w:rsidTr="00B4618E">
        <w:trPr>
          <w:trHeight w:val="529"/>
        </w:trPr>
        <w:tc>
          <w:tcPr>
            <w:tcW w:w="718" w:type="dxa"/>
          </w:tcPr>
          <w:p w:rsidR="004B4930" w:rsidRPr="00C86C98" w:rsidRDefault="004B4930" w:rsidP="004B4930">
            <w:pPr>
              <w:tabs>
                <w:tab w:val="left" w:pos="5370"/>
              </w:tabs>
              <w:rPr>
                <w:b/>
                <w:sz w:val="24"/>
                <w:szCs w:val="24"/>
              </w:rPr>
            </w:pPr>
            <w:r w:rsidRPr="00C86C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6" w:type="dxa"/>
          </w:tcPr>
          <w:p w:rsidR="004B4930" w:rsidRPr="004B4930" w:rsidRDefault="004B4930" w:rsidP="004B4930">
            <w:pPr>
              <w:tabs>
                <w:tab w:val="left" w:pos="1680"/>
                <w:tab w:val="left" w:pos="2850"/>
              </w:tabs>
              <w:ind w:firstLine="708"/>
              <w:rPr>
                <w:b/>
                <w:sz w:val="24"/>
                <w:szCs w:val="24"/>
              </w:rPr>
            </w:pPr>
            <w:r w:rsidRPr="004B4930">
              <w:rPr>
                <w:b/>
                <w:sz w:val="24"/>
                <w:szCs w:val="24"/>
              </w:rPr>
              <w:t>Ф.И.О.</w:t>
            </w:r>
          </w:p>
          <w:p w:rsidR="004B4930" w:rsidRPr="004B4930" w:rsidRDefault="004B4930" w:rsidP="004B4930">
            <w:pPr>
              <w:tabs>
                <w:tab w:val="left" w:pos="537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B4930" w:rsidRPr="004B4930" w:rsidRDefault="004B4930" w:rsidP="004B4930">
            <w:pPr>
              <w:tabs>
                <w:tab w:val="left" w:pos="1680"/>
                <w:tab w:val="left" w:pos="2850"/>
              </w:tabs>
              <w:rPr>
                <w:b/>
                <w:sz w:val="24"/>
                <w:szCs w:val="24"/>
              </w:rPr>
            </w:pPr>
            <w:r w:rsidRPr="004B4930">
              <w:rPr>
                <w:b/>
                <w:sz w:val="24"/>
                <w:szCs w:val="24"/>
              </w:rPr>
              <w:t xml:space="preserve">         Темы сообщений</w:t>
            </w:r>
          </w:p>
          <w:p w:rsidR="004B4930" w:rsidRPr="004B4930" w:rsidRDefault="004B4930" w:rsidP="004B4930">
            <w:pPr>
              <w:tabs>
                <w:tab w:val="left" w:pos="256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4930" w:rsidRPr="00613C49" w:rsidRDefault="004B4930" w:rsidP="004B4930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613C49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:rsidR="004B4930" w:rsidRPr="004B4930" w:rsidRDefault="004B4930" w:rsidP="004B4930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4B4930">
              <w:rPr>
                <w:b/>
                <w:sz w:val="24"/>
                <w:szCs w:val="24"/>
              </w:rPr>
              <w:t xml:space="preserve">  Должность</w:t>
            </w:r>
          </w:p>
        </w:tc>
      </w:tr>
      <w:tr w:rsidR="007F50EF" w:rsidTr="00B4618E">
        <w:tc>
          <w:tcPr>
            <w:tcW w:w="718" w:type="dxa"/>
          </w:tcPr>
          <w:p w:rsidR="008122DC" w:rsidRDefault="008122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122DC" w:rsidRDefault="00A40B41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</w:t>
            </w:r>
            <w:r w:rsidR="008122DC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969" w:type="dxa"/>
          </w:tcPr>
          <w:p w:rsidR="008122DC" w:rsidRPr="004D5D53" w:rsidRDefault="000D6FDC" w:rsidP="0081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 детей посредством формирования компонентов устной речи в различных форма</w:t>
            </w:r>
            <w:r w:rsidR="004D5D53">
              <w:rPr>
                <w:rFonts w:ascii="Times New Roman" w:hAnsi="Times New Roman"/>
                <w:sz w:val="24"/>
                <w:szCs w:val="24"/>
              </w:rPr>
              <w:t>х и видах детской деятельности»</w:t>
            </w:r>
          </w:p>
        </w:tc>
        <w:tc>
          <w:tcPr>
            <w:tcW w:w="1418" w:type="dxa"/>
          </w:tcPr>
          <w:p w:rsidR="008122DC" w:rsidRDefault="001A0311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122DC" w:rsidRDefault="000D6F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7F50EF" w:rsidTr="00B4618E">
        <w:tc>
          <w:tcPr>
            <w:tcW w:w="718" w:type="dxa"/>
          </w:tcPr>
          <w:p w:rsidR="008122DC" w:rsidRDefault="000D6F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8122DC" w:rsidRDefault="00A40B41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.</w:t>
            </w:r>
            <w:r w:rsidR="000D6FDC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969" w:type="dxa"/>
          </w:tcPr>
          <w:p w:rsidR="008122DC" w:rsidRPr="007722E8" w:rsidRDefault="000D6FDC" w:rsidP="008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D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спортивные игры, методика их проведения»</w:t>
            </w:r>
          </w:p>
        </w:tc>
        <w:tc>
          <w:tcPr>
            <w:tcW w:w="1418" w:type="dxa"/>
          </w:tcPr>
          <w:p w:rsidR="008122DC" w:rsidRDefault="001A0311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122DC" w:rsidRDefault="000D6F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  <w:tr w:rsidR="007F50EF" w:rsidTr="00B4618E">
        <w:tc>
          <w:tcPr>
            <w:tcW w:w="718" w:type="dxa"/>
          </w:tcPr>
          <w:p w:rsidR="008122DC" w:rsidRDefault="00B4618E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8122DC" w:rsidRDefault="008122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Д.</w:t>
            </w:r>
          </w:p>
        </w:tc>
        <w:tc>
          <w:tcPr>
            <w:tcW w:w="3969" w:type="dxa"/>
          </w:tcPr>
          <w:p w:rsidR="008122DC" w:rsidRDefault="000D6FDC" w:rsidP="0081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7">
              <w:rPr>
                <w:rFonts w:ascii="Times New Roman" w:hAnsi="Times New Roman" w:cs="Times New Roman"/>
                <w:sz w:val="24"/>
                <w:szCs w:val="24"/>
              </w:rPr>
              <w:t>Речевая активность детей на занятиях и в повседневной жизни – выступление;</w:t>
            </w:r>
          </w:p>
        </w:tc>
        <w:tc>
          <w:tcPr>
            <w:tcW w:w="1418" w:type="dxa"/>
          </w:tcPr>
          <w:p w:rsidR="008122DC" w:rsidRDefault="001A0311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122DC" w:rsidRDefault="008122DC" w:rsidP="008122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7F50EF" w:rsidTr="00B4618E">
        <w:trPr>
          <w:trHeight w:val="1024"/>
        </w:trPr>
        <w:tc>
          <w:tcPr>
            <w:tcW w:w="718" w:type="dxa"/>
          </w:tcPr>
          <w:p w:rsidR="000D6FDC" w:rsidRDefault="00B4618E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D6FDC" w:rsidRDefault="00A40B41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 Н.</w:t>
            </w:r>
            <w:r w:rsidR="000D6FDC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969" w:type="dxa"/>
          </w:tcPr>
          <w:p w:rsidR="000D6FDC" w:rsidRPr="007722E8" w:rsidRDefault="004D5D53" w:rsidP="000D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 познавательно-речевом развитии дошколь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18" w:type="dxa"/>
          </w:tcPr>
          <w:p w:rsidR="000D6FDC" w:rsidRDefault="001A0311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D6FDC" w:rsidRDefault="000D6FDC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7F50EF" w:rsidTr="00B4618E">
        <w:tc>
          <w:tcPr>
            <w:tcW w:w="718" w:type="dxa"/>
          </w:tcPr>
          <w:p w:rsidR="000D6FDC" w:rsidRDefault="00B4618E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0D6FDC" w:rsidRDefault="00A40B41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.</w:t>
            </w:r>
            <w:r w:rsidR="000D6FDC">
              <w:rPr>
                <w:sz w:val="24"/>
                <w:szCs w:val="24"/>
              </w:rPr>
              <w:t>Р.</w:t>
            </w:r>
          </w:p>
        </w:tc>
        <w:tc>
          <w:tcPr>
            <w:tcW w:w="3969" w:type="dxa"/>
          </w:tcPr>
          <w:p w:rsidR="000D6FDC" w:rsidRPr="004D5D53" w:rsidRDefault="004D5D53" w:rsidP="000D6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музыки в речевом развитии»</w:t>
            </w:r>
          </w:p>
        </w:tc>
        <w:tc>
          <w:tcPr>
            <w:tcW w:w="1418" w:type="dxa"/>
          </w:tcPr>
          <w:p w:rsidR="000D6FDC" w:rsidRDefault="001A0311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D6FDC" w:rsidRDefault="000D6FDC" w:rsidP="000D6FDC">
            <w:pPr>
              <w:tabs>
                <w:tab w:val="left" w:pos="5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руководитель</w:t>
            </w:r>
          </w:p>
        </w:tc>
      </w:tr>
    </w:tbl>
    <w:p w:rsidR="004C66B7" w:rsidRDefault="00343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4D5D53"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E98642" wp14:editId="03D08405">
                <wp:simplePos x="0" y="0"/>
                <wp:positionH relativeFrom="page">
                  <wp:align>center</wp:align>
                </wp:positionH>
                <wp:positionV relativeFrom="paragraph">
                  <wp:posOffset>23397</wp:posOffset>
                </wp:positionV>
                <wp:extent cx="1775460" cy="457200"/>
                <wp:effectExtent l="247650" t="19050" r="0" b="26670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4D5D5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3. Семинары</w:t>
                            </w:r>
                          </w:p>
                          <w:p w:rsidR="000011FA" w:rsidRDefault="000011FA" w:rsidP="004D5D5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4D5D5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8642" id="Надпись 34" o:spid="_x0000_s1058" type="#_x0000_t202" style="position:absolute;margin-left:0;margin-top:1.85pt;width:139.8pt;height:36pt;z-index:251907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" filled="f" stroked="f">
                <v:shadow on="t" color="black" opacity="18350f" offset="-5.40094mm,4.37361mm"/>
                <v:textbox>
                  <w:txbxContent>
                    <w:p w:rsidR="000011FA" w:rsidRDefault="000011FA" w:rsidP="004D5D5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3. Семинары</w:t>
                      </w:r>
                    </w:p>
                    <w:p w:rsidR="000011FA" w:rsidRDefault="000011FA" w:rsidP="004D5D5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4D5D5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f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851"/>
        <w:gridCol w:w="877"/>
        <w:gridCol w:w="2241"/>
      </w:tblGrid>
      <w:tr w:rsidR="004621D5" w:rsidTr="00B4618E">
        <w:tc>
          <w:tcPr>
            <w:tcW w:w="708" w:type="dxa"/>
          </w:tcPr>
          <w:p w:rsidR="004621D5" w:rsidRPr="000615D4" w:rsidRDefault="004621D5" w:rsidP="001F071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0615D4">
              <w:rPr>
                <w:b/>
                <w:sz w:val="24"/>
                <w:szCs w:val="24"/>
              </w:rPr>
              <w:t>№</w:t>
            </w:r>
          </w:p>
          <w:p w:rsidR="004621D5" w:rsidRPr="000615D4" w:rsidRDefault="004621D5" w:rsidP="001F071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0615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4621D5" w:rsidRPr="000615D4" w:rsidRDefault="004621D5" w:rsidP="001F071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0615D4">
              <w:rPr>
                <w:b/>
                <w:sz w:val="24"/>
                <w:szCs w:val="24"/>
              </w:rPr>
              <w:t xml:space="preserve">               Содержание</w:t>
            </w:r>
          </w:p>
        </w:tc>
        <w:tc>
          <w:tcPr>
            <w:tcW w:w="851" w:type="dxa"/>
          </w:tcPr>
          <w:p w:rsidR="004621D5" w:rsidRPr="000615D4" w:rsidRDefault="004621D5" w:rsidP="001F071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77" w:type="dxa"/>
          </w:tcPr>
          <w:p w:rsidR="004621D5" w:rsidRPr="000615D4" w:rsidRDefault="004621D5" w:rsidP="001F071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2241" w:type="dxa"/>
          </w:tcPr>
          <w:p w:rsidR="004621D5" w:rsidRPr="000615D4" w:rsidRDefault="004621D5" w:rsidP="004621D5">
            <w:pPr>
              <w:tabs>
                <w:tab w:val="left" w:pos="1680"/>
              </w:tabs>
              <w:ind w:left="383"/>
              <w:rPr>
                <w:b/>
                <w:sz w:val="24"/>
                <w:szCs w:val="24"/>
              </w:rPr>
            </w:pPr>
            <w:r w:rsidRPr="000615D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A0311" w:rsidTr="00B4618E">
        <w:tc>
          <w:tcPr>
            <w:tcW w:w="708" w:type="dxa"/>
          </w:tcPr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0615D4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6096" w:type="dxa"/>
          </w:tcPr>
          <w:p w:rsidR="001A0311" w:rsidRPr="006C76C6" w:rsidRDefault="001A0311" w:rsidP="001A0311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еминар - практикум</w:t>
            </w:r>
          </w:p>
          <w:p w:rsidR="001A0311" w:rsidRPr="00720345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Pr="008B1B05">
              <w:rPr>
                <w:sz w:val="24"/>
                <w:szCs w:val="24"/>
              </w:rPr>
              <w:t>«Нетрадиционные методы оздоровления детей и здоровьесберегающие технологии в ДОУ»</w:t>
            </w:r>
          </w:p>
          <w:p w:rsidR="001A0311" w:rsidRPr="000615D4" w:rsidRDefault="001A0311" w:rsidP="001A0311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720345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знанияв повседневной жизни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1A0311" w:rsidRPr="00720345" w:rsidRDefault="001A0311" w:rsidP="001A0311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  <w:r w:rsidRPr="001A0311">
              <w:rPr>
                <w:sz w:val="24"/>
                <w:szCs w:val="24"/>
              </w:rPr>
              <w:t>21.12.2021г.</w:t>
            </w:r>
          </w:p>
        </w:tc>
        <w:tc>
          <w:tcPr>
            <w:tcW w:w="877" w:type="dxa"/>
          </w:tcPr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</w:t>
            </w:r>
          </w:p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е</w:t>
            </w:r>
          </w:p>
        </w:tc>
      </w:tr>
      <w:tr w:rsidR="001A0311" w:rsidTr="00B4618E">
        <w:tc>
          <w:tcPr>
            <w:tcW w:w="708" w:type="dxa"/>
          </w:tcPr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0615D4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6096" w:type="dxa"/>
          </w:tcPr>
          <w:p w:rsidR="001A0311" w:rsidRPr="000F7423" w:rsidRDefault="001A0311" w:rsidP="001A0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педагогов ДОУ</w:t>
            </w:r>
          </w:p>
          <w:p w:rsidR="001A0311" w:rsidRDefault="001A0311" w:rsidP="001A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ь педагога как фактор развития речи детей дошкольного возраста» </w:t>
            </w:r>
          </w:p>
          <w:p w:rsidR="001A0311" w:rsidRPr="000F7423" w:rsidRDefault="001A0311" w:rsidP="001A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ультуры речи как компонента профессиональной компетентности педагога в ДОУ»</w:t>
            </w:r>
          </w:p>
        </w:tc>
        <w:tc>
          <w:tcPr>
            <w:tcW w:w="851" w:type="dxa"/>
          </w:tcPr>
          <w:p w:rsidR="001A0311" w:rsidRPr="00720345" w:rsidRDefault="001A0311" w:rsidP="001A0311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  <w:r w:rsidRPr="001A0311">
              <w:rPr>
                <w:sz w:val="24"/>
                <w:szCs w:val="24"/>
              </w:rPr>
              <w:t>19.04.2022г.</w:t>
            </w:r>
          </w:p>
        </w:tc>
        <w:tc>
          <w:tcPr>
            <w:tcW w:w="877" w:type="dxa"/>
          </w:tcPr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A0311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A0311" w:rsidRPr="000615D4" w:rsidRDefault="001A0311" w:rsidP="001A031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B4618E" w:rsidRDefault="00B4618E" w:rsidP="004C66B7">
      <w:pPr>
        <w:tabs>
          <w:tab w:val="left" w:pos="1680"/>
        </w:tabs>
        <w:rPr>
          <w:b/>
          <w:sz w:val="24"/>
          <w:szCs w:val="24"/>
        </w:rPr>
      </w:pPr>
    </w:p>
    <w:p w:rsidR="004D5D53" w:rsidRDefault="004D5D53" w:rsidP="004C66B7">
      <w:pPr>
        <w:tabs>
          <w:tab w:val="left" w:pos="1680"/>
        </w:tabs>
        <w:rPr>
          <w:b/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2A454E" wp14:editId="66B1A4EA">
                <wp:simplePos x="0" y="0"/>
                <wp:positionH relativeFrom="margin">
                  <wp:posOffset>-121920</wp:posOffset>
                </wp:positionH>
                <wp:positionV relativeFrom="paragraph">
                  <wp:posOffset>184150</wp:posOffset>
                </wp:positionV>
                <wp:extent cx="5829300" cy="817245"/>
                <wp:effectExtent l="247650" t="19050" r="0" b="268605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4D5D5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4 Просмотр непосредственно – образовательной деятельности</w:t>
                            </w:r>
                          </w:p>
                          <w:p w:rsidR="000011FA" w:rsidRDefault="000011FA" w:rsidP="004D5D5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4D5D5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454E" id="Надпись 35" o:spid="_x0000_s1059" type="#_x0000_t202" style="position:absolute;margin-left:-9.6pt;margin-top:14.5pt;width:459pt;height:64.3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" filled="f" stroked="f">
                <v:shadow on="t" color="black" opacity="18350f" offset="-5.40094mm,4.37361mm"/>
                <v:textbox>
                  <w:txbxContent>
                    <w:p w:rsidR="000011FA" w:rsidRDefault="000011FA" w:rsidP="004D5D5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4 Просмотр непосредственно – образовательной деятельности</w:t>
                      </w:r>
                    </w:p>
                    <w:p w:rsidR="000011FA" w:rsidRDefault="000011FA" w:rsidP="004D5D5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4D5D5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tblpPr w:leftFromText="180" w:rightFromText="180" w:vertAnchor="text" w:horzAnchor="margin" w:tblpXSpec="center" w:tblpY="123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701"/>
        <w:gridCol w:w="2835"/>
        <w:gridCol w:w="1985"/>
      </w:tblGrid>
      <w:tr w:rsidR="00A40B41" w:rsidTr="001A0311">
        <w:tc>
          <w:tcPr>
            <w:tcW w:w="567" w:type="dxa"/>
          </w:tcPr>
          <w:p w:rsidR="00A40B41" w:rsidRPr="00AD5E59" w:rsidRDefault="00A40B41" w:rsidP="00A40B4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D5E59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0" w:type="dxa"/>
          </w:tcPr>
          <w:p w:rsidR="00A40B41" w:rsidRPr="00AD5E59" w:rsidRDefault="00A40B41" w:rsidP="00A40B4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D5E59">
              <w:rPr>
                <w:b/>
                <w:sz w:val="28"/>
                <w:szCs w:val="28"/>
              </w:rPr>
              <w:t xml:space="preserve">   Ф. И. О.</w:t>
            </w:r>
          </w:p>
        </w:tc>
        <w:tc>
          <w:tcPr>
            <w:tcW w:w="1701" w:type="dxa"/>
          </w:tcPr>
          <w:p w:rsidR="00A40B41" w:rsidRPr="00AD5E59" w:rsidRDefault="00A40B41" w:rsidP="00A40B4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D5E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A40B41" w:rsidRPr="00AD5E59" w:rsidRDefault="00A40B41" w:rsidP="00A40B4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985" w:type="dxa"/>
          </w:tcPr>
          <w:p w:rsidR="00A40B41" w:rsidRPr="00AD5E59" w:rsidRDefault="00A40B41" w:rsidP="00A40B4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D5E59">
              <w:rPr>
                <w:b/>
                <w:sz w:val="28"/>
                <w:szCs w:val="28"/>
              </w:rPr>
              <w:t>Должность</w:t>
            </w:r>
          </w:p>
        </w:tc>
      </w:tr>
      <w:tr w:rsidR="002872E2" w:rsidTr="001A0311">
        <w:tc>
          <w:tcPr>
            <w:tcW w:w="567" w:type="dxa"/>
          </w:tcPr>
          <w:p w:rsidR="002872E2" w:rsidRPr="00A40F22" w:rsidRDefault="002872E2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872E2" w:rsidRPr="00F11D7B" w:rsidRDefault="002872E2" w:rsidP="002872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 Наида М.</w:t>
            </w:r>
          </w:p>
        </w:tc>
        <w:tc>
          <w:tcPr>
            <w:tcW w:w="1701" w:type="dxa"/>
          </w:tcPr>
          <w:p w:rsidR="002872E2" w:rsidRPr="001D2E20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г.</w:t>
            </w:r>
          </w:p>
        </w:tc>
        <w:tc>
          <w:tcPr>
            <w:tcW w:w="283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ср.гр.)</w:t>
            </w:r>
          </w:p>
        </w:tc>
        <w:tc>
          <w:tcPr>
            <w:tcW w:w="198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2872E2" w:rsidTr="001A0311">
        <w:tc>
          <w:tcPr>
            <w:tcW w:w="567" w:type="dxa"/>
          </w:tcPr>
          <w:p w:rsidR="002872E2" w:rsidRPr="00A40F22" w:rsidRDefault="002872E2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льбина Д.</w:t>
            </w:r>
          </w:p>
        </w:tc>
        <w:tc>
          <w:tcPr>
            <w:tcW w:w="1701" w:type="dxa"/>
          </w:tcPr>
          <w:p w:rsidR="002872E2" w:rsidRPr="001D2E20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г.</w:t>
            </w:r>
          </w:p>
        </w:tc>
        <w:tc>
          <w:tcPr>
            <w:tcW w:w="283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(ср.гр.)</w:t>
            </w:r>
          </w:p>
        </w:tc>
        <w:tc>
          <w:tcPr>
            <w:tcW w:w="198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A40F22">
              <w:rPr>
                <w:sz w:val="24"/>
                <w:szCs w:val="24"/>
              </w:rPr>
              <w:t>Воспитатель</w:t>
            </w:r>
          </w:p>
        </w:tc>
      </w:tr>
      <w:tr w:rsidR="002872E2" w:rsidTr="001A0311">
        <w:tc>
          <w:tcPr>
            <w:tcW w:w="567" w:type="dxa"/>
          </w:tcPr>
          <w:p w:rsidR="002872E2" w:rsidRPr="00A40F22" w:rsidRDefault="00B4618E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ксана Р.</w:t>
            </w:r>
          </w:p>
        </w:tc>
        <w:tc>
          <w:tcPr>
            <w:tcW w:w="1701" w:type="dxa"/>
          </w:tcPr>
          <w:p w:rsidR="002872E2" w:rsidRPr="001D2E20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г.</w:t>
            </w:r>
          </w:p>
        </w:tc>
        <w:tc>
          <w:tcPr>
            <w:tcW w:w="283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( под.гр.)</w:t>
            </w:r>
          </w:p>
        </w:tc>
        <w:tc>
          <w:tcPr>
            <w:tcW w:w="198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.</w:t>
            </w:r>
          </w:p>
        </w:tc>
      </w:tr>
      <w:tr w:rsidR="002872E2" w:rsidTr="001A0311">
        <w:trPr>
          <w:trHeight w:val="324"/>
        </w:trPr>
        <w:tc>
          <w:tcPr>
            <w:tcW w:w="567" w:type="dxa"/>
          </w:tcPr>
          <w:p w:rsidR="002872E2" w:rsidRPr="00A40F22" w:rsidRDefault="00B4618E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.З.</w:t>
            </w:r>
          </w:p>
        </w:tc>
        <w:tc>
          <w:tcPr>
            <w:tcW w:w="1701" w:type="dxa"/>
          </w:tcPr>
          <w:p w:rsidR="002872E2" w:rsidRPr="001D2E20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г.</w:t>
            </w:r>
          </w:p>
        </w:tc>
        <w:tc>
          <w:tcPr>
            <w:tcW w:w="283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 (под.гр.)</w:t>
            </w:r>
          </w:p>
        </w:tc>
        <w:tc>
          <w:tcPr>
            <w:tcW w:w="198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  <w:tr w:rsidR="002872E2" w:rsidTr="001A0311">
        <w:tc>
          <w:tcPr>
            <w:tcW w:w="567" w:type="dxa"/>
          </w:tcPr>
          <w:p w:rsidR="002872E2" w:rsidRDefault="00B4618E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ульфия З.</w:t>
            </w:r>
          </w:p>
        </w:tc>
        <w:tc>
          <w:tcPr>
            <w:tcW w:w="1701" w:type="dxa"/>
          </w:tcPr>
          <w:p w:rsidR="002872E2" w:rsidRPr="00720345" w:rsidRDefault="002872E2" w:rsidP="002872E2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  <w:r w:rsidRPr="001A0311">
              <w:rPr>
                <w:sz w:val="24"/>
                <w:szCs w:val="24"/>
              </w:rPr>
              <w:t>19.05.2022г.</w:t>
            </w:r>
          </w:p>
        </w:tc>
        <w:tc>
          <w:tcPr>
            <w:tcW w:w="283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( под. гр.)</w:t>
            </w:r>
          </w:p>
        </w:tc>
        <w:tc>
          <w:tcPr>
            <w:tcW w:w="1985" w:type="dxa"/>
          </w:tcPr>
          <w:p w:rsidR="002872E2" w:rsidRPr="00A40F22" w:rsidRDefault="002872E2" w:rsidP="002872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</w:tbl>
    <w:p w:rsidR="00A40B41" w:rsidRDefault="00B4618E" w:rsidP="00A40B41">
      <w:pPr>
        <w:tabs>
          <w:tab w:val="left" w:pos="1680"/>
        </w:tabs>
        <w:rPr>
          <w:b/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397682" wp14:editId="55842DD2">
                <wp:simplePos x="0" y="0"/>
                <wp:positionH relativeFrom="margin">
                  <wp:posOffset>958850</wp:posOffset>
                </wp:positionH>
                <wp:positionV relativeFrom="paragraph">
                  <wp:posOffset>1786890</wp:posOffset>
                </wp:positionV>
                <wp:extent cx="3745230" cy="457200"/>
                <wp:effectExtent l="247650" t="0" r="0" b="28575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A40B41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5. Мастер – классы, тренинги</w:t>
                            </w:r>
                          </w:p>
                          <w:p w:rsidR="000011FA" w:rsidRDefault="000011FA" w:rsidP="00A40B41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A40B41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7682" id="Надпись 36" o:spid="_x0000_s1060" type="#_x0000_t202" style="position:absolute;margin-left:75.5pt;margin-top:140.7pt;width:294.9pt;height:3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" filled="f" stroked="f">
                <v:shadow on="t" color="black" opacity="18350f" offset="-5.40094mm,4.37361mm"/>
                <v:textbox>
                  <w:txbxContent>
                    <w:p w:rsidR="000011FA" w:rsidRDefault="000011FA" w:rsidP="00A40B41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5. Мастер – классы, тренинги</w:t>
                      </w:r>
                    </w:p>
                    <w:p w:rsidR="000011FA" w:rsidRDefault="000011FA" w:rsidP="00A40B41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A40B41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2301" w:rsidRDefault="00A40B41" w:rsidP="00A40B41">
      <w:pPr>
        <w:tabs>
          <w:tab w:val="left" w:pos="1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tbl>
      <w:tblPr>
        <w:tblStyle w:val="af3"/>
        <w:tblW w:w="10491" w:type="dxa"/>
        <w:tblInd w:w="-885" w:type="dxa"/>
        <w:tblLook w:val="04A0" w:firstRow="1" w:lastRow="0" w:firstColumn="1" w:lastColumn="0" w:noHBand="0" w:noVBand="1"/>
      </w:tblPr>
      <w:tblGrid>
        <w:gridCol w:w="576"/>
        <w:gridCol w:w="6334"/>
        <w:gridCol w:w="1454"/>
        <w:gridCol w:w="2127"/>
      </w:tblGrid>
      <w:tr w:rsidR="00C17CDD" w:rsidTr="00613C49">
        <w:tc>
          <w:tcPr>
            <w:tcW w:w="576" w:type="dxa"/>
          </w:tcPr>
          <w:p w:rsidR="008A2301" w:rsidRPr="008A2301" w:rsidRDefault="008A2301" w:rsidP="004C66B7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>№</w:t>
            </w:r>
          </w:p>
          <w:p w:rsidR="008A2301" w:rsidRPr="008A2301" w:rsidRDefault="008A2301" w:rsidP="004C66B7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34" w:type="dxa"/>
          </w:tcPr>
          <w:p w:rsidR="008A2301" w:rsidRPr="008A2301" w:rsidRDefault="008A2301" w:rsidP="004C66B7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 xml:space="preserve">                               Содержание</w:t>
            </w:r>
          </w:p>
        </w:tc>
        <w:tc>
          <w:tcPr>
            <w:tcW w:w="1454" w:type="dxa"/>
          </w:tcPr>
          <w:p w:rsidR="008A2301" w:rsidRPr="008A2301" w:rsidRDefault="008A2301" w:rsidP="004C66B7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 xml:space="preserve">          </w:t>
            </w:r>
            <w:r w:rsidRPr="002872E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:rsidR="008A2301" w:rsidRPr="008A2301" w:rsidRDefault="008A2301" w:rsidP="004C66B7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 xml:space="preserve">   Ответственный</w:t>
            </w:r>
          </w:p>
        </w:tc>
      </w:tr>
      <w:tr w:rsidR="002872E2" w:rsidTr="00613C49">
        <w:tc>
          <w:tcPr>
            <w:tcW w:w="576" w:type="dxa"/>
          </w:tcPr>
          <w:p w:rsidR="002872E2" w:rsidRPr="008A2301" w:rsidRDefault="002872E2" w:rsidP="002872E2">
            <w:pPr>
              <w:rPr>
                <w:b/>
                <w:sz w:val="24"/>
                <w:szCs w:val="24"/>
              </w:rPr>
            </w:pPr>
            <w:r w:rsidRPr="008A23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4" w:type="dxa"/>
          </w:tcPr>
          <w:p w:rsidR="002872E2" w:rsidRPr="00EE00CC" w:rsidRDefault="002872E2" w:rsidP="0028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 - класс для педагогов «Использование современных технологий в процессе образовательной деятельности по речевому развитию дошкольников в условиях внедрения ФГОС ДО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г.</w:t>
            </w:r>
          </w:p>
        </w:tc>
        <w:tc>
          <w:tcPr>
            <w:tcW w:w="2127" w:type="dxa"/>
          </w:tcPr>
          <w:p w:rsidR="002872E2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М.</w:t>
            </w:r>
          </w:p>
        </w:tc>
      </w:tr>
      <w:tr w:rsidR="002872E2" w:rsidTr="00613C49">
        <w:tc>
          <w:tcPr>
            <w:tcW w:w="576" w:type="dxa"/>
          </w:tcPr>
          <w:p w:rsidR="002872E2" w:rsidRPr="008A2301" w:rsidRDefault="002872E2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4" w:type="dxa"/>
          </w:tcPr>
          <w:p w:rsidR="002872E2" w:rsidRPr="00EE00CC" w:rsidRDefault="002872E2" w:rsidP="0028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Мастер – класс для педагогов «Уроки речевого развития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г.</w:t>
            </w:r>
          </w:p>
        </w:tc>
        <w:tc>
          <w:tcPr>
            <w:tcW w:w="2127" w:type="dxa"/>
          </w:tcPr>
          <w:p w:rsidR="002872E2" w:rsidRPr="00593764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З.</w:t>
            </w:r>
          </w:p>
        </w:tc>
      </w:tr>
      <w:tr w:rsidR="002872E2" w:rsidTr="00613C49">
        <w:tc>
          <w:tcPr>
            <w:tcW w:w="576" w:type="dxa"/>
          </w:tcPr>
          <w:p w:rsidR="002872E2" w:rsidRDefault="002872E2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34" w:type="dxa"/>
          </w:tcPr>
          <w:p w:rsidR="002872E2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 для помощников воспитателей и нянек «Мое настроение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г.</w:t>
            </w:r>
          </w:p>
        </w:tc>
        <w:tc>
          <w:tcPr>
            <w:tcW w:w="2127" w:type="dxa"/>
          </w:tcPr>
          <w:p w:rsidR="002872E2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М.</w:t>
            </w:r>
          </w:p>
        </w:tc>
      </w:tr>
      <w:tr w:rsidR="002872E2" w:rsidTr="00613C49">
        <w:tc>
          <w:tcPr>
            <w:tcW w:w="576" w:type="dxa"/>
          </w:tcPr>
          <w:p w:rsidR="002872E2" w:rsidRDefault="00B4618E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4" w:type="dxa"/>
          </w:tcPr>
          <w:p w:rsidR="002872E2" w:rsidRPr="00E264E5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Использование здоровьесберегающих технологий на уроках музыки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2г.</w:t>
            </w:r>
          </w:p>
        </w:tc>
        <w:tc>
          <w:tcPr>
            <w:tcW w:w="2127" w:type="dxa"/>
          </w:tcPr>
          <w:p w:rsidR="002872E2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.Р.</w:t>
            </w:r>
          </w:p>
        </w:tc>
      </w:tr>
      <w:tr w:rsidR="002872E2" w:rsidTr="00613C49">
        <w:tc>
          <w:tcPr>
            <w:tcW w:w="576" w:type="dxa"/>
          </w:tcPr>
          <w:p w:rsidR="002872E2" w:rsidRPr="008A2301" w:rsidRDefault="00B4618E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34" w:type="dxa"/>
          </w:tcPr>
          <w:p w:rsidR="002872E2" w:rsidRPr="00FE5577" w:rsidRDefault="002872E2" w:rsidP="002872E2">
            <w:pPr>
              <w:rPr>
                <w:sz w:val="24"/>
                <w:szCs w:val="24"/>
              </w:rPr>
            </w:pPr>
            <w:r w:rsidRPr="00FE5577">
              <w:rPr>
                <w:sz w:val="24"/>
                <w:szCs w:val="24"/>
              </w:rPr>
              <w:t>Мастер – класс для педагогов «Развитие речи</w:t>
            </w:r>
            <w:r>
              <w:rPr>
                <w:sz w:val="24"/>
                <w:szCs w:val="24"/>
              </w:rPr>
              <w:t xml:space="preserve"> </w:t>
            </w:r>
            <w:r w:rsidRPr="00FE5577">
              <w:rPr>
                <w:sz w:val="24"/>
                <w:szCs w:val="24"/>
              </w:rPr>
              <w:t>дошкольников средствами дидактических игр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г.</w:t>
            </w:r>
          </w:p>
        </w:tc>
        <w:tc>
          <w:tcPr>
            <w:tcW w:w="2127" w:type="dxa"/>
          </w:tcPr>
          <w:p w:rsidR="002872E2" w:rsidRPr="00213FA6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Д.</w:t>
            </w:r>
          </w:p>
        </w:tc>
      </w:tr>
      <w:tr w:rsidR="002872E2" w:rsidTr="00613C49">
        <w:tc>
          <w:tcPr>
            <w:tcW w:w="576" w:type="dxa"/>
          </w:tcPr>
          <w:p w:rsidR="002872E2" w:rsidRPr="008A2301" w:rsidRDefault="00B4618E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4" w:type="dxa"/>
          </w:tcPr>
          <w:p w:rsidR="002872E2" w:rsidRPr="00E264E5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педагогов «Развитие речи детей дошкольного возраста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г.</w:t>
            </w:r>
          </w:p>
        </w:tc>
        <w:tc>
          <w:tcPr>
            <w:tcW w:w="2127" w:type="dxa"/>
          </w:tcPr>
          <w:p w:rsidR="002872E2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 Н.М.</w:t>
            </w:r>
          </w:p>
        </w:tc>
      </w:tr>
      <w:tr w:rsidR="002872E2" w:rsidTr="00613C49">
        <w:tc>
          <w:tcPr>
            <w:tcW w:w="576" w:type="dxa"/>
          </w:tcPr>
          <w:p w:rsidR="002872E2" w:rsidRDefault="00B4618E" w:rsidP="0028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34" w:type="dxa"/>
          </w:tcPr>
          <w:p w:rsidR="002872E2" w:rsidRPr="000F7423" w:rsidRDefault="002872E2" w:rsidP="0028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Физическое воспитание дошкольников через внедрение здоровьесберегающих технологий»</w:t>
            </w:r>
          </w:p>
        </w:tc>
        <w:tc>
          <w:tcPr>
            <w:tcW w:w="1454" w:type="dxa"/>
          </w:tcPr>
          <w:p w:rsidR="002872E2" w:rsidRPr="001D2E20" w:rsidRDefault="002872E2" w:rsidP="0028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г.</w:t>
            </w:r>
          </w:p>
        </w:tc>
        <w:tc>
          <w:tcPr>
            <w:tcW w:w="2127" w:type="dxa"/>
          </w:tcPr>
          <w:p w:rsidR="002872E2" w:rsidRPr="00EE00CC" w:rsidRDefault="002872E2" w:rsidP="006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.З.</w:t>
            </w:r>
          </w:p>
        </w:tc>
      </w:tr>
    </w:tbl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B4618E" w:rsidRDefault="00B4618E" w:rsidP="00EC2074">
      <w:pPr>
        <w:rPr>
          <w:sz w:val="36"/>
          <w:szCs w:val="36"/>
        </w:rPr>
      </w:pPr>
    </w:p>
    <w:p w:rsidR="008E50D1" w:rsidRPr="001F071E" w:rsidRDefault="001A44BD" w:rsidP="00EC2074">
      <w:pPr>
        <w:rPr>
          <w:sz w:val="36"/>
          <w:szCs w:val="36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0FD96C" wp14:editId="7414F4D9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610350" cy="542925"/>
                <wp:effectExtent l="247650" t="19050" r="0" b="257175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BD1C2E" w:rsidRDefault="000011FA" w:rsidP="001A44BD">
                            <w:pPr>
                              <w:rPr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6. Коллективные мероприятия </w:t>
                            </w:r>
                            <w:r w:rsidRPr="00B7328E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оспитательная и оздоровительная работа)</w:t>
                            </w:r>
                          </w:p>
                          <w:p w:rsidR="000011FA" w:rsidRDefault="000011FA" w:rsidP="001A44BD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1A44BD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D96C" id="Надпись 31" o:spid="_x0000_s1061" type="#_x0000_t202" style="position:absolute;margin-left:469.3pt;margin-top:2.55pt;width:520.5pt;height:42.75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" filled="f" stroked="f">
                <v:shadow on="t" color="black" opacity="18350f" offset="-5.40094mm,4.37361mm"/>
                <v:textbox>
                  <w:txbxContent>
                    <w:p w:rsidR="000011FA" w:rsidRPr="00BD1C2E" w:rsidRDefault="000011FA" w:rsidP="001A44BD">
                      <w:pPr>
                        <w:rPr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6. Коллективные мероприятия </w:t>
                      </w:r>
                      <w:r w:rsidRPr="00B7328E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оспитательная и оздоровительная работа)</w:t>
                      </w:r>
                    </w:p>
                    <w:p w:rsidR="000011FA" w:rsidRDefault="000011FA" w:rsidP="001A44BD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1A44BD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05"/>
        <w:gridCol w:w="1608"/>
        <w:gridCol w:w="1675"/>
        <w:gridCol w:w="2436"/>
      </w:tblGrid>
      <w:tr w:rsidR="008E50D1" w:rsidTr="00913F46">
        <w:trPr>
          <w:trHeight w:val="391"/>
        </w:trPr>
        <w:tc>
          <w:tcPr>
            <w:tcW w:w="567" w:type="dxa"/>
            <w:vMerge w:val="restart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816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  <w:vMerge w:val="restart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8167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83" w:type="dxa"/>
            <w:gridSpan w:val="2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8167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36" w:type="dxa"/>
            <w:vMerge w:val="restart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816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E50D1" w:rsidTr="00913F46">
        <w:trPr>
          <w:trHeight w:val="683"/>
        </w:trPr>
        <w:tc>
          <w:tcPr>
            <w:tcW w:w="567" w:type="dxa"/>
            <w:vMerge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581C36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75" w:type="dxa"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18167B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2436" w:type="dxa"/>
            <w:vMerge/>
          </w:tcPr>
          <w:p w:rsidR="008E50D1" w:rsidRPr="0018167B" w:rsidRDefault="008E50D1" w:rsidP="008E50D1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E50D1" w:rsidTr="00913F46">
        <w:trPr>
          <w:trHeight w:val="357"/>
        </w:trPr>
        <w:tc>
          <w:tcPr>
            <w:tcW w:w="567" w:type="dxa"/>
          </w:tcPr>
          <w:p w:rsidR="008E50D1" w:rsidRPr="00D627E2" w:rsidRDefault="00D627E2" w:rsidP="00D6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05" w:type="dxa"/>
          </w:tcPr>
          <w:p w:rsidR="00A93094" w:rsidRPr="00A93094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наний» </w:t>
            </w:r>
            <w:r w:rsidRPr="00A93094">
              <w:rPr>
                <w:b/>
                <w:sz w:val="24"/>
                <w:szCs w:val="24"/>
              </w:rPr>
              <w:t>(беседа)</w:t>
            </w:r>
          </w:p>
        </w:tc>
        <w:tc>
          <w:tcPr>
            <w:tcW w:w="1608" w:type="dxa"/>
          </w:tcPr>
          <w:p w:rsidR="008E50D1" w:rsidRPr="0018167B" w:rsidRDefault="00A93094" w:rsidP="003F7DC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  <w:r w:rsidR="008E50D1"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8E50D1" w:rsidRPr="004621D5" w:rsidRDefault="008E50D1" w:rsidP="000F6B87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8E50D1" w:rsidRPr="0018167B" w:rsidRDefault="00A93094" w:rsidP="00A93094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93094" w:rsidTr="00913F46">
        <w:trPr>
          <w:trHeight w:val="671"/>
        </w:trPr>
        <w:tc>
          <w:tcPr>
            <w:tcW w:w="567" w:type="dxa"/>
          </w:tcPr>
          <w:p w:rsidR="00A93094" w:rsidRPr="0018167B" w:rsidRDefault="00A93094" w:rsidP="00A93094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A93094" w:rsidRPr="0018167B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608" w:type="dxa"/>
          </w:tcPr>
          <w:p w:rsidR="00A93094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г.</w:t>
            </w:r>
          </w:p>
        </w:tc>
        <w:tc>
          <w:tcPr>
            <w:tcW w:w="1675" w:type="dxa"/>
          </w:tcPr>
          <w:p w:rsidR="00A93094" w:rsidRPr="004621D5" w:rsidRDefault="00A93094" w:rsidP="00A93094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93094" w:rsidRPr="0018167B" w:rsidRDefault="00D627E2" w:rsidP="00A93094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A93094" w:rsidTr="00913F46">
        <w:trPr>
          <w:trHeight w:val="671"/>
        </w:trPr>
        <w:tc>
          <w:tcPr>
            <w:tcW w:w="567" w:type="dxa"/>
          </w:tcPr>
          <w:p w:rsidR="00A93094" w:rsidRPr="00103B2D" w:rsidRDefault="00D627E2" w:rsidP="00A93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A93094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День воспитателя и всех дошкольных работников»</w:t>
            </w:r>
          </w:p>
        </w:tc>
        <w:tc>
          <w:tcPr>
            <w:tcW w:w="1608" w:type="dxa"/>
          </w:tcPr>
          <w:p w:rsidR="00A93094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1г.</w:t>
            </w:r>
          </w:p>
          <w:p w:rsidR="00A93094" w:rsidRDefault="00A93094" w:rsidP="00A93094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93094" w:rsidRPr="004621D5" w:rsidRDefault="00A93094" w:rsidP="00A93094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93094" w:rsidRPr="0018167B" w:rsidRDefault="00A93094" w:rsidP="00A93094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D627E2" w:rsidTr="00913F46">
        <w:trPr>
          <w:trHeight w:val="671"/>
        </w:trPr>
        <w:tc>
          <w:tcPr>
            <w:tcW w:w="567" w:type="dxa"/>
          </w:tcPr>
          <w:p w:rsidR="00D627E2" w:rsidRPr="00103B2D" w:rsidRDefault="00D627E2" w:rsidP="00D6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05" w:type="dxa"/>
          </w:tcPr>
          <w:p w:rsidR="00D627E2" w:rsidRPr="00A93094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660D50">
              <w:rPr>
                <w:sz w:val="24"/>
                <w:szCs w:val="24"/>
              </w:rPr>
              <w:t>Развлечение ко дню музыки в подготовительной группе «Волшебный мир»</w:t>
            </w:r>
          </w:p>
        </w:tc>
        <w:tc>
          <w:tcPr>
            <w:tcW w:w="1608" w:type="dxa"/>
          </w:tcPr>
          <w:p w:rsidR="00D627E2" w:rsidRP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D627E2">
              <w:rPr>
                <w:sz w:val="24"/>
                <w:szCs w:val="24"/>
              </w:rPr>
              <w:t>01.10.2021г.</w:t>
            </w:r>
          </w:p>
        </w:tc>
        <w:tc>
          <w:tcPr>
            <w:tcW w:w="1675" w:type="dxa"/>
          </w:tcPr>
          <w:p w:rsidR="00D627E2" w:rsidRPr="004621D5" w:rsidRDefault="00D627E2" w:rsidP="00D627E2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.Р.</w:t>
            </w:r>
          </w:p>
        </w:tc>
      </w:tr>
      <w:tr w:rsidR="00D627E2" w:rsidTr="00913F46">
        <w:trPr>
          <w:trHeight w:val="878"/>
        </w:trPr>
        <w:tc>
          <w:tcPr>
            <w:tcW w:w="567" w:type="dxa"/>
          </w:tcPr>
          <w:p w:rsidR="00D627E2" w:rsidRPr="00D627E2" w:rsidRDefault="00D627E2" w:rsidP="00D627E2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05" w:type="dxa"/>
          </w:tcPr>
          <w:p w:rsidR="00D627E2" w:rsidRPr="0018167B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«Мониторинг  развития»</w:t>
            </w:r>
          </w:p>
        </w:tc>
        <w:tc>
          <w:tcPr>
            <w:tcW w:w="1608" w:type="dxa"/>
          </w:tcPr>
          <w:p w:rsidR="00D627E2" w:rsidRPr="0018167B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г. 10.10.2021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D627E2" w:rsidTr="00913F46">
        <w:trPr>
          <w:trHeight w:val="878"/>
        </w:trPr>
        <w:tc>
          <w:tcPr>
            <w:tcW w:w="567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«За здоровьем в лес пойдем»</w:t>
            </w:r>
          </w:p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средняя группа)</w:t>
            </w:r>
          </w:p>
        </w:tc>
        <w:tc>
          <w:tcPr>
            <w:tcW w:w="1608" w:type="dxa"/>
          </w:tcPr>
          <w:p w:rsidR="00D627E2" w:rsidRPr="00D627E2" w:rsidRDefault="002872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27E2" w:rsidRPr="00D627E2">
              <w:rPr>
                <w:sz w:val="24"/>
                <w:szCs w:val="24"/>
              </w:rPr>
              <w:t>.10.2021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  <w:tr w:rsidR="00D627E2" w:rsidTr="00913F46">
        <w:trPr>
          <w:trHeight w:val="878"/>
        </w:trPr>
        <w:tc>
          <w:tcPr>
            <w:tcW w:w="567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05" w:type="dxa"/>
          </w:tcPr>
          <w:p w:rsidR="00D627E2" w:rsidRPr="0018167B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1608" w:type="dxa"/>
          </w:tcPr>
          <w:p w:rsidR="00D627E2" w:rsidRPr="0018167B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27E2">
              <w:rPr>
                <w:sz w:val="24"/>
                <w:szCs w:val="24"/>
              </w:rPr>
              <w:t>.10.2020</w:t>
            </w:r>
            <w:r w:rsidR="00D627E2"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627E2" w:rsidTr="00913F46">
        <w:trPr>
          <w:trHeight w:val="437"/>
        </w:trPr>
        <w:tc>
          <w:tcPr>
            <w:tcW w:w="567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05" w:type="dxa"/>
          </w:tcPr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родного единства»</w:t>
            </w:r>
          </w:p>
          <w:p w:rsidR="00532718" w:rsidRPr="0018167B" w:rsidRDefault="00532718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627E2" w:rsidTr="00913F46">
        <w:trPr>
          <w:trHeight w:val="878"/>
        </w:trPr>
        <w:tc>
          <w:tcPr>
            <w:tcW w:w="567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532718" w:rsidRDefault="00532718" w:rsidP="00532718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– музыкант в гостях у ребят</w:t>
            </w:r>
          </w:p>
          <w:p w:rsidR="00D627E2" w:rsidRPr="00660D50" w:rsidRDefault="00532718" w:rsidP="00532718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азвлечение по художественно – эстетическому развитию в средней группе</w:t>
            </w:r>
          </w:p>
        </w:tc>
        <w:tc>
          <w:tcPr>
            <w:tcW w:w="1608" w:type="dxa"/>
          </w:tcPr>
          <w:p w:rsidR="00D627E2" w:rsidRPr="00532718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32718">
              <w:rPr>
                <w:sz w:val="24"/>
                <w:szCs w:val="24"/>
              </w:rPr>
              <w:t>08.11.2021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  <w:p w:rsidR="00532718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Н.А.</w:t>
            </w:r>
          </w:p>
        </w:tc>
      </w:tr>
      <w:tr w:rsidR="00D627E2" w:rsidTr="00913F46">
        <w:trPr>
          <w:trHeight w:val="643"/>
        </w:trPr>
        <w:tc>
          <w:tcPr>
            <w:tcW w:w="567" w:type="dxa"/>
          </w:tcPr>
          <w:p w:rsidR="00D627E2" w:rsidRPr="00195EA5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05" w:type="dxa"/>
          </w:tcPr>
          <w:p w:rsidR="00D627E2" w:rsidRDefault="00D627E2" w:rsidP="00532718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се о здоровье» + спортивный досуг</w:t>
            </w:r>
          </w:p>
          <w:p w:rsidR="00D627E2" w:rsidRPr="0018167B" w:rsidRDefault="00D627E2" w:rsidP="00532718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д. группа)</w:t>
            </w:r>
          </w:p>
        </w:tc>
        <w:tc>
          <w:tcPr>
            <w:tcW w:w="1608" w:type="dxa"/>
          </w:tcPr>
          <w:p w:rsidR="00D627E2" w:rsidRPr="00532718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532718">
              <w:rPr>
                <w:sz w:val="24"/>
                <w:szCs w:val="24"/>
              </w:rPr>
              <w:t>17.11.2021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532718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  <w:tr w:rsidR="00D627E2" w:rsidTr="00913F46">
        <w:trPr>
          <w:trHeight w:val="643"/>
        </w:trPr>
        <w:tc>
          <w:tcPr>
            <w:tcW w:w="567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D627E2" w:rsidRPr="00BD1C2E" w:rsidRDefault="00913F46" w:rsidP="00532718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День матери</w:t>
            </w:r>
            <w:r w:rsidR="00D627E2" w:rsidRPr="00BD1C2E">
              <w:rPr>
                <w:sz w:val="24"/>
                <w:szCs w:val="24"/>
              </w:rPr>
              <w:t>»</w:t>
            </w:r>
          </w:p>
        </w:tc>
        <w:tc>
          <w:tcPr>
            <w:tcW w:w="1608" w:type="dxa"/>
          </w:tcPr>
          <w:p w:rsidR="00D627E2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г.</w:t>
            </w:r>
          </w:p>
        </w:tc>
        <w:tc>
          <w:tcPr>
            <w:tcW w:w="1675" w:type="dxa"/>
          </w:tcPr>
          <w:p w:rsidR="00D627E2" w:rsidRPr="0018167B" w:rsidRDefault="00D627E2" w:rsidP="00532718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532718" w:rsidRPr="0018167B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</w:tc>
      </w:tr>
      <w:tr w:rsidR="00D627E2" w:rsidTr="00913F46">
        <w:trPr>
          <w:trHeight w:val="643"/>
        </w:trPr>
        <w:tc>
          <w:tcPr>
            <w:tcW w:w="567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D627E2" w:rsidRPr="00C67190" w:rsidRDefault="00C67190" w:rsidP="00C67190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нституции»</w:t>
            </w:r>
            <w:r>
              <w:rPr>
                <w:b/>
                <w:sz w:val="24"/>
                <w:szCs w:val="24"/>
              </w:rPr>
              <w:tab/>
            </w:r>
            <w:r w:rsidR="00D627E2">
              <w:rPr>
                <w:b/>
                <w:sz w:val="24"/>
                <w:szCs w:val="24"/>
              </w:rPr>
              <w:t>(</w:t>
            </w:r>
            <w:r w:rsidR="00D627E2" w:rsidRPr="00BD1C2E">
              <w:rPr>
                <w:b/>
                <w:sz w:val="24"/>
                <w:szCs w:val="24"/>
              </w:rPr>
              <w:t>беседа</w:t>
            </w:r>
            <w:r w:rsidR="00D627E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08" w:type="dxa"/>
          </w:tcPr>
          <w:p w:rsidR="00D627E2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D627E2" w:rsidTr="00913F46">
        <w:trPr>
          <w:trHeight w:val="575"/>
        </w:trPr>
        <w:tc>
          <w:tcPr>
            <w:tcW w:w="567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05" w:type="dxa"/>
          </w:tcPr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Новогодние чудеса»</w:t>
            </w:r>
          </w:p>
          <w:p w:rsidR="00D627E2" w:rsidRPr="0018167B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27E2" w:rsidRPr="0018167B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  <w:r w:rsidR="00D627E2" w:rsidRPr="0018167B">
              <w:rPr>
                <w:sz w:val="24"/>
                <w:szCs w:val="24"/>
              </w:rPr>
              <w:t>г.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532718" w:rsidTr="00913F46">
        <w:trPr>
          <w:trHeight w:val="575"/>
        </w:trPr>
        <w:tc>
          <w:tcPr>
            <w:tcW w:w="567" w:type="dxa"/>
          </w:tcPr>
          <w:p w:rsidR="00532718" w:rsidRDefault="00532718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532718" w:rsidRDefault="00532718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ое развлечение «Путешествие по сказкам»</w:t>
            </w:r>
          </w:p>
          <w:p w:rsidR="00913F46" w:rsidRDefault="00913F46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д.группа)</w:t>
            </w:r>
          </w:p>
        </w:tc>
        <w:tc>
          <w:tcPr>
            <w:tcW w:w="1608" w:type="dxa"/>
          </w:tcPr>
          <w:p w:rsidR="00532718" w:rsidRPr="00C67190" w:rsidRDefault="00C67190" w:rsidP="00C67190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C67190">
              <w:rPr>
                <w:sz w:val="24"/>
                <w:szCs w:val="24"/>
              </w:rPr>
              <w:t>18.01.2022г.</w:t>
            </w:r>
          </w:p>
        </w:tc>
        <w:tc>
          <w:tcPr>
            <w:tcW w:w="1675" w:type="dxa"/>
          </w:tcPr>
          <w:p w:rsidR="00532718" w:rsidRPr="0018167B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532718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  <w:p w:rsidR="00532718" w:rsidRPr="0018167B" w:rsidRDefault="00532718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.З.</w:t>
            </w:r>
          </w:p>
        </w:tc>
      </w:tr>
      <w:tr w:rsidR="00D627E2" w:rsidTr="00913F46">
        <w:trPr>
          <w:trHeight w:val="927"/>
        </w:trPr>
        <w:tc>
          <w:tcPr>
            <w:tcW w:w="567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05" w:type="dxa"/>
          </w:tcPr>
          <w:p w:rsidR="00D627E2" w:rsidRDefault="00D627E2" w:rsidP="00D627E2">
            <w:pPr>
              <w:tabs>
                <w:tab w:val="left" w:pos="1680"/>
              </w:tabs>
              <w:rPr>
                <w:rStyle w:val="a8"/>
                <w:rFonts w:ascii="Georgia" w:hAnsi="Georgi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узыкальное развлечение для детей подготовительной группы «</w:t>
            </w:r>
            <w:r w:rsidR="00C67190">
              <w:rPr>
                <w:sz w:val="24"/>
                <w:szCs w:val="24"/>
              </w:rPr>
              <w:t>В мире музыкальных инструментов»</w:t>
            </w:r>
          </w:p>
          <w:p w:rsidR="00D627E2" w:rsidRPr="00E01A03" w:rsidRDefault="00D627E2" w:rsidP="00D627E2">
            <w:pPr>
              <w:tabs>
                <w:tab w:val="left" w:pos="1680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D627E2" w:rsidRPr="00C67190" w:rsidRDefault="00C67190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C67190">
              <w:rPr>
                <w:sz w:val="24"/>
                <w:szCs w:val="24"/>
              </w:rPr>
              <w:t>11.02.2022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627E2" w:rsidTr="00913F46">
        <w:trPr>
          <w:trHeight w:val="168"/>
        </w:trPr>
        <w:tc>
          <w:tcPr>
            <w:tcW w:w="567" w:type="dxa"/>
          </w:tcPr>
          <w:p w:rsidR="00D627E2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D627E2" w:rsidRPr="0055622E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5622E">
              <w:rPr>
                <w:sz w:val="24"/>
                <w:szCs w:val="24"/>
              </w:rPr>
              <w:t>Спортивный праздник</w:t>
            </w:r>
          </w:p>
          <w:p w:rsidR="00D627E2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5622E">
              <w:rPr>
                <w:sz w:val="24"/>
                <w:szCs w:val="24"/>
              </w:rPr>
              <w:t>«Спортивная семья – залог счастливого детства»</w:t>
            </w:r>
          </w:p>
          <w:p w:rsidR="00D627E2" w:rsidRDefault="00581C36" w:rsidP="00581C36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627E2">
              <w:rPr>
                <w:sz w:val="24"/>
                <w:szCs w:val="24"/>
              </w:rPr>
              <w:t>средняя группа)</w:t>
            </w:r>
          </w:p>
          <w:p w:rsidR="00581C36" w:rsidRPr="00BD1C2E" w:rsidRDefault="00581C36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D627E2" w:rsidRPr="00C67190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27E2" w:rsidRPr="00C67190">
              <w:rPr>
                <w:sz w:val="24"/>
                <w:szCs w:val="24"/>
              </w:rPr>
              <w:t>.02.2022г.</w:t>
            </w:r>
          </w:p>
        </w:tc>
        <w:tc>
          <w:tcPr>
            <w:tcW w:w="1675" w:type="dxa"/>
          </w:tcPr>
          <w:p w:rsidR="00D627E2" w:rsidRPr="00195EA5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95EA5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нструктор</w:t>
            </w:r>
          </w:p>
        </w:tc>
      </w:tr>
      <w:tr w:rsidR="00D627E2" w:rsidTr="00913F46">
        <w:trPr>
          <w:trHeight w:val="168"/>
        </w:trPr>
        <w:tc>
          <w:tcPr>
            <w:tcW w:w="567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05" w:type="dxa"/>
          </w:tcPr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защитника отечества</w:t>
            </w:r>
          </w:p>
          <w:p w:rsidR="00D627E2" w:rsidRDefault="00D627E2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581C36" w:rsidRPr="0018167B" w:rsidRDefault="00581C36" w:rsidP="00D627E2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27E2" w:rsidRPr="0018167B" w:rsidRDefault="00C67190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  <w:r w:rsidR="00D627E2"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  <w:p w:rsidR="00D627E2" w:rsidRPr="0018167B" w:rsidRDefault="00D627E2" w:rsidP="00D627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3697E" w:rsidTr="00913F46">
        <w:trPr>
          <w:trHeight w:val="717"/>
        </w:trPr>
        <w:tc>
          <w:tcPr>
            <w:tcW w:w="567" w:type="dxa"/>
          </w:tcPr>
          <w:p w:rsidR="0023697E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8070C0">
              <w:rPr>
                <w:sz w:val="24"/>
                <w:szCs w:val="24"/>
              </w:rPr>
              <w:t>Логопедическое развлечение «В гости к язычку»</w:t>
            </w:r>
          </w:p>
          <w:p w:rsidR="00581C36" w:rsidRPr="008070C0" w:rsidRDefault="00581C36" w:rsidP="0023697E">
            <w:pPr>
              <w:tabs>
                <w:tab w:val="left" w:pos="1680"/>
              </w:tabs>
              <w:rPr>
                <w:rFonts w:ascii="Arial" w:hAnsi="Arial" w:cs="Arial"/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608" w:type="dxa"/>
          </w:tcPr>
          <w:p w:rsidR="0023697E" w:rsidRPr="008070C0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8070C0">
              <w:rPr>
                <w:sz w:val="24"/>
                <w:szCs w:val="24"/>
              </w:rPr>
              <w:t>04.03.2022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23697E" w:rsidTr="00913F46">
        <w:trPr>
          <w:trHeight w:val="875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205" w:type="dxa"/>
          </w:tcPr>
          <w:p w:rsidR="0023697E" w:rsidRPr="0018167B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международному женскому дню</w:t>
            </w:r>
          </w:p>
          <w:p w:rsidR="0023697E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Pr="0018167B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2</w:t>
            </w:r>
            <w:r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3697E" w:rsidTr="00913F46">
        <w:trPr>
          <w:trHeight w:val="274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</w:t>
            </w:r>
            <w:r w:rsidRPr="008070C0">
              <w:rPr>
                <w:sz w:val="24"/>
                <w:szCs w:val="24"/>
              </w:rPr>
              <w:t>азвлечение в средней группе «Встречаем весну»</w:t>
            </w:r>
          </w:p>
          <w:p w:rsidR="00581C36" w:rsidRPr="008070C0" w:rsidRDefault="00581C36" w:rsidP="0023697E">
            <w:pPr>
              <w:tabs>
                <w:tab w:val="left" w:pos="1680"/>
              </w:tabs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8" w:type="dxa"/>
          </w:tcPr>
          <w:p w:rsidR="0023697E" w:rsidRPr="008070C0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</w:tc>
      </w:tr>
      <w:tr w:rsidR="0023697E" w:rsidTr="00913F46">
        <w:trPr>
          <w:trHeight w:val="274"/>
        </w:trPr>
        <w:tc>
          <w:tcPr>
            <w:tcW w:w="567" w:type="dxa"/>
          </w:tcPr>
          <w:p w:rsidR="0023697E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55622E">
              <w:rPr>
                <w:sz w:val="24"/>
                <w:szCs w:val="24"/>
              </w:rPr>
              <w:t>Всемирный день здоровья</w:t>
            </w:r>
          </w:p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портивно – игровой досуг)</w:t>
            </w:r>
          </w:p>
          <w:p w:rsidR="0023697E" w:rsidRPr="0055622E" w:rsidRDefault="0023697E" w:rsidP="0023697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55622E">
              <w:rPr>
                <w:b/>
                <w:sz w:val="24"/>
                <w:szCs w:val="24"/>
              </w:rPr>
              <w:t>«В стране Неболека»</w:t>
            </w:r>
          </w:p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C36">
              <w:rPr>
                <w:sz w:val="24"/>
                <w:szCs w:val="24"/>
              </w:rPr>
              <w:t>(</w:t>
            </w:r>
            <w:r w:rsidRPr="000D6F7A">
              <w:rPr>
                <w:sz w:val="24"/>
                <w:szCs w:val="24"/>
              </w:rPr>
              <w:t>под. группа)</w:t>
            </w:r>
          </w:p>
          <w:p w:rsidR="00581C36" w:rsidRPr="0055622E" w:rsidRDefault="00581C36" w:rsidP="0023697E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23697E" w:rsidRPr="00913F46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13F46">
              <w:rPr>
                <w:sz w:val="24"/>
                <w:szCs w:val="24"/>
              </w:rPr>
              <w:t>07.04.2022г.</w:t>
            </w:r>
          </w:p>
        </w:tc>
        <w:tc>
          <w:tcPr>
            <w:tcW w:w="1675" w:type="dxa"/>
          </w:tcPr>
          <w:p w:rsidR="0023697E" w:rsidRPr="00195EA5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95EA5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95EA5">
              <w:rPr>
                <w:sz w:val="24"/>
                <w:szCs w:val="24"/>
              </w:rPr>
              <w:t>Физ.</w:t>
            </w:r>
            <w:r>
              <w:rPr>
                <w:sz w:val="24"/>
                <w:szCs w:val="24"/>
              </w:rPr>
              <w:t xml:space="preserve"> </w:t>
            </w:r>
            <w:r w:rsidRPr="00195EA5">
              <w:rPr>
                <w:sz w:val="24"/>
                <w:szCs w:val="24"/>
              </w:rPr>
              <w:t>инструктор</w:t>
            </w:r>
          </w:p>
        </w:tc>
      </w:tr>
      <w:tr w:rsidR="0023697E" w:rsidTr="00913F46">
        <w:trPr>
          <w:trHeight w:val="237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озникновения праздника «День космонавтики» </w:t>
            </w:r>
            <w:r w:rsidRPr="00173287">
              <w:rPr>
                <w:b/>
                <w:sz w:val="24"/>
                <w:szCs w:val="24"/>
              </w:rPr>
              <w:t>(занятие)</w:t>
            </w:r>
          </w:p>
          <w:p w:rsidR="00581C36" w:rsidRPr="0018167B" w:rsidRDefault="00581C36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  <w:r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</w:tc>
      </w:tr>
      <w:tr w:rsidR="0023697E" w:rsidTr="00913F46">
        <w:trPr>
          <w:trHeight w:val="134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День Победы»</w:t>
            </w:r>
          </w:p>
          <w:p w:rsidR="00581C36" w:rsidRDefault="00581C36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581C36" w:rsidRDefault="00581C36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  <w:p w:rsidR="00581C36" w:rsidRPr="0018167B" w:rsidRDefault="00581C36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  <w:r w:rsidRPr="0018167B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групп</w:t>
            </w:r>
          </w:p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3697E" w:rsidTr="00913F46">
        <w:trPr>
          <w:trHeight w:val="521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«Мониторинг развития»</w:t>
            </w: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Pr="0018167B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Pr="0018167B" w:rsidRDefault="00F40662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  <w:r w:rsidR="0023697E" w:rsidRPr="001816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по 27.05.2022</w:t>
            </w:r>
            <w:r w:rsidR="0023697E">
              <w:rPr>
                <w:sz w:val="24"/>
                <w:szCs w:val="24"/>
              </w:rPr>
              <w:t>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дагоги ДОУ</w:t>
            </w:r>
          </w:p>
        </w:tc>
      </w:tr>
      <w:tr w:rsidR="0023697E" w:rsidTr="00913F46">
        <w:trPr>
          <w:trHeight w:val="869"/>
        </w:trPr>
        <w:tc>
          <w:tcPr>
            <w:tcW w:w="567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20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ыпускной бал</w:t>
            </w:r>
          </w:p>
          <w:p w:rsidR="0023697E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«До свиданья детский сад!»</w:t>
            </w: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Pr="0018167B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г.</w:t>
            </w:r>
          </w:p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Воспитатели подготовительной группы</w:t>
            </w:r>
          </w:p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8167B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3697E" w:rsidTr="00913F46">
        <w:trPr>
          <w:trHeight w:val="869"/>
        </w:trPr>
        <w:tc>
          <w:tcPr>
            <w:tcW w:w="567" w:type="dxa"/>
          </w:tcPr>
          <w:p w:rsidR="0023697E" w:rsidRDefault="0023697E" w:rsidP="0023697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23697E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праздник, посвященный Дню защиты детей»</w:t>
            </w:r>
          </w:p>
          <w:p w:rsidR="00581C36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581C36" w:rsidRPr="0018167B" w:rsidRDefault="00581C36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23697E" w:rsidRDefault="0023697E" w:rsidP="0023697E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г.</w:t>
            </w:r>
          </w:p>
        </w:tc>
        <w:tc>
          <w:tcPr>
            <w:tcW w:w="1675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23697E" w:rsidRPr="0018167B" w:rsidRDefault="0023697E" w:rsidP="0023697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203ACA" w:rsidRPr="00737AE5" w:rsidRDefault="00581C36" w:rsidP="008D2D70">
      <w:pPr>
        <w:tabs>
          <w:tab w:val="left" w:pos="1680"/>
        </w:tabs>
        <w:rPr>
          <w:b/>
          <w:sz w:val="36"/>
          <w:szCs w:val="36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022942" wp14:editId="64F5AFB4">
                <wp:simplePos x="0" y="0"/>
                <wp:positionH relativeFrom="margin">
                  <wp:posOffset>-508635</wp:posOffset>
                </wp:positionH>
                <wp:positionV relativeFrom="paragraph">
                  <wp:posOffset>308610</wp:posOffset>
                </wp:positionV>
                <wp:extent cx="6410325" cy="542925"/>
                <wp:effectExtent l="247650" t="19050" r="0" b="257175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BD1C2E" w:rsidRDefault="000011FA" w:rsidP="00581C36">
                            <w:pPr>
                              <w:rPr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7. Театрализованные представления, инсценировки</w:t>
                            </w:r>
                          </w:p>
                          <w:p w:rsidR="000011FA" w:rsidRDefault="000011FA" w:rsidP="00581C36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581C36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2942" id="Надпись 30" o:spid="_x0000_s1062" type="#_x0000_t202" style="position:absolute;margin-left:-40.05pt;margin-top:24.3pt;width:504.75pt;height:42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" filled="f" stroked="f">
                <v:shadow on="t" color="black" opacity="18350f" offset="-5.40094mm,4.37361mm"/>
                <v:textbox>
                  <w:txbxContent>
                    <w:p w:rsidR="000011FA" w:rsidRPr="00BD1C2E" w:rsidRDefault="000011FA" w:rsidP="00581C36">
                      <w:pPr>
                        <w:rPr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7. Театрализованные представления, инсценировки</w:t>
                      </w:r>
                    </w:p>
                    <w:p w:rsidR="000011FA" w:rsidRDefault="000011FA" w:rsidP="00581C36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581C36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18E">
        <w:rPr>
          <w:b/>
          <w:sz w:val="36"/>
          <w:szCs w:val="36"/>
        </w:rPr>
        <w:t xml:space="preserve">              </w:t>
      </w: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14"/>
        <w:gridCol w:w="3633"/>
        <w:gridCol w:w="1535"/>
      </w:tblGrid>
      <w:tr w:rsidR="008D2D70" w:rsidTr="005C630A">
        <w:tc>
          <w:tcPr>
            <w:tcW w:w="709" w:type="dxa"/>
          </w:tcPr>
          <w:p w:rsidR="005C630A" w:rsidRDefault="008D2D70" w:rsidP="00075D3F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911AB">
              <w:rPr>
                <w:b/>
                <w:sz w:val="28"/>
                <w:szCs w:val="28"/>
              </w:rPr>
              <w:t>№</w:t>
            </w:r>
          </w:p>
          <w:p w:rsidR="008D2D70" w:rsidRPr="00A911AB" w:rsidRDefault="008D2D70" w:rsidP="00075D3F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911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14" w:type="dxa"/>
          </w:tcPr>
          <w:p w:rsidR="008D2D70" w:rsidRPr="00737AE5" w:rsidRDefault="008D2D70" w:rsidP="00075D3F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737AE5">
              <w:rPr>
                <w:b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3633" w:type="dxa"/>
          </w:tcPr>
          <w:p w:rsidR="008D2D70" w:rsidRPr="00A911AB" w:rsidRDefault="008D2D70" w:rsidP="00075D3F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911A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535" w:type="dxa"/>
          </w:tcPr>
          <w:p w:rsidR="008D2D70" w:rsidRPr="00A911AB" w:rsidRDefault="008D2D70" w:rsidP="00075D3F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A911AB">
              <w:rPr>
                <w:b/>
                <w:sz w:val="24"/>
                <w:szCs w:val="24"/>
              </w:rPr>
              <w:t>Дата</w:t>
            </w:r>
          </w:p>
        </w:tc>
      </w:tr>
      <w:tr w:rsidR="00B36175" w:rsidTr="005C630A">
        <w:tc>
          <w:tcPr>
            <w:tcW w:w="709" w:type="dxa"/>
          </w:tcPr>
          <w:p w:rsidR="00B36175" w:rsidRPr="009B4141" w:rsidRDefault="00B36175" w:rsidP="00B3617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9B4141">
              <w:rPr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:rsidR="00B36175" w:rsidRPr="00A42CD1" w:rsidRDefault="002965CF" w:rsidP="002965CF">
            <w:pPr>
              <w:tabs>
                <w:tab w:val="left" w:pos="1680"/>
              </w:tabs>
              <w:rPr>
                <w:sz w:val="24"/>
                <w:szCs w:val="24"/>
                <w:highlight w:val="yellow"/>
              </w:rPr>
            </w:pPr>
            <w:r w:rsidRPr="002965CF">
              <w:rPr>
                <w:sz w:val="24"/>
                <w:szCs w:val="24"/>
              </w:rPr>
              <w:t>Спектакль по сказке А. Прейсена «Про козленка, который умел считать до десяти»</w:t>
            </w:r>
          </w:p>
        </w:tc>
        <w:tc>
          <w:tcPr>
            <w:tcW w:w="3633" w:type="dxa"/>
          </w:tcPr>
          <w:p w:rsidR="00B36175" w:rsidRPr="00A911AB" w:rsidRDefault="00581C36" w:rsidP="00581C36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 группы</w:t>
            </w:r>
          </w:p>
        </w:tc>
        <w:tc>
          <w:tcPr>
            <w:tcW w:w="1535" w:type="dxa"/>
          </w:tcPr>
          <w:p w:rsidR="00B36175" w:rsidRPr="00AA1B26" w:rsidRDefault="002872E2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36175" w:rsidTr="005C630A">
        <w:tc>
          <w:tcPr>
            <w:tcW w:w="709" w:type="dxa"/>
          </w:tcPr>
          <w:p w:rsidR="00B36175" w:rsidRPr="009B4141" w:rsidRDefault="00B36175" w:rsidP="00B3617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9B4141">
              <w:rPr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B36175" w:rsidRPr="00785488" w:rsidRDefault="002965CF" w:rsidP="000F6B8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по сказке М. Бартенева « Я Считаю до пяти»</w:t>
            </w:r>
          </w:p>
        </w:tc>
        <w:tc>
          <w:tcPr>
            <w:tcW w:w="3633" w:type="dxa"/>
          </w:tcPr>
          <w:p w:rsidR="00B36175" w:rsidRPr="00A911AB" w:rsidRDefault="00581C36" w:rsidP="00581C36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редней группы</w:t>
            </w:r>
          </w:p>
        </w:tc>
        <w:tc>
          <w:tcPr>
            <w:tcW w:w="1535" w:type="dxa"/>
          </w:tcPr>
          <w:p w:rsidR="00B36175" w:rsidRPr="00AA1B26" w:rsidRDefault="002872E2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36175" w:rsidTr="005C630A">
        <w:tc>
          <w:tcPr>
            <w:tcW w:w="709" w:type="dxa"/>
          </w:tcPr>
          <w:p w:rsidR="00B36175" w:rsidRPr="009B4141" w:rsidRDefault="00B36175" w:rsidP="00B36175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9B4141">
              <w:rPr>
                <w:sz w:val="24"/>
                <w:szCs w:val="24"/>
              </w:rPr>
              <w:t>3</w:t>
            </w:r>
          </w:p>
        </w:tc>
        <w:tc>
          <w:tcPr>
            <w:tcW w:w="4614" w:type="dxa"/>
          </w:tcPr>
          <w:p w:rsidR="00B36175" w:rsidRPr="00785488" w:rsidRDefault="002965CF" w:rsidP="000F6B87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постановка «Весна 1941 года»</w:t>
            </w:r>
          </w:p>
        </w:tc>
        <w:tc>
          <w:tcPr>
            <w:tcW w:w="3633" w:type="dxa"/>
          </w:tcPr>
          <w:p w:rsidR="00B36175" w:rsidRPr="00A911AB" w:rsidRDefault="00581C36" w:rsidP="00581C36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е специалисты</w:t>
            </w:r>
          </w:p>
        </w:tc>
        <w:tc>
          <w:tcPr>
            <w:tcW w:w="1535" w:type="dxa"/>
          </w:tcPr>
          <w:p w:rsidR="00B36175" w:rsidRPr="00AA1B26" w:rsidRDefault="002872E2" w:rsidP="002872E2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1261DA" w:rsidRDefault="00913741" w:rsidP="008D2D70">
      <w:pPr>
        <w:tabs>
          <w:tab w:val="left" w:pos="1680"/>
        </w:tabs>
        <w:rPr>
          <w:b/>
          <w:sz w:val="36"/>
          <w:szCs w:val="36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62675B" wp14:editId="1A23D52B">
                <wp:simplePos x="0" y="0"/>
                <wp:positionH relativeFrom="page">
                  <wp:align>center</wp:align>
                </wp:positionH>
                <wp:positionV relativeFrom="paragraph">
                  <wp:posOffset>105410</wp:posOffset>
                </wp:positionV>
                <wp:extent cx="3981450" cy="542925"/>
                <wp:effectExtent l="247650" t="19050" r="0" b="257175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BD1C2E" w:rsidRDefault="000011FA" w:rsidP="00913741">
                            <w:pPr>
                              <w:rPr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8. Самообразование педагогов</w:t>
                            </w:r>
                          </w:p>
                          <w:p w:rsidR="000011FA" w:rsidRDefault="000011FA" w:rsidP="00913741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913741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75B" id="Надпись 28" o:spid="_x0000_s1063" type="#_x0000_t202" style="position:absolute;margin-left:0;margin-top:8.3pt;width:313.5pt;height:42.75pt;z-index:251917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Pr="00BD1C2E" w:rsidRDefault="000011FA" w:rsidP="00913741">
                      <w:pPr>
                        <w:rPr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8. Самообразование педагогов</w:t>
                      </w:r>
                    </w:p>
                    <w:p w:rsidR="000011FA" w:rsidRDefault="000011FA" w:rsidP="00913741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913741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61DA">
        <w:rPr>
          <w:b/>
          <w:sz w:val="36"/>
          <w:szCs w:val="36"/>
        </w:rPr>
        <w:t xml:space="preserve">                     </w:t>
      </w:r>
    </w:p>
    <w:p w:rsidR="008D2D70" w:rsidRPr="002F3BCD" w:rsidRDefault="001261DA" w:rsidP="008D2D70">
      <w:pPr>
        <w:tabs>
          <w:tab w:val="left" w:pos="1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119A0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</w:t>
      </w: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796"/>
        <w:gridCol w:w="5224"/>
        <w:gridCol w:w="1835"/>
      </w:tblGrid>
      <w:tr w:rsidR="00491BA8" w:rsidTr="00913741">
        <w:tc>
          <w:tcPr>
            <w:tcW w:w="636" w:type="dxa"/>
          </w:tcPr>
          <w:p w:rsidR="00491BA8" w:rsidRPr="00A40F22" w:rsidRDefault="00491BA8" w:rsidP="00491BA8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 w:rsidRPr="00A40F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6" w:type="dxa"/>
          </w:tcPr>
          <w:p w:rsidR="00491BA8" w:rsidRPr="00A40F22" w:rsidRDefault="00491BA8" w:rsidP="00491BA8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224" w:type="dxa"/>
          </w:tcPr>
          <w:p w:rsidR="00491BA8" w:rsidRPr="00A40F22" w:rsidRDefault="00491BA8" w:rsidP="00491BA8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 w:rsidRPr="00A75C1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35" w:type="dxa"/>
          </w:tcPr>
          <w:p w:rsidR="00491BA8" w:rsidRPr="00A40F22" w:rsidRDefault="00491BA8" w:rsidP="00491BA8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 w:rsidRPr="00A40F22">
              <w:rPr>
                <w:b/>
                <w:sz w:val="28"/>
                <w:szCs w:val="28"/>
              </w:rPr>
              <w:t>Должность</w:t>
            </w:r>
          </w:p>
        </w:tc>
      </w:tr>
      <w:tr w:rsidR="00913741" w:rsidTr="00913741">
        <w:tc>
          <w:tcPr>
            <w:tcW w:w="636" w:type="dxa"/>
          </w:tcPr>
          <w:p w:rsidR="00913741" w:rsidRPr="005C630A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C630A"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Зульфия З.</w:t>
            </w:r>
          </w:p>
        </w:tc>
        <w:tc>
          <w:tcPr>
            <w:tcW w:w="5224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Здоровьесберегающие технологии в логопедической практике»»</w:t>
            </w:r>
          </w:p>
        </w:tc>
        <w:tc>
          <w:tcPr>
            <w:tcW w:w="1835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913741" w:rsidTr="00913741">
        <w:tc>
          <w:tcPr>
            <w:tcW w:w="636" w:type="dxa"/>
          </w:tcPr>
          <w:p w:rsidR="00913741" w:rsidRPr="005C630A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913741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ариям З.</w:t>
            </w:r>
          </w:p>
        </w:tc>
        <w:tc>
          <w:tcPr>
            <w:tcW w:w="5224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Физкультурно – оздоровительная работа в ДОУ»</w:t>
            </w:r>
          </w:p>
        </w:tc>
        <w:tc>
          <w:tcPr>
            <w:tcW w:w="1835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  <w:tr w:rsidR="00913741" w:rsidTr="00913741">
        <w:tc>
          <w:tcPr>
            <w:tcW w:w="636" w:type="dxa"/>
          </w:tcPr>
          <w:p w:rsidR="00913741" w:rsidRPr="005C630A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C630A">
              <w:rPr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льбина Д.</w:t>
            </w:r>
          </w:p>
        </w:tc>
        <w:tc>
          <w:tcPr>
            <w:tcW w:w="5224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E2DBB">
              <w:rPr>
                <w:sz w:val="24"/>
                <w:szCs w:val="24"/>
              </w:rPr>
              <w:t>Воспитатель</w:t>
            </w:r>
          </w:p>
        </w:tc>
      </w:tr>
      <w:tr w:rsidR="00913741" w:rsidTr="00913741">
        <w:tc>
          <w:tcPr>
            <w:tcW w:w="636" w:type="dxa"/>
          </w:tcPr>
          <w:p w:rsidR="00913741" w:rsidRPr="005C630A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C630A">
              <w:rPr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ова Наида М.</w:t>
            </w:r>
          </w:p>
        </w:tc>
        <w:tc>
          <w:tcPr>
            <w:tcW w:w="5224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1E2DBB">
              <w:rPr>
                <w:sz w:val="24"/>
                <w:szCs w:val="24"/>
              </w:rPr>
              <w:t>Воспитатель</w:t>
            </w:r>
          </w:p>
        </w:tc>
      </w:tr>
      <w:tr w:rsidR="00913741" w:rsidTr="00913741">
        <w:tc>
          <w:tcPr>
            <w:tcW w:w="636" w:type="dxa"/>
          </w:tcPr>
          <w:p w:rsidR="00913741" w:rsidRPr="005C630A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5C630A">
              <w:rPr>
                <w:sz w:val="24"/>
                <w:szCs w:val="24"/>
              </w:rPr>
              <w:t>5.</w:t>
            </w:r>
          </w:p>
        </w:tc>
        <w:tc>
          <w:tcPr>
            <w:tcW w:w="2796" w:type="dxa"/>
          </w:tcPr>
          <w:p w:rsidR="00913741" w:rsidRPr="001E2DBB" w:rsidRDefault="00913741" w:rsidP="00913741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Оксана Р.</w:t>
            </w:r>
          </w:p>
        </w:tc>
        <w:tc>
          <w:tcPr>
            <w:tcW w:w="5224" w:type="dxa"/>
          </w:tcPr>
          <w:p w:rsidR="00913741" w:rsidRPr="001E2DBB" w:rsidRDefault="00913741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итие творческих способностей детей дошкольного возраста в театрализованной деятельности»</w:t>
            </w:r>
          </w:p>
        </w:tc>
        <w:tc>
          <w:tcPr>
            <w:tcW w:w="1835" w:type="dxa"/>
          </w:tcPr>
          <w:p w:rsidR="00A12D62" w:rsidRDefault="00A12D62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</w:t>
            </w:r>
          </w:p>
          <w:p w:rsidR="00913741" w:rsidRPr="001E2DBB" w:rsidRDefault="00A12D62" w:rsidP="00913741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</w:tbl>
    <w:p w:rsidR="00A12D62" w:rsidRDefault="00A12D62" w:rsidP="008B25EB">
      <w:pPr>
        <w:rPr>
          <w:b/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B5948E" wp14:editId="301105CC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676775" cy="542925"/>
                <wp:effectExtent l="266700" t="19050" r="0" b="257175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BD1C2E" w:rsidRDefault="000011FA" w:rsidP="00A12D62">
                            <w:pPr>
                              <w:rPr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9. Конкурс «Воспитатель года – 2022»</w:t>
                            </w:r>
                          </w:p>
                          <w:p w:rsidR="000011FA" w:rsidRDefault="000011FA" w:rsidP="00A12D62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A12D62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948E" id="Надпись 29" o:spid="_x0000_s1064" type="#_x0000_t202" style="position:absolute;margin-left:0;margin-top:8pt;width:368.25pt;height:42.75pt;z-index:251919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" filled="f" stroked="f">
                <v:shadow on="t" color="black" opacity="18350f" offset="-5.40094mm,4.37361mm"/>
                <v:textbox>
                  <w:txbxContent>
                    <w:p w:rsidR="000011FA" w:rsidRPr="00BD1C2E" w:rsidRDefault="000011FA" w:rsidP="00A12D62">
                      <w:pPr>
                        <w:rPr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9. Конкурс «Воспитатель года – 2022»</w:t>
                      </w:r>
                    </w:p>
                    <w:p w:rsidR="000011FA" w:rsidRDefault="000011FA" w:rsidP="00A12D62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A12D62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2D62" w:rsidRDefault="00A12D62" w:rsidP="008B25EB">
      <w:pPr>
        <w:rPr>
          <w:b/>
          <w:sz w:val="24"/>
          <w:szCs w:val="24"/>
        </w:rPr>
      </w:pPr>
    </w:p>
    <w:p w:rsidR="008B25EB" w:rsidRPr="00C9085D" w:rsidRDefault="001261DA" w:rsidP="008B25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tbl>
      <w:tblPr>
        <w:tblStyle w:val="af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647"/>
        <w:gridCol w:w="2336"/>
        <w:gridCol w:w="1976"/>
      </w:tblGrid>
      <w:tr w:rsidR="008B25EB" w:rsidTr="00A12D62">
        <w:trPr>
          <w:trHeight w:val="369"/>
        </w:trPr>
        <w:tc>
          <w:tcPr>
            <w:tcW w:w="993" w:type="dxa"/>
          </w:tcPr>
          <w:p w:rsidR="008B25EB" w:rsidRPr="004B4E25" w:rsidRDefault="008B25EB" w:rsidP="00CD53C2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4B4E2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47" w:type="dxa"/>
          </w:tcPr>
          <w:p w:rsidR="008B25EB" w:rsidRPr="004B4E25" w:rsidRDefault="008B25EB" w:rsidP="00A12D62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A75C10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2336" w:type="dxa"/>
          </w:tcPr>
          <w:p w:rsidR="008B25EB" w:rsidRPr="004B4E25" w:rsidRDefault="008B25EB" w:rsidP="00CD53C2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4B4E2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76" w:type="dxa"/>
          </w:tcPr>
          <w:p w:rsidR="008B25EB" w:rsidRPr="004B4E25" w:rsidRDefault="008B25EB" w:rsidP="00CD53C2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4B4E25">
              <w:rPr>
                <w:b/>
                <w:sz w:val="24"/>
                <w:szCs w:val="24"/>
              </w:rPr>
              <w:t>Дата</w:t>
            </w:r>
          </w:p>
        </w:tc>
      </w:tr>
      <w:tr w:rsidR="008B25EB" w:rsidTr="00A12D62">
        <w:trPr>
          <w:trHeight w:val="417"/>
        </w:trPr>
        <w:tc>
          <w:tcPr>
            <w:tcW w:w="993" w:type="dxa"/>
          </w:tcPr>
          <w:p w:rsidR="008B25EB" w:rsidRPr="004B4E25" w:rsidRDefault="008B25EB" w:rsidP="00CD53C2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5C630A">
              <w:rPr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8B25EB" w:rsidRPr="00A40F22" w:rsidRDefault="00A12D62" w:rsidP="00CD53C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ариям Залумхановна</w:t>
            </w:r>
          </w:p>
        </w:tc>
        <w:tc>
          <w:tcPr>
            <w:tcW w:w="2336" w:type="dxa"/>
          </w:tcPr>
          <w:p w:rsidR="008B25EB" w:rsidRPr="00A40F22" w:rsidRDefault="008B25EB" w:rsidP="00CD53C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76" w:type="dxa"/>
          </w:tcPr>
          <w:p w:rsidR="008B25EB" w:rsidRPr="00762E07" w:rsidRDefault="008B25EB" w:rsidP="00CD53C2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EF773E" w:rsidRPr="00264E98" w:rsidRDefault="00264E98" w:rsidP="00264E98">
      <w:pPr>
        <w:tabs>
          <w:tab w:val="left" w:pos="1680"/>
        </w:tabs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8207A" wp14:editId="70A2B917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5438775" cy="904875"/>
                <wp:effectExtent l="266700" t="19050" r="0" b="2762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F773E" w:rsidRDefault="000011FA" w:rsidP="00EF773E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0</w:t>
                            </w:r>
                            <w:r w:rsidRPr="00EF773E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Организация развивающего образовательного пространства ДОУ</w:t>
                            </w:r>
                          </w:p>
                          <w:p w:rsidR="000011FA" w:rsidRDefault="000011FA" w:rsidP="00F020CA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F020CA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207A" id="Надпись 25" o:spid="_x0000_s1065" type="#_x0000_t202" style="position:absolute;margin-left:0;margin-top:2.9pt;width:428.25pt;height:71.25pt;z-index:251923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Pr="00EF773E" w:rsidRDefault="000011FA" w:rsidP="00EF773E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0</w:t>
                      </w:r>
                      <w:r w:rsidRPr="00EF773E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Организация развивающего образовательного пространства ДОУ</w:t>
                      </w:r>
                    </w:p>
                    <w:p w:rsidR="000011FA" w:rsidRDefault="000011FA" w:rsidP="00F020CA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F020CA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</w:p>
    <w:tbl>
      <w:tblPr>
        <w:tblStyle w:val="af3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4819"/>
        <w:gridCol w:w="2175"/>
        <w:gridCol w:w="2646"/>
      </w:tblGrid>
      <w:tr w:rsidR="008A686D" w:rsidTr="004B4E25">
        <w:trPr>
          <w:trHeight w:val="483"/>
        </w:trPr>
        <w:tc>
          <w:tcPr>
            <w:tcW w:w="851" w:type="dxa"/>
          </w:tcPr>
          <w:p w:rsidR="008A686D" w:rsidRPr="009E5A30" w:rsidRDefault="008A686D" w:rsidP="008A686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819" w:type="dxa"/>
          </w:tcPr>
          <w:p w:rsidR="008A686D" w:rsidRPr="009E5A30" w:rsidRDefault="008A686D" w:rsidP="008A686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2175" w:type="dxa"/>
          </w:tcPr>
          <w:p w:rsidR="008A686D" w:rsidRPr="009E5A30" w:rsidRDefault="008A686D" w:rsidP="008A686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9E5A3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46" w:type="dxa"/>
          </w:tcPr>
          <w:p w:rsidR="008A686D" w:rsidRPr="009E5A30" w:rsidRDefault="008A686D" w:rsidP="008A686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9E5A3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819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Создание уголков</w:t>
            </w:r>
            <w:r>
              <w:rPr>
                <w:sz w:val="24"/>
                <w:szCs w:val="24"/>
              </w:rPr>
              <w:t xml:space="preserve"> занимательной математики, позна</w:t>
            </w:r>
            <w:r w:rsidRPr="009E5A30">
              <w:rPr>
                <w:sz w:val="24"/>
                <w:szCs w:val="24"/>
              </w:rPr>
              <w:t>вательных уголков и т. д.</w:t>
            </w:r>
          </w:p>
        </w:tc>
        <w:tc>
          <w:tcPr>
            <w:tcW w:w="2175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9E5A30" w:rsidRDefault="008A686D" w:rsidP="00C9085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Педагог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819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Изготовление кукол для театрализованной деятельности</w:t>
            </w:r>
          </w:p>
        </w:tc>
        <w:tc>
          <w:tcPr>
            <w:tcW w:w="2175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Педагоги, родител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819" w:type="dxa"/>
          </w:tcPr>
          <w:p w:rsidR="008A686D" w:rsidRPr="009E5A30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9E5A30">
              <w:rPr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75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о графику</w:t>
            </w:r>
          </w:p>
        </w:tc>
        <w:tc>
          <w:tcPr>
            <w:tcW w:w="2646" w:type="dxa"/>
          </w:tcPr>
          <w:p w:rsidR="008A686D" w:rsidRPr="001371B8" w:rsidRDefault="00692F99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дагог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819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риобретение изделий народных промыслов</w:t>
            </w:r>
          </w:p>
        </w:tc>
        <w:tc>
          <w:tcPr>
            <w:tcW w:w="2175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едагоги, родител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819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узыкальных инструментов, костюмов</w:t>
            </w:r>
          </w:p>
        </w:tc>
        <w:tc>
          <w:tcPr>
            <w:tcW w:w="2175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едагоги, родител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4819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Создание библиотеки для дошкольников</w:t>
            </w:r>
          </w:p>
        </w:tc>
        <w:tc>
          <w:tcPr>
            <w:tcW w:w="2175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едагоги</w:t>
            </w:r>
            <w:r w:rsidR="00692F99">
              <w:rPr>
                <w:sz w:val="24"/>
                <w:szCs w:val="24"/>
              </w:rPr>
              <w:t>,</w:t>
            </w:r>
          </w:p>
          <w:p w:rsidR="00692F99" w:rsidRPr="001371B8" w:rsidRDefault="00692F99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4819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Пополнение игрового оборудования, в том числе за счет игрушек - самоделок</w:t>
            </w:r>
          </w:p>
        </w:tc>
        <w:tc>
          <w:tcPr>
            <w:tcW w:w="2175" w:type="dxa"/>
          </w:tcPr>
          <w:p w:rsidR="008A686D" w:rsidRPr="001371B8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1371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AD444E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AD444E">
              <w:rPr>
                <w:sz w:val="24"/>
                <w:szCs w:val="24"/>
              </w:rPr>
              <w:t>Педагоги, родители</w:t>
            </w:r>
          </w:p>
        </w:tc>
      </w:tr>
      <w:tr w:rsidR="008A686D" w:rsidTr="004B4E25">
        <w:tc>
          <w:tcPr>
            <w:tcW w:w="851" w:type="dxa"/>
          </w:tcPr>
          <w:p w:rsidR="008A686D" w:rsidRPr="009E5A30" w:rsidRDefault="00491BA8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819" w:type="dxa"/>
          </w:tcPr>
          <w:p w:rsidR="008A686D" w:rsidRPr="00AD444E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AD444E">
              <w:rPr>
                <w:sz w:val="24"/>
                <w:szCs w:val="24"/>
              </w:rPr>
              <w:t xml:space="preserve">Приобретения оборудования для изготовления игрушек – для двора </w:t>
            </w:r>
            <w:r w:rsidR="0076655A">
              <w:rPr>
                <w:sz w:val="24"/>
                <w:szCs w:val="24"/>
              </w:rPr>
              <w:t>школы - сада</w:t>
            </w:r>
          </w:p>
        </w:tc>
        <w:tc>
          <w:tcPr>
            <w:tcW w:w="2175" w:type="dxa"/>
          </w:tcPr>
          <w:p w:rsidR="008A686D" w:rsidRPr="00AD444E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AD4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:rsidR="008A686D" w:rsidRPr="00AD444E" w:rsidRDefault="008A686D" w:rsidP="00C9085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AD444E">
              <w:rPr>
                <w:sz w:val="24"/>
                <w:szCs w:val="24"/>
              </w:rPr>
              <w:t>Педагоги, родители</w:t>
            </w:r>
          </w:p>
        </w:tc>
      </w:tr>
    </w:tbl>
    <w:p w:rsidR="00EF773E" w:rsidRDefault="005C21FE" w:rsidP="00F020CA">
      <w:pPr>
        <w:rPr>
          <w:b/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A3A037" wp14:editId="7946375E">
                <wp:simplePos x="0" y="0"/>
                <wp:positionH relativeFrom="page">
                  <wp:posOffset>918943</wp:posOffset>
                </wp:positionH>
                <wp:positionV relativeFrom="paragraph">
                  <wp:posOffset>216437</wp:posOffset>
                </wp:positionV>
                <wp:extent cx="5743575" cy="838200"/>
                <wp:effectExtent l="266700" t="19050" r="0" b="26670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F773E" w:rsidRDefault="000011FA" w:rsidP="00F020C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1</w:t>
                            </w:r>
                            <w:r w:rsidRPr="00EF773E"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рограммно – методическое обеспечение воспитательно – образовательного процесса</w:t>
                            </w:r>
                          </w:p>
                          <w:p w:rsidR="000011FA" w:rsidRDefault="000011FA" w:rsidP="00F020CA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F020CA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A037" id="Надпись 26" o:spid="_x0000_s1066" type="#_x0000_t202" style="position:absolute;margin-left:72.35pt;margin-top:17.05pt;width:452.25pt;height:66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" filled="f" stroked="f">
                <v:shadow on="t" color="black" opacity="18350f" offset="-5.40094mm,4.37361mm"/>
                <v:textbox>
                  <w:txbxContent>
                    <w:p w:rsidR="000011FA" w:rsidRPr="00EF773E" w:rsidRDefault="000011FA" w:rsidP="00F020C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1</w:t>
                      </w:r>
                      <w:r w:rsidRPr="00EF773E"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рограммно – методическое обеспечение воспитательно – образовательного процесса</w:t>
                      </w:r>
                    </w:p>
                    <w:p w:rsidR="000011FA" w:rsidRDefault="000011FA" w:rsidP="00F020CA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F020CA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F773E" w:rsidRDefault="00EF773E" w:rsidP="00F020CA">
      <w:pPr>
        <w:rPr>
          <w:b/>
          <w:sz w:val="24"/>
          <w:szCs w:val="24"/>
        </w:rPr>
      </w:pPr>
    </w:p>
    <w:p w:rsidR="00EF773E" w:rsidRPr="00F020CA" w:rsidRDefault="00EF773E" w:rsidP="00F020CA">
      <w:pPr>
        <w:rPr>
          <w:b/>
          <w:sz w:val="24"/>
          <w:szCs w:val="24"/>
        </w:rPr>
      </w:pPr>
    </w:p>
    <w:tbl>
      <w:tblPr>
        <w:tblStyle w:val="af3"/>
        <w:tblW w:w="10773" w:type="dxa"/>
        <w:tblInd w:w="-1139" w:type="dxa"/>
        <w:tblLook w:val="04A0" w:firstRow="1" w:lastRow="0" w:firstColumn="1" w:lastColumn="0" w:noHBand="0" w:noVBand="1"/>
      </w:tblPr>
      <w:tblGrid>
        <w:gridCol w:w="576"/>
        <w:gridCol w:w="3393"/>
        <w:gridCol w:w="1985"/>
        <w:gridCol w:w="2551"/>
        <w:gridCol w:w="2268"/>
      </w:tblGrid>
      <w:tr w:rsidR="00B01497" w:rsidTr="005C21FE">
        <w:tc>
          <w:tcPr>
            <w:tcW w:w="576" w:type="dxa"/>
          </w:tcPr>
          <w:p w:rsidR="00B01497" w:rsidRPr="003F18DA" w:rsidRDefault="00B01497" w:rsidP="003C15B7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78" w:type="dxa"/>
            <w:gridSpan w:val="2"/>
          </w:tcPr>
          <w:p w:rsidR="00B01497" w:rsidRPr="003F18DA" w:rsidRDefault="00B01497" w:rsidP="003C15B7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3F18DA">
              <w:rPr>
                <w:b/>
                <w:sz w:val="24"/>
                <w:szCs w:val="24"/>
              </w:rPr>
              <w:t>Федеральные</w:t>
            </w:r>
          </w:p>
        </w:tc>
        <w:tc>
          <w:tcPr>
            <w:tcW w:w="4819" w:type="dxa"/>
            <w:gridSpan w:val="2"/>
          </w:tcPr>
          <w:p w:rsidR="00B01497" w:rsidRPr="003F18DA" w:rsidRDefault="00B01497" w:rsidP="003C15B7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3F18DA">
              <w:rPr>
                <w:b/>
                <w:sz w:val="24"/>
                <w:szCs w:val="24"/>
              </w:rPr>
              <w:t>Региональные</w:t>
            </w:r>
          </w:p>
        </w:tc>
      </w:tr>
      <w:tr w:rsidR="00B01497" w:rsidTr="005C21FE">
        <w:tc>
          <w:tcPr>
            <w:tcW w:w="576" w:type="dxa"/>
          </w:tcPr>
          <w:p w:rsidR="00B01497" w:rsidRPr="003F18DA" w:rsidRDefault="00B01497" w:rsidP="005C21FE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3F18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3" w:type="dxa"/>
          </w:tcPr>
          <w:p w:rsidR="00B01497" w:rsidRDefault="00C60DED" w:rsidP="00DD613C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01497" w:rsidRDefault="00B01497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2551" w:type="dxa"/>
          </w:tcPr>
          <w:p w:rsidR="00B01497" w:rsidRDefault="00B01497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01497" w:rsidRDefault="00B01497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</w:tr>
      <w:tr w:rsidR="00C60DED" w:rsidTr="005C21FE">
        <w:trPr>
          <w:trHeight w:val="884"/>
        </w:trPr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1</w:t>
            </w:r>
          </w:p>
        </w:tc>
        <w:tc>
          <w:tcPr>
            <w:tcW w:w="3393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985" w:type="dxa"/>
          </w:tcPr>
          <w:p w:rsidR="00C60DED" w:rsidRDefault="00C60DED" w:rsidP="0024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Дыбина</w:t>
            </w:r>
          </w:p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60DED" w:rsidRDefault="00C60DED" w:rsidP="005C21FE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ьно – коммуникативное развитие;</w:t>
            </w:r>
          </w:p>
        </w:tc>
        <w:tc>
          <w:tcPr>
            <w:tcW w:w="2268" w:type="dxa"/>
          </w:tcPr>
          <w:p w:rsidR="00C60DED" w:rsidRPr="00EB11FF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B11FF">
              <w:rPr>
                <w:sz w:val="24"/>
                <w:szCs w:val="24"/>
              </w:rPr>
              <w:t>М. И. Шурпаева</w:t>
            </w:r>
          </w:p>
        </w:tc>
      </w:tr>
      <w:tr w:rsidR="00C60DED" w:rsidTr="005C21FE"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2</w:t>
            </w:r>
          </w:p>
        </w:tc>
        <w:tc>
          <w:tcPr>
            <w:tcW w:w="3393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1985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</w:t>
            </w:r>
          </w:p>
        </w:tc>
        <w:tc>
          <w:tcPr>
            <w:tcW w:w="2551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овательное</w:t>
            </w:r>
          </w:p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;</w:t>
            </w:r>
          </w:p>
        </w:tc>
        <w:tc>
          <w:tcPr>
            <w:tcW w:w="2268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. М. Байрамбеков</w:t>
            </w:r>
          </w:p>
        </w:tc>
      </w:tr>
      <w:tr w:rsidR="00C60DED" w:rsidTr="005C21FE"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3</w:t>
            </w:r>
          </w:p>
        </w:tc>
        <w:tc>
          <w:tcPr>
            <w:tcW w:w="3393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85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Помараева</w:t>
            </w:r>
          </w:p>
        </w:tc>
        <w:tc>
          <w:tcPr>
            <w:tcW w:w="2551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чевое развитие;</w:t>
            </w:r>
          </w:p>
        </w:tc>
        <w:tc>
          <w:tcPr>
            <w:tcW w:w="2268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. А. Исмаилова</w:t>
            </w:r>
          </w:p>
        </w:tc>
      </w:tr>
      <w:tr w:rsidR="00C60DED" w:rsidTr="005C21FE"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4</w:t>
            </w:r>
          </w:p>
        </w:tc>
        <w:tc>
          <w:tcPr>
            <w:tcW w:w="3393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85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Комарова</w:t>
            </w:r>
          </w:p>
        </w:tc>
        <w:tc>
          <w:tcPr>
            <w:tcW w:w="2551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удожественно – эстетическое развитие;</w:t>
            </w:r>
          </w:p>
        </w:tc>
        <w:tc>
          <w:tcPr>
            <w:tcW w:w="2268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. В. Гришина</w:t>
            </w:r>
          </w:p>
        </w:tc>
      </w:tr>
      <w:tr w:rsidR="00C60DED" w:rsidTr="005C21FE"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5</w:t>
            </w:r>
          </w:p>
        </w:tc>
        <w:tc>
          <w:tcPr>
            <w:tcW w:w="3393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1985" w:type="dxa"/>
          </w:tcPr>
          <w:p w:rsidR="00C60DED" w:rsidRDefault="00C60DED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. Куцакова</w:t>
            </w:r>
          </w:p>
        </w:tc>
        <w:tc>
          <w:tcPr>
            <w:tcW w:w="2551" w:type="dxa"/>
          </w:tcPr>
          <w:p w:rsidR="00DD613C" w:rsidRDefault="00DD613C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C60DED" w:rsidRPr="00DD613C" w:rsidRDefault="00DD613C" w:rsidP="00DD613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D613C" w:rsidRDefault="00DD613C" w:rsidP="002400A9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</w:p>
          <w:p w:rsidR="00C60DED" w:rsidRPr="00DD613C" w:rsidRDefault="00DD613C" w:rsidP="00DD6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DED" w:rsidTr="005C21FE">
        <w:tc>
          <w:tcPr>
            <w:tcW w:w="576" w:type="dxa"/>
          </w:tcPr>
          <w:p w:rsidR="00C60DED" w:rsidRDefault="002400A9" w:rsidP="002400A9">
            <w:pPr>
              <w:jc w:val="center"/>
            </w:pPr>
            <w:r>
              <w:t>6</w:t>
            </w:r>
          </w:p>
        </w:tc>
        <w:tc>
          <w:tcPr>
            <w:tcW w:w="3393" w:type="dxa"/>
          </w:tcPr>
          <w:p w:rsidR="00C60DED" w:rsidRPr="002400A9" w:rsidRDefault="005C21FE" w:rsidP="005C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д/</w:t>
            </w:r>
            <w:r w:rsidR="00C60DED" w:rsidRPr="002400A9">
              <w:rPr>
                <w:sz w:val="24"/>
                <w:szCs w:val="24"/>
              </w:rPr>
              <w:t xml:space="preserve"> саду</w:t>
            </w:r>
          </w:p>
        </w:tc>
        <w:tc>
          <w:tcPr>
            <w:tcW w:w="1985" w:type="dxa"/>
          </w:tcPr>
          <w:p w:rsidR="00C60DED" w:rsidRPr="002400A9" w:rsidRDefault="00C60DED" w:rsidP="002400A9">
            <w:pPr>
              <w:jc w:val="center"/>
              <w:rPr>
                <w:sz w:val="24"/>
                <w:szCs w:val="24"/>
              </w:rPr>
            </w:pPr>
            <w:r w:rsidRPr="002400A9">
              <w:rPr>
                <w:sz w:val="24"/>
                <w:szCs w:val="24"/>
              </w:rPr>
              <w:t>Л. И. Пензулаева</w:t>
            </w:r>
          </w:p>
        </w:tc>
        <w:tc>
          <w:tcPr>
            <w:tcW w:w="2551" w:type="dxa"/>
          </w:tcPr>
          <w:p w:rsidR="002400A9" w:rsidRDefault="005C21FE" w:rsidP="005C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</w:t>
            </w:r>
            <w:r w:rsidR="002400A9">
              <w:rPr>
                <w:sz w:val="24"/>
                <w:szCs w:val="24"/>
              </w:rPr>
              <w:t>развитие</w:t>
            </w:r>
          </w:p>
          <w:p w:rsidR="002400A9" w:rsidRPr="002400A9" w:rsidRDefault="00DD613C" w:rsidP="005C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00A9" w:rsidRPr="002400A9">
              <w:rPr>
                <w:sz w:val="24"/>
                <w:szCs w:val="24"/>
              </w:rPr>
              <w:t>Орлята</w:t>
            </w:r>
            <w:r w:rsidR="005C21F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0DED" w:rsidRPr="002400A9" w:rsidRDefault="002400A9" w:rsidP="002400A9">
            <w:pPr>
              <w:jc w:val="center"/>
              <w:rPr>
                <w:sz w:val="24"/>
                <w:szCs w:val="24"/>
              </w:rPr>
            </w:pPr>
            <w:r w:rsidRPr="002400A9">
              <w:rPr>
                <w:sz w:val="24"/>
                <w:szCs w:val="24"/>
              </w:rPr>
              <w:t>ГБУ «ДН –ИИП им. А. А. ТАХО – ГОДИ»</w:t>
            </w:r>
          </w:p>
        </w:tc>
      </w:tr>
    </w:tbl>
    <w:p w:rsidR="00A75C10" w:rsidRDefault="001261DA" w:rsidP="002D3E0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75C10" w:rsidRDefault="00A75C10" w:rsidP="002D3E0D">
      <w:pPr>
        <w:rPr>
          <w:sz w:val="24"/>
          <w:szCs w:val="24"/>
        </w:rPr>
      </w:pPr>
    </w:p>
    <w:p w:rsidR="00A75C10" w:rsidRDefault="00A75C10" w:rsidP="002D3E0D">
      <w:pPr>
        <w:rPr>
          <w:sz w:val="24"/>
          <w:szCs w:val="24"/>
        </w:rPr>
      </w:pPr>
    </w:p>
    <w:p w:rsidR="00A75C10" w:rsidRDefault="00A75C10" w:rsidP="002D3E0D">
      <w:pPr>
        <w:rPr>
          <w:sz w:val="24"/>
          <w:szCs w:val="24"/>
        </w:rPr>
      </w:pPr>
    </w:p>
    <w:p w:rsidR="002D3E0D" w:rsidRPr="0028146F" w:rsidRDefault="0028146F" w:rsidP="002D3E0D">
      <w:pPr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C705BD" wp14:editId="0F33EF6A">
                <wp:simplePos x="0" y="0"/>
                <wp:positionH relativeFrom="page">
                  <wp:posOffset>1842135</wp:posOffset>
                </wp:positionH>
                <wp:positionV relativeFrom="paragraph">
                  <wp:posOffset>19050</wp:posOffset>
                </wp:positionV>
                <wp:extent cx="3714750" cy="542925"/>
                <wp:effectExtent l="266700" t="19050" r="0" b="25717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F773E" w:rsidRDefault="000011FA" w:rsidP="0028146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Контрольная деятельность</w:t>
                            </w:r>
                          </w:p>
                          <w:p w:rsidR="000011FA" w:rsidRDefault="000011FA" w:rsidP="0028146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28146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5BD" id="Надпись 21" o:spid="_x0000_s1067" type="#_x0000_t202" style="position:absolute;margin-left:145.05pt;margin-top:1.5pt;width:292.5pt;height:42.7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" filled="f" stroked="f">
                <v:shadow on="t" color="black" opacity="18350f" offset="-5.40094mm,4.37361mm"/>
                <v:textbox>
                  <w:txbxContent>
                    <w:p w:rsidR="000011FA" w:rsidRPr="00EF773E" w:rsidRDefault="000011FA" w:rsidP="0028146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Контрольная деятельность</w:t>
                      </w:r>
                    </w:p>
                    <w:p w:rsidR="000011FA" w:rsidRDefault="000011FA" w:rsidP="0028146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28146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574"/>
        <w:gridCol w:w="3515"/>
        <w:gridCol w:w="1417"/>
        <w:gridCol w:w="1418"/>
      </w:tblGrid>
      <w:tr w:rsidR="002D3E0D" w:rsidTr="0076655A">
        <w:trPr>
          <w:trHeight w:val="569"/>
        </w:trPr>
        <w:tc>
          <w:tcPr>
            <w:tcW w:w="567" w:type="dxa"/>
          </w:tcPr>
          <w:p w:rsidR="002D3E0D" w:rsidRPr="001A1885" w:rsidRDefault="002D3E0D" w:rsidP="00ED2053">
            <w:pPr>
              <w:jc w:val="center"/>
              <w:rPr>
                <w:b/>
                <w:sz w:val="24"/>
                <w:szCs w:val="24"/>
              </w:rPr>
            </w:pPr>
            <w:r w:rsidRPr="001A18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2D3E0D" w:rsidRPr="001A1885" w:rsidRDefault="001A1885" w:rsidP="00ED2053">
            <w:pPr>
              <w:jc w:val="center"/>
              <w:rPr>
                <w:b/>
                <w:sz w:val="24"/>
                <w:szCs w:val="24"/>
              </w:rPr>
            </w:pPr>
            <w:r w:rsidRPr="001A1885">
              <w:rPr>
                <w:b/>
                <w:sz w:val="24"/>
                <w:szCs w:val="24"/>
              </w:rPr>
              <w:t>Вид и формы контроля</w:t>
            </w:r>
          </w:p>
        </w:tc>
        <w:tc>
          <w:tcPr>
            <w:tcW w:w="3515" w:type="dxa"/>
          </w:tcPr>
          <w:p w:rsidR="002D3E0D" w:rsidRPr="001A1885" w:rsidRDefault="001A1885" w:rsidP="00ED2053">
            <w:pPr>
              <w:jc w:val="center"/>
              <w:rPr>
                <w:b/>
                <w:sz w:val="24"/>
                <w:szCs w:val="24"/>
              </w:rPr>
            </w:pPr>
            <w:r w:rsidRPr="001A1885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1417" w:type="dxa"/>
          </w:tcPr>
          <w:p w:rsidR="002D3E0D" w:rsidRPr="001A1885" w:rsidRDefault="002D3E0D" w:rsidP="00ED2053">
            <w:pPr>
              <w:jc w:val="center"/>
              <w:rPr>
                <w:b/>
                <w:sz w:val="24"/>
                <w:szCs w:val="24"/>
              </w:rPr>
            </w:pPr>
            <w:r w:rsidRPr="001A188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2D3E0D" w:rsidRPr="001A1885" w:rsidRDefault="002D3E0D" w:rsidP="00ED2053">
            <w:pPr>
              <w:jc w:val="center"/>
              <w:rPr>
                <w:b/>
                <w:sz w:val="24"/>
                <w:szCs w:val="24"/>
              </w:rPr>
            </w:pPr>
            <w:r w:rsidRPr="001A18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3E0D" w:rsidTr="0076655A">
        <w:trPr>
          <w:trHeight w:val="4787"/>
        </w:trPr>
        <w:tc>
          <w:tcPr>
            <w:tcW w:w="567" w:type="dxa"/>
          </w:tcPr>
          <w:p w:rsidR="002D3E0D" w:rsidRDefault="002D3E0D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E97DC2" w:rsidRDefault="00E97DC2" w:rsidP="00ED20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тический контроль</w:t>
            </w:r>
          </w:p>
          <w:p w:rsidR="00E97DC2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74817C" wp14:editId="4E9852E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3500</wp:posOffset>
                      </wp:positionV>
                      <wp:extent cx="88265" cy="88265"/>
                      <wp:effectExtent l="29210" t="27940" r="34925" b="36195"/>
                      <wp:wrapNone/>
                      <wp:docPr id="85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F524" id="AutoShape 426" o:spid="_x0000_s1026" type="#_x0000_t187" style="position:absolute;margin-left:-2.35pt;margin-top:5pt;width:6.95pt;height: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"/>
                  </w:pict>
                </mc:Fallback>
              </mc:AlternateContent>
            </w:r>
            <w:r w:rsidR="00E97DC2">
              <w:rPr>
                <w:sz w:val="24"/>
                <w:szCs w:val="24"/>
              </w:rPr>
              <w:t>По</w:t>
            </w:r>
            <w:r w:rsidR="002D3E0D">
              <w:rPr>
                <w:sz w:val="24"/>
                <w:szCs w:val="24"/>
              </w:rPr>
              <w:t xml:space="preserve">дготовка </w:t>
            </w:r>
            <w:r w:rsidR="0076655A">
              <w:rPr>
                <w:sz w:val="24"/>
                <w:szCs w:val="24"/>
              </w:rPr>
              <w:t>разно</w:t>
            </w:r>
            <w:r w:rsidR="002D3E0D">
              <w:rPr>
                <w:sz w:val="24"/>
                <w:szCs w:val="24"/>
              </w:rPr>
              <w:t>возрастных групп к новому учебному году.</w:t>
            </w:r>
          </w:p>
          <w:p w:rsidR="002D3E0D" w:rsidRPr="00E97DC2" w:rsidRDefault="00A14081" w:rsidP="00ED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4B248FB" wp14:editId="06A69AD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2390</wp:posOffset>
                      </wp:positionV>
                      <wp:extent cx="76200" cy="73660"/>
                      <wp:effectExtent l="33655" t="27940" r="33020" b="31750"/>
                      <wp:wrapNone/>
                      <wp:docPr id="84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3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7314C" id="AutoShape 427" o:spid="_x0000_s1026" type="#_x0000_t187" style="position:absolute;margin-left:1pt;margin-top:5.7pt;width:6pt;height: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"/>
                  </w:pict>
                </mc:Fallback>
              </mc:AlternateContent>
            </w:r>
            <w:r w:rsidR="00E97DC2">
              <w:rPr>
                <w:sz w:val="24"/>
                <w:szCs w:val="24"/>
              </w:rPr>
              <w:t>П</w:t>
            </w:r>
            <w:r w:rsidR="002D3E0D">
              <w:rPr>
                <w:sz w:val="24"/>
                <w:szCs w:val="24"/>
              </w:rPr>
              <w:t>одготовка помещений к новому учебному году.</w:t>
            </w: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8E8218" wp14:editId="3621AC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1120</wp:posOffset>
                      </wp:positionV>
                      <wp:extent cx="69215" cy="76835"/>
                      <wp:effectExtent l="29210" t="37465" r="25400" b="38100"/>
                      <wp:wrapNone/>
                      <wp:docPr id="83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69215" cy="768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1694" id="AutoShape 428" o:spid="_x0000_s1026" type="#_x0000_t187" style="position:absolute;margin-left:-.85pt;margin-top:5.6pt;width:5.45pt;height:6.0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"/>
                  </w:pict>
                </mc:Fallback>
              </mc:AlternateContent>
            </w:r>
            <w:r w:rsidR="00E97DC2">
              <w:rPr>
                <w:sz w:val="24"/>
                <w:szCs w:val="24"/>
              </w:rPr>
              <w:t>А</w:t>
            </w:r>
            <w:r w:rsidR="00F95CDA">
              <w:rPr>
                <w:sz w:val="24"/>
                <w:szCs w:val="24"/>
              </w:rPr>
              <w:t>нализ оформления родительских уголков в группах.</w:t>
            </w:r>
          </w:p>
          <w:p w:rsidR="002D3E0D" w:rsidRPr="007542B7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EB7B5D" wp14:editId="18E86FE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4295</wp:posOffset>
                      </wp:positionV>
                      <wp:extent cx="109855" cy="111125"/>
                      <wp:effectExtent l="29210" t="31750" r="32385" b="28575"/>
                      <wp:wrapNone/>
                      <wp:docPr id="82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855" cy="1111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80D5" id="AutoShape 429" o:spid="_x0000_s1026" type="#_x0000_t187" style="position:absolute;margin-left:-2.35pt;margin-top:5.85pt;width:8.65pt;height:8.7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"/>
                  </w:pict>
                </mc:Fallback>
              </mc:AlternateContent>
            </w:r>
            <w:r w:rsidR="0058421B">
              <w:rPr>
                <w:sz w:val="24"/>
                <w:szCs w:val="24"/>
              </w:rPr>
              <w:t>Диагностика в дошкольных группах по программе «От рождения до школы».</w:t>
            </w: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CB494B" w:rsidRPr="002049F3" w:rsidRDefault="00A14081" w:rsidP="00CB49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81AF2CD" wp14:editId="2CE1672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7150</wp:posOffset>
                      </wp:positionV>
                      <wp:extent cx="124460" cy="114935"/>
                      <wp:effectExtent l="33655" t="26035" r="32385" b="30480"/>
                      <wp:wrapNone/>
                      <wp:docPr id="81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49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F205" id="AutoShape 430" o:spid="_x0000_s1026" type="#_x0000_t187" style="position:absolute;margin-left:-3.5pt;margin-top:4.5pt;width:9.8pt;height:9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"/>
                  </w:pict>
                </mc:Fallback>
              </mc:AlternateContent>
            </w:r>
            <w:r w:rsidR="00B4050B">
              <w:rPr>
                <w:sz w:val="24"/>
                <w:szCs w:val="24"/>
              </w:rPr>
              <w:t>Выполнение режима дня.</w:t>
            </w:r>
          </w:p>
        </w:tc>
        <w:tc>
          <w:tcPr>
            <w:tcW w:w="3515" w:type="dxa"/>
          </w:tcPr>
          <w:p w:rsidR="00F95CDA" w:rsidRDefault="002D3E0D" w:rsidP="00ED2053">
            <w:pPr>
              <w:jc w:val="center"/>
              <w:rPr>
                <w:b/>
                <w:sz w:val="24"/>
                <w:szCs w:val="24"/>
              </w:rPr>
            </w:pPr>
            <w:r w:rsidRPr="00F3219E">
              <w:rPr>
                <w:b/>
                <w:sz w:val="24"/>
                <w:szCs w:val="24"/>
              </w:rPr>
              <w:t>Цель:</w:t>
            </w:r>
            <w:r w:rsidR="0028146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3219E">
              <w:rPr>
                <w:sz w:val="24"/>
                <w:szCs w:val="24"/>
              </w:rPr>
              <w:t>ачество</w:t>
            </w:r>
            <w:r w:rsidR="0028146F">
              <w:rPr>
                <w:sz w:val="24"/>
                <w:szCs w:val="24"/>
              </w:rPr>
              <w:t xml:space="preserve"> </w:t>
            </w:r>
            <w:r w:rsidRPr="00F3219E">
              <w:rPr>
                <w:sz w:val="24"/>
                <w:szCs w:val="24"/>
              </w:rPr>
              <w:t>выполнения</w:t>
            </w:r>
            <w:r w:rsidR="0028146F">
              <w:rPr>
                <w:sz w:val="24"/>
                <w:szCs w:val="24"/>
              </w:rPr>
              <w:t xml:space="preserve"> </w:t>
            </w:r>
            <w:r w:rsidRPr="00F3219E">
              <w:rPr>
                <w:sz w:val="24"/>
                <w:szCs w:val="24"/>
              </w:rPr>
              <w:t>ремонтных работ, организация развивающей среды в группах в соответствии с программой «От рождения до школы»</w:t>
            </w:r>
            <w:r>
              <w:rPr>
                <w:sz w:val="24"/>
                <w:szCs w:val="24"/>
              </w:rPr>
              <w:t>.</w:t>
            </w:r>
          </w:p>
          <w:p w:rsidR="00F95CDA" w:rsidRPr="00F95CDA" w:rsidRDefault="00B4050B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58421B" w:rsidP="00ED2053">
            <w:pPr>
              <w:jc w:val="center"/>
              <w:rPr>
                <w:sz w:val="24"/>
                <w:szCs w:val="24"/>
              </w:rPr>
            </w:pPr>
            <w:r w:rsidRPr="0058421B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бор, анализ и обработка информации для эффективного решения задач управления качеством образования.</w:t>
            </w:r>
          </w:p>
          <w:p w:rsidR="002D3E0D" w:rsidRPr="00E97DC2" w:rsidRDefault="00914D88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F95CDA" w:rsidRDefault="00F95CDA" w:rsidP="00ED2053">
            <w:pPr>
              <w:jc w:val="center"/>
              <w:rPr>
                <w:sz w:val="24"/>
                <w:szCs w:val="24"/>
              </w:rPr>
            </w:pPr>
          </w:p>
          <w:p w:rsidR="001A1885" w:rsidRPr="001A1885" w:rsidRDefault="001A1885" w:rsidP="00ED2053">
            <w:pPr>
              <w:jc w:val="center"/>
              <w:rPr>
                <w:sz w:val="24"/>
                <w:szCs w:val="24"/>
              </w:rPr>
            </w:pPr>
          </w:p>
          <w:p w:rsidR="001A1885" w:rsidRDefault="001A1885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  <w:p w:rsidR="002D3E0D" w:rsidRPr="001A1885" w:rsidRDefault="002D3E0D" w:rsidP="00ED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5CDA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95CDA" w:rsidRDefault="00F95CDA" w:rsidP="00263267">
            <w:pPr>
              <w:jc w:val="center"/>
              <w:rPr>
                <w:sz w:val="24"/>
                <w:szCs w:val="24"/>
              </w:rPr>
            </w:pPr>
          </w:p>
          <w:p w:rsidR="00F95CDA" w:rsidRPr="00F95CDA" w:rsidRDefault="00F95CDA" w:rsidP="00263267">
            <w:pPr>
              <w:jc w:val="center"/>
              <w:rPr>
                <w:sz w:val="24"/>
                <w:szCs w:val="24"/>
              </w:rPr>
            </w:pPr>
          </w:p>
          <w:p w:rsidR="00F95CDA" w:rsidRDefault="00F73E91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F95CDA" w:rsidRDefault="00F95CDA" w:rsidP="00263267">
            <w:pPr>
              <w:jc w:val="center"/>
              <w:rPr>
                <w:sz w:val="24"/>
                <w:szCs w:val="24"/>
              </w:rPr>
            </w:pPr>
          </w:p>
          <w:p w:rsidR="0076655A" w:rsidRDefault="0076655A" w:rsidP="00263267">
            <w:pPr>
              <w:jc w:val="center"/>
              <w:rPr>
                <w:sz w:val="24"/>
                <w:szCs w:val="24"/>
              </w:rPr>
            </w:pPr>
          </w:p>
          <w:p w:rsidR="0076655A" w:rsidRPr="0076655A" w:rsidRDefault="0076655A" w:rsidP="0076655A">
            <w:pPr>
              <w:rPr>
                <w:sz w:val="24"/>
                <w:szCs w:val="24"/>
              </w:rPr>
            </w:pPr>
          </w:p>
          <w:p w:rsidR="0076655A" w:rsidRDefault="0076655A" w:rsidP="0076655A">
            <w:pPr>
              <w:rPr>
                <w:sz w:val="24"/>
                <w:szCs w:val="24"/>
              </w:rPr>
            </w:pPr>
          </w:p>
          <w:p w:rsidR="0076655A" w:rsidRDefault="0076655A" w:rsidP="0076655A">
            <w:pPr>
              <w:rPr>
                <w:sz w:val="24"/>
                <w:szCs w:val="24"/>
              </w:rPr>
            </w:pPr>
          </w:p>
          <w:p w:rsidR="0076655A" w:rsidRDefault="0076655A" w:rsidP="0076655A">
            <w:pPr>
              <w:rPr>
                <w:sz w:val="24"/>
                <w:szCs w:val="24"/>
              </w:rPr>
            </w:pPr>
          </w:p>
          <w:p w:rsidR="002D3E0D" w:rsidRPr="0076655A" w:rsidRDefault="0076655A" w:rsidP="0076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B4050B" w:rsidTr="0076655A">
        <w:trPr>
          <w:trHeight w:val="840"/>
        </w:trPr>
        <w:tc>
          <w:tcPr>
            <w:tcW w:w="567" w:type="dxa"/>
          </w:tcPr>
          <w:p w:rsidR="00B4050B" w:rsidRDefault="00E97DC2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B4050B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403F34" wp14:editId="61C5928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9690</wp:posOffset>
                      </wp:positionV>
                      <wp:extent cx="130810" cy="92710"/>
                      <wp:effectExtent l="45720" t="21590" r="42545" b="28575"/>
                      <wp:wrapNone/>
                      <wp:docPr id="80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0810" cy="9271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F0450" id="AutoShape 431" o:spid="_x0000_s1026" type="#_x0000_t187" style="position:absolute;margin-left:-4.8pt;margin-top:4.7pt;width:10.3pt;height:7.3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"/>
                  </w:pict>
                </mc:Fallback>
              </mc:AlternateContent>
            </w:r>
            <w:r w:rsidR="00B4050B">
              <w:rPr>
                <w:sz w:val="24"/>
                <w:szCs w:val="24"/>
              </w:rPr>
              <w:t>Работа педагогов по</w:t>
            </w: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и вновь прибывших детей.</w:t>
            </w:r>
          </w:p>
          <w:p w:rsidR="00B4050B" w:rsidRPr="007542B7" w:rsidRDefault="00B4050B" w:rsidP="00ED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</w:t>
            </w:r>
          </w:p>
          <w:p w:rsidR="00B4050B" w:rsidRPr="00F3219E" w:rsidRDefault="00B4050B" w:rsidP="00ED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4050B" w:rsidRDefault="00B4050B" w:rsidP="00ED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050B" w:rsidRDefault="00E97DC2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97DC2" w:rsidTr="0076655A">
        <w:trPr>
          <w:trHeight w:val="3480"/>
        </w:trPr>
        <w:tc>
          <w:tcPr>
            <w:tcW w:w="567" w:type="dxa"/>
          </w:tcPr>
          <w:p w:rsidR="00E97DC2" w:rsidRDefault="00E97DC2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E97DC2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392CFFB" wp14:editId="6241BDF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5725</wp:posOffset>
                      </wp:positionV>
                      <wp:extent cx="114300" cy="102235"/>
                      <wp:effectExtent l="33655" t="26035" r="33020" b="33655"/>
                      <wp:wrapNone/>
                      <wp:docPr id="79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22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F2206" id="AutoShape 432" o:spid="_x0000_s1026" type="#_x0000_t187" style="position:absolute;margin-left:-3.5pt;margin-top:6.75pt;width:9pt;height:8.0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"/>
                  </w:pict>
                </mc:Fallback>
              </mc:AlternateContent>
            </w:r>
            <w:r w:rsidR="00914D88">
              <w:rPr>
                <w:sz w:val="24"/>
                <w:szCs w:val="24"/>
              </w:rPr>
              <w:t>Выполнение инструкций по охране жизни и здоровья детей.</w:t>
            </w:r>
          </w:p>
          <w:p w:rsidR="00914D88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211787" wp14:editId="039060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2075</wp:posOffset>
                      </wp:positionV>
                      <wp:extent cx="111760" cy="73660"/>
                      <wp:effectExtent l="43180" t="23495" r="45085" b="26670"/>
                      <wp:wrapNone/>
                      <wp:docPr id="7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1760" cy="736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46DD" id="AutoShape 433" o:spid="_x0000_s1026" type="#_x0000_t187" style="position:absolute;margin-left:-3.5pt;margin-top:7.25pt;width:8.8pt;height:5.8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"/>
                  </w:pict>
                </mc:Fallback>
              </mc:AlternateContent>
            </w:r>
            <w:r w:rsidR="00914D88">
              <w:rPr>
                <w:sz w:val="24"/>
                <w:szCs w:val="24"/>
              </w:rPr>
              <w:t>Состояние трудовой ди</w:t>
            </w:r>
            <w:r w:rsidR="004C73FB">
              <w:rPr>
                <w:sz w:val="24"/>
                <w:szCs w:val="24"/>
              </w:rPr>
              <w:t xml:space="preserve">сциплины работников учреждения </w:t>
            </w:r>
            <w:r w:rsidR="00914D88">
              <w:rPr>
                <w:sz w:val="24"/>
                <w:szCs w:val="24"/>
              </w:rPr>
              <w:t>согласно внутреннего трудового распорядка.</w:t>
            </w:r>
          </w:p>
          <w:p w:rsidR="00914D88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4CDFD8B" wp14:editId="7D849FF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0800</wp:posOffset>
                      </wp:positionV>
                      <wp:extent cx="95250" cy="111760"/>
                      <wp:effectExtent l="33655" t="36195" r="33020" b="33020"/>
                      <wp:wrapNone/>
                      <wp:docPr id="77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1117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59D1" id="AutoShape 434" o:spid="_x0000_s1026" type="#_x0000_t187" style="position:absolute;margin-left:-4.25pt;margin-top:4pt;width:7.5pt;height:8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"/>
                  </w:pict>
                </mc:Fallback>
              </mc:AlternateContent>
            </w:r>
            <w:r w:rsidR="0076655A">
              <w:rPr>
                <w:sz w:val="24"/>
                <w:szCs w:val="24"/>
              </w:rPr>
              <w:t>Организация питания в учреждении</w:t>
            </w:r>
            <w:r w:rsidR="00914D88">
              <w:rPr>
                <w:sz w:val="24"/>
                <w:szCs w:val="24"/>
              </w:rPr>
              <w:t xml:space="preserve"> и прием пищи.</w:t>
            </w:r>
          </w:p>
          <w:p w:rsidR="00914D88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3F9210A" wp14:editId="67756E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4300" cy="83185"/>
                      <wp:effectExtent l="38735" t="24130" r="37465" b="26035"/>
                      <wp:wrapNone/>
                      <wp:docPr id="76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831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06F2" id="AutoShape 435" o:spid="_x0000_s1026" type="#_x0000_t187" style="position:absolute;margin-left:-2.35pt;margin-top:8.25pt;width:9pt;height:6.5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"/>
                  </w:pict>
                </mc:Fallback>
              </mc:AlternateContent>
            </w:r>
            <w:r w:rsidR="00914D88">
              <w:rPr>
                <w:sz w:val="24"/>
                <w:szCs w:val="24"/>
              </w:rPr>
              <w:t>Проведение оздоровительных мероприятий в режиме дня.</w:t>
            </w:r>
          </w:p>
          <w:p w:rsidR="002049F3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F2C4779" wp14:editId="00BE9F3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1455</wp:posOffset>
                      </wp:positionV>
                      <wp:extent cx="95250" cy="140335"/>
                      <wp:effectExtent l="22225" t="45720" r="25400" b="42545"/>
                      <wp:wrapNone/>
                      <wp:docPr id="75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1403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9E45" id="AutoShape 436" o:spid="_x0000_s1026" type="#_x0000_t187" style="position:absolute;margin-left:-2.9pt;margin-top:16.65pt;width:7.5pt;height:11.0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"/>
                  </w:pict>
                </mc:Fallback>
              </mc:AlternateContent>
            </w:r>
          </w:p>
          <w:p w:rsidR="00914D88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сохранность имущества.</w:t>
            </w:r>
          </w:p>
        </w:tc>
        <w:tc>
          <w:tcPr>
            <w:tcW w:w="3515" w:type="dxa"/>
          </w:tcPr>
          <w:p w:rsidR="00914D88" w:rsidRDefault="00914D88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914D88" w:rsidRPr="00914D88" w:rsidRDefault="00914D88" w:rsidP="00ED2053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ED2053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ED2053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  <w:r w:rsidRPr="002049F3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оответствие требованиям организации питания.</w:t>
            </w:r>
          </w:p>
          <w:p w:rsidR="00F73E91" w:rsidRDefault="00914D88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наблюдение</w:t>
            </w:r>
          </w:p>
          <w:p w:rsidR="00E97DC2" w:rsidRPr="00F73E91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участков и групповых помещений</w:t>
            </w:r>
          </w:p>
        </w:tc>
        <w:tc>
          <w:tcPr>
            <w:tcW w:w="1417" w:type="dxa"/>
          </w:tcPr>
          <w:p w:rsidR="00E97DC2" w:rsidRDefault="00914D88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914D88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914D88" w:rsidRPr="00914D88" w:rsidRDefault="00914D88" w:rsidP="00263267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263267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263267">
            <w:pPr>
              <w:jc w:val="center"/>
              <w:rPr>
                <w:sz w:val="24"/>
                <w:szCs w:val="24"/>
              </w:rPr>
            </w:pPr>
          </w:p>
          <w:p w:rsidR="00914D88" w:rsidRDefault="00914D88" w:rsidP="00263267">
            <w:pPr>
              <w:jc w:val="center"/>
              <w:rPr>
                <w:sz w:val="24"/>
                <w:szCs w:val="24"/>
              </w:rPr>
            </w:pPr>
          </w:p>
          <w:p w:rsidR="00F73E91" w:rsidRDefault="00F73E91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F73E91" w:rsidRDefault="00F73E91" w:rsidP="00263267">
            <w:pPr>
              <w:jc w:val="center"/>
              <w:rPr>
                <w:sz w:val="24"/>
                <w:szCs w:val="24"/>
              </w:rPr>
            </w:pPr>
          </w:p>
          <w:p w:rsidR="00F73E91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73E91" w:rsidRDefault="00F73E91" w:rsidP="00263267">
            <w:pPr>
              <w:jc w:val="center"/>
              <w:rPr>
                <w:sz w:val="24"/>
                <w:szCs w:val="24"/>
              </w:rPr>
            </w:pPr>
          </w:p>
          <w:p w:rsidR="00914D88" w:rsidRPr="00F73E91" w:rsidRDefault="00F73E91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F73E91" w:rsidTr="0076655A">
        <w:trPr>
          <w:trHeight w:val="1905"/>
        </w:trPr>
        <w:tc>
          <w:tcPr>
            <w:tcW w:w="567" w:type="dxa"/>
          </w:tcPr>
          <w:p w:rsidR="00F73E91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F73E91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BEF9611" wp14:editId="215CD8C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770</wp:posOffset>
                      </wp:positionV>
                      <wp:extent cx="104775" cy="111760"/>
                      <wp:effectExtent l="26670" t="34925" r="30480" b="34290"/>
                      <wp:wrapNone/>
                      <wp:docPr id="74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4775" cy="1117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6890" id="AutoShape 437" o:spid="_x0000_s1026" type="#_x0000_t187" style="position:absolute;margin-left:-1.8pt;margin-top:5.1pt;width:8.25pt;height:8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"/>
                  </w:pict>
                </mc:Fallback>
              </mc:AlternateContent>
            </w:r>
            <w:r w:rsidR="00F73E91">
              <w:rPr>
                <w:noProof/>
                <w:sz w:val="24"/>
                <w:szCs w:val="24"/>
                <w:lang w:eastAsia="ru-RU"/>
              </w:rPr>
              <w:t>Проведение досугов и развлечений.</w:t>
            </w:r>
          </w:p>
          <w:p w:rsidR="00F73E91" w:rsidRDefault="00F73E9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73E91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1F51E08" wp14:editId="338DB89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1595</wp:posOffset>
                      </wp:positionV>
                      <wp:extent cx="92710" cy="133350"/>
                      <wp:effectExtent l="26670" t="37465" r="23495" b="38735"/>
                      <wp:wrapNone/>
                      <wp:docPr id="73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2710" cy="13335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F7EC" id="AutoShape 438" o:spid="_x0000_s1026" type="#_x0000_t187" style="position:absolute;margin-left:-1.8pt;margin-top:4.85pt;width:7.3pt;height:10.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"/>
                  </w:pict>
                </mc:Fallback>
              </mc:AlternateContent>
            </w:r>
            <w:r w:rsidR="00F73E91">
              <w:rPr>
                <w:noProof/>
                <w:sz w:val="24"/>
                <w:szCs w:val="24"/>
                <w:lang w:eastAsia="ru-RU"/>
              </w:rPr>
              <w:t>Выполнение решений педсоветов.</w:t>
            </w:r>
          </w:p>
          <w:p w:rsidR="00F73E91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EEE4F7B" wp14:editId="776C0EB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8580</wp:posOffset>
                      </wp:positionV>
                      <wp:extent cx="111760" cy="102235"/>
                      <wp:effectExtent l="36195" t="26035" r="33020" b="33655"/>
                      <wp:wrapNone/>
                      <wp:docPr id="72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1760" cy="1022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7A7A" id="AutoShape 439" o:spid="_x0000_s1026" type="#_x0000_t187" style="position:absolute;margin-left:.45pt;margin-top:5.4pt;width:8.8pt;height:8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"/>
                  </w:pict>
                </mc:Fallback>
              </mc:AlternateContent>
            </w:r>
            <w:r w:rsidR="00F73E91">
              <w:rPr>
                <w:noProof/>
                <w:sz w:val="24"/>
                <w:szCs w:val="24"/>
                <w:lang w:eastAsia="ru-RU"/>
              </w:rPr>
              <w:t>Составление документации по группам.</w:t>
            </w:r>
          </w:p>
        </w:tc>
        <w:tc>
          <w:tcPr>
            <w:tcW w:w="3515" w:type="dxa"/>
          </w:tcPr>
          <w:p w:rsidR="00F73E91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наблюдение</w:t>
            </w:r>
          </w:p>
          <w:p w:rsidR="00F73E91" w:rsidRDefault="00F73E91" w:rsidP="00ED2053">
            <w:pPr>
              <w:jc w:val="center"/>
              <w:rPr>
                <w:sz w:val="24"/>
                <w:szCs w:val="24"/>
              </w:rPr>
            </w:pPr>
          </w:p>
          <w:p w:rsidR="00F73E91" w:rsidRPr="00F73E91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1417" w:type="dxa"/>
          </w:tcPr>
          <w:p w:rsidR="00F73E91" w:rsidRDefault="00F73E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</w:tcPr>
          <w:p w:rsidR="0076655A" w:rsidRDefault="0076655A" w:rsidP="0076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</w:t>
            </w:r>
            <w:r w:rsidR="00263267">
              <w:rPr>
                <w:sz w:val="24"/>
                <w:szCs w:val="24"/>
              </w:rPr>
              <w:t>руко</w:t>
            </w:r>
            <w:r>
              <w:rPr>
                <w:sz w:val="24"/>
                <w:szCs w:val="24"/>
              </w:rPr>
              <w:t>-</w:t>
            </w:r>
          </w:p>
          <w:p w:rsidR="002049F3" w:rsidRDefault="00263267" w:rsidP="0076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  <w:p w:rsidR="00263267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инструктор</w:t>
            </w:r>
          </w:p>
          <w:p w:rsidR="00B3493C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73E91" w:rsidRPr="00B3493C" w:rsidRDefault="00B3493C" w:rsidP="00B3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B4050B" w:rsidTr="0076655A">
        <w:trPr>
          <w:trHeight w:val="1763"/>
        </w:trPr>
        <w:tc>
          <w:tcPr>
            <w:tcW w:w="567" w:type="dxa"/>
          </w:tcPr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049F3" w:rsidRP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P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P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P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B4050B" w:rsidRPr="002049F3" w:rsidRDefault="00B4050B" w:rsidP="00ED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B4050B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7E6425" wp14:editId="16D4A01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7805</wp:posOffset>
                      </wp:positionV>
                      <wp:extent cx="92710" cy="130810"/>
                      <wp:effectExtent l="26670" t="39370" r="23495" b="39370"/>
                      <wp:wrapNone/>
                      <wp:docPr id="71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3081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D2476" id="AutoShape 441" o:spid="_x0000_s1026" type="#_x0000_t187" style="position:absolute;margin-left:-1.8pt;margin-top:17.15pt;width:7.3pt;height:10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0EFC47" wp14:editId="37F1332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6355</wp:posOffset>
                      </wp:positionV>
                      <wp:extent cx="133350" cy="111760"/>
                      <wp:effectExtent l="36195" t="29845" r="40005" b="29845"/>
                      <wp:wrapNone/>
                      <wp:docPr id="70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17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01F5" id="AutoShape 440" o:spid="_x0000_s1026" type="#_x0000_t187" style="position:absolute;margin-left:-4.05pt;margin-top:3.65pt;width:10.5pt;height: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"/>
                  </w:pict>
                </mc:Fallback>
              </mc:AlternateContent>
            </w:r>
            <w:r w:rsidR="002049F3">
              <w:rPr>
                <w:sz w:val="24"/>
                <w:szCs w:val="24"/>
              </w:rPr>
              <w:t>Анализ заболеваемости.</w:t>
            </w:r>
          </w:p>
          <w:p w:rsidR="00B4050B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роведения родительских собраний во всех </w:t>
            </w:r>
            <w:r w:rsidR="00B3493C">
              <w:rPr>
                <w:sz w:val="24"/>
                <w:szCs w:val="24"/>
              </w:rPr>
              <w:t>разно</w:t>
            </w:r>
            <w:r>
              <w:rPr>
                <w:sz w:val="24"/>
                <w:szCs w:val="24"/>
              </w:rPr>
              <w:t>возрастных группах.</w:t>
            </w:r>
          </w:p>
          <w:p w:rsidR="00B4050B" w:rsidRPr="00CB494B" w:rsidRDefault="00A14081" w:rsidP="00CB49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B43D5F4" wp14:editId="3473BE5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7790</wp:posOffset>
                      </wp:positionV>
                      <wp:extent cx="95250" cy="114300"/>
                      <wp:effectExtent l="26670" t="34925" r="30480" b="41275"/>
                      <wp:wrapNone/>
                      <wp:docPr id="69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618F" id="AutoShape 442" o:spid="_x0000_s1026" type="#_x0000_t187" style="position:absolute;margin-left:-1.05pt;margin-top:7.7pt;width:7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"/>
                  </w:pict>
                </mc:Fallback>
              </mc:AlternateContent>
            </w:r>
            <w:r w:rsidR="002049F3">
              <w:rPr>
                <w:sz w:val="24"/>
                <w:szCs w:val="24"/>
              </w:rPr>
              <w:t>Выполнение воспитателями рекомендаций по проверкам.</w:t>
            </w:r>
          </w:p>
        </w:tc>
        <w:tc>
          <w:tcPr>
            <w:tcW w:w="3515" w:type="dxa"/>
          </w:tcPr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  <w:r w:rsidRPr="002049F3">
              <w:rPr>
                <w:sz w:val="24"/>
                <w:szCs w:val="24"/>
              </w:rPr>
              <w:t>Анализ документации</w:t>
            </w: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</w:p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, наблюдение</w:t>
            </w:r>
          </w:p>
          <w:p w:rsidR="00B4050B" w:rsidRPr="002049F3" w:rsidRDefault="00B4050B" w:rsidP="00ED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50B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2049F3" w:rsidRDefault="002049F3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2049F3" w:rsidRDefault="00B3493C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УВР</w:t>
            </w:r>
          </w:p>
          <w:p w:rsidR="002049F3" w:rsidRDefault="002049F3" w:rsidP="00263267">
            <w:pPr>
              <w:jc w:val="center"/>
              <w:rPr>
                <w:sz w:val="24"/>
                <w:szCs w:val="24"/>
              </w:rPr>
            </w:pPr>
          </w:p>
          <w:p w:rsidR="00B4050B" w:rsidRPr="002049F3" w:rsidRDefault="00B4050B" w:rsidP="00263267">
            <w:pPr>
              <w:jc w:val="center"/>
              <w:rPr>
                <w:sz w:val="24"/>
                <w:szCs w:val="24"/>
              </w:rPr>
            </w:pPr>
          </w:p>
        </w:tc>
      </w:tr>
      <w:tr w:rsidR="002049F3" w:rsidTr="0076655A">
        <w:trPr>
          <w:trHeight w:val="539"/>
        </w:trPr>
        <w:tc>
          <w:tcPr>
            <w:tcW w:w="567" w:type="dxa"/>
          </w:tcPr>
          <w:p w:rsidR="002049F3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2049F3" w:rsidRPr="00B40AF2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5AF5FD" wp14:editId="579BBC9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800</wp:posOffset>
                      </wp:positionV>
                      <wp:extent cx="173990" cy="83185"/>
                      <wp:effectExtent l="55245" t="19685" r="56515" b="20955"/>
                      <wp:wrapNone/>
                      <wp:docPr id="68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3990" cy="831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FE4B0" id="AutoShape 444" o:spid="_x0000_s1026" type="#_x0000_t187" style="position:absolute;margin-left:-4.05pt;margin-top:4pt;width:13.7pt;height:6.5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"/>
                  </w:pict>
                </mc:Fallback>
              </mc:AlternateContent>
            </w:r>
            <w:r w:rsidR="002049F3">
              <w:rPr>
                <w:noProof/>
                <w:sz w:val="24"/>
                <w:szCs w:val="24"/>
                <w:lang w:eastAsia="ru-RU"/>
              </w:rPr>
              <w:t>Содержание прогулки.</w:t>
            </w:r>
          </w:p>
        </w:tc>
        <w:tc>
          <w:tcPr>
            <w:tcW w:w="3515" w:type="dxa"/>
          </w:tcPr>
          <w:p w:rsidR="002049F3" w:rsidRPr="002049F3" w:rsidRDefault="00B40AF2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2049F3" w:rsidRDefault="00B40AF2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40AF2" w:rsidRDefault="00B40AF2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2049F3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2049F3" w:rsidTr="0076655A">
        <w:trPr>
          <w:trHeight w:val="2064"/>
        </w:trPr>
        <w:tc>
          <w:tcPr>
            <w:tcW w:w="567" w:type="dxa"/>
          </w:tcPr>
          <w:p w:rsidR="002049F3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2049F3" w:rsidRDefault="00A14081" w:rsidP="00ED2053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C9E7986" wp14:editId="36A8B18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75</wp:posOffset>
                      </wp:positionV>
                      <wp:extent cx="95250" cy="111760"/>
                      <wp:effectExtent l="26670" t="36195" r="30480" b="33020"/>
                      <wp:wrapNone/>
                      <wp:docPr id="67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1117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1C66" id="AutoShape 485" o:spid="_x0000_s1026" type="#_x0000_t187" style="position:absolute;margin-left:-1.05pt;margin-top:.25pt;width:7.5pt;height:8.8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"/>
                  </w:pict>
                </mc:Fallback>
              </mc:AlternateContent>
            </w:r>
            <w:r w:rsidR="00EC3D20" w:rsidRPr="00EC3D20">
              <w:rPr>
                <w:b/>
                <w:noProof/>
                <w:sz w:val="24"/>
                <w:szCs w:val="24"/>
                <w:lang w:eastAsia="ru-RU"/>
              </w:rPr>
              <w:t>Оперативный контроль</w:t>
            </w:r>
          </w:p>
          <w:p w:rsidR="00EC3D20" w:rsidRDefault="00EC3D20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C3D20">
              <w:rPr>
                <w:noProof/>
                <w:sz w:val="24"/>
                <w:szCs w:val="24"/>
                <w:lang w:eastAsia="ru-RU"/>
              </w:rPr>
              <w:t>Организация новогодних елок.</w:t>
            </w:r>
          </w:p>
          <w:p w:rsidR="00EC3D20" w:rsidRDefault="00EC3D20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C3D20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AFED41" wp14:editId="782D7C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95250" cy="121285"/>
                      <wp:effectExtent l="31750" t="38735" r="25400" b="40005"/>
                      <wp:wrapNone/>
                      <wp:docPr id="66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1212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282EF" id="AutoShape 486" o:spid="_x0000_s1026" type="#_x0000_t187" style="position:absolute;margin-left:.1pt;margin-top:5.25pt;width:7.5pt;height:9.5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"/>
                  </w:pict>
                </mc:Fallback>
              </mc:AlternateContent>
            </w:r>
            <w:r w:rsidR="00EC3D20">
              <w:rPr>
                <w:noProof/>
                <w:sz w:val="24"/>
                <w:szCs w:val="24"/>
                <w:lang w:eastAsia="ru-RU"/>
              </w:rPr>
              <w:t>Утренний прием детей:</w:t>
            </w:r>
          </w:p>
          <w:p w:rsidR="00EC3D20" w:rsidRPr="00EC3D20" w:rsidRDefault="00EC3D20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Беседы с родителями о настроении ребенка, эмоциональный настрой  в младшей группе.</w:t>
            </w:r>
          </w:p>
        </w:tc>
        <w:tc>
          <w:tcPr>
            <w:tcW w:w="3515" w:type="dxa"/>
          </w:tcPr>
          <w:p w:rsidR="00EC3D20" w:rsidRDefault="00EC3D20" w:rsidP="00ED2053">
            <w:pPr>
              <w:jc w:val="center"/>
              <w:rPr>
                <w:sz w:val="24"/>
                <w:szCs w:val="24"/>
              </w:rPr>
            </w:pPr>
            <w:r w:rsidRPr="00EC3D2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оответствие требованиям ТБ при проведении новогодних елок.</w:t>
            </w:r>
          </w:p>
          <w:p w:rsidR="002049F3" w:rsidRPr="00EC3D20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1417" w:type="dxa"/>
          </w:tcPr>
          <w:p w:rsidR="002049F3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2049F3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C3D20" w:rsidRDefault="00EC3D20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EC3D20" w:rsidRPr="00EC3D20" w:rsidRDefault="00EC3D20" w:rsidP="00B3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2049F3" w:rsidTr="0076655A">
        <w:trPr>
          <w:trHeight w:val="1555"/>
        </w:trPr>
        <w:tc>
          <w:tcPr>
            <w:tcW w:w="567" w:type="dxa"/>
          </w:tcPr>
          <w:p w:rsidR="002049F3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2049F3" w:rsidRPr="00EC3D20" w:rsidRDefault="00A14081" w:rsidP="00ED205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4039DF5" wp14:editId="19CF79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5</wp:posOffset>
                      </wp:positionV>
                      <wp:extent cx="97155" cy="92710"/>
                      <wp:effectExtent l="31750" t="32385" r="33020" b="27305"/>
                      <wp:wrapNone/>
                      <wp:docPr id="62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9271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B8CC" id="AutoShape 487" o:spid="_x0000_s1026" type="#_x0000_t187" style="position:absolute;margin-left:-5.15pt;margin-top:6.05pt;width:7.65pt;height:7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"/>
                  </w:pict>
                </mc:Fallback>
              </mc:AlternateContent>
            </w:r>
            <w:r w:rsidR="00332891">
              <w:rPr>
                <w:noProof/>
                <w:sz w:val="24"/>
                <w:szCs w:val="24"/>
                <w:lang w:eastAsia="ru-RU"/>
              </w:rPr>
              <w:t>О</w:t>
            </w:r>
            <w:r w:rsidR="00EC3D20">
              <w:rPr>
                <w:noProof/>
                <w:sz w:val="24"/>
                <w:szCs w:val="24"/>
                <w:lang w:eastAsia="ru-RU"/>
              </w:rPr>
              <w:t>рганизация питания в группах: сервировка стола, соблюдение гигиенических требований, своевременная доставка пищи в группу.</w:t>
            </w:r>
          </w:p>
        </w:tc>
        <w:tc>
          <w:tcPr>
            <w:tcW w:w="3515" w:type="dxa"/>
          </w:tcPr>
          <w:p w:rsidR="002049F3" w:rsidRPr="002049F3" w:rsidRDefault="002049F3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2049F3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2049F3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C3D20" w:rsidRDefault="00EC3D20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2D3E0D" w:rsidTr="0076655A">
        <w:trPr>
          <w:trHeight w:val="1536"/>
        </w:trPr>
        <w:tc>
          <w:tcPr>
            <w:tcW w:w="567" w:type="dxa"/>
          </w:tcPr>
          <w:p w:rsidR="002D3E0D" w:rsidRDefault="00EC3D20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2D3E0D" w:rsidRDefault="00EC3D20" w:rsidP="00ED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ко – педагогический контро</w:t>
            </w:r>
            <w:r w:rsidR="00332891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ь</w:t>
            </w:r>
          </w:p>
          <w:p w:rsidR="00332891" w:rsidRPr="00332891" w:rsidRDefault="00A14081" w:rsidP="0076655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77F7C7E" wp14:editId="00D7C6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9055</wp:posOffset>
                      </wp:positionV>
                      <wp:extent cx="102235" cy="104775"/>
                      <wp:effectExtent l="31750" t="37465" r="27940" b="29210"/>
                      <wp:wrapNone/>
                      <wp:docPr id="61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2235" cy="10477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BBFEC" id="AutoShape 488" o:spid="_x0000_s1026" type="#_x0000_t187" style="position:absolute;margin-left:.1pt;margin-top:4.65pt;width:8.05pt;height:8.2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"/>
                  </w:pict>
                </mc:Fallback>
              </mc:AlternateContent>
            </w:r>
            <w:r w:rsidR="00332891" w:rsidRPr="00332891">
              <w:rPr>
                <w:sz w:val="24"/>
                <w:szCs w:val="24"/>
              </w:rPr>
              <w:t>Организация закаливающих</w:t>
            </w:r>
            <w:r w:rsidR="0076655A">
              <w:rPr>
                <w:sz w:val="24"/>
                <w:szCs w:val="24"/>
              </w:rPr>
              <w:t xml:space="preserve">  мероприятий в</w:t>
            </w:r>
            <w:r w:rsidR="00332891" w:rsidRPr="00332891">
              <w:rPr>
                <w:sz w:val="24"/>
                <w:szCs w:val="24"/>
              </w:rPr>
              <w:t xml:space="preserve"> зимний период, соблюдение режима дня, режима двигательной активности</w:t>
            </w:r>
            <w:r w:rsidR="00332891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2D3E0D" w:rsidRDefault="00332891" w:rsidP="00ED20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анализ создания условий </w:t>
            </w:r>
            <w:r w:rsidRPr="00332891">
              <w:rPr>
                <w:sz w:val="24"/>
                <w:szCs w:val="24"/>
              </w:rPr>
              <w:t>для физического здоровья детей и</w:t>
            </w:r>
            <w:r>
              <w:rPr>
                <w:sz w:val="24"/>
                <w:szCs w:val="24"/>
              </w:rPr>
              <w:t xml:space="preserve"> их психологического благополучия.</w:t>
            </w:r>
          </w:p>
          <w:p w:rsidR="00332891" w:rsidRPr="00F3219E" w:rsidRDefault="00332891" w:rsidP="00ED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0D" w:rsidRDefault="003328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2D3E0D" w:rsidRDefault="0076655A" w:rsidP="0076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332891" w:rsidRDefault="00332891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332891" w:rsidTr="0076655A">
        <w:trPr>
          <w:trHeight w:val="1260"/>
        </w:trPr>
        <w:tc>
          <w:tcPr>
            <w:tcW w:w="567" w:type="dxa"/>
          </w:tcPr>
          <w:p w:rsidR="00332891" w:rsidRDefault="003328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332891" w:rsidRPr="00332891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DDE608" wp14:editId="0BCEBE1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2550</wp:posOffset>
                      </wp:positionV>
                      <wp:extent cx="104140" cy="83185"/>
                      <wp:effectExtent l="34290" t="26035" r="33020" b="24130"/>
                      <wp:wrapNone/>
                      <wp:docPr id="60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4140" cy="831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3AF1" id="AutoShape 489" o:spid="_x0000_s1026" type="#_x0000_t187" style="position:absolute;margin-left:-2.7pt;margin-top:6.5pt;width:8.2pt;height:6.5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"/>
                  </w:pict>
                </mc:Fallback>
              </mc:AlternateContent>
            </w:r>
            <w:r w:rsidR="00332891">
              <w:rPr>
                <w:sz w:val="24"/>
                <w:szCs w:val="24"/>
              </w:rPr>
              <w:t>Подготовка необходимого оборудования для спортивных игр и другого выносного материала для игры на улице.</w:t>
            </w:r>
          </w:p>
        </w:tc>
        <w:tc>
          <w:tcPr>
            <w:tcW w:w="3515" w:type="dxa"/>
          </w:tcPr>
          <w:p w:rsidR="00332891" w:rsidRPr="00332891" w:rsidRDefault="00332891" w:rsidP="00ED2053">
            <w:pPr>
              <w:jc w:val="center"/>
              <w:rPr>
                <w:sz w:val="24"/>
                <w:szCs w:val="24"/>
              </w:rPr>
            </w:pPr>
            <w:r w:rsidRPr="00332891">
              <w:rPr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</w:tcPr>
          <w:p w:rsidR="00332891" w:rsidRDefault="00332891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332891" w:rsidRDefault="0076655A" w:rsidP="0076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332891" w:rsidRDefault="00332891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A06ECC" w:rsidTr="0076655A">
        <w:tc>
          <w:tcPr>
            <w:tcW w:w="567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A06ECC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56031A2" wp14:editId="265CD83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5</wp:posOffset>
                      </wp:positionV>
                      <wp:extent cx="106680" cy="95250"/>
                      <wp:effectExtent l="31750" t="26035" r="33020" b="31115"/>
                      <wp:wrapNone/>
                      <wp:docPr id="59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6680" cy="9525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55AF" id="AutoShape 490" o:spid="_x0000_s1026" type="#_x0000_t187" style="position:absolute;margin-left:-5.15pt;margin-top:3.75pt;width:8.4pt;height:7.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"/>
                  </w:pict>
                </mc:Fallback>
              </mc:AlternateContent>
            </w:r>
            <w:r w:rsidR="00A06ECC">
              <w:rPr>
                <w:sz w:val="24"/>
                <w:szCs w:val="24"/>
              </w:rPr>
              <w:t>Проведение оздоровительных мероприятий в группах; бодрящая гимнастика после сна; закаливающие процедуры.</w:t>
            </w:r>
          </w:p>
        </w:tc>
        <w:tc>
          <w:tcPr>
            <w:tcW w:w="3515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A06ECC" w:rsidRPr="00790854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A06ECC" w:rsidRDefault="0076655A" w:rsidP="0076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A06ECC" w:rsidRDefault="00A06ECC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A06ECC" w:rsidTr="0076655A">
        <w:tc>
          <w:tcPr>
            <w:tcW w:w="567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A06ECC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2DE7617" wp14:editId="3B6523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0005</wp:posOffset>
                      </wp:positionV>
                      <wp:extent cx="95250" cy="149860"/>
                      <wp:effectExtent l="24130" t="45085" r="23495" b="43180"/>
                      <wp:wrapNone/>
                      <wp:docPr id="58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498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66441" id="AutoShape 491" o:spid="_x0000_s1026" type="#_x0000_t187" style="position:absolute;margin-left:-5pt;margin-top:3.15pt;width:7.5pt;height: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"/>
                  </w:pict>
                </mc:Fallback>
              </mc:AlternateContent>
            </w:r>
            <w:r w:rsidR="00A06ECC">
              <w:rPr>
                <w:sz w:val="24"/>
                <w:szCs w:val="24"/>
              </w:rPr>
              <w:t>Дидактические игры в учебно – воспитательном процессе.</w:t>
            </w:r>
          </w:p>
        </w:tc>
        <w:tc>
          <w:tcPr>
            <w:tcW w:w="3515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A06ECC" w:rsidRDefault="004C73FB" w:rsidP="004C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A06ECC" w:rsidTr="0076655A">
        <w:tc>
          <w:tcPr>
            <w:tcW w:w="567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74" w:type="dxa"/>
          </w:tcPr>
          <w:p w:rsidR="00A06ECC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2053DDD" wp14:editId="0E2320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195</wp:posOffset>
                      </wp:positionV>
                      <wp:extent cx="109220" cy="140335"/>
                      <wp:effectExtent l="31750" t="38735" r="30480" b="40005"/>
                      <wp:wrapNone/>
                      <wp:docPr id="57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9220" cy="1403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A04D" id="AutoShape 492" o:spid="_x0000_s1026" type="#_x0000_t187" style="position:absolute;margin-left:-5.15pt;margin-top:2.85pt;width:8.6pt;height:11.0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"/>
                  </w:pict>
                </mc:Fallback>
              </mc:AlternateContent>
            </w:r>
            <w:r w:rsidR="00A06ECC">
              <w:rPr>
                <w:sz w:val="24"/>
                <w:szCs w:val="24"/>
              </w:rPr>
              <w:t>Организация прогулки в группах: навыки самообслуживания, своевременный выход детей на прогулку.</w:t>
            </w:r>
          </w:p>
        </w:tc>
        <w:tc>
          <w:tcPr>
            <w:tcW w:w="3515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A06ECC" w:rsidRDefault="00A06ECC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A06ECC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C73FB" w:rsidRDefault="004C73FB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A06ECC" w:rsidTr="0076655A">
        <w:trPr>
          <w:trHeight w:val="1008"/>
        </w:trPr>
        <w:tc>
          <w:tcPr>
            <w:tcW w:w="567" w:type="dxa"/>
          </w:tcPr>
          <w:p w:rsidR="00A06ECC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9AFBB7" wp14:editId="78B7A23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26060</wp:posOffset>
                      </wp:positionV>
                      <wp:extent cx="125730" cy="114300"/>
                      <wp:effectExtent l="29845" t="28575" r="34925" b="28575"/>
                      <wp:wrapNone/>
                      <wp:docPr id="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A3BA" id="AutoShape 534" o:spid="_x0000_s1026" type="#_x0000_t187" style="position:absolute;margin-left:18.55pt;margin-top:17.8pt;width:9.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"/>
                  </w:pict>
                </mc:Fallback>
              </mc:AlternateContent>
            </w:r>
            <w:r w:rsidR="00A06ECC">
              <w:rPr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A06ECC" w:rsidRDefault="00A06ECC" w:rsidP="00ED2053">
            <w:pPr>
              <w:jc w:val="center"/>
              <w:rPr>
                <w:b/>
                <w:sz w:val="24"/>
                <w:szCs w:val="24"/>
              </w:rPr>
            </w:pPr>
            <w:r w:rsidRPr="00A06ECC">
              <w:rPr>
                <w:b/>
                <w:sz w:val="24"/>
                <w:szCs w:val="24"/>
              </w:rPr>
              <w:t>Тематический кон</w:t>
            </w:r>
            <w:r w:rsidR="000C78F4">
              <w:rPr>
                <w:b/>
                <w:sz w:val="24"/>
                <w:szCs w:val="24"/>
              </w:rPr>
              <w:t>тр</w:t>
            </w:r>
            <w:r w:rsidRPr="00A06ECC">
              <w:rPr>
                <w:b/>
                <w:sz w:val="24"/>
                <w:szCs w:val="24"/>
              </w:rPr>
              <w:t>оль</w:t>
            </w:r>
          </w:p>
          <w:p w:rsidR="000C78F4" w:rsidRPr="005E48FA" w:rsidRDefault="000C78F4" w:rsidP="00ED2053">
            <w:pPr>
              <w:jc w:val="center"/>
              <w:rPr>
                <w:sz w:val="24"/>
                <w:szCs w:val="24"/>
              </w:rPr>
            </w:pPr>
            <w:r w:rsidRPr="000C78F4">
              <w:rPr>
                <w:sz w:val="24"/>
                <w:szCs w:val="24"/>
              </w:rPr>
              <w:t xml:space="preserve">Анализ состояния физкультурно – оздоровительной работы в </w:t>
            </w:r>
            <w:r w:rsidR="004C73FB">
              <w:rPr>
                <w:sz w:val="24"/>
                <w:szCs w:val="24"/>
              </w:rPr>
              <w:t>учреждении</w:t>
            </w:r>
          </w:p>
        </w:tc>
        <w:tc>
          <w:tcPr>
            <w:tcW w:w="3515" w:type="dxa"/>
          </w:tcPr>
          <w:p w:rsidR="00A06ECC" w:rsidRPr="000C78F4" w:rsidRDefault="000C78F4" w:rsidP="00ED2053">
            <w:pPr>
              <w:jc w:val="center"/>
              <w:rPr>
                <w:sz w:val="24"/>
                <w:szCs w:val="24"/>
              </w:rPr>
            </w:pPr>
            <w:r w:rsidRPr="000C78F4"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A06ECC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C73FB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06ECC" w:rsidRPr="004C73FB" w:rsidRDefault="004C73FB" w:rsidP="004C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5E48FA" w:rsidTr="0076655A">
        <w:tc>
          <w:tcPr>
            <w:tcW w:w="567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4" w:type="dxa"/>
          </w:tcPr>
          <w:p w:rsidR="005E48FA" w:rsidRPr="005E48FA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7D66F25" wp14:editId="3872B89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4930</wp:posOffset>
                      </wp:positionV>
                      <wp:extent cx="128270" cy="123825"/>
                      <wp:effectExtent l="36195" t="27940" r="35560" b="29210"/>
                      <wp:wrapNone/>
                      <wp:docPr id="55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382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5761" id="AutoShape 536" o:spid="_x0000_s1026" type="#_x0000_t187" style="position:absolute;margin-left:-4.05pt;margin-top:5.9pt;width:10.1pt;height: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"/>
                  </w:pict>
                </mc:Fallback>
              </mc:AlternateContent>
            </w:r>
            <w:r w:rsidR="005E48FA" w:rsidRPr="005E48FA">
              <w:rPr>
                <w:sz w:val="24"/>
                <w:szCs w:val="24"/>
              </w:rPr>
              <w:t>Об эффективности работы воспитателей  по развитию элементарных математических представлений у детей дошкольного возраста.</w:t>
            </w:r>
          </w:p>
        </w:tc>
        <w:tc>
          <w:tcPr>
            <w:tcW w:w="3515" w:type="dxa"/>
          </w:tcPr>
          <w:p w:rsidR="005E48FA" w:rsidRPr="000C78F4" w:rsidRDefault="005E48FA" w:rsidP="00ED2053">
            <w:pPr>
              <w:jc w:val="center"/>
              <w:rPr>
                <w:sz w:val="24"/>
                <w:szCs w:val="24"/>
              </w:rPr>
            </w:pPr>
            <w:r w:rsidRPr="000C78F4"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E48FA" w:rsidRDefault="004C73FB" w:rsidP="004C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C73FB" w:rsidRDefault="004C73FB" w:rsidP="004C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5E48FA" w:rsidTr="0076655A">
        <w:tc>
          <w:tcPr>
            <w:tcW w:w="567" w:type="dxa"/>
          </w:tcPr>
          <w:p w:rsidR="005E48FA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41FF350" wp14:editId="78C60CF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43205</wp:posOffset>
                      </wp:positionV>
                      <wp:extent cx="168910" cy="102235"/>
                      <wp:effectExtent l="48895" t="27940" r="48895" b="22225"/>
                      <wp:wrapNone/>
                      <wp:docPr id="54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22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2840" id="AutoShape 537" o:spid="_x0000_s1026" type="#_x0000_t187" style="position:absolute;margin-left:18.55pt;margin-top:19.15pt;width:13.3pt;height:8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"/>
                  </w:pict>
                </mc:Fallback>
              </mc:AlternateContent>
            </w:r>
            <w:r w:rsidR="005E48FA">
              <w:rPr>
                <w:sz w:val="24"/>
                <w:szCs w:val="24"/>
              </w:rPr>
              <w:t>16</w:t>
            </w:r>
          </w:p>
        </w:tc>
        <w:tc>
          <w:tcPr>
            <w:tcW w:w="3574" w:type="dxa"/>
          </w:tcPr>
          <w:p w:rsidR="005E48FA" w:rsidRDefault="005E48FA" w:rsidP="00ED2053">
            <w:pPr>
              <w:jc w:val="center"/>
              <w:rPr>
                <w:b/>
                <w:sz w:val="24"/>
                <w:szCs w:val="24"/>
              </w:rPr>
            </w:pPr>
            <w:r w:rsidRPr="005E48FA">
              <w:rPr>
                <w:b/>
                <w:sz w:val="24"/>
                <w:szCs w:val="24"/>
              </w:rPr>
              <w:t>Фронтальный контроль</w:t>
            </w:r>
          </w:p>
          <w:p w:rsidR="005E48FA" w:rsidRPr="005E48FA" w:rsidRDefault="005E48FA" w:rsidP="00ED2053">
            <w:pPr>
              <w:jc w:val="center"/>
              <w:rPr>
                <w:sz w:val="24"/>
                <w:szCs w:val="24"/>
              </w:rPr>
            </w:pPr>
            <w:r w:rsidRPr="005E48FA">
              <w:rPr>
                <w:sz w:val="24"/>
                <w:szCs w:val="24"/>
              </w:rPr>
              <w:t>Готовность детей к обучению в школе</w:t>
            </w:r>
            <w:r>
              <w:rPr>
                <w:sz w:val="24"/>
                <w:szCs w:val="24"/>
              </w:rPr>
              <w:t xml:space="preserve"> (подготовительная группа)</w:t>
            </w:r>
          </w:p>
        </w:tc>
        <w:tc>
          <w:tcPr>
            <w:tcW w:w="3515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 w:rsidRPr="005E48FA">
              <w:rPr>
                <w:b/>
                <w:sz w:val="24"/>
                <w:szCs w:val="24"/>
              </w:rPr>
              <w:t>Цель:</w:t>
            </w:r>
            <w:r w:rsidR="0028146F">
              <w:rPr>
                <w:b/>
                <w:sz w:val="24"/>
                <w:szCs w:val="24"/>
              </w:rPr>
              <w:t xml:space="preserve"> </w:t>
            </w:r>
            <w:r w:rsidRPr="00F879AC">
              <w:rPr>
                <w:sz w:val="24"/>
                <w:szCs w:val="24"/>
              </w:rPr>
              <w:t>выявление готовности детей к обучению к школе (выпускная группа</w:t>
            </w:r>
            <w:r>
              <w:rPr>
                <w:sz w:val="24"/>
                <w:szCs w:val="24"/>
              </w:rPr>
              <w:t>)</w:t>
            </w:r>
          </w:p>
          <w:p w:rsidR="005E48FA" w:rsidRPr="005E48FA" w:rsidRDefault="005E48FA" w:rsidP="00ED2053">
            <w:pPr>
              <w:jc w:val="center"/>
              <w:rPr>
                <w:sz w:val="24"/>
                <w:szCs w:val="24"/>
              </w:rPr>
            </w:pPr>
            <w:r w:rsidRPr="005E48FA">
              <w:rPr>
                <w:sz w:val="24"/>
                <w:szCs w:val="24"/>
              </w:rPr>
              <w:t>Наблюдение, изучение документации.</w:t>
            </w:r>
          </w:p>
        </w:tc>
        <w:tc>
          <w:tcPr>
            <w:tcW w:w="1417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4C73FB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E48FA" w:rsidRPr="004C73FB" w:rsidRDefault="004C73FB" w:rsidP="004C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</w:tr>
      <w:tr w:rsidR="005E48FA" w:rsidTr="0076655A">
        <w:tc>
          <w:tcPr>
            <w:tcW w:w="567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4" w:type="dxa"/>
          </w:tcPr>
          <w:p w:rsidR="005E48FA" w:rsidRDefault="005E48FA" w:rsidP="00ED2053">
            <w:pPr>
              <w:jc w:val="center"/>
              <w:rPr>
                <w:b/>
                <w:sz w:val="24"/>
                <w:szCs w:val="24"/>
              </w:rPr>
            </w:pPr>
            <w:r w:rsidRPr="00F879AC">
              <w:rPr>
                <w:b/>
                <w:sz w:val="24"/>
                <w:szCs w:val="24"/>
              </w:rPr>
              <w:t>Итоговый контроль</w:t>
            </w:r>
          </w:p>
          <w:p w:rsidR="005E48FA" w:rsidRPr="00F879AC" w:rsidRDefault="00A14081" w:rsidP="00ED20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0EC55D1" wp14:editId="65A516F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1435</wp:posOffset>
                      </wp:positionV>
                      <wp:extent cx="133350" cy="140335"/>
                      <wp:effectExtent l="29210" t="34925" r="27940" b="34290"/>
                      <wp:wrapNone/>
                      <wp:docPr id="53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14033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52D6" id="AutoShape 538" o:spid="_x0000_s1026" type="#_x0000_t187" style="position:absolute;margin-left:-3.85pt;margin-top:4.05pt;width:10.5pt;height:11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"/>
                  </w:pict>
                </mc:Fallback>
              </mc:AlternateContent>
            </w:r>
            <w:r w:rsidR="00ED2053">
              <w:rPr>
                <w:sz w:val="24"/>
                <w:szCs w:val="24"/>
              </w:rPr>
              <w:t>Ко</w:t>
            </w:r>
            <w:r w:rsidR="005E48FA" w:rsidRPr="00F879AC">
              <w:rPr>
                <w:sz w:val="24"/>
                <w:szCs w:val="24"/>
              </w:rPr>
              <w:t>мплексная оценка деятельности ДОО</w:t>
            </w:r>
            <w:r w:rsidR="00386ABA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5E48FA" w:rsidRPr="00F879AC" w:rsidRDefault="005E48FA" w:rsidP="00ED2053">
            <w:pPr>
              <w:jc w:val="center"/>
              <w:rPr>
                <w:b/>
                <w:sz w:val="24"/>
                <w:szCs w:val="24"/>
              </w:rPr>
            </w:pPr>
            <w:r w:rsidRPr="00F879AC">
              <w:rPr>
                <w:b/>
                <w:sz w:val="24"/>
                <w:szCs w:val="24"/>
              </w:rPr>
              <w:t>Цель:</w:t>
            </w:r>
            <w:r w:rsidR="0028146F">
              <w:rPr>
                <w:b/>
                <w:sz w:val="24"/>
                <w:szCs w:val="24"/>
              </w:rPr>
              <w:t xml:space="preserve"> </w:t>
            </w:r>
            <w:r w:rsidRPr="00F879AC">
              <w:rPr>
                <w:sz w:val="24"/>
                <w:szCs w:val="24"/>
              </w:rPr>
              <w:t>оценки результатов за учебный год: выявление уровня решения годовых задач согласно ожидаемому результату в конце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48FA" w:rsidRDefault="005E48FA" w:rsidP="00ED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E48FA" w:rsidRDefault="00263267" w:rsidP="0026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CD53C2" w:rsidRDefault="00CD53C2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201FCF" w:rsidRDefault="00201FCF" w:rsidP="00A35600">
      <w:pPr>
        <w:rPr>
          <w:b/>
          <w:sz w:val="24"/>
          <w:szCs w:val="24"/>
        </w:rPr>
      </w:pPr>
    </w:p>
    <w:p w:rsidR="00A75C10" w:rsidRDefault="00A75C10" w:rsidP="00A75C10">
      <w:pPr>
        <w:ind w:right="283"/>
        <w:rPr>
          <w:b/>
          <w:sz w:val="24"/>
          <w:szCs w:val="24"/>
        </w:rPr>
      </w:pPr>
    </w:p>
    <w:p w:rsidR="00CB494B" w:rsidRPr="0028146F" w:rsidRDefault="00A75C10" w:rsidP="00A75C10">
      <w:pPr>
        <w:ind w:right="283"/>
        <w:rPr>
          <w:b/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C61C39" wp14:editId="2A359EB6">
                <wp:simplePos x="0" y="0"/>
                <wp:positionH relativeFrom="page">
                  <wp:posOffset>1976755</wp:posOffset>
                </wp:positionH>
                <wp:positionV relativeFrom="paragraph">
                  <wp:posOffset>4732020</wp:posOffset>
                </wp:positionV>
                <wp:extent cx="4257675" cy="466725"/>
                <wp:effectExtent l="247650" t="0" r="0" b="29527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28146F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E74"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1. Общие родительские собрания</w:t>
                            </w:r>
                          </w:p>
                          <w:p w:rsidR="000011FA" w:rsidRDefault="000011FA" w:rsidP="0028146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28146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C39" id="Надпись 24" o:spid="_x0000_s1068" type="#_x0000_t202" style="position:absolute;margin-left:155.65pt;margin-top:372.6pt;width:335.25pt;height:36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28146F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E74"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1. Общие родительские собрания</w:t>
                      </w:r>
                    </w:p>
                    <w:p w:rsidR="000011FA" w:rsidRDefault="000011FA" w:rsidP="0028146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28146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9C0F9A" wp14:editId="5F0F7B45">
                <wp:simplePos x="0" y="0"/>
                <wp:positionH relativeFrom="page">
                  <wp:posOffset>1002665</wp:posOffset>
                </wp:positionH>
                <wp:positionV relativeFrom="paragraph">
                  <wp:posOffset>1520825</wp:posOffset>
                </wp:positionV>
                <wp:extent cx="5753100" cy="933450"/>
                <wp:effectExtent l="247650" t="0" r="0" b="28575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F773E" w:rsidRDefault="000011FA" w:rsidP="0028146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 Работа по повышению педагогической компетентности родителей</w:t>
                            </w:r>
                          </w:p>
                          <w:p w:rsidR="000011FA" w:rsidRDefault="000011FA" w:rsidP="0028146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28146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0F9A" id="Надпись 23" o:spid="_x0000_s1069" type="#_x0000_t202" style="position:absolute;margin-left:78.95pt;margin-top:119.75pt;width:453pt;height:73.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" filled="f" stroked="f">
                <v:shadow on="t" color="black" opacity="18350f" offset="-5.40094mm,4.37361mm"/>
                <v:textbox>
                  <w:txbxContent>
                    <w:p w:rsidR="000011FA" w:rsidRPr="00EF773E" w:rsidRDefault="000011FA" w:rsidP="0028146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 Работа по повышению педагогической компетентности родителей</w:t>
                      </w:r>
                    </w:p>
                    <w:p w:rsidR="000011FA" w:rsidRDefault="000011FA" w:rsidP="0028146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28146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146F"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F8F302" wp14:editId="3C8F97FA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743575" cy="1076325"/>
                <wp:effectExtent l="266700" t="19050" r="0" b="276225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F773E" w:rsidRDefault="000011FA" w:rsidP="0028146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Взаимодействие в работе с семьей, школой и другими организациями</w:t>
                            </w:r>
                          </w:p>
                          <w:p w:rsidR="000011FA" w:rsidRDefault="000011FA" w:rsidP="0028146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28146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F302" id="Надпись 22" o:spid="_x0000_s1070" type="#_x0000_t202" style="position:absolute;margin-left:0;margin-top:1.5pt;width:452.25pt;height:84.75pt;z-index:251929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" filled="f" stroked="f">
                <v:shadow on="t" color="black" opacity="18350f" offset="-5.40094mm,4.37361mm"/>
                <v:textbox>
                  <w:txbxContent>
                    <w:p w:rsidR="000011FA" w:rsidRPr="00EF773E" w:rsidRDefault="000011FA" w:rsidP="0028146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Взаимодействие в работе с семьей, школой и другими организациями</w:t>
                      </w:r>
                    </w:p>
                    <w:p w:rsidR="000011FA" w:rsidRDefault="000011FA" w:rsidP="0028146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28146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24"/>
          <w:szCs w:val="24"/>
        </w:rPr>
        <w:t xml:space="preserve">Цель: </w:t>
      </w:r>
      <w:r w:rsidRPr="00A75C10">
        <w:rPr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, создание благоприятных условий для совместной деятельности дошкольного учреждения с семьями воспитанников, школой и другими социальными институтами.</w:t>
      </w:r>
    </w:p>
    <w:tbl>
      <w:tblPr>
        <w:tblStyle w:val="af3"/>
        <w:tblpPr w:leftFromText="180" w:rightFromText="180" w:vertAnchor="text" w:horzAnchor="margin" w:tblpY="299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5353"/>
        <w:gridCol w:w="1417"/>
        <w:gridCol w:w="1985"/>
      </w:tblGrid>
      <w:tr w:rsidR="00A75C10" w:rsidTr="00A75C10">
        <w:tc>
          <w:tcPr>
            <w:tcW w:w="851" w:type="dxa"/>
          </w:tcPr>
          <w:p w:rsidR="00A75C10" w:rsidRPr="00395FC8" w:rsidRDefault="00A75C10" w:rsidP="00A75C10">
            <w:pPr>
              <w:jc w:val="center"/>
              <w:rPr>
                <w:b/>
                <w:sz w:val="24"/>
                <w:szCs w:val="24"/>
              </w:rPr>
            </w:pPr>
            <w:r w:rsidRPr="00395FC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353" w:type="dxa"/>
          </w:tcPr>
          <w:p w:rsidR="00A75C10" w:rsidRPr="00395FC8" w:rsidRDefault="00A75C10" w:rsidP="00A75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75C10" w:rsidRPr="000326C3" w:rsidRDefault="00A75C10" w:rsidP="00A75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75C10" w:rsidRPr="000326C3" w:rsidRDefault="00A75C10" w:rsidP="00A75C10">
            <w:pPr>
              <w:jc w:val="center"/>
              <w:rPr>
                <w:b/>
                <w:sz w:val="24"/>
                <w:szCs w:val="24"/>
              </w:rPr>
            </w:pPr>
            <w:r w:rsidRPr="000326C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75C10" w:rsidTr="00A75C10">
        <w:tc>
          <w:tcPr>
            <w:tcW w:w="851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353" w:type="dxa"/>
          </w:tcPr>
          <w:p w:rsidR="00A75C10" w:rsidRPr="00F94B3F" w:rsidRDefault="00A75C10" w:rsidP="00A75C10">
            <w:pPr>
              <w:rPr>
                <w:i/>
                <w:sz w:val="24"/>
                <w:szCs w:val="24"/>
              </w:rPr>
            </w:pPr>
            <w:r w:rsidRPr="004D63DF">
              <w:rPr>
                <w:i/>
                <w:sz w:val="24"/>
                <w:szCs w:val="24"/>
              </w:rPr>
              <w:t>Общее родительское собрание №1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 w:rsidRPr="00F94B3F">
              <w:rPr>
                <w:b/>
                <w:sz w:val="24"/>
                <w:szCs w:val="24"/>
              </w:rPr>
              <w:t>Тема:</w:t>
            </w:r>
            <w:r w:rsidRPr="00F94B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чало учебного года- начало нового этапа в жизни детского сада, родителей и его воспитанников»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A75C10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директора о подготовке к началу учебного года;</w:t>
            </w:r>
          </w:p>
          <w:p w:rsidR="00A75C10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целями и задачи учреждения на новый учебный год (инф. завуча);</w:t>
            </w:r>
          </w:p>
          <w:p w:rsidR="00A75C10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62E3">
              <w:rPr>
                <w:sz w:val="24"/>
                <w:szCs w:val="24"/>
              </w:rPr>
              <w:t>О прио</w:t>
            </w:r>
            <w:r>
              <w:rPr>
                <w:sz w:val="24"/>
                <w:szCs w:val="24"/>
              </w:rPr>
              <w:t>ритетных направлениях работы МБОУ в 2020/2021</w:t>
            </w:r>
            <w:r w:rsidRPr="005A62E3">
              <w:rPr>
                <w:sz w:val="24"/>
                <w:szCs w:val="24"/>
              </w:rPr>
              <w:t xml:space="preserve"> учебном году. </w:t>
            </w:r>
            <w:r>
              <w:rPr>
                <w:sz w:val="24"/>
                <w:szCs w:val="24"/>
              </w:rPr>
              <w:t>О</w:t>
            </w:r>
            <w:r w:rsidRPr="005A62E3">
              <w:rPr>
                <w:sz w:val="24"/>
                <w:szCs w:val="24"/>
              </w:rPr>
              <w:t>сновные м</w:t>
            </w:r>
            <w:r>
              <w:rPr>
                <w:sz w:val="24"/>
                <w:szCs w:val="24"/>
              </w:rPr>
              <w:t>ероприятия с участием родителей (инф. завуча);</w:t>
            </w:r>
          </w:p>
          <w:p w:rsidR="00A75C10" w:rsidRPr="00EA2D88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903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образовательного</w:t>
            </w:r>
            <w:r w:rsidRPr="00903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цесса в условиях распространения инфекции</w:t>
            </w:r>
            <w:r w:rsidRPr="00903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903D57"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</w:rPr>
              <w:t>.</w:t>
            </w:r>
            <w:r w:rsidRPr="00903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эпидрежим МБОУ.</w:t>
            </w:r>
            <w:r w:rsidRPr="00903D5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ф. медсестры);</w:t>
            </w:r>
          </w:p>
          <w:p w:rsidR="00A75C10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рмативными документами и локальными актами учреждения;</w:t>
            </w:r>
          </w:p>
          <w:p w:rsidR="00A75C10" w:rsidRPr="00EA2D88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для родителей «Готов ли ваш ребенок в школу?»</w:t>
            </w:r>
          </w:p>
          <w:p w:rsidR="00A75C10" w:rsidRPr="00B00166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ового состава родительского комитета на новый 2021– 2022 учебный год;</w:t>
            </w:r>
          </w:p>
          <w:p w:rsidR="00A75C10" w:rsidRPr="00101315" w:rsidRDefault="00A75C10" w:rsidP="00A75C10">
            <w:pPr>
              <w:pStyle w:val="af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 о разном.</w:t>
            </w:r>
          </w:p>
        </w:tc>
        <w:tc>
          <w:tcPr>
            <w:tcW w:w="1417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A75C10" w:rsidRPr="00201FCF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A75C10" w:rsidRPr="00201FCF" w:rsidRDefault="00A75C10" w:rsidP="00A75C10">
            <w:pPr>
              <w:rPr>
                <w:sz w:val="24"/>
                <w:szCs w:val="24"/>
              </w:rPr>
            </w:pPr>
          </w:p>
          <w:p w:rsidR="00A75C10" w:rsidRPr="00201FCF" w:rsidRDefault="00A75C10" w:rsidP="00A75C10">
            <w:pPr>
              <w:rPr>
                <w:sz w:val="24"/>
                <w:szCs w:val="24"/>
              </w:rPr>
            </w:pPr>
          </w:p>
          <w:p w:rsidR="00A75C10" w:rsidRPr="00201FCF" w:rsidRDefault="00A75C10" w:rsidP="00A75C10">
            <w:pPr>
              <w:rPr>
                <w:sz w:val="24"/>
                <w:szCs w:val="24"/>
              </w:rPr>
            </w:pPr>
          </w:p>
          <w:p w:rsidR="00A75C10" w:rsidRPr="00201FCF" w:rsidRDefault="00A75C10" w:rsidP="00A75C10">
            <w:pPr>
              <w:rPr>
                <w:sz w:val="24"/>
                <w:szCs w:val="24"/>
              </w:rPr>
            </w:pPr>
          </w:p>
        </w:tc>
      </w:tr>
      <w:tr w:rsidR="00A75C10" w:rsidTr="00A75C10">
        <w:tc>
          <w:tcPr>
            <w:tcW w:w="851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5353" w:type="dxa"/>
          </w:tcPr>
          <w:p w:rsidR="00A75C10" w:rsidRDefault="00A75C10" w:rsidP="00A75C10">
            <w:pPr>
              <w:rPr>
                <w:i/>
                <w:sz w:val="24"/>
                <w:szCs w:val="24"/>
              </w:rPr>
            </w:pPr>
            <w:r w:rsidRPr="004A6B65">
              <w:rPr>
                <w:i/>
                <w:sz w:val="24"/>
                <w:szCs w:val="24"/>
              </w:rPr>
              <w:t>Общее родительское собрание №2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 w:rsidRPr="00F94B3F">
              <w:rPr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«Итоги совместной работы МБОУ и родителей» 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 w:rsidRPr="005A62E3">
              <w:rPr>
                <w:sz w:val="24"/>
                <w:szCs w:val="24"/>
              </w:rPr>
              <w:t xml:space="preserve"> 1.Анализ г</w:t>
            </w:r>
            <w:r>
              <w:rPr>
                <w:sz w:val="24"/>
                <w:szCs w:val="24"/>
              </w:rPr>
              <w:t>отовности детей подготовительной</w:t>
            </w:r>
            <w:r w:rsidRPr="005A62E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5A62E3">
              <w:rPr>
                <w:sz w:val="24"/>
                <w:szCs w:val="24"/>
              </w:rPr>
              <w:t xml:space="preserve"> к обучению в школе.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кетирование «Оценка родителями работы ДОУ»;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Будущие школьники. Особенности детей 7 года жизни. Как помочь ребенку легче адаптироваться к школьному обучению (сообщение);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62E3">
              <w:rPr>
                <w:sz w:val="24"/>
                <w:szCs w:val="24"/>
              </w:rPr>
              <w:t xml:space="preserve">.Отчет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5A62E3">
              <w:rPr>
                <w:sz w:val="24"/>
                <w:szCs w:val="24"/>
              </w:rPr>
              <w:t>родительског</w:t>
            </w:r>
            <w:r>
              <w:rPr>
                <w:sz w:val="24"/>
                <w:szCs w:val="24"/>
              </w:rPr>
              <w:t>о комитета о проделанной работе за год.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чет председателя проф. Организации о проделанной работе за год;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ция для родителей на сайте МБОУ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ф. завуча);</w:t>
            </w:r>
          </w:p>
          <w:p w:rsidR="00A75C10" w:rsidRPr="00B00166" w:rsidRDefault="00A75C10" w:rsidP="00A75C10">
            <w:pPr>
              <w:pStyle w:val="af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 о разном.</w:t>
            </w:r>
          </w:p>
          <w:p w:rsidR="00A75C10" w:rsidRPr="007E51C6" w:rsidRDefault="00A75C10" w:rsidP="00A75C10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учитель начальных классов</w:t>
            </w:r>
          </w:p>
          <w:p w:rsidR="00A75C10" w:rsidRDefault="00A75C10" w:rsidP="00A75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</w:p>
          <w:p w:rsidR="00A75C10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ПО</w:t>
            </w:r>
          </w:p>
          <w:p w:rsidR="00A75C10" w:rsidRDefault="00A75C10" w:rsidP="00A75C10">
            <w:pPr>
              <w:rPr>
                <w:sz w:val="24"/>
                <w:szCs w:val="24"/>
              </w:rPr>
            </w:pPr>
          </w:p>
          <w:p w:rsidR="00A75C10" w:rsidRPr="002E42A8" w:rsidRDefault="00A75C10" w:rsidP="00A7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</w:tbl>
    <w:p w:rsidR="00F261B2" w:rsidRPr="00F261B2" w:rsidRDefault="00F261B2" w:rsidP="00010C7B">
      <w:pPr>
        <w:rPr>
          <w:b/>
          <w:sz w:val="36"/>
          <w:szCs w:val="36"/>
        </w:rPr>
      </w:pPr>
    </w:p>
    <w:p w:rsidR="00E35E74" w:rsidRDefault="00E35E74" w:rsidP="00446AC5"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BE9307" wp14:editId="3B1B4032">
                <wp:simplePos x="0" y="0"/>
                <wp:positionH relativeFrom="page">
                  <wp:posOffset>1724025</wp:posOffset>
                </wp:positionH>
                <wp:positionV relativeFrom="paragraph">
                  <wp:posOffset>901700</wp:posOffset>
                </wp:positionV>
                <wp:extent cx="4171950" cy="866775"/>
                <wp:effectExtent l="247650" t="0" r="0" b="276225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E35E7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1.2.Участие родителей в мероприятиях </w:t>
                            </w:r>
                          </w:p>
                          <w:p w:rsidR="000011FA" w:rsidRPr="00E35E74" w:rsidRDefault="000011FA" w:rsidP="00E35E7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 «Меусишинская НШ- ДС»</w:t>
                            </w:r>
                          </w:p>
                          <w:p w:rsidR="000011FA" w:rsidRDefault="000011FA" w:rsidP="00E35E7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E35E7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9307" id="Надпись 42" o:spid="_x0000_s1071" type="#_x0000_t202" style="position:absolute;margin-left:135.75pt;margin-top:71pt;width:328.5pt;height:68.2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" filled="f" stroked="f">
                <v:shadow on="t" color="black" opacity="18350f" offset="-5.40094mm,4.37361mm"/>
                <v:textbox>
                  <w:txbxContent>
                    <w:p w:rsidR="000011FA" w:rsidRDefault="000011FA" w:rsidP="00E35E7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1.2.Участие родителей в мероприятиях </w:t>
                      </w:r>
                    </w:p>
                    <w:p w:rsidR="000011FA" w:rsidRPr="00E35E74" w:rsidRDefault="000011FA" w:rsidP="00E35E7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 «Меусишинская НШ- ДС»</w:t>
                      </w:r>
                    </w:p>
                    <w:p w:rsidR="000011FA" w:rsidRDefault="000011FA" w:rsidP="00E35E7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E35E7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5E74" w:rsidRDefault="00E35E74" w:rsidP="00446AC5"/>
    <w:p w:rsidR="00446AC5" w:rsidRDefault="00446AC5" w:rsidP="00446AC5"/>
    <w:p w:rsidR="009C111D" w:rsidRDefault="009C111D" w:rsidP="00446AC5"/>
    <w:p w:rsidR="009C111D" w:rsidRDefault="009C111D" w:rsidP="00446AC5"/>
    <w:p w:rsidR="009A347F" w:rsidRDefault="009A347F" w:rsidP="009A347F">
      <w:pPr>
        <w:rPr>
          <w:sz w:val="24"/>
          <w:szCs w:val="24"/>
        </w:rPr>
      </w:pPr>
    </w:p>
    <w:p w:rsidR="00E35E74" w:rsidRPr="00446AC5" w:rsidRDefault="00E35E74" w:rsidP="009A347F">
      <w:pPr>
        <w:rPr>
          <w:sz w:val="24"/>
          <w:szCs w:val="24"/>
        </w:rPr>
      </w:pPr>
    </w:p>
    <w:tbl>
      <w:tblPr>
        <w:tblStyle w:val="af3"/>
        <w:tblW w:w="0" w:type="auto"/>
        <w:tblInd w:w="-743" w:type="dxa"/>
        <w:tblLook w:val="04A0" w:firstRow="1" w:lastRow="0" w:firstColumn="1" w:lastColumn="0" w:noHBand="0" w:noVBand="1"/>
      </w:tblPr>
      <w:tblGrid>
        <w:gridCol w:w="837"/>
        <w:gridCol w:w="4965"/>
        <w:gridCol w:w="1924"/>
        <w:gridCol w:w="2362"/>
      </w:tblGrid>
      <w:tr w:rsidR="009A347F" w:rsidTr="00E35E74">
        <w:tc>
          <w:tcPr>
            <w:tcW w:w="837" w:type="dxa"/>
          </w:tcPr>
          <w:p w:rsidR="009A347F" w:rsidRPr="00446AC5" w:rsidRDefault="00E35E74" w:rsidP="009A347F">
            <w:pPr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4965" w:type="dxa"/>
          </w:tcPr>
          <w:p w:rsidR="009A347F" w:rsidRPr="00446AC5" w:rsidRDefault="00E35E74" w:rsidP="009A347F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446AC5" w:rsidRPr="00446AC5">
              <w:rPr>
                <w:b/>
              </w:rPr>
              <w:t>Содержание</w:t>
            </w:r>
          </w:p>
        </w:tc>
        <w:tc>
          <w:tcPr>
            <w:tcW w:w="1924" w:type="dxa"/>
          </w:tcPr>
          <w:p w:rsidR="009A347F" w:rsidRPr="00446AC5" w:rsidRDefault="00E35E74" w:rsidP="009A34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46AC5" w:rsidRPr="00446AC5">
              <w:rPr>
                <w:b/>
              </w:rPr>
              <w:t>Срок</w:t>
            </w:r>
            <w:r>
              <w:rPr>
                <w:b/>
              </w:rPr>
              <w:t>и</w:t>
            </w:r>
          </w:p>
        </w:tc>
        <w:tc>
          <w:tcPr>
            <w:tcW w:w="2362" w:type="dxa"/>
          </w:tcPr>
          <w:p w:rsidR="009A347F" w:rsidRPr="00446AC5" w:rsidRDefault="00E35E74" w:rsidP="009A34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46AC5" w:rsidRPr="00446AC5">
              <w:rPr>
                <w:b/>
              </w:rPr>
              <w:t>Ответственные</w:t>
            </w:r>
          </w:p>
        </w:tc>
      </w:tr>
      <w:tr w:rsidR="00446AC5" w:rsidTr="00E35E74">
        <w:tc>
          <w:tcPr>
            <w:tcW w:w="837" w:type="dxa"/>
          </w:tcPr>
          <w:p w:rsidR="00446AC5" w:rsidRDefault="00446AC5" w:rsidP="009A347F">
            <w:r>
              <w:t>1</w:t>
            </w:r>
          </w:p>
        </w:tc>
        <w:tc>
          <w:tcPr>
            <w:tcW w:w="4965" w:type="dxa"/>
          </w:tcPr>
          <w:p w:rsidR="00446AC5" w:rsidRDefault="00446AC5" w:rsidP="009A347F">
            <w:r>
              <w:t>1.Участие родителей в конкурсах.</w:t>
            </w:r>
          </w:p>
          <w:p w:rsidR="00446AC5" w:rsidRDefault="00446AC5" w:rsidP="009A347F">
            <w:r>
              <w:t xml:space="preserve">2.Привлечение родителей к праздничным мероприятиям с целью развития эмоционально – насыщенного взаимодействия родителей, детей и педагогов школы - сада. </w:t>
            </w:r>
          </w:p>
          <w:p w:rsidR="00446AC5" w:rsidRDefault="00446AC5" w:rsidP="009A347F">
            <w:r>
              <w:t xml:space="preserve">3.Совместные детско – спортивные праздники, развлечения, досуги. </w:t>
            </w:r>
          </w:p>
          <w:p w:rsidR="00446AC5" w:rsidRDefault="00446AC5" w:rsidP="009A347F">
            <w:r>
              <w:t xml:space="preserve">4.День открытых дверей. </w:t>
            </w:r>
          </w:p>
          <w:p w:rsidR="00446AC5" w:rsidRDefault="00446AC5" w:rsidP="009A347F">
            <w:r>
              <w:t>5.Посещение открытых занятий с целью</w:t>
            </w:r>
            <w:r w:rsidR="00E35E74">
              <w:t xml:space="preserve"> знакомства родителей с работой</w:t>
            </w:r>
            <w:r>
              <w:t xml:space="preserve"> школы - сада по всем образовательным областям программы. </w:t>
            </w:r>
            <w:r w:rsidR="00E35E74">
              <w:t>6.</w:t>
            </w:r>
            <w:r>
              <w:t xml:space="preserve">Ознакомление с достижениями ребёнка в процессе коррекционной деятельности. </w:t>
            </w:r>
          </w:p>
          <w:p w:rsidR="00446AC5" w:rsidRDefault="00E35E74" w:rsidP="009A347F">
            <w:r>
              <w:t>7.</w:t>
            </w:r>
            <w:r w:rsidR="00446AC5">
              <w:t>Привлечение родителей к благоустройству территории МБОУ «Меусишинская НШ –ДС».</w:t>
            </w:r>
          </w:p>
        </w:tc>
        <w:tc>
          <w:tcPr>
            <w:tcW w:w="1924" w:type="dxa"/>
          </w:tcPr>
          <w:p w:rsidR="00446AC5" w:rsidRDefault="00446AC5" w:rsidP="009A347F">
            <w:r>
              <w:t>В течение года</w:t>
            </w:r>
          </w:p>
        </w:tc>
        <w:tc>
          <w:tcPr>
            <w:tcW w:w="2362" w:type="dxa"/>
          </w:tcPr>
          <w:p w:rsidR="00446AC5" w:rsidRDefault="00446AC5" w:rsidP="00D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446AC5" w:rsidRDefault="00446AC5" w:rsidP="00D51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родительских комитетов групп</w:t>
            </w:r>
          </w:p>
        </w:tc>
      </w:tr>
    </w:tbl>
    <w:p w:rsidR="00E35E74" w:rsidRDefault="00E35E74" w:rsidP="00F261B2">
      <w:pPr>
        <w:rPr>
          <w:sz w:val="24"/>
          <w:szCs w:val="24"/>
        </w:rPr>
      </w:pPr>
    </w:p>
    <w:p w:rsidR="00FA1C2F" w:rsidRDefault="00C54386" w:rsidP="00F261B2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792AD3" wp14:editId="5C6CD8C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57675" cy="466725"/>
                <wp:effectExtent l="266700" t="19050" r="0" b="276225"/>
                <wp:wrapSquare wrapText="bothSides"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E35E74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E74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3.  Консультации</w:t>
                            </w:r>
                          </w:p>
                          <w:p w:rsidR="000011FA" w:rsidRDefault="000011FA" w:rsidP="00E35E7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E35E7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2AD3" id="Надпись 113" o:spid="_x0000_s1072" type="#_x0000_t202" style="position:absolute;margin-left:0;margin-top:1.5pt;width:335.25pt;height:36.7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E35E74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E74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3.  Консультации</w:t>
                      </w:r>
                    </w:p>
                    <w:p w:rsidR="000011FA" w:rsidRDefault="000011FA" w:rsidP="00E35E7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E35E7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tblpPr w:leftFromText="180" w:rightFromText="180" w:vertAnchor="page" w:horzAnchor="margin" w:tblpY="8829"/>
        <w:tblW w:w="9714" w:type="dxa"/>
        <w:tblLook w:val="04A0" w:firstRow="1" w:lastRow="0" w:firstColumn="1" w:lastColumn="0" w:noHBand="0" w:noVBand="1"/>
      </w:tblPr>
      <w:tblGrid>
        <w:gridCol w:w="2587"/>
        <w:gridCol w:w="4297"/>
        <w:gridCol w:w="1038"/>
        <w:gridCol w:w="1792"/>
      </w:tblGrid>
      <w:tr w:rsidR="00446AC5" w:rsidTr="009C111D">
        <w:tc>
          <w:tcPr>
            <w:tcW w:w="2587" w:type="dxa"/>
          </w:tcPr>
          <w:p w:rsidR="00446AC5" w:rsidRPr="00446AC5" w:rsidRDefault="00446AC5" w:rsidP="009C111D">
            <w:pPr>
              <w:rPr>
                <w:b/>
                <w:sz w:val="24"/>
                <w:szCs w:val="24"/>
              </w:rPr>
            </w:pPr>
            <w:r w:rsidRPr="00446A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7" w:type="dxa"/>
          </w:tcPr>
          <w:p w:rsidR="00446AC5" w:rsidRPr="00446AC5" w:rsidRDefault="00446AC5" w:rsidP="009C111D">
            <w:pPr>
              <w:rPr>
                <w:b/>
                <w:sz w:val="24"/>
                <w:szCs w:val="24"/>
              </w:rPr>
            </w:pPr>
            <w:r w:rsidRPr="00446AC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</w:tcPr>
          <w:p w:rsidR="00446AC5" w:rsidRPr="00446AC5" w:rsidRDefault="00446AC5" w:rsidP="009C111D">
            <w:pPr>
              <w:rPr>
                <w:b/>
                <w:sz w:val="24"/>
                <w:szCs w:val="24"/>
              </w:rPr>
            </w:pPr>
            <w:r w:rsidRPr="00446AC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92" w:type="dxa"/>
          </w:tcPr>
          <w:p w:rsidR="00446AC5" w:rsidRPr="00446AC5" w:rsidRDefault="00446AC5" w:rsidP="009C111D">
            <w:pPr>
              <w:rPr>
                <w:b/>
                <w:sz w:val="24"/>
                <w:szCs w:val="24"/>
              </w:rPr>
            </w:pPr>
            <w:r w:rsidRPr="00446AC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6AC5" w:rsidTr="009C111D">
        <w:tc>
          <w:tcPr>
            <w:tcW w:w="2587" w:type="dxa"/>
          </w:tcPr>
          <w:p w:rsidR="00446AC5" w:rsidRDefault="00446AC5" w:rsidP="009C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:rsid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>1.Оказание консультативной помощи:</w:t>
            </w:r>
          </w:p>
          <w:p w:rsid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 xml:space="preserve"> - по заявке родителей; </w:t>
            </w:r>
          </w:p>
          <w:p w:rsid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>- проблемная;</w:t>
            </w:r>
          </w:p>
          <w:p w:rsidR="00446AC5" w:rsidRP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 xml:space="preserve"> - оперативная. </w:t>
            </w:r>
          </w:p>
          <w:p w:rsidR="00446AC5" w:rsidRP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 xml:space="preserve">2. Заочное консультирование через групповые информационные стенды (по плану воспитателей). </w:t>
            </w:r>
          </w:p>
          <w:p w:rsidR="00446AC5" w:rsidRP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>3. Заочное консультирование через медицинские информационные стенды (по плану медсестры, раздел «Санитарно- просветительская</w:t>
            </w:r>
            <w:r>
              <w:rPr>
                <w:sz w:val="24"/>
                <w:szCs w:val="24"/>
              </w:rPr>
              <w:t>.</w:t>
            </w:r>
          </w:p>
          <w:p w:rsidR="00446AC5" w:rsidRP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 xml:space="preserve">4.Работа с трудными семьями. Анализ семей по социальным группам. </w:t>
            </w:r>
          </w:p>
          <w:p w:rsid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>5.Информи</w:t>
            </w:r>
            <w:r w:rsidR="00D5152C">
              <w:rPr>
                <w:sz w:val="24"/>
                <w:szCs w:val="24"/>
              </w:rPr>
              <w:t>рование родителей через сайт МБ</w:t>
            </w:r>
            <w:r w:rsidRPr="00446AC5">
              <w:rPr>
                <w:sz w:val="24"/>
                <w:szCs w:val="24"/>
              </w:rPr>
              <w:t>ОУ</w:t>
            </w:r>
            <w:r w:rsidR="00D5152C">
              <w:rPr>
                <w:sz w:val="24"/>
                <w:szCs w:val="24"/>
              </w:rPr>
              <w:t xml:space="preserve"> «Меусишинская НШ-ДС».</w:t>
            </w:r>
          </w:p>
        </w:tc>
        <w:tc>
          <w:tcPr>
            <w:tcW w:w="1038" w:type="dxa"/>
          </w:tcPr>
          <w:p w:rsidR="00446AC5" w:rsidRPr="00446AC5" w:rsidRDefault="00446AC5" w:rsidP="009C111D">
            <w:pPr>
              <w:rPr>
                <w:sz w:val="24"/>
                <w:szCs w:val="24"/>
              </w:rPr>
            </w:pPr>
            <w:r w:rsidRPr="00446AC5">
              <w:rPr>
                <w:sz w:val="24"/>
                <w:szCs w:val="24"/>
              </w:rPr>
              <w:t xml:space="preserve">в течение года </w:t>
            </w:r>
          </w:p>
          <w:p w:rsidR="00446AC5" w:rsidRDefault="00446AC5" w:rsidP="009C111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6256D9" w:rsidRDefault="006256D9" w:rsidP="009C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46AC5" w:rsidRDefault="00D5152C" w:rsidP="009C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6256D9" w:rsidRDefault="006256D9" w:rsidP="009C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E35E74" w:rsidRDefault="00E35E74" w:rsidP="00451D97">
      <w:pPr>
        <w:rPr>
          <w:sz w:val="24"/>
          <w:szCs w:val="24"/>
        </w:rPr>
      </w:pPr>
    </w:p>
    <w:p w:rsidR="00E35E74" w:rsidRDefault="00E35E74" w:rsidP="00451D97">
      <w:pPr>
        <w:rPr>
          <w:sz w:val="24"/>
          <w:szCs w:val="24"/>
        </w:rPr>
      </w:pPr>
    </w:p>
    <w:p w:rsidR="00EC2074" w:rsidRDefault="00EC2074" w:rsidP="00EC2074">
      <w:pPr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213FA6">
        <w:rPr>
          <w:sz w:val="24"/>
          <w:szCs w:val="24"/>
        </w:rPr>
        <w:t>: повысить мотивацию педагогов, детей и их родителей за счет азарта, вызванного соревнованием.</w:t>
      </w:r>
    </w:p>
    <w:p w:rsidR="009C111D" w:rsidRDefault="009C111D" w:rsidP="00EC2074">
      <w:pPr>
        <w:rPr>
          <w:sz w:val="24"/>
          <w:szCs w:val="24"/>
        </w:rPr>
      </w:pPr>
    </w:p>
    <w:p w:rsidR="009C111D" w:rsidRDefault="009C111D" w:rsidP="00EC2074">
      <w:pPr>
        <w:rPr>
          <w:sz w:val="24"/>
          <w:szCs w:val="24"/>
        </w:rPr>
      </w:pPr>
    </w:p>
    <w:p w:rsidR="009C111D" w:rsidRDefault="009C111D" w:rsidP="00EC2074">
      <w:pPr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02A" w:rsidRDefault="008D102A" w:rsidP="00EC2074">
      <w:pPr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02A" w:rsidRDefault="008D102A" w:rsidP="00EC2074">
      <w:pPr>
        <w:rPr>
          <w:sz w:val="24"/>
          <w:szCs w:val="24"/>
        </w:rPr>
      </w:pPr>
    </w:p>
    <w:p w:rsidR="008D102A" w:rsidRDefault="008D102A" w:rsidP="008D102A">
      <w:pPr>
        <w:spacing w:line="240" w:lineRule="auto"/>
        <w:jc w:val="center"/>
        <w:rPr>
          <w:color w:val="002060"/>
          <w:sz w:val="40"/>
          <w:szCs w:val="40"/>
        </w:rPr>
      </w:pPr>
      <w:r w:rsidRPr="008D102A">
        <w:rPr>
          <w:color w:val="002060"/>
          <w:sz w:val="40"/>
          <w:szCs w:val="40"/>
        </w:rPr>
        <w:lastRenderedPageBreak/>
        <w:t xml:space="preserve">4.1.4. Совместное творчество детей, </w:t>
      </w:r>
    </w:p>
    <w:p w:rsidR="009C111D" w:rsidRPr="008D102A" w:rsidRDefault="008D102A" w:rsidP="008D102A">
      <w:pPr>
        <w:spacing w:line="240" w:lineRule="auto"/>
        <w:jc w:val="center"/>
        <w:rPr>
          <w:color w:val="002060"/>
          <w:sz w:val="40"/>
          <w:szCs w:val="40"/>
        </w:rPr>
      </w:pPr>
      <w:r w:rsidRPr="008D102A">
        <w:rPr>
          <w:color w:val="002060"/>
          <w:sz w:val="40"/>
          <w:szCs w:val="40"/>
        </w:rPr>
        <w:t>родителей и педагогов</w:t>
      </w:r>
    </w:p>
    <w:p w:rsidR="009C111D" w:rsidRDefault="009C111D" w:rsidP="00EC2074">
      <w:pPr>
        <w:rPr>
          <w:b/>
          <w:sz w:val="24"/>
          <w:szCs w:val="24"/>
        </w:rPr>
      </w:pPr>
    </w:p>
    <w:p w:rsidR="009C111D" w:rsidRPr="00213FA6" w:rsidRDefault="009C111D" w:rsidP="00EC2074">
      <w:pPr>
        <w:rPr>
          <w:b/>
          <w:sz w:val="24"/>
          <w:szCs w:val="24"/>
        </w:rPr>
      </w:pPr>
    </w:p>
    <w:tbl>
      <w:tblPr>
        <w:tblStyle w:val="af3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5914"/>
        <w:gridCol w:w="1559"/>
        <w:gridCol w:w="2382"/>
      </w:tblGrid>
      <w:tr w:rsidR="00EC2074" w:rsidTr="00A1096A">
        <w:tc>
          <w:tcPr>
            <w:tcW w:w="636" w:type="dxa"/>
          </w:tcPr>
          <w:p w:rsidR="00EC2074" w:rsidRPr="00AD5E59" w:rsidRDefault="00EC2074" w:rsidP="00C75623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AD5E5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14" w:type="dxa"/>
          </w:tcPr>
          <w:p w:rsidR="00EC2074" w:rsidRPr="00AD5E59" w:rsidRDefault="00EC2074" w:rsidP="00C75623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Содержание</w:t>
            </w:r>
          </w:p>
        </w:tc>
        <w:tc>
          <w:tcPr>
            <w:tcW w:w="1559" w:type="dxa"/>
          </w:tcPr>
          <w:p w:rsidR="00EC2074" w:rsidRPr="00AD5E59" w:rsidRDefault="00EC2074" w:rsidP="00C75623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рок</w:t>
            </w:r>
          </w:p>
        </w:tc>
        <w:tc>
          <w:tcPr>
            <w:tcW w:w="2382" w:type="dxa"/>
          </w:tcPr>
          <w:p w:rsidR="00EC2074" w:rsidRPr="00AD5E59" w:rsidRDefault="00EC2074" w:rsidP="00C75623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C2074" w:rsidTr="00A1096A">
        <w:trPr>
          <w:trHeight w:val="750"/>
        </w:trPr>
        <w:tc>
          <w:tcPr>
            <w:tcW w:w="636" w:type="dxa"/>
          </w:tcPr>
          <w:p w:rsidR="00EC2074" w:rsidRPr="00A40F22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A40F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4" w:type="dxa"/>
          </w:tcPr>
          <w:p w:rsidR="00B144F5" w:rsidRPr="00B144F5" w:rsidRDefault="00B144F5" w:rsidP="00C75623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B144F5">
              <w:rPr>
                <w:b/>
                <w:sz w:val="24"/>
                <w:szCs w:val="24"/>
              </w:rPr>
              <w:t>Выставки, конкурсы:</w:t>
            </w:r>
          </w:p>
          <w:p w:rsidR="00EC2074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</w:t>
            </w:r>
            <w:r w:rsidR="00C54386">
              <w:rPr>
                <w:sz w:val="24"/>
                <w:szCs w:val="24"/>
              </w:rPr>
              <w:t>исунков «Мой любимый детский с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C2074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rPr>
          <w:trHeight w:val="150"/>
        </w:trPr>
        <w:tc>
          <w:tcPr>
            <w:tcW w:w="636" w:type="dxa"/>
          </w:tcPr>
          <w:p w:rsidR="00EC2074" w:rsidRPr="00A40F22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14" w:type="dxa"/>
          </w:tcPr>
          <w:p w:rsidR="00EC2074" w:rsidRPr="00A40F22" w:rsidRDefault="00C54386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Pr="00A40F22" w:rsidRDefault="00EC2074" w:rsidP="00A1096A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rPr>
          <w:trHeight w:val="150"/>
        </w:trPr>
        <w:tc>
          <w:tcPr>
            <w:tcW w:w="636" w:type="dxa"/>
          </w:tcPr>
          <w:p w:rsidR="00EC2074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14" w:type="dxa"/>
          </w:tcPr>
          <w:p w:rsidR="00EC2074" w:rsidRPr="00A40F22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на  «День матери»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г.</w:t>
            </w:r>
          </w:p>
        </w:tc>
        <w:tc>
          <w:tcPr>
            <w:tcW w:w="2382" w:type="dxa"/>
          </w:tcPr>
          <w:p w:rsidR="00EC2074" w:rsidRPr="00A40F22" w:rsidRDefault="006256D9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rPr>
          <w:trHeight w:val="150"/>
        </w:trPr>
        <w:tc>
          <w:tcPr>
            <w:tcW w:w="636" w:type="dxa"/>
          </w:tcPr>
          <w:p w:rsidR="00EC2074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14" w:type="dxa"/>
          </w:tcPr>
          <w:p w:rsidR="00EC2074" w:rsidRPr="00A40F22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</w:t>
            </w:r>
            <w:r w:rsidR="00A1096A">
              <w:rPr>
                <w:sz w:val="24"/>
                <w:szCs w:val="24"/>
              </w:rPr>
              <w:t xml:space="preserve">к и рисунков </w:t>
            </w:r>
            <w:r>
              <w:rPr>
                <w:sz w:val="24"/>
                <w:szCs w:val="24"/>
              </w:rPr>
              <w:t>«Новогоднее чудо своими руками»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Pr="00A40F22" w:rsidRDefault="00A1096A" w:rsidP="00A1096A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B144F5" w:rsidTr="00A1096A">
        <w:trPr>
          <w:trHeight w:val="150"/>
        </w:trPr>
        <w:tc>
          <w:tcPr>
            <w:tcW w:w="636" w:type="dxa"/>
          </w:tcPr>
          <w:p w:rsidR="00B144F5" w:rsidRDefault="00B144F5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14" w:type="dxa"/>
          </w:tcPr>
          <w:p w:rsidR="00B144F5" w:rsidRDefault="00B144F5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B144F5">
              <w:rPr>
                <w:sz w:val="24"/>
                <w:szCs w:val="24"/>
              </w:rPr>
              <w:t xml:space="preserve">«Мой </w:t>
            </w:r>
            <w:r w:rsidR="00C54386">
              <w:rPr>
                <w:sz w:val="24"/>
                <w:szCs w:val="24"/>
              </w:rPr>
              <w:t>папа-Защитник Родины» выставка рисунков и поделок</w:t>
            </w:r>
          </w:p>
        </w:tc>
        <w:tc>
          <w:tcPr>
            <w:tcW w:w="1559" w:type="dxa"/>
          </w:tcPr>
          <w:p w:rsidR="00B144F5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B144F5" w:rsidRDefault="006256D9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rPr>
          <w:trHeight w:val="437"/>
        </w:trPr>
        <w:tc>
          <w:tcPr>
            <w:tcW w:w="636" w:type="dxa"/>
          </w:tcPr>
          <w:p w:rsidR="00EC2074" w:rsidRPr="00A40F22" w:rsidRDefault="00B144F5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14" w:type="dxa"/>
          </w:tcPr>
          <w:p w:rsidR="00EC2074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дарок маме»</w:t>
            </w:r>
            <w:r w:rsidR="00C54386">
              <w:rPr>
                <w:sz w:val="24"/>
                <w:szCs w:val="24"/>
              </w:rPr>
              <w:t xml:space="preserve"> открытки своими руками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2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Pr="00A40F22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rPr>
          <w:trHeight w:val="402"/>
        </w:trPr>
        <w:tc>
          <w:tcPr>
            <w:tcW w:w="636" w:type="dxa"/>
          </w:tcPr>
          <w:p w:rsidR="00EC2074" w:rsidRDefault="00B144F5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14" w:type="dxa"/>
          </w:tcPr>
          <w:p w:rsidR="00EC2074" w:rsidRPr="00A40F22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Весна в детском саду»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Pr="00A40F22" w:rsidRDefault="00A1096A" w:rsidP="00A1096A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c>
          <w:tcPr>
            <w:tcW w:w="636" w:type="dxa"/>
          </w:tcPr>
          <w:p w:rsidR="00EC2074" w:rsidRPr="00A40F22" w:rsidRDefault="00B144F5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14" w:type="dxa"/>
          </w:tcPr>
          <w:p w:rsidR="00EC2074" w:rsidRDefault="00C54386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C2074">
              <w:rPr>
                <w:sz w:val="24"/>
                <w:szCs w:val="24"/>
              </w:rPr>
              <w:t>Космическое путешествие»</w:t>
            </w:r>
            <w:r>
              <w:rPr>
                <w:sz w:val="24"/>
                <w:szCs w:val="24"/>
              </w:rPr>
              <w:t xml:space="preserve"> поделки своими руками</w:t>
            </w:r>
          </w:p>
        </w:tc>
        <w:tc>
          <w:tcPr>
            <w:tcW w:w="1559" w:type="dxa"/>
          </w:tcPr>
          <w:p w:rsidR="00EC2074" w:rsidRPr="00A40F22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2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Pr="00A40F22" w:rsidRDefault="006256D9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C2074" w:rsidTr="00A1096A">
        <w:tc>
          <w:tcPr>
            <w:tcW w:w="636" w:type="dxa"/>
          </w:tcPr>
          <w:p w:rsidR="00EC2074" w:rsidRPr="00A40F22" w:rsidRDefault="00B144F5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14" w:type="dxa"/>
          </w:tcPr>
          <w:p w:rsidR="00EC2074" w:rsidRDefault="00EC2074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</w:t>
            </w:r>
            <w:r w:rsidR="00A1096A">
              <w:rPr>
                <w:sz w:val="24"/>
                <w:szCs w:val="24"/>
              </w:rPr>
              <w:t xml:space="preserve"> и поделок</w:t>
            </w:r>
            <w:r>
              <w:rPr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1559" w:type="dxa"/>
          </w:tcPr>
          <w:p w:rsidR="00EC2074" w:rsidRDefault="00A1096A" w:rsidP="00C75623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2</w:t>
            </w:r>
            <w:r w:rsidR="006256D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C2074" w:rsidRDefault="00EC2074" w:rsidP="00C75623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</w:tbl>
    <w:p w:rsidR="00C75623" w:rsidRDefault="00C75623" w:rsidP="00451D97">
      <w:pPr>
        <w:rPr>
          <w:sz w:val="24"/>
          <w:szCs w:val="24"/>
        </w:rPr>
      </w:pPr>
    </w:p>
    <w:p w:rsidR="004B6372" w:rsidRDefault="00E35E74" w:rsidP="004B6372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68E4BDE" wp14:editId="2C0172D8">
                <wp:simplePos x="0" y="0"/>
                <wp:positionH relativeFrom="margin">
                  <wp:posOffset>-3810</wp:posOffset>
                </wp:positionH>
                <wp:positionV relativeFrom="paragraph">
                  <wp:posOffset>19685</wp:posOffset>
                </wp:positionV>
                <wp:extent cx="4391025" cy="552450"/>
                <wp:effectExtent l="247650" t="19050" r="0" b="266700"/>
                <wp:wrapSquare wrapText="bothSides"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E35E74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5</w:t>
                            </w:r>
                            <w:r w:rsidRPr="00E35E74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аимодействие со школой</w:t>
                            </w:r>
                          </w:p>
                          <w:p w:rsidR="000011FA" w:rsidRDefault="000011FA" w:rsidP="00E35E7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E35E7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4BDE" id="Надпись 115" o:spid="_x0000_s1073" type="#_x0000_t202" style="position:absolute;margin-left:-.3pt;margin-top:1.55pt;width:345.7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E35E74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5</w:t>
                      </w:r>
                      <w:r w:rsidRPr="00E35E74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аимодействие со школой</w:t>
                      </w:r>
                    </w:p>
                    <w:p w:rsidR="000011FA" w:rsidRDefault="000011FA" w:rsidP="00E35E7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E35E7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372" w:rsidRDefault="004B6372" w:rsidP="004B6372">
      <w:pPr>
        <w:rPr>
          <w:sz w:val="24"/>
          <w:szCs w:val="24"/>
        </w:rPr>
      </w:pPr>
    </w:p>
    <w:p w:rsidR="004B6372" w:rsidRDefault="004B6372" w:rsidP="004B6372">
      <w:pPr>
        <w:rPr>
          <w:sz w:val="24"/>
          <w:szCs w:val="24"/>
        </w:rPr>
      </w:pPr>
    </w:p>
    <w:p w:rsidR="00A35600" w:rsidRPr="004B6372" w:rsidRDefault="00451D97" w:rsidP="004B6372">
      <w:pPr>
        <w:rPr>
          <w:sz w:val="24"/>
          <w:szCs w:val="24"/>
        </w:rPr>
      </w:pPr>
      <w:r w:rsidRPr="004B6372">
        <w:rPr>
          <w:b/>
          <w:sz w:val="24"/>
          <w:szCs w:val="24"/>
        </w:rPr>
        <w:t>Цель:</w:t>
      </w:r>
      <w:r w:rsidR="004B6372" w:rsidRPr="004B6372">
        <w:rPr>
          <w:b/>
          <w:sz w:val="24"/>
          <w:szCs w:val="24"/>
        </w:rPr>
        <w:t xml:space="preserve"> </w:t>
      </w:r>
      <w:r w:rsidR="00135231" w:rsidRPr="004B6372">
        <w:rPr>
          <w:sz w:val="24"/>
          <w:szCs w:val="24"/>
        </w:rPr>
        <w:t>П</w:t>
      </w:r>
      <w:r w:rsidR="00A35600" w:rsidRPr="004B6372">
        <w:rPr>
          <w:sz w:val="24"/>
          <w:szCs w:val="24"/>
        </w:rPr>
        <w:t>роявить систематическую и целенаправленную работу воспитанию у детей интереса к школе, желания учиться, взаимодействие школы и детского сада по вопросам сохранения и укрепления здоровья, воспитания и образования.</w:t>
      </w:r>
    </w:p>
    <w:p w:rsidR="00A35600" w:rsidRPr="00A64BDB" w:rsidRDefault="00A35600" w:rsidP="00A35600">
      <w:pPr>
        <w:rPr>
          <w:b/>
          <w:sz w:val="28"/>
          <w:szCs w:val="28"/>
        </w:rPr>
      </w:pPr>
      <w:r w:rsidRPr="00A64BDB">
        <w:rPr>
          <w:b/>
          <w:sz w:val="28"/>
          <w:szCs w:val="28"/>
        </w:rPr>
        <w:t>Эффективность деятельности нашей организации характеризуется следующими результатами:</w:t>
      </w:r>
    </w:p>
    <w:p w:rsidR="00E14A14" w:rsidRPr="004B6372" w:rsidRDefault="00E14A14" w:rsidP="004B6372">
      <w:pPr>
        <w:rPr>
          <w:sz w:val="24"/>
          <w:szCs w:val="24"/>
        </w:rPr>
      </w:pPr>
      <w:r w:rsidRPr="004B6372">
        <w:rPr>
          <w:sz w:val="24"/>
          <w:szCs w:val="24"/>
        </w:rPr>
        <w:t>сотрудничество МБОУ «Меусишинская НШ – ДС» с МБОУ «Меусишин</w:t>
      </w:r>
      <w:r w:rsidR="004B6372">
        <w:rPr>
          <w:sz w:val="24"/>
          <w:szCs w:val="24"/>
        </w:rPr>
        <w:t>ская СОШ им. Абдурахманова Ш.Р»</w:t>
      </w:r>
    </w:p>
    <w:p w:rsidR="00E14A14" w:rsidRDefault="00E14A14" w:rsidP="00C4268F">
      <w:pPr>
        <w:pStyle w:val="af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ормы работы с детьми;</w:t>
      </w:r>
    </w:p>
    <w:p w:rsidR="00E14A14" w:rsidRDefault="00E14A14" w:rsidP="00C4268F">
      <w:pPr>
        <w:pStyle w:val="af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вместные развлечения и праздники;</w:t>
      </w:r>
    </w:p>
    <w:p w:rsidR="00E14A14" w:rsidRPr="004F3219" w:rsidRDefault="00E14A14" w:rsidP="00C4268F">
      <w:pPr>
        <w:pStyle w:val="af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Pr="004F3219">
        <w:rPr>
          <w:sz w:val="24"/>
          <w:szCs w:val="24"/>
        </w:rPr>
        <w:t>кскурсии</w:t>
      </w:r>
      <w:r>
        <w:rPr>
          <w:sz w:val="24"/>
          <w:szCs w:val="24"/>
        </w:rPr>
        <w:t>;</w:t>
      </w:r>
    </w:p>
    <w:p w:rsidR="00E14A14" w:rsidRDefault="00E14A14" w:rsidP="00C4268F">
      <w:pPr>
        <w:pStyle w:val="af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ставки;</w:t>
      </w:r>
    </w:p>
    <w:p w:rsidR="00451D97" w:rsidRDefault="00E14A14" w:rsidP="00C4268F">
      <w:pPr>
        <w:pStyle w:val="af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портивные соревнования.</w:t>
      </w:r>
    </w:p>
    <w:p w:rsidR="009C111D" w:rsidRDefault="009C111D" w:rsidP="009C111D">
      <w:pPr>
        <w:rPr>
          <w:sz w:val="24"/>
          <w:szCs w:val="24"/>
        </w:rPr>
      </w:pPr>
    </w:p>
    <w:p w:rsidR="009C111D" w:rsidRDefault="009C111D" w:rsidP="00D20D15">
      <w:pPr>
        <w:rPr>
          <w:sz w:val="24"/>
          <w:szCs w:val="24"/>
        </w:rPr>
      </w:pPr>
    </w:p>
    <w:p w:rsidR="00C75623" w:rsidRPr="00EB2926" w:rsidRDefault="004B6372" w:rsidP="00D20D15">
      <w:pPr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4B307D6" wp14:editId="43407622">
                <wp:simplePos x="0" y="0"/>
                <wp:positionH relativeFrom="margin">
                  <wp:posOffset>-3810</wp:posOffset>
                </wp:positionH>
                <wp:positionV relativeFrom="paragraph">
                  <wp:posOffset>325755</wp:posOffset>
                </wp:positionV>
                <wp:extent cx="5810250" cy="552450"/>
                <wp:effectExtent l="247650" t="19050" r="0" b="266700"/>
                <wp:wrapSquare wrapText="bothSides"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4B6372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6</w:t>
                            </w:r>
                            <w:r w:rsidRPr="00E35E74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емственность и работа со школой</w:t>
                            </w:r>
                          </w:p>
                          <w:p w:rsidR="000011FA" w:rsidRDefault="000011FA" w:rsidP="004B6372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4B6372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07D6" id="Надпись 116" o:spid="_x0000_s1074" type="#_x0000_t202" style="position:absolute;margin-left:-.3pt;margin-top:25.65pt;width:457.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4B6372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6</w:t>
                      </w:r>
                      <w:r w:rsidRPr="00E35E74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емственность и работа со школой</w:t>
                      </w:r>
                    </w:p>
                    <w:p w:rsidR="000011FA" w:rsidRDefault="000011FA" w:rsidP="004B6372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4B6372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tblW w:w="10727" w:type="dxa"/>
        <w:tblInd w:w="-885" w:type="dxa"/>
        <w:tblLook w:val="04A0" w:firstRow="1" w:lastRow="0" w:firstColumn="1" w:lastColumn="0" w:noHBand="0" w:noVBand="1"/>
      </w:tblPr>
      <w:tblGrid>
        <w:gridCol w:w="576"/>
        <w:gridCol w:w="5379"/>
        <w:gridCol w:w="1701"/>
        <w:gridCol w:w="2835"/>
        <w:gridCol w:w="236"/>
      </w:tblGrid>
      <w:tr w:rsidR="00D20D15" w:rsidTr="006C2BB7">
        <w:trPr>
          <w:gridAfter w:val="1"/>
          <w:wAfter w:w="236" w:type="dxa"/>
          <w:trHeight w:val="237"/>
        </w:trPr>
        <w:tc>
          <w:tcPr>
            <w:tcW w:w="576" w:type="dxa"/>
          </w:tcPr>
          <w:p w:rsidR="00D20D15" w:rsidRPr="00C65905" w:rsidRDefault="00D20D15" w:rsidP="00C93BFD">
            <w:pPr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79" w:type="dxa"/>
          </w:tcPr>
          <w:p w:rsidR="00D20D15" w:rsidRPr="00C65905" w:rsidRDefault="00D20D15" w:rsidP="00C9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20D15" w:rsidRPr="00C65905" w:rsidRDefault="00D20D15" w:rsidP="00C93BFD">
            <w:pPr>
              <w:jc w:val="center"/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D20D15" w:rsidRPr="00C65905" w:rsidRDefault="00D20D15" w:rsidP="00C93BFD">
            <w:pPr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C2BB7" w:rsidTr="006C2BB7">
        <w:trPr>
          <w:gridAfter w:val="1"/>
          <w:wAfter w:w="236" w:type="dxa"/>
          <w:trHeight w:val="1783"/>
        </w:trPr>
        <w:tc>
          <w:tcPr>
            <w:tcW w:w="576" w:type="dxa"/>
          </w:tcPr>
          <w:p w:rsidR="006C2BB7" w:rsidRDefault="006C2BB7" w:rsidP="00C93BFD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C2BB7" w:rsidRDefault="006C2BB7" w:rsidP="00EB3EBD">
            <w:pPr>
              <w:rPr>
                <w:b/>
                <w:sz w:val="24"/>
                <w:szCs w:val="24"/>
              </w:rPr>
            </w:pPr>
            <w:r w:rsidRPr="00AD3F6A">
              <w:rPr>
                <w:b/>
                <w:sz w:val="24"/>
                <w:szCs w:val="24"/>
              </w:rPr>
              <w:t xml:space="preserve">С целью формирования мотивационной готовности детей к обучению в школе, повышения интереса детей к обучению в школе, формирования мотивационной и эмоционально-волевой готовности проводить с детьми в МБОУ следующую работу: </w:t>
            </w:r>
          </w:p>
          <w:p w:rsidR="001261DA" w:rsidRPr="00AD3F6A" w:rsidRDefault="001261DA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BB7" w:rsidRPr="00AD3F6A" w:rsidRDefault="006C2BB7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B7" w:rsidRPr="00AD3F6A" w:rsidRDefault="006C2BB7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C2BB7" w:rsidTr="006C2BB7">
        <w:trPr>
          <w:gridAfter w:val="1"/>
          <w:wAfter w:w="236" w:type="dxa"/>
          <w:trHeight w:val="561"/>
        </w:trPr>
        <w:tc>
          <w:tcPr>
            <w:tcW w:w="576" w:type="dxa"/>
          </w:tcPr>
          <w:p w:rsidR="006C2BB7" w:rsidRDefault="006C2BB7" w:rsidP="00C93BFD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C2BB7" w:rsidRDefault="006C2BB7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Содержание совместной работы воспитателей учреждения и учителей начальной школы.</w:t>
            </w:r>
          </w:p>
          <w:p w:rsidR="001261DA" w:rsidRPr="00AD3F6A" w:rsidRDefault="001261DA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BB7" w:rsidRPr="00AD3F6A" w:rsidRDefault="006C2BB7" w:rsidP="00EB3EB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B7" w:rsidRPr="00AD3F6A" w:rsidRDefault="006C2BB7" w:rsidP="00EB3EBD">
            <w:pPr>
              <w:rPr>
                <w:b/>
                <w:sz w:val="24"/>
                <w:szCs w:val="24"/>
              </w:rPr>
            </w:pPr>
          </w:p>
        </w:tc>
      </w:tr>
      <w:tr w:rsidR="006C2BB7" w:rsidTr="006C2BB7">
        <w:trPr>
          <w:gridAfter w:val="1"/>
          <w:wAfter w:w="236" w:type="dxa"/>
          <w:trHeight w:val="237"/>
        </w:trPr>
        <w:tc>
          <w:tcPr>
            <w:tcW w:w="576" w:type="dxa"/>
          </w:tcPr>
          <w:p w:rsidR="006C2BB7" w:rsidRDefault="006C2BB7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6C2BB7" w:rsidRDefault="006C2BB7" w:rsidP="00B1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совместного плана работы.</w:t>
            </w:r>
          </w:p>
          <w:p w:rsidR="006C2BB7" w:rsidRPr="00AD3F6A" w:rsidRDefault="006C2BB7" w:rsidP="00AD3F6A">
            <w:pPr>
              <w:pStyle w:val="af4"/>
              <w:ind w:left="76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BB7" w:rsidRDefault="006C2BB7" w:rsidP="006C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C2BB7" w:rsidRDefault="006C2BB7" w:rsidP="00C9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6C2BB7" w:rsidRDefault="006C2BB7" w:rsidP="00C9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готовительной к школе группы</w:t>
            </w:r>
          </w:p>
          <w:p w:rsidR="008D102A" w:rsidRDefault="008D102A" w:rsidP="00C9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6C2BB7" w:rsidTr="006C2BB7">
        <w:trPr>
          <w:gridAfter w:val="1"/>
          <w:wAfter w:w="236" w:type="dxa"/>
          <w:trHeight w:val="237"/>
        </w:trPr>
        <w:tc>
          <w:tcPr>
            <w:tcW w:w="576" w:type="dxa"/>
          </w:tcPr>
          <w:p w:rsidR="006C2BB7" w:rsidRDefault="006C2BB7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EB3EBD" w:rsidRDefault="006C2BB7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дагогических советах</w:t>
            </w:r>
          </w:p>
          <w:p w:rsidR="006C2BB7" w:rsidRPr="00EB3EBD" w:rsidRDefault="006C2BB7" w:rsidP="00EB3E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BB7" w:rsidRDefault="006C2BB7" w:rsidP="006C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C2BB7" w:rsidRDefault="006C2BB7" w:rsidP="00D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8D102A" w:rsidRDefault="006C2BB7" w:rsidP="00D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  <w:p w:rsidR="006C2BB7" w:rsidRDefault="008D102A" w:rsidP="00D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8D102A" w:rsidTr="006C2BB7">
        <w:trPr>
          <w:gridAfter w:val="1"/>
          <w:wAfter w:w="236" w:type="dxa"/>
          <w:trHeight w:val="237"/>
        </w:trPr>
        <w:tc>
          <w:tcPr>
            <w:tcW w:w="576" w:type="dxa"/>
          </w:tcPr>
          <w:p w:rsidR="008D102A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и консультаций с родителями о задачах по подготовке детей к школе.</w:t>
            </w:r>
          </w:p>
          <w:p w:rsidR="008D102A" w:rsidRDefault="008D102A" w:rsidP="00EB3E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102A" w:rsidRDefault="008D102A" w:rsidP="006C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02A" w:rsidRDefault="008D102A" w:rsidP="00D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8D102A" w:rsidRDefault="008D102A" w:rsidP="00D6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8D102A" w:rsidTr="006C2BB7">
        <w:trPr>
          <w:gridAfter w:val="1"/>
          <w:wAfter w:w="236" w:type="dxa"/>
          <w:trHeight w:val="237"/>
        </w:trPr>
        <w:tc>
          <w:tcPr>
            <w:tcW w:w="576" w:type="dxa"/>
          </w:tcPr>
          <w:p w:rsidR="008D102A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8D102A" w:rsidRPr="006C2BB7" w:rsidRDefault="008D102A" w:rsidP="00C4268F">
            <w:pPr>
              <w:pStyle w:val="af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C2BB7">
              <w:rPr>
                <w:sz w:val="24"/>
                <w:szCs w:val="24"/>
              </w:rPr>
              <w:t>Проведение родительских собраний совместно с учителями начальных классов в подготовительной к школе группе.</w:t>
            </w:r>
          </w:p>
          <w:p w:rsidR="008D102A" w:rsidRPr="006C2BB7" w:rsidRDefault="008D102A" w:rsidP="00C4268F">
            <w:pPr>
              <w:pStyle w:val="af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C2BB7">
              <w:rPr>
                <w:sz w:val="24"/>
                <w:szCs w:val="24"/>
              </w:rPr>
              <w:t>«Подготовка ребенка к школе» (проблемы, опыт, рекомендации).</w:t>
            </w:r>
          </w:p>
        </w:tc>
        <w:tc>
          <w:tcPr>
            <w:tcW w:w="1701" w:type="dxa"/>
          </w:tcPr>
          <w:p w:rsidR="008D102A" w:rsidRDefault="008D102A" w:rsidP="006C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835" w:type="dxa"/>
          </w:tcPr>
          <w:p w:rsidR="008D102A" w:rsidRDefault="008D102A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8D102A" w:rsidRDefault="008D102A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  <w:p w:rsidR="008D102A" w:rsidRDefault="008D102A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 группы</w:t>
            </w:r>
          </w:p>
          <w:p w:rsidR="008D102A" w:rsidRDefault="008D102A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</w:tr>
      <w:tr w:rsidR="008D102A" w:rsidTr="006F6B28">
        <w:trPr>
          <w:gridAfter w:val="1"/>
          <w:wAfter w:w="236" w:type="dxa"/>
          <w:trHeight w:val="677"/>
        </w:trPr>
        <w:tc>
          <w:tcPr>
            <w:tcW w:w="576" w:type="dxa"/>
          </w:tcPr>
          <w:p w:rsidR="008D102A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готовительных занятий для будущих первоклассников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готовительной к школе группы</w:t>
            </w:r>
          </w:p>
        </w:tc>
      </w:tr>
      <w:tr w:rsidR="008D102A" w:rsidTr="006F6B28">
        <w:trPr>
          <w:gridAfter w:val="1"/>
          <w:wAfter w:w="236" w:type="dxa"/>
          <w:trHeight w:val="840"/>
        </w:trPr>
        <w:tc>
          <w:tcPr>
            <w:tcW w:w="576" w:type="dxa"/>
          </w:tcPr>
          <w:p w:rsidR="008D102A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неклассных мероприятиях, в мероприятиях в рамках «Открытых дверей»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готовительной к школе группы</w:t>
            </w:r>
          </w:p>
        </w:tc>
      </w:tr>
      <w:tr w:rsidR="008D102A" w:rsidTr="006F6B28">
        <w:trPr>
          <w:gridAfter w:val="1"/>
          <w:wAfter w:w="236" w:type="dxa"/>
          <w:trHeight w:val="982"/>
        </w:trPr>
        <w:tc>
          <w:tcPr>
            <w:tcW w:w="576" w:type="dxa"/>
          </w:tcPr>
          <w:p w:rsidR="008D102A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работы по обучению и воспитанию учащихся с целью соблюдения преемственности.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8D102A" w:rsidTr="006F6B28">
        <w:trPr>
          <w:gridAfter w:val="1"/>
          <w:wAfter w:w="236" w:type="dxa"/>
          <w:trHeight w:val="839"/>
        </w:trPr>
        <w:tc>
          <w:tcPr>
            <w:tcW w:w="576" w:type="dxa"/>
          </w:tcPr>
          <w:p w:rsidR="008D102A" w:rsidRDefault="008D102A" w:rsidP="007D4979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 о готовности детей к учебе в школе.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835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8D102A" w:rsidTr="006F6B28">
        <w:trPr>
          <w:gridAfter w:val="1"/>
          <w:wAfter w:w="236" w:type="dxa"/>
          <w:trHeight w:val="525"/>
        </w:trPr>
        <w:tc>
          <w:tcPr>
            <w:tcW w:w="576" w:type="dxa"/>
          </w:tcPr>
          <w:p w:rsidR="008D102A" w:rsidRDefault="008D102A" w:rsidP="007D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79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для родителей на сайте школы- сада «Для Вас, родители!»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2FE2" w:rsidRDefault="008D102A" w:rsidP="008D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едение сайта школы </w:t>
            </w:r>
            <w:r w:rsidR="006B2F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ада</w:t>
            </w:r>
            <w:r w:rsidR="006B2FE2">
              <w:rPr>
                <w:sz w:val="24"/>
                <w:szCs w:val="24"/>
              </w:rPr>
              <w:t xml:space="preserve"> </w:t>
            </w:r>
          </w:p>
          <w:p w:rsidR="008D102A" w:rsidRPr="006B2FE2" w:rsidRDefault="006B2FE2" w:rsidP="008D102A">
            <w:pPr>
              <w:rPr>
                <w:sz w:val="24"/>
                <w:szCs w:val="24"/>
              </w:rPr>
            </w:pPr>
            <w:r w:rsidRPr="006B2FE2">
              <w:rPr>
                <w:sz w:val="24"/>
                <w:szCs w:val="24"/>
              </w:rPr>
              <w:t>Исмаилова З.М.</w:t>
            </w:r>
          </w:p>
        </w:tc>
      </w:tr>
      <w:tr w:rsidR="008D102A" w:rsidTr="006F6B28">
        <w:trPr>
          <w:gridAfter w:val="1"/>
          <w:wAfter w:w="236" w:type="dxa"/>
          <w:trHeight w:val="775"/>
        </w:trPr>
        <w:tc>
          <w:tcPr>
            <w:tcW w:w="576" w:type="dxa"/>
          </w:tcPr>
          <w:p w:rsidR="008D102A" w:rsidRDefault="008D102A" w:rsidP="00C93BFD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8D102A" w:rsidRPr="004A2E96" w:rsidRDefault="008D102A" w:rsidP="00EB3EBD">
            <w:pPr>
              <w:rPr>
                <w:b/>
                <w:sz w:val="24"/>
                <w:szCs w:val="24"/>
              </w:rPr>
            </w:pPr>
            <w:r w:rsidRPr="004A2E96">
              <w:rPr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  <w:tc>
          <w:tcPr>
            <w:tcW w:w="1701" w:type="dxa"/>
          </w:tcPr>
          <w:p w:rsidR="008D102A" w:rsidRDefault="008D102A" w:rsidP="00EB3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102A" w:rsidRDefault="008D102A" w:rsidP="00EB3EBD">
            <w:pPr>
              <w:rPr>
                <w:sz w:val="24"/>
                <w:szCs w:val="24"/>
              </w:rPr>
            </w:pPr>
          </w:p>
        </w:tc>
      </w:tr>
      <w:tr w:rsidR="006B2FE2" w:rsidTr="006F6B28">
        <w:trPr>
          <w:gridAfter w:val="1"/>
          <w:wAfter w:w="236" w:type="dxa"/>
          <w:trHeight w:val="559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>
              <w:rPr>
                <w:rFonts w:ascii="Calibri" w:hAnsi="Calibri" w:cs="Calibri"/>
                <w:sz w:val="24"/>
                <w:szCs w:val="24"/>
              </w:rPr>
              <w:t>кскурсия</w:t>
            </w:r>
            <w:r w:rsidRPr="009618F7">
              <w:rPr>
                <w:rFonts w:ascii="Calibri" w:hAnsi="Calibri" w:cs="Calibri"/>
                <w:sz w:val="24"/>
                <w:szCs w:val="24"/>
              </w:rPr>
              <w:t xml:space="preserve"> детей выпускной г</w:t>
            </w:r>
            <w:r w:rsidRPr="009618F7">
              <w:rPr>
                <w:sz w:val="24"/>
                <w:szCs w:val="24"/>
              </w:rPr>
              <w:t>руппы на первый звонок в школе (поздравление первоклассников);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</w:p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готовительной к школе группы</w:t>
            </w:r>
          </w:p>
        </w:tc>
      </w:tr>
      <w:tr w:rsidR="006B2FE2" w:rsidTr="006F6B28">
        <w:trPr>
          <w:gridAfter w:val="1"/>
          <w:wAfter w:w="236" w:type="dxa"/>
          <w:trHeight w:val="950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6B2FE2" w:rsidRPr="007D4979" w:rsidRDefault="006B2FE2" w:rsidP="00C4268F">
            <w:pPr>
              <w:pStyle w:val="af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D4979">
              <w:rPr>
                <w:sz w:val="24"/>
                <w:szCs w:val="24"/>
              </w:rPr>
              <w:t>еседа о школе</w:t>
            </w:r>
            <w:r>
              <w:rPr>
                <w:sz w:val="24"/>
                <w:szCs w:val="24"/>
              </w:rPr>
              <w:t>;</w:t>
            </w:r>
          </w:p>
          <w:p w:rsidR="006B2FE2" w:rsidRPr="007D4979" w:rsidRDefault="006B2FE2" w:rsidP="00C4268F">
            <w:pPr>
              <w:pStyle w:val="af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D4979">
              <w:rPr>
                <w:sz w:val="24"/>
                <w:szCs w:val="24"/>
              </w:rPr>
              <w:t>кскурсия в библиотеку школы</w:t>
            </w:r>
            <w:r>
              <w:rPr>
                <w:sz w:val="24"/>
                <w:szCs w:val="24"/>
              </w:rPr>
              <w:t>;</w:t>
            </w:r>
          </w:p>
          <w:p w:rsidR="006B2FE2" w:rsidRPr="007D4979" w:rsidRDefault="006B2FE2" w:rsidP="00C4268F">
            <w:pPr>
              <w:pStyle w:val="af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D4979">
              <w:rPr>
                <w:sz w:val="24"/>
                <w:szCs w:val="24"/>
              </w:rPr>
              <w:t>еседа о профессии учителя</w:t>
            </w:r>
          </w:p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</w:p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</w:p>
          <w:p w:rsidR="006B2FE2" w:rsidRPr="004A2E96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готовительной к школе группы</w:t>
            </w:r>
          </w:p>
        </w:tc>
      </w:tr>
      <w:tr w:rsidR="006B2FE2" w:rsidTr="006F6B28">
        <w:trPr>
          <w:gridAfter w:val="1"/>
          <w:wAfter w:w="236" w:type="dxa"/>
          <w:trHeight w:val="1262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6B2FE2" w:rsidRPr="00AD17A2" w:rsidRDefault="006B2FE2" w:rsidP="00C4268F">
            <w:pPr>
              <w:pStyle w:val="af4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AD17A2">
              <w:rPr>
                <w:rFonts w:ascii="Calibri" w:hAnsi="Calibri" w:cs="Calibri"/>
                <w:sz w:val="24"/>
                <w:szCs w:val="24"/>
              </w:rPr>
              <w:t>Чтение литературных произведений на школьную тематику</w:t>
            </w:r>
            <w:r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6B2FE2" w:rsidRPr="006F6B28" w:rsidRDefault="006B2FE2" w:rsidP="00C4268F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Pr="00AD17A2">
              <w:rPr>
                <w:rFonts w:ascii="Calibri" w:hAnsi="Calibri" w:cs="Calibri"/>
                <w:sz w:val="24"/>
                <w:szCs w:val="24"/>
              </w:rPr>
              <w:t>ассматривание картин, отражающих школьную жизнь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1124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на тему: « Моя будущая школа»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659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414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Я – школьник»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C2BB7">
        <w:trPr>
          <w:gridAfter w:val="1"/>
          <w:wAfter w:w="236" w:type="dxa"/>
          <w:trHeight w:val="492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6B2FE2" w:rsidRDefault="006B2FE2" w:rsidP="00C4268F">
            <w:pPr>
              <w:pStyle w:val="af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и дидактические игры школьной тематики;</w:t>
            </w:r>
          </w:p>
          <w:p w:rsidR="006B2FE2" w:rsidRPr="00094692" w:rsidRDefault="006B2FE2" w:rsidP="00C4268F">
            <w:pPr>
              <w:pStyle w:val="af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словицами, поговорками и загадками об учении в школе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1178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6B2FE2" w:rsidRPr="0009469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571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1701" w:type="dxa"/>
          </w:tcPr>
          <w:p w:rsidR="006B2FE2" w:rsidRPr="004A2E96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прель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537"/>
        </w:trPr>
        <w:tc>
          <w:tcPr>
            <w:tcW w:w="576" w:type="dxa"/>
          </w:tcPr>
          <w:p w:rsidR="006B2FE2" w:rsidRDefault="006B2FE2" w:rsidP="00E6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9" w:type="dxa"/>
          </w:tcPr>
          <w:p w:rsidR="006B2FE2" w:rsidRDefault="006B2FE2" w:rsidP="00C4268F">
            <w:pPr>
              <w:pStyle w:val="af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94692">
              <w:rPr>
                <w:sz w:val="24"/>
                <w:szCs w:val="24"/>
              </w:rPr>
              <w:t>Посещение праздника «Прощание с букварем»;</w:t>
            </w:r>
          </w:p>
          <w:p w:rsidR="006B2FE2" w:rsidRPr="006F6B28" w:rsidRDefault="006B2FE2" w:rsidP="00C4268F">
            <w:pPr>
              <w:pStyle w:val="af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6F6B28">
        <w:trPr>
          <w:gridAfter w:val="1"/>
          <w:wAfter w:w="236" w:type="dxa"/>
          <w:trHeight w:val="990"/>
        </w:trPr>
        <w:tc>
          <w:tcPr>
            <w:tcW w:w="576" w:type="dxa"/>
          </w:tcPr>
          <w:p w:rsidR="006B2FE2" w:rsidRDefault="006B2FE2" w:rsidP="00D20D15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B2FE2" w:rsidRPr="006F6B28" w:rsidRDefault="006B2FE2" w:rsidP="00C4268F">
            <w:pPr>
              <w:pStyle w:val="af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F6B28">
              <w:rPr>
                <w:sz w:val="24"/>
                <w:szCs w:val="24"/>
              </w:rPr>
              <w:t>Организовать совместное мероприятие на каникулах:</w:t>
            </w:r>
          </w:p>
          <w:p w:rsidR="006B2FE2" w:rsidRPr="006F6B28" w:rsidRDefault="006B2FE2" w:rsidP="00C4268F">
            <w:pPr>
              <w:pStyle w:val="af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6B28">
              <w:rPr>
                <w:sz w:val="24"/>
                <w:szCs w:val="24"/>
              </w:rPr>
              <w:t>ыставку рисунков на асфальте «Мир глазами дет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6B2FE2" w:rsidRDefault="006B2FE2" w:rsidP="006B2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под.группы </w:t>
            </w:r>
          </w:p>
        </w:tc>
      </w:tr>
      <w:tr w:rsidR="006B2FE2" w:rsidTr="00EB3EBD">
        <w:trPr>
          <w:gridAfter w:val="1"/>
          <w:wAfter w:w="236" w:type="dxa"/>
          <w:trHeight w:val="557"/>
        </w:trPr>
        <w:tc>
          <w:tcPr>
            <w:tcW w:w="576" w:type="dxa"/>
          </w:tcPr>
          <w:p w:rsidR="006B2FE2" w:rsidRDefault="006B2FE2" w:rsidP="00D20D15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B2FE2" w:rsidRPr="006F6B28" w:rsidRDefault="006B2FE2" w:rsidP="00EB3EBD">
            <w:pPr>
              <w:tabs>
                <w:tab w:val="left" w:pos="1680"/>
              </w:tabs>
              <w:rPr>
                <w:b/>
                <w:sz w:val="24"/>
                <w:szCs w:val="24"/>
              </w:rPr>
            </w:pPr>
            <w:r w:rsidRPr="006F6B28">
              <w:rPr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  <w:tc>
          <w:tcPr>
            <w:tcW w:w="1701" w:type="dxa"/>
          </w:tcPr>
          <w:p w:rsidR="006B2FE2" w:rsidRDefault="006B2FE2" w:rsidP="006C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2FE2" w:rsidRDefault="006B2FE2" w:rsidP="00EB3EBD">
            <w:pPr>
              <w:jc w:val="center"/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92"/>
        </w:trPr>
        <w:tc>
          <w:tcPr>
            <w:tcW w:w="576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6B2FE2" w:rsidRPr="00EB3EBD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EB3EBD">
              <w:rPr>
                <w:sz w:val="24"/>
                <w:szCs w:val="24"/>
              </w:rPr>
              <w:t>Консультация «Психологическая готовность к школе</w:t>
            </w:r>
            <w:r>
              <w:rPr>
                <w:sz w:val="24"/>
                <w:szCs w:val="24"/>
              </w:rPr>
              <w:t>. Правила для родителей.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</w:p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группы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68"/>
        </w:trPr>
        <w:tc>
          <w:tcPr>
            <w:tcW w:w="576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одготовка к школе в системе «детский сад – семья – школа».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.нач. классов</w:t>
            </w:r>
          </w:p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92"/>
        </w:trPr>
        <w:tc>
          <w:tcPr>
            <w:tcW w:w="576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Гиперактивный ребенок в саду и школе».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группы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68"/>
        </w:trPr>
        <w:tc>
          <w:tcPr>
            <w:tcW w:w="576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6B2FE2" w:rsidRDefault="006B2FE2" w:rsidP="00EB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Готовим руку к письму».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группы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92"/>
        </w:trPr>
        <w:tc>
          <w:tcPr>
            <w:tcW w:w="576" w:type="dxa"/>
          </w:tcPr>
          <w:p w:rsidR="006B2FE2" w:rsidRDefault="006B2FE2" w:rsidP="00D2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для учителей и родителей: «Здравствуй школа»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группы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6B2FE2" w:rsidTr="006C2BB7">
        <w:trPr>
          <w:trHeight w:val="492"/>
        </w:trPr>
        <w:tc>
          <w:tcPr>
            <w:tcW w:w="576" w:type="dxa"/>
          </w:tcPr>
          <w:p w:rsidR="006B2FE2" w:rsidRDefault="006B2FE2" w:rsidP="00D2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с присутствием учителей начальных классов с показом занятия воспитателей школы – сада.</w:t>
            </w:r>
          </w:p>
        </w:tc>
        <w:tc>
          <w:tcPr>
            <w:tcW w:w="1701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д.группы</w:t>
            </w:r>
          </w:p>
        </w:tc>
        <w:tc>
          <w:tcPr>
            <w:tcW w:w="236" w:type="dxa"/>
          </w:tcPr>
          <w:p w:rsidR="006B2FE2" w:rsidRDefault="006B2FE2" w:rsidP="00EB3EBD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</w:tbl>
    <w:p w:rsidR="00CD7BA5" w:rsidRDefault="00CD7BA5" w:rsidP="0093721D">
      <w:pPr>
        <w:rPr>
          <w:sz w:val="24"/>
          <w:szCs w:val="24"/>
        </w:rPr>
      </w:pPr>
    </w:p>
    <w:p w:rsidR="000F0503" w:rsidRDefault="000F0503" w:rsidP="00CD7BA5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3A00D4" wp14:editId="213EB0EA">
                <wp:simplePos x="0" y="0"/>
                <wp:positionH relativeFrom="margin">
                  <wp:posOffset>-3810</wp:posOffset>
                </wp:positionH>
                <wp:positionV relativeFrom="paragraph">
                  <wp:posOffset>19050</wp:posOffset>
                </wp:positionV>
                <wp:extent cx="5562600" cy="552450"/>
                <wp:effectExtent l="266700" t="19050" r="0" b="26670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0F0503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1.7. Взаимодействие МБОУ  с поликлиникой</w:t>
                            </w:r>
                          </w:p>
                          <w:p w:rsidR="000011FA" w:rsidRDefault="000011FA" w:rsidP="000F050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0F050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00D4" id="Надпись 8" o:spid="_x0000_s1075" type="#_x0000_t202" style="position:absolute;margin-left:-.3pt;margin-top:1.5pt;width:438pt;height:43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0F0503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1.7. Взаимодействие МБОУ  с поликлиникой</w:t>
                      </w:r>
                    </w:p>
                    <w:p w:rsidR="000011FA" w:rsidRDefault="000011FA" w:rsidP="000F050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0F050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7BA5" w:rsidRPr="00CD7BA5" w:rsidRDefault="00CD7BA5" w:rsidP="00CD7BA5">
      <w:pPr>
        <w:rPr>
          <w:sz w:val="24"/>
          <w:szCs w:val="24"/>
        </w:rPr>
      </w:pPr>
    </w:p>
    <w:tbl>
      <w:tblPr>
        <w:tblStyle w:val="af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937"/>
        <w:gridCol w:w="1820"/>
        <w:gridCol w:w="3598"/>
      </w:tblGrid>
      <w:tr w:rsidR="00CD7BA5" w:rsidTr="00EA3D7C">
        <w:trPr>
          <w:trHeight w:val="609"/>
        </w:trPr>
        <w:tc>
          <w:tcPr>
            <w:tcW w:w="993" w:type="dxa"/>
          </w:tcPr>
          <w:p w:rsidR="00CD7BA5" w:rsidRPr="00B211EC" w:rsidRDefault="00CD7BA5" w:rsidP="003434ED">
            <w:pPr>
              <w:rPr>
                <w:b/>
              </w:rPr>
            </w:pPr>
            <w:r w:rsidRPr="00B211EC">
              <w:rPr>
                <w:b/>
              </w:rPr>
              <w:t>№ п/п</w:t>
            </w:r>
          </w:p>
        </w:tc>
        <w:tc>
          <w:tcPr>
            <w:tcW w:w="3937" w:type="dxa"/>
          </w:tcPr>
          <w:p w:rsidR="00CD7BA5" w:rsidRPr="00B211EC" w:rsidRDefault="00CD7BA5" w:rsidP="003434ED">
            <w:pPr>
              <w:rPr>
                <w:b/>
              </w:rPr>
            </w:pPr>
            <w:r w:rsidRPr="00B211EC">
              <w:rPr>
                <w:b/>
              </w:rPr>
              <w:t>Содержание</w:t>
            </w:r>
          </w:p>
        </w:tc>
        <w:tc>
          <w:tcPr>
            <w:tcW w:w="1820" w:type="dxa"/>
          </w:tcPr>
          <w:p w:rsidR="00CD7BA5" w:rsidRPr="00B211EC" w:rsidRDefault="00CD7BA5" w:rsidP="003434ED">
            <w:pPr>
              <w:rPr>
                <w:b/>
                <w:sz w:val="24"/>
                <w:szCs w:val="24"/>
              </w:rPr>
            </w:pPr>
            <w:r w:rsidRPr="00B211E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98" w:type="dxa"/>
          </w:tcPr>
          <w:p w:rsidR="00CD7BA5" w:rsidRPr="00B211EC" w:rsidRDefault="00CD7BA5" w:rsidP="003434ED">
            <w:pPr>
              <w:rPr>
                <w:b/>
                <w:sz w:val="24"/>
                <w:szCs w:val="24"/>
              </w:rPr>
            </w:pPr>
            <w:r w:rsidRPr="00B211E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D7BA5" w:rsidTr="00EA3D7C">
        <w:trPr>
          <w:trHeight w:val="860"/>
        </w:trPr>
        <w:tc>
          <w:tcPr>
            <w:tcW w:w="993" w:type="dxa"/>
          </w:tcPr>
          <w:p w:rsidR="00CD7BA5" w:rsidRPr="00004318" w:rsidRDefault="00CD7BA5" w:rsidP="003434ED">
            <w:r>
              <w:t>1</w:t>
            </w:r>
          </w:p>
        </w:tc>
        <w:tc>
          <w:tcPr>
            <w:tcW w:w="3937" w:type="dxa"/>
          </w:tcPr>
          <w:p w:rsidR="00CD7BA5" w:rsidRPr="00004318" w:rsidRDefault="00CD7BA5" w:rsidP="003434ED">
            <w:r w:rsidRPr="00B211EC">
              <w:t>Консультация для родителей «Вакцинация детей!»</w:t>
            </w:r>
          </w:p>
        </w:tc>
        <w:tc>
          <w:tcPr>
            <w:tcW w:w="1820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8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D7BA5" w:rsidTr="00EA3D7C">
        <w:trPr>
          <w:trHeight w:val="893"/>
        </w:trPr>
        <w:tc>
          <w:tcPr>
            <w:tcW w:w="993" w:type="dxa"/>
          </w:tcPr>
          <w:p w:rsidR="00CD7BA5" w:rsidRPr="00004318" w:rsidRDefault="00CD7BA5" w:rsidP="003434ED">
            <w:r>
              <w:t>2</w:t>
            </w:r>
          </w:p>
        </w:tc>
        <w:tc>
          <w:tcPr>
            <w:tcW w:w="3937" w:type="dxa"/>
          </w:tcPr>
          <w:p w:rsidR="00CD7BA5" w:rsidRPr="00004318" w:rsidRDefault="00CD7BA5" w:rsidP="003434ED">
            <w:r w:rsidRPr="00B211EC">
              <w:t>Сохраним детям здоровую улыбку!</w:t>
            </w:r>
          </w:p>
        </w:tc>
        <w:tc>
          <w:tcPr>
            <w:tcW w:w="1820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98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D7BA5" w:rsidTr="00EA3D7C">
        <w:trPr>
          <w:trHeight w:val="629"/>
        </w:trPr>
        <w:tc>
          <w:tcPr>
            <w:tcW w:w="993" w:type="dxa"/>
          </w:tcPr>
          <w:p w:rsidR="00CD7BA5" w:rsidRDefault="00CD7BA5" w:rsidP="003434ED">
            <w:r>
              <w:t>3</w:t>
            </w:r>
          </w:p>
          <w:p w:rsidR="006123FE" w:rsidRDefault="006123FE" w:rsidP="003434ED"/>
          <w:p w:rsidR="006123FE" w:rsidRPr="00004318" w:rsidRDefault="006123FE" w:rsidP="003434ED"/>
        </w:tc>
        <w:tc>
          <w:tcPr>
            <w:tcW w:w="3937" w:type="dxa"/>
          </w:tcPr>
          <w:p w:rsidR="00CD7BA5" w:rsidRPr="00004318" w:rsidRDefault="00CD7BA5" w:rsidP="003434ED">
            <w:r w:rsidRPr="00B211EC">
              <w:t>Подготовка будущих первоклассников!</w:t>
            </w:r>
          </w:p>
        </w:tc>
        <w:tc>
          <w:tcPr>
            <w:tcW w:w="1820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8" w:type="dxa"/>
          </w:tcPr>
          <w:p w:rsidR="00CD7BA5" w:rsidRDefault="00CD7BA5" w:rsidP="003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6123FE" w:rsidTr="00EA3D7C">
        <w:trPr>
          <w:trHeight w:val="629"/>
        </w:trPr>
        <w:tc>
          <w:tcPr>
            <w:tcW w:w="993" w:type="dxa"/>
          </w:tcPr>
          <w:p w:rsidR="006123FE" w:rsidRDefault="006123FE" w:rsidP="003434ED"/>
          <w:p w:rsidR="006123FE" w:rsidRDefault="006123FE" w:rsidP="003434ED"/>
        </w:tc>
        <w:tc>
          <w:tcPr>
            <w:tcW w:w="3937" w:type="dxa"/>
          </w:tcPr>
          <w:p w:rsidR="006123FE" w:rsidRPr="00B211EC" w:rsidRDefault="006123FE" w:rsidP="003434ED"/>
        </w:tc>
        <w:tc>
          <w:tcPr>
            <w:tcW w:w="1820" w:type="dxa"/>
          </w:tcPr>
          <w:p w:rsidR="006123FE" w:rsidRDefault="006123FE" w:rsidP="003434ED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6123FE" w:rsidRDefault="006123FE" w:rsidP="003434ED">
            <w:pPr>
              <w:rPr>
                <w:sz w:val="24"/>
                <w:szCs w:val="24"/>
              </w:rPr>
            </w:pPr>
          </w:p>
        </w:tc>
      </w:tr>
    </w:tbl>
    <w:p w:rsidR="00CD7BA5" w:rsidRDefault="00CD7BA5" w:rsidP="0093721D">
      <w:pPr>
        <w:rPr>
          <w:sz w:val="24"/>
          <w:szCs w:val="24"/>
        </w:rPr>
      </w:pPr>
    </w:p>
    <w:p w:rsidR="00CD7BA5" w:rsidRDefault="00CD7BA5" w:rsidP="0093721D">
      <w:pPr>
        <w:rPr>
          <w:sz w:val="24"/>
          <w:szCs w:val="24"/>
        </w:rPr>
      </w:pPr>
    </w:p>
    <w:p w:rsidR="00A1096A" w:rsidRDefault="00A1096A" w:rsidP="0093721D">
      <w:pPr>
        <w:rPr>
          <w:sz w:val="24"/>
          <w:szCs w:val="24"/>
        </w:rPr>
      </w:pPr>
    </w:p>
    <w:p w:rsidR="00CD7BA5" w:rsidRDefault="00CD7BA5" w:rsidP="0093721D">
      <w:pPr>
        <w:rPr>
          <w:sz w:val="24"/>
          <w:szCs w:val="24"/>
        </w:rPr>
      </w:pPr>
    </w:p>
    <w:p w:rsidR="000807A3" w:rsidRDefault="000807A3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</w:p>
    <w:p w:rsidR="006123FE" w:rsidRDefault="006123FE" w:rsidP="0093721D">
      <w:pPr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CA89AD" wp14:editId="1910A624">
                <wp:simplePos x="0" y="0"/>
                <wp:positionH relativeFrom="margin">
                  <wp:posOffset>951865</wp:posOffset>
                </wp:positionH>
                <wp:positionV relativeFrom="paragraph">
                  <wp:posOffset>630555</wp:posOffset>
                </wp:positionV>
                <wp:extent cx="3133725" cy="552450"/>
                <wp:effectExtent l="247650" t="0" r="0" b="28575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0F050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1. Работа с кадрами</w:t>
                            </w:r>
                          </w:p>
                          <w:p w:rsidR="000011FA" w:rsidRDefault="000011FA" w:rsidP="000F050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0F050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89AD" id="Надпись 10" o:spid="_x0000_s1076" type="#_x0000_t202" style="position:absolute;margin-left:74.95pt;margin-top:49.65pt;width:246.75pt;height:43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0F050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1. Работа с кадрами</w:t>
                      </w:r>
                    </w:p>
                    <w:p w:rsidR="000011FA" w:rsidRDefault="000011FA" w:rsidP="000F050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0F050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B02F85" wp14:editId="061BD517">
                <wp:simplePos x="0" y="0"/>
                <wp:positionH relativeFrom="margin">
                  <wp:posOffset>102870</wp:posOffset>
                </wp:positionH>
                <wp:positionV relativeFrom="paragraph">
                  <wp:posOffset>-67945</wp:posOffset>
                </wp:positionV>
                <wp:extent cx="5562600" cy="552450"/>
                <wp:effectExtent l="247650" t="0" r="0" b="28575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0F050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Организационно – управленческая работа</w:t>
                            </w:r>
                          </w:p>
                          <w:p w:rsidR="000011FA" w:rsidRDefault="000011FA" w:rsidP="000F050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0F050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2F85" id="Надпись 9" o:spid="_x0000_s1077" type="#_x0000_t202" style="position:absolute;margin-left:8.1pt;margin-top:-5.35pt;width:438pt;height:43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0F050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Организационно – управленческая работа</w:t>
                      </w:r>
                    </w:p>
                    <w:p w:rsidR="000011FA" w:rsidRDefault="000011FA" w:rsidP="000F050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0F050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3FE" w:rsidRDefault="006123FE" w:rsidP="0093721D">
      <w:pPr>
        <w:rPr>
          <w:sz w:val="24"/>
          <w:szCs w:val="24"/>
        </w:rPr>
      </w:pPr>
    </w:p>
    <w:p w:rsidR="00EA3D7C" w:rsidRDefault="00EA3D7C" w:rsidP="0093721D">
      <w:pPr>
        <w:rPr>
          <w:sz w:val="24"/>
          <w:szCs w:val="24"/>
        </w:rPr>
      </w:pPr>
    </w:p>
    <w:tbl>
      <w:tblPr>
        <w:tblStyle w:val="af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42"/>
        <w:gridCol w:w="94"/>
        <w:gridCol w:w="5010"/>
        <w:gridCol w:w="2268"/>
        <w:gridCol w:w="2233"/>
      </w:tblGrid>
      <w:tr w:rsidR="00EA3D7C" w:rsidTr="006123FE">
        <w:tc>
          <w:tcPr>
            <w:tcW w:w="709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gridSpan w:val="2"/>
          </w:tcPr>
          <w:p w:rsidR="00AC100D" w:rsidRPr="006C5D2E" w:rsidRDefault="00AC100D" w:rsidP="00AC10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AC100D" w:rsidRPr="006C5D2E" w:rsidRDefault="00AC100D" w:rsidP="00AC10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AC100D" w:rsidRPr="006C5D2E" w:rsidRDefault="00AC100D" w:rsidP="00AC100D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</w:tcPr>
          <w:p w:rsidR="00AC100D" w:rsidRPr="006C5D2E" w:rsidRDefault="00AC100D" w:rsidP="00AC100D">
            <w:pPr>
              <w:rPr>
                <w:color w:val="000000" w:themeColor="text1"/>
                <w:sz w:val="24"/>
                <w:szCs w:val="24"/>
              </w:rPr>
            </w:pPr>
            <w:r w:rsidRPr="006C5D2E">
              <w:rPr>
                <w:color w:val="000000" w:themeColor="text1"/>
                <w:sz w:val="24"/>
                <w:szCs w:val="24"/>
              </w:rPr>
              <w:t>Составление планов работы</w:t>
            </w:r>
          </w:p>
        </w:tc>
        <w:tc>
          <w:tcPr>
            <w:tcW w:w="2268" w:type="dxa"/>
          </w:tcPr>
          <w:p w:rsidR="00AC100D" w:rsidRPr="006C5D2E" w:rsidRDefault="00AC100D" w:rsidP="00612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C100D" w:rsidRPr="006C5D2E" w:rsidRDefault="00AC100D" w:rsidP="00AC10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по УВР</w:t>
            </w:r>
          </w:p>
          <w:p w:rsidR="00AC100D" w:rsidRPr="006C5D2E" w:rsidRDefault="00AC100D" w:rsidP="00AC100D">
            <w:pPr>
              <w:rPr>
                <w:color w:val="000000" w:themeColor="text1"/>
                <w:sz w:val="24"/>
                <w:szCs w:val="24"/>
              </w:rPr>
            </w:pPr>
            <w:r w:rsidRPr="006C5D2E">
              <w:rPr>
                <w:color w:val="000000" w:themeColor="text1"/>
                <w:sz w:val="24"/>
                <w:szCs w:val="24"/>
              </w:rPr>
              <w:t>Воспитатели</w:t>
            </w:r>
          </w:p>
          <w:p w:rsidR="00AC100D" w:rsidRPr="006C5D2E" w:rsidRDefault="00AC100D" w:rsidP="00AC100D">
            <w:pPr>
              <w:rPr>
                <w:color w:val="000000" w:themeColor="text1"/>
                <w:sz w:val="24"/>
                <w:szCs w:val="24"/>
              </w:rPr>
            </w:pPr>
            <w:r w:rsidRPr="006C5D2E">
              <w:rPr>
                <w:color w:val="000000" w:themeColor="text1"/>
                <w:sz w:val="24"/>
                <w:szCs w:val="24"/>
              </w:rPr>
              <w:t>Специалисты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ами по аттестации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 года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Пин в учреждении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A3D7C" w:rsidTr="006123FE">
        <w:trPr>
          <w:trHeight w:val="649"/>
        </w:trPr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A3D7C" w:rsidTr="006123FE">
        <w:tc>
          <w:tcPr>
            <w:tcW w:w="709" w:type="dxa"/>
            <w:gridSpan w:val="2"/>
          </w:tcPr>
          <w:p w:rsidR="00AC100D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2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268" w:type="dxa"/>
          </w:tcPr>
          <w:p w:rsidR="00AC100D" w:rsidRDefault="00AC100D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AC100D" w:rsidRDefault="00AC100D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6123FE" w:rsidTr="006123FE">
        <w:tc>
          <w:tcPr>
            <w:tcW w:w="567" w:type="dxa"/>
          </w:tcPr>
          <w:p w:rsidR="006123FE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</w:tcPr>
          <w:p w:rsidR="006123FE" w:rsidRDefault="006123FE" w:rsidP="00AC100D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6123FE" w:rsidRDefault="006123FE" w:rsidP="0061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одовых отчетов работы</w:t>
            </w:r>
          </w:p>
        </w:tc>
        <w:tc>
          <w:tcPr>
            <w:tcW w:w="2268" w:type="dxa"/>
          </w:tcPr>
          <w:p w:rsidR="006123FE" w:rsidRDefault="006123FE" w:rsidP="0061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123FE" w:rsidRDefault="006123FE" w:rsidP="00AC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, Педагоги</w:t>
            </w:r>
          </w:p>
        </w:tc>
      </w:tr>
    </w:tbl>
    <w:p w:rsidR="006123FE" w:rsidRDefault="00AC100D" w:rsidP="00EB2926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73DA35" wp14:editId="6886F154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6343650" cy="4124325"/>
                <wp:effectExtent l="247650" t="0" r="0" b="27622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264E98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2. Перспективный план по аттестации</w:t>
                            </w:r>
                            <w:r w:rsidRPr="000807A3"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ов</w:t>
                            </w: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7A3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21 – 2022 учебный год – аттестация на первую и высшую квалификационную категорию осуществляется по желанию педагога</w:t>
                            </w: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93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835"/>
                              <w:gridCol w:w="2268"/>
                              <w:gridCol w:w="1985"/>
                              <w:gridCol w:w="1559"/>
                            </w:tblGrid>
                            <w:tr w:rsidR="000011FA" w:rsidTr="000807A3">
                              <w:trPr>
                                <w:trHeight w:val="416"/>
                              </w:trPr>
                              <w:tc>
                                <w:tcPr>
                                  <w:tcW w:w="704" w:type="dxa"/>
                                </w:tcPr>
                                <w:p w:rsidR="000011FA" w:rsidRPr="003B5A6D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Pr="003B5A6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Pr="003B5A6D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Ф.И.</w:t>
                                  </w:r>
                                  <w:r w:rsidRPr="003B5A6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О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Pr="003B5A6D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B5A6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Pr="003B5A6D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Pr="003B5A6D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Год</w:t>
                                  </w:r>
                                </w:p>
                              </w:tc>
                            </w:tr>
                            <w:tr w:rsidR="000011FA" w:rsidTr="000807A3">
                              <w:trPr>
                                <w:trHeight w:val="305"/>
                              </w:trPr>
                              <w:tc>
                                <w:tcPr>
                                  <w:tcW w:w="704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смаилова Зульфия З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огопе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ысше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11FA" w:rsidTr="000807A3">
                              <w:tc>
                                <w:tcPr>
                                  <w:tcW w:w="704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льясова Мариям З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из. инструктор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еднее – с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11FA" w:rsidTr="000807A3">
                              <w:tc>
                                <w:tcPr>
                                  <w:tcW w:w="704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гомедова Альбина Д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оспитатель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еднее – с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11FA" w:rsidTr="000807A3">
                              <w:tc>
                                <w:tcPr>
                                  <w:tcW w:w="704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имирова Наида М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оспитатель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ысше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11FA" w:rsidTr="000807A3">
                              <w:tc>
                                <w:tcPr>
                                  <w:tcW w:w="704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Хизриева Оксана Р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уз. руководитель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еднее – с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11FA" w:rsidRDefault="000011FA" w:rsidP="000807A3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0807A3" w:rsidRDefault="000011FA" w:rsidP="00264E98">
                            <w:pPr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264E98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264E98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DA35" id="Надпись 32" o:spid="_x0000_s1078" type="#_x0000_t202" style="position:absolute;margin-left:448.3pt;margin-top:41.55pt;width:499.5pt;height:324.7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" filled="f" stroked="f">
                <v:shadow on="t" color="black" opacity="18350f" offset="-5.40094mm,4.37361mm"/>
                <v:textbox>
                  <w:txbxContent>
                    <w:p w:rsidR="000011FA" w:rsidRDefault="000011FA" w:rsidP="00264E98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2. Перспективный план по аттестации</w:t>
                      </w:r>
                      <w:r w:rsidRPr="000807A3"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ов</w:t>
                      </w: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7A3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21 – 2022 учебный год – аттестация на первую и высшую квалификационную категорию осуществляется по желанию педагога</w:t>
                      </w: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af3"/>
                        <w:tblW w:w="93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835"/>
                        <w:gridCol w:w="2268"/>
                        <w:gridCol w:w="1985"/>
                        <w:gridCol w:w="1559"/>
                      </w:tblGrid>
                      <w:tr w:rsidR="000011FA" w:rsidTr="000807A3">
                        <w:trPr>
                          <w:trHeight w:val="416"/>
                        </w:trPr>
                        <w:tc>
                          <w:tcPr>
                            <w:tcW w:w="704" w:type="dxa"/>
                          </w:tcPr>
                          <w:p w:rsidR="000011FA" w:rsidRPr="003B5A6D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3B5A6D">
                              <w:rPr>
                                <w:b/>
                                <w:sz w:val="24"/>
                                <w:szCs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Pr="003B5A6D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Ф.И.</w:t>
                            </w:r>
                            <w:r w:rsidRPr="003B5A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Pr="003B5A6D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5A6D">
                              <w:rPr>
                                <w:b/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Pr="003B5A6D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Pr="003B5A6D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Год</w:t>
                            </w:r>
                          </w:p>
                        </w:tc>
                      </w:tr>
                      <w:tr w:rsidR="000011FA" w:rsidTr="000807A3">
                        <w:trPr>
                          <w:trHeight w:val="305"/>
                        </w:trPr>
                        <w:tc>
                          <w:tcPr>
                            <w:tcW w:w="704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маилова Зульфия З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огопе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сшее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11FA" w:rsidTr="000807A3">
                        <w:tc>
                          <w:tcPr>
                            <w:tcW w:w="704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льясова Мариям З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. инструктор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еднее – с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11FA" w:rsidTr="000807A3">
                        <w:tc>
                          <w:tcPr>
                            <w:tcW w:w="704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гомедова Альбина Д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спитатель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еднее – с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11FA" w:rsidTr="000807A3">
                        <w:tc>
                          <w:tcPr>
                            <w:tcW w:w="704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имирова Наида М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спитатель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сшее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11FA" w:rsidTr="000807A3">
                        <w:tc>
                          <w:tcPr>
                            <w:tcW w:w="704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изриева Оксана Р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з. руководитель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еднее – с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11FA" w:rsidRDefault="000011FA" w:rsidP="000807A3">
                            <w:pPr>
                              <w:tabs>
                                <w:tab w:val="left" w:pos="1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0807A3" w:rsidRDefault="000011FA" w:rsidP="00264E98">
                      <w:pPr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264E98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264E98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3FE" w:rsidRDefault="006123FE" w:rsidP="00EB2926">
      <w:pPr>
        <w:rPr>
          <w:sz w:val="24"/>
          <w:szCs w:val="24"/>
        </w:rPr>
      </w:pPr>
    </w:p>
    <w:p w:rsidR="006123FE" w:rsidRDefault="006123FE" w:rsidP="00EB2926">
      <w:pPr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D06AE2" wp14:editId="46A13153">
                <wp:simplePos x="0" y="0"/>
                <wp:positionH relativeFrom="margin">
                  <wp:posOffset>392430</wp:posOffset>
                </wp:positionH>
                <wp:positionV relativeFrom="paragraph">
                  <wp:posOffset>86360</wp:posOffset>
                </wp:positionV>
                <wp:extent cx="5073015" cy="552450"/>
                <wp:effectExtent l="247650" t="0" r="0" b="28575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Pr="00E35E74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3. Общее собрание трудового коллектива</w:t>
                            </w:r>
                          </w:p>
                          <w:p w:rsidR="000011FA" w:rsidRDefault="000011FA" w:rsidP="00136824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136824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6AE2" id="Надпись 11" o:spid="_x0000_s1079" type="#_x0000_t202" style="position:absolute;margin-left:30.9pt;margin-top:6.8pt;width:399.45pt;height:43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" filled="f" stroked="f">
                <v:shadow on="t" color="black" opacity="18350f" offset="-5.40094mm,4.37361mm"/>
                <v:textbox>
                  <w:txbxContent>
                    <w:p w:rsidR="000011FA" w:rsidRPr="00E35E74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3. Общее собрание трудового коллектива</w:t>
                      </w:r>
                    </w:p>
                    <w:p w:rsidR="000011FA" w:rsidRDefault="000011FA" w:rsidP="00136824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136824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0503" w:rsidRDefault="000F0503" w:rsidP="00EB2926">
      <w:pPr>
        <w:rPr>
          <w:sz w:val="24"/>
          <w:szCs w:val="24"/>
        </w:rPr>
      </w:pPr>
    </w:p>
    <w:p w:rsidR="00ED159E" w:rsidRDefault="00ED159E" w:rsidP="00EB2926">
      <w:pPr>
        <w:rPr>
          <w:sz w:val="24"/>
          <w:szCs w:val="24"/>
        </w:rPr>
      </w:pP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1985"/>
      </w:tblGrid>
      <w:tr w:rsidR="00F104E5" w:rsidTr="00814421">
        <w:tc>
          <w:tcPr>
            <w:tcW w:w="709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№</w:t>
            </w:r>
          </w:p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104E5" w:rsidTr="00814421">
        <w:tc>
          <w:tcPr>
            <w:tcW w:w="709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36824" w:rsidRPr="00EE762E" w:rsidRDefault="00136824" w:rsidP="00136824">
            <w:pPr>
              <w:rPr>
                <w:b/>
                <w:sz w:val="24"/>
                <w:szCs w:val="24"/>
              </w:rPr>
            </w:pPr>
            <w:r w:rsidRPr="00136824">
              <w:rPr>
                <w:b/>
              </w:rPr>
              <w:t>О</w:t>
            </w:r>
            <w:r w:rsidRPr="00EE762E">
              <w:rPr>
                <w:b/>
                <w:sz w:val="24"/>
                <w:szCs w:val="24"/>
              </w:rPr>
              <w:t xml:space="preserve">бщее собрание трудового коллектива №1 </w:t>
            </w:r>
          </w:p>
          <w:p w:rsidR="00136824" w:rsidRPr="00EE762E" w:rsidRDefault="00136824" w:rsidP="00136824">
            <w:pPr>
              <w:rPr>
                <w:sz w:val="24"/>
                <w:szCs w:val="24"/>
              </w:rPr>
            </w:pPr>
            <w:r w:rsidRPr="00EE762E">
              <w:rPr>
                <w:b/>
                <w:sz w:val="24"/>
                <w:szCs w:val="24"/>
              </w:rPr>
              <w:t>Тема:</w:t>
            </w:r>
            <w:r w:rsidRPr="00EE762E">
              <w:rPr>
                <w:sz w:val="24"/>
                <w:szCs w:val="24"/>
              </w:rPr>
              <w:t xml:space="preserve"> «Основные направления деятельности ДОУ на новый учебный год». </w:t>
            </w:r>
          </w:p>
          <w:p w:rsidR="00136824" w:rsidRPr="00EE762E" w:rsidRDefault="00136824" w:rsidP="00136824">
            <w:pPr>
              <w:rPr>
                <w:sz w:val="24"/>
                <w:szCs w:val="24"/>
              </w:rPr>
            </w:pPr>
            <w:r w:rsidRPr="00EE762E">
              <w:rPr>
                <w:sz w:val="24"/>
                <w:szCs w:val="24"/>
              </w:rPr>
              <w:t>1.Правила внутреннего трудового распорядка. 2.Должностные инструкции педагогов.</w:t>
            </w:r>
          </w:p>
          <w:p w:rsidR="00136824" w:rsidRPr="00EE762E" w:rsidRDefault="00136824" w:rsidP="00136824">
            <w:pPr>
              <w:rPr>
                <w:sz w:val="24"/>
                <w:szCs w:val="24"/>
              </w:rPr>
            </w:pPr>
            <w:r w:rsidRPr="00EE762E">
              <w:rPr>
                <w:sz w:val="24"/>
                <w:szCs w:val="24"/>
              </w:rPr>
              <w:t xml:space="preserve"> 3.Текущий инструктаж по охране труда, технике безопасности, охране жизни и здоровья детей.</w:t>
            </w:r>
          </w:p>
          <w:p w:rsidR="00EE762E" w:rsidRPr="00EE762E" w:rsidRDefault="00136824" w:rsidP="00136824">
            <w:pPr>
              <w:rPr>
                <w:sz w:val="24"/>
                <w:szCs w:val="24"/>
              </w:rPr>
            </w:pPr>
            <w:r w:rsidRPr="00EE762E">
              <w:rPr>
                <w:sz w:val="24"/>
                <w:szCs w:val="24"/>
              </w:rPr>
              <w:t xml:space="preserve"> 4.Инструктаж «Поведение и действия должностных лиц и работников </w:t>
            </w:r>
            <w:r w:rsidR="00EE762E">
              <w:rPr>
                <w:sz w:val="24"/>
                <w:szCs w:val="24"/>
              </w:rPr>
              <w:t>ДОУ при террористическом акте».</w:t>
            </w:r>
          </w:p>
          <w:p w:rsidR="00EE762E" w:rsidRPr="00EE762E" w:rsidRDefault="00674393" w:rsidP="00136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136824" w:rsidRPr="00EE762E">
              <w:rPr>
                <w:sz w:val="24"/>
                <w:szCs w:val="24"/>
              </w:rPr>
              <w:t xml:space="preserve">. Выбор комиссии по охране труда и технике безопасности. </w:t>
            </w:r>
          </w:p>
          <w:p w:rsidR="00EE762E" w:rsidRPr="00EE762E" w:rsidRDefault="00674393" w:rsidP="00EE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762E" w:rsidRPr="00EE762E">
              <w:rPr>
                <w:sz w:val="24"/>
                <w:szCs w:val="24"/>
              </w:rPr>
              <w:t>. Обсуждение и принятие локальных нормативных актов (по мере необходимости).</w:t>
            </w:r>
          </w:p>
          <w:p w:rsidR="00136824" w:rsidRDefault="00674393" w:rsidP="00136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6824" w:rsidRPr="00EE762E">
              <w:rPr>
                <w:sz w:val="24"/>
                <w:szCs w:val="24"/>
              </w:rPr>
              <w:t>.Знакомство с приказами</w:t>
            </w:r>
            <w:r>
              <w:rPr>
                <w:sz w:val="24"/>
                <w:szCs w:val="24"/>
              </w:rPr>
              <w:t>.</w:t>
            </w:r>
          </w:p>
          <w:p w:rsidR="00B32969" w:rsidRDefault="00674393" w:rsidP="0067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ротко о разном.</w:t>
            </w:r>
          </w:p>
          <w:p w:rsidR="00674393" w:rsidRPr="00674393" w:rsidRDefault="00674393" w:rsidP="00674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04E5" w:rsidRDefault="00EE762E" w:rsidP="00EB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вгуст</w:t>
            </w:r>
          </w:p>
        </w:tc>
        <w:tc>
          <w:tcPr>
            <w:tcW w:w="1985" w:type="dxa"/>
          </w:tcPr>
          <w:p w:rsidR="00814421" w:rsidRDefault="00EE762E" w:rsidP="00EB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C3BE5">
              <w:rPr>
                <w:sz w:val="24"/>
                <w:szCs w:val="24"/>
              </w:rPr>
              <w:t>Директор</w:t>
            </w:r>
          </w:p>
          <w:p w:rsidR="00814421" w:rsidRPr="00814421" w:rsidRDefault="00814421" w:rsidP="00814421">
            <w:pPr>
              <w:rPr>
                <w:sz w:val="24"/>
                <w:szCs w:val="24"/>
              </w:rPr>
            </w:pPr>
          </w:p>
          <w:p w:rsidR="00814421" w:rsidRPr="00814421" w:rsidRDefault="00674393" w:rsidP="00814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814421" w:rsidRPr="00814421" w:rsidRDefault="00814421" w:rsidP="00814421">
            <w:pPr>
              <w:rPr>
                <w:sz w:val="24"/>
                <w:szCs w:val="24"/>
              </w:rPr>
            </w:pPr>
          </w:p>
          <w:p w:rsidR="00814421" w:rsidRPr="00814421" w:rsidRDefault="00814421" w:rsidP="00814421">
            <w:pPr>
              <w:rPr>
                <w:sz w:val="24"/>
                <w:szCs w:val="24"/>
              </w:rPr>
            </w:pPr>
          </w:p>
          <w:p w:rsidR="00814421" w:rsidRPr="00814421" w:rsidRDefault="00814421" w:rsidP="00814421">
            <w:pPr>
              <w:rPr>
                <w:sz w:val="24"/>
                <w:szCs w:val="24"/>
              </w:rPr>
            </w:pPr>
          </w:p>
          <w:p w:rsidR="00F104E5" w:rsidRPr="00814421" w:rsidRDefault="00F104E5" w:rsidP="00814421">
            <w:pPr>
              <w:rPr>
                <w:sz w:val="24"/>
                <w:szCs w:val="24"/>
              </w:rPr>
            </w:pPr>
          </w:p>
        </w:tc>
      </w:tr>
      <w:tr w:rsidR="00F104E5" w:rsidTr="00674393">
        <w:trPr>
          <w:trHeight w:val="4150"/>
        </w:trPr>
        <w:tc>
          <w:tcPr>
            <w:tcW w:w="709" w:type="dxa"/>
          </w:tcPr>
          <w:p w:rsidR="00F104E5" w:rsidRPr="00F104E5" w:rsidRDefault="00F104E5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74393" w:rsidRPr="00674393" w:rsidRDefault="00674393" w:rsidP="00674393">
            <w:pPr>
              <w:rPr>
                <w:b/>
                <w:sz w:val="24"/>
                <w:szCs w:val="24"/>
              </w:rPr>
            </w:pPr>
            <w:r w:rsidRPr="00674393">
              <w:rPr>
                <w:b/>
                <w:sz w:val="24"/>
                <w:szCs w:val="24"/>
              </w:rPr>
              <w:t>О</w:t>
            </w:r>
            <w:r w:rsidR="00136824" w:rsidRPr="00674393">
              <w:rPr>
                <w:b/>
                <w:sz w:val="24"/>
                <w:szCs w:val="24"/>
              </w:rPr>
              <w:t xml:space="preserve">бщее </w:t>
            </w:r>
            <w:r>
              <w:rPr>
                <w:b/>
                <w:sz w:val="24"/>
                <w:szCs w:val="24"/>
              </w:rPr>
              <w:t>собрание трудового коллектива №2</w:t>
            </w:r>
          </w:p>
          <w:p w:rsidR="00674393" w:rsidRPr="00674393" w:rsidRDefault="00136824" w:rsidP="00674393">
            <w:pPr>
              <w:rPr>
                <w:sz w:val="24"/>
                <w:szCs w:val="24"/>
              </w:rPr>
            </w:pPr>
            <w:r w:rsidRPr="00674393">
              <w:rPr>
                <w:sz w:val="24"/>
                <w:szCs w:val="24"/>
              </w:rPr>
              <w:t xml:space="preserve"> </w:t>
            </w:r>
            <w:r w:rsidRPr="00674393">
              <w:rPr>
                <w:b/>
                <w:sz w:val="24"/>
                <w:szCs w:val="24"/>
              </w:rPr>
              <w:t>Тема:</w:t>
            </w:r>
            <w:r w:rsidRPr="00674393">
              <w:rPr>
                <w:sz w:val="24"/>
                <w:szCs w:val="24"/>
              </w:rPr>
              <w:t xml:space="preserve"> «Предварительные итоги учебного года». </w:t>
            </w:r>
          </w:p>
          <w:p w:rsidR="00674393" w:rsidRPr="00674393" w:rsidRDefault="00136824" w:rsidP="00674393">
            <w:pPr>
              <w:rPr>
                <w:sz w:val="24"/>
                <w:szCs w:val="24"/>
              </w:rPr>
            </w:pPr>
            <w:r w:rsidRPr="00674393">
              <w:rPr>
                <w:sz w:val="24"/>
                <w:szCs w:val="24"/>
              </w:rPr>
              <w:t xml:space="preserve">1. Результаты работы за учебный год. </w:t>
            </w:r>
          </w:p>
          <w:p w:rsidR="00674393" w:rsidRPr="00674393" w:rsidRDefault="00136824" w:rsidP="00674393">
            <w:pPr>
              <w:rPr>
                <w:sz w:val="24"/>
                <w:szCs w:val="24"/>
              </w:rPr>
            </w:pPr>
            <w:r w:rsidRPr="00674393">
              <w:rPr>
                <w:sz w:val="24"/>
                <w:szCs w:val="24"/>
              </w:rPr>
              <w:t xml:space="preserve">2. Выполнение правил внутреннего трудового распорядка. </w:t>
            </w:r>
          </w:p>
          <w:p w:rsidR="00674393" w:rsidRPr="00674393" w:rsidRDefault="00136824" w:rsidP="00674393">
            <w:pPr>
              <w:rPr>
                <w:sz w:val="24"/>
                <w:szCs w:val="24"/>
              </w:rPr>
            </w:pPr>
            <w:r w:rsidRPr="00674393">
              <w:rPr>
                <w:sz w:val="24"/>
                <w:szCs w:val="24"/>
              </w:rPr>
              <w:t>3. Сохранность имущества.</w:t>
            </w:r>
          </w:p>
          <w:p w:rsidR="00674393" w:rsidRPr="00674393" w:rsidRDefault="00136824" w:rsidP="00674393">
            <w:pPr>
              <w:rPr>
                <w:sz w:val="24"/>
                <w:szCs w:val="24"/>
              </w:rPr>
            </w:pPr>
            <w:r w:rsidRPr="00674393">
              <w:rPr>
                <w:sz w:val="24"/>
                <w:szCs w:val="24"/>
              </w:rPr>
              <w:t xml:space="preserve"> 4. Основные задачи работы ДОУ на летний оздоровительный период. </w:t>
            </w:r>
          </w:p>
          <w:p w:rsidR="00674393" w:rsidRPr="00674393" w:rsidRDefault="00674393" w:rsidP="0067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74393">
              <w:rPr>
                <w:sz w:val="24"/>
                <w:szCs w:val="24"/>
              </w:rPr>
              <w:t>Соблюдение требований пожарной безопасности и антитеррористической безопасности.</w:t>
            </w:r>
          </w:p>
          <w:p w:rsidR="00674393" w:rsidRPr="00674393" w:rsidRDefault="00674393" w:rsidP="0067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74393">
              <w:rPr>
                <w:sz w:val="24"/>
                <w:szCs w:val="24"/>
              </w:rPr>
              <w:t>.Обсуждение и принятие локальных актов (по мере необходимости.)</w:t>
            </w:r>
          </w:p>
          <w:p w:rsidR="00070150" w:rsidRPr="00674393" w:rsidRDefault="00674393" w:rsidP="0067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36824" w:rsidRPr="00674393">
              <w:rPr>
                <w:sz w:val="24"/>
                <w:szCs w:val="24"/>
              </w:rPr>
              <w:t>Текущие организационные вопросы</w:t>
            </w:r>
            <w:r>
              <w:rPr>
                <w:sz w:val="24"/>
                <w:szCs w:val="24"/>
              </w:rPr>
              <w:t>.</w:t>
            </w:r>
          </w:p>
          <w:p w:rsidR="00814421" w:rsidRPr="001C3BE5" w:rsidRDefault="00814421" w:rsidP="00674393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04E5" w:rsidRDefault="00674393" w:rsidP="00EB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1C3BE5" w:rsidRDefault="001C3BE5" w:rsidP="00EB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C3BE5" w:rsidRPr="001C3BE5" w:rsidRDefault="001C3BE5" w:rsidP="001C3BE5">
            <w:pPr>
              <w:rPr>
                <w:sz w:val="24"/>
                <w:szCs w:val="24"/>
              </w:rPr>
            </w:pPr>
          </w:p>
          <w:p w:rsidR="001C3BE5" w:rsidRPr="001C3BE5" w:rsidRDefault="001C3BE5" w:rsidP="001C3BE5">
            <w:pPr>
              <w:rPr>
                <w:sz w:val="24"/>
                <w:szCs w:val="24"/>
              </w:rPr>
            </w:pPr>
          </w:p>
          <w:p w:rsidR="001C3BE5" w:rsidRDefault="00674393" w:rsidP="001C3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1C3BE5" w:rsidRDefault="001C3BE5" w:rsidP="001C3BE5">
            <w:pPr>
              <w:rPr>
                <w:sz w:val="24"/>
                <w:szCs w:val="24"/>
              </w:rPr>
            </w:pPr>
          </w:p>
          <w:p w:rsidR="001C3BE5" w:rsidRDefault="001C3BE5" w:rsidP="001C3BE5">
            <w:pPr>
              <w:rPr>
                <w:sz w:val="24"/>
                <w:szCs w:val="24"/>
              </w:rPr>
            </w:pPr>
          </w:p>
          <w:p w:rsidR="001C3BE5" w:rsidRDefault="001C3BE5" w:rsidP="001C3BE5">
            <w:pPr>
              <w:rPr>
                <w:sz w:val="24"/>
                <w:szCs w:val="24"/>
              </w:rPr>
            </w:pPr>
          </w:p>
          <w:p w:rsidR="00F104E5" w:rsidRPr="00814421" w:rsidRDefault="00F104E5" w:rsidP="008144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4393" w:rsidRPr="006B2FE2" w:rsidRDefault="006B2FE2" w:rsidP="00EB2926">
      <w:pPr>
        <w:rPr>
          <w:sz w:val="24"/>
          <w:szCs w:val="24"/>
        </w:rPr>
      </w:pPr>
      <w:r w:rsidRPr="000369F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866D71E" wp14:editId="1C5782BA">
                <wp:simplePos x="0" y="0"/>
                <wp:positionH relativeFrom="margin">
                  <wp:posOffset>123190</wp:posOffset>
                </wp:positionH>
                <wp:positionV relativeFrom="paragraph">
                  <wp:posOffset>391160</wp:posOffset>
                </wp:positionV>
                <wp:extent cx="5363210" cy="552450"/>
                <wp:effectExtent l="247650" t="0" r="0" b="2857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67439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4. Административно- хозяйственная работа</w:t>
                            </w:r>
                          </w:p>
                          <w:p w:rsidR="000011FA" w:rsidRDefault="000011FA" w:rsidP="0067439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67439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E35E74" w:rsidRDefault="000011FA" w:rsidP="0067439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674393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67439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71E" id="Надпись 13" o:spid="_x0000_s1080" type="#_x0000_t202" style="position:absolute;margin-left:9.7pt;margin-top:30.8pt;width:422.3pt;height:43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Default="000011FA" w:rsidP="0067439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4. Административно- хозяйственная работа</w:t>
                      </w:r>
                    </w:p>
                    <w:p w:rsidR="000011FA" w:rsidRDefault="000011FA" w:rsidP="0067439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67439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E35E74" w:rsidRDefault="000011FA" w:rsidP="0067439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674393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67439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1E78D9" wp14:editId="480F0056">
                <wp:simplePos x="0" y="0"/>
                <wp:positionH relativeFrom="column">
                  <wp:posOffset>5720715</wp:posOffset>
                </wp:positionH>
                <wp:positionV relativeFrom="paragraph">
                  <wp:posOffset>97790</wp:posOffset>
                </wp:positionV>
                <wp:extent cx="264795" cy="377190"/>
                <wp:effectExtent l="0" t="0" r="0" b="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1FA" w:rsidRDefault="000011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78D9" id="Надпись 65" o:spid="_x0000_s1081" type="#_x0000_t202" style="position:absolute;margin-left:450.45pt;margin-top:7.7pt;width:20.85pt;height:29.7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0011FA" w:rsidRDefault="000011FA"/>
                  </w:txbxContent>
                </v:textbox>
              </v:shape>
            </w:pict>
          </mc:Fallback>
        </mc:AlternateContent>
      </w:r>
      <w:r w:rsidR="00A14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8CC57A" wp14:editId="6D8091D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6565" cy="795020"/>
                <wp:effectExtent l="0" t="0" r="0" b="0"/>
                <wp:wrapSquare wrapText="bothSides"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1FA" w:rsidRPr="00C65905" w:rsidRDefault="000011FA" w:rsidP="00C659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C57A" id="Надпись 64" o:spid="_x0000_s1082" type="#_x0000_t202" style="position:absolute;margin-left:-15.25pt;margin-top:0;width:35.95pt;height:62.6pt;z-index:2517544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" filled="f" stroked="f">
                <v:path arrowok="t"/>
                <v:textbox style="mso-fit-shape-to-text:t">
                  <w:txbxContent>
                    <w:p w:rsidR="000011FA" w:rsidRPr="00C65905" w:rsidRDefault="000011FA" w:rsidP="00C6590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</w:t>
      </w:r>
    </w:p>
    <w:p w:rsidR="00674393" w:rsidRDefault="00674393" w:rsidP="00EB2926">
      <w:pPr>
        <w:rPr>
          <w:b/>
          <w:sz w:val="24"/>
          <w:szCs w:val="24"/>
        </w:rPr>
      </w:pPr>
    </w:p>
    <w:p w:rsidR="00674393" w:rsidRDefault="00674393" w:rsidP="00EB2926">
      <w:pPr>
        <w:rPr>
          <w:b/>
          <w:sz w:val="24"/>
          <w:szCs w:val="24"/>
        </w:rPr>
      </w:pPr>
    </w:p>
    <w:p w:rsidR="00ED159E" w:rsidRPr="00ED159E" w:rsidRDefault="00674393" w:rsidP="00EB29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D159E" w:rsidRPr="00ED159E">
        <w:rPr>
          <w:b/>
          <w:sz w:val="24"/>
          <w:szCs w:val="24"/>
        </w:rPr>
        <w:t>План мероприятий по бла</w:t>
      </w:r>
      <w:r w:rsidR="006F71B0">
        <w:rPr>
          <w:b/>
          <w:sz w:val="24"/>
          <w:szCs w:val="24"/>
        </w:rPr>
        <w:t>гоустройству территории школы -</w:t>
      </w:r>
      <w:r w:rsidR="00ED159E" w:rsidRPr="00ED159E">
        <w:rPr>
          <w:b/>
          <w:sz w:val="24"/>
          <w:szCs w:val="24"/>
        </w:rPr>
        <w:t xml:space="preserve"> сада</w:t>
      </w:r>
    </w:p>
    <w:tbl>
      <w:tblPr>
        <w:tblStyle w:val="af3"/>
        <w:tblW w:w="10491" w:type="dxa"/>
        <w:tblInd w:w="-885" w:type="dxa"/>
        <w:tblLook w:val="04A0" w:firstRow="1" w:lastRow="0" w:firstColumn="1" w:lastColumn="0" w:noHBand="0" w:noVBand="1"/>
      </w:tblPr>
      <w:tblGrid>
        <w:gridCol w:w="576"/>
        <w:gridCol w:w="4421"/>
        <w:gridCol w:w="7"/>
        <w:gridCol w:w="1880"/>
        <w:gridCol w:w="3607"/>
      </w:tblGrid>
      <w:tr w:rsidR="000D45D6" w:rsidTr="006A7A8A">
        <w:tc>
          <w:tcPr>
            <w:tcW w:w="576" w:type="dxa"/>
          </w:tcPr>
          <w:p w:rsidR="000D45D6" w:rsidRPr="00C65905" w:rsidRDefault="000D45D6" w:rsidP="003E4F51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0D45D6" w:rsidRDefault="000D45D6" w:rsidP="003E4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0D45D6" w:rsidRPr="00C65905" w:rsidRDefault="000D45D6" w:rsidP="003E4F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0D45D6" w:rsidRPr="00C65905" w:rsidRDefault="000D45D6" w:rsidP="003E4F51">
            <w:pPr>
              <w:rPr>
                <w:b/>
                <w:sz w:val="24"/>
                <w:szCs w:val="24"/>
              </w:rPr>
            </w:pPr>
          </w:p>
        </w:tc>
      </w:tr>
      <w:tr w:rsidR="000D45D6" w:rsidTr="006A7A8A">
        <w:tc>
          <w:tcPr>
            <w:tcW w:w="576" w:type="dxa"/>
          </w:tcPr>
          <w:p w:rsidR="000D45D6" w:rsidRPr="00C65905" w:rsidRDefault="000D45D6" w:rsidP="003E4F51">
            <w:pPr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28" w:type="dxa"/>
            <w:gridSpan w:val="2"/>
          </w:tcPr>
          <w:p w:rsidR="000D45D6" w:rsidRPr="00C65905" w:rsidRDefault="000D45D6" w:rsidP="003E4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</w:t>
            </w:r>
            <w:r w:rsidRPr="00C65905">
              <w:rPr>
                <w:b/>
                <w:sz w:val="24"/>
                <w:szCs w:val="24"/>
              </w:rPr>
              <w:t>держание деятельности</w:t>
            </w:r>
          </w:p>
        </w:tc>
        <w:tc>
          <w:tcPr>
            <w:tcW w:w="1880" w:type="dxa"/>
          </w:tcPr>
          <w:p w:rsidR="000D45D6" w:rsidRPr="00C65905" w:rsidRDefault="000D45D6" w:rsidP="003E4F51">
            <w:pPr>
              <w:jc w:val="center"/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07" w:type="dxa"/>
          </w:tcPr>
          <w:p w:rsidR="000D45D6" w:rsidRPr="00C65905" w:rsidRDefault="000D45D6" w:rsidP="003E4F51">
            <w:pPr>
              <w:rPr>
                <w:b/>
                <w:sz w:val="24"/>
                <w:szCs w:val="24"/>
              </w:rPr>
            </w:pPr>
            <w:r w:rsidRPr="00C6590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2"/>
          </w:tcPr>
          <w:p w:rsidR="006A7A8A" w:rsidRPr="00152072" w:rsidRDefault="006A7A8A" w:rsidP="006A7A8A">
            <w:r w:rsidRPr="00152072">
              <w:t>Завершить компле</w:t>
            </w:r>
            <w:r>
              <w:t>ктование групп согласно возрасту</w:t>
            </w:r>
            <w:r w:rsidRPr="00152072">
              <w:t xml:space="preserve">. </w:t>
            </w:r>
          </w:p>
        </w:tc>
        <w:tc>
          <w:tcPr>
            <w:tcW w:w="1880" w:type="dxa"/>
          </w:tcPr>
          <w:p w:rsidR="006A7A8A" w:rsidRPr="00152072" w:rsidRDefault="00C6099F" w:rsidP="006A7A8A">
            <w:r>
              <w:t>Сентябрь 2021</w:t>
            </w:r>
            <w:r w:rsidR="006A7A8A" w:rsidRPr="00152072">
              <w:t xml:space="preserve">г. </w:t>
            </w:r>
          </w:p>
        </w:tc>
        <w:tc>
          <w:tcPr>
            <w:tcW w:w="3607" w:type="dxa"/>
          </w:tcPr>
          <w:p w:rsidR="006A7A8A" w:rsidRDefault="006A7A8A" w:rsidP="006A7A8A">
            <w:r>
              <w:t>Директор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2"/>
          </w:tcPr>
          <w:p w:rsidR="00D7629A" w:rsidRDefault="00D7629A" w:rsidP="00D7629A">
            <w:r>
              <w:t>Организация контроля за рациональным питанием детей:</w:t>
            </w:r>
          </w:p>
          <w:p w:rsidR="00D7629A" w:rsidRDefault="00D7629A" w:rsidP="00C4268F">
            <w:pPr>
              <w:pStyle w:val="af4"/>
              <w:numPr>
                <w:ilvl w:val="0"/>
                <w:numId w:val="20"/>
              </w:numPr>
            </w:pPr>
            <w:r>
              <w:t>издать приказ по организации питания в учреждении,  о назначении ответственных;</w:t>
            </w:r>
          </w:p>
          <w:p w:rsidR="00D7629A" w:rsidRDefault="00D7629A" w:rsidP="00C4268F">
            <w:pPr>
              <w:pStyle w:val="af4"/>
              <w:numPr>
                <w:ilvl w:val="0"/>
                <w:numId w:val="20"/>
              </w:numPr>
            </w:pPr>
            <w:r>
              <w:t>качество продуктов питания;</w:t>
            </w:r>
          </w:p>
          <w:p w:rsidR="00D7629A" w:rsidRDefault="00D7629A" w:rsidP="00C4268F">
            <w:pPr>
              <w:pStyle w:val="af4"/>
              <w:numPr>
                <w:ilvl w:val="0"/>
                <w:numId w:val="20"/>
              </w:numPr>
            </w:pPr>
            <w:r>
              <w:t xml:space="preserve">условия хранения и соблюдения сроков реализации; </w:t>
            </w:r>
          </w:p>
          <w:p w:rsidR="00D7629A" w:rsidRDefault="00D7629A" w:rsidP="00C4268F">
            <w:pPr>
              <w:pStyle w:val="af4"/>
              <w:numPr>
                <w:ilvl w:val="0"/>
                <w:numId w:val="20"/>
              </w:numPr>
            </w:pPr>
            <w:r>
              <w:t xml:space="preserve">выполнение натуральных норм; </w:t>
            </w:r>
          </w:p>
          <w:p w:rsidR="006A7A8A" w:rsidRPr="00244A02" w:rsidRDefault="00D7629A" w:rsidP="00C4268F">
            <w:pPr>
              <w:pStyle w:val="af4"/>
              <w:numPr>
                <w:ilvl w:val="0"/>
                <w:numId w:val="20"/>
              </w:numPr>
            </w:pPr>
            <w:r>
              <w:t>витаминизация пищи с учетом сезона</w:t>
            </w:r>
          </w:p>
        </w:tc>
        <w:tc>
          <w:tcPr>
            <w:tcW w:w="1880" w:type="dxa"/>
          </w:tcPr>
          <w:p w:rsidR="006A7A8A" w:rsidRPr="00244A02" w:rsidRDefault="00D7629A" w:rsidP="006A7A8A">
            <w:r>
              <w:t>В течение года</w:t>
            </w:r>
          </w:p>
        </w:tc>
        <w:tc>
          <w:tcPr>
            <w:tcW w:w="3607" w:type="dxa"/>
          </w:tcPr>
          <w:p w:rsidR="006A7A8A" w:rsidRDefault="006A7A8A" w:rsidP="006A7A8A">
            <w:r>
              <w:t>Директор</w:t>
            </w:r>
          </w:p>
        </w:tc>
      </w:tr>
      <w:tr w:rsidR="00D7629A" w:rsidTr="006A7A8A">
        <w:tc>
          <w:tcPr>
            <w:tcW w:w="576" w:type="dxa"/>
          </w:tcPr>
          <w:p w:rsidR="00D7629A" w:rsidRDefault="00D7629A" w:rsidP="003E4F51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D7629A" w:rsidRPr="00244A02" w:rsidRDefault="00D7629A" w:rsidP="006A7A8A">
            <w:r>
              <w:t>Приобретение информационных стендов</w:t>
            </w:r>
          </w:p>
        </w:tc>
        <w:tc>
          <w:tcPr>
            <w:tcW w:w="1880" w:type="dxa"/>
          </w:tcPr>
          <w:p w:rsidR="00D7629A" w:rsidRDefault="00D7629A" w:rsidP="006A7A8A">
            <w:r>
              <w:t>В течение года</w:t>
            </w:r>
          </w:p>
        </w:tc>
        <w:tc>
          <w:tcPr>
            <w:tcW w:w="3607" w:type="dxa"/>
          </w:tcPr>
          <w:p w:rsidR="00D7629A" w:rsidRDefault="00D7629A" w:rsidP="006A7A8A">
            <w:r>
              <w:t>Директор, завхоз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6A7A8A" w:rsidRDefault="006A7A8A" w:rsidP="006A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вка отопительной системы</w:t>
            </w:r>
          </w:p>
        </w:tc>
        <w:tc>
          <w:tcPr>
            <w:tcW w:w="1880" w:type="dxa"/>
          </w:tcPr>
          <w:p w:rsidR="006A7A8A" w:rsidRDefault="006A7A8A" w:rsidP="006A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607" w:type="dxa"/>
          </w:tcPr>
          <w:p w:rsidR="006A7A8A" w:rsidRDefault="006A7A8A" w:rsidP="006A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оператор кот.установок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ремонт оборудова</w:t>
            </w:r>
            <w:r w:rsidR="00D7629A" w:rsidRPr="00E1225B">
              <w:rPr>
                <w:sz w:val="24"/>
                <w:szCs w:val="24"/>
              </w:rPr>
              <w:t>ния на территории детского сада;</w:t>
            </w:r>
          </w:p>
          <w:p w:rsidR="00D7629A" w:rsidRPr="00E1225B" w:rsidRDefault="00D7629A" w:rsidP="00C4268F">
            <w:pPr>
              <w:pStyle w:val="af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ремонт оборудования по необходимости</w:t>
            </w:r>
            <w:r w:rsidR="00E1225B">
              <w:rPr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родительский комитет ДОУ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:</w:t>
            </w:r>
          </w:p>
          <w:p w:rsidR="00D7629A" w:rsidRPr="00E1225B" w:rsidRDefault="00D7629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моющих средств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спортивный инвентарь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игрушки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дидактические пособия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посуда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6A7A8A" w:rsidTr="00D7629A">
        <w:trPr>
          <w:trHeight w:val="667"/>
        </w:trPr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я спортивного оборудования, инвентаря в спортзале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анитарного состояния ДОУ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D7629A" w:rsidTr="006A7A8A">
        <w:tc>
          <w:tcPr>
            <w:tcW w:w="576" w:type="dxa"/>
          </w:tcPr>
          <w:p w:rsidR="00D7629A" w:rsidRDefault="00D7629A" w:rsidP="003E4F51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D7629A" w:rsidRDefault="00D7629A" w:rsidP="003E4F51">
            <w:pPr>
              <w:rPr>
                <w:sz w:val="24"/>
                <w:szCs w:val="24"/>
              </w:rPr>
            </w:pPr>
            <w:r w:rsidRPr="00D7629A">
              <w:rPr>
                <w:sz w:val="24"/>
                <w:szCs w:val="24"/>
              </w:rPr>
              <w:t>Провести анализ маркировки мебели и подбора мебели в группах.</w:t>
            </w:r>
          </w:p>
        </w:tc>
        <w:tc>
          <w:tcPr>
            <w:tcW w:w="1880" w:type="dxa"/>
          </w:tcPr>
          <w:p w:rsidR="00D7629A" w:rsidRDefault="00D7629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07" w:type="dxa"/>
          </w:tcPr>
          <w:p w:rsidR="00D7629A" w:rsidRDefault="00D7629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D7629A" w:rsidTr="006A7A8A">
        <w:tc>
          <w:tcPr>
            <w:tcW w:w="576" w:type="dxa"/>
          </w:tcPr>
          <w:p w:rsidR="00D7629A" w:rsidRDefault="00D7629A" w:rsidP="003E4F51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D7629A" w:rsidRPr="00D7629A" w:rsidRDefault="00D7629A" w:rsidP="003E4F51">
            <w:pPr>
              <w:rPr>
                <w:sz w:val="24"/>
                <w:szCs w:val="24"/>
              </w:rPr>
            </w:pPr>
            <w:r w:rsidRPr="00D7629A">
              <w:rPr>
                <w:sz w:val="24"/>
                <w:szCs w:val="24"/>
              </w:rPr>
              <w:t>Обеспечить своевременное прохождение медицинских осмотров сотрудниками ДОУ.</w:t>
            </w:r>
          </w:p>
        </w:tc>
        <w:tc>
          <w:tcPr>
            <w:tcW w:w="1880" w:type="dxa"/>
          </w:tcPr>
          <w:p w:rsidR="00D7629A" w:rsidRDefault="00D7629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607" w:type="dxa"/>
          </w:tcPr>
          <w:p w:rsidR="00D7629A" w:rsidRDefault="00D7629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пожарного водоема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lastRenderedPageBreak/>
              <w:t>установка генератора;</w:t>
            </w:r>
          </w:p>
          <w:p w:rsidR="006A7A8A" w:rsidRPr="00E1225B" w:rsidRDefault="00E1225B" w:rsidP="00C4268F">
            <w:pPr>
              <w:pStyle w:val="af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7A8A" w:rsidRPr="00E1225B">
              <w:rPr>
                <w:sz w:val="24"/>
                <w:szCs w:val="24"/>
              </w:rPr>
              <w:t>анал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 строй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8" w:type="dxa"/>
            <w:gridSpan w:val="2"/>
          </w:tcPr>
          <w:p w:rsidR="006A7A8A" w:rsidRDefault="006A7A8A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беседок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скамеек уличных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помещений.</w:t>
            </w:r>
          </w:p>
          <w:p w:rsidR="006A7A8A" w:rsidRDefault="006A7A8A" w:rsidP="006C5D2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тнего месячника по эко</w:t>
            </w:r>
            <w:r w:rsidR="00E1225B">
              <w:rPr>
                <w:sz w:val="24"/>
                <w:szCs w:val="24"/>
              </w:rPr>
              <w:t>логической уборке территории учреждения</w:t>
            </w:r>
            <w:r>
              <w:rPr>
                <w:sz w:val="24"/>
                <w:szCs w:val="24"/>
              </w:rPr>
              <w:t>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санитарная уборка территории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чистка газонов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  <w:p w:rsidR="006A7A8A" w:rsidRPr="00ED159E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7" w:type="dxa"/>
          </w:tcPr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8" w:type="dxa"/>
            <w:gridSpan w:val="2"/>
          </w:tcPr>
          <w:p w:rsidR="006A7A8A" w:rsidRDefault="00E1225B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помещений учреждения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7" w:type="dxa"/>
          </w:tcPr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сеннего месячника по эко</w:t>
            </w:r>
            <w:r w:rsidR="00E1225B">
              <w:rPr>
                <w:sz w:val="24"/>
                <w:szCs w:val="24"/>
              </w:rPr>
              <w:t>логической уборке территории учреждения</w:t>
            </w:r>
            <w:r>
              <w:rPr>
                <w:sz w:val="24"/>
                <w:szCs w:val="24"/>
              </w:rPr>
              <w:t>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санитарная уборка территории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обрезка кустарников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перекопка и разбивка клумб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  <w:p w:rsidR="006A7A8A" w:rsidRPr="00FB4236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07" w:type="dxa"/>
          </w:tcPr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</w:tr>
      <w:tr w:rsidR="006A7A8A" w:rsidTr="006A7A8A">
        <w:tc>
          <w:tcPr>
            <w:tcW w:w="576" w:type="dxa"/>
          </w:tcPr>
          <w:p w:rsidR="006A7A8A" w:rsidRDefault="006A7A8A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A7A8A" w:rsidRDefault="006A7A8A" w:rsidP="006C5D2E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6A7A8A" w:rsidRDefault="00E1225B" w:rsidP="006C5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учреждения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07" w:type="dxa"/>
          </w:tcPr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лощадки по обучению детей правилам дорожного движения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07" w:type="dxa"/>
            <w:vMerge w:val="restart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хране труда</w:t>
            </w: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а игровых участков к летнему оздоровительному периоду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07" w:type="dxa"/>
            <w:vMerge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</w:tr>
      <w:tr w:rsidR="006A7A8A" w:rsidTr="006A7A8A">
        <w:tc>
          <w:tcPr>
            <w:tcW w:w="576" w:type="dxa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28" w:type="dxa"/>
            <w:gridSpan w:val="2"/>
          </w:tcPr>
          <w:p w:rsidR="006A7A8A" w:rsidRDefault="006A7A8A" w:rsidP="003E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комиссии по охране жизни и здоровья воспитанников: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инструктаж по охране безопасности детей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контроль по устойчивому закреплению детской мебели в групповых комнатах;</w:t>
            </w:r>
          </w:p>
          <w:p w:rsidR="006A7A8A" w:rsidRPr="00E1225B" w:rsidRDefault="006A7A8A" w:rsidP="00C4268F">
            <w:pPr>
              <w:pStyle w:val="af4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1225B">
              <w:rPr>
                <w:sz w:val="24"/>
                <w:szCs w:val="24"/>
              </w:rPr>
              <w:t>контроль за состоянием игровых площадок, территории детского сада.</w:t>
            </w:r>
          </w:p>
        </w:tc>
        <w:tc>
          <w:tcPr>
            <w:tcW w:w="1880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7" w:type="dxa"/>
            <w:vMerge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</w:tr>
      <w:tr w:rsidR="006A7A8A" w:rsidTr="006A7A8A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576" w:type="dxa"/>
          </w:tcPr>
          <w:p w:rsidR="006A7A8A" w:rsidRPr="00EB2926" w:rsidRDefault="006A7A8A" w:rsidP="003E4F51">
            <w:pPr>
              <w:ind w:left="108"/>
              <w:rPr>
                <w:sz w:val="24"/>
                <w:szCs w:val="24"/>
              </w:rPr>
            </w:pPr>
          </w:p>
          <w:p w:rsidR="006A7A8A" w:rsidRPr="00EB2926" w:rsidRDefault="006A7A8A" w:rsidP="003E4F5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A7A8A" w:rsidRPr="00EB2926" w:rsidRDefault="006A7A8A" w:rsidP="003E4F51">
            <w:pPr>
              <w:ind w:left="108"/>
              <w:rPr>
                <w:sz w:val="24"/>
                <w:szCs w:val="24"/>
              </w:rPr>
            </w:pPr>
          </w:p>
          <w:p w:rsidR="006A7A8A" w:rsidRDefault="006A7A8A" w:rsidP="003E4F5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6A7A8A" w:rsidRPr="003357FF" w:rsidRDefault="006A7A8A" w:rsidP="0033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по благоустройству т</w:t>
            </w:r>
            <w:r w:rsidR="00E1225B">
              <w:rPr>
                <w:sz w:val="24"/>
                <w:szCs w:val="24"/>
              </w:rPr>
              <w:t>ерритории учреждения</w:t>
            </w:r>
          </w:p>
        </w:tc>
        <w:tc>
          <w:tcPr>
            <w:tcW w:w="1887" w:type="dxa"/>
            <w:gridSpan w:val="2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A7A8A" w:rsidRDefault="00E1225B" w:rsidP="006C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чреждения</w:t>
            </w:r>
          </w:p>
          <w:p w:rsidR="006A7A8A" w:rsidRDefault="006A7A8A" w:rsidP="006C5D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099F" w:rsidRDefault="00C6099F" w:rsidP="003357FF">
      <w:pPr>
        <w:rPr>
          <w:b/>
          <w:sz w:val="24"/>
          <w:szCs w:val="24"/>
        </w:rPr>
      </w:pPr>
    </w:p>
    <w:p w:rsidR="002A2443" w:rsidRDefault="002A2443" w:rsidP="003357FF">
      <w:pPr>
        <w:rPr>
          <w:b/>
          <w:sz w:val="24"/>
          <w:szCs w:val="24"/>
        </w:rPr>
      </w:pPr>
    </w:p>
    <w:p w:rsidR="002A2443" w:rsidRDefault="002A2443" w:rsidP="003357FF">
      <w:pPr>
        <w:rPr>
          <w:b/>
          <w:sz w:val="24"/>
          <w:szCs w:val="24"/>
        </w:rPr>
      </w:pPr>
    </w:p>
    <w:p w:rsidR="006B2FE2" w:rsidRDefault="006B2FE2" w:rsidP="00EB2926">
      <w:pPr>
        <w:tabs>
          <w:tab w:val="left" w:pos="2071"/>
        </w:tabs>
        <w:rPr>
          <w:sz w:val="24"/>
          <w:szCs w:val="24"/>
        </w:rPr>
      </w:pPr>
    </w:p>
    <w:p w:rsidR="006B2FE2" w:rsidRDefault="006B2FE2" w:rsidP="00EB2926">
      <w:pPr>
        <w:tabs>
          <w:tab w:val="left" w:pos="2071"/>
        </w:tabs>
        <w:rPr>
          <w:sz w:val="24"/>
          <w:szCs w:val="24"/>
        </w:rPr>
      </w:pPr>
    </w:p>
    <w:p w:rsidR="006B2FE2" w:rsidRDefault="006B2FE2" w:rsidP="00EB2926">
      <w:pPr>
        <w:tabs>
          <w:tab w:val="left" w:pos="2071"/>
        </w:tabs>
        <w:rPr>
          <w:sz w:val="24"/>
          <w:szCs w:val="24"/>
        </w:rPr>
      </w:pPr>
      <w:r w:rsidRPr="00036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94FB08" wp14:editId="3E6F2D49">
                <wp:simplePos x="0" y="0"/>
                <wp:positionH relativeFrom="margin">
                  <wp:posOffset>-58420</wp:posOffset>
                </wp:positionH>
                <wp:positionV relativeFrom="paragraph">
                  <wp:posOffset>-177165</wp:posOffset>
                </wp:positionV>
                <wp:extent cx="5679440" cy="914400"/>
                <wp:effectExtent l="247650" t="0" r="0" b="28575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011FA" w:rsidRDefault="000011FA" w:rsidP="00C6099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Обеспечение здоровья и здорового образа жизни воспитанников</w:t>
                            </w:r>
                          </w:p>
                          <w:p w:rsidR="000011FA" w:rsidRDefault="000011FA" w:rsidP="00C6099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C6099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E35E74" w:rsidRDefault="000011FA" w:rsidP="00C6099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Default="000011FA" w:rsidP="00C6099F">
                            <w:pPr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11FA" w:rsidRPr="00D36B0F" w:rsidRDefault="000011FA" w:rsidP="00C6099F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FB08" id="Надпись 14" o:spid="_x0000_s1083" type="#_x0000_t202" style="position:absolute;margin-left:-4.6pt;margin-top:-13.95pt;width:447.2pt;height:1in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" filled="f" stroked="f">
                <v:shadow on="t" color="black" opacity="18350f" offset="-5.40094mm,4.37361mm"/>
                <v:textbox>
                  <w:txbxContent>
                    <w:p w:rsidR="000011FA" w:rsidRDefault="000011FA" w:rsidP="00C6099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Обеспечение здоровья и здорового образа жизни воспитанников</w:t>
                      </w:r>
                    </w:p>
                    <w:p w:rsidR="000011FA" w:rsidRDefault="000011FA" w:rsidP="00C6099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C6099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E35E74" w:rsidRDefault="000011FA" w:rsidP="00C6099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Default="000011FA" w:rsidP="00C6099F">
                      <w:pPr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11FA" w:rsidRPr="00D36B0F" w:rsidRDefault="000011FA" w:rsidP="00C6099F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2FE2" w:rsidRDefault="006B2FE2" w:rsidP="00EB2926">
      <w:pPr>
        <w:tabs>
          <w:tab w:val="left" w:pos="2071"/>
        </w:tabs>
        <w:rPr>
          <w:sz w:val="24"/>
          <w:szCs w:val="24"/>
        </w:rPr>
      </w:pPr>
    </w:p>
    <w:p w:rsidR="006B2FE2" w:rsidRDefault="006B2FE2" w:rsidP="00EB2926">
      <w:pPr>
        <w:tabs>
          <w:tab w:val="left" w:pos="2071"/>
        </w:tabs>
        <w:rPr>
          <w:sz w:val="24"/>
          <w:szCs w:val="24"/>
        </w:rPr>
      </w:pPr>
    </w:p>
    <w:tbl>
      <w:tblPr>
        <w:tblStyle w:val="af3"/>
        <w:tblW w:w="10632" w:type="dxa"/>
        <w:tblInd w:w="-1026" w:type="dxa"/>
        <w:tblLook w:val="04A0" w:firstRow="1" w:lastRow="0" w:firstColumn="1" w:lastColumn="0" w:noHBand="0" w:noVBand="1"/>
      </w:tblPr>
      <w:tblGrid>
        <w:gridCol w:w="576"/>
        <w:gridCol w:w="4636"/>
        <w:gridCol w:w="2409"/>
        <w:gridCol w:w="3011"/>
      </w:tblGrid>
      <w:tr w:rsidR="00E93E41" w:rsidRPr="006C5D2E" w:rsidTr="00C81C59">
        <w:tc>
          <w:tcPr>
            <w:tcW w:w="292" w:type="dxa"/>
          </w:tcPr>
          <w:p w:rsidR="00E93E41" w:rsidRPr="006C5D2E" w:rsidRDefault="00E93E41" w:rsidP="008334D3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95" w:type="dxa"/>
          </w:tcPr>
          <w:p w:rsidR="00E93E41" w:rsidRPr="006C5D2E" w:rsidRDefault="00E93E41" w:rsidP="008334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463" w:type="dxa"/>
          </w:tcPr>
          <w:p w:rsidR="00E93E41" w:rsidRPr="006C5D2E" w:rsidRDefault="00E93E41" w:rsidP="008334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082" w:type="dxa"/>
          </w:tcPr>
          <w:p w:rsidR="00E93E41" w:rsidRPr="006C5D2E" w:rsidRDefault="00E93E41" w:rsidP="008334D3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93E41" w:rsidRPr="006C5D2E" w:rsidTr="00C81C59">
        <w:tc>
          <w:tcPr>
            <w:tcW w:w="292" w:type="dxa"/>
          </w:tcPr>
          <w:p w:rsidR="00E93E41" w:rsidRPr="006C5D2E" w:rsidRDefault="00E93E41" w:rsidP="008334D3">
            <w:pPr>
              <w:rPr>
                <w:color w:val="000000" w:themeColor="text1"/>
                <w:sz w:val="24"/>
                <w:szCs w:val="24"/>
              </w:rPr>
            </w:pPr>
            <w:r w:rsidRPr="006C5D2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E93E41" w:rsidRPr="006C5D2E" w:rsidRDefault="00E93E41" w:rsidP="008334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охрану жизни и здоровья детей</w:t>
            </w:r>
          </w:p>
        </w:tc>
        <w:tc>
          <w:tcPr>
            <w:tcW w:w="2463" w:type="dxa"/>
          </w:tcPr>
          <w:p w:rsidR="00E93E41" w:rsidRPr="006C5D2E" w:rsidRDefault="00E93E41" w:rsidP="00E93E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E93E41" w:rsidRPr="006C5D2E" w:rsidRDefault="00E93E41" w:rsidP="00E93E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E93E41" w:rsidTr="00C81C59">
        <w:tc>
          <w:tcPr>
            <w:tcW w:w="292" w:type="dxa"/>
          </w:tcPr>
          <w:p w:rsidR="00E93E41" w:rsidRDefault="00E93E41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E93E41" w:rsidRDefault="00E93E41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посещаемости по группам</w:t>
            </w:r>
          </w:p>
        </w:tc>
        <w:tc>
          <w:tcPr>
            <w:tcW w:w="2463" w:type="dxa"/>
          </w:tcPr>
          <w:p w:rsidR="00E93E41" w:rsidRDefault="00E93E41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082" w:type="dxa"/>
          </w:tcPr>
          <w:p w:rsidR="00E93E41" w:rsidRDefault="00991A3E" w:rsidP="0099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91A3E" w:rsidTr="00C81C59">
        <w:tc>
          <w:tcPr>
            <w:tcW w:w="292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роведение закаливающих мероприятий</w:t>
            </w:r>
          </w:p>
        </w:tc>
        <w:tc>
          <w:tcPr>
            <w:tcW w:w="2463" w:type="dxa"/>
          </w:tcPr>
          <w:p w:rsidR="00991A3E" w:rsidRDefault="00991A3E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991A3E" w:rsidRDefault="00991A3E" w:rsidP="00991A3E">
            <w:pPr>
              <w:jc w:val="center"/>
              <w:rPr>
                <w:sz w:val="24"/>
                <w:szCs w:val="24"/>
              </w:rPr>
            </w:pPr>
            <w:r w:rsidRPr="005B134E"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91A3E" w:rsidTr="00C81C59">
        <w:tc>
          <w:tcPr>
            <w:tcW w:w="292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рогулки и воздушный режим в группах</w:t>
            </w:r>
          </w:p>
        </w:tc>
        <w:tc>
          <w:tcPr>
            <w:tcW w:w="2463" w:type="dxa"/>
          </w:tcPr>
          <w:p w:rsidR="00991A3E" w:rsidRDefault="00991A3E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991A3E" w:rsidRDefault="00991A3E" w:rsidP="00991A3E">
            <w:pPr>
              <w:jc w:val="center"/>
              <w:rPr>
                <w:sz w:val="24"/>
                <w:szCs w:val="24"/>
              </w:rPr>
            </w:pPr>
            <w:r w:rsidRPr="005B134E"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91A3E" w:rsidTr="00C81C59">
        <w:tc>
          <w:tcPr>
            <w:tcW w:w="292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одежду детей.</w:t>
            </w:r>
          </w:p>
        </w:tc>
        <w:tc>
          <w:tcPr>
            <w:tcW w:w="2463" w:type="dxa"/>
          </w:tcPr>
          <w:p w:rsidR="00991A3E" w:rsidRDefault="00991A3E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991A3E" w:rsidRDefault="00991A3E" w:rsidP="00991A3E">
            <w:pPr>
              <w:jc w:val="center"/>
              <w:rPr>
                <w:sz w:val="24"/>
                <w:szCs w:val="24"/>
              </w:rPr>
            </w:pPr>
            <w:r w:rsidRPr="005B134E"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C81C59" w:rsidRDefault="00C81C59" w:rsidP="00991A3E">
            <w:pPr>
              <w:jc w:val="center"/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991A3E" w:rsidTr="00C81C59">
        <w:tc>
          <w:tcPr>
            <w:tcW w:w="292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организацию питания</w:t>
            </w:r>
          </w:p>
        </w:tc>
        <w:tc>
          <w:tcPr>
            <w:tcW w:w="2463" w:type="dxa"/>
          </w:tcPr>
          <w:p w:rsidR="00991A3E" w:rsidRDefault="00991A3E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991A3E" w:rsidRDefault="00991A3E" w:rsidP="00991A3E">
            <w:pPr>
              <w:jc w:val="center"/>
              <w:rPr>
                <w:sz w:val="24"/>
                <w:szCs w:val="24"/>
              </w:rPr>
            </w:pPr>
            <w:r w:rsidRPr="005B134E"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91A3E" w:rsidTr="00C81C59">
        <w:tc>
          <w:tcPr>
            <w:tcW w:w="292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5" w:type="dxa"/>
          </w:tcPr>
          <w:p w:rsidR="00991A3E" w:rsidRDefault="00991A3E" w:rsidP="0083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роведение утренней гимнастики</w:t>
            </w:r>
          </w:p>
          <w:p w:rsidR="00991A3E" w:rsidRDefault="00991A3E" w:rsidP="008334D3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991A3E" w:rsidRDefault="00991A3E" w:rsidP="00E9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82" w:type="dxa"/>
          </w:tcPr>
          <w:p w:rsidR="00991A3E" w:rsidRDefault="00991A3E" w:rsidP="00991A3E">
            <w:pPr>
              <w:jc w:val="center"/>
              <w:rPr>
                <w:sz w:val="24"/>
                <w:szCs w:val="24"/>
              </w:rPr>
            </w:pPr>
            <w:r w:rsidRPr="005B134E">
              <w:rPr>
                <w:sz w:val="24"/>
                <w:szCs w:val="24"/>
              </w:rPr>
              <w:t>Директор</w:t>
            </w:r>
          </w:p>
          <w:p w:rsidR="00C81C59" w:rsidRDefault="00C81C59" w:rsidP="00991A3E">
            <w:pPr>
              <w:jc w:val="center"/>
            </w:pPr>
            <w:r>
              <w:rPr>
                <w:sz w:val="24"/>
                <w:szCs w:val="24"/>
              </w:rPr>
              <w:t>Физ. инструктор</w:t>
            </w:r>
          </w:p>
        </w:tc>
      </w:tr>
    </w:tbl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Pr="002A2443" w:rsidRDefault="002A2443" w:rsidP="00EB2926">
      <w:pPr>
        <w:tabs>
          <w:tab w:val="left" w:pos="20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2A2443" w:rsidRDefault="002A2443" w:rsidP="00EB2926">
      <w:pPr>
        <w:tabs>
          <w:tab w:val="left" w:pos="2071"/>
        </w:tabs>
        <w:rPr>
          <w:sz w:val="24"/>
          <w:szCs w:val="24"/>
        </w:rPr>
      </w:pPr>
    </w:p>
    <w:p w:rsidR="002A2443" w:rsidRPr="003357FF" w:rsidRDefault="002A2443" w:rsidP="002A2443">
      <w:pPr>
        <w:rPr>
          <w:b/>
          <w:sz w:val="24"/>
          <w:szCs w:val="24"/>
        </w:rPr>
      </w:pPr>
      <w:r w:rsidRPr="006C5D2E">
        <w:rPr>
          <w:b/>
          <w:sz w:val="24"/>
          <w:szCs w:val="24"/>
        </w:rPr>
        <w:t>План мероприятий по обеспечению пожарной безопасности детского сада</w:t>
      </w:r>
    </w:p>
    <w:tbl>
      <w:tblPr>
        <w:tblStyle w:val="af3"/>
        <w:tblW w:w="10632" w:type="dxa"/>
        <w:tblInd w:w="-1026" w:type="dxa"/>
        <w:tblLook w:val="04A0" w:firstRow="1" w:lastRow="0" w:firstColumn="1" w:lastColumn="0" w:noHBand="0" w:noVBand="1"/>
      </w:tblPr>
      <w:tblGrid>
        <w:gridCol w:w="577"/>
        <w:gridCol w:w="4952"/>
        <w:gridCol w:w="295"/>
        <w:gridCol w:w="2288"/>
        <w:gridCol w:w="2520"/>
      </w:tblGrid>
      <w:tr w:rsidR="002A2443" w:rsidRPr="006C5D2E" w:rsidTr="003D2ABF">
        <w:trPr>
          <w:trHeight w:val="142"/>
        </w:trPr>
        <w:tc>
          <w:tcPr>
            <w:tcW w:w="577" w:type="dxa"/>
          </w:tcPr>
          <w:p w:rsidR="002A2443" w:rsidRPr="006C5D2E" w:rsidRDefault="002A2443" w:rsidP="003D2ABF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47" w:type="dxa"/>
            <w:gridSpan w:val="2"/>
          </w:tcPr>
          <w:p w:rsidR="002A2443" w:rsidRPr="006C5D2E" w:rsidRDefault="002A2443" w:rsidP="003D2A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88" w:type="dxa"/>
          </w:tcPr>
          <w:p w:rsidR="002A2443" w:rsidRPr="006C5D2E" w:rsidRDefault="002A2443" w:rsidP="003D2A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:rsidR="002A2443" w:rsidRPr="006C5D2E" w:rsidRDefault="002A2443" w:rsidP="003D2ABF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D2E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A2443" w:rsidRPr="006C5D2E" w:rsidTr="003D2ABF">
        <w:trPr>
          <w:trHeight w:val="142"/>
        </w:trPr>
        <w:tc>
          <w:tcPr>
            <w:tcW w:w="577" w:type="dxa"/>
          </w:tcPr>
          <w:p w:rsidR="002A2443" w:rsidRPr="006C5D2E" w:rsidRDefault="002A2443" w:rsidP="003D2ABF">
            <w:pPr>
              <w:rPr>
                <w:color w:val="000000" w:themeColor="text1"/>
                <w:sz w:val="24"/>
                <w:szCs w:val="24"/>
              </w:rPr>
            </w:pPr>
            <w:r w:rsidRPr="006C5D2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7" w:type="dxa"/>
            <w:gridSpan w:val="2"/>
          </w:tcPr>
          <w:p w:rsidR="002A2443" w:rsidRPr="006C5D2E" w:rsidRDefault="002A2443" w:rsidP="003D2A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работать и вывесить инструкцию по правилам пожарной безопасности и планы эвакуации в организации</w:t>
            </w:r>
          </w:p>
        </w:tc>
        <w:tc>
          <w:tcPr>
            <w:tcW w:w="2288" w:type="dxa"/>
          </w:tcPr>
          <w:p w:rsidR="002A2443" w:rsidRPr="006C5D2E" w:rsidRDefault="002A2443" w:rsidP="003D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енный инспектор по ПБ</w:t>
            </w:r>
          </w:p>
          <w:p w:rsidR="002A2443" w:rsidRPr="006C5D2E" w:rsidRDefault="002A2443" w:rsidP="003D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й по ПБ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формить в организации противопожарный уголок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изучению с работниками организации «Правил пожарной безопасности»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иректор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вторного и первичного (при оформлении на работу нового сотрудника)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нструктаж по «Правилам ПБ»</w:t>
            </w:r>
          </w:p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еми работниками образовательной организации с регистрацией в специальном журнале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аза в год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дания, помещений школы - сада, путей эвакуации (в т.ч.  наружных пожарных лестниц) на предмет нарушений правил ПБ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Б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жарной сигнализации</w:t>
            </w:r>
          </w:p>
          <w:p w:rsidR="002A2443" w:rsidRDefault="002A2443" w:rsidP="003D2ABF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актических занятий по обработке плана эвакуации в случае возникновения пожара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й работы:</w:t>
            </w:r>
          </w:p>
          <w:p w:rsidR="002A2443" w:rsidRPr="00C81C59" w:rsidRDefault="002A2443" w:rsidP="003D2ABF">
            <w:pPr>
              <w:pStyle w:val="af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81C59">
              <w:rPr>
                <w:sz w:val="24"/>
                <w:szCs w:val="24"/>
              </w:rPr>
              <w:t>-обучение педагогов ознакомлению детей с правилами ПБ;</w:t>
            </w:r>
          </w:p>
          <w:p w:rsidR="002A2443" w:rsidRPr="00C81C59" w:rsidRDefault="002A2443" w:rsidP="003D2ABF">
            <w:pPr>
              <w:pStyle w:val="af4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81C59">
              <w:rPr>
                <w:sz w:val="24"/>
                <w:szCs w:val="24"/>
              </w:rPr>
              <w:t>оформление уголков ПБ в групповых помещениях с родителями (иными законными представителями) воспитанников и соблюдению ПБ дома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Директор</w:t>
            </w:r>
          </w:p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20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Директор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исправность электроустановок, электро выключателей, наличие в электрощитах стандартных предохранителей и отсутствие оголенных проводов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ая организация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зарядка огнетушителей с истекающим сроком годности.</w:t>
            </w:r>
          </w:p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сти номера огнетушителей в журнал учета первичных средств пожаротушения.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</w:p>
          <w:p w:rsidR="002A2443" w:rsidRPr="00ED2FAE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Б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ть запасные выходы из здания </w:t>
            </w:r>
            <w:r>
              <w:rPr>
                <w:sz w:val="24"/>
                <w:szCs w:val="24"/>
              </w:rPr>
              <w:lastRenderedPageBreak/>
              <w:t>организации легко открывающимися запорами и обозначить их светящимися табло от сети аварийного освещения указательными знаками.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Б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блюдение ПБ при проведении детских утренников, вечеров, новогодних праздников, установив во время их проведения,  обязательное дежурство работников.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</w:p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а</w:t>
            </w:r>
          </w:p>
        </w:tc>
      </w:tr>
      <w:tr w:rsidR="002A2443" w:rsidTr="003D2ABF">
        <w:trPr>
          <w:trHeight w:val="142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7" w:type="dxa"/>
            <w:gridSpan w:val="2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хранение красок, лаков, растворителей и др. легковоспламеняющихся жидкостей в несгораемых кладовых отдельно от  здания организации, т. е. там, где нет людей.</w:t>
            </w: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Б</w:t>
            </w:r>
          </w:p>
        </w:tc>
      </w:tr>
      <w:tr w:rsidR="002A2443" w:rsidTr="003D2ABF">
        <w:trPr>
          <w:trHeight w:val="1149"/>
        </w:trPr>
        <w:tc>
          <w:tcPr>
            <w:tcW w:w="577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52" w:type="dxa"/>
          </w:tcPr>
          <w:p w:rsidR="002A2443" w:rsidRDefault="002A2443" w:rsidP="003D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 очищать территорию организации от мусора, не допускать его сжигания  на территории.</w:t>
            </w:r>
          </w:p>
        </w:tc>
        <w:tc>
          <w:tcPr>
            <w:tcW w:w="295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shd w:val="clear" w:color="auto" w:fill="auto"/>
          </w:tcPr>
          <w:p w:rsidR="002A2443" w:rsidRDefault="002A2443" w:rsidP="003D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A2443" w:rsidRDefault="002A2443" w:rsidP="003D2ABF">
            <w:r>
              <w:rPr>
                <w:sz w:val="24"/>
                <w:szCs w:val="24"/>
              </w:rPr>
              <w:t xml:space="preserve">              Завхоз</w:t>
            </w:r>
          </w:p>
        </w:tc>
      </w:tr>
    </w:tbl>
    <w:p w:rsidR="00EB2926" w:rsidRPr="00EB2926" w:rsidRDefault="00A14081" w:rsidP="00EB2926">
      <w:pPr>
        <w:tabs>
          <w:tab w:val="left" w:pos="207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7625</wp:posOffset>
                </wp:positionV>
                <wp:extent cx="264795" cy="377190"/>
                <wp:effectExtent l="0" t="0" r="0" b="0"/>
                <wp:wrapSquare wrapText="bothSides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1FA" w:rsidRDefault="000011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84" type="#_x0000_t202" style="position:absolute;margin-left:63.75pt;margin-top:3.75pt;width:20.85pt;height:29.7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" filled="f" stroked="f">
                <v:path arrowok="t"/>
                <v:textbox style="mso-fit-shape-to-text:t">
                  <w:txbxContent>
                    <w:p w:rsidR="000011FA" w:rsidRDefault="000011FA"/>
                  </w:txbxContent>
                </v:textbox>
                <w10:wrap type="square"/>
              </v:shape>
            </w:pict>
          </mc:Fallback>
        </mc:AlternateContent>
      </w:r>
    </w:p>
    <w:p w:rsidR="000011FA" w:rsidRPr="00EB2926" w:rsidRDefault="000011FA">
      <w:pPr>
        <w:tabs>
          <w:tab w:val="left" w:pos="2071"/>
        </w:tabs>
        <w:rPr>
          <w:sz w:val="24"/>
          <w:szCs w:val="24"/>
        </w:rPr>
      </w:pPr>
    </w:p>
    <w:sectPr w:rsidR="000011FA" w:rsidRPr="00EB2926" w:rsidSect="00A75C1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FA" w:rsidRDefault="000011FA" w:rsidP="006501A7">
      <w:pPr>
        <w:spacing w:after="0" w:line="240" w:lineRule="auto"/>
      </w:pPr>
      <w:r>
        <w:separator/>
      </w:r>
    </w:p>
  </w:endnote>
  <w:endnote w:type="continuationSeparator" w:id="0">
    <w:p w:rsidR="000011FA" w:rsidRDefault="000011FA" w:rsidP="006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A" w:rsidRDefault="000011FA">
    <w:pPr>
      <w:pStyle w:val="afa"/>
      <w:jc w:val="right"/>
    </w:pPr>
  </w:p>
  <w:p w:rsidR="000011FA" w:rsidRDefault="000011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FA" w:rsidRDefault="000011FA" w:rsidP="006501A7">
      <w:pPr>
        <w:spacing w:after="0" w:line="240" w:lineRule="auto"/>
      </w:pPr>
      <w:r>
        <w:separator/>
      </w:r>
    </w:p>
  </w:footnote>
  <w:footnote w:type="continuationSeparator" w:id="0">
    <w:p w:rsidR="000011FA" w:rsidRDefault="000011FA" w:rsidP="0065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4" o:spid="_x0000_s2051" type="#_x0000_t136" style="position:absolute;margin-left:0;margin-top:0;width:667.55pt;height:44.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5" o:spid="_x0000_s2052" type="#_x0000_t136" style="position:absolute;margin-left:0;margin-top:0;width:667.55pt;height:44.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3" o:spid="_x0000_s2050" type="#_x0000_t136" style="position:absolute;margin-left:0;margin-top:0;width:667.55pt;height:44.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7" o:spid="_x0000_s2054" type="#_x0000_t136" style="position:absolute;margin-left:0;margin-top:0;width:667.55pt;height:44.5pt;rotation:315;z-index:-25164902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A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8" o:spid="_x0000_s2055" type="#_x0000_t136" style="position:absolute;margin-left:0;margin-top:0;width:667.55pt;height:44.5pt;rotation:315;z-index:-25164697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F" w:rsidRDefault="007F50E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596" o:spid="_x0000_s2053" type="#_x0000_t136" style="position:absolute;margin-left:0;margin-top:0;width:667.55pt;height:44.5pt;rotation:315;z-index:-25165107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CE"/>
      </v:shape>
    </w:pict>
  </w:numPicBullet>
  <w:abstractNum w:abstractNumId="0" w15:restartNumberingAfterBreak="0">
    <w:nsid w:val="02C30F94"/>
    <w:multiLevelType w:val="hybridMultilevel"/>
    <w:tmpl w:val="B49E9CE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4A7E21"/>
    <w:multiLevelType w:val="hybridMultilevel"/>
    <w:tmpl w:val="39222A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970"/>
    <w:multiLevelType w:val="hybridMultilevel"/>
    <w:tmpl w:val="58B6C92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FA2AAC"/>
    <w:multiLevelType w:val="hybridMultilevel"/>
    <w:tmpl w:val="3460C6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3D96"/>
    <w:multiLevelType w:val="hybridMultilevel"/>
    <w:tmpl w:val="5D585D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7C0E"/>
    <w:multiLevelType w:val="hybridMultilevel"/>
    <w:tmpl w:val="426C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3687"/>
    <w:multiLevelType w:val="hybridMultilevel"/>
    <w:tmpl w:val="2D660C9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2753DA2"/>
    <w:multiLevelType w:val="hybridMultilevel"/>
    <w:tmpl w:val="8BE0AC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D428D6"/>
    <w:multiLevelType w:val="multilevel"/>
    <w:tmpl w:val="3C5E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768A8"/>
    <w:multiLevelType w:val="hybridMultilevel"/>
    <w:tmpl w:val="8A0C5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2907"/>
    <w:multiLevelType w:val="hybridMultilevel"/>
    <w:tmpl w:val="7090CB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2B8B"/>
    <w:multiLevelType w:val="hybridMultilevel"/>
    <w:tmpl w:val="3CF8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535"/>
    <w:multiLevelType w:val="hybridMultilevel"/>
    <w:tmpl w:val="B53E98F6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90D4BF3"/>
    <w:multiLevelType w:val="hybridMultilevel"/>
    <w:tmpl w:val="C5DC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A22"/>
    <w:multiLevelType w:val="hybridMultilevel"/>
    <w:tmpl w:val="425E8AA6"/>
    <w:lvl w:ilvl="0" w:tplc="D0D6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66116"/>
    <w:multiLevelType w:val="hybridMultilevel"/>
    <w:tmpl w:val="AE8EFE58"/>
    <w:lvl w:ilvl="0" w:tplc="8F52CE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3ED6C25"/>
    <w:multiLevelType w:val="hybridMultilevel"/>
    <w:tmpl w:val="11B0D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D5E38"/>
    <w:multiLevelType w:val="multilevel"/>
    <w:tmpl w:val="B12EB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D9D24F7"/>
    <w:multiLevelType w:val="multilevel"/>
    <w:tmpl w:val="9FC0F7A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9" w15:restartNumberingAfterBreak="0">
    <w:nsid w:val="2F9776C1"/>
    <w:multiLevelType w:val="hybridMultilevel"/>
    <w:tmpl w:val="43FE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84C"/>
    <w:multiLevelType w:val="hybridMultilevel"/>
    <w:tmpl w:val="95904E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2CD21EA"/>
    <w:multiLevelType w:val="hybridMultilevel"/>
    <w:tmpl w:val="547EE77A"/>
    <w:lvl w:ilvl="0" w:tplc="D4CC5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6077B08"/>
    <w:multiLevelType w:val="hybridMultilevel"/>
    <w:tmpl w:val="44EA2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11BEF"/>
    <w:multiLevelType w:val="hybridMultilevel"/>
    <w:tmpl w:val="F9FE0B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B33FA"/>
    <w:multiLevelType w:val="hybridMultilevel"/>
    <w:tmpl w:val="24AE9284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5" w15:restartNumberingAfterBreak="0">
    <w:nsid w:val="3C803AB5"/>
    <w:multiLevelType w:val="hybridMultilevel"/>
    <w:tmpl w:val="1A9422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D215A"/>
    <w:multiLevelType w:val="hybridMultilevel"/>
    <w:tmpl w:val="F8881A6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1F47C0F"/>
    <w:multiLevelType w:val="hybridMultilevel"/>
    <w:tmpl w:val="A4CC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82CF6"/>
    <w:multiLevelType w:val="hybridMultilevel"/>
    <w:tmpl w:val="6BB438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852E3"/>
    <w:multiLevelType w:val="multilevel"/>
    <w:tmpl w:val="DD6A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994FAF"/>
    <w:multiLevelType w:val="hybridMultilevel"/>
    <w:tmpl w:val="A340790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1CE1F7B"/>
    <w:multiLevelType w:val="hybridMultilevel"/>
    <w:tmpl w:val="A3068BF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7F348F8"/>
    <w:multiLevelType w:val="hybridMultilevel"/>
    <w:tmpl w:val="FA867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0573E2"/>
    <w:multiLevelType w:val="hybridMultilevel"/>
    <w:tmpl w:val="17A0D390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C821F72"/>
    <w:multiLevelType w:val="hybridMultilevel"/>
    <w:tmpl w:val="1DAC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25413"/>
    <w:multiLevelType w:val="hybridMultilevel"/>
    <w:tmpl w:val="567EAC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B02B9"/>
    <w:multiLevelType w:val="hybridMultilevel"/>
    <w:tmpl w:val="2E20C6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3857"/>
    <w:multiLevelType w:val="hybridMultilevel"/>
    <w:tmpl w:val="B1963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455E"/>
    <w:multiLevelType w:val="hybridMultilevel"/>
    <w:tmpl w:val="1A487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403"/>
    <w:multiLevelType w:val="hybridMultilevel"/>
    <w:tmpl w:val="A5064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7C99"/>
    <w:multiLevelType w:val="hybridMultilevel"/>
    <w:tmpl w:val="66A0A48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1493E4F"/>
    <w:multiLevelType w:val="hybridMultilevel"/>
    <w:tmpl w:val="4FACDE4C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27A1034"/>
    <w:multiLevelType w:val="multilevel"/>
    <w:tmpl w:val="7832B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5A74B19"/>
    <w:multiLevelType w:val="hybridMultilevel"/>
    <w:tmpl w:val="EBAA55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672"/>
    <w:multiLevelType w:val="hybridMultilevel"/>
    <w:tmpl w:val="1336503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7E31F5C"/>
    <w:multiLevelType w:val="hybridMultilevel"/>
    <w:tmpl w:val="9042BAA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810065"/>
    <w:multiLevelType w:val="hybridMultilevel"/>
    <w:tmpl w:val="9C6C6D92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AD50151"/>
    <w:multiLevelType w:val="hybridMultilevel"/>
    <w:tmpl w:val="1D8C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6D5D"/>
    <w:multiLevelType w:val="hybridMultilevel"/>
    <w:tmpl w:val="42007F82"/>
    <w:lvl w:ilvl="0" w:tplc="041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7C953628"/>
    <w:multiLevelType w:val="hybridMultilevel"/>
    <w:tmpl w:val="1AD0EE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8419F"/>
    <w:multiLevelType w:val="hybridMultilevel"/>
    <w:tmpl w:val="8028FE1A"/>
    <w:lvl w:ilvl="0" w:tplc="D0D6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4501C5"/>
    <w:multiLevelType w:val="hybridMultilevel"/>
    <w:tmpl w:val="BD866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EC49CD"/>
    <w:multiLevelType w:val="multilevel"/>
    <w:tmpl w:val="C41E5350"/>
    <w:lvl w:ilvl="0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8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52"/>
  </w:num>
  <w:num w:numId="4">
    <w:abstractNumId w:val="36"/>
  </w:num>
  <w:num w:numId="5">
    <w:abstractNumId w:val="8"/>
  </w:num>
  <w:num w:numId="6">
    <w:abstractNumId w:val="0"/>
  </w:num>
  <w:num w:numId="7">
    <w:abstractNumId w:val="47"/>
  </w:num>
  <w:num w:numId="8">
    <w:abstractNumId w:val="42"/>
  </w:num>
  <w:num w:numId="9">
    <w:abstractNumId w:val="18"/>
  </w:num>
  <w:num w:numId="10">
    <w:abstractNumId w:val="34"/>
  </w:num>
  <w:num w:numId="11">
    <w:abstractNumId w:val="15"/>
  </w:num>
  <w:num w:numId="12">
    <w:abstractNumId w:val="21"/>
  </w:num>
  <w:num w:numId="13">
    <w:abstractNumId w:val="28"/>
  </w:num>
  <w:num w:numId="14">
    <w:abstractNumId w:val="3"/>
  </w:num>
  <w:num w:numId="15">
    <w:abstractNumId w:val="31"/>
  </w:num>
  <w:num w:numId="16">
    <w:abstractNumId w:val="22"/>
  </w:num>
  <w:num w:numId="17">
    <w:abstractNumId w:val="35"/>
  </w:num>
  <w:num w:numId="18">
    <w:abstractNumId w:val="11"/>
  </w:num>
  <w:num w:numId="19">
    <w:abstractNumId w:val="23"/>
  </w:num>
  <w:num w:numId="20">
    <w:abstractNumId w:val="48"/>
  </w:num>
  <w:num w:numId="21">
    <w:abstractNumId w:val="51"/>
  </w:num>
  <w:num w:numId="22">
    <w:abstractNumId w:val="33"/>
  </w:num>
  <w:num w:numId="23">
    <w:abstractNumId w:val="4"/>
  </w:num>
  <w:num w:numId="24">
    <w:abstractNumId w:val="25"/>
  </w:num>
  <w:num w:numId="25">
    <w:abstractNumId w:val="1"/>
  </w:num>
  <w:num w:numId="26">
    <w:abstractNumId w:val="10"/>
  </w:num>
  <w:num w:numId="27">
    <w:abstractNumId w:val="39"/>
  </w:num>
  <w:num w:numId="28">
    <w:abstractNumId w:val="13"/>
  </w:num>
  <w:num w:numId="29">
    <w:abstractNumId w:val="46"/>
  </w:num>
  <w:num w:numId="30">
    <w:abstractNumId w:val="41"/>
  </w:num>
  <w:num w:numId="31">
    <w:abstractNumId w:val="17"/>
  </w:num>
  <w:num w:numId="32">
    <w:abstractNumId w:val="30"/>
  </w:num>
  <w:num w:numId="33">
    <w:abstractNumId w:val="38"/>
  </w:num>
  <w:num w:numId="34">
    <w:abstractNumId w:val="20"/>
  </w:num>
  <w:num w:numId="35">
    <w:abstractNumId w:val="6"/>
  </w:num>
  <w:num w:numId="36">
    <w:abstractNumId w:val="37"/>
  </w:num>
  <w:num w:numId="37">
    <w:abstractNumId w:val="27"/>
  </w:num>
  <w:num w:numId="38">
    <w:abstractNumId w:val="26"/>
  </w:num>
  <w:num w:numId="39">
    <w:abstractNumId w:val="7"/>
  </w:num>
  <w:num w:numId="40">
    <w:abstractNumId w:val="40"/>
  </w:num>
  <w:num w:numId="41">
    <w:abstractNumId w:val="2"/>
  </w:num>
  <w:num w:numId="42">
    <w:abstractNumId w:val="44"/>
  </w:num>
  <w:num w:numId="43">
    <w:abstractNumId w:val="32"/>
  </w:num>
  <w:num w:numId="44">
    <w:abstractNumId w:val="45"/>
  </w:num>
  <w:num w:numId="45">
    <w:abstractNumId w:val="16"/>
  </w:num>
  <w:num w:numId="46">
    <w:abstractNumId w:val="43"/>
  </w:num>
  <w:num w:numId="47">
    <w:abstractNumId w:val="19"/>
  </w:num>
  <w:num w:numId="48">
    <w:abstractNumId w:val="14"/>
  </w:num>
  <w:num w:numId="49">
    <w:abstractNumId w:val="50"/>
  </w:num>
  <w:num w:numId="50">
    <w:abstractNumId w:val="49"/>
  </w:num>
  <w:num w:numId="51">
    <w:abstractNumId w:val="24"/>
  </w:num>
  <w:num w:numId="52">
    <w:abstractNumId w:val="12"/>
  </w:num>
  <w:num w:numId="5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BD"/>
    <w:rsid w:val="0000097E"/>
    <w:rsid w:val="000011FA"/>
    <w:rsid w:val="000013B2"/>
    <w:rsid w:val="000036FB"/>
    <w:rsid w:val="000062FD"/>
    <w:rsid w:val="00007B3C"/>
    <w:rsid w:val="0001036F"/>
    <w:rsid w:val="00010C7B"/>
    <w:rsid w:val="00010CE1"/>
    <w:rsid w:val="000159C5"/>
    <w:rsid w:val="000226CE"/>
    <w:rsid w:val="00025430"/>
    <w:rsid w:val="00025985"/>
    <w:rsid w:val="00027D4F"/>
    <w:rsid w:val="000303F7"/>
    <w:rsid w:val="00031601"/>
    <w:rsid w:val="000326C3"/>
    <w:rsid w:val="00033BA0"/>
    <w:rsid w:val="000341C2"/>
    <w:rsid w:val="00034C0D"/>
    <w:rsid w:val="00036296"/>
    <w:rsid w:val="00036368"/>
    <w:rsid w:val="000369F5"/>
    <w:rsid w:val="00037F24"/>
    <w:rsid w:val="000420A2"/>
    <w:rsid w:val="00042411"/>
    <w:rsid w:val="00042740"/>
    <w:rsid w:val="00044874"/>
    <w:rsid w:val="00045213"/>
    <w:rsid w:val="0004760A"/>
    <w:rsid w:val="000476B4"/>
    <w:rsid w:val="00050741"/>
    <w:rsid w:val="00051277"/>
    <w:rsid w:val="0005359E"/>
    <w:rsid w:val="00055CD8"/>
    <w:rsid w:val="000615D4"/>
    <w:rsid w:val="00061BBA"/>
    <w:rsid w:val="00062BF0"/>
    <w:rsid w:val="00063ED8"/>
    <w:rsid w:val="00064DB5"/>
    <w:rsid w:val="00065F6A"/>
    <w:rsid w:val="00070150"/>
    <w:rsid w:val="00070C7B"/>
    <w:rsid w:val="00075D3F"/>
    <w:rsid w:val="00075EA7"/>
    <w:rsid w:val="00076129"/>
    <w:rsid w:val="000807A3"/>
    <w:rsid w:val="00082543"/>
    <w:rsid w:val="000853F0"/>
    <w:rsid w:val="000857F5"/>
    <w:rsid w:val="00086A32"/>
    <w:rsid w:val="00090B9A"/>
    <w:rsid w:val="000920ED"/>
    <w:rsid w:val="00093D36"/>
    <w:rsid w:val="00093EBC"/>
    <w:rsid w:val="00094692"/>
    <w:rsid w:val="00094DDE"/>
    <w:rsid w:val="00094FDC"/>
    <w:rsid w:val="000A0304"/>
    <w:rsid w:val="000A4917"/>
    <w:rsid w:val="000B061E"/>
    <w:rsid w:val="000B06FD"/>
    <w:rsid w:val="000B3C31"/>
    <w:rsid w:val="000B604E"/>
    <w:rsid w:val="000B63C0"/>
    <w:rsid w:val="000C0739"/>
    <w:rsid w:val="000C6841"/>
    <w:rsid w:val="000C6A51"/>
    <w:rsid w:val="000C78F4"/>
    <w:rsid w:val="000D0FA5"/>
    <w:rsid w:val="000D2DC7"/>
    <w:rsid w:val="000D45D6"/>
    <w:rsid w:val="000D6F7A"/>
    <w:rsid w:val="000D6FDC"/>
    <w:rsid w:val="000D754F"/>
    <w:rsid w:val="000E06E2"/>
    <w:rsid w:val="000E426C"/>
    <w:rsid w:val="000E448B"/>
    <w:rsid w:val="000E5353"/>
    <w:rsid w:val="000F0503"/>
    <w:rsid w:val="000F090C"/>
    <w:rsid w:val="000F0CC8"/>
    <w:rsid w:val="000F477E"/>
    <w:rsid w:val="000F5599"/>
    <w:rsid w:val="000F6162"/>
    <w:rsid w:val="000F68B3"/>
    <w:rsid w:val="000F6AA1"/>
    <w:rsid w:val="000F6B87"/>
    <w:rsid w:val="000F7423"/>
    <w:rsid w:val="000F7D20"/>
    <w:rsid w:val="00101315"/>
    <w:rsid w:val="00101933"/>
    <w:rsid w:val="00103B2D"/>
    <w:rsid w:val="00106473"/>
    <w:rsid w:val="00107E76"/>
    <w:rsid w:val="0011017F"/>
    <w:rsid w:val="001130A1"/>
    <w:rsid w:val="00113FBA"/>
    <w:rsid w:val="00117EBD"/>
    <w:rsid w:val="00120B83"/>
    <w:rsid w:val="00120DC8"/>
    <w:rsid w:val="00122B3B"/>
    <w:rsid w:val="0012399E"/>
    <w:rsid w:val="00124DC4"/>
    <w:rsid w:val="001261DA"/>
    <w:rsid w:val="00135231"/>
    <w:rsid w:val="00136824"/>
    <w:rsid w:val="00136EA7"/>
    <w:rsid w:val="001371B8"/>
    <w:rsid w:val="00142D74"/>
    <w:rsid w:val="00143C41"/>
    <w:rsid w:val="001440B8"/>
    <w:rsid w:val="00145F9F"/>
    <w:rsid w:val="00151E22"/>
    <w:rsid w:val="0015416F"/>
    <w:rsid w:val="00156AC9"/>
    <w:rsid w:val="00160C51"/>
    <w:rsid w:val="00162954"/>
    <w:rsid w:val="00162E40"/>
    <w:rsid w:val="00173287"/>
    <w:rsid w:val="00177290"/>
    <w:rsid w:val="0017751B"/>
    <w:rsid w:val="001779BE"/>
    <w:rsid w:val="00177ACC"/>
    <w:rsid w:val="00184907"/>
    <w:rsid w:val="0018716C"/>
    <w:rsid w:val="001918F8"/>
    <w:rsid w:val="00193013"/>
    <w:rsid w:val="00195EA5"/>
    <w:rsid w:val="001A0311"/>
    <w:rsid w:val="001A1885"/>
    <w:rsid w:val="001A3815"/>
    <w:rsid w:val="001A44BD"/>
    <w:rsid w:val="001A4660"/>
    <w:rsid w:val="001A5BE2"/>
    <w:rsid w:val="001A5D54"/>
    <w:rsid w:val="001A7F55"/>
    <w:rsid w:val="001B10EA"/>
    <w:rsid w:val="001B2BF8"/>
    <w:rsid w:val="001C0CA7"/>
    <w:rsid w:val="001C3701"/>
    <w:rsid w:val="001C3BE5"/>
    <w:rsid w:val="001C4337"/>
    <w:rsid w:val="001D2E20"/>
    <w:rsid w:val="001D31F4"/>
    <w:rsid w:val="001D37B1"/>
    <w:rsid w:val="001E09FC"/>
    <w:rsid w:val="001E2BF4"/>
    <w:rsid w:val="001E2DBB"/>
    <w:rsid w:val="001E3D8D"/>
    <w:rsid w:val="001E72B2"/>
    <w:rsid w:val="001F01AC"/>
    <w:rsid w:val="001F071E"/>
    <w:rsid w:val="001F1FDE"/>
    <w:rsid w:val="001F59F4"/>
    <w:rsid w:val="001F71BF"/>
    <w:rsid w:val="001F7CC5"/>
    <w:rsid w:val="00201FCF"/>
    <w:rsid w:val="00203328"/>
    <w:rsid w:val="002033EC"/>
    <w:rsid w:val="00203ACA"/>
    <w:rsid w:val="002049F3"/>
    <w:rsid w:val="00204D53"/>
    <w:rsid w:val="00205A9B"/>
    <w:rsid w:val="00205E47"/>
    <w:rsid w:val="00207246"/>
    <w:rsid w:val="0021290B"/>
    <w:rsid w:val="00213FA6"/>
    <w:rsid w:val="00217B4A"/>
    <w:rsid w:val="00220349"/>
    <w:rsid w:val="00226E26"/>
    <w:rsid w:val="002356C4"/>
    <w:rsid w:val="0023697E"/>
    <w:rsid w:val="00236A1D"/>
    <w:rsid w:val="002400A9"/>
    <w:rsid w:val="00242D61"/>
    <w:rsid w:val="0024402B"/>
    <w:rsid w:val="002443F3"/>
    <w:rsid w:val="0024517B"/>
    <w:rsid w:val="0025009D"/>
    <w:rsid w:val="002524E5"/>
    <w:rsid w:val="00252581"/>
    <w:rsid w:val="00255DD3"/>
    <w:rsid w:val="00260447"/>
    <w:rsid w:val="00262AFE"/>
    <w:rsid w:val="00263267"/>
    <w:rsid w:val="002648AF"/>
    <w:rsid w:val="00264E98"/>
    <w:rsid w:val="002650A9"/>
    <w:rsid w:val="00266DAD"/>
    <w:rsid w:val="00267AF9"/>
    <w:rsid w:val="00274E06"/>
    <w:rsid w:val="00277E06"/>
    <w:rsid w:val="0028146F"/>
    <w:rsid w:val="0028231D"/>
    <w:rsid w:val="00283554"/>
    <w:rsid w:val="002870E5"/>
    <w:rsid w:val="002872E2"/>
    <w:rsid w:val="00290A6D"/>
    <w:rsid w:val="00292C8D"/>
    <w:rsid w:val="00293896"/>
    <w:rsid w:val="00294202"/>
    <w:rsid w:val="00295EFD"/>
    <w:rsid w:val="002965CF"/>
    <w:rsid w:val="00296C4E"/>
    <w:rsid w:val="002A2443"/>
    <w:rsid w:val="002A4017"/>
    <w:rsid w:val="002A4163"/>
    <w:rsid w:val="002A6026"/>
    <w:rsid w:val="002A6301"/>
    <w:rsid w:val="002A6B9A"/>
    <w:rsid w:val="002A70EA"/>
    <w:rsid w:val="002B2DA7"/>
    <w:rsid w:val="002B3FE4"/>
    <w:rsid w:val="002B41CB"/>
    <w:rsid w:val="002B4A93"/>
    <w:rsid w:val="002B7010"/>
    <w:rsid w:val="002C0ABA"/>
    <w:rsid w:val="002C3013"/>
    <w:rsid w:val="002C3BA9"/>
    <w:rsid w:val="002D3E0D"/>
    <w:rsid w:val="002D40A9"/>
    <w:rsid w:val="002D4B71"/>
    <w:rsid w:val="002D4D93"/>
    <w:rsid w:val="002E0335"/>
    <w:rsid w:val="002E2E7A"/>
    <w:rsid w:val="002E39E4"/>
    <w:rsid w:val="002E42A8"/>
    <w:rsid w:val="002E46C3"/>
    <w:rsid w:val="002E550B"/>
    <w:rsid w:val="002E5759"/>
    <w:rsid w:val="002E5EAF"/>
    <w:rsid w:val="002E6267"/>
    <w:rsid w:val="002E7719"/>
    <w:rsid w:val="002F009A"/>
    <w:rsid w:val="002F390D"/>
    <w:rsid w:val="002F3BCD"/>
    <w:rsid w:val="002F4FA5"/>
    <w:rsid w:val="00302682"/>
    <w:rsid w:val="003028C2"/>
    <w:rsid w:val="003031A0"/>
    <w:rsid w:val="00307D2F"/>
    <w:rsid w:val="0031234A"/>
    <w:rsid w:val="0031373E"/>
    <w:rsid w:val="00313F85"/>
    <w:rsid w:val="00314E0D"/>
    <w:rsid w:val="00315E32"/>
    <w:rsid w:val="00317A42"/>
    <w:rsid w:val="00317E8C"/>
    <w:rsid w:val="00322134"/>
    <w:rsid w:val="00332891"/>
    <w:rsid w:val="00333614"/>
    <w:rsid w:val="003357FF"/>
    <w:rsid w:val="003363B2"/>
    <w:rsid w:val="003434ED"/>
    <w:rsid w:val="0034607A"/>
    <w:rsid w:val="0034753F"/>
    <w:rsid w:val="00353622"/>
    <w:rsid w:val="00364181"/>
    <w:rsid w:val="00365932"/>
    <w:rsid w:val="00367B4E"/>
    <w:rsid w:val="00367F1B"/>
    <w:rsid w:val="00370146"/>
    <w:rsid w:val="003719B3"/>
    <w:rsid w:val="003742D9"/>
    <w:rsid w:val="003749A7"/>
    <w:rsid w:val="00375514"/>
    <w:rsid w:val="00376633"/>
    <w:rsid w:val="00381D08"/>
    <w:rsid w:val="00385949"/>
    <w:rsid w:val="0038606C"/>
    <w:rsid w:val="00386ABA"/>
    <w:rsid w:val="00386B7E"/>
    <w:rsid w:val="00387572"/>
    <w:rsid w:val="00394E56"/>
    <w:rsid w:val="00395FC8"/>
    <w:rsid w:val="003A2307"/>
    <w:rsid w:val="003A3375"/>
    <w:rsid w:val="003A7EB2"/>
    <w:rsid w:val="003B11A8"/>
    <w:rsid w:val="003B3591"/>
    <w:rsid w:val="003B3E8C"/>
    <w:rsid w:val="003B5054"/>
    <w:rsid w:val="003B5A6D"/>
    <w:rsid w:val="003B6046"/>
    <w:rsid w:val="003B7B32"/>
    <w:rsid w:val="003C15B7"/>
    <w:rsid w:val="003C414D"/>
    <w:rsid w:val="003C4B56"/>
    <w:rsid w:val="003D2ABF"/>
    <w:rsid w:val="003D366D"/>
    <w:rsid w:val="003D3C24"/>
    <w:rsid w:val="003D6923"/>
    <w:rsid w:val="003D7A61"/>
    <w:rsid w:val="003E13A0"/>
    <w:rsid w:val="003E3BAA"/>
    <w:rsid w:val="003E43D3"/>
    <w:rsid w:val="003E4F51"/>
    <w:rsid w:val="003E50B7"/>
    <w:rsid w:val="003F08B2"/>
    <w:rsid w:val="003F18DA"/>
    <w:rsid w:val="003F54BE"/>
    <w:rsid w:val="003F7DC2"/>
    <w:rsid w:val="00400990"/>
    <w:rsid w:val="004025ED"/>
    <w:rsid w:val="0041101B"/>
    <w:rsid w:val="00412163"/>
    <w:rsid w:val="00412343"/>
    <w:rsid w:val="00421B08"/>
    <w:rsid w:val="00422AD7"/>
    <w:rsid w:val="0042385C"/>
    <w:rsid w:val="00424855"/>
    <w:rsid w:val="00424E8A"/>
    <w:rsid w:val="00426154"/>
    <w:rsid w:val="0043263C"/>
    <w:rsid w:val="00435118"/>
    <w:rsid w:val="00437A8F"/>
    <w:rsid w:val="00442C1E"/>
    <w:rsid w:val="00444555"/>
    <w:rsid w:val="00446AC5"/>
    <w:rsid w:val="00446F1A"/>
    <w:rsid w:val="0044719E"/>
    <w:rsid w:val="00447A98"/>
    <w:rsid w:val="00447F09"/>
    <w:rsid w:val="0045024A"/>
    <w:rsid w:val="00451970"/>
    <w:rsid w:val="00451D97"/>
    <w:rsid w:val="0045251F"/>
    <w:rsid w:val="00453B7A"/>
    <w:rsid w:val="00454DE6"/>
    <w:rsid w:val="004551D6"/>
    <w:rsid w:val="00455DC0"/>
    <w:rsid w:val="00457CB2"/>
    <w:rsid w:val="004621D5"/>
    <w:rsid w:val="00467521"/>
    <w:rsid w:val="00467BAF"/>
    <w:rsid w:val="00471CF0"/>
    <w:rsid w:val="00471F6C"/>
    <w:rsid w:val="00477FAC"/>
    <w:rsid w:val="00481C0E"/>
    <w:rsid w:val="00484FDC"/>
    <w:rsid w:val="00487BB6"/>
    <w:rsid w:val="00491BA8"/>
    <w:rsid w:val="00494A9E"/>
    <w:rsid w:val="00495C5A"/>
    <w:rsid w:val="004A1397"/>
    <w:rsid w:val="004A2204"/>
    <w:rsid w:val="004A2454"/>
    <w:rsid w:val="004A2E96"/>
    <w:rsid w:val="004A6B65"/>
    <w:rsid w:val="004B19DB"/>
    <w:rsid w:val="004B1D39"/>
    <w:rsid w:val="004B4930"/>
    <w:rsid w:val="004B4E25"/>
    <w:rsid w:val="004B6372"/>
    <w:rsid w:val="004B74A9"/>
    <w:rsid w:val="004C2055"/>
    <w:rsid w:val="004C27E4"/>
    <w:rsid w:val="004C3776"/>
    <w:rsid w:val="004C481B"/>
    <w:rsid w:val="004C66B7"/>
    <w:rsid w:val="004C6A39"/>
    <w:rsid w:val="004C73FB"/>
    <w:rsid w:val="004D22EF"/>
    <w:rsid w:val="004D2DDA"/>
    <w:rsid w:val="004D4819"/>
    <w:rsid w:val="004D51A7"/>
    <w:rsid w:val="004D5D53"/>
    <w:rsid w:val="004D63DF"/>
    <w:rsid w:val="004D65FC"/>
    <w:rsid w:val="004D6686"/>
    <w:rsid w:val="004D7237"/>
    <w:rsid w:val="004E4113"/>
    <w:rsid w:val="004E4273"/>
    <w:rsid w:val="004E518C"/>
    <w:rsid w:val="004F0FA5"/>
    <w:rsid w:val="004F1D08"/>
    <w:rsid w:val="004F3219"/>
    <w:rsid w:val="004F6AB3"/>
    <w:rsid w:val="004F7445"/>
    <w:rsid w:val="004F7A84"/>
    <w:rsid w:val="004F7C07"/>
    <w:rsid w:val="0050224C"/>
    <w:rsid w:val="005034B3"/>
    <w:rsid w:val="005129DF"/>
    <w:rsid w:val="00512E8C"/>
    <w:rsid w:val="00515DA9"/>
    <w:rsid w:val="0052088D"/>
    <w:rsid w:val="005213A8"/>
    <w:rsid w:val="0052347C"/>
    <w:rsid w:val="00525781"/>
    <w:rsid w:val="00526BCA"/>
    <w:rsid w:val="0052762D"/>
    <w:rsid w:val="0053030E"/>
    <w:rsid w:val="00530D5F"/>
    <w:rsid w:val="00532426"/>
    <w:rsid w:val="00532718"/>
    <w:rsid w:val="00535111"/>
    <w:rsid w:val="00535981"/>
    <w:rsid w:val="005360C0"/>
    <w:rsid w:val="00541F48"/>
    <w:rsid w:val="005424B1"/>
    <w:rsid w:val="00542BCE"/>
    <w:rsid w:val="00542C22"/>
    <w:rsid w:val="005435BD"/>
    <w:rsid w:val="005469F8"/>
    <w:rsid w:val="00550655"/>
    <w:rsid w:val="005519E4"/>
    <w:rsid w:val="00552576"/>
    <w:rsid w:val="0055330E"/>
    <w:rsid w:val="0055622E"/>
    <w:rsid w:val="00556FA0"/>
    <w:rsid w:val="0056015E"/>
    <w:rsid w:val="005630DE"/>
    <w:rsid w:val="00565ABF"/>
    <w:rsid w:val="00570487"/>
    <w:rsid w:val="00571D5B"/>
    <w:rsid w:val="00576361"/>
    <w:rsid w:val="00581C36"/>
    <w:rsid w:val="00581D55"/>
    <w:rsid w:val="0058421B"/>
    <w:rsid w:val="005910BA"/>
    <w:rsid w:val="005922BB"/>
    <w:rsid w:val="005935F4"/>
    <w:rsid w:val="00593764"/>
    <w:rsid w:val="005A04AC"/>
    <w:rsid w:val="005A1CC4"/>
    <w:rsid w:val="005A34E0"/>
    <w:rsid w:val="005A62E3"/>
    <w:rsid w:val="005A6977"/>
    <w:rsid w:val="005B1595"/>
    <w:rsid w:val="005B279E"/>
    <w:rsid w:val="005B4C90"/>
    <w:rsid w:val="005C13F4"/>
    <w:rsid w:val="005C21FE"/>
    <w:rsid w:val="005C24B1"/>
    <w:rsid w:val="005C26A2"/>
    <w:rsid w:val="005C43F2"/>
    <w:rsid w:val="005C630A"/>
    <w:rsid w:val="005C66AC"/>
    <w:rsid w:val="005D6A38"/>
    <w:rsid w:val="005E10BC"/>
    <w:rsid w:val="005E48FA"/>
    <w:rsid w:val="005E7A16"/>
    <w:rsid w:val="005F2DDB"/>
    <w:rsid w:val="005F4613"/>
    <w:rsid w:val="005F4E21"/>
    <w:rsid w:val="005F4FCB"/>
    <w:rsid w:val="005F6616"/>
    <w:rsid w:val="006021A5"/>
    <w:rsid w:val="0060243D"/>
    <w:rsid w:val="00603704"/>
    <w:rsid w:val="006107EE"/>
    <w:rsid w:val="00610DFF"/>
    <w:rsid w:val="00611B72"/>
    <w:rsid w:val="006123FE"/>
    <w:rsid w:val="00612E47"/>
    <w:rsid w:val="00613C49"/>
    <w:rsid w:val="00622A78"/>
    <w:rsid w:val="006256D9"/>
    <w:rsid w:val="006257DB"/>
    <w:rsid w:val="00630055"/>
    <w:rsid w:val="00631C56"/>
    <w:rsid w:val="00632793"/>
    <w:rsid w:val="0063297D"/>
    <w:rsid w:val="0063754E"/>
    <w:rsid w:val="0064564F"/>
    <w:rsid w:val="006501A7"/>
    <w:rsid w:val="00651243"/>
    <w:rsid w:val="00653679"/>
    <w:rsid w:val="00654E21"/>
    <w:rsid w:val="00657213"/>
    <w:rsid w:val="00660D50"/>
    <w:rsid w:val="00661532"/>
    <w:rsid w:val="00664CBC"/>
    <w:rsid w:val="00665DB3"/>
    <w:rsid w:val="00671E85"/>
    <w:rsid w:val="0067352E"/>
    <w:rsid w:val="00674393"/>
    <w:rsid w:val="0067453F"/>
    <w:rsid w:val="00680D18"/>
    <w:rsid w:val="00681678"/>
    <w:rsid w:val="006836D1"/>
    <w:rsid w:val="00690063"/>
    <w:rsid w:val="00692F99"/>
    <w:rsid w:val="00693B01"/>
    <w:rsid w:val="006A0766"/>
    <w:rsid w:val="006A0A9A"/>
    <w:rsid w:val="006A313A"/>
    <w:rsid w:val="006A31BF"/>
    <w:rsid w:val="006A715A"/>
    <w:rsid w:val="006A7A8A"/>
    <w:rsid w:val="006B25F9"/>
    <w:rsid w:val="006B2FE2"/>
    <w:rsid w:val="006B4171"/>
    <w:rsid w:val="006B41EE"/>
    <w:rsid w:val="006C263A"/>
    <w:rsid w:val="006C2BB7"/>
    <w:rsid w:val="006C3579"/>
    <w:rsid w:val="006C3A95"/>
    <w:rsid w:val="006C45BF"/>
    <w:rsid w:val="006C5D2E"/>
    <w:rsid w:val="006C76C6"/>
    <w:rsid w:val="006D18A2"/>
    <w:rsid w:val="006D4CEB"/>
    <w:rsid w:val="006D7316"/>
    <w:rsid w:val="006E03E7"/>
    <w:rsid w:val="006E3CAE"/>
    <w:rsid w:val="006F3FDB"/>
    <w:rsid w:val="006F4463"/>
    <w:rsid w:val="006F470E"/>
    <w:rsid w:val="006F5B4F"/>
    <w:rsid w:val="006F6B28"/>
    <w:rsid w:val="006F6DD5"/>
    <w:rsid w:val="006F71B0"/>
    <w:rsid w:val="0070127C"/>
    <w:rsid w:val="00702EEC"/>
    <w:rsid w:val="00703879"/>
    <w:rsid w:val="0070761D"/>
    <w:rsid w:val="00707871"/>
    <w:rsid w:val="00710424"/>
    <w:rsid w:val="00710B7B"/>
    <w:rsid w:val="00720345"/>
    <w:rsid w:val="00721DB3"/>
    <w:rsid w:val="0072322D"/>
    <w:rsid w:val="00725043"/>
    <w:rsid w:val="0072518C"/>
    <w:rsid w:val="007375BA"/>
    <w:rsid w:val="00737AE5"/>
    <w:rsid w:val="00742A4E"/>
    <w:rsid w:val="00743AEC"/>
    <w:rsid w:val="00751C00"/>
    <w:rsid w:val="007542B7"/>
    <w:rsid w:val="007556D0"/>
    <w:rsid w:val="0075692E"/>
    <w:rsid w:val="00762E07"/>
    <w:rsid w:val="007633D8"/>
    <w:rsid w:val="007642D5"/>
    <w:rsid w:val="00765F24"/>
    <w:rsid w:val="0076655A"/>
    <w:rsid w:val="00766EED"/>
    <w:rsid w:val="007708E0"/>
    <w:rsid w:val="00770A16"/>
    <w:rsid w:val="007722E8"/>
    <w:rsid w:val="00772443"/>
    <w:rsid w:val="00774208"/>
    <w:rsid w:val="0077520F"/>
    <w:rsid w:val="00777075"/>
    <w:rsid w:val="00780F2A"/>
    <w:rsid w:val="00785488"/>
    <w:rsid w:val="007860C5"/>
    <w:rsid w:val="007873FE"/>
    <w:rsid w:val="00790854"/>
    <w:rsid w:val="00793FD9"/>
    <w:rsid w:val="007940B0"/>
    <w:rsid w:val="00795A0F"/>
    <w:rsid w:val="007A0316"/>
    <w:rsid w:val="007A085E"/>
    <w:rsid w:val="007A19E4"/>
    <w:rsid w:val="007A4556"/>
    <w:rsid w:val="007B4032"/>
    <w:rsid w:val="007B5DF5"/>
    <w:rsid w:val="007C38A9"/>
    <w:rsid w:val="007C58B8"/>
    <w:rsid w:val="007C6251"/>
    <w:rsid w:val="007C664E"/>
    <w:rsid w:val="007D4979"/>
    <w:rsid w:val="007D5C3F"/>
    <w:rsid w:val="007E17E0"/>
    <w:rsid w:val="007E26DD"/>
    <w:rsid w:val="007E381C"/>
    <w:rsid w:val="007E3B21"/>
    <w:rsid w:val="007E4588"/>
    <w:rsid w:val="007E51C6"/>
    <w:rsid w:val="007E60C6"/>
    <w:rsid w:val="007E7BEE"/>
    <w:rsid w:val="007F0B62"/>
    <w:rsid w:val="007F332C"/>
    <w:rsid w:val="007F39CC"/>
    <w:rsid w:val="007F3A2C"/>
    <w:rsid w:val="007F50EF"/>
    <w:rsid w:val="007F5811"/>
    <w:rsid w:val="007F6C07"/>
    <w:rsid w:val="00800590"/>
    <w:rsid w:val="008011FA"/>
    <w:rsid w:val="008046D9"/>
    <w:rsid w:val="008046E7"/>
    <w:rsid w:val="008047D1"/>
    <w:rsid w:val="00804EC7"/>
    <w:rsid w:val="008070C0"/>
    <w:rsid w:val="008077FA"/>
    <w:rsid w:val="00810067"/>
    <w:rsid w:val="008122DC"/>
    <w:rsid w:val="00814421"/>
    <w:rsid w:val="008161CE"/>
    <w:rsid w:val="0082322F"/>
    <w:rsid w:val="008261DE"/>
    <w:rsid w:val="008262E0"/>
    <w:rsid w:val="00826B8E"/>
    <w:rsid w:val="008270C1"/>
    <w:rsid w:val="00827F6C"/>
    <w:rsid w:val="008318A5"/>
    <w:rsid w:val="00832B03"/>
    <w:rsid w:val="008334D3"/>
    <w:rsid w:val="0083447E"/>
    <w:rsid w:val="008400F6"/>
    <w:rsid w:val="0084104A"/>
    <w:rsid w:val="00845E13"/>
    <w:rsid w:val="00862147"/>
    <w:rsid w:val="00865F96"/>
    <w:rsid w:val="008726FB"/>
    <w:rsid w:val="00875A98"/>
    <w:rsid w:val="008771A7"/>
    <w:rsid w:val="00881602"/>
    <w:rsid w:val="00882E48"/>
    <w:rsid w:val="00883586"/>
    <w:rsid w:val="008835A9"/>
    <w:rsid w:val="00886B17"/>
    <w:rsid w:val="00890D82"/>
    <w:rsid w:val="00891375"/>
    <w:rsid w:val="00893217"/>
    <w:rsid w:val="0089322E"/>
    <w:rsid w:val="00893570"/>
    <w:rsid w:val="008A0EAC"/>
    <w:rsid w:val="008A2301"/>
    <w:rsid w:val="008A686D"/>
    <w:rsid w:val="008B1B05"/>
    <w:rsid w:val="008B25EB"/>
    <w:rsid w:val="008B2E55"/>
    <w:rsid w:val="008B421C"/>
    <w:rsid w:val="008B50A0"/>
    <w:rsid w:val="008B6CC4"/>
    <w:rsid w:val="008C6B19"/>
    <w:rsid w:val="008D102A"/>
    <w:rsid w:val="008D15DB"/>
    <w:rsid w:val="008D1D71"/>
    <w:rsid w:val="008D2D70"/>
    <w:rsid w:val="008D4B70"/>
    <w:rsid w:val="008D5B53"/>
    <w:rsid w:val="008D6193"/>
    <w:rsid w:val="008D6DE2"/>
    <w:rsid w:val="008E20DB"/>
    <w:rsid w:val="008E50D1"/>
    <w:rsid w:val="008E692A"/>
    <w:rsid w:val="008E7AFF"/>
    <w:rsid w:val="008F0CD5"/>
    <w:rsid w:val="008F373D"/>
    <w:rsid w:val="008F6FED"/>
    <w:rsid w:val="009001C3"/>
    <w:rsid w:val="0090056C"/>
    <w:rsid w:val="0090194B"/>
    <w:rsid w:val="00903379"/>
    <w:rsid w:val="00903889"/>
    <w:rsid w:val="00903D57"/>
    <w:rsid w:val="00911031"/>
    <w:rsid w:val="00911E1A"/>
    <w:rsid w:val="00912882"/>
    <w:rsid w:val="00913741"/>
    <w:rsid w:val="00913F46"/>
    <w:rsid w:val="009143C8"/>
    <w:rsid w:val="00914A2B"/>
    <w:rsid w:val="00914D88"/>
    <w:rsid w:val="00917CBF"/>
    <w:rsid w:val="00920B94"/>
    <w:rsid w:val="009225EF"/>
    <w:rsid w:val="00923444"/>
    <w:rsid w:val="009242DF"/>
    <w:rsid w:val="00927D5A"/>
    <w:rsid w:val="00931B37"/>
    <w:rsid w:val="00932528"/>
    <w:rsid w:val="00932BC9"/>
    <w:rsid w:val="00932E5E"/>
    <w:rsid w:val="0093721D"/>
    <w:rsid w:val="00937EEF"/>
    <w:rsid w:val="00940B01"/>
    <w:rsid w:val="00940EA3"/>
    <w:rsid w:val="009451B5"/>
    <w:rsid w:val="00950B5D"/>
    <w:rsid w:val="00950D0C"/>
    <w:rsid w:val="00951256"/>
    <w:rsid w:val="009564FA"/>
    <w:rsid w:val="00956631"/>
    <w:rsid w:val="00957B59"/>
    <w:rsid w:val="009618CC"/>
    <w:rsid w:val="009618F7"/>
    <w:rsid w:val="00963B33"/>
    <w:rsid w:val="00966759"/>
    <w:rsid w:val="00967F35"/>
    <w:rsid w:val="00981CCB"/>
    <w:rsid w:val="00982C16"/>
    <w:rsid w:val="0098312D"/>
    <w:rsid w:val="0098653A"/>
    <w:rsid w:val="00986582"/>
    <w:rsid w:val="0098700E"/>
    <w:rsid w:val="00991795"/>
    <w:rsid w:val="00991A3E"/>
    <w:rsid w:val="009936EC"/>
    <w:rsid w:val="00994D80"/>
    <w:rsid w:val="0099685C"/>
    <w:rsid w:val="009A347F"/>
    <w:rsid w:val="009A678C"/>
    <w:rsid w:val="009A6EC4"/>
    <w:rsid w:val="009A7069"/>
    <w:rsid w:val="009A7C77"/>
    <w:rsid w:val="009B02AF"/>
    <w:rsid w:val="009B3E11"/>
    <w:rsid w:val="009B4141"/>
    <w:rsid w:val="009C111D"/>
    <w:rsid w:val="009C2D33"/>
    <w:rsid w:val="009C4D93"/>
    <w:rsid w:val="009D0008"/>
    <w:rsid w:val="009D0C9C"/>
    <w:rsid w:val="009E0187"/>
    <w:rsid w:val="009E5A30"/>
    <w:rsid w:val="009E6627"/>
    <w:rsid w:val="009F14D2"/>
    <w:rsid w:val="009F4E34"/>
    <w:rsid w:val="009F5D8A"/>
    <w:rsid w:val="00A04738"/>
    <w:rsid w:val="00A06ECC"/>
    <w:rsid w:val="00A1096A"/>
    <w:rsid w:val="00A119A0"/>
    <w:rsid w:val="00A12D62"/>
    <w:rsid w:val="00A14081"/>
    <w:rsid w:val="00A144D3"/>
    <w:rsid w:val="00A14A16"/>
    <w:rsid w:val="00A14AC9"/>
    <w:rsid w:val="00A15687"/>
    <w:rsid w:val="00A15EC3"/>
    <w:rsid w:val="00A230C3"/>
    <w:rsid w:val="00A23F6B"/>
    <w:rsid w:val="00A334DD"/>
    <w:rsid w:val="00A35600"/>
    <w:rsid w:val="00A359B3"/>
    <w:rsid w:val="00A370EF"/>
    <w:rsid w:val="00A3761E"/>
    <w:rsid w:val="00A37CE6"/>
    <w:rsid w:val="00A40B41"/>
    <w:rsid w:val="00A40F22"/>
    <w:rsid w:val="00A42CD1"/>
    <w:rsid w:val="00A43006"/>
    <w:rsid w:val="00A438F7"/>
    <w:rsid w:val="00A4407D"/>
    <w:rsid w:val="00A5060D"/>
    <w:rsid w:val="00A51032"/>
    <w:rsid w:val="00A5504F"/>
    <w:rsid w:val="00A57DF2"/>
    <w:rsid w:val="00A61869"/>
    <w:rsid w:val="00A63F74"/>
    <w:rsid w:val="00A64516"/>
    <w:rsid w:val="00A64BDB"/>
    <w:rsid w:val="00A65986"/>
    <w:rsid w:val="00A73CEE"/>
    <w:rsid w:val="00A74CA4"/>
    <w:rsid w:val="00A75C10"/>
    <w:rsid w:val="00A7765C"/>
    <w:rsid w:val="00A82E02"/>
    <w:rsid w:val="00A83ABB"/>
    <w:rsid w:val="00A84FDD"/>
    <w:rsid w:val="00A85806"/>
    <w:rsid w:val="00A86AB7"/>
    <w:rsid w:val="00A8759E"/>
    <w:rsid w:val="00A911AB"/>
    <w:rsid w:val="00A93094"/>
    <w:rsid w:val="00A93A92"/>
    <w:rsid w:val="00A94EF1"/>
    <w:rsid w:val="00AA19D9"/>
    <w:rsid w:val="00AA1B26"/>
    <w:rsid w:val="00AA1E40"/>
    <w:rsid w:val="00AA3EA2"/>
    <w:rsid w:val="00AA586A"/>
    <w:rsid w:val="00AA68D9"/>
    <w:rsid w:val="00AA6CAA"/>
    <w:rsid w:val="00AB0611"/>
    <w:rsid w:val="00AB69A1"/>
    <w:rsid w:val="00AC100D"/>
    <w:rsid w:val="00AC4DF6"/>
    <w:rsid w:val="00AC5CC6"/>
    <w:rsid w:val="00AC5ECD"/>
    <w:rsid w:val="00AC7D70"/>
    <w:rsid w:val="00AD17A2"/>
    <w:rsid w:val="00AD1A77"/>
    <w:rsid w:val="00AD3215"/>
    <w:rsid w:val="00AD3F6A"/>
    <w:rsid w:val="00AD444E"/>
    <w:rsid w:val="00AD48E8"/>
    <w:rsid w:val="00AD5E59"/>
    <w:rsid w:val="00AD6DB7"/>
    <w:rsid w:val="00AD7924"/>
    <w:rsid w:val="00AE0DD3"/>
    <w:rsid w:val="00AE18D0"/>
    <w:rsid w:val="00AE2061"/>
    <w:rsid w:val="00AE2478"/>
    <w:rsid w:val="00AE28A3"/>
    <w:rsid w:val="00AE6155"/>
    <w:rsid w:val="00AE6D70"/>
    <w:rsid w:val="00AE6F29"/>
    <w:rsid w:val="00AF1623"/>
    <w:rsid w:val="00AF4D1C"/>
    <w:rsid w:val="00AF6E1F"/>
    <w:rsid w:val="00B00166"/>
    <w:rsid w:val="00B01497"/>
    <w:rsid w:val="00B10726"/>
    <w:rsid w:val="00B109EE"/>
    <w:rsid w:val="00B122C4"/>
    <w:rsid w:val="00B13524"/>
    <w:rsid w:val="00B144F5"/>
    <w:rsid w:val="00B15ABD"/>
    <w:rsid w:val="00B16091"/>
    <w:rsid w:val="00B211EC"/>
    <w:rsid w:val="00B24778"/>
    <w:rsid w:val="00B309CE"/>
    <w:rsid w:val="00B32969"/>
    <w:rsid w:val="00B3493C"/>
    <w:rsid w:val="00B35708"/>
    <w:rsid w:val="00B36175"/>
    <w:rsid w:val="00B3767B"/>
    <w:rsid w:val="00B4050B"/>
    <w:rsid w:val="00B40AF2"/>
    <w:rsid w:val="00B42D07"/>
    <w:rsid w:val="00B42F3D"/>
    <w:rsid w:val="00B44514"/>
    <w:rsid w:val="00B4618E"/>
    <w:rsid w:val="00B46ACE"/>
    <w:rsid w:val="00B51B38"/>
    <w:rsid w:val="00B55BC7"/>
    <w:rsid w:val="00B610AF"/>
    <w:rsid w:val="00B624FA"/>
    <w:rsid w:val="00B66F55"/>
    <w:rsid w:val="00B7304D"/>
    <w:rsid w:val="00B7328E"/>
    <w:rsid w:val="00B7386C"/>
    <w:rsid w:val="00B846ED"/>
    <w:rsid w:val="00B8696A"/>
    <w:rsid w:val="00B86A84"/>
    <w:rsid w:val="00B87F6C"/>
    <w:rsid w:val="00B9005B"/>
    <w:rsid w:val="00B91DF4"/>
    <w:rsid w:val="00B92FC0"/>
    <w:rsid w:val="00B93497"/>
    <w:rsid w:val="00B9576E"/>
    <w:rsid w:val="00B95C9C"/>
    <w:rsid w:val="00BA02B9"/>
    <w:rsid w:val="00BA2F7C"/>
    <w:rsid w:val="00BB1090"/>
    <w:rsid w:val="00BB23B3"/>
    <w:rsid w:val="00BB3538"/>
    <w:rsid w:val="00BB5BED"/>
    <w:rsid w:val="00BB759D"/>
    <w:rsid w:val="00BB7EF9"/>
    <w:rsid w:val="00BB7F04"/>
    <w:rsid w:val="00BC0FCE"/>
    <w:rsid w:val="00BC1539"/>
    <w:rsid w:val="00BC28A2"/>
    <w:rsid w:val="00BC6315"/>
    <w:rsid w:val="00BC680B"/>
    <w:rsid w:val="00BC6D65"/>
    <w:rsid w:val="00BC7BCF"/>
    <w:rsid w:val="00BD15A5"/>
    <w:rsid w:val="00BD1C2E"/>
    <w:rsid w:val="00BD3B99"/>
    <w:rsid w:val="00BD439C"/>
    <w:rsid w:val="00BD6118"/>
    <w:rsid w:val="00BD7C7C"/>
    <w:rsid w:val="00BE0F5C"/>
    <w:rsid w:val="00BE1CFC"/>
    <w:rsid w:val="00BE1ECC"/>
    <w:rsid w:val="00BE6CDA"/>
    <w:rsid w:val="00BE6E7E"/>
    <w:rsid w:val="00BE6F67"/>
    <w:rsid w:val="00BE73AE"/>
    <w:rsid w:val="00BF1F87"/>
    <w:rsid w:val="00BF3BFD"/>
    <w:rsid w:val="00BF3D67"/>
    <w:rsid w:val="00BF5010"/>
    <w:rsid w:val="00BF7A07"/>
    <w:rsid w:val="00C0025E"/>
    <w:rsid w:val="00C03AA6"/>
    <w:rsid w:val="00C056A1"/>
    <w:rsid w:val="00C070AA"/>
    <w:rsid w:val="00C106FE"/>
    <w:rsid w:val="00C119EC"/>
    <w:rsid w:val="00C154DA"/>
    <w:rsid w:val="00C16301"/>
    <w:rsid w:val="00C17CDD"/>
    <w:rsid w:val="00C241C3"/>
    <w:rsid w:val="00C2558C"/>
    <w:rsid w:val="00C25E90"/>
    <w:rsid w:val="00C262AF"/>
    <w:rsid w:val="00C278B3"/>
    <w:rsid w:val="00C33399"/>
    <w:rsid w:val="00C4268F"/>
    <w:rsid w:val="00C436A1"/>
    <w:rsid w:val="00C43FB4"/>
    <w:rsid w:val="00C45921"/>
    <w:rsid w:val="00C45C66"/>
    <w:rsid w:val="00C4625D"/>
    <w:rsid w:val="00C50E97"/>
    <w:rsid w:val="00C510D1"/>
    <w:rsid w:val="00C5234B"/>
    <w:rsid w:val="00C54386"/>
    <w:rsid w:val="00C548F9"/>
    <w:rsid w:val="00C55B76"/>
    <w:rsid w:val="00C55CED"/>
    <w:rsid w:val="00C56C28"/>
    <w:rsid w:val="00C56D5F"/>
    <w:rsid w:val="00C6099F"/>
    <w:rsid w:val="00C60DED"/>
    <w:rsid w:val="00C62760"/>
    <w:rsid w:val="00C63F56"/>
    <w:rsid w:val="00C65905"/>
    <w:rsid w:val="00C65CF1"/>
    <w:rsid w:val="00C66FB5"/>
    <w:rsid w:val="00C67190"/>
    <w:rsid w:val="00C70721"/>
    <w:rsid w:val="00C71CEE"/>
    <w:rsid w:val="00C735BD"/>
    <w:rsid w:val="00C7419C"/>
    <w:rsid w:val="00C75623"/>
    <w:rsid w:val="00C75F40"/>
    <w:rsid w:val="00C81C59"/>
    <w:rsid w:val="00C86C98"/>
    <w:rsid w:val="00C86F02"/>
    <w:rsid w:val="00C875EC"/>
    <w:rsid w:val="00C9047C"/>
    <w:rsid w:val="00C9085D"/>
    <w:rsid w:val="00C90D84"/>
    <w:rsid w:val="00C91B09"/>
    <w:rsid w:val="00C93BFD"/>
    <w:rsid w:val="00CA36EE"/>
    <w:rsid w:val="00CA71EB"/>
    <w:rsid w:val="00CA7DE7"/>
    <w:rsid w:val="00CB11C3"/>
    <w:rsid w:val="00CB1D8D"/>
    <w:rsid w:val="00CB494B"/>
    <w:rsid w:val="00CC10D5"/>
    <w:rsid w:val="00CC274C"/>
    <w:rsid w:val="00CC4298"/>
    <w:rsid w:val="00CD080C"/>
    <w:rsid w:val="00CD0EEF"/>
    <w:rsid w:val="00CD19EA"/>
    <w:rsid w:val="00CD1ADB"/>
    <w:rsid w:val="00CD400C"/>
    <w:rsid w:val="00CD53C2"/>
    <w:rsid w:val="00CD5DA6"/>
    <w:rsid w:val="00CD6597"/>
    <w:rsid w:val="00CD7BA5"/>
    <w:rsid w:val="00CE4327"/>
    <w:rsid w:val="00CE65E2"/>
    <w:rsid w:val="00CE6B40"/>
    <w:rsid w:val="00CF4A34"/>
    <w:rsid w:val="00CF5B14"/>
    <w:rsid w:val="00CF614F"/>
    <w:rsid w:val="00CF64F9"/>
    <w:rsid w:val="00CF7EB1"/>
    <w:rsid w:val="00D004ED"/>
    <w:rsid w:val="00D01AD9"/>
    <w:rsid w:val="00D0462E"/>
    <w:rsid w:val="00D05A84"/>
    <w:rsid w:val="00D11528"/>
    <w:rsid w:val="00D135C9"/>
    <w:rsid w:val="00D1398D"/>
    <w:rsid w:val="00D13C8C"/>
    <w:rsid w:val="00D13F84"/>
    <w:rsid w:val="00D15011"/>
    <w:rsid w:val="00D16739"/>
    <w:rsid w:val="00D20D15"/>
    <w:rsid w:val="00D23FE4"/>
    <w:rsid w:val="00D304F1"/>
    <w:rsid w:val="00D3276B"/>
    <w:rsid w:val="00D3606F"/>
    <w:rsid w:val="00D36B0F"/>
    <w:rsid w:val="00D36D92"/>
    <w:rsid w:val="00D40570"/>
    <w:rsid w:val="00D432E6"/>
    <w:rsid w:val="00D44AEB"/>
    <w:rsid w:val="00D452FE"/>
    <w:rsid w:val="00D473AE"/>
    <w:rsid w:val="00D47F17"/>
    <w:rsid w:val="00D50B5F"/>
    <w:rsid w:val="00D5152C"/>
    <w:rsid w:val="00D53640"/>
    <w:rsid w:val="00D5537C"/>
    <w:rsid w:val="00D56CD4"/>
    <w:rsid w:val="00D60D04"/>
    <w:rsid w:val="00D61AFC"/>
    <w:rsid w:val="00D62234"/>
    <w:rsid w:val="00D627E2"/>
    <w:rsid w:val="00D6384C"/>
    <w:rsid w:val="00D640E8"/>
    <w:rsid w:val="00D7082C"/>
    <w:rsid w:val="00D72BCD"/>
    <w:rsid w:val="00D72F80"/>
    <w:rsid w:val="00D73743"/>
    <w:rsid w:val="00D73AA4"/>
    <w:rsid w:val="00D75805"/>
    <w:rsid w:val="00D7629A"/>
    <w:rsid w:val="00D820B9"/>
    <w:rsid w:val="00D8308A"/>
    <w:rsid w:val="00D83883"/>
    <w:rsid w:val="00D83BA6"/>
    <w:rsid w:val="00D845B7"/>
    <w:rsid w:val="00D91500"/>
    <w:rsid w:val="00D93390"/>
    <w:rsid w:val="00D9378F"/>
    <w:rsid w:val="00D95F8A"/>
    <w:rsid w:val="00D968E0"/>
    <w:rsid w:val="00D97743"/>
    <w:rsid w:val="00DA25B4"/>
    <w:rsid w:val="00DA6F55"/>
    <w:rsid w:val="00DA76AE"/>
    <w:rsid w:val="00DB038A"/>
    <w:rsid w:val="00DB1661"/>
    <w:rsid w:val="00DB4F86"/>
    <w:rsid w:val="00DC00C7"/>
    <w:rsid w:val="00DC28E7"/>
    <w:rsid w:val="00DC2E2B"/>
    <w:rsid w:val="00DC4FD8"/>
    <w:rsid w:val="00DC7C93"/>
    <w:rsid w:val="00DD387D"/>
    <w:rsid w:val="00DD613C"/>
    <w:rsid w:val="00DE3142"/>
    <w:rsid w:val="00DE37DE"/>
    <w:rsid w:val="00DE5221"/>
    <w:rsid w:val="00DE563B"/>
    <w:rsid w:val="00DE758E"/>
    <w:rsid w:val="00DF0D48"/>
    <w:rsid w:val="00DF0FD9"/>
    <w:rsid w:val="00DF133C"/>
    <w:rsid w:val="00DF6B3A"/>
    <w:rsid w:val="00E01275"/>
    <w:rsid w:val="00E01A03"/>
    <w:rsid w:val="00E01F6C"/>
    <w:rsid w:val="00E02A5C"/>
    <w:rsid w:val="00E03C66"/>
    <w:rsid w:val="00E04060"/>
    <w:rsid w:val="00E040BE"/>
    <w:rsid w:val="00E105A3"/>
    <w:rsid w:val="00E1225B"/>
    <w:rsid w:val="00E123BC"/>
    <w:rsid w:val="00E129CA"/>
    <w:rsid w:val="00E14A14"/>
    <w:rsid w:val="00E15600"/>
    <w:rsid w:val="00E16336"/>
    <w:rsid w:val="00E173B6"/>
    <w:rsid w:val="00E20630"/>
    <w:rsid w:val="00E2130D"/>
    <w:rsid w:val="00E264E5"/>
    <w:rsid w:val="00E271CB"/>
    <w:rsid w:val="00E3119B"/>
    <w:rsid w:val="00E33348"/>
    <w:rsid w:val="00E33C3B"/>
    <w:rsid w:val="00E35E74"/>
    <w:rsid w:val="00E378CC"/>
    <w:rsid w:val="00E4166E"/>
    <w:rsid w:val="00E42B08"/>
    <w:rsid w:val="00E44CBB"/>
    <w:rsid w:val="00E47328"/>
    <w:rsid w:val="00E53D76"/>
    <w:rsid w:val="00E60130"/>
    <w:rsid w:val="00E60B59"/>
    <w:rsid w:val="00E60E7D"/>
    <w:rsid w:val="00E622FB"/>
    <w:rsid w:val="00E62365"/>
    <w:rsid w:val="00E63BFD"/>
    <w:rsid w:val="00E67B9D"/>
    <w:rsid w:val="00E734C9"/>
    <w:rsid w:val="00E73606"/>
    <w:rsid w:val="00E8455D"/>
    <w:rsid w:val="00E85304"/>
    <w:rsid w:val="00E85A24"/>
    <w:rsid w:val="00E86F86"/>
    <w:rsid w:val="00E90685"/>
    <w:rsid w:val="00E90946"/>
    <w:rsid w:val="00E920E1"/>
    <w:rsid w:val="00E92D13"/>
    <w:rsid w:val="00E93E41"/>
    <w:rsid w:val="00E96701"/>
    <w:rsid w:val="00E97DC2"/>
    <w:rsid w:val="00EA2341"/>
    <w:rsid w:val="00EA2D88"/>
    <w:rsid w:val="00EA346C"/>
    <w:rsid w:val="00EA3D7C"/>
    <w:rsid w:val="00EA6DB2"/>
    <w:rsid w:val="00EB11FF"/>
    <w:rsid w:val="00EB2926"/>
    <w:rsid w:val="00EB3EBD"/>
    <w:rsid w:val="00EB6146"/>
    <w:rsid w:val="00EB65D9"/>
    <w:rsid w:val="00EC0319"/>
    <w:rsid w:val="00EC091D"/>
    <w:rsid w:val="00EC1561"/>
    <w:rsid w:val="00EC2074"/>
    <w:rsid w:val="00EC3D20"/>
    <w:rsid w:val="00EC6823"/>
    <w:rsid w:val="00EC691C"/>
    <w:rsid w:val="00ED00B1"/>
    <w:rsid w:val="00ED083A"/>
    <w:rsid w:val="00ED159E"/>
    <w:rsid w:val="00ED1F73"/>
    <w:rsid w:val="00ED2053"/>
    <w:rsid w:val="00ED2FAE"/>
    <w:rsid w:val="00ED3C00"/>
    <w:rsid w:val="00EE00CC"/>
    <w:rsid w:val="00EE0FE6"/>
    <w:rsid w:val="00EE286C"/>
    <w:rsid w:val="00EE6AC2"/>
    <w:rsid w:val="00EE6BBD"/>
    <w:rsid w:val="00EE6E90"/>
    <w:rsid w:val="00EE762E"/>
    <w:rsid w:val="00EF020B"/>
    <w:rsid w:val="00EF597B"/>
    <w:rsid w:val="00EF773E"/>
    <w:rsid w:val="00F020CA"/>
    <w:rsid w:val="00F04AD6"/>
    <w:rsid w:val="00F05416"/>
    <w:rsid w:val="00F05D61"/>
    <w:rsid w:val="00F06170"/>
    <w:rsid w:val="00F104E5"/>
    <w:rsid w:val="00F10CE5"/>
    <w:rsid w:val="00F11D7B"/>
    <w:rsid w:val="00F128B7"/>
    <w:rsid w:val="00F13BD7"/>
    <w:rsid w:val="00F151F1"/>
    <w:rsid w:val="00F152A0"/>
    <w:rsid w:val="00F16237"/>
    <w:rsid w:val="00F1643D"/>
    <w:rsid w:val="00F16838"/>
    <w:rsid w:val="00F23A31"/>
    <w:rsid w:val="00F2595E"/>
    <w:rsid w:val="00F261B2"/>
    <w:rsid w:val="00F30811"/>
    <w:rsid w:val="00F30AB3"/>
    <w:rsid w:val="00F3219E"/>
    <w:rsid w:val="00F321D5"/>
    <w:rsid w:val="00F337AA"/>
    <w:rsid w:val="00F36C1E"/>
    <w:rsid w:val="00F40662"/>
    <w:rsid w:val="00F4216C"/>
    <w:rsid w:val="00F44031"/>
    <w:rsid w:val="00F4605D"/>
    <w:rsid w:val="00F51666"/>
    <w:rsid w:val="00F536AD"/>
    <w:rsid w:val="00F54B58"/>
    <w:rsid w:val="00F56303"/>
    <w:rsid w:val="00F56C0A"/>
    <w:rsid w:val="00F57929"/>
    <w:rsid w:val="00F6154B"/>
    <w:rsid w:val="00F6254E"/>
    <w:rsid w:val="00F62D1A"/>
    <w:rsid w:val="00F63027"/>
    <w:rsid w:val="00F6515E"/>
    <w:rsid w:val="00F65885"/>
    <w:rsid w:val="00F67B74"/>
    <w:rsid w:val="00F73E91"/>
    <w:rsid w:val="00F75483"/>
    <w:rsid w:val="00F75934"/>
    <w:rsid w:val="00F76D5D"/>
    <w:rsid w:val="00F80126"/>
    <w:rsid w:val="00F806D3"/>
    <w:rsid w:val="00F81C8A"/>
    <w:rsid w:val="00F82DCE"/>
    <w:rsid w:val="00F879AC"/>
    <w:rsid w:val="00F90D26"/>
    <w:rsid w:val="00F94B3F"/>
    <w:rsid w:val="00F95CDA"/>
    <w:rsid w:val="00F96D95"/>
    <w:rsid w:val="00F9782F"/>
    <w:rsid w:val="00FA1C2F"/>
    <w:rsid w:val="00FA4653"/>
    <w:rsid w:val="00FA7147"/>
    <w:rsid w:val="00FB1A37"/>
    <w:rsid w:val="00FB2548"/>
    <w:rsid w:val="00FB4236"/>
    <w:rsid w:val="00FC4ECF"/>
    <w:rsid w:val="00FC5744"/>
    <w:rsid w:val="00FC6C16"/>
    <w:rsid w:val="00FD1BD8"/>
    <w:rsid w:val="00FD53AC"/>
    <w:rsid w:val="00FD661C"/>
    <w:rsid w:val="00FD6822"/>
    <w:rsid w:val="00FD6ADF"/>
    <w:rsid w:val="00FE4265"/>
    <w:rsid w:val="00FE5577"/>
    <w:rsid w:val="00FE6169"/>
    <w:rsid w:val="00FE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21E518A-4117-4535-B694-4DDA0D4E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1A"/>
  </w:style>
  <w:style w:type="paragraph" w:styleId="1">
    <w:name w:val="heading 1"/>
    <w:basedOn w:val="a"/>
    <w:next w:val="a"/>
    <w:link w:val="10"/>
    <w:uiPriority w:val="9"/>
    <w:qFormat/>
    <w:rsid w:val="00F62D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D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D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D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D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D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D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1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F62D1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1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2D1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F62D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62D1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F62D1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62D1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2D1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62D1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F62D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62D1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2D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62D1A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F62D1A"/>
    <w:rPr>
      <w:b/>
      <w:bCs/>
    </w:rPr>
  </w:style>
  <w:style w:type="character" w:styleId="a9">
    <w:name w:val="Emphasis"/>
    <w:basedOn w:val="a0"/>
    <w:uiPriority w:val="20"/>
    <w:qFormat/>
    <w:rsid w:val="00F62D1A"/>
    <w:rPr>
      <w:i/>
      <w:iCs/>
    </w:rPr>
  </w:style>
  <w:style w:type="paragraph" w:styleId="aa">
    <w:name w:val="No Spacing"/>
    <w:uiPriority w:val="1"/>
    <w:qFormat/>
    <w:rsid w:val="00F62D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2D1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2D1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62D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62D1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F62D1A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62D1A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F62D1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62D1A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F62D1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F62D1A"/>
    <w:pPr>
      <w:outlineLvl w:val="9"/>
    </w:pPr>
  </w:style>
  <w:style w:type="table" w:styleId="af3">
    <w:name w:val="Table Grid"/>
    <w:basedOn w:val="a1"/>
    <w:uiPriority w:val="39"/>
    <w:rsid w:val="003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6631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B846ED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3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3C3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400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400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400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39"/>
    <w:rsid w:val="003E4F5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3"/>
    <w:uiPriority w:val="39"/>
    <w:rsid w:val="003E4F5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65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501A7"/>
  </w:style>
  <w:style w:type="paragraph" w:styleId="afa">
    <w:name w:val="footer"/>
    <w:basedOn w:val="a"/>
    <w:link w:val="afb"/>
    <w:uiPriority w:val="99"/>
    <w:unhideWhenUsed/>
    <w:rsid w:val="0065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501A7"/>
  </w:style>
  <w:style w:type="table" w:customStyle="1" w:styleId="61">
    <w:name w:val="Сетка таблицы6"/>
    <w:basedOn w:val="a1"/>
    <w:next w:val="af3"/>
    <w:uiPriority w:val="39"/>
    <w:rsid w:val="001440B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3"/>
    <w:uiPriority w:val="39"/>
    <w:rsid w:val="001440B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033E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33EC"/>
    <w:rPr>
      <w:rFonts w:ascii="Calibri" w:eastAsia="Times New Roman" w:hAnsi="Calibri" w:cs="Times New Roman"/>
      <w:lang w:eastAsia="ru-RU"/>
    </w:rPr>
  </w:style>
  <w:style w:type="character" w:customStyle="1" w:styleId="FontStyle100">
    <w:name w:val="Font Style100"/>
    <w:basedOn w:val="a0"/>
    <w:uiPriority w:val="99"/>
    <w:rsid w:val="002033E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2033EC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3031A0"/>
  </w:style>
  <w:style w:type="paragraph" w:customStyle="1" w:styleId="c3c6">
    <w:name w:val="c3 c6"/>
    <w:basedOn w:val="a"/>
    <w:rsid w:val="00EB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6F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4CB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81">
    <w:name w:val="Сетка таблицы8"/>
    <w:basedOn w:val="a1"/>
    <w:next w:val="af3"/>
    <w:rsid w:val="0067453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3"/>
    <w:rsid w:val="000F74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olimp.dou@mail.r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AB46-A71B-4F83-A21B-005419B6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8</TotalTime>
  <Pages>53</Pages>
  <Words>12731</Words>
  <Characters>7257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al</cp:lastModifiedBy>
  <cp:revision>45</cp:revision>
  <cp:lastPrinted>2001-12-31T20:05:00Z</cp:lastPrinted>
  <dcterms:created xsi:type="dcterms:W3CDTF">2016-03-19T15:48:00Z</dcterms:created>
  <dcterms:modified xsi:type="dcterms:W3CDTF">2021-10-10T14:31:00Z</dcterms:modified>
</cp:coreProperties>
</file>